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98" w:rsidRPr="009E6796" w:rsidRDefault="00711EC5" w:rsidP="00D27D98">
      <w:pPr>
        <w:spacing w:after="0" w:line="20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27D98" w:rsidRPr="009E6796">
        <w:rPr>
          <w:rFonts w:ascii="Times New Roman" w:hAnsi="Times New Roman" w:cs="Times New Roman"/>
          <w:b/>
          <w:color w:val="000000"/>
          <w:sz w:val="24"/>
          <w:szCs w:val="24"/>
        </w:rPr>
        <w:t>КУРГАНСКАЯ ОБЛАСТЬ</w:t>
      </w:r>
      <w:r>
        <w:rPr>
          <w:rFonts w:ascii="Times New Roman" w:hAnsi="Times New Roman" w:cs="Times New Roman"/>
          <w:b/>
          <w:color w:val="000000"/>
          <w:sz w:val="24"/>
          <w:szCs w:val="24"/>
        </w:rPr>
        <w:t xml:space="preserve">                           проект</w:t>
      </w:r>
    </w:p>
    <w:p w:rsidR="00D27D98" w:rsidRPr="009E6796" w:rsidRDefault="00BF50C1" w:rsidP="00D27D98">
      <w:pPr>
        <w:spacing w:after="0" w:line="200" w:lineRule="atLeast"/>
        <w:jc w:val="center"/>
        <w:rPr>
          <w:rFonts w:ascii="Times New Roman" w:hAnsi="Times New Roman" w:cs="Times New Roman"/>
          <w:b/>
          <w:color w:val="000000"/>
          <w:sz w:val="24"/>
          <w:szCs w:val="24"/>
        </w:rPr>
      </w:pPr>
      <w:r w:rsidRPr="009E6796">
        <w:rPr>
          <w:rFonts w:ascii="Times New Roman" w:hAnsi="Times New Roman" w:cs="Times New Roman"/>
          <w:b/>
          <w:color w:val="000000"/>
          <w:sz w:val="24"/>
          <w:szCs w:val="24"/>
        </w:rPr>
        <w:t>ПРИТОБОЛЬНЫЙ РАЙОН</w:t>
      </w:r>
    </w:p>
    <w:p w:rsidR="00BF50C1" w:rsidRPr="009E6796" w:rsidRDefault="00BF50C1" w:rsidP="00D27D98">
      <w:pPr>
        <w:spacing w:after="0" w:line="200" w:lineRule="atLeast"/>
        <w:jc w:val="center"/>
        <w:rPr>
          <w:rFonts w:ascii="Times New Roman" w:hAnsi="Times New Roman" w:cs="Times New Roman"/>
          <w:b/>
          <w:color w:val="000000"/>
          <w:sz w:val="24"/>
          <w:szCs w:val="24"/>
        </w:rPr>
      </w:pPr>
      <w:r w:rsidRPr="009E6796">
        <w:rPr>
          <w:rFonts w:ascii="Times New Roman" w:hAnsi="Times New Roman" w:cs="Times New Roman"/>
          <w:b/>
          <w:color w:val="000000"/>
          <w:sz w:val="24"/>
          <w:szCs w:val="24"/>
        </w:rPr>
        <w:t>МЕЖБОРНЫЙ СЕЛЬСОВЕТ</w:t>
      </w:r>
    </w:p>
    <w:p w:rsidR="00D27D98" w:rsidRPr="009E6796" w:rsidRDefault="00D27D98" w:rsidP="00D27D98">
      <w:pPr>
        <w:spacing w:after="0" w:line="200" w:lineRule="atLeast"/>
        <w:jc w:val="center"/>
        <w:rPr>
          <w:rFonts w:ascii="Times New Roman" w:hAnsi="Times New Roman" w:cs="Times New Roman"/>
          <w:b/>
          <w:color w:val="000000"/>
          <w:sz w:val="24"/>
          <w:szCs w:val="24"/>
        </w:rPr>
      </w:pPr>
      <w:r w:rsidRPr="009E6796">
        <w:rPr>
          <w:rFonts w:ascii="Times New Roman" w:hAnsi="Times New Roman" w:cs="Times New Roman"/>
          <w:b/>
          <w:color w:val="000000"/>
          <w:sz w:val="24"/>
          <w:szCs w:val="24"/>
        </w:rPr>
        <w:t xml:space="preserve">АДМИНИСТРАЦИЯ </w:t>
      </w:r>
      <w:r w:rsidR="00BF50C1" w:rsidRPr="009E6796">
        <w:rPr>
          <w:rFonts w:ascii="Times New Roman" w:hAnsi="Times New Roman" w:cs="Times New Roman"/>
          <w:b/>
          <w:color w:val="000000"/>
          <w:sz w:val="24"/>
          <w:szCs w:val="24"/>
        </w:rPr>
        <w:t>МЕЖБОРНОГО СЕЛЬСОВЕТА</w:t>
      </w:r>
    </w:p>
    <w:p w:rsidR="00D27D98" w:rsidRPr="009E6796" w:rsidRDefault="00D27D98" w:rsidP="00D27D98">
      <w:pPr>
        <w:spacing w:after="0" w:line="200" w:lineRule="atLeast"/>
        <w:jc w:val="center"/>
        <w:rPr>
          <w:rFonts w:ascii="Times New Roman" w:hAnsi="Times New Roman" w:cs="Times New Roman"/>
          <w:b/>
          <w:color w:val="000000"/>
          <w:sz w:val="24"/>
          <w:szCs w:val="24"/>
        </w:rPr>
      </w:pPr>
    </w:p>
    <w:p w:rsidR="00BF50C1" w:rsidRPr="009E6796" w:rsidRDefault="00BF50C1" w:rsidP="00D27D98">
      <w:pPr>
        <w:spacing w:after="0" w:line="200" w:lineRule="atLeast"/>
        <w:jc w:val="center"/>
        <w:rPr>
          <w:rFonts w:ascii="Times New Roman" w:hAnsi="Times New Roman" w:cs="Times New Roman"/>
          <w:b/>
          <w:color w:val="000000"/>
          <w:sz w:val="24"/>
          <w:szCs w:val="24"/>
        </w:rPr>
      </w:pPr>
    </w:p>
    <w:p w:rsidR="00BF50C1" w:rsidRPr="009E6796" w:rsidRDefault="00BF50C1" w:rsidP="00D27D98">
      <w:pPr>
        <w:spacing w:after="0" w:line="200" w:lineRule="atLeast"/>
        <w:jc w:val="center"/>
        <w:rPr>
          <w:rFonts w:ascii="Times New Roman" w:hAnsi="Times New Roman" w:cs="Times New Roman"/>
          <w:b/>
          <w:color w:val="000000"/>
          <w:sz w:val="24"/>
          <w:szCs w:val="24"/>
        </w:rPr>
      </w:pPr>
    </w:p>
    <w:p w:rsidR="00D27D98" w:rsidRPr="009E6796" w:rsidRDefault="00D27D98" w:rsidP="00D27D98">
      <w:pPr>
        <w:spacing w:after="0" w:line="200" w:lineRule="atLeast"/>
        <w:jc w:val="center"/>
        <w:rPr>
          <w:rFonts w:ascii="Times New Roman" w:hAnsi="Times New Roman" w:cs="Times New Roman"/>
          <w:b/>
          <w:color w:val="000000"/>
          <w:sz w:val="24"/>
          <w:szCs w:val="24"/>
        </w:rPr>
      </w:pPr>
      <w:r w:rsidRPr="009E6796">
        <w:rPr>
          <w:rFonts w:ascii="Times New Roman" w:hAnsi="Times New Roman" w:cs="Times New Roman"/>
          <w:b/>
          <w:color w:val="000000"/>
          <w:sz w:val="24"/>
          <w:szCs w:val="24"/>
        </w:rPr>
        <w:t>ПОСТАНОВЛЕНИЕ</w:t>
      </w:r>
    </w:p>
    <w:p w:rsidR="00D27D98" w:rsidRPr="009E6796" w:rsidRDefault="00D27D98" w:rsidP="00D27D98">
      <w:pPr>
        <w:spacing w:after="0" w:line="200" w:lineRule="atLeast"/>
        <w:jc w:val="center"/>
        <w:rPr>
          <w:rFonts w:ascii="Times New Roman" w:hAnsi="Times New Roman" w:cs="Times New Roman"/>
          <w:color w:val="000000"/>
          <w:sz w:val="24"/>
          <w:szCs w:val="24"/>
        </w:rPr>
      </w:pPr>
    </w:p>
    <w:p w:rsidR="00D27D98" w:rsidRPr="009E6796" w:rsidRDefault="00D27D98" w:rsidP="00D27D98">
      <w:pPr>
        <w:spacing w:after="0" w:line="200" w:lineRule="atLeast"/>
        <w:jc w:val="center"/>
        <w:rPr>
          <w:rFonts w:ascii="Times New Roman" w:hAnsi="Times New Roman" w:cs="Times New Roman"/>
          <w:color w:val="000000"/>
          <w:sz w:val="24"/>
          <w:szCs w:val="24"/>
        </w:rPr>
      </w:pPr>
    </w:p>
    <w:p w:rsidR="00D27D98" w:rsidRPr="009E6796" w:rsidRDefault="00D27D98" w:rsidP="00D27D98">
      <w:pPr>
        <w:spacing w:after="0" w:line="200" w:lineRule="atLeast"/>
        <w:rPr>
          <w:rFonts w:ascii="Times New Roman" w:hAnsi="Times New Roman" w:cs="Times New Roman"/>
          <w:color w:val="000000"/>
          <w:sz w:val="24"/>
          <w:szCs w:val="24"/>
        </w:rPr>
      </w:pPr>
      <w:r w:rsidRPr="009E6796">
        <w:rPr>
          <w:rFonts w:ascii="Times New Roman" w:hAnsi="Times New Roman" w:cs="Times New Roman"/>
          <w:color w:val="000000"/>
          <w:sz w:val="24"/>
          <w:szCs w:val="24"/>
        </w:rPr>
        <w:t xml:space="preserve">от </w:t>
      </w:r>
      <w:r w:rsidR="00BF50C1" w:rsidRPr="009E6796">
        <w:rPr>
          <w:rFonts w:ascii="Times New Roman" w:hAnsi="Times New Roman" w:cs="Times New Roman"/>
          <w:color w:val="000000"/>
          <w:sz w:val="24"/>
          <w:szCs w:val="24"/>
        </w:rPr>
        <w:t xml:space="preserve"> </w:t>
      </w:r>
      <w:r w:rsidR="009E6796">
        <w:rPr>
          <w:rFonts w:ascii="Times New Roman" w:hAnsi="Times New Roman" w:cs="Times New Roman"/>
          <w:color w:val="000000"/>
          <w:sz w:val="24"/>
          <w:szCs w:val="24"/>
        </w:rPr>
        <w:t xml:space="preserve"> </w:t>
      </w:r>
      <w:r w:rsidR="00BF50C1" w:rsidRPr="009E6796">
        <w:rPr>
          <w:rFonts w:ascii="Times New Roman" w:hAnsi="Times New Roman" w:cs="Times New Roman"/>
          <w:color w:val="000000"/>
          <w:sz w:val="24"/>
          <w:szCs w:val="24"/>
        </w:rPr>
        <w:t>ию</w:t>
      </w:r>
      <w:r w:rsidR="00A27819">
        <w:rPr>
          <w:rFonts w:ascii="Times New Roman" w:hAnsi="Times New Roman" w:cs="Times New Roman"/>
          <w:color w:val="000000"/>
          <w:sz w:val="24"/>
          <w:szCs w:val="24"/>
        </w:rPr>
        <w:t>л</w:t>
      </w:r>
      <w:r w:rsidR="00BF50C1" w:rsidRPr="009E6796">
        <w:rPr>
          <w:rFonts w:ascii="Times New Roman" w:hAnsi="Times New Roman" w:cs="Times New Roman"/>
          <w:color w:val="000000"/>
          <w:sz w:val="24"/>
          <w:szCs w:val="24"/>
        </w:rPr>
        <w:t>я</w:t>
      </w:r>
      <w:r w:rsidR="009E6796">
        <w:rPr>
          <w:rFonts w:ascii="Times New Roman" w:hAnsi="Times New Roman" w:cs="Times New Roman"/>
          <w:color w:val="000000"/>
          <w:sz w:val="24"/>
          <w:szCs w:val="24"/>
        </w:rPr>
        <w:t xml:space="preserve"> </w:t>
      </w:r>
      <w:r w:rsidR="00BF50C1" w:rsidRPr="009E6796">
        <w:rPr>
          <w:rFonts w:ascii="Times New Roman" w:hAnsi="Times New Roman" w:cs="Times New Roman"/>
          <w:color w:val="000000"/>
          <w:sz w:val="24"/>
          <w:szCs w:val="24"/>
        </w:rPr>
        <w:t xml:space="preserve"> </w:t>
      </w:r>
      <w:r w:rsidRPr="009E6796">
        <w:rPr>
          <w:rFonts w:ascii="Times New Roman" w:hAnsi="Times New Roman" w:cs="Times New Roman"/>
          <w:color w:val="000000"/>
          <w:sz w:val="24"/>
          <w:szCs w:val="24"/>
        </w:rPr>
        <w:t>20</w:t>
      </w:r>
      <w:r w:rsidR="009E6796">
        <w:rPr>
          <w:rFonts w:ascii="Times New Roman" w:hAnsi="Times New Roman" w:cs="Times New Roman"/>
          <w:color w:val="000000"/>
          <w:sz w:val="24"/>
          <w:szCs w:val="24"/>
        </w:rPr>
        <w:t>17</w:t>
      </w:r>
      <w:r w:rsidRPr="009E6796">
        <w:rPr>
          <w:rFonts w:ascii="Times New Roman" w:hAnsi="Times New Roman" w:cs="Times New Roman"/>
          <w:color w:val="000000"/>
          <w:sz w:val="24"/>
          <w:szCs w:val="24"/>
        </w:rPr>
        <w:t xml:space="preserve"> года </w:t>
      </w:r>
      <w:r w:rsidR="009E6796">
        <w:rPr>
          <w:rFonts w:ascii="Times New Roman" w:hAnsi="Times New Roman" w:cs="Times New Roman"/>
          <w:color w:val="000000"/>
          <w:sz w:val="24"/>
          <w:szCs w:val="24"/>
        </w:rPr>
        <w:t xml:space="preserve"> </w:t>
      </w:r>
      <w:r w:rsidRPr="009E6796">
        <w:rPr>
          <w:rFonts w:ascii="Times New Roman" w:hAnsi="Times New Roman" w:cs="Times New Roman"/>
          <w:color w:val="000000"/>
          <w:sz w:val="24"/>
          <w:szCs w:val="24"/>
        </w:rPr>
        <w:t>№</w:t>
      </w:r>
    </w:p>
    <w:p w:rsidR="009E6796" w:rsidRPr="009E6796" w:rsidRDefault="009E6796" w:rsidP="00D27D98">
      <w:pPr>
        <w:spacing w:after="0" w:line="200" w:lineRule="atLeast"/>
        <w:rPr>
          <w:rFonts w:ascii="Times New Roman" w:hAnsi="Times New Roman" w:cs="Times New Roman"/>
          <w:color w:val="000000"/>
          <w:sz w:val="24"/>
          <w:szCs w:val="24"/>
        </w:rPr>
      </w:pPr>
      <w:r w:rsidRPr="009E6796">
        <w:rPr>
          <w:rFonts w:ascii="Times New Roman" w:hAnsi="Times New Roman" w:cs="Times New Roman"/>
          <w:color w:val="000000"/>
          <w:sz w:val="24"/>
          <w:szCs w:val="24"/>
        </w:rPr>
        <w:t xml:space="preserve">с. </w:t>
      </w:r>
      <w:r w:rsidR="008F05E0">
        <w:rPr>
          <w:rFonts w:ascii="Times New Roman" w:hAnsi="Times New Roman" w:cs="Times New Roman"/>
          <w:color w:val="000000"/>
          <w:sz w:val="24"/>
          <w:szCs w:val="24"/>
        </w:rPr>
        <w:t xml:space="preserve"> </w:t>
      </w:r>
      <w:r w:rsidRPr="009E6796">
        <w:rPr>
          <w:rFonts w:ascii="Times New Roman" w:hAnsi="Times New Roman" w:cs="Times New Roman"/>
          <w:color w:val="000000"/>
          <w:sz w:val="24"/>
          <w:szCs w:val="24"/>
        </w:rPr>
        <w:t>Межборное</w:t>
      </w:r>
    </w:p>
    <w:p w:rsidR="00D27D98" w:rsidRPr="009E6796" w:rsidRDefault="00D27D98" w:rsidP="00D27D98">
      <w:pPr>
        <w:spacing w:after="0" w:line="200" w:lineRule="atLeast"/>
        <w:jc w:val="center"/>
        <w:rPr>
          <w:rFonts w:ascii="Times New Roman" w:hAnsi="Times New Roman" w:cs="Times New Roman"/>
          <w:color w:val="000000"/>
          <w:sz w:val="24"/>
          <w:szCs w:val="24"/>
        </w:rPr>
      </w:pPr>
    </w:p>
    <w:p w:rsidR="00D27D98" w:rsidRPr="009E6796" w:rsidRDefault="00D27D98" w:rsidP="00D27D98">
      <w:pPr>
        <w:spacing w:after="0" w:line="200" w:lineRule="atLeast"/>
        <w:jc w:val="center"/>
        <w:rPr>
          <w:rFonts w:ascii="Times New Roman" w:hAnsi="Times New Roman" w:cs="Times New Roman"/>
          <w:b/>
          <w:bCs/>
          <w:color w:val="000000"/>
          <w:sz w:val="24"/>
          <w:szCs w:val="24"/>
        </w:rPr>
      </w:pPr>
    </w:p>
    <w:p w:rsidR="00793D46" w:rsidRPr="009E6796" w:rsidRDefault="00D27D98" w:rsidP="00793D4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Об</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утверждении</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Административного</w:t>
      </w:r>
    </w:p>
    <w:p w:rsidR="00793D46" w:rsidRPr="009E6796" w:rsidRDefault="00D27D98" w:rsidP="00793D4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 xml:space="preserve"> регламента исполнения муниципальной</w:t>
      </w:r>
    </w:p>
    <w:p w:rsidR="009E6796" w:rsidRPr="009E6796" w:rsidRDefault="00D27D98" w:rsidP="00793D4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 xml:space="preserve">функции по осуществлению муниципального </w:t>
      </w:r>
    </w:p>
    <w:p w:rsidR="00D27D98" w:rsidRPr="009E6796" w:rsidRDefault="00D27D98" w:rsidP="009E679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жилищного</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контроля </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на </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территории </w:t>
      </w:r>
    </w:p>
    <w:p w:rsidR="009E6796" w:rsidRPr="009E6796" w:rsidRDefault="009E6796" w:rsidP="009E679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Межборного</w:t>
      </w:r>
      <w:r>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сельсовета</w:t>
      </w:r>
    </w:p>
    <w:p w:rsidR="00D27D98" w:rsidRPr="009E6796" w:rsidRDefault="00D27D98" w:rsidP="00D27D98">
      <w:pPr>
        <w:spacing w:after="0" w:line="200" w:lineRule="atLeast"/>
        <w:jc w:val="both"/>
        <w:rPr>
          <w:rFonts w:ascii="Times New Roman" w:hAnsi="Times New Roman" w:cs="Times New Roman"/>
          <w:color w:val="000000"/>
          <w:sz w:val="24"/>
          <w:szCs w:val="24"/>
        </w:rPr>
      </w:pPr>
    </w:p>
    <w:p w:rsidR="00D27D98" w:rsidRPr="009E6796" w:rsidRDefault="00D27D98" w:rsidP="00D27D98">
      <w:pPr>
        <w:spacing w:after="0" w:line="200" w:lineRule="atLeast"/>
        <w:jc w:val="both"/>
        <w:rPr>
          <w:rFonts w:ascii="Times New Roman" w:hAnsi="Times New Roman" w:cs="Times New Roman"/>
          <w:color w:val="000000"/>
          <w:sz w:val="24"/>
          <w:szCs w:val="24"/>
        </w:rPr>
      </w:pPr>
    </w:p>
    <w:p w:rsidR="00D27D98" w:rsidRPr="009E6796" w:rsidRDefault="00D27D98" w:rsidP="00D27D98">
      <w:pPr>
        <w:autoSpaceDE w:val="0"/>
        <w:spacing w:after="0" w:line="200" w:lineRule="atLeast"/>
        <w:ind w:firstLine="708"/>
        <w:jc w:val="both"/>
        <w:rPr>
          <w:rFonts w:ascii="Times New Roman" w:hAnsi="Times New Roman" w:cs="Times New Roman"/>
          <w:color w:val="000000"/>
          <w:sz w:val="24"/>
          <w:szCs w:val="24"/>
        </w:rPr>
      </w:pPr>
      <w:r w:rsidRPr="009E6796">
        <w:rPr>
          <w:rFonts w:ascii="Times New Roman" w:hAnsi="Times New Roman" w:cs="Times New Roman"/>
          <w:color w:val="000000"/>
          <w:sz w:val="24"/>
          <w:szCs w:val="24"/>
        </w:rPr>
        <w:t>В соответствии с Федеральным законом</w:t>
      </w:r>
      <w:r w:rsidRPr="00AC7667">
        <w:rPr>
          <w:rFonts w:ascii="Times New Roman" w:hAnsi="Times New Roman" w:cs="Times New Roman"/>
          <w:color w:val="000000"/>
          <w:sz w:val="24"/>
          <w:szCs w:val="24"/>
        </w:rPr>
        <w:t xml:space="preserve"> </w:t>
      </w:r>
      <w:hyperlink r:id="rId8" w:history="1">
        <w:r w:rsidRPr="00AC7667">
          <w:rPr>
            <w:rStyle w:val="a4"/>
            <w:rFonts w:ascii="Times New Roman" w:hAnsi="Times New Roman"/>
            <w:color w:val="000000"/>
            <w:sz w:val="24"/>
            <w:szCs w:val="24"/>
            <w:u w:val="none"/>
          </w:rPr>
          <w:t xml:space="preserve">от 06.10.2003 г. № 131-ФЗ </w:t>
        </w:r>
      </w:hyperlink>
      <w:r w:rsidRPr="009E6796">
        <w:rPr>
          <w:rFonts w:ascii="Times New Roman" w:hAnsi="Times New Roman" w:cs="Times New Roman"/>
          <w:color w:val="000000"/>
          <w:sz w:val="24"/>
          <w:szCs w:val="24"/>
        </w:rPr>
        <w:t xml:space="preserve">Об общих принципах организации местного самоуправления в Российской Федерации», Федеральным законом </w:t>
      </w:r>
      <w:hyperlink r:id="rId9" w:history="1">
        <w:r w:rsidRPr="00AC7667">
          <w:rPr>
            <w:rStyle w:val="a4"/>
            <w:rFonts w:ascii="Times New Roman" w:hAnsi="Times New Roman"/>
            <w:color w:val="000000"/>
            <w:sz w:val="24"/>
            <w:szCs w:val="24"/>
            <w:u w:val="none"/>
          </w:rPr>
          <w:t>от 26.12.2008 г. № 294-ФЗ</w:t>
        </w:r>
      </w:hyperlink>
      <w:r w:rsidRPr="009E6796">
        <w:rPr>
          <w:rFonts w:ascii="Times New Roman" w:hAnsi="Times New Roman" w:cs="Times New Roman"/>
          <w:color w:val="00000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урганской области</w:t>
      </w:r>
      <w:r w:rsidRPr="00AC7667">
        <w:rPr>
          <w:rFonts w:ascii="Times New Roman" w:hAnsi="Times New Roman" w:cs="Times New Roman"/>
          <w:color w:val="000000"/>
          <w:sz w:val="24"/>
          <w:szCs w:val="24"/>
        </w:rPr>
        <w:t xml:space="preserve"> </w:t>
      </w:r>
      <w:hyperlink r:id="rId10" w:history="1">
        <w:r w:rsidRPr="00AC7667">
          <w:rPr>
            <w:rStyle w:val="a4"/>
            <w:rFonts w:ascii="Times New Roman" w:hAnsi="Times New Roman"/>
            <w:color w:val="000000"/>
            <w:sz w:val="24"/>
            <w:szCs w:val="24"/>
            <w:u w:val="none"/>
          </w:rPr>
          <w:t>от 03.10.2012 г. № 49</w:t>
        </w:r>
      </w:hyperlink>
      <w:r w:rsidRPr="00AC7667">
        <w:rPr>
          <w:rFonts w:ascii="Times New Roman" w:hAnsi="Times New Roman" w:cs="Times New Roman"/>
          <w:color w:val="000000"/>
          <w:sz w:val="24"/>
          <w:szCs w:val="24"/>
        </w:rPr>
        <w:t xml:space="preserve"> «О муниципальном жилищном контроле в Курганской области», </w:t>
      </w:r>
      <w:hyperlink r:id="rId11" w:history="1">
        <w:r w:rsidRPr="00AC7667">
          <w:rPr>
            <w:rStyle w:val="a4"/>
            <w:rFonts w:ascii="Times New Roman" w:hAnsi="Times New Roman"/>
            <w:color w:val="000000"/>
            <w:sz w:val="24"/>
            <w:szCs w:val="24"/>
            <w:u w:val="none"/>
          </w:rPr>
          <w:t>постановлением</w:t>
        </w:r>
      </w:hyperlink>
      <w:r w:rsidRPr="009E6796">
        <w:rPr>
          <w:rFonts w:ascii="Times New Roman" w:hAnsi="Times New Roman" w:cs="Times New Roman"/>
          <w:color w:val="000000"/>
          <w:sz w:val="24"/>
          <w:szCs w:val="24"/>
        </w:rPr>
        <w:t xml:space="preserve"> Правительства Курганской области от 12.07.2011 г.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Администрация  </w:t>
      </w:r>
      <w:r w:rsidR="009E6796">
        <w:rPr>
          <w:rFonts w:ascii="Times New Roman" w:hAnsi="Times New Roman" w:cs="Times New Roman"/>
          <w:color w:val="000000"/>
          <w:sz w:val="24"/>
          <w:szCs w:val="24"/>
        </w:rPr>
        <w:t>Межборного сельсовета</w:t>
      </w:r>
    </w:p>
    <w:p w:rsidR="00D27D98" w:rsidRPr="009E6796" w:rsidRDefault="00D27D98" w:rsidP="00D27D98">
      <w:pPr>
        <w:pStyle w:val="af8"/>
        <w:spacing w:after="0" w:line="200" w:lineRule="atLeast"/>
        <w:ind w:firstLine="0"/>
        <w:jc w:val="both"/>
        <w:rPr>
          <w:color w:val="000000"/>
          <w:sz w:val="24"/>
          <w:szCs w:val="24"/>
        </w:rPr>
      </w:pPr>
      <w:r w:rsidRPr="009E6796">
        <w:rPr>
          <w:color w:val="000000"/>
          <w:sz w:val="24"/>
          <w:szCs w:val="24"/>
        </w:rPr>
        <w:t>ПОСТАНОВЛЯЕТ:</w:t>
      </w:r>
    </w:p>
    <w:p w:rsidR="00D27D98" w:rsidRPr="009E6796" w:rsidRDefault="00D27D98" w:rsidP="00235B1F">
      <w:pPr>
        <w:autoSpaceDE w:val="0"/>
        <w:spacing w:after="0" w:line="200" w:lineRule="atLeast"/>
        <w:ind w:firstLine="708"/>
        <w:jc w:val="both"/>
        <w:rPr>
          <w:rFonts w:ascii="Times New Roman" w:hAnsi="Times New Roman" w:cs="Times New Roman"/>
          <w:color w:val="000000"/>
          <w:sz w:val="24"/>
          <w:szCs w:val="24"/>
        </w:rPr>
      </w:pPr>
      <w:r w:rsidRPr="009E6796">
        <w:rPr>
          <w:rFonts w:ascii="Times New Roman" w:hAnsi="Times New Roman" w:cs="Times New Roman"/>
          <w:color w:val="000000"/>
          <w:sz w:val="24"/>
          <w:szCs w:val="24"/>
        </w:rPr>
        <w:t>1. Утвердить Административный регламент исполнения муниципальной функции по осуществлению муниципального жилищного контроля на территории</w:t>
      </w:r>
      <w:r w:rsidR="00CC3737">
        <w:rPr>
          <w:rFonts w:ascii="Times New Roman" w:hAnsi="Times New Roman" w:cs="Times New Roman"/>
          <w:color w:val="000000"/>
          <w:sz w:val="24"/>
          <w:szCs w:val="24"/>
        </w:rPr>
        <w:t xml:space="preserve"> Межборного сельсовета</w:t>
      </w:r>
      <w:r w:rsidRPr="009E6796">
        <w:rPr>
          <w:rFonts w:ascii="Times New Roman" w:hAnsi="Times New Roman" w:cs="Times New Roman"/>
          <w:color w:val="000000"/>
          <w:sz w:val="24"/>
          <w:szCs w:val="24"/>
        </w:rPr>
        <w:t>,  согласно приложению к настоящему постановлению.</w:t>
      </w:r>
    </w:p>
    <w:p w:rsidR="00235B1F" w:rsidRDefault="00235B1F" w:rsidP="00235B1F">
      <w:pPr>
        <w:pStyle w:val="af6"/>
        <w:jc w:val="both"/>
      </w:pPr>
      <w:r w:rsidRPr="00235B1F">
        <w:t xml:space="preserve">  </w:t>
      </w:r>
      <w:r>
        <w:t xml:space="preserve">           </w:t>
      </w:r>
      <w:r w:rsidRPr="00235B1F">
        <w:t>2. Признать утратившими силу постановления Администрации  Межборного сельсовета от 22.07.2013 г. № 30 «Об утверждении административного регламента по осуществлению  муниципального жилищного  контроля на территории  Межборного сельсовета», от 14.10.2015 г. № 34  «О внесении изменения в постановление Администрации Межборного сельсовета от  22.07.2013 г. № 30 «Об утверждении административного регламента по осуществлению муниципального жилищного контроля на территории Межборного сельсовета».</w:t>
      </w:r>
    </w:p>
    <w:p w:rsidR="00D27D98" w:rsidRPr="00235B1F" w:rsidRDefault="00235B1F" w:rsidP="00235B1F">
      <w:pPr>
        <w:pStyle w:val="af6"/>
        <w:jc w:val="both"/>
      </w:pPr>
      <w:r>
        <w:rPr>
          <w:color w:val="000000"/>
        </w:rPr>
        <w:t xml:space="preserve">          3.</w:t>
      </w:r>
      <w:r w:rsidR="00D27D98" w:rsidRPr="009E6796">
        <w:rPr>
          <w:color w:val="000000"/>
        </w:rPr>
        <w:t xml:space="preserve"> </w:t>
      </w:r>
      <w:r w:rsidR="009E6796">
        <w:rPr>
          <w:color w:val="000000"/>
        </w:rPr>
        <w:t>Н</w:t>
      </w:r>
      <w:r w:rsidR="00D27D98" w:rsidRPr="009E6796">
        <w:rPr>
          <w:color w:val="000000"/>
        </w:rPr>
        <w:t>астоящее постановление в</w:t>
      </w:r>
      <w:r w:rsidR="009E6796">
        <w:rPr>
          <w:color w:val="000000"/>
        </w:rPr>
        <w:t>ступает в силу со дня его официального</w:t>
      </w:r>
      <w:r w:rsidR="00D27D98" w:rsidRPr="009E6796">
        <w:rPr>
          <w:color w:val="000000"/>
        </w:rPr>
        <w:t xml:space="preserve"> </w:t>
      </w:r>
      <w:r w:rsidR="009E6796">
        <w:rPr>
          <w:color w:val="000000"/>
        </w:rPr>
        <w:t>опубликования</w:t>
      </w:r>
      <w:r w:rsidR="00D27D98" w:rsidRPr="009E6796">
        <w:rPr>
          <w:i/>
          <w:color w:val="000000"/>
        </w:rPr>
        <w:t xml:space="preserve"> </w:t>
      </w:r>
      <w:r w:rsidR="009E6796">
        <w:rPr>
          <w:i/>
          <w:color w:val="000000"/>
        </w:rPr>
        <w:t xml:space="preserve"> </w:t>
      </w:r>
      <w:r w:rsidR="00062934">
        <w:rPr>
          <w:color w:val="000000"/>
        </w:rPr>
        <w:t>в информационном бюллетене «Межборский вестник».</w:t>
      </w:r>
    </w:p>
    <w:p w:rsidR="00D27D98" w:rsidRPr="009E6796" w:rsidRDefault="00235B1F" w:rsidP="00235B1F">
      <w:pPr>
        <w:pStyle w:val="af6"/>
        <w:jc w:val="both"/>
        <w:rPr>
          <w:color w:val="000000"/>
        </w:rPr>
      </w:pPr>
      <w:r>
        <w:rPr>
          <w:b/>
          <w:bCs/>
          <w:color w:val="000000"/>
        </w:rPr>
        <w:t xml:space="preserve">         </w:t>
      </w:r>
      <w:r w:rsidRPr="00235B1F">
        <w:rPr>
          <w:bCs/>
          <w:color w:val="000000"/>
        </w:rPr>
        <w:t>4</w:t>
      </w:r>
      <w:r w:rsidR="00D27D98" w:rsidRPr="009E6796">
        <w:rPr>
          <w:color w:val="000000"/>
        </w:rPr>
        <w:t xml:space="preserve">. Контроль за исполнением настоящего постановления </w:t>
      </w:r>
      <w:r w:rsidR="00062934">
        <w:rPr>
          <w:color w:val="000000"/>
        </w:rPr>
        <w:t>оставляю за собой.</w:t>
      </w:r>
    </w:p>
    <w:p w:rsidR="00235B1F" w:rsidRDefault="00235B1F" w:rsidP="00235B1F">
      <w:pPr>
        <w:pStyle w:val="ConsTitle"/>
        <w:widowControl/>
        <w:spacing w:line="200" w:lineRule="atLeast"/>
        <w:ind w:right="0"/>
        <w:jc w:val="both"/>
        <w:rPr>
          <w:rFonts w:ascii="Times New Roman" w:hAnsi="Times New Roman" w:cs="Times New Roman"/>
          <w:b w:val="0"/>
          <w:color w:val="000000"/>
          <w:sz w:val="24"/>
          <w:szCs w:val="24"/>
        </w:rPr>
      </w:pPr>
    </w:p>
    <w:p w:rsidR="00235B1F" w:rsidRDefault="00235B1F" w:rsidP="00235B1F">
      <w:pPr>
        <w:pStyle w:val="ConsTitle"/>
        <w:widowControl/>
        <w:spacing w:line="200" w:lineRule="atLeast"/>
        <w:ind w:right="0"/>
        <w:jc w:val="both"/>
        <w:rPr>
          <w:rFonts w:ascii="Times New Roman" w:hAnsi="Times New Roman" w:cs="Times New Roman"/>
          <w:b w:val="0"/>
          <w:color w:val="000000"/>
          <w:sz w:val="24"/>
          <w:szCs w:val="24"/>
        </w:rPr>
      </w:pPr>
    </w:p>
    <w:p w:rsidR="00D27D98" w:rsidRPr="009E6796" w:rsidRDefault="00AC7667" w:rsidP="00AC7667">
      <w:pPr>
        <w:pStyle w:val="ConsTitle"/>
        <w:widowControl/>
        <w:spacing w:line="200" w:lineRule="atLeast"/>
        <w:ind w:right="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Глава Межборного </w:t>
      </w:r>
      <w:r w:rsidR="00062934">
        <w:rPr>
          <w:rFonts w:ascii="Times New Roman" w:hAnsi="Times New Roman" w:cs="Times New Roman"/>
          <w:b w:val="0"/>
          <w:color w:val="000000"/>
          <w:sz w:val="24"/>
          <w:szCs w:val="24"/>
        </w:rPr>
        <w:t xml:space="preserve">сельсовета                                                                            </w:t>
      </w:r>
      <w:r>
        <w:rPr>
          <w:rFonts w:ascii="Times New Roman" w:hAnsi="Times New Roman" w:cs="Times New Roman"/>
          <w:b w:val="0"/>
          <w:color w:val="000000"/>
          <w:sz w:val="24"/>
          <w:szCs w:val="24"/>
        </w:rPr>
        <w:t xml:space="preserve">      </w:t>
      </w:r>
      <w:r w:rsidR="001A48E1">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З.А. </w:t>
      </w:r>
      <w:r w:rsidR="00062934">
        <w:rPr>
          <w:rFonts w:ascii="Times New Roman" w:hAnsi="Times New Roman" w:cs="Times New Roman"/>
          <w:b w:val="0"/>
          <w:color w:val="000000"/>
          <w:sz w:val="24"/>
          <w:szCs w:val="24"/>
        </w:rPr>
        <w:t>Ильина</w:t>
      </w:r>
    </w:p>
    <w:p w:rsidR="00235B1F" w:rsidRDefault="00235B1F" w:rsidP="00235B1F">
      <w:pPr>
        <w:spacing w:after="0" w:line="240" w:lineRule="auto"/>
        <w:ind w:right="-35"/>
        <w:rPr>
          <w:rFonts w:ascii="Times New Roman" w:eastAsia="Times New Roman" w:hAnsi="Times New Roman" w:cs="Times New Roman"/>
          <w:bCs/>
          <w:color w:val="000000"/>
          <w:sz w:val="24"/>
          <w:szCs w:val="24"/>
          <w:shd w:val="clear" w:color="auto" w:fill="FFFFFF"/>
        </w:rPr>
      </w:pPr>
    </w:p>
    <w:p w:rsidR="00E40F8C" w:rsidRDefault="00235B1F" w:rsidP="00235B1F">
      <w:pPr>
        <w:spacing w:after="0" w:line="240" w:lineRule="auto"/>
        <w:ind w:right="-3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8F05E0" w:rsidRDefault="00E40F8C" w:rsidP="00235B1F">
      <w:pPr>
        <w:spacing w:after="0" w:line="240" w:lineRule="auto"/>
        <w:ind w:right="-3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D27D98" w:rsidRPr="00062934">
        <w:rPr>
          <w:rFonts w:ascii="Times New Roman" w:hAnsi="Times New Roman" w:cs="Times New Roman"/>
          <w:color w:val="000000"/>
          <w:sz w:val="24"/>
          <w:szCs w:val="24"/>
          <w:shd w:val="clear" w:color="auto" w:fill="FFFFFF"/>
        </w:rPr>
        <w:t>Приложение к постановлению</w:t>
      </w:r>
    </w:p>
    <w:p w:rsidR="00062934" w:rsidRPr="00062934" w:rsidRDefault="00D27D98" w:rsidP="008F05E0">
      <w:pPr>
        <w:spacing w:after="0" w:line="240" w:lineRule="auto"/>
        <w:ind w:left="5041"/>
        <w:rPr>
          <w:rFonts w:ascii="Times New Roman" w:hAnsi="Times New Roman" w:cs="Times New Roman"/>
          <w:color w:val="000000"/>
          <w:sz w:val="24"/>
          <w:szCs w:val="24"/>
          <w:shd w:val="clear" w:color="auto" w:fill="FFFFFF"/>
        </w:rPr>
      </w:pPr>
      <w:r w:rsidRPr="00062934">
        <w:rPr>
          <w:rFonts w:ascii="Times New Roman" w:hAnsi="Times New Roman" w:cs="Times New Roman"/>
          <w:color w:val="000000"/>
          <w:sz w:val="24"/>
          <w:szCs w:val="24"/>
          <w:shd w:val="clear" w:color="auto" w:fill="FFFFFF"/>
        </w:rPr>
        <w:t xml:space="preserve"> Администрации</w:t>
      </w:r>
      <w:r w:rsidR="008F05E0">
        <w:rPr>
          <w:rFonts w:ascii="Times New Roman" w:hAnsi="Times New Roman" w:cs="Times New Roman"/>
          <w:color w:val="000000"/>
          <w:sz w:val="24"/>
          <w:szCs w:val="24"/>
          <w:shd w:val="clear" w:color="auto" w:fill="FFFFFF"/>
        </w:rPr>
        <w:t xml:space="preserve"> </w:t>
      </w:r>
      <w:r w:rsidR="00062934" w:rsidRPr="00062934">
        <w:rPr>
          <w:rFonts w:ascii="Times New Roman" w:hAnsi="Times New Roman" w:cs="Times New Roman"/>
          <w:color w:val="000000"/>
          <w:sz w:val="24"/>
          <w:szCs w:val="24"/>
          <w:shd w:val="clear" w:color="auto" w:fill="FFFFFF"/>
        </w:rPr>
        <w:t>Межборного сельсовета</w:t>
      </w:r>
    </w:p>
    <w:p w:rsidR="00D27D98" w:rsidRPr="00062934" w:rsidRDefault="00D27D98" w:rsidP="00D27D98">
      <w:pPr>
        <w:spacing w:after="0" w:line="240" w:lineRule="auto"/>
        <w:ind w:left="5041"/>
        <w:rPr>
          <w:rFonts w:ascii="Times New Roman" w:hAnsi="Times New Roman" w:cs="Times New Roman"/>
          <w:color w:val="000000"/>
          <w:sz w:val="24"/>
          <w:szCs w:val="24"/>
          <w:shd w:val="clear" w:color="auto" w:fill="FFFFFF"/>
        </w:rPr>
      </w:pPr>
      <w:r w:rsidRPr="00062934">
        <w:rPr>
          <w:rFonts w:ascii="Times New Roman" w:hAnsi="Times New Roman" w:cs="Times New Roman"/>
          <w:color w:val="000000"/>
          <w:sz w:val="24"/>
          <w:szCs w:val="24"/>
          <w:shd w:val="clear" w:color="auto" w:fill="FFFFFF"/>
        </w:rPr>
        <w:t xml:space="preserve">от </w:t>
      </w:r>
      <w:r w:rsidR="00235B1F">
        <w:rPr>
          <w:rFonts w:ascii="Times New Roman" w:hAnsi="Times New Roman" w:cs="Times New Roman"/>
          <w:color w:val="000000"/>
          <w:sz w:val="24"/>
          <w:szCs w:val="24"/>
          <w:shd w:val="clear" w:color="auto" w:fill="FFFFFF"/>
        </w:rPr>
        <w:t xml:space="preserve">                        </w:t>
      </w:r>
      <w:r w:rsidR="00062934" w:rsidRPr="00062934">
        <w:rPr>
          <w:rFonts w:ascii="Times New Roman" w:hAnsi="Times New Roman" w:cs="Times New Roman"/>
          <w:color w:val="000000"/>
          <w:sz w:val="24"/>
          <w:szCs w:val="24"/>
          <w:shd w:val="clear" w:color="auto" w:fill="FFFFFF"/>
        </w:rPr>
        <w:t xml:space="preserve">2017 </w:t>
      </w:r>
      <w:r w:rsidRPr="00062934">
        <w:rPr>
          <w:rFonts w:ascii="Times New Roman" w:hAnsi="Times New Roman" w:cs="Times New Roman"/>
          <w:color w:val="000000"/>
          <w:sz w:val="24"/>
          <w:szCs w:val="24"/>
          <w:shd w:val="clear" w:color="auto" w:fill="FFFFFF"/>
        </w:rPr>
        <w:t>г</w:t>
      </w:r>
      <w:r w:rsidR="00062934" w:rsidRPr="00062934">
        <w:rPr>
          <w:rFonts w:ascii="Times New Roman" w:hAnsi="Times New Roman" w:cs="Times New Roman"/>
          <w:color w:val="000000"/>
          <w:sz w:val="24"/>
          <w:szCs w:val="24"/>
          <w:shd w:val="clear" w:color="auto" w:fill="FFFFFF"/>
        </w:rPr>
        <w:t>ода</w:t>
      </w:r>
      <w:r w:rsidRPr="00062934">
        <w:rPr>
          <w:rFonts w:ascii="Times New Roman" w:hAnsi="Times New Roman" w:cs="Times New Roman"/>
          <w:color w:val="000000"/>
          <w:sz w:val="24"/>
          <w:szCs w:val="24"/>
          <w:shd w:val="clear" w:color="auto" w:fill="FFFFFF"/>
        </w:rPr>
        <w:t xml:space="preserve"> № </w:t>
      </w:r>
    </w:p>
    <w:p w:rsidR="00D27D98" w:rsidRPr="00062934" w:rsidRDefault="00D27D98" w:rsidP="00D27D98">
      <w:pPr>
        <w:spacing w:after="0" w:line="240" w:lineRule="auto"/>
        <w:ind w:left="5041"/>
        <w:rPr>
          <w:rFonts w:ascii="Times New Roman" w:hAnsi="Times New Roman" w:cs="Times New Roman"/>
          <w:sz w:val="24"/>
          <w:szCs w:val="24"/>
          <w:shd w:val="clear" w:color="auto" w:fill="FFFFFF"/>
        </w:rPr>
      </w:pPr>
      <w:r w:rsidRPr="00062934">
        <w:rPr>
          <w:rFonts w:ascii="Times New Roman" w:hAnsi="Times New Roman" w:cs="Times New Roman"/>
          <w:color w:val="000000"/>
          <w:sz w:val="24"/>
          <w:szCs w:val="24"/>
          <w:shd w:val="clear" w:color="auto" w:fill="FFFFFF"/>
        </w:rPr>
        <w:t>«Об утверждении Административного регламента исполнения муниципальной функции по осуществлению муниципального жилищного контроля на территории</w:t>
      </w:r>
      <w:r w:rsidR="00062934" w:rsidRPr="00062934">
        <w:rPr>
          <w:rFonts w:ascii="Times New Roman" w:hAnsi="Times New Roman" w:cs="Times New Roman"/>
          <w:color w:val="000000"/>
          <w:sz w:val="24"/>
          <w:szCs w:val="24"/>
          <w:shd w:val="clear" w:color="auto" w:fill="FFFFFF"/>
        </w:rPr>
        <w:t xml:space="preserve"> </w:t>
      </w:r>
      <w:r w:rsidRPr="00062934">
        <w:rPr>
          <w:rFonts w:ascii="Times New Roman" w:hAnsi="Times New Roman" w:cs="Times New Roman"/>
          <w:color w:val="000000"/>
          <w:sz w:val="24"/>
          <w:szCs w:val="24"/>
          <w:shd w:val="clear" w:color="auto" w:fill="FFFFFF"/>
        </w:rPr>
        <w:t xml:space="preserve"> </w:t>
      </w:r>
      <w:r w:rsidR="00CC3737">
        <w:rPr>
          <w:rFonts w:ascii="Times New Roman" w:hAnsi="Times New Roman" w:cs="Times New Roman"/>
          <w:color w:val="000000"/>
          <w:sz w:val="24"/>
          <w:szCs w:val="24"/>
          <w:shd w:val="clear" w:color="auto" w:fill="FFFFFF"/>
        </w:rPr>
        <w:t>Межборного сельсовета</w:t>
      </w:r>
      <w:r w:rsidRPr="00062934">
        <w:rPr>
          <w:rFonts w:ascii="Times New Roman" w:hAnsi="Times New Roman" w:cs="Times New Roman"/>
          <w:color w:val="000000"/>
          <w:sz w:val="24"/>
          <w:szCs w:val="24"/>
          <w:shd w:val="clear" w:color="auto" w:fill="FFFFFF"/>
        </w:rPr>
        <w:t>»</w:t>
      </w:r>
    </w:p>
    <w:p w:rsidR="00D27D98" w:rsidRPr="00062934" w:rsidRDefault="00D27D98" w:rsidP="00D27D98">
      <w:pPr>
        <w:spacing w:before="280" w:after="0" w:line="240" w:lineRule="auto"/>
        <w:ind w:firstLine="709"/>
        <w:jc w:val="center"/>
        <w:rPr>
          <w:rFonts w:ascii="Times New Roman" w:hAnsi="Times New Roman" w:cs="Times New Roman"/>
          <w:sz w:val="24"/>
          <w:szCs w:val="24"/>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b/>
          <w:bCs/>
          <w:color w:val="000000"/>
          <w:sz w:val="24"/>
          <w:szCs w:val="24"/>
          <w:shd w:val="clear" w:color="auto" w:fill="FFFFFF"/>
        </w:rPr>
      </w:pPr>
      <w:r w:rsidRPr="00062934">
        <w:rPr>
          <w:rFonts w:ascii="Times New Roman" w:hAnsi="Times New Roman" w:cs="Times New Roman"/>
          <w:b/>
          <w:bCs/>
          <w:color w:val="000000"/>
          <w:sz w:val="24"/>
          <w:szCs w:val="24"/>
          <w:shd w:val="clear" w:color="auto" w:fill="FFFFFF"/>
        </w:rPr>
        <w:t>АДМИНИСТРАТИВНЫЙ РЕГЛАМЕНТ</w:t>
      </w:r>
    </w:p>
    <w:p w:rsidR="00D27D98" w:rsidRPr="00062934" w:rsidRDefault="00D27D98" w:rsidP="00062934">
      <w:pPr>
        <w:spacing w:after="0" w:line="240" w:lineRule="auto"/>
        <w:ind w:firstLine="709"/>
        <w:jc w:val="center"/>
        <w:rPr>
          <w:rFonts w:ascii="Times New Roman" w:hAnsi="Times New Roman" w:cs="Times New Roman"/>
          <w:sz w:val="24"/>
          <w:szCs w:val="24"/>
          <w:shd w:val="clear" w:color="auto" w:fill="FFFFFF"/>
        </w:rPr>
      </w:pPr>
      <w:r w:rsidRPr="00062934">
        <w:rPr>
          <w:rFonts w:ascii="Times New Roman" w:hAnsi="Times New Roman" w:cs="Times New Roman"/>
          <w:b/>
          <w:bCs/>
          <w:color w:val="000000"/>
          <w:sz w:val="24"/>
          <w:szCs w:val="24"/>
          <w:shd w:val="clear" w:color="auto" w:fill="FFFFFF"/>
        </w:rPr>
        <w:t xml:space="preserve">исполнения муниципальной функции по осуществлению муниципального жилищного контроля на территории </w:t>
      </w:r>
      <w:r w:rsidR="00062934">
        <w:rPr>
          <w:rFonts w:ascii="Times New Roman" w:hAnsi="Times New Roman" w:cs="Times New Roman"/>
          <w:b/>
          <w:bCs/>
          <w:color w:val="000000"/>
          <w:sz w:val="24"/>
          <w:szCs w:val="24"/>
          <w:shd w:val="clear" w:color="auto" w:fill="FFFFFF"/>
        </w:rPr>
        <w:t>Межборного сельсовета</w:t>
      </w:r>
    </w:p>
    <w:p w:rsidR="00D27D98" w:rsidRPr="00062934" w:rsidRDefault="00D27D98" w:rsidP="00D27D98">
      <w:pPr>
        <w:shd w:val="clear" w:color="auto" w:fill="FFFFFF"/>
        <w:spacing w:after="0" w:line="240" w:lineRule="auto"/>
        <w:ind w:firstLine="709"/>
        <w:jc w:val="center"/>
        <w:rPr>
          <w:rFonts w:ascii="Times New Roman" w:hAnsi="Times New Roman" w:cs="Times New Roman"/>
          <w:color w:val="000000"/>
          <w:sz w:val="24"/>
          <w:szCs w:val="24"/>
          <w:shd w:val="clear" w:color="auto" w:fill="FFFFFF"/>
        </w:rPr>
      </w:pPr>
      <w:r w:rsidRPr="00062934">
        <w:rPr>
          <w:rFonts w:ascii="Times New Roman" w:hAnsi="Times New Roman" w:cs="Times New Roman"/>
          <w:b/>
          <w:bCs/>
          <w:sz w:val="24"/>
          <w:szCs w:val="24"/>
          <w:shd w:val="clear" w:color="auto" w:fill="FFFFFF"/>
        </w:rPr>
        <w:t xml:space="preserve">Раздел </w:t>
      </w:r>
      <w:r w:rsidRPr="00062934">
        <w:rPr>
          <w:rFonts w:ascii="Times New Roman" w:hAnsi="Times New Roman" w:cs="Times New Roman"/>
          <w:b/>
          <w:bCs/>
          <w:sz w:val="24"/>
          <w:szCs w:val="24"/>
          <w:shd w:val="clear" w:color="auto" w:fill="FFFFFF"/>
          <w:lang w:val="en-US"/>
        </w:rPr>
        <w:t>I</w:t>
      </w:r>
      <w:r w:rsidRPr="00062934">
        <w:rPr>
          <w:rFonts w:ascii="Times New Roman" w:hAnsi="Times New Roman" w:cs="Times New Roman"/>
          <w:b/>
          <w:bCs/>
          <w:sz w:val="24"/>
          <w:szCs w:val="24"/>
          <w:shd w:val="clear" w:color="auto" w:fill="FFFFFF"/>
        </w:rPr>
        <w:t>. Общие положения</w:t>
      </w:r>
    </w:p>
    <w:p w:rsidR="00D27D98" w:rsidRPr="00062934" w:rsidRDefault="00D27D98" w:rsidP="00D27D98">
      <w:pPr>
        <w:spacing w:after="0" w:line="240" w:lineRule="auto"/>
        <w:ind w:firstLine="709"/>
        <w:jc w:val="center"/>
        <w:rPr>
          <w:rFonts w:ascii="Times New Roman" w:hAnsi="Times New Roman" w:cs="Times New Roman"/>
          <w:color w:val="000000"/>
          <w:sz w:val="24"/>
          <w:szCs w:val="24"/>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shd w:val="clear" w:color="auto" w:fill="FFFFFF"/>
        </w:rPr>
      </w:pPr>
      <w:r w:rsidRPr="00062934">
        <w:rPr>
          <w:rFonts w:ascii="Times New Roman" w:hAnsi="Times New Roman" w:cs="Times New Roman"/>
          <w:b/>
          <w:bCs/>
          <w:color w:val="000000"/>
          <w:sz w:val="24"/>
          <w:szCs w:val="24"/>
          <w:shd w:val="clear" w:color="auto" w:fill="FFFFFF"/>
        </w:rPr>
        <w:t>Глава 1. Наименование муниципальной функции</w:t>
      </w:r>
    </w:p>
    <w:p w:rsidR="00D27D98" w:rsidRPr="00062934" w:rsidRDefault="00D27D98" w:rsidP="00D27D98">
      <w:pPr>
        <w:spacing w:after="0" w:line="240" w:lineRule="auto"/>
        <w:ind w:firstLine="709"/>
        <w:jc w:val="both"/>
        <w:rPr>
          <w:rFonts w:ascii="Times New Roman" w:hAnsi="Times New Roman" w:cs="Times New Roman"/>
          <w:shd w:val="clear" w:color="auto" w:fill="FFFFFF"/>
        </w:rPr>
      </w:pPr>
    </w:p>
    <w:p w:rsidR="00D27D98" w:rsidRPr="00062934" w:rsidRDefault="004F6CB3" w:rsidP="004F6CB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27D98" w:rsidRPr="00062934">
        <w:rPr>
          <w:rFonts w:ascii="Times New Roman" w:hAnsi="Times New Roman" w:cs="Times New Roman"/>
          <w:sz w:val="24"/>
          <w:szCs w:val="24"/>
          <w:shd w:val="clear" w:color="auto" w:fill="FFFFFF"/>
        </w:rPr>
        <w:t xml:space="preserve">1. Наименование муниципальной функции: осуществление муниципального жилищного контроля на территории </w:t>
      </w:r>
      <w:r w:rsidR="00062934" w:rsidRPr="00062934">
        <w:rPr>
          <w:rFonts w:ascii="Times New Roman" w:hAnsi="Times New Roman" w:cs="Times New Roman"/>
          <w:sz w:val="24"/>
          <w:szCs w:val="24"/>
          <w:shd w:val="clear" w:color="auto" w:fill="FFFFFF"/>
        </w:rPr>
        <w:t xml:space="preserve">Межборного </w:t>
      </w:r>
      <w:r w:rsidR="00062934" w:rsidRPr="00062934">
        <w:rPr>
          <w:rFonts w:ascii="Times New Roman" w:hAnsi="Times New Roman" w:cs="Times New Roman"/>
          <w:sz w:val="24"/>
          <w:szCs w:val="24"/>
        </w:rPr>
        <w:t>сельсовета</w:t>
      </w:r>
      <w:r w:rsidR="00062934" w:rsidRPr="00062934">
        <w:rPr>
          <w:rFonts w:ascii="Times New Roman" w:hAnsi="Times New Roman" w:cs="Times New Roman"/>
          <w:color w:val="FFFFFF" w:themeColor="background1"/>
          <w:spacing w:val="14"/>
          <w:sz w:val="24"/>
          <w:szCs w:val="24"/>
          <w:u w:val="single"/>
          <w:shd w:val="clear" w:color="auto" w:fill="FFFFFF"/>
        </w:rPr>
        <w:t xml:space="preserve"> </w:t>
      </w:r>
      <w:r w:rsidR="00D27D98" w:rsidRPr="00062934">
        <w:rPr>
          <w:rFonts w:ascii="Times New Roman" w:hAnsi="Times New Roman" w:cs="Times New Roman"/>
          <w:sz w:val="24"/>
          <w:szCs w:val="24"/>
          <w:shd w:val="clear" w:color="auto" w:fill="FFFFFF"/>
        </w:rPr>
        <w:t>(далее - муниципальная функция, муниципальный жилищный контроль).</w:t>
      </w:r>
    </w:p>
    <w:p w:rsidR="00D27D98" w:rsidRPr="00062934" w:rsidRDefault="00D27D98" w:rsidP="00D27D98">
      <w:pPr>
        <w:spacing w:after="0" w:line="240" w:lineRule="auto"/>
        <w:ind w:firstLine="709"/>
        <w:jc w:val="both"/>
        <w:rPr>
          <w:rFonts w:ascii="Times New Roman" w:hAnsi="Times New Roman" w:cs="Times New Roman"/>
          <w:b/>
          <w:bCs/>
          <w:shd w:val="clear" w:color="auto" w:fill="FFFFFF"/>
        </w:rPr>
      </w:pPr>
      <w:r w:rsidRPr="00062934">
        <w:rPr>
          <w:rFonts w:ascii="Times New Roman" w:hAnsi="Times New Roman" w:cs="Times New Roman"/>
          <w:color w:val="000000"/>
          <w:sz w:val="24"/>
          <w:szCs w:val="24"/>
          <w:shd w:val="clear" w:color="auto" w:fill="FFFFFF"/>
        </w:rPr>
        <w:t xml:space="preserve">Административный регламент исполнения муниципальной функции по осуществлению муниципального жилищного контроля на территории </w:t>
      </w:r>
      <w:r w:rsidR="004F6CB3" w:rsidRPr="004F6CB3">
        <w:rPr>
          <w:rFonts w:ascii="Times New Roman" w:hAnsi="Times New Roman" w:cs="Times New Roman"/>
          <w:bCs/>
          <w:color w:val="000000"/>
          <w:sz w:val="24"/>
          <w:szCs w:val="24"/>
          <w:shd w:val="clear" w:color="auto" w:fill="FFFFFF"/>
        </w:rPr>
        <w:t>Межборного сельсовета</w:t>
      </w:r>
      <w:r w:rsidRPr="00062934">
        <w:rPr>
          <w:rFonts w:ascii="Times New Roman" w:hAnsi="Times New Roman" w:cs="Times New Roman"/>
          <w:color w:val="000000"/>
          <w:sz w:val="24"/>
          <w:szCs w:val="24"/>
          <w:shd w:val="clear" w:color="auto" w:fill="FFFFFF"/>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w:t>
      </w:r>
      <w:r w:rsidRPr="00062934">
        <w:rPr>
          <w:rFonts w:ascii="Times New Roman" w:hAnsi="Times New Roman" w:cs="Times New Roman"/>
          <w:sz w:val="24"/>
          <w:szCs w:val="24"/>
          <w:shd w:val="clear" w:color="auto" w:fill="FFFFFF"/>
        </w:rPr>
        <w:t xml:space="preserve"> местного самоуправления, уполномоченного на осуществление муниципального жилищного контроля, устанавливает порядок взаимодействия между структурными подразделениями органа местного самоуправления, уполномоченного на осуществление муниципального жилищного контроля, его должностными лицами, взаимодействия органа местного самоуправления, уполномоченного на осуществление муниципального жилищного контроля, с физическими и юридическими лицами,  органами государственной власти и органами местного самоуправления, учреждениями и организациями при исполнении муниципальной функции. </w:t>
      </w:r>
    </w:p>
    <w:p w:rsidR="00D27D98" w:rsidRPr="00062934" w:rsidRDefault="00D27D98" w:rsidP="00D27D98">
      <w:pPr>
        <w:spacing w:after="0" w:line="240" w:lineRule="auto"/>
        <w:ind w:firstLine="709"/>
        <w:jc w:val="both"/>
        <w:rPr>
          <w:rFonts w:ascii="Times New Roman" w:hAnsi="Times New Roman" w:cs="Times New Roman"/>
          <w:b/>
          <w:bCs/>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shd w:val="clear" w:color="auto" w:fill="FFFFFF"/>
        </w:rPr>
      </w:pPr>
      <w:r w:rsidRPr="00062934">
        <w:rPr>
          <w:rFonts w:ascii="Times New Roman" w:hAnsi="Times New Roman" w:cs="Times New Roman"/>
          <w:b/>
          <w:bCs/>
          <w:sz w:val="24"/>
          <w:szCs w:val="24"/>
          <w:shd w:val="clear" w:color="auto" w:fill="FFFFFF"/>
        </w:rPr>
        <w:t xml:space="preserve">Глава 2. Наименование  органа местного самоуправления, исполняющего муниципальную функцию </w:t>
      </w:r>
    </w:p>
    <w:p w:rsidR="00D27D98" w:rsidRPr="00062934" w:rsidRDefault="00D27D98" w:rsidP="00D27D98">
      <w:pPr>
        <w:spacing w:after="0" w:line="240" w:lineRule="auto"/>
        <w:ind w:firstLine="709"/>
        <w:jc w:val="both"/>
        <w:rPr>
          <w:rFonts w:ascii="Times New Roman" w:hAnsi="Times New Roman" w:cs="Times New Roman"/>
          <w:shd w:val="clear" w:color="auto" w:fill="FFFFFF"/>
        </w:rPr>
      </w:pPr>
    </w:p>
    <w:p w:rsidR="00D27D98" w:rsidRPr="00062934" w:rsidRDefault="00D27D98" w:rsidP="00D27D98">
      <w:pPr>
        <w:spacing w:after="0" w:line="240" w:lineRule="auto"/>
        <w:ind w:firstLine="709"/>
        <w:jc w:val="both"/>
        <w:rPr>
          <w:rFonts w:ascii="Times New Roman" w:hAnsi="Times New Roman" w:cs="Times New Roman"/>
          <w:sz w:val="24"/>
          <w:szCs w:val="24"/>
          <w:shd w:val="clear" w:color="auto" w:fill="FFFFFF"/>
        </w:rPr>
      </w:pPr>
      <w:r w:rsidRPr="00062934">
        <w:rPr>
          <w:rFonts w:ascii="Times New Roman" w:hAnsi="Times New Roman" w:cs="Times New Roman"/>
          <w:sz w:val="24"/>
          <w:szCs w:val="24"/>
          <w:shd w:val="clear" w:color="auto" w:fill="FFFFFF"/>
        </w:rPr>
        <w:t xml:space="preserve">2. Органом местного самоуправления, уполномоченным на осуществление муниципального жилищного контроля на территории </w:t>
      </w:r>
      <w:r w:rsidR="004F6CB3">
        <w:rPr>
          <w:rFonts w:ascii="Times New Roman" w:hAnsi="Times New Roman" w:cs="Times New Roman"/>
          <w:sz w:val="24"/>
          <w:szCs w:val="24"/>
          <w:shd w:val="clear" w:color="auto" w:fill="FFFFFF"/>
        </w:rPr>
        <w:t>Межборного сельсовета</w:t>
      </w:r>
      <w:r w:rsidRPr="00062934">
        <w:rPr>
          <w:rFonts w:ascii="Times New Roman" w:hAnsi="Times New Roman" w:cs="Times New Roman"/>
          <w:sz w:val="24"/>
          <w:szCs w:val="24"/>
          <w:shd w:val="clear" w:color="auto" w:fill="FFFFFF"/>
        </w:rPr>
        <w:t xml:space="preserve">, является </w:t>
      </w:r>
      <w:r w:rsidR="00E40F8C">
        <w:rPr>
          <w:rFonts w:ascii="Times New Roman" w:hAnsi="Times New Roman" w:cs="Times New Roman"/>
          <w:sz w:val="24"/>
          <w:szCs w:val="24"/>
          <w:shd w:val="clear" w:color="auto" w:fill="FFFFFF"/>
        </w:rPr>
        <w:t>А</w:t>
      </w:r>
      <w:r w:rsidRPr="00062934">
        <w:rPr>
          <w:rFonts w:ascii="Times New Roman" w:hAnsi="Times New Roman" w:cs="Times New Roman"/>
          <w:sz w:val="24"/>
          <w:szCs w:val="24"/>
          <w:shd w:val="clear" w:color="auto" w:fill="FFFFFF"/>
        </w:rPr>
        <w:t xml:space="preserve">дминистрация </w:t>
      </w:r>
      <w:r w:rsidR="004F6CB3">
        <w:rPr>
          <w:rFonts w:ascii="Times New Roman" w:hAnsi="Times New Roman" w:cs="Times New Roman"/>
          <w:sz w:val="24"/>
          <w:szCs w:val="24"/>
          <w:shd w:val="clear" w:color="auto" w:fill="FFFFFF"/>
        </w:rPr>
        <w:t>Межборного сельсовета</w:t>
      </w:r>
      <w:r w:rsidRPr="00062934">
        <w:rPr>
          <w:rFonts w:ascii="Times New Roman" w:hAnsi="Times New Roman" w:cs="Times New Roman"/>
          <w:sz w:val="24"/>
          <w:szCs w:val="24"/>
          <w:shd w:val="clear" w:color="auto" w:fill="FFFFFF"/>
        </w:rPr>
        <w:t xml:space="preserve">. </w:t>
      </w:r>
    </w:p>
    <w:p w:rsidR="00D27D98" w:rsidRPr="00062934"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62934">
        <w:rPr>
          <w:rFonts w:ascii="Times New Roman" w:hAnsi="Times New Roman" w:cs="Times New Roman"/>
          <w:sz w:val="24"/>
          <w:szCs w:val="24"/>
          <w:shd w:val="clear" w:color="auto" w:fill="FFFFFF"/>
        </w:rPr>
        <w:t xml:space="preserve">При исполнении муниципальной функции должностные лица </w:t>
      </w:r>
      <w:r w:rsidR="00A947AC">
        <w:rPr>
          <w:rFonts w:ascii="Times New Roman" w:hAnsi="Times New Roman" w:cs="Times New Roman"/>
          <w:sz w:val="24"/>
          <w:szCs w:val="24"/>
          <w:shd w:val="clear" w:color="auto" w:fill="FFFFFF"/>
        </w:rPr>
        <w:t>А</w:t>
      </w:r>
      <w:r w:rsidRPr="00062934">
        <w:rPr>
          <w:rFonts w:ascii="Times New Roman" w:hAnsi="Times New Roman" w:cs="Times New Roman"/>
          <w:sz w:val="24"/>
          <w:szCs w:val="24"/>
          <w:shd w:val="clear" w:color="auto" w:fill="FFFFFF"/>
        </w:rPr>
        <w:t xml:space="preserve">дминистрации </w:t>
      </w:r>
      <w:r w:rsidR="004F6CB3">
        <w:rPr>
          <w:rFonts w:ascii="Times New Roman" w:hAnsi="Times New Roman" w:cs="Times New Roman"/>
          <w:sz w:val="24"/>
          <w:szCs w:val="24"/>
          <w:shd w:val="clear" w:color="auto" w:fill="FFFFFF"/>
        </w:rPr>
        <w:t>Межборного сельсовета</w:t>
      </w:r>
      <w:r w:rsidRPr="00062934">
        <w:rPr>
          <w:rFonts w:ascii="Times New Roman" w:hAnsi="Times New Roman" w:cs="Times New Roman"/>
          <w:sz w:val="24"/>
          <w:szCs w:val="24"/>
          <w:shd w:val="clear" w:color="auto" w:fill="FFFFFF"/>
        </w:rPr>
        <w:t xml:space="preserve">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муниципального жилищного контроля, а также органами и организациями, физическими лицами, имеющими сведения, необходимые для исполнения муниципальной функции.</w:t>
      </w:r>
    </w:p>
    <w:p w:rsidR="00D27D98" w:rsidRPr="00062934"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sz w:val="24"/>
          <w:szCs w:val="24"/>
          <w:shd w:val="clear" w:color="auto" w:fill="FFFFFF"/>
        </w:rPr>
      </w:pPr>
      <w:r w:rsidRPr="00062934">
        <w:rPr>
          <w:rFonts w:ascii="Times New Roman" w:hAnsi="Times New Roman" w:cs="Times New Roman"/>
          <w:b/>
          <w:bCs/>
          <w:sz w:val="24"/>
          <w:szCs w:val="24"/>
          <w:shd w:val="clear" w:color="auto" w:fill="FFFFFF"/>
        </w:rPr>
        <w:t>Глава 3. Перечень нормативных правовых актов, регулирующих исполнение муниципальной функции</w:t>
      </w:r>
    </w:p>
    <w:p w:rsidR="00D27D98" w:rsidRDefault="00D27D98" w:rsidP="00D27D98">
      <w:pPr>
        <w:spacing w:after="0" w:line="240" w:lineRule="auto"/>
        <w:ind w:firstLine="709"/>
        <w:jc w:val="both"/>
        <w:rPr>
          <w:rFonts w:ascii="Arial" w:hAnsi="Arial" w:cs="Arial"/>
          <w:sz w:val="24"/>
          <w:szCs w:val="24"/>
          <w:shd w:val="clear" w:color="auto" w:fill="FFFFFF"/>
        </w:rPr>
      </w:pP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sz w:val="24"/>
          <w:szCs w:val="24"/>
          <w:shd w:val="clear" w:color="auto" w:fill="FFFFFF"/>
        </w:rPr>
        <w:lastRenderedPageBreak/>
        <w:t>3. Исполнение муниципальной функции осуществляется в соответствии с:</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Конституцией Российской Федерации («Российская газета», №237,  25.12.1993 г.);</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Кодексом Российской Федерации об административных правонарушениях («Российская газета», №256, 31.12.2001 г.) (далее - КоАП РФ);</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Жилищным кодексом Российской Федерации («Российская газета», № 1, 12.01.2005 г.) (далее - Кодекс);</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Федеральным законом от 02.05.2006 г. № 59-ФЗ «О порядке рассмотрения обращений граждан Российской Федерации» («Российская газета», № 95, 05.05.2006 г.)(далее – Федеральный закон № 59-ФЗ);</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52 (ч.1) 29.12.2008 г.) (далее – Федеральный закон № 294-ФЗ);</w:t>
      </w:r>
    </w:p>
    <w:p w:rsidR="00D27D98" w:rsidRPr="004F6CB3" w:rsidRDefault="00D27D98" w:rsidP="00D27D98">
      <w:pPr>
        <w:spacing w:after="0" w:line="240" w:lineRule="auto"/>
        <w:ind w:firstLine="709"/>
        <w:jc w:val="both"/>
        <w:rPr>
          <w:rFonts w:ascii="Times New Roman" w:hAnsi="Times New Roman" w:cs="Times New Roman"/>
          <w:sz w:val="24"/>
          <w:szCs w:val="24"/>
          <w:shd w:val="clear" w:color="auto" w:fill="FFFFFF"/>
        </w:rPr>
      </w:pPr>
      <w:r w:rsidRPr="004F6CB3">
        <w:rPr>
          <w:rFonts w:ascii="Times New Roman" w:hAnsi="Times New Roman" w:cs="Times New Roman"/>
          <w:color w:val="000000"/>
          <w:sz w:val="24"/>
          <w:szCs w:val="24"/>
          <w:shd w:val="clear" w:color="auto" w:fill="FFFFFF"/>
        </w:rPr>
        <w:t>- п</w:t>
      </w:r>
      <w:r w:rsidRPr="004F6CB3">
        <w:rPr>
          <w:rFonts w:ascii="Times New Roman" w:hAnsi="Times New Roman" w:cs="Times New Roman"/>
          <w:sz w:val="24"/>
          <w:szCs w:val="24"/>
          <w:shd w:val="clear" w:color="auto" w:fill="FFFFFF"/>
        </w:rPr>
        <w:t>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г., № 28, ст. 3706);</w:t>
      </w:r>
    </w:p>
    <w:p w:rsidR="00D27D98" w:rsidRPr="004F6CB3"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sz w:val="24"/>
          <w:szCs w:val="24"/>
          <w:shd w:val="clear" w:color="auto" w:fill="FFFFFF"/>
        </w:rPr>
        <w:t>- постановлением Правительства Российской Федерации от 28.04.2015 г. № 415 «О Правилах формирования и ведения единого реестра проверок» (</w:t>
      </w:r>
      <w:r w:rsidRPr="004F6CB3">
        <w:rPr>
          <w:rFonts w:ascii="Times New Roman" w:eastAsia="Times New Roman" w:hAnsi="Times New Roman" w:cs="Times New Roman"/>
          <w:sz w:val="24"/>
          <w:szCs w:val="24"/>
        </w:rPr>
        <w:t>«Собрание законодательства РФ», 11.05.2015 г., № 19, ст. 2825);</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распоряжением Правительства Российской Федерации от 19.04.2016 г.             № 724-р «</w:t>
      </w:r>
      <w:r w:rsidRPr="004F6CB3">
        <w:rPr>
          <w:rFonts w:ascii="Times New Roman" w:eastAsia="Arial" w:hAnsi="Times New Roman" w:cs="Times New Roman"/>
          <w:color w:val="000000"/>
          <w:sz w:val="24"/>
          <w:szCs w:val="24"/>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4F6CB3">
        <w:rPr>
          <w:rFonts w:ascii="Times New Roman" w:hAnsi="Times New Roman" w:cs="Times New Roman"/>
          <w:color w:val="000000"/>
          <w:sz w:val="24"/>
          <w:szCs w:val="24"/>
          <w:shd w:val="clear" w:color="auto" w:fill="FFFFFF"/>
        </w:rPr>
        <w:t>» («</w:t>
      </w:r>
      <w:r w:rsidRPr="004F6CB3">
        <w:rPr>
          <w:rFonts w:ascii="Times New Roman" w:eastAsia="Arial" w:hAnsi="Times New Roman" w:cs="Times New Roman"/>
          <w:color w:val="000000"/>
          <w:sz w:val="24"/>
          <w:szCs w:val="24"/>
          <w:shd w:val="clear" w:color="auto" w:fill="FFFFFF"/>
        </w:rPr>
        <w:t>Собрание законодательства Российской Федерации», 02.05.2016 г., № 18, ст. 2647</w:t>
      </w:r>
      <w:r w:rsidRPr="004F6CB3">
        <w:rPr>
          <w:rFonts w:ascii="Times New Roman" w:hAnsi="Times New Roman" w:cs="Times New Roman"/>
          <w:color w:val="000000"/>
          <w:sz w:val="24"/>
          <w:szCs w:val="24"/>
          <w:shd w:val="clear" w:color="auto" w:fill="FFFFFF"/>
        </w:rPr>
        <w:t>);</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Законом Курганской области от 03.10.2012 г. № 49 «О муниципальном жилищном контроле в Курганской области» («Новый мир» - Документы, выпуск № 76, 12.10.2012 г.);</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Законом Курганской области от 03.10.2012 г. № 50 «О порядке взаимодействия органов муниципального жилищного контроля с уполномоченным органом исполнительной власти Курганской области, осуществляющим региональный государственный жилищный надзор, при организации и осуществлении муниципального жилищного контроля» («Новый мир» - Документы, выпуск № 76, 12.10.2012 г.);</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 xml:space="preserve">Уставом </w:t>
      </w:r>
      <w:r w:rsidR="004F6CB3">
        <w:rPr>
          <w:rFonts w:ascii="Times New Roman" w:hAnsi="Times New Roman" w:cs="Times New Roman"/>
          <w:sz w:val="24"/>
          <w:szCs w:val="24"/>
          <w:shd w:val="clear" w:color="auto" w:fill="FFFFFF"/>
        </w:rPr>
        <w:t>Межборного сельсовета</w:t>
      </w:r>
      <w:r w:rsidRPr="004F6CB3">
        <w:rPr>
          <w:rFonts w:ascii="Times New Roman" w:hAnsi="Times New Roman" w:cs="Times New Roman"/>
          <w:sz w:val="24"/>
          <w:szCs w:val="24"/>
          <w:shd w:val="clear" w:color="auto" w:fill="FFFFFF"/>
        </w:rPr>
        <w:t xml:space="preserve"> муниципального образования;</w:t>
      </w:r>
    </w:p>
    <w:p w:rsidR="00D27D98" w:rsidRPr="004F6CB3" w:rsidRDefault="00D27D98" w:rsidP="00D27D98">
      <w:pPr>
        <w:spacing w:after="0" w:line="240" w:lineRule="auto"/>
        <w:ind w:firstLine="709"/>
        <w:jc w:val="both"/>
        <w:rPr>
          <w:rFonts w:ascii="Times New Roman" w:hAnsi="Times New Roman" w:cs="Times New Roman"/>
          <w:sz w:val="24"/>
          <w:szCs w:val="24"/>
          <w:shd w:val="clear" w:color="auto" w:fill="FFFFFF"/>
        </w:rPr>
      </w:pPr>
      <w:r w:rsidRPr="004F6CB3">
        <w:rPr>
          <w:rFonts w:ascii="Times New Roman" w:hAnsi="Times New Roman" w:cs="Times New Roman"/>
          <w:color w:val="000000"/>
          <w:sz w:val="24"/>
          <w:szCs w:val="24"/>
          <w:shd w:val="clear" w:color="auto" w:fill="FFFFFF"/>
        </w:rPr>
        <w:t>- р</w:t>
      </w:r>
      <w:r w:rsidRPr="004F6CB3">
        <w:rPr>
          <w:rFonts w:ascii="Times New Roman" w:hAnsi="Times New Roman" w:cs="Times New Roman"/>
          <w:sz w:val="24"/>
          <w:szCs w:val="24"/>
          <w:shd w:val="clear" w:color="auto" w:fill="FFFFFF"/>
        </w:rPr>
        <w:t xml:space="preserve">ешением </w:t>
      </w:r>
      <w:r w:rsidR="004F6CB3">
        <w:rPr>
          <w:rFonts w:ascii="Times New Roman" w:hAnsi="Times New Roman" w:cs="Times New Roman"/>
          <w:sz w:val="24"/>
          <w:szCs w:val="24"/>
          <w:shd w:val="clear" w:color="auto" w:fill="FFFFFF"/>
        </w:rPr>
        <w:t xml:space="preserve">Межборной сельской </w:t>
      </w:r>
      <w:r w:rsidRPr="004F6CB3">
        <w:rPr>
          <w:rFonts w:ascii="Times New Roman" w:hAnsi="Times New Roman" w:cs="Times New Roman"/>
          <w:sz w:val="24"/>
          <w:szCs w:val="24"/>
          <w:shd w:val="clear" w:color="auto" w:fill="FFFFFF"/>
        </w:rPr>
        <w:t xml:space="preserve">Думы </w:t>
      </w:r>
      <w:r w:rsidR="00E40F8C">
        <w:rPr>
          <w:rFonts w:ascii="Times New Roman" w:hAnsi="Times New Roman" w:cs="Times New Roman"/>
          <w:sz w:val="24"/>
          <w:szCs w:val="24"/>
          <w:shd w:val="clear" w:color="auto" w:fill="FFFFFF"/>
        </w:rPr>
        <w:t xml:space="preserve">от 09.02.2017 г. № 2 </w:t>
      </w:r>
      <w:r w:rsidRPr="004F6CB3">
        <w:rPr>
          <w:rFonts w:ascii="Times New Roman" w:hAnsi="Times New Roman" w:cs="Times New Roman"/>
          <w:sz w:val="24"/>
          <w:szCs w:val="24"/>
          <w:shd w:val="clear" w:color="auto" w:fill="FFFFFF"/>
        </w:rPr>
        <w:t>«Об утверждении положения о муниципальном жилищном контроле на территории</w:t>
      </w:r>
      <w:r w:rsidR="004F6CB3">
        <w:rPr>
          <w:rFonts w:ascii="Times New Roman" w:hAnsi="Times New Roman" w:cs="Times New Roman"/>
          <w:sz w:val="24"/>
          <w:szCs w:val="24"/>
          <w:shd w:val="clear" w:color="auto" w:fill="FFFFFF"/>
        </w:rPr>
        <w:t xml:space="preserve">  Межборного сельсовета</w:t>
      </w:r>
      <w:r w:rsidR="00E40F8C">
        <w:rPr>
          <w:rFonts w:ascii="Times New Roman" w:hAnsi="Times New Roman" w:cs="Times New Roman"/>
          <w:sz w:val="24"/>
          <w:szCs w:val="24"/>
          <w:shd w:val="clear" w:color="auto" w:fill="FFFFFF"/>
        </w:rPr>
        <w:t>»</w:t>
      </w:r>
      <w:r w:rsidR="0072696B">
        <w:rPr>
          <w:rFonts w:ascii="Times New Roman" w:hAnsi="Times New Roman" w:cs="Times New Roman"/>
          <w:sz w:val="24"/>
          <w:szCs w:val="24"/>
          <w:shd w:val="clear" w:color="auto" w:fill="FFFFFF"/>
        </w:rPr>
        <w:t>.</w:t>
      </w:r>
    </w:p>
    <w:p w:rsidR="0072696B" w:rsidRDefault="0072696B"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4F6CB3" w:rsidRDefault="00D27D98" w:rsidP="00D27D98">
      <w:pPr>
        <w:spacing w:after="0" w:line="240" w:lineRule="auto"/>
        <w:ind w:firstLine="709"/>
        <w:jc w:val="center"/>
        <w:rPr>
          <w:rFonts w:ascii="Times New Roman" w:hAnsi="Times New Roman" w:cs="Times New Roman"/>
          <w:shd w:val="clear" w:color="auto" w:fill="FFFFFF"/>
        </w:rPr>
      </w:pPr>
      <w:r w:rsidRPr="004F6CB3">
        <w:rPr>
          <w:rFonts w:ascii="Times New Roman" w:hAnsi="Times New Roman" w:cs="Times New Roman"/>
          <w:b/>
          <w:bCs/>
          <w:sz w:val="24"/>
          <w:szCs w:val="24"/>
          <w:shd w:val="clear" w:color="auto" w:fill="FFFFFF"/>
        </w:rPr>
        <w:t xml:space="preserve">Глава 4. Предмет муниципального контроля </w:t>
      </w:r>
    </w:p>
    <w:p w:rsidR="00D27D98" w:rsidRPr="004F6CB3" w:rsidRDefault="00D27D98" w:rsidP="00D27D98">
      <w:pPr>
        <w:spacing w:after="0" w:line="240" w:lineRule="auto"/>
        <w:ind w:firstLine="709"/>
        <w:jc w:val="center"/>
        <w:rPr>
          <w:rFonts w:ascii="Times New Roman" w:hAnsi="Times New Roman" w:cs="Times New Roman"/>
          <w:shd w:val="clear" w:color="auto" w:fill="FFFFFF"/>
        </w:rPr>
      </w:pPr>
    </w:p>
    <w:p w:rsidR="00D27D98" w:rsidRPr="004F6CB3" w:rsidRDefault="00D27D98" w:rsidP="00D27D98">
      <w:pPr>
        <w:pStyle w:val="af6"/>
        <w:ind w:firstLine="709"/>
        <w:jc w:val="both"/>
        <w:rPr>
          <w:rFonts w:cs="Times New Roman"/>
          <w:i/>
          <w:shd w:val="clear" w:color="auto" w:fill="FFFFFF"/>
        </w:rPr>
      </w:pPr>
      <w:r w:rsidRPr="004F6CB3">
        <w:rPr>
          <w:rFonts w:cs="Times New Roman"/>
          <w:shd w:val="clear" w:color="auto" w:fill="FFFFFF"/>
        </w:rPr>
        <w:t>4.</w:t>
      </w:r>
      <w:r w:rsidRPr="004F6CB3">
        <w:rPr>
          <w:rFonts w:cs="Times New Roman"/>
          <w:color w:val="000000"/>
          <w:szCs w:val="24"/>
          <w:shd w:val="clear" w:color="auto" w:fill="FFFFFF"/>
        </w:rPr>
        <w:t> </w:t>
      </w:r>
      <w:r w:rsidRPr="004F6CB3">
        <w:rPr>
          <w:rFonts w:cs="Times New Roman"/>
          <w:shd w:val="clear" w:color="auto" w:fill="FFFFFF"/>
        </w:rPr>
        <w:t xml:space="preserve">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ганской области в области жилищных отношений, а также муниципальными правовыми актами (далее – обязательные требования и (или) требования, установленные </w:t>
      </w:r>
      <w:r w:rsidRPr="004F6CB3">
        <w:rPr>
          <w:rFonts w:cs="Times New Roman"/>
          <w:shd w:val="clear" w:color="auto" w:fill="FFFFFF"/>
        </w:rPr>
        <w:lastRenderedPageBreak/>
        <w:t>муниципальными правовыми актами), а также организация и проведение мероприятий по профилактике нарушений указанных требований.</w:t>
      </w:r>
    </w:p>
    <w:p w:rsidR="00D27D98" w:rsidRPr="004F6CB3" w:rsidRDefault="00D27D98" w:rsidP="00D27D98">
      <w:pPr>
        <w:spacing w:after="0" w:line="240" w:lineRule="auto"/>
        <w:ind w:firstLine="709"/>
        <w:jc w:val="both"/>
        <w:rPr>
          <w:rFonts w:ascii="Times New Roman" w:hAnsi="Times New Roman" w:cs="Times New Roman"/>
          <w:i/>
          <w:shd w:val="clear" w:color="auto" w:fill="FFFFFF"/>
        </w:rPr>
      </w:pPr>
    </w:p>
    <w:p w:rsidR="00D27D98" w:rsidRDefault="00D27D98" w:rsidP="00D27D98">
      <w:pPr>
        <w:spacing w:after="0" w:line="240" w:lineRule="auto"/>
        <w:ind w:firstLine="709"/>
        <w:jc w:val="center"/>
        <w:rPr>
          <w:rFonts w:ascii="Arial" w:hAnsi="Arial" w:cs="Arial"/>
          <w:b/>
          <w:bCs/>
          <w:sz w:val="24"/>
          <w:szCs w:val="24"/>
          <w:shd w:val="clear" w:color="auto" w:fill="FFFFFF"/>
        </w:rPr>
      </w:pPr>
    </w:p>
    <w:p w:rsidR="00D27D98" w:rsidRPr="005F66B3" w:rsidRDefault="00D27D98" w:rsidP="00D27D98">
      <w:pPr>
        <w:spacing w:after="0" w:line="240" w:lineRule="auto"/>
        <w:ind w:firstLine="709"/>
        <w:jc w:val="center"/>
        <w:rPr>
          <w:rFonts w:ascii="Times New Roman" w:hAnsi="Times New Roman" w:cs="Times New Roman"/>
          <w:sz w:val="24"/>
          <w:szCs w:val="24"/>
          <w:shd w:val="clear" w:color="auto" w:fill="FFFFFF"/>
        </w:rPr>
      </w:pPr>
      <w:r w:rsidRPr="005F66B3">
        <w:rPr>
          <w:rFonts w:ascii="Times New Roman" w:hAnsi="Times New Roman" w:cs="Times New Roman"/>
          <w:b/>
          <w:bCs/>
          <w:sz w:val="24"/>
          <w:szCs w:val="24"/>
          <w:shd w:val="clear" w:color="auto" w:fill="FFFFFF"/>
        </w:rPr>
        <w:t xml:space="preserve">Глава 5. Права и обязанности должностных лиц при осуществлении муниципального контроля </w:t>
      </w:r>
    </w:p>
    <w:p w:rsidR="00D27D98" w:rsidRPr="005F66B3"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5F66B3" w:rsidRDefault="00D27D98" w:rsidP="00D27D98">
      <w:pPr>
        <w:spacing w:after="0" w:line="240" w:lineRule="auto"/>
        <w:ind w:firstLine="709"/>
        <w:jc w:val="both"/>
        <w:rPr>
          <w:rFonts w:ascii="Times New Roman" w:hAnsi="Times New Roman" w:cs="Times New Roman"/>
          <w:sz w:val="24"/>
          <w:szCs w:val="24"/>
          <w:shd w:val="clear" w:color="auto" w:fill="FFFFFF"/>
        </w:rPr>
      </w:pPr>
      <w:r w:rsidRPr="005F66B3">
        <w:rPr>
          <w:rFonts w:ascii="Times New Roman" w:hAnsi="Times New Roman" w:cs="Times New Roman"/>
          <w:sz w:val="24"/>
          <w:szCs w:val="24"/>
          <w:shd w:val="clear" w:color="auto" w:fill="FFFFFF"/>
        </w:rPr>
        <w:t>5.</w:t>
      </w:r>
      <w:r w:rsidRPr="005F66B3">
        <w:rPr>
          <w:rFonts w:ascii="Times New Roman" w:hAnsi="Times New Roman" w:cs="Times New Roman"/>
          <w:color w:val="000000"/>
          <w:sz w:val="24"/>
          <w:szCs w:val="24"/>
          <w:shd w:val="clear" w:color="auto" w:fill="FFFFFF"/>
        </w:rPr>
        <w:t> </w:t>
      </w:r>
      <w:r w:rsidRPr="005F66B3">
        <w:rPr>
          <w:rFonts w:ascii="Times New Roman" w:hAnsi="Times New Roman" w:cs="Times New Roman"/>
          <w:sz w:val="24"/>
          <w:szCs w:val="24"/>
          <w:shd w:val="clear" w:color="auto" w:fill="FFFFFF"/>
        </w:rPr>
        <w:t xml:space="preserve">Муниципальный жилищный контроль осуществляется должностными лицами </w:t>
      </w:r>
      <w:r w:rsidR="00A947AC">
        <w:rPr>
          <w:rFonts w:ascii="Times New Roman" w:hAnsi="Times New Roman" w:cs="Times New Roman"/>
          <w:sz w:val="24"/>
          <w:szCs w:val="24"/>
          <w:shd w:val="clear" w:color="auto" w:fill="FFFFFF"/>
        </w:rPr>
        <w:t>А</w:t>
      </w:r>
      <w:r w:rsidRPr="005F66B3">
        <w:rPr>
          <w:rFonts w:ascii="Times New Roman" w:hAnsi="Times New Roman" w:cs="Times New Roman"/>
          <w:sz w:val="24"/>
          <w:szCs w:val="24"/>
          <w:shd w:val="clear" w:color="auto" w:fill="FFFFFF"/>
        </w:rPr>
        <w:t xml:space="preserve">дминистрации </w:t>
      </w:r>
      <w:r w:rsidR="005F66B3">
        <w:rPr>
          <w:rFonts w:ascii="Times New Roman" w:hAnsi="Times New Roman" w:cs="Times New Roman"/>
          <w:sz w:val="24"/>
          <w:szCs w:val="24"/>
          <w:shd w:val="clear" w:color="auto" w:fill="FFFFFF"/>
        </w:rPr>
        <w:t>Межборного сельсовета</w:t>
      </w:r>
      <w:r w:rsidRPr="005F66B3">
        <w:rPr>
          <w:rFonts w:ascii="Times New Roman" w:hAnsi="Times New Roman" w:cs="Times New Roman"/>
          <w:color w:val="000000"/>
          <w:sz w:val="24"/>
          <w:szCs w:val="24"/>
          <w:shd w:val="clear" w:color="auto" w:fill="FFFFFF"/>
        </w:rPr>
        <w:t>,</w:t>
      </w:r>
      <w:r w:rsidRPr="005F66B3">
        <w:rPr>
          <w:rFonts w:ascii="Times New Roman" w:hAnsi="Times New Roman" w:cs="Times New Roman"/>
          <w:sz w:val="24"/>
          <w:szCs w:val="24"/>
          <w:shd w:val="clear" w:color="auto" w:fill="FFFFFF"/>
        </w:rPr>
        <w:t xml:space="preserve"> являющимися муниципальными жилищными инспекторами.</w:t>
      </w:r>
    </w:p>
    <w:p w:rsidR="00D27D98" w:rsidRPr="005F66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sz w:val="24"/>
          <w:szCs w:val="24"/>
          <w:shd w:val="clear" w:color="auto" w:fill="FFFFFF"/>
        </w:rPr>
        <w:t>6.</w:t>
      </w:r>
      <w:r w:rsidRPr="005F66B3">
        <w:rPr>
          <w:rFonts w:ascii="Times New Roman" w:hAnsi="Times New Roman" w:cs="Times New Roman"/>
          <w:color w:val="000000"/>
          <w:sz w:val="24"/>
          <w:szCs w:val="24"/>
          <w:shd w:val="clear" w:color="auto" w:fill="FFFFFF"/>
        </w:rPr>
        <w:t> </w:t>
      </w:r>
      <w:r w:rsidRPr="005F66B3">
        <w:rPr>
          <w:rFonts w:ascii="Times New Roman" w:hAnsi="Times New Roman" w:cs="Times New Roman"/>
          <w:sz w:val="24"/>
          <w:szCs w:val="24"/>
          <w:shd w:val="clear" w:color="auto" w:fill="FFFFFF"/>
        </w:rPr>
        <w:t>М</w:t>
      </w:r>
      <w:r w:rsidRPr="005F66B3">
        <w:rPr>
          <w:rFonts w:ascii="Times New Roman" w:hAnsi="Times New Roman" w:cs="Times New Roman"/>
          <w:color w:val="000000"/>
          <w:sz w:val="24"/>
          <w:szCs w:val="24"/>
          <w:shd w:val="clear" w:color="auto" w:fill="FFFFFF"/>
        </w:rPr>
        <w:t>униципальные жилищные инспекторы</w:t>
      </w:r>
      <w:r w:rsidRPr="005F66B3">
        <w:rPr>
          <w:rFonts w:ascii="Times New Roman" w:hAnsi="Times New Roman" w:cs="Times New Roman"/>
          <w:sz w:val="24"/>
          <w:szCs w:val="24"/>
          <w:shd w:val="clear" w:color="auto" w:fill="FFFFFF"/>
        </w:rPr>
        <w:t xml:space="preserve"> при осуществлении муниципального контроля имеют право:</w:t>
      </w:r>
    </w:p>
    <w:p w:rsidR="00D27D98" w:rsidRPr="005F66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color w:val="000000"/>
          <w:sz w:val="24"/>
          <w:szCs w:val="24"/>
          <w:shd w:val="clear" w:color="auto" w:fill="FFFFFF"/>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w:t>
      </w:r>
      <w:r w:rsidRPr="005F66B3">
        <w:rPr>
          <w:rFonts w:ascii="Times New Roman" w:hAnsi="Times New Roman" w:cs="Times New Roman"/>
          <w:sz w:val="24"/>
          <w:szCs w:val="24"/>
          <w:shd w:val="clear" w:color="auto" w:fill="FFFFFF"/>
        </w:rPr>
        <w:t xml:space="preserve"> (или) требований, установленных муниципальными правовыми актами</w:t>
      </w:r>
      <w:r w:rsidRPr="005F66B3">
        <w:rPr>
          <w:rFonts w:ascii="Times New Roman" w:hAnsi="Times New Roman" w:cs="Times New Roman"/>
          <w:color w:val="000000"/>
          <w:sz w:val="24"/>
          <w:szCs w:val="24"/>
          <w:shd w:val="clear" w:color="auto" w:fill="FFFFFF"/>
        </w:rPr>
        <w:t>;</w:t>
      </w:r>
    </w:p>
    <w:p w:rsidR="00D27D98" w:rsidRPr="005F66B3"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color w:val="000000"/>
          <w:sz w:val="24"/>
          <w:szCs w:val="24"/>
          <w:shd w:val="clear" w:color="auto" w:fill="FFFFFF"/>
        </w:rPr>
        <w:t xml:space="preserve">- беспрепятственно по предъявлении служебного удостоверения и копии распоряжения </w:t>
      </w:r>
      <w:r w:rsidR="00A947AC">
        <w:rPr>
          <w:rStyle w:val="1a"/>
          <w:rFonts w:ascii="Times New Roman" w:hAnsi="Times New Roman" w:cs="Times New Roman"/>
          <w:color w:val="000000"/>
          <w:sz w:val="24"/>
          <w:szCs w:val="24"/>
          <w:shd w:val="clear" w:color="auto" w:fill="FFFFFF"/>
        </w:rPr>
        <w:t>А</w:t>
      </w:r>
      <w:r w:rsidRPr="005F66B3">
        <w:rPr>
          <w:rStyle w:val="1a"/>
          <w:rFonts w:ascii="Times New Roman" w:hAnsi="Times New Roman" w:cs="Times New Roman"/>
          <w:color w:val="000000"/>
          <w:sz w:val="24"/>
          <w:szCs w:val="24"/>
          <w:shd w:val="clear" w:color="auto" w:fill="FFFFFF"/>
        </w:rPr>
        <w:t xml:space="preserve">дминистрации </w:t>
      </w:r>
      <w:r w:rsidR="005F66B3">
        <w:rPr>
          <w:rStyle w:val="1a"/>
          <w:rFonts w:ascii="Times New Roman" w:hAnsi="Times New Roman" w:cs="Times New Roman"/>
          <w:color w:val="000000"/>
          <w:sz w:val="24"/>
          <w:szCs w:val="24"/>
          <w:shd w:val="clear" w:color="auto" w:fill="FFFFFF"/>
        </w:rPr>
        <w:t>Межборного сельсовета</w:t>
      </w:r>
      <w:r w:rsidRPr="005F66B3">
        <w:rPr>
          <w:rStyle w:val="1a"/>
          <w:rFonts w:ascii="Times New Roman" w:hAnsi="Times New Roman" w:cs="Times New Roman"/>
          <w:color w:val="000000"/>
          <w:sz w:val="24"/>
          <w:szCs w:val="24"/>
          <w:shd w:val="clear" w:color="auto" w:fill="FFFFFF"/>
        </w:rPr>
        <w:t xml:space="preserve"> </w:t>
      </w:r>
      <w:r w:rsidRPr="005F66B3">
        <w:rPr>
          <w:rFonts w:ascii="Times New Roman" w:hAnsi="Times New Roman" w:cs="Times New Roman"/>
          <w:color w:val="000000"/>
          <w:sz w:val="24"/>
          <w:szCs w:val="24"/>
          <w:shd w:val="clear" w:color="auto" w:fill="FFFFFF"/>
        </w:rPr>
        <w:t xml:space="preserve">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w:t>
      </w:r>
      <w:r w:rsidRPr="0072696B">
        <w:rPr>
          <w:rFonts w:ascii="Times New Roman" w:hAnsi="Times New Roman" w:cs="Times New Roman"/>
          <w:color w:val="000000"/>
          <w:sz w:val="24"/>
          <w:szCs w:val="24"/>
          <w:shd w:val="clear" w:color="auto" w:fill="FFFFFF"/>
        </w:rPr>
        <w:t xml:space="preserve">с </w:t>
      </w:r>
      <w:hyperlink r:id="rId12" w:history="1">
        <w:r w:rsidRPr="0072696B">
          <w:rPr>
            <w:rStyle w:val="a4"/>
            <w:rFonts w:ascii="Times New Roman" w:hAnsi="Times New Roman"/>
            <w:color w:val="000000"/>
            <w:sz w:val="24"/>
            <w:szCs w:val="24"/>
            <w:u w:val="none"/>
            <w:shd w:val="clear" w:color="auto" w:fill="FFFFFF"/>
          </w:rPr>
          <w:t>частью 2 статьи 91.18</w:t>
        </w:r>
      </w:hyperlink>
      <w:r w:rsidRPr="005F66B3">
        <w:rPr>
          <w:rFonts w:ascii="Times New Roman" w:hAnsi="Times New Roman" w:cs="Times New Roman"/>
          <w:color w:val="000000"/>
          <w:sz w:val="24"/>
          <w:szCs w:val="24"/>
          <w:shd w:val="clear" w:color="auto" w:fill="FFFFFF"/>
        </w:rPr>
        <w:t xml:space="preserve">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действующего законодательств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history="1">
        <w:r w:rsidRPr="0072696B">
          <w:rPr>
            <w:rStyle w:val="a4"/>
            <w:rFonts w:ascii="Times New Roman" w:hAnsi="Times New Roman"/>
            <w:color w:val="000000"/>
            <w:sz w:val="24"/>
            <w:szCs w:val="24"/>
            <w:u w:val="none"/>
            <w:shd w:val="clear" w:color="auto" w:fill="FFFFFF"/>
          </w:rPr>
          <w:t>статьей 162</w:t>
        </w:r>
      </w:hyperlink>
      <w:r w:rsidRPr="005F66B3">
        <w:rPr>
          <w:rFonts w:ascii="Times New Roman" w:hAnsi="Times New Roman" w:cs="Times New Roman"/>
          <w:color w:val="000000"/>
          <w:sz w:val="24"/>
          <w:szCs w:val="24"/>
          <w:shd w:val="clear" w:color="auto" w:fill="FFFFFF"/>
        </w:rPr>
        <w:t xml:space="preserve">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w:t>
      </w:r>
      <w:r w:rsidRPr="005F66B3">
        <w:rPr>
          <w:rFonts w:ascii="Times New Roman" w:hAnsi="Times New Roman" w:cs="Times New Roman"/>
          <w:color w:val="000000"/>
          <w:sz w:val="24"/>
          <w:szCs w:val="24"/>
          <w:shd w:val="clear" w:color="auto" w:fill="FFFFFF"/>
        </w:rPr>
        <w:lastRenderedPageBreak/>
        <w:t xml:space="preserve">по содержанию и ремонту общего имущества в многоквартирном доме, правомерность заключения с указанными в </w:t>
      </w:r>
      <w:hyperlink r:id="rId14" w:history="1">
        <w:r w:rsidRPr="0072696B">
          <w:rPr>
            <w:rStyle w:val="a4"/>
            <w:rFonts w:ascii="Times New Roman" w:hAnsi="Times New Roman"/>
            <w:color w:val="000000"/>
            <w:sz w:val="24"/>
            <w:szCs w:val="24"/>
            <w:u w:val="none"/>
            <w:shd w:val="clear" w:color="auto" w:fill="FFFFFF"/>
          </w:rPr>
          <w:t>части 1 статьи 164</w:t>
        </w:r>
      </w:hyperlink>
      <w:r w:rsidRPr="0072696B">
        <w:rPr>
          <w:rFonts w:ascii="Times New Roman" w:hAnsi="Times New Roman" w:cs="Times New Roman"/>
          <w:color w:val="000000"/>
          <w:sz w:val="24"/>
          <w:szCs w:val="24"/>
          <w:shd w:val="clear" w:color="auto" w:fill="FFFFFF"/>
        </w:rPr>
        <w:t xml:space="preserve"> </w:t>
      </w:r>
      <w:r w:rsidRPr="005F66B3">
        <w:rPr>
          <w:rFonts w:ascii="Times New Roman" w:hAnsi="Times New Roman" w:cs="Times New Roman"/>
          <w:color w:val="000000"/>
          <w:sz w:val="24"/>
          <w:szCs w:val="24"/>
          <w:shd w:val="clear" w:color="auto" w:fill="FFFFFF"/>
        </w:rPr>
        <w:t>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27D98" w:rsidRPr="00B4261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color w:val="000000"/>
          <w:sz w:val="24"/>
          <w:szCs w:val="24"/>
          <w:shd w:val="clear" w:color="auto" w:fill="FFFFFF"/>
        </w:rPr>
        <w:t xml:space="preserve">- выдавать предписания о прекращении нарушений обязательных требований и </w:t>
      </w:r>
      <w:r w:rsidRPr="005F66B3">
        <w:rPr>
          <w:rFonts w:ascii="Times New Roman" w:hAnsi="Times New Roman" w:cs="Times New Roman"/>
          <w:sz w:val="24"/>
          <w:szCs w:val="24"/>
          <w:shd w:val="clear" w:color="auto" w:fill="FFFFFF"/>
        </w:rPr>
        <w:t>(или) требований, установленных муниципальными правовыми актами</w:t>
      </w:r>
      <w:r w:rsidRPr="005F66B3">
        <w:rPr>
          <w:rFonts w:ascii="Times New Roman" w:hAnsi="Times New Roman" w:cs="Times New Roman"/>
          <w:color w:val="000000"/>
          <w:sz w:val="24"/>
          <w:szCs w:val="24"/>
          <w:shd w:val="clear" w:color="auto" w:fill="FFFFFF"/>
        </w:rPr>
        <w:t>, об устранении выявленных</w:t>
      </w:r>
      <w:r>
        <w:rPr>
          <w:rFonts w:ascii="Arial" w:hAnsi="Arial" w:cs="Arial"/>
          <w:color w:val="000000"/>
          <w:sz w:val="24"/>
          <w:szCs w:val="24"/>
          <w:shd w:val="clear" w:color="auto" w:fill="FFFFFF"/>
        </w:rPr>
        <w:t xml:space="preserve"> </w:t>
      </w:r>
      <w:r w:rsidRPr="005F66B3">
        <w:rPr>
          <w:rFonts w:ascii="Times New Roman" w:hAnsi="Times New Roman" w:cs="Times New Roman"/>
          <w:color w:val="000000"/>
          <w:sz w:val="24"/>
          <w:szCs w:val="24"/>
          <w:shd w:val="clear" w:color="auto" w:fill="FFFFFF"/>
        </w:rPr>
        <w:t>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w:t>
      </w:r>
      <w:r>
        <w:rPr>
          <w:rFonts w:ascii="Arial" w:hAnsi="Arial" w:cs="Arial"/>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кооператива</w:t>
      </w:r>
      <w:r>
        <w:rPr>
          <w:rFonts w:ascii="Arial" w:hAnsi="Arial" w:cs="Arial"/>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 xml:space="preserve">внесенных в устав изменений обязательным требованиям и </w:t>
      </w:r>
      <w:r w:rsidRPr="00B42613">
        <w:rPr>
          <w:rFonts w:ascii="Times New Roman" w:hAnsi="Times New Roman" w:cs="Times New Roman"/>
          <w:sz w:val="24"/>
          <w:szCs w:val="24"/>
          <w:shd w:val="clear" w:color="auto" w:fill="FFFFFF"/>
        </w:rPr>
        <w:t>(или) требованиям, установленными муниципальными правовыми актами</w:t>
      </w:r>
      <w:r w:rsidRPr="00B42613">
        <w:rPr>
          <w:rFonts w:ascii="Times New Roman" w:hAnsi="Times New Roman" w:cs="Times New Roman"/>
          <w:color w:val="000000"/>
          <w:sz w:val="24"/>
          <w:szCs w:val="24"/>
          <w:shd w:val="clear" w:color="auto" w:fill="FFFFFF"/>
        </w:rPr>
        <w:t>;</w:t>
      </w:r>
    </w:p>
    <w:p w:rsidR="00D27D98" w:rsidRPr="00B4261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42613">
        <w:rPr>
          <w:rFonts w:ascii="Times New Roman" w:hAnsi="Times New Roman" w:cs="Times New Roman"/>
          <w:color w:val="000000"/>
          <w:sz w:val="24"/>
          <w:szCs w:val="24"/>
          <w:shd w:val="clear" w:color="auto" w:fill="FFFFFF"/>
        </w:rPr>
        <w:t>-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D27D98" w:rsidRPr="00B4261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42613">
        <w:rPr>
          <w:rFonts w:ascii="Times New Roman" w:hAnsi="Times New Roman" w:cs="Times New Roman"/>
          <w:color w:val="000000"/>
          <w:sz w:val="24"/>
          <w:szCs w:val="24"/>
          <w:shd w:val="clear" w:color="auto" w:fill="FFFFFF"/>
        </w:rPr>
        <w:t>-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color w:val="000000"/>
          <w:sz w:val="24"/>
          <w:szCs w:val="24"/>
          <w:shd w:val="clear" w:color="auto" w:fill="FFFFFF"/>
        </w:rPr>
        <w:t>- реализовывать иные права, установленные действующим законодательством.</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7.</w:t>
      </w:r>
      <w:r w:rsidRPr="00B42613">
        <w:rPr>
          <w:rFonts w:ascii="Times New Roman" w:hAnsi="Times New Roman" w:cs="Times New Roman"/>
          <w:color w:val="000000"/>
          <w:sz w:val="24"/>
          <w:szCs w:val="24"/>
          <w:shd w:val="clear" w:color="auto" w:fill="FFFFFF"/>
        </w:rPr>
        <w:t> </w:t>
      </w:r>
      <w:r w:rsidRPr="00B42613">
        <w:rPr>
          <w:rFonts w:ascii="Times New Roman" w:hAnsi="Times New Roman" w:cs="Times New Roman"/>
          <w:sz w:val="24"/>
          <w:szCs w:val="24"/>
          <w:shd w:val="clear" w:color="auto" w:fill="FFFFFF"/>
        </w:rPr>
        <w:t>Муниципальные жилищные инспекторы при проведении проверки обязаны:</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0" w:name="sub_511"/>
      <w:bookmarkEnd w:id="0"/>
      <w:r w:rsidRPr="00B42613">
        <w:rPr>
          <w:rFonts w:ascii="Times New Roman" w:hAnsi="Times New Roman" w:cs="Times New Roman"/>
          <w:sz w:val="24"/>
          <w:szCs w:val="24"/>
          <w:shd w:val="clear" w:color="auto" w:fill="FFFFFF"/>
        </w:rPr>
        <w:t xml:space="preserve">-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w:t>
      </w:r>
      <w:r w:rsidRPr="00B42613">
        <w:rPr>
          <w:rStyle w:val="1a"/>
          <w:rFonts w:ascii="Times New Roman" w:hAnsi="Times New Roman" w:cs="Times New Roman"/>
          <w:color w:val="000000"/>
          <w:sz w:val="24"/>
          <w:szCs w:val="24"/>
          <w:shd w:val="clear" w:color="auto" w:fill="FFFFFF"/>
        </w:rPr>
        <w:t>и (или) требований, установленных муниципальными правовыми актами</w:t>
      </w:r>
      <w:r w:rsidRPr="00B42613">
        <w:rPr>
          <w:rFonts w:ascii="Times New Roman" w:hAnsi="Times New Roman" w:cs="Times New Roman"/>
          <w:sz w:val="24"/>
          <w:szCs w:val="24"/>
          <w:shd w:val="clear" w:color="auto" w:fill="FFFFFF"/>
        </w:rPr>
        <w:t>;</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соблюдать действующее законодательство, права и законные интересы юридических лиц, индивидуальных предпринимателей, проверка которых проводится (далее — субъект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xml:space="preserve">- проводить проверку на основании распоряжения </w:t>
      </w:r>
      <w:r w:rsidR="00A947AC">
        <w:rPr>
          <w:rStyle w:val="1a"/>
          <w:rFonts w:ascii="Times New Roman" w:hAnsi="Times New Roman" w:cs="Times New Roman"/>
          <w:color w:val="000000"/>
          <w:sz w:val="24"/>
          <w:szCs w:val="24"/>
          <w:shd w:val="clear" w:color="auto" w:fill="FFFFFF"/>
        </w:rPr>
        <w:t>А</w:t>
      </w:r>
      <w:r w:rsidRPr="00B42613">
        <w:rPr>
          <w:rStyle w:val="1a"/>
          <w:rFonts w:ascii="Times New Roman" w:hAnsi="Times New Roman" w:cs="Times New Roman"/>
          <w:color w:val="000000"/>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 xml:space="preserve">Межборного сельсовета </w:t>
      </w:r>
      <w:r w:rsidRPr="00B42613">
        <w:rPr>
          <w:rFonts w:ascii="Times New Roman" w:hAnsi="Times New Roman" w:cs="Times New Roman"/>
          <w:sz w:val="24"/>
          <w:szCs w:val="24"/>
          <w:shd w:val="clear" w:color="auto" w:fill="FFFFFF"/>
        </w:rPr>
        <w:t>о ее проведении в соответствии с ее назначением;</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A947AC">
        <w:rPr>
          <w:rStyle w:val="1a"/>
          <w:rFonts w:ascii="Times New Roman" w:hAnsi="Times New Roman" w:cs="Times New Roman"/>
          <w:color w:val="000000"/>
          <w:sz w:val="24"/>
          <w:szCs w:val="24"/>
          <w:shd w:val="clear" w:color="auto" w:fill="FFFFFF"/>
        </w:rPr>
        <w:t>А</w:t>
      </w:r>
      <w:r w:rsidRPr="00B42613">
        <w:rPr>
          <w:rStyle w:val="1a"/>
          <w:rFonts w:ascii="Times New Roman" w:hAnsi="Times New Roman" w:cs="Times New Roman"/>
          <w:color w:val="000000"/>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Style w:val="1a"/>
          <w:rFonts w:ascii="Times New Roman" w:hAnsi="Times New Roman" w:cs="Times New Roman"/>
          <w:color w:val="000000"/>
          <w:sz w:val="24"/>
          <w:szCs w:val="24"/>
          <w:shd w:val="clear" w:color="auto" w:fill="FFFFFF"/>
        </w:rPr>
        <w:t xml:space="preserve"> </w:t>
      </w:r>
      <w:r w:rsidRPr="00B42613">
        <w:rPr>
          <w:rFonts w:ascii="Times New Roman" w:hAnsi="Times New Roman" w:cs="Times New Roman"/>
          <w:sz w:val="24"/>
          <w:szCs w:val="24"/>
          <w:shd w:val="clear" w:color="auto" w:fill="FFFFFF"/>
        </w:rPr>
        <w:t>и в случае, предусмотре</w:t>
      </w:r>
      <w:r w:rsidRPr="00B42613">
        <w:rPr>
          <w:rFonts w:ascii="Times New Roman" w:hAnsi="Times New Roman" w:cs="Times New Roman"/>
          <w:color w:val="000000"/>
          <w:sz w:val="24"/>
          <w:szCs w:val="24"/>
          <w:shd w:val="clear" w:color="auto" w:fill="FFFFFF"/>
        </w:rPr>
        <w:t xml:space="preserve">нном </w:t>
      </w:r>
      <w:hyperlink r:id="rId15" w:history="1">
        <w:r w:rsidRPr="0072696B">
          <w:rPr>
            <w:rStyle w:val="a4"/>
            <w:rFonts w:ascii="Times New Roman" w:hAnsi="Times New Roman"/>
            <w:color w:val="000000"/>
            <w:sz w:val="24"/>
            <w:szCs w:val="24"/>
            <w:u w:val="none"/>
            <w:shd w:val="clear" w:color="auto" w:fill="FFFFFF"/>
          </w:rPr>
          <w:t>частью 5 статьи 10</w:t>
        </w:r>
      </w:hyperlink>
      <w:r w:rsidRPr="0072696B">
        <w:rPr>
          <w:rFonts w:ascii="Times New Roman" w:hAnsi="Times New Roman" w:cs="Times New Roman"/>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Фе</w:t>
      </w:r>
      <w:r w:rsidRPr="00B42613">
        <w:rPr>
          <w:rFonts w:ascii="Times New Roman" w:hAnsi="Times New Roman" w:cs="Times New Roman"/>
          <w:sz w:val="24"/>
          <w:szCs w:val="24"/>
          <w:shd w:val="clear" w:color="auto" w:fill="FFFFFF"/>
        </w:rPr>
        <w:t>дерального закона № 294-ФЗ, копии документа о согласовании проведения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Start w:id="1" w:name="sub_5111"/>
      <w:bookmarkStart w:id="2" w:name="sub_519"/>
      <w:bookmarkStart w:id="3" w:name="sub_518"/>
      <w:bookmarkEnd w:id="1"/>
      <w:bookmarkEnd w:id="2"/>
      <w:bookmarkEnd w:id="3"/>
    </w:p>
    <w:p w:rsidR="00D27D98" w:rsidRPr="00B42613" w:rsidRDefault="00D27D98" w:rsidP="00D27D98">
      <w:pPr>
        <w:pStyle w:val="ConsPlusNormal0"/>
        <w:ind w:firstLine="540"/>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7D98" w:rsidRPr="00B42613" w:rsidRDefault="00D27D98" w:rsidP="00D27D98">
      <w:pPr>
        <w:suppressAutoHyphens w:val="0"/>
        <w:autoSpaceDE w:val="0"/>
        <w:spacing w:after="0" w:line="240" w:lineRule="auto"/>
        <w:ind w:firstLine="540"/>
        <w:jc w:val="both"/>
        <w:rPr>
          <w:rFonts w:ascii="Times New Roman" w:hAnsi="Times New Roman" w:cs="Times New Roman"/>
          <w:sz w:val="24"/>
          <w:szCs w:val="24"/>
          <w:shd w:val="clear" w:color="auto" w:fill="FFFFFF"/>
        </w:rPr>
      </w:pPr>
      <w:r w:rsidRPr="00B42613">
        <w:rPr>
          <w:rFonts w:ascii="Times New Roman" w:eastAsia="Times New Roman" w:hAnsi="Times New Roman" w:cs="Times New Roman"/>
          <w:sz w:val="24"/>
          <w:szCs w:val="24"/>
          <w:shd w:val="clear" w:color="auto" w:fill="FFFFFF"/>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7D98" w:rsidRPr="00B42613"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доказывать обоснованность своих действий при их обжаловании субъектом проверки в порядке, установленном действующим законодательством;</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соблюдать сроки проведения проверки, установленные Федеральным законом № 294-ФЗ;</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не требовать от субъекта проверки документы и иные сведения, представление которых не предусмотрено действующим законодательством;</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4" w:name="sub_5113"/>
      <w:bookmarkEnd w:id="4"/>
      <w:r w:rsidRPr="00B42613">
        <w:rPr>
          <w:rFonts w:ascii="Times New Roman" w:hAnsi="Times New Roman" w:cs="Times New Roman"/>
          <w:sz w:val="24"/>
          <w:szCs w:val="24"/>
          <w:shd w:val="clear" w:color="auto" w:fill="FFFFFF"/>
        </w:rPr>
        <w:t>- </w:t>
      </w:r>
      <w:r w:rsidRPr="00B42613">
        <w:rPr>
          <w:rFonts w:ascii="Times New Roman" w:hAnsi="Times New Roman" w:cs="Times New Roman"/>
          <w:color w:val="000000"/>
          <w:sz w:val="24"/>
          <w:szCs w:val="24"/>
          <w:shd w:val="clear" w:color="auto" w:fill="FFFFFF"/>
        </w:rPr>
        <w:t>осуществлять запись о проведенной проверке в журнале учета проверок в случае его наличия у субъекта проверки</w:t>
      </w:r>
      <w:r w:rsidRPr="00B42613">
        <w:rPr>
          <w:rFonts w:ascii="Times New Roman" w:hAnsi="Times New Roman" w:cs="Times New Roman"/>
          <w:sz w:val="24"/>
          <w:szCs w:val="24"/>
          <w:shd w:val="clear" w:color="auto" w:fill="FFFFFF"/>
        </w:rPr>
        <w:t>;</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истребовать документы и (или) информацию, включенные в перечень документов и (или) информации,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остановлением Правительства Российской Федерации от 28 апреля 2015 года № 415 «О Правилах формирования и ведения единого реестра проверок».</w:t>
      </w:r>
    </w:p>
    <w:p w:rsidR="00D27D98" w:rsidRPr="00B42613" w:rsidRDefault="00D27D98" w:rsidP="00D27D98">
      <w:pPr>
        <w:pStyle w:val="a0"/>
        <w:spacing w:after="0" w:line="240" w:lineRule="auto"/>
        <w:ind w:firstLine="709"/>
        <w:jc w:val="both"/>
        <w:rPr>
          <w:rFonts w:ascii="Times New Roman" w:eastAsia="Arial" w:hAnsi="Times New Roman" w:cs="Times New Roman"/>
          <w:sz w:val="24"/>
          <w:szCs w:val="24"/>
          <w:shd w:val="clear" w:color="auto" w:fill="FFFFFF"/>
        </w:rPr>
      </w:pPr>
      <w:r w:rsidRPr="00B42613">
        <w:rPr>
          <w:rFonts w:ascii="Times New Roman" w:hAnsi="Times New Roman" w:cs="Times New Roman"/>
          <w:sz w:val="24"/>
          <w:szCs w:val="24"/>
          <w:shd w:val="clear" w:color="auto" w:fill="FFFFFF"/>
        </w:rPr>
        <w:t>8. Муниципальный жилищный инспектор</w:t>
      </w:r>
      <w:r w:rsidRPr="00B42613">
        <w:rPr>
          <w:rFonts w:ascii="Times New Roman" w:eastAsia="Arial" w:hAnsi="Times New Roman" w:cs="Times New Roman"/>
          <w:sz w:val="24"/>
          <w:szCs w:val="24"/>
          <w:shd w:val="clear" w:color="auto" w:fill="FFFFFF"/>
        </w:rPr>
        <w:t xml:space="preserve"> осуществляет внесение в единый реестр проверок информаци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1) о проверке,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учетный номер и дату присвоения учетного номера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дату и номер распоряжения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 xml:space="preserve"> о проведении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даты начала и окончания проведения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lastRenderedPageBreak/>
        <w:tab/>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цели, задачи, предмет проверки и срок ее проведени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вид проверки (плановая, внепланова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форму проверки (выездная, документарна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роки проведения и перечень мероприятий по контролю, необходимых для достижения целей и задач проведения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согласовании проведения проверки с органами прокуратуры в случае, если такое согласование проводилось;</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включении плановой проверки в ежегодный сводный план проведения плановых проверок;</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2) об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наименование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3) о лице, в отношении которого проводится проверка, содержащей:</w:t>
      </w:r>
    </w:p>
    <w:p w:rsidR="00B42613" w:rsidRDefault="00D27D98" w:rsidP="00B42613">
      <w:pPr>
        <w:autoSpaceDE w:val="0"/>
        <w:spacing w:after="0" w:line="200" w:lineRule="atLeast"/>
        <w:ind w:firstLine="540"/>
        <w:jc w:val="both"/>
        <w:rPr>
          <w:rFonts w:ascii="Times New Roman" w:eastAsia="Arial" w:hAnsi="Times New Roman" w:cs="Times New Roman"/>
          <w:sz w:val="24"/>
          <w:szCs w:val="24"/>
          <w:shd w:val="clear" w:color="auto" w:fill="FFFFFF"/>
        </w:rPr>
      </w:pPr>
      <w:r>
        <w:rPr>
          <w:rFonts w:ascii="Arial" w:eastAsia="Arial" w:hAnsi="Arial" w:cs="Arial"/>
          <w:sz w:val="24"/>
          <w:szCs w:val="24"/>
          <w:shd w:val="clear" w:color="auto" w:fill="FFFFFF"/>
        </w:rPr>
        <w:tab/>
      </w:r>
      <w:r w:rsidRPr="00B42613">
        <w:rPr>
          <w:rFonts w:ascii="Times New Roman" w:eastAsia="Arial" w:hAnsi="Times New Roman" w:cs="Times New Roman"/>
          <w:sz w:val="24"/>
          <w:szCs w:val="24"/>
          <w:shd w:val="clear" w:color="auto" w:fill="FFFFFF"/>
        </w:rPr>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D27D98" w:rsidRPr="007C66C4" w:rsidRDefault="00D27D98" w:rsidP="00B42613">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w:t>
      </w:r>
      <w:r>
        <w:rPr>
          <w:rFonts w:ascii="Arial" w:eastAsia="Arial" w:hAnsi="Arial" w:cs="Arial"/>
          <w:sz w:val="24"/>
          <w:szCs w:val="24"/>
          <w:shd w:val="clear" w:color="auto" w:fill="FFFFFF"/>
        </w:rPr>
        <w:t xml:space="preserve"> </w:t>
      </w:r>
      <w:r w:rsidRPr="007C66C4">
        <w:rPr>
          <w:rFonts w:ascii="Times New Roman" w:eastAsia="Arial" w:hAnsi="Times New Roman" w:cs="Times New Roman"/>
          <w:sz w:val="24"/>
          <w:szCs w:val="24"/>
          <w:shd w:val="clear" w:color="auto" w:fill="FFFFFF"/>
        </w:rPr>
        <w:t>индивидуального предпринимателя и идентификационный номер налогоплательщика;</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D27D98" w:rsidRPr="00B42613" w:rsidRDefault="00D27D98" w:rsidP="00D27D98">
      <w:pPr>
        <w:autoSpaceDE w:val="0"/>
        <w:spacing w:after="0" w:line="200" w:lineRule="atLeast"/>
        <w:ind w:firstLine="540"/>
        <w:jc w:val="both"/>
        <w:rPr>
          <w:rFonts w:ascii="Times New Roman" w:eastAsia="Arial" w:hAnsi="Times New Roman" w:cs="Times New Roman"/>
          <w:color w:val="000000"/>
          <w:sz w:val="24"/>
          <w:szCs w:val="24"/>
          <w:shd w:val="clear" w:color="auto" w:fill="FFFFFF"/>
        </w:rPr>
      </w:pPr>
      <w:r w:rsidRPr="00B42613">
        <w:rPr>
          <w:rFonts w:ascii="Times New Roman" w:eastAsia="Arial" w:hAnsi="Times New Roman" w:cs="Times New Roman"/>
          <w:sz w:val="24"/>
          <w:szCs w:val="24"/>
          <w:shd w:val="clear" w:color="auto" w:fill="FFFFFF"/>
        </w:rPr>
        <w:tab/>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D27D98" w:rsidRPr="00B42613"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color w:val="000000"/>
          <w:sz w:val="24"/>
          <w:szCs w:val="24"/>
          <w:shd w:val="clear" w:color="auto" w:fill="FFFFFF"/>
        </w:rPr>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D27D98" w:rsidRPr="00B42613"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5)  о результатах проверки,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дату, время и место составления акта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дату, время, продолжительность и место проведения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наименование проверяемого юридического лица или фамилию, имя и отчество (последнее - при наличии) индивидуального предпринимател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 xml:space="preserve"> </w:t>
      </w:r>
      <w:r w:rsidRPr="00B42613">
        <w:rPr>
          <w:rFonts w:ascii="Times New Roman" w:eastAsia="Arial" w:hAnsi="Times New Roman" w:cs="Times New Roman"/>
          <w:sz w:val="24"/>
          <w:szCs w:val="24"/>
          <w:shd w:val="clear" w:color="auto" w:fill="FFFFFF"/>
        </w:rPr>
        <w:tab/>
        <w:t>- фамилию, имя, отчество (последнее - при наличии) и должность должностного лица (должностных лиц), проводившего проверку;</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 xml:space="preserve"> </w:t>
      </w:r>
      <w:r w:rsidRPr="00B42613">
        <w:rPr>
          <w:rFonts w:ascii="Times New Roman" w:eastAsia="Arial" w:hAnsi="Times New Roman" w:cs="Times New Roman"/>
          <w:sz w:val="24"/>
          <w:szCs w:val="24"/>
          <w:shd w:val="clear" w:color="auto" w:fill="FFFFFF"/>
        </w:rPr>
        <w:tab/>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lastRenderedPageBreak/>
        <w:tab/>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причинах невозможности проведения проверки (в случае если проверка не проведена);</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6) о мерах, принятых по результатам проверки,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сведения о фактах невыполнения предписаний </w:t>
      </w:r>
      <w:r w:rsidR="008A0460">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00B42613">
        <w:rPr>
          <w:rFonts w:ascii="Times New Roman" w:eastAsia="Arial" w:hAnsi="Times New Roman" w:cs="Times New Roman"/>
          <w:bCs/>
          <w:color w:val="000000"/>
          <w:sz w:val="24"/>
          <w:szCs w:val="24"/>
          <w:shd w:val="clear" w:color="auto" w:fill="FFFFFF"/>
        </w:rPr>
        <w:t xml:space="preserve"> </w:t>
      </w:r>
      <w:r w:rsidRPr="00B42613">
        <w:rPr>
          <w:rFonts w:ascii="Times New Roman" w:eastAsia="Arial" w:hAnsi="Times New Roman" w:cs="Times New Roman"/>
          <w:sz w:val="24"/>
          <w:szCs w:val="24"/>
          <w:shd w:val="clear" w:color="auto" w:fill="FFFFFF"/>
        </w:rPr>
        <w:t>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перечень примененных мер обеспечения производства по делу об административном правонарушени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привлечении к административной ответственности виновных лиц;</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выполнении лицом, в отношении которого проводилась проверка, предписания об устранении выявленных нарушени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б исполнении постановления по делу об административном правонарушени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сведения об обжаловании решений и действий (бездействия)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 xml:space="preserve"> либо его должностных лиц и о результатах такого обжалования;</w:t>
      </w:r>
    </w:p>
    <w:p w:rsidR="00D27D98" w:rsidRPr="00B42613"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7) об отмене результатов проверки в случае, если такая отмена была произведена.</w:t>
      </w:r>
    </w:p>
    <w:p w:rsidR="00D27D98" w:rsidRPr="00B42613"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p>
    <w:p w:rsidR="00D27D98" w:rsidRPr="00B42613" w:rsidRDefault="00D27D98" w:rsidP="00D27D98">
      <w:pPr>
        <w:pStyle w:val="a0"/>
        <w:spacing w:after="0" w:line="240" w:lineRule="auto"/>
        <w:ind w:firstLine="709"/>
        <w:jc w:val="center"/>
        <w:rPr>
          <w:rFonts w:ascii="Times New Roman" w:hAnsi="Times New Roman" w:cs="Times New Roman"/>
          <w:sz w:val="24"/>
          <w:szCs w:val="24"/>
          <w:shd w:val="clear" w:color="auto" w:fill="FFFFFF"/>
        </w:rPr>
      </w:pPr>
      <w:r w:rsidRPr="00B42613">
        <w:rPr>
          <w:rFonts w:ascii="Times New Roman" w:hAnsi="Times New Roman" w:cs="Times New Roman"/>
          <w:b/>
          <w:bCs/>
          <w:color w:val="000000"/>
          <w:sz w:val="24"/>
          <w:szCs w:val="24"/>
          <w:shd w:val="clear" w:color="auto" w:fill="FFFFFF"/>
        </w:rPr>
        <w:t>Глава 6. Права и обязанности лиц, в отношении которых осуществляются мероприятия по муниципальному контролю</w:t>
      </w:r>
    </w:p>
    <w:p w:rsidR="00D27D98" w:rsidRPr="00B42613"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B42613" w:rsidRDefault="00D27D98" w:rsidP="00D27D98">
      <w:pPr>
        <w:pStyle w:val="s1"/>
        <w:suppressAutoHyphens/>
        <w:spacing w:before="0" w:after="0"/>
        <w:ind w:firstLine="709"/>
        <w:jc w:val="both"/>
        <w:rPr>
          <w:shd w:val="clear" w:color="auto" w:fill="FFFFFF"/>
        </w:rPr>
      </w:pPr>
      <w:r w:rsidRPr="00B42613">
        <w:rPr>
          <w:shd w:val="clear" w:color="auto" w:fill="FFFFFF"/>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bookmarkStart w:id="5" w:name="sub_211"/>
      <w:bookmarkEnd w:id="5"/>
    </w:p>
    <w:p w:rsidR="00D27D98" w:rsidRPr="00B42613" w:rsidRDefault="00D27D98" w:rsidP="00D27D98">
      <w:pPr>
        <w:pStyle w:val="s1"/>
        <w:suppressAutoHyphens/>
        <w:spacing w:before="0" w:after="0"/>
        <w:ind w:firstLine="709"/>
        <w:jc w:val="both"/>
        <w:rPr>
          <w:shd w:val="clear" w:color="auto" w:fill="FFFFFF"/>
        </w:rPr>
      </w:pPr>
      <w:r w:rsidRPr="00B42613">
        <w:rPr>
          <w:shd w:val="clear" w:color="auto" w:fill="FFFFFF"/>
        </w:rPr>
        <w:t>- непосредственно присутствовать при проведении проверки, давать объяснения по вопросам, относящимся к предмету проверки;</w:t>
      </w:r>
    </w:p>
    <w:p w:rsidR="00D27D98" w:rsidRPr="00B42613"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bookmarkStart w:id="6" w:name="sub_212"/>
      <w:bookmarkEnd w:id="6"/>
      <w:r w:rsidRPr="00B42613">
        <w:rPr>
          <w:rFonts w:ascii="Times New Roman" w:hAnsi="Times New Roman" w:cs="Times New Roman"/>
          <w:sz w:val="24"/>
          <w:szCs w:val="24"/>
          <w:shd w:val="clear" w:color="auto" w:fill="FFFFFF"/>
        </w:rPr>
        <w:t xml:space="preserve">- получать от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ее должностных лиц информацию, которая относится к предмету проверки и предоставление которой предусмотрено Федеральным законом № 294-ФЗ;</w:t>
      </w:r>
    </w:p>
    <w:p w:rsidR="00D27D98" w:rsidRPr="00B42613" w:rsidRDefault="00D27D98" w:rsidP="00D27D98">
      <w:pPr>
        <w:suppressAutoHyphens w:val="0"/>
        <w:autoSpaceDE w:val="0"/>
        <w:spacing w:after="0" w:line="240" w:lineRule="auto"/>
        <w:ind w:firstLine="708"/>
        <w:jc w:val="both"/>
        <w:rPr>
          <w:rFonts w:ascii="Times New Roman" w:eastAsia="Times New Roman" w:hAnsi="Times New Roman" w:cs="Times New Roman"/>
          <w:sz w:val="24"/>
          <w:szCs w:val="24"/>
          <w:shd w:val="clear" w:color="auto" w:fill="FFFFFF"/>
        </w:rPr>
      </w:pPr>
      <w:bookmarkStart w:id="7" w:name="sub_213"/>
      <w:bookmarkEnd w:id="7"/>
      <w:r w:rsidRPr="00B42613">
        <w:rPr>
          <w:rFonts w:ascii="Times New Roman" w:eastAsia="Times New Roman" w:hAnsi="Times New Roman" w:cs="Times New Roman"/>
          <w:sz w:val="24"/>
          <w:szCs w:val="24"/>
          <w:shd w:val="clear" w:color="auto" w:fill="FFFFFF"/>
        </w:rPr>
        <w:t xml:space="preserve">- знакомиться с документами и (или) информацией, полученными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ей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xml:space="preserve"> </w:t>
      </w:r>
      <w:r w:rsidRPr="00B42613">
        <w:rPr>
          <w:rFonts w:ascii="Times New Roman" w:eastAsia="Times New Roman" w:hAnsi="Times New Roman" w:cs="Times New Roman"/>
          <w:sz w:val="24"/>
          <w:szCs w:val="24"/>
          <w:shd w:val="clear" w:color="auto" w:fill="FFFFFF"/>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7D98" w:rsidRPr="00B42613"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B42613">
        <w:rPr>
          <w:rFonts w:ascii="Times New Roman" w:eastAsia="Times New Roman" w:hAnsi="Times New Roman" w:cs="Times New Roman"/>
          <w:sz w:val="24"/>
          <w:szCs w:val="24"/>
          <w:shd w:val="clear" w:color="auto" w:fill="FFFFFF"/>
        </w:rPr>
        <w:lastRenderedPageBreak/>
        <w:t xml:space="preserve">- представлять документы и (или) информацию, запрашиваемые в рамках межведомственного информационного взаимодействия, в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ю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xml:space="preserve"> </w:t>
      </w:r>
      <w:r w:rsidRPr="00B42613">
        <w:rPr>
          <w:rFonts w:ascii="Times New Roman" w:eastAsia="Times New Roman" w:hAnsi="Times New Roman" w:cs="Times New Roman"/>
          <w:sz w:val="24"/>
          <w:szCs w:val="24"/>
          <w:shd w:val="clear" w:color="auto" w:fill="FFFFFF"/>
        </w:rPr>
        <w:t xml:space="preserve"> по собственной инициативе;</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bookmarkStart w:id="8" w:name="sub_214"/>
      <w:bookmarkEnd w:id="8"/>
      <w:r w:rsidRPr="00B42613">
        <w:rPr>
          <w:rFonts w:ascii="Times New Roman" w:hAnsi="Times New Roman" w:cs="Times New Roman"/>
          <w:sz w:val="24"/>
          <w:szCs w:val="24"/>
          <w:shd w:val="clear" w:color="auto" w:fill="FFFFFF"/>
        </w:rPr>
        <w:t xml:space="preserve">- обжаловать действия (бездействие) должностных лиц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повлекшие за собой нарушение прав субъекта проверки при проведении проверки, в административном и (или) судебном порядке в соответствии с действующим законодательством;</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bookmarkStart w:id="9" w:name="sub_106"/>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10.</w:t>
      </w:r>
      <w:bookmarkEnd w:id="9"/>
      <w:r w:rsidRPr="00B42613">
        <w:rPr>
          <w:rFonts w:ascii="Times New Roman" w:hAnsi="Times New Roman" w:cs="Times New Roman"/>
          <w:sz w:val="24"/>
          <w:szCs w:val="24"/>
          <w:shd w:val="clear" w:color="auto" w:fill="FFFFFF"/>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27D98" w:rsidRPr="00B4261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D27D98" w:rsidRPr="00B4261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B4261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обеспечивать по требованию муниципальных жилищных инспекторов, проводящих выездную проверку, доступ к территориям и расположенным на них многоквартирным домам, помещениям общего пользования многоквартирных домов, а с согласия собственников - жилым помещениям в многоквартирных домах;</w:t>
      </w:r>
    </w:p>
    <w:p w:rsidR="00D27D98" w:rsidRPr="00B42613"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B42613">
        <w:rPr>
          <w:rFonts w:ascii="Times New Roman" w:hAnsi="Times New Roman" w:cs="Times New Roman"/>
          <w:sz w:val="24"/>
          <w:szCs w:val="24"/>
          <w:shd w:val="clear" w:color="auto" w:fill="FFFFFF"/>
        </w:rPr>
        <w:t>- представлять в установленный срок по мотивированному требованию муниципального жилищного инспектора документы, информацию, относящиеся к предмету проведения проверки;</w:t>
      </w:r>
    </w:p>
    <w:p w:rsidR="00D27D98" w:rsidRPr="00B42613"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B42613">
        <w:rPr>
          <w:rFonts w:ascii="Times New Roman" w:hAnsi="Times New Roman" w:cs="Times New Roman"/>
          <w:spacing w:val="2"/>
          <w:sz w:val="24"/>
          <w:szCs w:val="24"/>
          <w:shd w:val="clear" w:color="auto" w:fill="FFFFFF"/>
        </w:rPr>
        <w:t>- исполнять иные обязанности, предусмотренные действующим законодательством.</w:t>
      </w:r>
    </w:p>
    <w:p w:rsidR="00D27D98" w:rsidRPr="00B42613"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p>
    <w:p w:rsidR="00D27D98" w:rsidRPr="00B42613"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r w:rsidRPr="00B42613">
        <w:rPr>
          <w:rFonts w:ascii="Times New Roman" w:hAnsi="Times New Roman" w:cs="Times New Roman"/>
          <w:b/>
          <w:bCs/>
          <w:spacing w:val="2"/>
          <w:sz w:val="24"/>
          <w:szCs w:val="24"/>
          <w:shd w:val="clear" w:color="auto" w:fill="FFFFFF"/>
        </w:rPr>
        <w:t>Глава 7. Описание результата исполнения муниципальной функции</w:t>
      </w:r>
    </w:p>
    <w:p w:rsidR="00D27D98" w:rsidRPr="00B42613"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p>
    <w:p w:rsidR="00D27D98" w:rsidRPr="00B4261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11. Результатом исполнения муниципальной функции является составление акта проверки,</w:t>
      </w:r>
      <w:r w:rsidRPr="00B42613">
        <w:rPr>
          <w:rFonts w:ascii="Times New Roman" w:eastAsia="Arial" w:hAnsi="Times New Roman" w:cs="Times New Roman"/>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r w:rsidRPr="00B42613">
        <w:rPr>
          <w:rFonts w:ascii="Times New Roman" w:eastAsia="Arial" w:hAnsi="Times New Roman" w:cs="Times New Roman"/>
          <w:color w:val="000000"/>
          <w:sz w:val="24"/>
          <w:szCs w:val="24"/>
          <w:shd w:val="clear" w:color="auto" w:fill="FFFFFF"/>
        </w:rPr>
        <w:t>.</w:t>
      </w:r>
    </w:p>
    <w:p w:rsidR="00D27D98" w:rsidRPr="00146395" w:rsidRDefault="00D27D98" w:rsidP="00D27D98">
      <w:pPr>
        <w:pStyle w:val="a0"/>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146395">
        <w:rPr>
          <w:rFonts w:ascii="Times New Roman" w:hAnsi="Times New Roman" w:cs="Times New Roman"/>
          <w:sz w:val="24"/>
          <w:szCs w:val="24"/>
          <w:shd w:val="clear" w:color="auto" w:fill="FFFFFF"/>
        </w:rPr>
        <w:t>В случае выявления нарушений обязательных требований и (или) требований, установленных муниципальными правовыми актами:</w:t>
      </w:r>
    </w:p>
    <w:p w:rsidR="00D27D98" w:rsidRPr="00146395" w:rsidRDefault="00D27D98" w:rsidP="00D27D98">
      <w:pPr>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color w:val="000000"/>
          <w:sz w:val="24"/>
          <w:szCs w:val="24"/>
          <w:shd w:val="clear" w:color="auto" w:fill="FFFFFF"/>
        </w:rPr>
        <w:t>1) выдача предписания</w:t>
      </w:r>
      <w:r w:rsidRPr="00146395">
        <w:rPr>
          <w:rFonts w:ascii="Times New Roman" w:hAnsi="Times New Roman" w:cs="Times New Roman"/>
          <w:sz w:val="24"/>
          <w:szCs w:val="24"/>
          <w:shd w:val="clear" w:color="auto" w:fill="FFFFFF"/>
        </w:rPr>
        <w:t xml:space="preserve">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D27D98" w:rsidRPr="00146395"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146395">
        <w:rPr>
          <w:rFonts w:ascii="Times New Roman" w:hAnsi="Times New Roman" w:cs="Times New Roman"/>
          <w:sz w:val="24"/>
          <w:szCs w:val="24"/>
          <w:shd w:val="clear" w:color="auto" w:fill="FFFFFF"/>
        </w:rPr>
        <w:t xml:space="preserve">2) составление протокола об административном правонарушении; </w:t>
      </w:r>
    </w:p>
    <w:p w:rsidR="00D27D98" w:rsidRPr="00146395" w:rsidRDefault="00D27D98" w:rsidP="00D27D98">
      <w:pPr>
        <w:pStyle w:val="a0"/>
        <w:widowControl w:val="0"/>
        <w:suppressAutoHyphens w:val="0"/>
        <w:autoSpaceDE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color w:val="000000"/>
          <w:sz w:val="24"/>
          <w:szCs w:val="24"/>
          <w:shd w:val="clear" w:color="auto" w:fill="FFFFFF"/>
        </w:rPr>
        <w:t>3) подача заявления в суд;</w:t>
      </w:r>
    </w:p>
    <w:p w:rsidR="00D27D98" w:rsidRPr="00146395"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4) внесение </w:t>
      </w:r>
      <w:r w:rsidR="008A0460">
        <w:rPr>
          <w:rFonts w:ascii="Times New Roman" w:hAnsi="Times New Roman" w:cs="Times New Roman"/>
          <w:sz w:val="24"/>
          <w:szCs w:val="24"/>
          <w:shd w:val="clear" w:color="auto" w:fill="FFFFFF"/>
        </w:rPr>
        <w:t>Г</w:t>
      </w:r>
      <w:r w:rsidRPr="00146395">
        <w:rPr>
          <w:rFonts w:ascii="Times New Roman" w:hAnsi="Times New Roman" w:cs="Times New Roman"/>
          <w:sz w:val="24"/>
          <w:szCs w:val="24"/>
          <w:shd w:val="clear" w:color="auto" w:fill="FFFFFF"/>
        </w:rPr>
        <w:t xml:space="preserve">лаве </w:t>
      </w:r>
      <w:r w:rsidR="00146395" w:rsidRPr="00146395">
        <w:rPr>
          <w:rStyle w:val="1a"/>
          <w:rFonts w:ascii="Times New Roman" w:hAnsi="Times New Roman" w:cs="Times New Roman"/>
          <w:bCs/>
          <w:color w:val="000000"/>
          <w:sz w:val="24"/>
          <w:szCs w:val="24"/>
          <w:shd w:val="clear" w:color="auto" w:fill="FFFFFF"/>
        </w:rPr>
        <w:t>Межборного сельсовета</w:t>
      </w:r>
      <w:r w:rsidRPr="00146395">
        <w:rPr>
          <w:rFonts w:ascii="Times New Roman" w:hAnsi="Times New Roman" w:cs="Times New Roman"/>
          <w:sz w:val="24"/>
          <w:szCs w:val="24"/>
          <w:shd w:val="clear" w:color="auto" w:fill="FFFFFF"/>
        </w:rPr>
        <w:t xml:space="preserve"> предложения о созыве собрания собственников помещений в многоквартирном доме для решения вопросов о расторжении </w:t>
      </w:r>
      <w:r w:rsidRPr="00146395">
        <w:rPr>
          <w:rFonts w:ascii="Times New Roman" w:hAnsi="Times New Roman" w:cs="Times New Roman"/>
          <w:sz w:val="24"/>
          <w:szCs w:val="24"/>
          <w:shd w:val="clear" w:color="auto" w:fill="FFFFFF"/>
        </w:rPr>
        <w:lastRenderedPageBreak/>
        <w:t>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146395"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5) направление в уполномоченные органы государственного жилищного надзора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частью 1 статьи 19.4.1, статьями 19.5, 19.7 КоАП РФ;</w:t>
      </w:r>
    </w:p>
    <w:p w:rsidR="00D27D98" w:rsidRPr="00146395" w:rsidRDefault="00D27D98" w:rsidP="00D27D98">
      <w:pPr>
        <w:pStyle w:val="a0"/>
        <w:widowControl w:val="0"/>
        <w:autoSpaceDE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6)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D27D98" w:rsidRPr="00146395" w:rsidRDefault="00D27D98" w:rsidP="00D27D98">
      <w:pPr>
        <w:spacing w:after="0" w:line="240" w:lineRule="auto"/>
        <w:jc w:val="both"/>
        <w:rPr>
          <w:rFonts w:ascii="Times New Roman" w:hAnsi="Times New Roman" w:cs="Times New Roman"/>
          <w:sz w:val="24"/>
          <w:szCs w:val="24"/>
          <w:shd w:val="clear" w:color="auto" w:fill="FFFFFF"/>
        </w:rPr>
      </w:pPr>
    </w:p>
    <w:p w:rsidR="00D27D98" w:rsidRPr="00146395" w:rsidRDefault="00D27D98" w:rsidP="00D27D98">
      <w:pPr>
        <w:spacing w:after="0" w:line="240" w:lineRule="auto"/>
        <w:ind w:firstLine="709"/>
        <w:jc w:val="both"/>
        <w:rPr>
          <w:rFonts w:ascii="Times New Roman" w:hAnsi="Times New Roman" w:cs="Times New Roman"/>
          <w:b/>
          <w:bCs/>
          <w:sz w:val="24"/>
          <w:szCs w:val="24"/>
          <w:shd w:val="clear" w:color="auto" w:fill="FFFFFF"/>
        </w:rPr>
      </w:pPr>
    </w:p>
    <w:p w:rsidR="00D27D98" w:rsidRPr="00146395" w:rsidRDefault="00D27D98" w:rsidP="00D27D98">
      <w:pPr>
        <w:spacing w:after="0" w:line="240" w:lineRule="auto"/>
        <w:ind w:firstLine="709"/>
        <w:jc w:val="center"/>
        <w:rPr>
          <w:rFonts w:ascii="Times New Roman" w:hAnsi="Times New Roman" w:cs="Times New Roman"/>
          <w:sz w:val="24"/>
          <w:szCs w:val="24"/>
          <w:shd w:val="clear" w:color="auto" w:fill="FFFFFF"/>
        </w:rPr>
      </w:pPr>
      <w:r w:rsidRPr="00146395">
        <w:rPr>
          <w:rFonts w:ascii="Times New Roman" w:hAnsi="Times New Roman" w:cs="Times New Roman"/>
          <w:b/>
          <w:bCs/>
          <w:sz w:val="24"/>
          <w:szCs w:val="24"/>
          <w:shd w:val="clear" w:color="auto" w:fill="FFFFFF"/>
        </w:rPr>
        <w:t xml:space="preserve">Раздел </w:t>
      </w:r>
      <w:r w:rsidRPr="00146395">
        <w:rPr>
          <w:rFonts w:ascii="Times New Roman" w:hAnsi="Times New Roman" w:cs="Times New Roman"/>
          <w:b/>
          <w:bCs/>
          <w:sz w:val="24"/>
          <w:szCs w:val="24"/>
          <w:shd w:val="clear" w:color="auto" w:fill="FFFFFF"/>
          <w:lang w:val="en-US"/>
        </w:rPr>
        <w:t>II</w:t>
      </w:r>
      <w:r w:rsidRPr="00146395">
        <w:rPr>
          <w:rFonts w:ascii="Times New Roman" w:hAnsi="Times New Roman" w:cs="Times New Roman"/>
          <w:b/>
          <w:bCs/>
          <w:sz w:val="24"/>
          <w:szCs w:val="24"/>
          <w:shd w:val="clear" w:color="auto" w:fill="FFFFFF"/>
        </w:rPr>
        <w:t>. Требования к порядку исполнения муниципальной функции</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p>
    <w:p w:rsidR="00D27D98" w:rsidRPr="00146395" w:rsidRDefault="00D27D98" w:rsidP="00D27D98">
      <w:pPr>
        <w:widowControl w:val="0"/>
        <w:spacing w:after="0" w:line="240" w:lineRule="auto"/>
        <w:ind w:firstLine="709"/>
        <w:jc w:val="center"/>
        <w:rPr>
          <w:rFonts w:ascii="Times New Roman" w:hAnsi="Times New Roman" w:cs="Times New Roman"/>
          <w:shd w:val="clear" w:color="auto" w:fill="FFFFFF"/>
        </w:rPr>
      </w:pPr>
      <w:r w:rsidRPr="00146395">
        <w:rPr>
          <w:rFonts w:ascii="Times New Roman" w:hAnsi="Times New Roman" w:cs="Times New Roman"/>
          <w:b/>
          <w:bCs/>
          <w:sz w:val="24"/>
          <w:szCs w:val="24"/>
          <w:shd w:val="clear" w:color="auto" w:fill="FFFFFF"/>
        </w:rPr>
        <w:t xml:space="preserve"> Глава 8. Порядок информирования об исполнении муниципальной функции</w:t>
      </w:r>
    </w:p>
    <w:p w:rsidR="00D27D98" w:rsidRPr="00146395" w:rsidRDefault="00D27D98" w:rsidP="00D27D98">
      <w:pPr>
        <w:widowControl w:val="0"/>
        <w:spacing w:after="0" w:line="240" w:lineRule="auto"/>
        <w:ind w:firstLine="709"/>
        <w:jc w:val="both"/>
        <w:rPr>
          <w:rFonts w:ascii="Times New Roman" w:hAnsi="Times New Roman" w:cs="Times New Roman"/>
          <w:shd w:val="clear" w:color="auto" w:fill="FFFFFF"/>
        </w:rPr>
      </w:pPr>
    </w:p>
    <w:p w:rsidR="00D27D98" w:rsidRPr="00146395" w:rsidRDefault="00D27D98" w:rsidP="00D27D98">
      <w:pPr>
        <w:widowControl w:val="0"/>
        <w:spacing w:after="0" w:line="240" w:lineRule="auto"/>
        <w:ind w:firstLine="709"/>
        <w:jc w:val="both"/>
        <w:rPr>
          <w:rFonts w:ascii="Times New Roman" w:hAnsi="Times New Roman" w:cs="Times New Roman"/>
          <w:color w:val="000000"/>
          <w:sz w:val="24"/>
          <w:szCs w:val="24"/>
          <w:shd w:val="clear" w:color="auto" w:fill="FFFFFF"/>
          <w:lang w:val="de-DE" w:eastAsia="fa-IR" w:bidi="fa-IR"/>
        </w:rPr>
      </w:pPr>
      <w:r w:rsidRPr="00146395">
        <w:rPr>
          <w:rFonts w:ascii="Times New Roman" w:hAnsi="Times New Roman" w:cs="Times New Roman"/>
          <w:sz w:val="24"/>
          <w:szCs w:val="24"/>
          <w:shd w:val="clear" w:color="auto" w:fill="FFFFFF"/>
        </w:rPr>
        <w:t>12. </w:t>
      </w:r>
      <w:r w:rsidRPr="00146395">
        <w:rPr>
          <w:rFonts w:ascii="Times New Roman" w:hAnsi="Times New Roman" w:cs="Times New Roman"/>
          <w:color w:val="000000"/>
          <w:sz w:val="24"/>
          <w:szCs w:val="24"/>
          <w:shd w:val="clear" w:color="auto" w:fill="FFFFFF"/>
          <w:lang w:val="de-DE" w:eastAsia="fa-IR" w:bidi="fa-IR"/>
        </w:rPr>
        <w:t>Местонахождени</w:t>
      </w:r>
      <w:r w:rsidRPr="00146395">
        <w:rPr>
          <w:rFonts w:ascii="Times New Roman" w:hAnsi="Times New Roman" w:cs="Times New Roman"/>
          <w:color w:val="000000"/>
          <w:sz w:val="24"/>
          <w:szCs w:val="24"/>
          <w:shd w:val="clear" w:color="auto" w:fill="FFFFFF"/>
          <w:lang w:eastAsia="fa-IR" w:bidi="fa-IR"/>
        </w:rPr>
        <w:t>е</w:t>
      </w:r>
      <w:r w:rsidRPr="00146395">
        <w:rPr>
          <w:rFonts w:ascii="Times New Roman" w:hAnsi="Times New Roman" w:cs="Times New Roman"/>
          <w:color w:val="000000"/>
          <w:sz w:val="24"/>
          <w:szCs w:val="24"/>
          <w:shd w:val="clear" w:color="auto" w:fill="FFFFFF"/>
          <w:lang w:val="de-DE" w:eastAsia="fa-IR" w:bidi="fa-IR"/>
        </w:rPr>
        <w:t xml:space="preserve"> </w:t>
      </w:r>
      <w:r w:rsidR="00A947AC">
        <w:rPr>
          <w:rFonts w:ascii="Times New Roman" w:hAnsi="Times New Roman" w:cs="Times New Roman"/>
          <w:color w:val="000000"/>
          <w:sz w:val="24"/>
          <w:szCs w:val="24"/>
          <w:shd w:val="clear" w:color="auto" w:fill="FFFFFF"/>
          <w:lang w:eastAsia="fa-IR" w:bidi="fa-IR"/>
        </w:rPr>
        <w:t>А</w:t>
      </w:r>
      <w:r w:rsidRPr="00146395">
        <w:rPr>
          <w:rFonts w:ascii="Times New Roman" w:hAnsi="Times New Roman" w:cs="Times New Roman"/>
          <w:color w:val="000000"/>
          <w:sz w:val="24"/>
          <w:szCs w:val="24"/>
          <w:shd w:val="clear" w:color="auto" w:fill="FFFFFF"/>
          <w:lang w:eastAsia="fa-IR" w:bidi="fa-IR"/>
        </w:rPr>
        <w:t>дминистрации</w:t>
      </w:r>
      <w:r w:rsidRPr="00146395">
        <w:rPr>
          <w:rFonts w:ascii="Times New Roman" w:hAnsi="Times New Roman" w:cs="Times New Roman"/>
          <w:sz w:val="24"/>
          <w:szCs w:val="24"/>
          <w:shd w:val="clear" w:color="auto" w:fill="FFFFFF"/>
        </w:rPr>
        <w:t xml:space="preserve"> </w:t>
      </w:r>
      <w:r w:rsidR="00146395" w:rsidRPr="008A0460">
        <w:rPr>
          <w:rFonts w:ascii="Times New Roman" w:hAnsi="Times New Roman" w:cs="Times New Roman"/>
          <w:bCs/>
          <w:color w:val="000000"/>
          <w:sz w:val="24"/>
          <w:szCs w:val="24"/>
          <w:shd w:val="clear" w:color="auto" w:fill="FFFFFF"/>
        </w:rPr>
        <w:t>Межборного сельсовета</w:t>
      </w:r>
      <w:r w:rsidRPr="00146395">
        <w:rPr>
          <w:rFonts w:ascii="Times New Roman" w:hAnsi="Times New Roman" w:cs="Times New Roman"/>
          <w:sz w:val="24"/>
          <w:szCs w:val="24"/>
          <w:shd w:val="clear" w:color="auto" w:fill="FFFFFF"/>
        </w:rPr>
        <w:t xml:space="preserve">: </w:t>
      </w:r>
      <w:r w:rsidR="00146395">
        <w:rPr>
          <w:rFonts w:ascii="Times New Roman" w:hAnsi="Times New Roman" w:cs="Times New Roman"/>
          <w:sz w:val="24"/>
          <w:szCs w:val="24"/>
          <w:shd w:val="clear" w:color="auto" w:fill="FFFFFF"/>
        </w:rPr>
        <w:t>Курганская область, Притобольный район, село Межборное, улица Административная, дом 7</w:t>
      </w:r>
      <w:r w:rsidRPr="00146395">
        <w:rPr>
          <w:rFonts w:ascii="Times New Roman" w:hAnsi="Times New Roman" w:cs="Times New Roman"/>
          <w:color w:val="000000"/>
          <w:sz w:val="24"/>
          <w:szCs w:val="24"/>
          <w:shd w:val="clear" w:color="auto" w:fill="FFFFFF"/>
          <w:lang w:eastAsia="fa-IR" w:bidi="fa-IR"/>
        </w:rPr>
        <w:t>.</w:t>
      </w:r>
    </w:p>
    <w:p w:rsidR="00D27D98" w:rsidRPr="00146395" w:rsidRDefault="00D27D98" w:rsidP="00D27D98">
      <w:pPr>
        <w:widowControl w:val="0"/>
        <w:spacing w:after="0" w:line="240" w:lineRule="auto"/>
        <w:ind w:firstLine="709"/>
        <w:jc w:val="both"/>
        <w:rPr>
          <w:rFonts w:ascii="Times New Roman" w:hAnsi="Times New Roman" w:cs="Times New Roman"/>
          <w:color w:val="000000"/>
          <w:sz w:val="24"/>
          <w:szCs w:val="24"/>
          <w:shd w:val="clear" w:color="auto" w:fill="FFFFFF"/>
          <w:lang w:val="de-DE" w:eastAsia="fa-IR" w:bidi="fa-IR"/>
        </w:rPr>
      </w:pPr>
      <w:r w:rsidRPr="00146395">
        <w:rPr>
          <w:rFonts w:ascii="Times New Roman" w:hAnsi="Times New Roman" w:cs="Times New Roman"/>
          <w:color w:val="000000"/>
          <w:sz w:val="24"/>
          <w:szCs w:val="24"/>
          <w:shd w:val="clear" w:color="auto" w:fill="FFFFFF"/>
          <w:lang w:val="de-DE" w:eastAsia="fa-IR" w:bidi="fa-IR"/>
        </w:rPr>
        <w:t xml:space="preserve">График работы </w:t>
      </w:r>
      <w:r w:rsidR="008A0460">
        <w:rPr>
          <w:rFonts w:ascii="Times New Roman" w:hAnsi="Times New Roman" w:cs="Times New Roman"/>
          <w:color w:val="000000"/>
          <w:sz w:val="24"/>
          <w:szCs w:val="24"/>
          <w:shd w:val="clear" w:color="auto" w:fill="FFFFFF"/>
          <w:lang w:eastAsia="fa-IR" w:bidi="fa-IR"/>
        </w:rPr>
        <w:t>А</w:t>
      </w:r>
      <w:r w:rsidRPr="00146395">
        <w:rPr>
          <w:rFonts w:ascii="Times New Roman" w:hAnsi="Times New Roman" w:cs="Times New Roman"/>
          <w:sz w:val="24"/>
          <w:szCs w:val="24"/>
          <w:shd w:val="clear" w:color="auto" w:fill="FFFFFF"/>
        </w:rPr>
        <w:t xml:space="preserve">дминистрации </w:t>
      </w:r>
      <w:r w:rsidR="00146395" w:rsidRPr="00146395">
        <w:rPr>
          <w:rFonts w:ascii="Times New Roman" w:hAnsi="Times New Roman" w:cs="Times New Roman"/>
          <w:bCs/>
          <w:color w:val="000000"/>
          <w:sz w:val="24"/>
          <w:szCs w:val="24"/>
          <w:shd w:val="clear" w:color="auto" w:fill="FFFFFF"/>
        </w:rPr>
        <w:t>Межборного сельсовета</w:t>
      </w:r>
      <w:r w:rsidRPr="00146395">
        <w:rPr>
          <w:rFonts w:ascii="Times New Roman" w:hAnsi="Times New Roman" w:cs="Times New Roman"/>
          <w:bCs/>
          <w:color w:val="000000"/>
          <w:sz w:val="24"/>
          <w:szCs w:val="24"/>
          <w:shd w:val="clear" w:color="auto" w:fill="FFFFFF"/>
        </w:rPr>
        <w:t xml:space="preserve">: </w:t>
      </w:r>
      <w:r w:rsidR="00146395" w:rsidRPr="00146395">
        <w:rPr>
          <w:rFonts w:ascii="Times New Roman" w:hAnsi="Times New Roman" w:cs="Times New Roman"/>
          <w:bCs/>
          <w:color w:val="000000"/>
          <w:sz w:val="24"/>
          <w:szCs w:val="24"/>
          <w:shd w:val="clear" w:color="auto" w:fill="FFFFFF"/>
        </w:rPr>
        <w:t>с 8 до 16 час, перерыв с 12 до 13 час</w:t>
      </w:r>
      <w:r w:rsidRPr="00146395">
        <w:rPr>
          <w:rFonts w:ascii="Times New Roman" w:hAnsi="Times New Roman" w:cs="Times New Roman"/>
          <w:bCs/>
          <w:color w:val="000000"/>
          <w:sz w:val="24"/>
          <w:szCs w:val="24"/>
          <w:shd w:val="clear" w:color="auto" w:fill="FFFFFF"/>
        </w:rPr>
        <w:t>.</w:t>
      </w:r>
    </w:p>
    <w:p w:rsidR="00146395" w:rsidRDefault="00D27D98" w:rsidP="00146395">
      <w:pPr>
        <w:widowControl w:val="0"/>
        <w:spacing w:after="0" w:line="240" w:lineRule="auto"/>
        <w:ind w:firstLine="709"/>
        <w:jc w:val="both"/>
        <w:rPr>
          <w:rFonts w:ascii="Times New Roman" w:hAnsi="Times New Roman" w:cs="Times New Roman"/>
          <w:bCs/>
          <w:color w:val="000000"/>
          <w:sz w:val="24"/>
          <w:szCs w:val="24"/>
          <w:u w:val="single"/>
          <w:shd w:val="clear" w:color="auto" w:fill="FFFFFF"/>
        </w:rPr>
      </w:pPr>
      <w:r w:rsidRPr="00146395">
        <w:rPr>
          <w:rFonts w:ascii="Times New Roman" w:hAnsi="Times New Roman" w:cs="Times New Roman"/>
          <w:color w:val="000000"/>
          <w:sz w:val="24"/>
          <w:szCs w:val="24"/>
          <w:shd w:val="clear" w:color="auto" w:fill="FFFFFF"/>
          <w:lang w:val="de-DE" w:eastAsia="fa-IR" w:bidi="fa-IR"/>
        </w:rPr>
        <w:t xml:space="preserve">Справочные телефоны </w:t>
      </w:r>
      <w:r w:rsidR="008A0460">
        <w:rPr>
          <w:rFonts w:ascii="Times New Roman" w:hAnsi="Times New Roman" w:cs="Times New Roman"/>
          <w:color w:val="000000"/>
          <w:sz w:val="24"/>
          <w:szCs w:val="24"/>
          <w:shd w:val="clear" w:color="auto" w:fill="FFFFFF"/>
          <w:lang w:eastAsia="fa-IR" w:bidi="fa-IR"/>
        </w:rPr>
        <w:t>А</w:t>
      </w:r>
      <w:r w:rsidRPr="00146395">
        <w:rPr>
          <w:rFonts w:ascii="Times New Roman" w:hAnsi="Times New Roman" w:cs="Times New Roman"/>
          <w:sz w:val="24"/>
          <w:szCs w:val="24"/>
          <w:shd w:val="clear" w:color="auto" w:fill="FFFFFF"/>
        </w:rPr>
        <w:t xml:space="preserve">дминистрации </w:t>
      </w:r>
      <w:r w:rsidR="00146395" w:rsidRPr="008A0460">
        <w:rPr>
          <w:rFonts w:ascii="Times New Roman" w:hAnsi="Times New Roman" w:cs="Times New Roman"/>
          <w:bCs/>
          <w:color w:val="000000"/>
          <w:sz w:val="24"/>
          <w:szCs w:val="24"/>
          <w:shd w:val="clear" w:color="auto" w:fill="FFFFFF"/>
        </w:rPr>
        <w:t>8-35239-9-45-37</w:t>
      </w:r>
      <w:r w:rsidRPr="00146395">
        <w:rPr>
          <w:rFonts w:ascii="Times New Roman" w:hAnsi="Times New Roman" w:cs="Times New Roman"/>
          <w:sz w:val="24"/>
          <w:szCs w:val="24"/>
          <w:shd w:val="clear" w:color="auto" w:fill="FFFFFF"/>
        </w:rPr>
        <w:t>:</w:t>
      </w:r>
    </w:p>
    <w:p w:rsidR="00D27D98" w:rsidRPr="00146395" w:rsidRDefault="00146395" w:rsidP="00146395">
      <w:pPr>
        <w:widowControl w:val="0"/>
        <w:spacing w:after="0" w:line="240" w:lineRule="auto"/>
        <w:ind w:firstLine="709"/>
        <w:jc w:val="both"/>
        <w:rPr>
          <w:rFonts w:ascii="Times New Roman" w:hAnsi="Times New Roman" w:cs="Times New Roman"/>
          <w:sz w:val="24"/>
          <w:szCs w:val="24"/>
          <w:shd w:val="clear" w:color="auto" w:fill="FFFFFF"/>
        </w:rPr>
      </w:pPr>
      <w:r w:rsidRPr="008A0460">
        <w:rPr>
          <w:rFonts w:ascii="Times New Roman" w:hAnsi="Times New Roman" w:cs="Times New Roman"/>
          <w:bCs/>
          <w:color w:val="000000"/>
          <w:sz w:val="24"/>
          <w:szCs w:val="24"/>
          <w:shd w:val="clear" w:color="auto" w:fill="FFFFFF"/>
        </w:rPr>
        <w:t>Адр</w:t>
      </w:r>
      <w:r w:rsidR="00D27D98" w:rsidRPr="00146395">
        <w:rPr>
          <w:rFonts w:ascii="Times New Roman" w:hAnsi="Times New Roman" w:cs="Times New Roman"/>
          <w:sz w:val="24"/>
          <w:szCs w:val="24"/>
          <w:shd w:val="clear" w:color="auto" w:fill="FFFFFF"/>
        </w:rPr>
        <w:t xml:space="preserve">ес официального сайта администрации </w:t>
      </w:r>
      <w:r w:rsidRPr="00146395">
        <w:rPr>
          <w:rFonts w:ascii="Times New Roman" w:hAnsi="Times New Roman" w:cs="Times New Roman"/>
          <w:bCs/>
          <w:color w:val="000000"/>
          <w:sz w:val="24"/>
          <w:szCs w:val="24"/>
          <w:shd w:val="clear" w:color="auto" w:fill="FFFFFF"/>
        </w:rPr>
        <w:t>Межборного сельсовета</w:t>
      </w:r>
      <w:r w:rsidR="00D27D98" w:rsidRPr="00146395">
        <w:rPr>
          <w:rFonts w:ascii="Times New Roman" w:hAnsi="Times New Roman" w:cs="Times New Roman"/>
          <w:sz w:val="24"/>
          <w:szCs w:val="24"/>
          <w:shd w:val="clear" w:color="auto" w:fill="FFFFFF"/>
        </w:rPr>
        <w:t xml:space="preserve"> </w:t>
      </w:r>
      <w:r w:rsidR="00D27D98" w:rsidRPr="00146395">
        <w:rPr>
          <w:rFonts w:ascii="Times New Roman" w:hAnsi="Times New Roman" w:cs="Times New Roman"/>
          <w:color w:val="000000"/>
          <w:sz w:val="24"/>
          <w:szCs w:val="24"/>
          <w:shd w:val="clear" w:color="auto" w:fill="FFFFFF"/>
          <w:lang w:val="de-DE" w:eastAsia="fa-IR" w:bidi="fa-IR"/>
        </w:rPr>
        <w:t>в сети «Интернет</w:t>
      </w:r>
      <w:r w:rsidR="00D27D98" w:rsidRPr="00146395">
        <w:rPr>
          <w:rFonts w:ascii="Times New Roman" w:hAnsi="Times New Roman" w:cs="Times New Roman"/>
          <w:color w:val="000000"/>
          <w:sz w:val="24"/>
          <w:szCs w:val="24"/>
          <w:shd w:val="clear" w:color="auto" w:fill="FFFFFF"/>
          <w:lang w:eastAsia="fa-IR" w:bidi="fa-IR"/>
        </w:rPr>
        <w:t>»</w:t>
      </w:r>
      <w:r>
        <w:rPr>
          <w:rFonts w:ascii="Times New Roman" w:hAnsi="Times New Roman" w:cs="Times New Roman"/>
          <w:color w:val="000000"/>
          <w:sz w:val="24"/>
          <w:szCs w:val="24"/>
          <w:shd w:val="clear" w:color="auto" w:fill="FFFFFF"/>
          <w:lang w:eastAsia="fa-IR" w:bidi="fa-IR"/>
        </w:rPr>
        <w:t xml:space="preserve"> </w:t>
      </w:r>
      <w:r w:rsidRPr="00146395">
        <w:rPr>
          <w:rFonts w:ascii="Times New Roman" w:hAnsi="Times New Roman" w:cs="Times New Roman"/>
          <w:bCs/>
          <w:color w:val="000000"/>
          <w:sz w:val="24"/>
          <w:szCs w:val="24"/>
          <w:shd w:val="clear" w:color="auto" w:fill="FFFFFF"/>
        </w:rPr>
        <w:t>сельские поселения Притобольного района</w:t>
      </w:r>
      <w:r w:rsidR="00D27D98" w:rsidRPr="00146395">
        <w:rPr>
          <w:rFonts w:ascii="Times New Roman" w:hAnsi="Times New Roman" w:cs="Times New Roman"/>
          <w:color w:val="000000"/>
          <w:sz w:val="24"/>
          <w:szCs w:val="24"/>
          <w:shd w:val="clear" w:color="auto" w:fill="FFFFFF"/>
          <w:lang w:val="de-DE" w:eastAsia="fa-IR" w:bidi="fa-IR"/>
        </w:rPr>
        <w:t xml:space="preserve"> (далее –</w:t>
      </w:r>
      <w:r w:rsidR="00D27D98" w:rsidRPr="00146395">
        <w:rPr>
          <w:rFonts w:ascii="Times New Roman" w:hAnsi="Times New Roman" w:cs="Times New Roman"/>
          <w:color w:val="000000"/>
          <w:sz w:val="24"/>
          <w:szCs w:val="24"/>
          <w:shd w:val="clear" w:color="auto" w:fill="FFFFFF"/>
          <w:lang w:eastAsia="fa-IR" w:bidi="fa-IR"/>
        </w:rPr>
        <w:t xml:space="preserve"> официальный сайт</w:t>
      </w:r>
      <w:r w:rsidR="00D27D98" w:rsidRPr="00146395">
        <w:rPr>
          <w:rFonts w:ascii="Times New Roman" w:hAnsi="Times New Roman" w:cs="Times New Roman"/>
          <w:color w:val="000000"/>
          <w:sz w:val="24"/>
          <w:szCs w:val="24"/>
          <w:shd w:val="clear" w:color="auto" w:fill="FFFFFF"/>
          <w:lang w:val="de-DE" w:eastAsia="fa-IR" w:bidi="fa-IR"/>
        </w:rPr>
        <w:t>)</w:t>
      </w:r>
      <w:r w:rsidR="00D27D98" w:rsidRPr="00146395">
        <w:rPr>
          <w:rFonts w:ascii="Times New Roman" w:hAnsi="Times New Roman" w:cs="Times New Roman"/>
          <w:sz w:val="24"/>
          <w:szCs w:val="24"/>
          <w:shd w:val="clear" w:color="auto" w:fill="FFFFFF"/>
        </w:rPr>
        <w:t>.</w:t>
      </w:r>
    </w:p>
    <w:p w:rsidR="00D27D98" w:rsidRPr="00326B84" w:rsidRDefault="00D27D98" w:rsidP="00D27D98">
      <w:pPr>
        <w:pStyle w:val="ConsPlusNormal0"/>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Адрес электронной почты администрации </w:t>
      </w:r>
      <w:r w:rsidR="00326B84" w:rsidRPr="00326B84">
        <w:rPr>
          <w:rFonts w:ascii="Times New Roman" w:hAnsi="Times New Roman" w:cs="Times New Roman"/>
          <w:bCs/>
          <w:color w:val="000000"/>
          <w:sz w:val="24"/>
          <w:szCs w:val="24"/>
          <w:shd w:val="clear" w:color="auto" w:fill="FFFFFF"/>
        </w:rPr>
        <w:t>Межборного сельсовета</w:t>
      </w:r>
      <w:r w:rsidRPr="00326B84">
        <w:rPr>
          <w:rFonts w:ascii="Times New Roman" w:hAnsi="Times New Roman" w:cs="Times New Roman"/>
          <w:sz w:val="24"/>
          <w:szCs w:val="24"/>
          <w:shd w:val="clear" w:color="auto" w:fill="FFFFFF"/>
        </w:rPr>
        <w:t xml:space="preserve"> в сети «Интернет»</w:t>
      </w:r>
      <w:r w:rsidRPr="00326B84">
        <w:rPr>
          <w:rFonts w:ascii="Times New Roman" w:hAnsi="Times New Roman" w:cs="Times New Roman"/>
          <w:bCs/>
          <w:color w:val="000000"/>
          <w:sz w:val="24"/>
          <w:szCs w:val="24"/>
          <w:shd w:val="clear" w:color="auto" w:fill="FFFFFF"/>
        </w:rPr>
        <w:t xml:space="preserve"> </w:t>
      </w:r>
      <w:r w:rsidR="00326B84" w:rsidRPr="00326B84">
        <w:rPr>
          <w:rFonts w:ascii="Times New Roman" w:hAnsi="Times New Roman" w:cs="Times New Roman"/>
          <w:bCs/>
          <w:color w:val="000000"/>
          <w:sz w:val="24"/>
          <w:szCs w:val="24"/>
          <w:shd w:val="clear" w:color="auto" w:fill="FFFFFF"/>
          <w:lang w:val="en-US"/>
        </w:rPr>
        <w:t>mezhborss</w:t>
      </w:r>
      <w:r w:rsidR="00326B84" w:rsidRPr="00326B84">
        <w:rPr>
          <w:rFonts w:ascii="Times New Roman" w:hAnsi="Times New Roman" w:cs="Times New Roman"/>
          <w:bCs/>
          <w:color w:val="000000"/>
          <w:sz w:val="24"/>
          <w:szCs w:val="24"/>
          <w:shd w:val="clear" w:color="auto" w:fill="FFFFFF"/>
        </w:rPr>
        <w:t>@</w:t>
      </w:r>
      <w:r w:rsidR="00326B84" w:rsidRPr="00326B84">
        <w:rPr>
          <w:rFonts w:ascii="Times New Roman" w:hAnsi="Times New Roman" w:cs="Times New Roman"/>
          <w:bCs/>
          <w:color w:val="000000"/>
          <w:sz w:val="24"/>
          <w:szCs w:val="24"/>
          <w:shd w:val="clear" w:color="auto" w:fill="FFFFFF"/>
          <w:lang w:val="en-US"/>
        </w:rPr>
        <w:t>yandex</w:t>
      </w:r>
      <w:r w:rsidR="00326B84" w:rsidRPr="00326B84">
        <w:rPr>
          <w:rFonts w:ascii="Times New Roman" w:hAnsi="Times New Roman" w:cs="Times New Roman"/>
          <w:bCs/>
          <w:color w:val="000000"/>
          <w:sz w:val="24"/>
          <w:szCs w:val="24"/>
          <w:shd w:val="clear" w:color="auto" w:fill="FFFFFF"/>
        </w:rPr>
        <w:t>.</w:t>
      </w:r>
      <w:r w:rsidR="00326B84" w:rsidRPr="00326B84">
        <w:rPr>
          <w:rFonts w:ascii="Times New Roman" w:hAnsi="Times New Roman" w:cs="Times New Roman"/>
          <w:bCs/>
          <w:color w:val="000000"/>
          <w:sz w:val="24"/>
          <w:szCs w:val="24"/>
          <w:shd w:val="clear" w:color="auto" w:fill="FFFFFF"/>
          <w:lang w:val="en-US"/>
        </w:rPr>
        <w:t>ru</w:t>
      </w:r>
      <w:r w:rsidR="00326B84" w:rsidRPr="00326B84">
        <w:rPr>
          <w:rFonts w:ascii="Times New Roman" w:hAnsi="Times New Roman" w:cs="Times New Roman"/>
          <w:sz w:val="24"/>
          <w:szCs w:val="24"/>
          <w:shd w:val="clear" w:color="auto" w:fill="FFFFFF"/>
        </w:rPr>
        <w:t xml:space="preserve"> </w:t>
      </w:r>
      <w:r w:rsidRPr="00326B84">
        <w:rPr>
          <w:rFonts w:ascii="Times New Roman" w:hAnsi="Times New Roman" w:cs="Times New Roman"/>
          <w:color w:val="000000"/>
          <w:sz w:val="24"/>
          <w:szCs w:val="24"/>
          <w:shd w:val="clear" w:color="auto" w:fill="FFFFFF"/>
          <w:lang w:val="de-DE" w:eastAsia="fa-IR" w:bidi="fa-IR"/>
        </w:rPr>
        <w:t xml:space="preserve"> (</w:t>
      </w:r>
      <w:r w:rsidRPr="00326B84">
        <w:rPr>
          <w:rFonts w:ascii="Times New Roman" w:hAnsi="Times New Roman" w:cs="Times New Roman"/>
          <w:color w:val="000000"/>
          <w:sz w:val="24"/>
          <w:szCs w:val="24"/>
          <w:shd w:val="clear" w:color="auto" w:fill="FFFFFF"/>
          <w:lang w:eastAsia="fa-IR" w:bidi="fa-IR"/>
        </w:rPr>
        <w:t>далее - электронный адрес).</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1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1) информация по вопросам исполнения муниципальной функции, сведения о ходе исполнения муниципальной функции предоставляются должностными лицами </w:t>
      </w:r>
      <w:r w:rsidR="00A947AC">
        <w:rPr>
          <w:rFonts w:ascii="Times New Roman" w:hAnsi="Times New Roman" w:cs="Times New Roman"/>
          <w:sz w:val="24"/>
          <w:szCs w:val="24"/>
          <w:shd w:val="clear" w:color="auto" w:fill="FFFFFF"/>
        </w:rPr>
        <w:t>А</w:t>
      </w:r>
      <w:r w:rsidRPr="00146395">
        <w:rPr>
          <w:rFonts w:ascii="Times New Roman" w:hAnsi="Times New Roman" w:cs="Times New Roman"/>
          <w:sz w:val="24"/>
          <w:szCs w:val="24"/>
          <w:shd w:val="clear" w:color="auto" w:fill="FFFFFF"/>
        </w:rPr>
        <w:t xml:space="preserve">дминистрации </w:t>
      </w:r>
      <w:r w:rsidR="00D11AE7" w:rsidRPr="008A0460">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sz w:val="24"/>
          <w:szCs w:val="24"/>
          <w:shd w:val="clear" w:color="auto" w:fill="FFFFFF"/>
        </w:rPr>
        <w:t xml:space="preserve"> по телефону, на личном приеме, а также размещаются на официальном сайте, Портале</w:t>
      </w:r>
      <w:r w:rsidRPr="00146395">
        <w:rPr>
          <w:rFonts w:ascii="Times New Roman" w:hAnsi="Times New Roman" w:cs="Times New Roman"/>
          <w:sz w:val="24"/>
          <w:szCs w:val="24"/>
          <w:shd w:val="clear" w:color="auto" w:fill="FFFFFF"/>
        </w:rPr>
        <w:t xml:space="preserve"> государственных </w:t>
      </w:r>
      <w:r w:rsidRPr="008A0460">
        <w:rPr>
          <w:rFonts w:ascii="Times New Roman" w:hAnsi="Times New Roman" w:cs="Times New Roman"/>
          <w:sz w:val="24"/>
          <w:szCs w:val="24"/>
          <w:shd w:val="clear" w:color="auto" w:fill="FFFFFF"/>
        </w:rPr>
        <w:t xml:space="preserve">услуг </w:t>
      </w:r>
      <w:hyperlink r:id="rId16" w:history="1">
        <w:r w:rsidRPr="008A0460">
          <w:rPr>
            <w:rStyle w:val="a4"/>
            <w:rFonts w:ascii="Times New Roman" w:hAnsi="Times New Roman"/>
            <w:sz w:val="24"/>
            <w:szCs w:val="24"/>
            <w:u w:val="none"/>
            <w:shd w:val="clear" w:color="auto" w:fill="FFFFFF"/>
          </w:rPr>
          <w:t>www.gosuslugi.ru</w:t>
        </w:r>
      </w:hyperlink>
      <w:r w:rsidRPr="00146395">
        <w:rPr>
          <w:rFonts w:ascii="Times New Roman" w:hAnsi="Times New Roman" w:cs="Times New Roman"/>
          <w:sz w:val="24"/>
          <w:szCs w:val="24"/>
          <w:shd w:val="clear" w:color="auto" w:fill="FFFFFF"/>
        </w:rPr>
        <w:t>;</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2) по телефону, на личном приеме должностные лица </w:t>
      </w:r>
      <w:r w:rsidR="00CC3737">
        <w:rPr>
          <w:rFonts w:ascii="Times New Roman" w:hAnsi="Times New Roman" w:cs="Times New Roman"/>
          <w:sz w:val="24"/>
          <w:szCs w:val="24"/>
          <w:shd w:val="clear" w:color="auto" w:fill="FFFFFF"/>
        </w:rPr>
        <w:t>А</w:t>
      </w:r>
      <w:r w:rsidRPr="00146395">
        <w:rPr>
          <w:rFonts w:ascii="Times New Roman" w:hAnsi="Times New Roman" w:cs="Times New Roman"/>
          <w:sz w:val="24"/>
          <w:szCs w:val="24"/>
          <w:shd w:val="clear" w:color="auto" w:fill="FFFFFF"/>
        </w:rPr>
        <w:t xml:space="preserve">дминистрации </w:t>
      </w:r>
      <w:r w:rsidR="00D11AE7" w:rsidRPr="008A0460">
        <w:rPr>
          <w:rFonts w:ascii="Times New Roman" w:hAnsi="Times New Roman" w:cs="Times New Roman"/>
          <w:bCs/>
          <w:color w:val="000000"/>
          <w:sz w:val="24"/>
          <w:szCs w:val="24"/>
          <w:shd w:val="clear" w:color="auto" w:fill="FFFFFF"/>
        </w:rPr>
        <w:t>Межборного сельсовета</w:t>
      </w:r>
      <w:r w:rsidRPr="008A0460">
        <w:rPr>
          <w:rFonts w:ascii="Times New Roman" w:hAnsi="Times New Roman" w:cs="Times New Roman"/>
          <w:sz w:val="24"/>
          <w:szCs w:val="24"/>
          <w:shd w:val="clear" w:color="auto" w:fill="FFFFFF"/>
        </w:rPr>
        <w:t xml:space="preserve"> </w:t>
      </w:r>
      <w:r w:rsidRPr="00146395">
        <w:rPr>
          <w:rFonts w:ascii="Times New Roman" w:hAnsi="Times New Roman" w:cs="Times New Roman"/>
          <w:sz w:val="24"/>
          <w:szCs w:val="24"/>
          <w:shd w:val="clear" w:color="auto" w:fill="FFFFFF"/>
        </w:rPr>
        <w:t>предоставляют информацию по следующим вопросам:</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о входящем номере, под которым зарегистрированы заявления по вопросам исполнения муниципальной функции;</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 о нормативных правовых актах, на основании которых </w:t>
      </w:r>
      <w:r w:rsidR="00CC3737">
        <w:rPr>
          <w:rFonts w:ascii="Times New Roman" w:hAnsi="Times New Roman" w:cs="Times New Roman"/>
          <w:sz w:val="24"/>
          <w:szCs w:val="24"/>
          <w:shd w:val="clear" w:color="auto" w:fill="FFFFFF"/>
        </w:rPr>
        <w:t>А</w:t>
      </w:r>
      <w:r w:rsidRPr="00146395">
        <w:rPr>
          <w:rFonts w:ascii="Times New Roman" w:hAnsi="Times New Roman" w:cs="Times New Roman"/>
          <w:sz w:val="24"/>
          <w:szCs w:val="24"/>
          <w:shd w:val="clear" w:color="auto" w:fill="FFFFFF"/>
        </w:rPr>
        <w:t xml:space="preserve">дминистрация </w:t>
      </w:r>
      <w:r w:rsidR="00D11AE7" w:rsidRPr="00D11AE7">
        <w:rPr>
          <w:rFonts w:ascii="Times New Roman" w:hAnsi="Times New Roman" w:cs="Times New Roman"/>
          <w:bCs/>
          <w:color w:val="000000"/>
          <w:sz w:val="24"/>
          <w:szCs w:val="24"/>
          <w:shd w:val="clear" w:color="auto" w:fill="FFFFFF"/>
        </w:rPr>
        <w:t>Межборного сельсовета</w:t>
      </w:r>
      <w:r w:rsidR="00D11AE7">
        <w:rPr>
          <w:rFonts w:ascii="Times New Roman" w:hAnsi="Times New Roman" w:cs="Times New Roman"/>
          <w:b/>
          <w:bCs/>
          <w:color w:val="000000"/>
          <w:sz w:val="24"/>
          <w:szCs w:val="24"/>
          <w:u w:val="single"/>
          <w:shd w:val="clear" w:color="auto" w:fill="FFFFFF"/>
        </w:rPr>
        <w:t xml:space="preserve"> </w:t>
      </w:r>
      <w:r w:rsidRPr="00146395">
        <w:rPr>
          <w:rFonts w:ascii="Times New Roman" w:hAnsi="Times New Roman" w:cs="Times New Roman"/>
          <w:sz w:val="24"/>
          <w:szCs w:val="24"/>
          <w:shd w:val="clear" w:color="auto" w:fill="FFFFFF"/>
        </w:rPr>
        <w:t>исполняет муниципальную функцию;</w:t>
      </w:r>
    </w:p>
    <w:p w:rsidR="00D27D98" w:rsidRPr="00D11AE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о месте размещения информации (справочных материалов) по вопросам исполнения</w:t>
      </w:r>
      <w:r>
        <w:rPr>
          <w:rFonts w:ascii="Arial" w:hAnsi="Arial" w:cs="Arial"/>
          <w:sz w:val="24"/>
          <w:szCs w:val="24"/>
          <w:shd w:val="clear" w:color="auto" w:fill="FFFFFF"/>
        </w:rPr>
        <w:t xml:space="preserve"> </w:t>
      </w:r>
      <w:r w:rsidRPr="00D11AE7">
        <w:rPr>
          <w:rFonts w:ascii="Times New Roman" w:hAnsi="Times New Roman" w:cs="Times New Roman"/>
          <w:sz w:val="24"/>
          <w:szCs w:val="24"/>
          <w:shd w:val="clear" w:color="auto" w:fill="FFFFFF"/>
        </w:rPr>
        <w:t>муниципальной функции.</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14. Порядок, форма и место размещения информации по вопросам исполнения муниципальной функции:</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1) информация о процедуре исполнения </w:t>
      </w:r>
      <w:r w:rsidR="00A947AC">
        <w:rPr>
          <w:rFonts w:ascii="Times New Roman" w:hAnsi="Times New Roman" w:cs="Times New Roman"/>
          <w:sz w:val="24"/>
          <w:szCs w:val="24"/>
          <w:shd w:val="clear" w:color="auto" w:fill="FFFFFF"/>
        </w:rPr>
        <w:t>А</w:t>
      </w:r>
      <w:r w:rsidRPr="00D11AE7">
        <w:rPr>
          <w:rFonts w:ascii="Times New Roman" w:hAnsi="Times New Roman" w:cs="Times New Roman"/>
          <w:sz w:val="24"/>
          <w:szCs w:val="24"/>
          <w:shd w:val="clear" w:color="auto" w:fill="FFFFFF"/>
        </w:rPr>
        <w:t xml:space="preserve">дминистрацией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sz w:val="24"/>
          <w:szCs w:val="24"/>
          <w:shd w:val="clear" w:color="auto" w:fill="FFFFFF"/>
        </w:rPr>
        <w:t xml:space="preserve"> муниципальной функции размещается:</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на официальном сайте;</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 на информационном стенде </w:t>
      </w:r>
      <w:r w:rsidR="00A947AC">
        <w:rPr>
          <w:rFonts w:ascii="Times New Roman" w:hAnsi="Times New Roman" w:cs="Times New Roman"/>
          <w:sz w:val="24"/>
          <w:szCs w:val="24"/>
          <w:shd w:val="clear" w:color="auto" w:fill="FFFFFF"/>
        </w:rPr>
        <w:t>А</w:t>
      </w:r>
      <w:r w:rsidRPr="00D11AE7">
        <w:rPr>
          <w:rFonts w:ascii="Times New Roman" w:hAnsi="Times New Roman" w:cs="Times New Roman"/>
          <w:sz w:val="24"/>
          <w:szCs w:val="24"/>
          <w:shd w:val="clear" w:color="auto" w:fill="FFFFFF"/>
        </w:rPr>
        <w:t xml:space="preserve">дминистрации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sz w:val="24"/>
          <w:szCs w:val="24"/>
          <w:shd w:val="clear" w:color="auto" w:fill="FFFFFF"/>
        </w:rPr>
        <w:t>;</w:t>
      </w:r>
    </w:p>
    <w:p w:rsidR="00D27D98" w:rsidRPr="00D11AE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sz w:val="24"/>
          <w:szCs w:val="24"/>
          <w:shd w:val="clear" w:color="auto" w:fill="FFFFFF"/>
        </w:rPr>
        <w:lastRenderedPageBreak/>
        <w:t xml:space="preserve">2) на официальном сайте, на информационном стенде </w:t>
      </w:r>
      <w:r w:rsidR="007051A4">
        <w:rPr>
          <w:rFonts w:ascii="Times New Roman" w:hAnsi="Times New Roman" w:cs="Times New Roman"/>
          <w:sz w:val="24"/>
          <w:szCs w:val="24"/>
          <w:shd w:val="clear" w:color="auto" w:fill="FFFFFF"/>
        </w:rPr>
        <w:t>А</w:t>
      </w:r>
      <w:r w:rsidRPr="00D11AE7">
        <w:rPr>
          <w:rFonts w:ascii="Times New Roman" w:hAnsi="Times New Roman" w:cs="Times New Roman"/>
          <w:sz w:val="24"/>
          <w:szCs w:val="24"/>
          <w:shd w:val="clear" w:color="auto" w:fill="FFFFFF"/>
        </w:rPr>
        <w:t xml:space="preserve">дминистрации </w:t>
      </w:r>
      <w:r w:rsidR="00D11AE7" w:rsidRPr="00D11AE7">
        <w:rPr>
          <w:rFonts w:ascii="Times New Roman" w:hAnsi="Times New Roman" w:cs="Times New Roman"/>
          <w:bCs/>
          <w:color w:val="000000"/>
          <w:sz w:val="24"/>
          <w:szCs w:val="24"/>
          <w:shd w:val="clear" w:color="auto" w:fill="FFFFFF"/>
        </w:rPr>
        <w:t>Межборного сельсовета</w:t>
      </w:r>
      <w:r w:rsidR="00D11AE7">
        <w:rPr>
          <w:rFonts w:ascii="Times New Roman" w:hAnsi="Times New Roman" w:cs="Times New Roman"/>
          <w:b/>
          <w:bCs/>
          <w:color w:val="000000"/>
          <w:sz w:val="24"/>
          <w:szCs w:val="24"/>
          <w:u w:val="single"/>
          <w:shd w:val="clear" w:color="auto" w:fill="FFFFFF"/>
        </w:rPr>
        <w:t xml:space="preserve"> </w:t>
      </w:r>
      <w:r w:rsidRPr="00D11AE7">
        <w:rPr>
          <w:rFonts w:ascii="Times New Roman" w:hAnsi="Times New Roman" w:cs="Times New Roman"/>
          <w:sz w:val="24"/>
          <w:szCs w:val="24"/>
          <w:shd w:val="clear" w:color="auto" w:fill="FFFFFF"/>
        </w:rPr>
        <w:t>размещается следующая информация:</w:t>
      </w:r>
    </w:p>
    <w:p w:rsidR="00D27D98" w:rsidRPr="00D11AE7" w:rsidRDefault="00D27D98" w:rsidP="00D27D98">
      <w:pPr>
        <w:spacing w:after="0" w:line="200" w:lineRule="atLeast"/>
        <w:ind w:firstLine="709"/>
        <w:jc w:val="both"/>
        <w:rPr>
          <w:rFonts w:ascii="Times New Roman" w:hAnsi="Times New Roman" w:cs="Times New Roman"/>
          <w:i/>
          <w:iCs/>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 наименование и график работы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почтовый адрес, номера справочных телефонов, адреса официального сайта и электронной почты;</w:t>
      </w:r>
    </w:p>
    <w:p w:rsidR="00D27D98" w:rsidRPr="00D11A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i/>
          <w:iCs/>
          <w:color w:val="000000"/>
          <w:sz w:val="24"/>
          <w:szCs w:val="24"/>
          <w:shd w:val="clear" w:color="auto" w:fill="FFFFFF"/>
        </w:rPr>
        <w:t xml:space="preserve"> </w:t>
      </w:r>
      <w:r w:rsidRPr="00D11AE7">
        <w:rPr>
          <w:rFonts w:ascii="Times New Roman" w:hAnsi="Times New Roman" w:cs="Times New Roman"/>
          <w:color w:val="000000"/>
          <w:sz w:val="24"/>
          <w:szCs w:val="24"/>
          <w:shd w:val="clear" w:color="auto" w:fill="FFFFFF"/>
        </w:rPr>
        <w:t>- утвержденные планы проведения плановых проверок;</w:t>
      </w:r>
    </w:p>
    <w:p w:rsidR="00D27D98" w:rsidRPr="00D11AE7" w:rsidRDefault="00D27D98" w:rsidP="00D27D98">
      <w:pPr>
        <w:autoSpaceDE w:val="0"/>
        <w:spacing w:after="0" w:line="200" w:lineRule="atLeast"/>
        <w:ind w:firstLine="709"/>
        <w:jc w:val="both"/>
        <w:rPr>
          <w:rFonts w:ascii="Times New Roman" w:eastAsia="Times New Roman" w:hAnsi="Times New Roman" w:cs="Times New Roman"/>
          <w:color w:val="000000"/>
          <w:sz w:val="24"/>
          <w:szCs w:val="24"/>
        </w:rPr>
      </w:pPr>
      <w:r w:rsidRPr="00D11AE7">
        <w:rPr>
          <w:rFonts w:ascii="Times New Roman" w:hAnsi="Times New Roman" w:cs="Times New Roman"/>
          <w:color w:val="000000"/>
          <w:sz w:val="24"/>
          <w:szCs w:val="24"/>
          <w:shd w:val="clear" w:color="auto" w:fill="FFFFFF"/>
        </w:rPr>
        <w:t xml:space="preserve">- </w:t>
      </w:r>
      <w:r w:rsidRPr="00D11AE7">
        <w:rPr>
          <w:rFonts w:ascii="Times New Roman" w:eastAsia="Times New Roman" w:hAnsi="Times New Roman" w:cs="Times New Roman"/>
          <w:color w:val="000000"/>
          <w:sz w:val="24"/>
          <w:szCs w:val="24"/>
          <w:shd w:val="clear" w:color="auto" w:fill="FFFFFF"/>
        </w:rPr>
        <w:t>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D27D98" w:rsidRPr="00D11AE7"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D11AE7">
        <w:rPr>
          <w:rFonts w:ascii="Times New Roman" w:eastAsia="Times New Roman" w:hAnsi="Times New Roman" w:cs="Times New Roman"/>
          <w:color w:val="000000"/>
          <w:sz w:val="24"/>
          <w:szCs w:val="24"/>
        </w:rPr>
        <w:tab/>
        <w:t>- обобщенная практика осуществления муниципального жилищного контрол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D27D98" w:rsidRPr="00D11AE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D11AE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D11AE7" w:rsidRDefault="00D27D98" w:rsidP="00D27D98">
      <w:pPr>
        <w:spacing w:after="0" w:line="200" w:lineRule="atLeast"/>
        <w:ind w:firstLine="709"/>
        <w:jc w:val="center"/>
        <w:rPr>
          <w:rFonts w:ascii="Times New Roman" w:hAnsi="Times New Roman" w:cs="Times New Roman"/>
          <w:sz w:val="24"/>
          <w:szCs w:val="24"/>
          <w:shd w:val="clear" w:color="auto" w:fill="FFFFFF"/>
        </w:rPr>
      </w:pPr>
      <w:r w:rsidRPr="00D11AE7">
        <w:rPr>
          <w:rFonts w:ascii="Times New Roman" w:hAnsi="Times New Roman" w:cs="Times New Roman"/>
          <w:b/>
          <w:bCs/>
          <w:sz w:val="24"/>
          <w:szCs w:val="24"/>
          <w:shd w:val="clear" w:color="auto" w:fill="FFFFFF"/>
        </w:rPr>
        <w:t>Глава 9. Срок исполнения муниципальной функции</w:t>
      </w:r>
    </w:p>
    <w:p w:rsidR="00D27D98" w:rsidRPr="00D11AE7" w:rsidRDefault="00D27D98" w:rsidP="00D27D98">
      <w:pPr>
        <w:spacing w:after="0" w:line="200" w:lineRule="atLeast"/>
        <w:ind w:firstLine="709"/>
        <w:jc w:val="center"/>
        <w:rPr>
          <w:rFonts w:ascii="Times New Roman" w:hAnsi="Times New Roman" w:cs="Times New Roman"/>
          <w:sz w:val="24"/>
          <w:szCs w:val="24"/>
          <w:shd w:val="clear" w:color="auto" w:fill="FFFFFF"/>
        </w:rPr>
      </w:pP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15. Срок исполнения муниципальной функции не может превышать двадцать рабочих дней.</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плановой документар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плановой выезд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D11AE7">
        <w:rPr>
          <w:rStyle w:val="blk3"/>
          <w:rFonts w:ascii="Times New Roman" w:hAnsi="Times New Roman" w:cs="Times New Roman"/>
          <w:sz w:val="24"/>
          <w:szCs w:val="24"/>
          <w:shd w:val="clear" w:color="auto" w:fill="FFFFFF"/>
        </w:rPr>
        <w:t xml:space="preserve"> </w:t>
      </w:r>
      <w:r w:rsidRPr="00D11AE7">
        <w:rPr>
          <w:rFonts w:ascii="Times New Roman" w:eastAsia="Times New Roman" w:hAnsi="Times New Roman" w:cs="Times New Roman"/>
          <w:sz w:val="24"/>
          <w:szCs w:val="24"/>
          <w:shd w:val="clear" w:color="auto" w:fill="FFFFFF"/>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A0460">
        <w:rPr>
          <w:rStyle w:val="blk3"/>
          <w:rFonts w:ascii="Times New Roman" w:hAnsi="Times New Roman" w:cs="Times New Roman"/>
          <w:sz w:val="24"/>
          <w:szCs w:val="24"/>
          <w:shd w:val="clear" w:color="auto" w:fill="FFFFFF"/>
        </w:rPr>
        <w:t>Г</w:t>
      </w:r>
      <w:r w:rsidRPr="00D11AE7">
        <w:rPr>
          <w:rStyle w:val="blk3"/>
          <w:rFonts w:ascii="Times New Roman" w:hAnsi="Times New Roman" w:cs="Times New Roman"/>
          <w:sz w:val="24"/>
          <w:szCs w:val="24"/>
          <w:shd w:val="clear" w:color="auto" w:fill="FFFFFF"/>
        </w:rPr>
        <w:t xml:space="preserve">лавой </w:t>
      </w:r>
      <w:r w:rsidR="00D11AE7" w:rsidRPr="00D11AE7">
        <w:rPr>
          <w:rFonts w:ascii="Times New Roman" w:hAnsi="Times New Roman" w:cs="Times New Roman"/>
          <w:bCs/>
          <w:sz w:val="24"/>
          <w:szCs w:val="24"/>
          <w:shd w:val="clear" w:color="auto" w:fill="FFFFFF"/>
        </w:rPr>
        <w:t>Межборного сельсовета</w:t>
      </w:r>
      <w:r w:rsidRPr="00D11AE7">
        <w:rPr>
          <w:rFonts w:ascii="Times New Roman" w:hAnsi="Times New Roman" w:cs="Times New Roman"/>
          <w:bCs/>
          <w:sz w:val="24"/>
          <w:szCs w:val="24"/>
          <w:shd w:val="clear" w:color="auto" w:fill="FFFFFF"/>
        </w:rPr>
        <w:t xml:space="preserve"> </w:t>
      </w:r>
      <w:r w:rsidRPr="00D11AE7">
        <w:rPr>
          <w:rFonts w:ascii="Times New Roman" w:eastAsia="Times New Roman" w:hAnsi="Times New Roman" w:cs="Times New Roman"/>
          <w:sz w:val="24"/>
          <w:szCs w:val="24"/>
          <w:shd w:val="clear" w:color="auto" w:fill="FFFFFF"/>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7D98" w:rsidRPr="00D11AE7" w:rsidRDefault="00D27D98" w:rsidP="00D27D98">
      <w:pPr>
        <w:suppressAutoHyphens w:val="0"/>
        <w:autoSpaceDE w:val="0"/>
        <w:spacing w:after="0" w:line="240" w:lineRule="auto"/>
        <w:ind w:firstLine="708"/>
        <w:jc w:val="both"/>
        <w:rPr>
          <w:rStyle w:val="blk3"/>
          <w:rFonts w:ascii="Times New Roman" w:hAnsi="Times New Roman" w:cs="Times New Roman"/>
          <w:sz w:val="24"/>
          <w:szCs w:val="24"/>
          <w:shd w:val="clear" w:color="auto" w:fill="FFFFFF"/>
        </w:rPr>
      </w:pPr>
      <w:r w:rsidRPr="00D11AE7">
        <w:rPr>
          <w:rFonts w:ascii="Times New Roman" w:eastAsia="Times New Roman" w:hAnsi="Times New Roman" w:cs="Times New Roman"/>
          <w:sz w:val="24"/>
          <w:szCs w:val="24"/>
          <w:shd w:val="clear" w:color="auto" w:fill="FFFFFF"/>
        </w:rPr>
        <w:t xml:space="preserve">На период действия срока приостановления проведения проверки приостанавливаются связанные с указанной проверкой действия </w:t>
      </w:r>
      <w:r w:rsidR="007051A4">
        <w:rPr>
          <w:rFonts w:ascii="Times New Roman" w:eastAsia="Times New Roman" w:hAnsi="Times New Roman" w:cs="Times New Roman"/>
          <w:sz w:val="24"/>
          <w:szCs w:val="24"/>
          <w:shd w:val="clear" w:color="auto" w:fill="FFFFFF"/>
        </w:rPr>
        <w:t>А</w:t>
      </w:r>
      <w:r w:rsidRPr="00D11AE7">
        <w:rPr>
          <w:rFonts w:ascii="Times New Roman" w:eastAsia="Times New Roman" w:hAnsi="Times New Roman" w:cs="Times New Roman"/>
          <w:sz w:val="24"/>
          <w:szCs w:val="24"/>
          <w:shd w:val="clear" w:color="auto" w:fill="FFFFFF"/>
        </w:rPr>
        <w:t xml:space="preserve">дминистрации </w:t>
      </w:r>
      <w:r w:rsidRPr="00D11AE7">
        <w:rPr>
          <w:rStyle w:val="blk3"/>
          <w:rFonts w:ascii="Times New Roman" w:hAnsi="Times New Roman" w:cs="Times New Roman"/>
          <w:sz w:val="24"/>
          <w:szCs w:val="24"/>
          <w:shd w:val="clear" w:color="auto" w:fill="FFFFFF"/>
        </w:rPr>
        <w:t xml:space="preserve"> </w:t>
      </w:r>
      <w:r w:rsidR="00D11AE7" w:rsidRPr="00D11AE7">
        <w:rPr>
          <w:rFonts w:ascii="Times New Roman" w:hAnsi="Times New Roman" w:cs="Times New Roman"/>
          <w:bCs/>
          <w:sz w:val="24"/>
          <w:szCs w:val="24"/>
          <w:shd w:val="clear" w:color="auto" w:fill="FFFFFF"/>
        </w:rPr>
        <w:t>Межборного сельсовета</w:t>
      </w:r>
      <w:r w:rsidRPr="00D11AE7">
        <w:rPr>
          <w:rFonts w:ascii="Times New Roman" w:eastAsia="Times New Roman" w:hAnsi="Times New Roman" w:cs="Times New Roman"/>
          <w:sz w:val="24"/>
          <w:szCs w:val="24"/>
          <w:shd w:val="clear" w:color="auto" w:fill="FFFFFF"/>
        </w:rPr>
        <w:t xml:space="preserve"> на территории, в зданиях, строениях, сооружениях, помещениях, на иных объектах субъекта малого предпринимательства.</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Style w:val="blk3"/>
          <w:rFonts w:ascii="Times New Roman" w:hAnsi="Times New Roman" w:cs="Times New Roman"/>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w:t>
      </w:r>
      <w:r w:rsidR="008A0460">
        <w:rPr>
          <w:rStyle w:val="blk3"/>
          <w:rFonts w:ascii="Times New Roman" w:hAnsi="Times New Roman" w:cs="Times New Roman"/>
          <w:sz w:val="24"/>
          <w:szCs w:val="24"/>
          <w:shd w:val="clear" w:color="auto" w:fill="FFFFFF"/>
        </w:rPr>
        <w:t>Г</w:t>
      </w:r>
      <w:r w:rsidRPr="00D11AE7">
        <w:rPr>
          <w:rStyle w:val="blk3"/>
          <w:rFonts w:ascii="Times New Roman" w:hAnsi="Times New Roman" w:cs="Times New Roman"/>
          <w:sz w:val="24"/>
          <w:szCs w:val="24"/>
          <w:shd w:val="clear" w:color="auto" w:fill="FFFFFF"/>
        </w:rPr>
        <w:t xml:space="preserve">лавой </w:t>
      </w:r>
      <w:r w:rsidR="00D11AE7">
        <w:rPr>
          <w:rStyle w:val="blk3"/>
          <w:rFonts w:ascii="Times New Roman" w:hAnsi="Times New Roman" w:cs="Times New Roman"/>
          <w:sz w:val="24"/>
          <w:szCs w:val="24"/>
          <w:shd w:val="clear" w:color="auto" w:fill="FFFFFF"/>
        </w:rPr>
        <w:t>Межборного сельсовета</w:t>
      </w:r>
      <w:r w:rsidRPr="00D11AE7">
        <w:rPr>
          <w:rStyle w:val="blk3"/>
          <w:rFonts w:ascii="Times New Roman" w:hAnsi="Times New Roman" w:cs="Times New Roman"/>
          <w:sz w:val="24"/>
          <w:szCs w:val="24"/>
          <w:shd w:val="clear" w:color="auto" w:fill="FFFFFF"/>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внеплановой документар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внеплановой выезд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hAnsi="Times New Roman" w:cs="Times New Roman"/>
          <w:b/>
          <w:bCs/>
          <w:sz w:val="24"/>
          <w:szCs w:val="24"/>
          <w:shd w:val="clear" w:color="auto" w:fill="FFFFFF"/>
        </w:rPr>
      </w:pPr>
      <w:r w:rsidRPr="00D11AE7">
        <w:rPr>
          <w:rFonts w:ascii="Times New Roman" w:hAnsi="Times New Roman" w:cs="Times New Roman"/>
          <w:sz w:val="24"/>
          <w:szCs w:val="24"/>
          <w:shd w:val="clear" w:color="auto" w:fill="FFFFFF"/>
        </w:rPr>
        <w:t xml:space="preserve">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D11AE7">
        <w:rPr>
          <w:rFonts w:ascii="Times New Roman" w:hAnsi="Times New Roman" w:cs="Times New Roman"/>
          <w:sz w:val="24"/>
          <w:szCs w:val="24"/>
          <w:shd w:val="clear" w:color="auto" w:fill="FFFFFF"/>
        </w:rPr>
        <w:lastRenderedPageBreak/>
        <w:t>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7D98" w:rsidRPr="00D11AE7" w:rsidRDefault="00D27D98"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D11AE7" w:rsidRDefault="00D27D98" w:rsidP="00D27D98">
      <w:pPr>
        <w:spacing w:after="0" w:line="240" w:lineRule="auto"/>
        <w:ind w:firstLine="709"/>
        <w:jc w:val="center"/>
        <w:rPr>
          <w:rFonts w:ascii="Times New Roman" w:hAnsi="Times New Roman" w:cs="Times New Roman"/>
          <w:sz w:val="24"/>
          <w:szCs w:val="24"/>
          <w:shd w:val="clear" w:color="auto" w:fill="FFFFFF"/>
        </w:rPr>
      </w:pPr>
      <w:r w:rsidRPr="00D11AE7">
        <w:rPr>
          <w:rFonts w:ascii="Times New Roman" w:hAnsi="Times New Roman" w:cs="Times New Roman"/>
          <w:b/>
          <w:bCs/>
          <w:sz w:val="24"/>
          <w:szCs w:val="24"/>
          <w:shd w:val="clear" w:color="auto" w:fill="FFFFFF"/>
        </w:rPr>
        <w:t xml:space="preserve">Раздел </w:t>
      </w:r>
      <w:r w:rsidRPr="00D11AE7">
        <w:rPr>
          <w:rFonts w:ascii="Times New Roman" w:hAnsi="Times New Roman" w:cs="Times New Roman"/>
          <w:b/>
          <w:bCs/>
          <w:sz w:val="24"/>
          <w:szCs w:val="24"/>
          <w:shd w:val="clear" w:color="auto" w:fill="FFFFFF"/>
          <w:lang w:val="en-US"/>
        </w:rPr>
        <w:t>III</w:t>
      </w:r>
      <w:r w:rsidRPr="00D11AE7">
        <w:rPr>
          <w:rFonts w:ascii="Times New Roman" w:hAnsi="Times New Roman" w:cs="Times New Roman"/>
          <w:b/>
          <w:bCs/>
          <w:sz w:val="24"/>
          <w:szCs w:val="24"/>
          <w:shd w:val="clear" w:color="auto" w:fill="FFFFFF"/>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D27D98" w:rsidRPr="00D11AE7"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D11AE7" w:rsidRDefault="00D27D98" w:rsidP="00D27D98">
      <w:pPr>
        <w:spacing w:after="0" w:line="240" w:lineRule="auto"/>
        <w:ind w:firstLine="709"/>
        <w:jc w:val="center"/>
        <w:rPr>
          <w:rFonts w:ascii="Times New Roman" w:hAnsi="Times New Roman" w:cs="Times New Roman"/>
          <w:b/>
          <w:bCs/>
          <w:shd w:val="clear" w:color="auto" w:fill="FFFFFF"/>
        </w:rPr>
      </w:pPr>
      <w:r w:rsidRPr="00D11AE7">
        <w:rPr>
          <w:rFonts w:ascii="Times New Roman" w:hAnsi="Times New Roman" w:cs="Times New Roman"/>
          <w:b/>
          <w:bCs/>
          <w:sz w:val="24"/>
          <w:szCs w:val="24"/>
          <w:shd w:val="clear" w:color="auto" w:fill="FFFFFF"/>
        </w:rPr>
        <w:t>Глава 10. Состав административных процедур</w:t>
      </w:r>
    </w:p>
    <w:p w:rsidR="00D27D98" w:rsidRPr="00D11AE7" w:rsidRDefault="00D27D98" w:rsidP="00D27D98">
      <w:pPr>
        <w:spacing w:after="0" w:line="240" w:lineRule="auto"/>
        <w:ind w:firstLine="709"/>
        <w:jc w:val="center"/>
        <w:rPr>
          <w:rFonts w:ascii="Times New Roman" w:hAnsi="Times New Roman" w:cs="Times New Roman"/>
          <w:b/>
          <w:bCs/>
          <w:shd w:val="clear" w:color="auto" w:fill="FFFFFF"/>
        </w:rPr>
      </w:pP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z w:val="24"/>
          <w:szCs w:val="24"/>
          <w:shd w:val="clear" w:color="auto" w:fill="FFFFFF"/>
        </w:rPr>
        <w:t xml:space="preserve">16. </w:t>
      </w:r>
      <w:r w:rsidRPr="00D11AE7">
        <w:rPr>
          <w:rFonts w:ascii="Times New Roman" w:hAnsi="Times New Roman" w:cs="Times New Roman"/>
          <w:spacing w:val="2"/>
          <w:sz w:val="24"/>
          <w:szCs w:val="24"/>
          <w:shd w:val="clear" w:color="auto" w:fill="FFFFFF"/>
        </w:rPr>
        <w:t>Осуществление муниципального контроля, предусмотренного настоящим Административным регламентом, включает в себя следующие  административные процедуры:</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1) подготовка к проведению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2) проведение плановой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3) проведение внеплановой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4) оформление результатов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5) принятие мер по результатам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6) принятие мер по контролю за устранением выявленных нарушений;</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pacing w:val="2"/>
          <w:sz w:val="24"/>
          <w:szCs w:val="24"/>
          <w:shd w:val="clear" w:color="auto" w:fill="FFFFFF"/>
        </w:rPr>
        <w:t>7) о</w:t>
      </w:r>
      <w:r w:rsidRPr="00D11AE7">
        <w:rPr>
          <w:rFonts w:ascii="Times New Roman" w:eastAsia="Arial" w:hAnsi="Times New Roman" w:cs="Times New Roman"/>
          <w:sz w:val="24"/>
          <w:szCs w:val="24"/>
          <w:shd w:val="clear" w:color="auto" w:fill="FFFFFF"/>
        </w:rPr>
        <w:t xml:space="preserve">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D27D98" w:rsidRPr="00D11AE7" w:rsidRDefault="00D27D98" w:rsidP="00D27D98">
      <w:pPr>
        <w:spacing w:after="0" w:line="240" w:lineRule="auto"/>
        <w:ind w:firstLine="709"/>
        <w:jc w:val="both"/>
        <w:rPr>
          <w:rFonts w:ascii="Times New Roman" w:hAnsi="Times New Roman" w:cs="Times New Roman"/>
          <w:shd w:val="clear" w:color="auto" w:fill="FFFFFF"/>
        </w:rPr>
      </w:pPr>
      <w:r w:rsidRPr="00D11AE7">
        <w:rPr>
          <w:rFonts w:ascii="Times New Roman" w:hAnsi="Times New Roman" w:cs="Times New Roman"/>
          <w:sz w:val="24"/>
          <w:szCs w:val="24"/>
          <w:shd w:val="clear" w:color="auto" w:fill="FFFFFF"/>
        </w:rPr>
        <w:t>Блок-схема исполнения муниципальной функции приведена в приложении 1 к Административному регламенту.</w:t>
      </w:r>
    </w:p>
    <w:p w:rsidR="00D27D98" w:rsidRPr="00D11AE7" w:rsidRDefault="00D27D98" w:rsidP="00D27D98">
      <w:pPr>
        <w:pStyle w:val="af"/>
        <w:spacing w:before="0" w:after="0"/>
        <w:ind w:firstLine="709"/>
        <w:jc w:val="both"/>
        <w:rPr>
          <w:shd w:val="clear" w:color="auto" w:fill="FFFFFF"/>
        </w:rPr>
      </w:pPr>
    </w:p>
    <w:p w:rsidR="00D27D98" w:rsidRPr="00D11AE7" w:rsidRDefault="00D27D98" w:rsidP="00D27D98">
      <w:pPr>
        <w:pStyle w:val="af"/>
        <w:spacing w:before="0" w:after="0" w:line="200" w:lineRule="atLeast"/>
        <w:ind w:firstLine="709"/>
        <w:jc w:val="center"/>
        <w:rPr>
          <w:shd w:val="clear" w:color="auto" w:fill="FFFFFF"/>
        </w:rPr>
      </w:pPr>
      <w:r w:rsidRPr="00D11AE7">
        <w:rPr>
          <w:b/>
          <w:bCs/>
          <w:shd w:val="clear" w:color="auto" w:fill="FFFFFF"/>
        </w:rPr>
        <w:t>Глава 11. Подготовка к проведению проверки</w:t>
      </w:r>
    </w:p>
    <w:p w:rsidR="00D27D98" w:rsidRPr="00D11AE7" w:rsidRDefault="00D27D98" w:rsidP="00D27D98">
      <w:pPr>
        <w:pStyle w:val="af"/>
        <w:spacing w:before="0" w:after="0" w:line="200" w:lineRule="atLeast"/>
        <w:ind w:firstLine="709"/>
        <w:jc w:val="both"/>
        <w:rPr>
          <w:shd w:val="clear" w:color="auto" w:fill="FFFFFF"/>
        </w:rPr>
      </w:pPr>
    </w:p>
    <w:p w:rsidR="00D27D98" w:rsidRPr="00D11AE7" w:rsidRDefault="00D27D98" w:rsidP="00D27D98">
      <w:pPr>
        <w:pStyle w:val="af"/>
        <w:spacing w:before="0" w:after="0" w:line="200" w:lineRule="atLeast"/>
        <w:ind w:firstLine="709"/>
        <w:jc w:val="both"/>
        <w:rPr>
          <w:color w:val="000000"/>
          <w:shd w:val="clear" w:color="auto" w:fill="FFFFFF"/>
        </w:rPr>
      </w:pPr>
      <w:r w:rsidRPr="00D11AE7">
        <w:rPr>
          <w:color w:val="000000"/>
          <w:shd w:val="clear" w:color="auto" w:fill="FFFFFF"/>
        </w:rPr>
        <w:t>17.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bookmarkStart w:id="10" w:name="Par203"/>
      <w:bookmarkEnd w:id="10"/>
      <w:r w:rsidRPr="00D11AE7">
        <w:rPr>
          <w:rFonts w:ascii="Times New Roman" w:hAnsi="Times New Roman" w:cs="Times New Roman"/>
          <w:color w:val="000000"/>
          <w:sz w:val="24"/>
          <w:szCs w:val="24"/>
          <w:shd w:val="clear" w:color="auto" w:fill="FFFFFF"/>
        </w:rPr>
        <w:t>18. Основанием для подготовки к проведению внеплановой проверки является:</w:t>
      </w:r>
    </w:p>
    <w:p w:rsidR="00D27D98" w:rsidRPr="00D11A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bookmarkStart w:id="11" w:name="sub_1021"/>
      <w:r w:rsidRPr="00D11AE7">
        <w:rPr>
          <w:rFonts w:ascii="Times New Roman" w:hAnsi="Times New Roman" w:cs="Times New Roman"/>
          <w:color w:val="000000"/>
          <w:sz w:val="24"/>
          <w:szCs w:val="24"/>
          <w:shd w:val="clear" w:color="auto" w:fill="FFFFFF"/>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1"/>
    </w:p>
    <w:p w:rsidR="00D27D98" w:rsidRPr="00D11AE7" w:rsidRDefault="00D27D98" w:rsidP="00D27D98">
      <w:pPr>
        <w:autoSpaceDE w:val="0"/>
        <w:spacing w:after="0" w:line="200" w:lineRule="atLeast"/>
        <w:ind w:firstLine="709"/>
        <w:jc w:val="both"/>
        <w:rPr>
          <w:rFonts w:ascii="Times New Roman" w:eastAsia="Arial" w:hAnsi="Times New Roman" w:cs="Times New Roman"/>
          <w:sz w:val="24"/>
          <w:szCs w:val="24"/>
          <w:shd w:val="clear" w:color="auto" w:fill="FFFFFF"/>
        </w:rPr>
      </w:pPr>
      <w:r w:rsidRPr="00D11AE7">
        <w:rPr>
          <w:rFonts w:ascii="Times New Roman" w:hAnsi="Times New Roman" w:cs="Times New Roman"/>
          <w:color w:val="000000"/>
          <w:sz w:val="24"/>
          <w:szCs w:val="24"/>
          <w:shd w:val="clear" w:color="auto" w:fill="FFFFFF"/>
        </w:rPr>
        <w:t xml:space="preserve">2) </w:t>
      </w:r>
      <w:r w:rsidRPr="00D11AE7">
        <w:rPr>
          <w:rFonts w:ascii="Times New Roman" w:eastAsia="Arial" w:hAnsi="Times New Roman" w:cs="Times New Roman"/>
          <w:color w:val="000000"/>
          <w:sz w:val="24"/>
          <w:szCs w:val="24"/>
          <w:shd w:val="clear" w:color="auto" w:fill="FFFFFF"/>
        </w:rPr>
        <w:t xml:space="preserve">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7051A4">
        <w:rPr>
          <w:rFonts w:ascii="Times New Roman" w:eastAsia="Arial" w:hAnsi="Times New Roman" w:cs="Times New Roman"/>
          <w:color w:val="000000"/>
          <w:sz w:val="24"/>
          <w:szCs w:val="24"/>
          <w:shd w:val="clear" w:color="auto" w:fill="FFFFFF"/>
        </w:rPr>
        <w:t>А</w:t>
      </w:r>
      <w:r w:rsidRPr="00D11AE7">
        <w:rPr>
          <w:rFonts w:ascii="Times New Roman" w:eastAsia="Arial" w:hAnsi="Times New Roman" w:cs="Times New Roman"/>
          <w:color w:val="000000"/>
          <w:sz w:val="24"/>
          <w:szCs w:val="24"/>
          <w:shd w:val="clear" w:color="auto" w:fill="FFFFFF"/>
        </w:rPr>
        <w:t xml:space="preserve">дминистрацию </w:t>
      </w:r>
      <w:r w:rsidR="00D11AE7" w:rsidRPr="00D11AE7">
        <w:rPr>
          <w:rFonts w:ascii="Times New Roman" w:eastAsia="Arial" w:hAnsi="Times New Roman" w:cs="Times New Roman"/>
          <w:bCs/>
          <w:color w:val="000000"/>
          <w:sz w:val="24"/>
          <w:szCs w:val="24"/>
          <w:shd w:val="clear" w:color="auto" w:fill="FFFFFF"/>
        </w:rPr>
        <w:t>Межборного сельсовета</w:t>
      </w:r>
      <w:r w:rsidRPr="00D11AE7">
        <w:rPr>
          <w:rFonts w:ascii="Times New Roman" w:eastAsia="Arial"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27D98" w:rsidRPr="00D11AE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D11AE7">
        <w:rPr>
          <w:rFonts w:ascii="Times New Roman" w:eastAsia="Arial" w:hAnsi="Times New Roman" w:cs="Times New Roman"/>
          <w:sz w:val="24"/>
          <w:szCs w:val="24"/>
          <w:shd w:val="clear" w:color="auto" w:fill="FFFFFF"/>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27D98" w:rsidRPr="00D11AE7"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r w:rsidRPr="00D11AE7">
        <w:rPr>
          <w:rFonts w:ascii="Times New Roman" w:eastAsia="Arial" w:hAnsi="Times New Roman" w:cs="Times New Roman"/>
          <w:sz w:val="24"/>
          <w:szCs w:val="24"/>
          <w:shd w:val="clear" w:color="auto" w:fill="FFFFFF"/>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D11AE7">
        <w:rPr>
          <w:rFonts w:ascii="Times New Roman" w:eastAsia="Arial" w:hAnsi="Times New Roman" w:cs="Times New Roman"/>
          <w:sz w:val="24"/>
          <w:szCs w:val="24"/>
          <w:shd w:val="clear" w:color="auto" w:fill="FFFFFF"/>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27D98" w:rsidRPr="00D11A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3) поступление, в частности посредством системы</w:t>
      </w:r>
      <w:r w:rsidRPr="00D11AE7">
        <w:rPr>
          <w:rFonts w:ascii="Times New Roman" w:eastAsia="Times New Roman" w:hAnsi="Times New Roman" w:cs="Times New Roman"/>
          <w:sz w:val="24"/>
          <w:szCs w:val="24"/>
          <w:shd w:val="clear" w:color="auto" w:fill="FFFFFF"/>
        </w:rPr>
        <w:t>,</w:t>
      </w:r>
      <w:r w:rsidRPr="00D11AE7">
        <w:rPr>
          <w:rFonts w:ascii="Times New Roman" w:hAnsi="Times New Roman" w:cs="Times New Roman"/>
          <w:color w:val="000000"/>
          <w:sz w:val="24"/>
          <w:szCs w:val="24"/>
          <w:shd w:val="clear" w:color="auto" w:fill="FFFFFF"/>
        </w:rPr>
        <w:t xml:space="preserve"> в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ю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D27D98" w:rsidRPr="00D11AE7" w:rsidRDefault="00D27D98" w:rsidP="00D27D98">
      <w:pPr>
        <w:autoSpaceDE w:val="0"/>
        <w:spacing w:after="0" w:line="200" w:lineRule="atLeast"/>
        <w:ind w:firstLine="709"/>
        <w:jc w:val="both"/>
        <w:rPr>
          <w:rFonts w:ascii="Times New Roman" w:hAnsi="Times New Roman" w:cs="Times New Roman"/>
          <w:color w:val="000000"/>
          <w:shd w:val="clear" w:color="auto" w:fill="FFFFFF"/>
        </w:rPr>
      </w:pPr>
      <w:r w:rsidRPr="00D11AE7">
        <w:rPr>
          <w:rFonts w:ascii="Times New Roman" w:hAnsi="Times New Roman" w:cs="Times New Roman"/>
          <w:color w:val="000000"/>
          <w:sz w:val="24"/>
          <w:szCs w:val="24"/>
          <w:shd w:val="clear" w:color="auto" w:fill="FFFFFF"/>
        </w:rPr>
        <w:t xml:space="preserve">Обращения и заявления, не позволяющие установить лицо, обратившееся в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ю </w:t>
      </w:r>
      <w:r w:rsidR="00D11AE7">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w:t>
      </w:r>
      <w:r w:rsidRPr="00D11AE7">
        <w:rPr>
          <w:rFonts w:ascii="Times New Roman" w:eastAsia="Times New Roman" w:hAnsi="Times New Roman" w:cs="Times New Roman"/>
          <w:sz w:val="24"/>
          <w:szCs w:val="24"/>
          <w:shd w:val="clear" w:color="auto" w:fill="FFFFFF"/>
        </w:rPr>
        <w:t>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27D98" w:rsidRPr="00D11AE7" w:rsidRDefault="00D27D98" w:rsidP="00D27D98">
      <w:pPr>
        <w:pStyle w:val="af"/>
        <w:spacing w:before="0" w:after="0" w:line="200" w:lineRule="atLeast"/>
        <w:ind w:firstLine="709"/>
        <w:jc w:val="both"/>
        <w:rPr>
          <w:color w:val="000000"/>
          <w:shd w:val="clear" w:color="auto" w:fill="FFFFFF"/>
        </w:rPr>
      </w:pPr>
      <w:r w:rsidRPr="00D11AE7">
        <w:rPr>
          <w:color w:val="000000"/>
          <w:shd w:val="clear" w:color="auto" w:fill="FFFFFF"/>
        </w:rPr>
        <w:t xml:space="preserve">19. Плановые проверки проводятся на основании разработанного и утвержденного </w:t>
      </w:r>
      <w:r w:rsidR="007051A4">
        <w:rPr>
          <w:color w:val="000000"/>
          <w:shd w:val="clear" w:color="auto" w:fill="FFFFFF"/>
        </w:rPr>
        <w:t>А</w:t>
      </w:r>
      <w:r w:rsidRPr="00D11AE7">
        <w:rPr>
          <w:color w:val="000000"/>
          <w:shd w:val="clear" w:color="auto" w:fill="FFFFFF"/>
        </w:rPr>
        <w:t xml:space="preserve">дминистрацией </w:t>
      </w:r>
      <w:r w:rsidR="0019083F">
        <w:rPr>
          <w:color w:val="000000"/>
          <w:shd w:val="clear" w:color="auto" w:fill="FFFFFF"/>
        </w:rPr>
        <w:t xml:space="preserve"> Межборного сельсовета </w:t>
      </w:r>
      <w:r w:rsidRPr="00D11AE7">
        <w:rPr>
          <w:color w:val="000000"/>
          <w:shd w:val="clear" w:color="auto" w:fill="FFFFFF"/>
        </w:rPr>
        <w:t>в соответствии с ее полномочиями ежегодного плана проверок.</w:t>
      </w:r>
    </w:p>
    <w:p w:rsidR="00D27D98" w:rsidRPr="00D11AE7" w:rsidRDefault="00D27D98" w:rsidP="00D27D98">
      <w:pPr>
        <w:pStyle w:val="a0"/>
        <w:spacing w:after="0" w:line="200" w:lineRule="atLeast"/>
        <w:ind w:firstLine="709"/>
        <w:jc w:val="both"/>
        <w:rPr>
          <w:rFonts w:ascii="Times New Roman" w:hAnsi="Times New Roman" w:cs="Times New Roman"/>
          <w:color w:val="000000"/>
          <w:shd w:val="clear" w:color="auto" w:fill="FFFFFF"/>
        </w:rPr>
      </w:pPr>
      <w:r w:rsidRPr="00D11AE7">
        <w:rPr>
          <w:rFonts w:ascii="Times New Roman" w:hAnsi="Times New Roman" w:cs="Times New Roman"/>
          <w:color w:val="000000"/>
          <w:sz w:val="24"/>
          <w:szCs w:val="24"/>
          <w:shd w:val="clear" w:color="auto" w:fill="FFFFFF"/>
        </w:rPr>
        <w:lastRenderedPageBreak/>
        <w:t xml:space="preserve">Должностное лицо, ответственное за подготовку проекта ежегодного плана проверок, определяется </w:t>
      </w:r>
      <w:r w:rsidR="008A0460">
        <w:rPr>
          <w:rFonts w:ascii="Times New Roman" w:hAnsi="Times New Roman" w:cs="Times New Roman"/>
          <w:color w:val="000000"/>
          <w:sz w:val="24"/>
          <w:szCs w:val="24"/>
          <w:shd w:val="clear" w:color="auto" w:fill="FFFFFF"/>
        </w:rPr>
        <w:t>Г</w:t>
      </w:r>
      <w:r w:rsidRPr="00D11AE7">
        <w:rPr>
          <w:rFonts w:ascii="Times New Roman" w:hAnsi="Times New Roman" w:cs="Times New Roman"/>
          <w:color w:val="000000"/>
          <w:sz w:val="24"/>
          <w:szCs w:val="24"/>
          <w:shd w:val="clear" w:color="auto" w:fill="FFFFFF"/>
        </w:rPr>
        <w:t>лавой</w:t>
      </w:r>
      <w:r w:rsidR="0019083F">
        <w:rPr>
          <w:rFonts w:ascii="Times New Roman" w:hAnsi="Times New Roman" w:cs="Times New Roman"/>
          <w:color w:val="000000"/>
          <w:sz w:val="24"/>
          <w:szCs w:val="24"/>
          <w:shd w:val="clear" w:color="auto" w:fill="FFFFFF"/>
        </w:rPr>
        <w:t xml:space="preserve"> Межборного сельсовета</w:t>
      </w:r>
      <w:r w:rsidRPr="00D11AE7">
        <w:rPr>
          <w:rFonts w:ascii="Times New Roman" w:hAnsi="Times New Roman" w:cs="Times New Roman"/>
          <w:color w:val="000000"/>
          <w:sz w:val="24"/>
          <w:szCs w:val="24"/>
          <w:shd w:val="clear" w:color="auto" w:fill="FFFFFF"/>
        </w:rPr>
        <w:t>.</w:t>
      </w:r>
    </w:p>
    <w:p w:rsidR="00D27D98" w:rsidRPr="00D11AE7" w:rsidRDefault="00D27D98" w:rsidP="00D27D98">
      <w:pPr>
        <w:pStyle w:val="af"/>
        <w:spacing w:before="0" w:after="0" w:line="200" w:lineRule="atLeast"/>
        <w:ind w:firstLine="709"/>
        <w:jc w:val="both"/>
        <w:rPr>
          <w:color w:val="000000"/>
          <w:shd w:val="clear" w:color="auto" w:fill="FFFFFF"/>
        </w:rPr>
      </w:pPr>
      <w:r w:rsidRPr="00D11AE7">
        <w:rPr>
          <w:color w:val="000000"/>
          <w:shd w:val="clear" w:color="auto" w:fill="FFFFFF"/>
        </w:rPr>
        <w:t>20. Основанием для включения в ежегодный план проверок является истечение одного года со дня:</w:t>
      </w:r>
    </w:p>
    <w:p w:rsidR="00D27D98" w:rsidRPr="00D11AE7" w:rsidRDefault="00D27D98" w:rsidP="00D27D98">
      <w:pPr>
        <w:pStyle w:val="u"/>
        <w:suppressAutoHyphens/>
        <w:spacing w:before="0" w:after="0" w:line="200" w:lineRule="atLeast"/>
        <w:ind w:firstLine="709"/>
        <w:jc w:val="both"/>
        <w:rPr>
          <w:color w:val="000000"/>
          <w:shd w:val="clear" w:color="auto" w:fill="FFFFFF"/>
        </w:rPr>
      </w:pPr>
      <w:r w:rsidRPr="00D11AE7">
        <w:rPr>
          <w:color w:val="000000"/>
          <w:shd w:val="clear" w:color="auto" w:fill="FFFFFF"/>
        </w:rPr>
        <w:t>1) начала осуществления субъектом проверки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27D98" w:rsidRPr="00D11AE7" w:rsidRDefault="00D27D98" w:rsidP="00D27D98">
      <w:pPr>
        <w:pStyle w:val="u"/>
        <w:suppressAutoHyphens/>
        <w:spacing w:before="0" w:after="0" w:line="200" w:lineRule="atLeast"/>
        <w:ind w:firstLine="709"/>
        <w:jc w:val="both"/>
        <w:rPr>
          <w:color w:val="000000"/>
          <w:shd w:val="clear" w:color="auto" w:fill="FFFFFF"/>
        </w:rPr>
      </w:pPr>
      <w:r w:rsidRPr="00D11AE7">
        <w:rPr>
          <w:color w:val="000000"/>
          <w:shd w:val="clear" w:color="auto" w:fill="FFFFFF"/>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D27D98" w:rsidRPr="00D11AE7" w:rsidRDefault="00D27D98" w:rsidP="00D27D98">
      <w:pPr>
        <w:pStyle w:val="u"/>
        <w:suppressAutoHyphens/>
        <w:spacing w:before="0" w:after="0" w:line="200" w:lineRule="atLeast"/>
        <w:ind w:firstLine="709"/>
        <w:jc w:val="both"/>
        <w:rPr>
          <w:color w:val="000000"/>
          <w:shd w:val="clear" w:color="auto" w:fill="FFFFFF"/>
        </w:rPr>
      </w:pPr>
      <w:r w:rsidRPr="00D11AE7">
        <w:rPr>
          <w:color w:val="000000"/>
          <w:shd w:val="clear" w:color="auto" w:fill="FFFFFF"/>
        </w:rPr>
        <w:t>3) окончания проведения последней плановой проверки субъекта проверки.</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1. Должностное лицо, ответственное за подготовку проекта ежегодного плана проверок, разрабатывает проект ежегодного плана проверок по форме согласно приложению 2  к Административному регламенту.</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2.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D27D98" w:rsidRPr="00D11AE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3. При поступлении от органов прокуратуры предложений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я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D27D98" w:rsidRPr="00D11AE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4. Ежегодный план проверок размещается на официальном сайте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в сети «Интернет» в течение пяти рабочих дней со дня его утверждения.</w:t>
      </w:r>
    </w:p>
    <w:p w:rsidR="00D27D98" w:rsidRPr="00D11AE7" w:rsidRDefault="00D27D98" w:rsidP="00D27D98">
      <w:pPr>
        <w:shd w:val="clear" w:color="auto" w:fill="FFFFFF"/>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5. Плановые и внеплановые проверки проводятся в форме документарных и (или) выездных проверок на основании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 проведении проверки.</w:t>
      </w:r>
    </w:p>
    <w:p w:rsidR="00D27D98" w:rsidRPr="00D11AE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6. Должностным лицом, ответственным за подготовку проведения проверки, в том числе подготовку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 проведении проверки и уведомление субъекта проверки, является муниципальный жилищный инспектор. </w:t>
      </w:r>
    </w:p>
    <w:p w:rsidR="00D27D98" w:rsidRPr="00D11AE7" w:rsidRDefault="00D27D98"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7.  Распоряжение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w:t>
      </w:r>
      <w:r w:rsidRPr="00D11AE7">
        <w:rPr>
          <w:rFonts w:ascii="Times New Roman" w:hAnsi="Times New Roman" w:cs="Times New Roman"/>
          <w:bCs/>
          <w:color w:val="000000"/>
          <w:sz w:val="24"/>
          <w:szCs w:val="24"/>
          <w:shd w:val="clear" w:color="auto" w:fill="FFFFFF"/>
        </w:rPr>
        <w:t>о проведении проверки готовится и утверждается:</w:t>
      </w:r>
    </w:p>
    <w:p w:rsidR="00D27D98" w:rsidRPr="00D11AE7" w:rsidRDefault="00D27D98"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sidRPr="00D11AE7">
        <w:rPr>
          <w:rFonts w:ascii="Times New Roman" w:hAnsi="Times New Roman" w:cs="Times New Roman"/>
          <w:bCs/>
          <w:color w:val="000000"/>
          <w:sz w:val="24"/>
          <w:szCs w:val="24"/>
          <w:shd w:val="clear" w:color="auto" w:fill="FFFFFF"/>
        </w:rPr>
        <w:t xml:space="preserve">1) не позднее, чем за пять рабочих дней до наступления даты проведения плановой проверки, определяемой главой   </w:t>
      </w:r>
      <w:r w:rsidR="0019083F">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bCs/>
          <w:color w:val="000000"/>
          <w:sz w:val="24"/>
          <w:szCs w:val="24"/>
          <w:shd w:val="clear" w:color="auto" w:fill="FFFFFF"/>
        </w:rPr>
        <w:t>, в пределах срока, предусмотренного планом проверок;</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bCs/>
          <w:color w:val="000000"/>
          <w:sz w:val="24"/>
          <w:szCs w:val="24"/>
          <w:shd w:val="clear" w:color="auto" w:fill="FFFFFF"/>
        </w:rPr>
        <w:t xml:space="preserve">2) в течение трех рабочих дней до наступления даты проведения внеплановой проверки, за исключением проведения внеплановой проверки по факту нарушения (невыполнения) субъектом проверки обязательств, предусмотренных частью 2 статьи 162 Кодекса, срок подготовки и утверждения распоряжения </w:t>
      </w:r>
      <w:r w:rsidR="007051A4">
        <w:rPr>
          <w:rFonts w:ascii="Times New Roman" w:hAnsi="Times New Roman" w:cs="Times New Roman"/>
          <w:bCs/>
          <w:color w:val="000000"/>
          <w:sz w:val="24"/>
          <w:szCs w:val="24"/>
          <w:shd w:val="clear" w:color="auto" w:fill="FFFFFF"/>
        </w:rPr>
        <w:t>А</w:t>
      </w:r>
      <w:r w:rsidRPr="00D11AE7">
        <w:rPr>
          <w:rFonts w:ascii="Times New Roman" w:hAnsi="Times New Roman" w:cs="Times New Roman"/>
          <w:bCs/>
          <w:color w:val="000000"/>
          <w:sz w:val="24"/>
          <w:szCs w:val="24"/>
          <w:shd w:val="clear" w:color="auto" w:fill="FFFFFF"/>
        </w:rPr>
        <w:t xml:space="preserve">дминистрации </w:t>
      </w:r>
      <w:r w:rsidR="0019083F">
        <w:rPr>
          <w:rFonts w:ascii="Times New Roman" w:hAnsi="Times New Roman" w:cs="Times New Roman"/>
          <w:bCs/>
          <w:color w:val="000000"/>
          <w:sz w:val="24"/>
          <w:szCs w:val="24"/>
          <w:shd w:val="clear" w:color="auto" w:fill="FFFFFF"/>
        </w:rPr>
        <w:t xml:space="preserve">Межборного сельсовета </w:t>
      </w:r>
      <w:r w:rsidRPr="00D11AE7">
        <w:rPr>
          <w:rFonts w:ascii="Times New Roman" w:hAnsi="Times New Roman" w:cs="Times New Roman"/>
          <w:bCs/>
          <w:color w:val="000000"/>
          <w:sz w:val="24"/>
          <w:szCs w:val="24"/>
          <w:shd w:val="clear" w:color="auto" w:fill="FFFFFF"/>
        </w:rPr>
        <w:t>о проведении которой не должен превышать один рабочий день.</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8. Администрация</w:t>
      </w:r>
      <w:r w:rsidR="0019083F">
        <w:rPr>
          <w:rFonts w:ascii="Times New Roman" w:hAnsi="Times New Roman" w:cs="Times New Roman"/>
          <w:color w:val="000000"/>
          <w:sz w:val="24"/>
          <w:szCs w:val="24"/>
          <w:shd w:val="clear" w:color="auto" w:fill="FFFFFF"/>
        </w:rPr>
        <w:t xml:space="preserve"> Межборного сельсовета</w:t>
      </w:r>
      <w:r w:rsidRPr="00D11AE7">
        <w:rPr>
          <w:rFonts w:ascii="Times New Roman" w:hAnsi="Times New Roman" w:cs="Times New Roman"/>
          <w:color w:val="000000"/>
          <w:sz w:val="24"/>
          <w:szCs w:val="24"/>
          <w:shd w:val="clear" w:color="auto" w:fill="FFFFFF"/>
        </w:rPr>
        <w:t xml:space="preserve"> может проводить совместные плановые и внеплановые проверки с органами государственного контроля (надзора).</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9. Администрация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bCs/>
          <w:color w:val="000000"/>
          <w:sz w:val="24"/>
          <w:szCs w:val="24"/>
          <w:shd w:val="clear" w:color="auto" w:fill="FFFFFF"/>
        </w:rPr>
        <w:t xml:space="preserve">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лиц, уполномоченных на </w:t>
      </w:r>
      <w:r w:rsidRPr="00D11AE7">
        <w:rPr>
          <w:rFonts w:ascii="Times New Roman" w:hAnsi="Times New Roman" w:cs="Times New Roman"/>
          <w:bCs/>
          <w:color w:val="000000"/>
          <w:sz w:val="24"/>
          <w:szCs w:val="24"/>
          <w:shd w:val="clear" w:color="auto" w:fill="FFFFFF"/>
        </w:rPr>
        <w:lastRenderedPageBreak/>
        <w:t>проведении проверки, на основании официальных писем с указанием должностей сотрудников, рекомендуемых для участия в проверке.</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30. Муниципальный жилищный инспектор готовит проект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 проведении проверки по форме согласно приложению 3 к Административному регламенту.</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В проекте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sidRPr="008A0460">
        <w:rPr>
          <w:rFonts w:ascii="Times New Roman" w:hAnsi="Times New Roman" w:cs="Times New Roman"/>
          <w:bCs/>
          <w:color w:val="000000"/>
          <w:sz w:val="24"/>
          <w:szCs w:val="24"/>
          <w:shd w:val="clear" w:color="auto" w:fill="FFFFFF"/>
        </w:rPr>
        <w:t>Межборного</w:t>
      </w:r>
      <w:r w:rsidR="0019083F" w:rsidRPr="0019083F">
        <w:rPr>
          <w:rFonts w:ascii="Times New Roman" w:hAnsi="Times New Roman" w:cs="Times New Roman"/>
          <w:bCs/>
          <w:color w:val="000000"/>
          <w:sz w:val="24"/>
          <w:szCs w:val="24"/>
          <w:shd w:val="clear" w:color="auto" w:fill="FFFFFF"/>
        </w:rPr>
        <w:t xml:space="preserve"> сельсовета</w:t>
      </w:r>
      <w:r w:rsidRPr="00D11AE7">
        <w:rPr>
          <w:rFonts w:ascii="Times New Roman" w:hAnsi="Times New Roman" w:cs="Times New Roman"/>
          <w:color w:val="000000"/>
          <w:sz w:val="24"/>
          <w:szCs w:val="24"/>
          <w:shd w:val="clear" w:color="auto" w:fill="FFFFFF"/>
        </w:rPr>
        <w:t xml:space="preserve"> о проведении проверки указываются:</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1) наименование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дминистрации</w:t>
      </w:r>
      <w:r w:rsidR="0019083F">
        <w:rPr>
          <w:rFonts w:ascii="Times New Roman" w:hAnsi="Times New Roman" w:cs="Times New Roman"/>
          <w:color w:val="000000"/>
          <w:sz w:val="24"/>
          <w:szCs w:val="24"/>
          <w:shd w:val="clear" w:color="auto" w:fill="FFFFFF"/>
        </w:rPr>
        <w:t xml:space="preserve"> Межборного сельсовета</w:t>
      </w:r>
      <w:r w:rsidRPr="00D11AE7">
        <w:rPr>
          <w:rFonts w:ascii="Times New Roman" w:hAnsi="Times New Roman" w:cs="Times New Roman"/>
          <w:color w:val="000000"/>
          <w:sz w:val="24"/>
          <w:szCs w:val="24"/>
          <w:shd w:val="clear" w:color="auto" w:fill="FFFFFF"/>
        </w:rPr>
        <w:t>,</w:t>
      </w:r>
      <w:r w:rsidRPr="00D11AE7">
        <w:rPr>
          <w:rFonts w:ascii="Times New Roman" w:eastAsia="Arial" w:hAnsi="Times New Roman" w:cs="Times New Roman"/>
          <w:color w:val="000000"/>
          <w:sz w:val="24"/>
          <w:szCs w:val="24"/>
          <w:shd w:val="clear" w:color="auto" w:fill="FFFFFF"/>
        </w:rPr>
        <w:t xml:space="preserve"> а также вид  муниципального контроля;</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 фамилии, имена, отчества, должности муниципальных жилищных инспекторов, уполномоченных на проведение проверки, а также привлекаемых к проведению проверки представителей экспертных организаций;</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4) цели, задачи, предмет проверки и срок ее проведения;</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5) правовые основания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6) </w:t>
      </w:r>
      <w:r w:rsidRPr="0019083F">
        <w:rPr>
          <w:rFonts w:ascii="Times New Roman" w:eastAsia="Arial" w:hAnsi="Times New Roman" w:cs="Times New Roman"/>
          <w:sz w:val="24"/>
          <w:szCs w:val="24"/>
          <w:shd w:val="clear" w:color="auto" w:fill="FFFFFF"/>
        </w:rPr>
        <w:t>подлежащие проверке обязательные требования и (или) требования, установленные муниципальными правовыми актам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7) сроки проведения и перечень мероприятий по контролю, необходимых для достижения целей и задач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8) перечень административных регламентов по осуществлению муниципального контроля;</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9) перечень документов, представление которых субъектом проверки необходимо для достижения целей и задач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10) даты начала и окончания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11) </w:t>
      </w:r>
      <w:r w:rsidRPr="0019083F">
        <w:rPr>
          <w:rFonts w:ascii="Times New Roman" w:eastAsia="Arial" w:hAnsi="Times New Roman" w:cs="Times New Roman"/>
          <w:sz w:val="24"/>
          <w:szCs w:val="24"/>
          <w:shd w:val="clear" w:color="auto" w:fill="FFFFFF"/>
        </w:rPr>
        <w:t xml:space="preserve">иные сведения, если это предусмотрено формой распоряжения </w:t>
      </w:r>
      <w:r w:rsidR="007051A4">
        <w:rPr>
          <w:rFonts w:ascii="Times New Roman" w:eastAsia="Arial" w:hAnsi="Times New Roman" w:cs="Times New Roman"/>
          <w:color w:val="000000"/>
          <w:sz w:val="24"/>
          <w:szCs w:val="24"/>
          <w:shd w:val="clear" w:color="auto" w:fill="FFFFFF"/>
        </w:rPr>
        <w:t>А</w:t>
      </w:r>
      <w:r w:rsidRPr="0019083F">
        <w:rPr>
          <w:rFonts w:ascii="Times New Roman" w:eastAsia="Arial" w:hAnsi="Times New Roman" w:cs="Times New Roman"/>
          <w:color w:val="000000"/>
          <w:sz w:val="24"/>
          <w:szCs w:val="24"/>
          <w:shd w:val="clear" w:color="auto" w:fill="FFFFFF"/>
        </w:rPr>
        <w:t>дминистрации</w:t>
      </w:r>
      <w:r w:rsidR="007051A4">
        <w:rPr>
          <w:rFonts w:ascii="Times New Roman" w:eastAsia="Arial" w:hAnsi="Times New Roman" w:cs="Times New Roman"/>
          <w:color w:val="000000"/>
          <w:sz w:val="24"/>
          <w:szCs w:val="24"/>
          <w:shd w:val="clear" w:color="auto" w:fill="FFFFFF"/>
        </w:rPr>
        <w:t xml:space="preserve"> </w:t>
      </w:r>
      <w:r w:rsidR="0019083F">
        <w:rPr>
          <w:rFonts w:ascii="Times New Roman" w:eastAsia="Arial" w:hAnsi="Times New Roman" w:cs="Times New Roman"/>
          <w:color w:val="000000"/>
          <w:sz w:val="24"/>
          <w:szCs w:val="24"/>
          <w:shd w:val="clear" w:color="auto" w:fill="FFFFFF"/>
        </w:rPr>
        <w:t>Межборного сельсовета</w:t>
      </w:r>
      <w:r w:rsidRPr="0019083F">
        <w:rPr>
          <w:rFonts w:ascii="Times New Roman" w:eastAsia="Arial" w:hAnsi="Times New Roman" w:cs="Times New Roman"/>
          <w:color w:val="000000"/>
          <w:sz w:val="24"/>
          <w:szCs w:val="24"/>
          <w:shd w:val="clear" w:color="auto" w:fill="FFFFFF"/>
        </w:rPr>
        <w:t>.</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1. Проект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sidRPr="0019083F">
        <w:rPr>
          <w:rFonts w:ascii="Times New Roman" w:hAnsi="Times New Roman" w:cs="Times New Roman"/>
          <w:bCs/>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проверки передается на подпись </w:t>
      </w:r>
      <w:r w:rsidR="008A0460">
        <w:rPr>
          <w:rFonts w:ascii="Times New Roman" w:hAnsi="Times New Roman" w:cs="Times New Roman"/>
          <w:color w:val="000000"/>
          <w:sz w:val="24"/>
          <w:szCs w:val="24"/>
          <w:shd w:val="clear" w:color="auto" w:fill="FFFFFF"/>
        </w:rPr>
        <w:t>Г</w:t>
      </w:r>
      <w:r w:rsidRPr="0019083F">
        <w:rPr>
          <w:rFonts w:ascii="Times New Roman" w:hAnsi="Times New Roman" w:cs="Times New Roman"/>
          <w:color w:val="000000"/>
          <w:sz w:val="24"/>
          <w:szCs w:val="24"/>
          <w:shd w:val="clear" w:color="auto" w:fill="FFFFFF"/>
        </w:rPr>
        <w:t>лаве</w:t>
      </w:r>
      <w:r w:rsidR="0019083F">
        <w:rPr>
          <w:rFonts w:ascii="Times New Roman" w:hAnsi="Times New Roman" w:cs="Times New Roman"/>
          <w:color w:val="000000"/>
          <w:sz w:val="24"/>
          <w:szCs w:val="24"/>
          <w:shd w:val="clear" w:color="auto" w:fill="FFFFFF"/>
        </w:rPr>
        <w:t xml:space="preserve"> Межборного сельсовета</w:t>
      </w:r>
      <w:r w:rsidRPr="0019083F">
        <w:rPr>
          <w:rFonts w:ascii="Times New Roman" w:hAnsi="Times New Roman" w:cs="Times New Roman"/>
          <w:color w:val="000000"/>
          <w:sz w:val="24"/>
          <w:szCs w:val="24"/>
          <w:shd w:val="clear" w:color="auto" w:fill="FFFFFF"/>
        </w:rPr>
        <w:t>.</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2. Глава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подписывает  проект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проверки и передает подписанный документ на регистрацию в порядке делопроизводства.</w:t>
      </w:r>
    </w:p>
    <w:p w:rsidR="00D27D98" w:rsidRPr="0019083F"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r w:rsidRPr="0019083F">
        <w:rPr>
          <w:rFonts w:ascii="Times New Roman" w:hAnsi="Times New Roman" w:cs="Times New Roman"/>
          <w:sz w:val="24"/>
          <w:szCs w:val="24"/>
          <w:shd w:val="clear" w:color="auto" w:fill="FFFFFF"/>
        </w:rPr>
        <w:t>.</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3. </w:t>
      </w:r>
      <w:r w:rsidRPr="0019083F">
        <w:rPr>
          <w:rFonts w:ascii="Times New Roman" w:eastAsia="Arial" w:hAnsi="Times New Roman" w:cs="Times New Roman"/>
          <w:color w:val="000000"/>
          <w:sz w:val="24"/>
          <w:szCs w:val="24"/>
          <w:shd w:val="clear" w:color="auto" w:fill="FFFFFF"/>
        </w:rPr>
        <w:t xml:space="preserve">Внеплановая выездная проверка субъекта проверки может быть проведена по основаниям, указанным в абзацах 2 и 3 подпункта 2 пункта 18 настоящего Административного регламента, </w:t>
      </w:r>
      <w:r w:rsidR="007051A4">
        <w:rPr>
          <w:rFonts w:ascii="Times New Roman" w:eastAsia="Arial" w:hAnsi="Times New Roman" w:cs="Times New Roman"/>
          <w:color w:val="000000"/>
          <w:sz w:val="24"/>
          <w:szCs w:val="24"/>
          <w:shd w:val="clear" w:color="auto" w:fill="FFFFFF"/>
        </w:rPr>
        <w:t>А</w:t>
      </w:r>
      <w:r w:rsidRPr="0019083F">
        <w:rPr>
          <w:rFonts w:ascii="Times New Roman" w:eastAsia="Arial" w:hAnsi="Times New Roman" w:cs="Times New Roman"/>
          <w:color w:val="000000"/>
          <w:sz w:val="24"/>
          <w:szCs w:val="24"/>
          <w:shd w:val="clear" w:color="auto" w:fill="FFFFFF"/>
        </w:rPr>
        <w:t xml:space="preserve">дминистрацией  </w:t>
      </w:r>
      <w:r w:rsidR="0019083F">
        <w:rPr>
          <w:rFonts w:ascii="Times New Roman" w:eastAsia="Arial" w:hAnsi="Times New Roman" w:cs="Times New Roman"/>
          <w:color w:val="000000"/>
          <w:sz w:val="24"/>
          <w:szCs w:val="24"/>
          <w:shd w:val="clear" w:color="auto" w:fill="FFFFFF"/>
        </w:rPr>
        <w:t xml:space="preserve">Межборного сельсовета </w:t>
      </w:r>
      <w:r w:rsidRPr="0019083F">
        <w:rPr>
          <w:rFonts w:ascii="Times New Roman" w:eastAsia="Arial" w:hAnsi="Times New Roman" w:cs="Times New Roman"/>
          <w:color w:val="000000"/>
          <w:sz w:val="24"/>
          <w:szCs w:val="24"/>
          <w:shd w:val="clear" w:color="auto" w:fill="FFFFFF"/>
        </w:rPr>
        <w:t>после согласования с органом прокуратуры по месту осуществления деятельности такого субъекта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4. В день подписания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внеплановой выездной проверки по основаниям, указанным в абзацах 2 и 3 подпункта 2 пункта 18 настоящего Административного регламента, муниципальный жилищный инспектор подготавливает заявление о согласовании проведения внеплановой выездной проверки с органом прокуратуры (далее - заявление) и передает его на подпись главе</w:t>
      </w:r>
      <w:r w:rsidR="004C4AE5">
        <w:rPr>
          <w:rFonts w:ascii="Times New Roman" w:hAnsi="Times New Roman" w:cs="Times New Roman"/>
          <w:color w:val="000000"/>
          <w:sz w:val="24"/>
          <w:szCs w:val="24"/>
          <w:shd w:val="clear" w:color="auto" w:fill="FFFFFF"/>
        </w:rPr>
        <w:t xml:space="preserve">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w:t>
      </w:r>
    </w:p>
    <w:p w:rsidR="00D27D98" w:rsidRPr="0019083F"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lastRenderedPageBreak/>
        <w:t xml:space="preserve">К заявлению муниципальный жилищный инспектор прилагает копию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 xml:space="preserve">Межборного сельсовета </w:t>
      </w:r>
      <w:r w:rsidRPr="0019083F">
        <w:rPr>
          <w:rFonts w:ascii="Times New Roman" w:hAnsi="Times New Roman" w:cs="Times New Roman"/>
          <w:color w:val="000000"/>
          <w:sz w:val="24"/>
          <w:szCs w:val="24"/>
          <w:shd w:val="clear" w:color="auto" w:fill="FFFFFF"/>
        </w:rPr>
        <w:t>о проведении внеплановой выездной проверки и документы, которые содержат сведения, послужившие основанием ее проведения.</w:t>
      </w:r>
    </w:p>
    <w:p w:rsidR="00D27D98" w:rsidRPr="0019083F"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Форма заявления приведена в приложении 4 к Административному регламенту.</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два часа.</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5. Глава </w:t>
      </w:r>
      <w:r w:rsidR="0019083F">
        <w:rPr>
          <w:rFonts w:ascii="Times New Roman" w:hAnsi="Times New Roman" w:cs="Times New Roman"/>
          <w:color w:val="000000"/>
          <w:sz w:val="24"/>
          <w:szCs w:val="24"/>
          <w:shd w:val="clear" w:color="auto" w:fill="FFFFFF"/>
        </w:rPr>
        <w:t>Межборного сельсовета</w:t>
      </w:r>
      <w:r w:rsidR="00AF5CE7">
        <w:rPr>
          <w:rFonts w:ascii="Times New Roman" w:hAnsi="Times New Roman" w:cs="Times New Roman"/>
          <w:color w:val="000000"/>
          <w:sz w:val="24"/>
          <w:szCs w:val="24"/>
          <w:shd w:val="clear" w:color="auto" w:fill="FFFFFF"/>
        </w:rPr>
        <w:t xml:space="preserve"> </w:t>
      </w:r>
      <w:r w:rsidRPr="0019083F">
        <w:rPr>
          <w:rFonts w:ascii="Times New Roman" w:hAnsi="Times New Roman" w:cs="Times New Roman"/>
          <w:color w:val="000000"/>
          <w:sz w:val="24"/>
          <w:szCs w:val="24"/>
          <w:shd w:val="clear" w:color="auto" w:fill="FFFFFF"/>
        </w:rPr>
        <w:t xml:space="preserve"> подписывает  заявление и передает подписанный документ на регистрацию в порядке делопроизводства.</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36. Муниципальный жилищный инспектор передает заявление с приложенными документами должностному лицу, ответственному за делопроизводство, для представления или направления данных документов в органы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D27D98" w:rsidRPr="0019083F"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Должностное лицо, ответственное за делопроизводство, направляет указанными способами заявление с приложенными документами в органы прокуратуры.</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37. При получении решения органов прокуратуры о согласовании проведения внеплановой выездной проверки муниципальный жилищный инспектор приступает к проведению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При получении решения органов прокуратуры об отказе в согласовании проведения внеплановой выездной проверки муниципальный жилищный инспектор  подготавливает распоряжение </w:t>
      </w:r>
      <w:r w:rsidR="00CC3737">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AF5CE7">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б отмене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AF5CE7">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проверки. </w:t>
      </w:r>
    </w:p>
    <w:p w:rsidR="00D27D98" w:rsidRPr="0019083F"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AF5CE7" w:rsidRDefault="00D27D98" w:rsidP="00D27D98">
      <w:pPr>
        <w:autoSpaceDE w:val="0"/>
        <w:spacing w:after="0" w:line="200" w:lineRule="atLeast"/>
        <w:ind w:firstLine="709"/>
        <w:jc w:val="both"/>
        <w:rPr>
          <w:rFonts w:ascii="Times New Roman" w:eastAsia="Arial"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8. </w:t>
      </w:r>
      <w:r w:rsidRPr="0019083F">
        <w:rPr>
          <w:rFonts w:ascii="Times New Roman" w:eastAsia="Arial" w:hAnsi="Times New Roman" w:cs="Times New Roman"/>
          <w:color w:val="000000"/>
          <w:sz w:val="24"/>
          <w:szCs w:val="24"/>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r>
        <w:rPr>
          <w:rFonts w:ascii="Arial" w:eastAsia="Arial" w:hAnsi="Arial" w:cs="Arial"/>
          <w:color w:val="000000"/>
          <w:sz w:val="24"/>
          <w:szCs w:val="24"/>
          <w:shd w:val="clear" w:color="auto" w:fill="FFFFFF"/>
        </w:rPr>
        <w:t xml:space="preserve"> </w:t>
      </w:r>
      <w:r w:rsidRPr="00AF5CE7">
        <w:rPr>
          <w:rFonts w:ascii="Times New Roman" w:eastAsia="Arial" w:hAnsi="Times New Roman" w:cs="Times New Roman"/>
          <w:color w:val="000000"/>
          <w:sz w:val="24"/>
          <w:szCs w:val="24"/>
          <w:shd w:val="clear" w:color="auto" w:fill="FFFFFF"/>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7051A4">
        <w:rPr>
          <w:rFonts w:ascii="Times New Roman" w:eastAsia="Arial" w:hAnsi="Times New Roman" w:cs="Times New Roman"/>
          <w:color w:val="000000"/>
          <w:sz w:val="24"/>
          <w:szCs w:val="24"/>
          <w:shd w:val="clear" w:color="auto" w:fill="FFFFFF"/>
        </w:rPr>
        <w:t>А</w:t>
      </w:r>
      <w:r w:rsidRPr="00AF5CE7">
        <w:rPr>
          <w:rFonts w:ascii="Times New Roman" w:eastAsia="Arial" w:hAnsi="Times New Roman" w:cs="Times New Roman"/>
          <w:color w:val="000000"/>
          <w:sz w:val="24"/>
          <w:szCs w:val="24"/>
          <w:shd w:val="clear" w:color="auto" w:fill="FFFFFF"/>
        </w:rPr>
        <w:t xml:space="preserve">дминистрация </w:t>
      </w:r>
      <w:r w:rsidR="004C4AE5">
        <w:rPr>
          <w:rFonts w:ascii="Times New Roman" w:eastAsia="Arial" w:hAnsi="Times New Roman" w:cs="Times New Roman"/>
          <w:color w:val="000000"/>
          <w:sz w:val="24"/>
          <w:szCs w:val="24"/>
          <w:shd w:val="clear" w:color="auto" w:fill="FFFFFF"/>
        </w:rPr>
        <w:t xml:space="preserve">Межборного сельсовета </w:t>
      </w:r>
      <w:r w:rsidRPr="00AF5CE7">
        <w:rPr>
          <w:rFonts w:ascii="Times New Roman" w:eastAsia="Arial" w:hAnsi="Times New Roman" w:cs="Times New Roman"/>
          <w:color w:val="000000"/>
          <w:sz w:val="24"/>
          <w:szCs w:val="24"/>
          <w:shd w:val="clear" w:color="auto" w:fill="FFFFFF"/>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27D98" w:rsidRPr="00AF5CE7"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eastAsia="Arial" w:hAnsi="Times New Roman" w:cs="Times New Roman"/>
          <w:color w:val="000000"/>
          <w:sz w:val="24"/>
          <w:szCs w:val="24"/>
          <w:shd w:val="clear" w:color="auto" w:fill="FFFFFF"/>
        </w:rPr>
        <w:t>Максимальный срок административного действия составляет три часа.</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Внеплановая проверка по основаниям, предусмотренным подпунктом 3 пункта 18 настоящего Административного регламента проводится без согласования с органами прокуратуры и без предварительного уведомления субъекта проверки.</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39. Муниципальный жилищный инспектор уведомляет субъект проверки о проведении проверки посредством направления копии распоряжения </w:t>
      </w:r>
      <w:r w:rsidR="007051A4">
        <w:rPr>
          <w:rFonts w:ascii="Times New Roman" w:hAnsi="Times New Roman" w:cs="Times New Roman"/>
          <w:color w:val="000000"/>
          <w:sz w:val="24"/>
          <w:szCs w:val="24"/>
          <w:shd w:val="clear" w:color="auto" w:fill="FFFFFF"/>
        </w:rPr>
        <w:t>А</w:t>
      </w:r>
      <w:r w:rsidRPr="00AF5CE7">
        <w:rPr>
          <w:rFonts w:ascii="Times New Roman" w:hAnsi="Times New Roman" w:cs="Times New Roman"/>
          <w:color w:val="000000"/>
          <w:sz w:val="24"/>
          <w:szCs w:val="24"/>
          <w:shd w:val="clear" w:color="auto" w:fill="FFFFFF"/>
        </w:rPr>
        <w:t xml:space="preserve">дминистрации </w:t>
      </w:r>
      <w:r w:rsidR="004C4AE5">
        <w:rPr>
          <w:rFonts w:ascii="Times New Roman" w:hAnsi="Times New Roman" w:cs="Times New Roman"/>
          <w:color w:val="000000"/>
          <w:sz w:val="24"/>
          <w:szCs w:val="24"/>
          <w:shd w:val="clear" w:color="auto" w:fill="FFFFFF"/>
        </w:rPr>
        <w:t>Межборного сельсовета</w:t>
      </w:r>
      <w:r w:rsidRPr="00AF5CE7">
        <w:rPr>
          <w:rFonts w:ascii="Times New Roman" w:hAnsi="Times New Roman" w:cs="Times New Roman"/>
          <w:color w:val="000000"/>
          <w:sz w:val="24"/>
          <w:szCs w:val="24"/>
          <w:shd w:val="clear" w:color="auto" w:fill="FFFFFF"/>
        </w:rPr>
        <w:t xml:space="preserve"> о проведении проверки</w:t>
      </w:r>
      <w:r w:rsidRPr="00AF5CE7">
        <w:rPr>
          <w:rFonts w:ascii="Times New Roman" w:eastAsia="Arial" w:hAnsi="Times New Roman" w:cs="Times New Roman"/>
          <w:sz w:val="24"/>
          <w:szCs w:val="24"/>
          <w:shd w:val="clear" w:color="auto" w:fill="FFFFFF"/>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AF5CE7">
        <w:rPr>
          <w:rFonts w:ascii="Times New Roman" w:eastAsia="Arial" w:hAnsi="Times New Roman" w:cs="Times New Roman"/>
          <w:sz w:val="24"/>
          <w:szCs w:val="24"/>
          <w:shd w:val="clear" w:color="auto" w:fill="FFFFFF"/>
        </w:rPr>
        <w:lastRenderedPageBreak/>
        <w:t xml:space="preserve">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7051A4">
        <w:rPr>
          <w:rFonts w:ascii="Times New Roman" w:eastAsia="Arial" w:hAnsi="Times New Roman" w:cs="Times New Roman"/>
          <w:color w:val="000000"/>
          <w:sz w:val="24"/>
          <w:szCs w:val="24"/>
          <w:shd w:val="clear" w:color="auto" w:fill="FFFFFF"/>
        </w:rPr>
        <w:t>А</w:t>
      </w:r>
      <w:r w:rsidRPr="00AF5CE7">
        <w:rPr>
          <w:rFonts w:ascii="Times New Roman" w:eastAsia="Arial" w:hAnsi="Times New Roman" w:cs="Times New Roman"/>
          <w:color w:val="000000"/>
          <w:sz w:val="24"/>
          <w:szCs w:val="24"/>
          <w:shd w:val="clear" w:color="auto" w:fill="FFFFFF"/>
        </w:rPr>
        <w:t>дминистрацию</w:t>
      </w:r>
      <w:r w:rsidR="004C4AE5">
        <w:rPr>
          <w:rFonts w:ascii="Times New Roman" w:eastAsia="Arial" w:hAnsi="Times New Roman" w:cs="Times New Roman"/>
          <w:color w:val="000000"/>
          <w:sz w:val="24"/>
          <w:szCs w:val="24"/>
          <w:shd w:val="clear" w:color="auto" w:fill="FFFFFF"/>
        </w:rPr>
        <w:t xml:space="preserve"> Межборного сельсовета</w:t>
      </w:r>
      <w:r w:rsidRPr="00AF5CE7">
        <w:rPr>
          <w:rFonts w:ascii="Times New Roman" w:eastAsia="Arial" w:hAnsi="Times New Roman" w:cs="Times New Roman"/>
          <w:sz w:val="24"/>
          <w:szCs w:val="24"/>
          <w:shd w:val="clear" w:color="auto" w:fill="FFFFFF"/>
        </w:rPr>
        <w:t xml:space="preserve">, или иным доступным способом </w:t>
      </w:r>
      <w:r w:rsidRPr="00AF5CE7">
        <w:rPr>
          <w:rFonts w:ascii="Times New Roman" w:eastAsia="Arial" w:hAnsi="Times New Roman" w:cs="Times New Roman"/>
          <w:color w:val="000000"/>
          <w:sz w:val="24"/>
          <w:szCs w:val="24"/>
          <w:shd w:val="clear" w:color="auto" w:fill="FFFFFF"/>
        </w:rPr>
        <w:t>(телефонограммой, факсом):</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1) </w:t>
      </w:r>
      <w:bookmarkStart w:id="12" w:name="redstr1"/>
      <w:bookmarkEnd w:id="12"/>
      <w:r w:rsidRPr="00AF5CE7">
        <w:rPr>
          <w:rFonts w:ascii="Times New Roman" w:hAnsi="Times New Roman" w:cs="Times New Roman"/>
          <w:color w:val="000000"/>
          <w:sz w:val="24"/>
          <w:szCs w:val="24"/>
          <w:shd w:val="clear" w:color="auto" w:fill="FFFFFF"/>
        </w:rPr>
        <w:t>при проведении плановой проверки - не позднее чем за три рабочих дня до начала ее проведения;</w:t>
      </w:r>
    </w:p>
    <w:p w:rsidR="00D27D98" w:rsidRPr="00AF5CE7"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bookmarkStart w:id="13" w:name="redstr"/>
      <w:bookmarkEnd w:id="13"/>
      <w:r w:rsidRPr="00AF5CE7">
        <w:rPr>
          <w:rFonts w:ascii="Times New Roman" w:hAnsi="Times New Roman" w:cs="Times New Roman"/>
          <w:color w:val="000000"/>
          <w:sz w:val="24"/>
          <w:szCs w:val="24"/>
          <w:shd w:val="clear" w:color="auto" w:fill="FFFFFF"/>
        </w:rPr>
        <w:t>2) при проведении внеплановой выездной проверки, за исключением внеплановой выездной проверки, основания проведения которой указаны в подпункте 2 пункта 18 настоящего Административного регламента, не менее чем за двадцать четыре часа до начала ее проведения.</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eastAsia="Arial" w:hAnsi="Times New Roman" w:cs="Times New Roman"/>
          <w:color w:val="000000"/>
          <w:sz w:val="24"/>
          <w:szCs w:val="24"/>
          <w:shd w:val="clear" w:color="auto" w:fill="FFFFFF"/>
        </w:rPr>
        <w:t xml:space="preserve">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 </w:t>
      </w:r>
    </w:p>
    <w:p w:rsidR="00D27D98" w:rsidRPr="00AF5C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40. В случае проведения проверки членов саморегулируемой организации муниципальный жилищный инспектор уведомляет саморегулируемую организацию о проведении проверки в целях обеспечения возможности участия или присутствия ее представителя: </w:t>
      </w:r>
    </w:p>
    <w:p w:rsidR="00D27D98" w:rsidRPr="00AF5C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1) при проведении плановой проверки - не позднее чем в течение трех рабочих дней до начала ее проведения;</w:t>
      </w:r>
    </w:p>
    <w:p w:rsidR="00D27D98" w:rsidRPr="00AF5CE7"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2) при проведении внеплановой выездной проверки - </w:t>
      </w:r>
      <w:r w:rsidRPr="00AF5CE7">
        <w:rPr>
          <w:rFonts w:ascii="Times New Roman" w:hAnsi="Times New Roman" w:cs="Times New Roman"/>
          <w:sz w:val="24"/>
          <w:szCs w:val="24"/>
          <w:shd w:val="clear" w:color="auto" w:fill="FFFFFF"/>
        </w:rPr>
        <w:t>не позднее чем за двадцать четыре часа до начала ее проведения.</w:t>
      </w:r>
    </w:p>
    <w:p w:rsidR="00D27D98" w:rsidRPr="004C4AE5"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AF5CE7">
        <w:rPr>
          <w:rFonts w:ascii="Times New Roman" w:eastAsia="Arial" w:hAnsi="Times New Roman" w:cs="Times New Roman"/>
          <w:color w:val="000000"/>
          <w:sz w:val="24"/>
          <w:szCs w:val="24"/>
          <w:shd w:val="clear" w:color="auto" w:fill="FFFFFF"/>
        </w:rPr>
        <w:t>41. При организации плановых и внеплановых проверок, за исключением внеплановых проверок, указанных в подпунктах 2, 3  пункта 18, пункте 38 настоящего Административного регламента, информация, указанная в подпунктах 1-3 пункта 8 настоящего Административного, подлежит внесению в единый реестр проверок муниципальным жилищным инспектором не</w:t>
      </w:r>
      <w:r>
        <w:rPr>
          <w:rFonts w:ascii="Arial" w:eastAsia="Arial" w:hAnsi="Arial" w:cs="Arial"/>
          <w:color w:val="000000"/>
          <w:sz w:val="24"/>
          <w:szCs w:val="24"/>
          <w:shd w:val="clear" w:color="auto" w:fill="FFFFFF"/>
        </w:rPr>
        <w:t xml:space="preserve"> </w:t>
      </w:r>
      <w:r w:rsidRPr="004C4AE5">
        <w:rPr>
          <w:rFonts w:ascii="Times New Roman" w:eastAsia="Arial" w:hAnsi="Times New Roman" w:cs="Times New Roman"/>
          <w:color w:val="000000"/>
          <w:sz w:val="24"/>
          <w:szCs w:val="24"/>
          <w:shd w:val="clear" w:color="auto" w:fill="FFFFFF"/>
        </w:rPr>
        <w:t xml:space="preserve">позднее 3 рабочих дней со дня издания распоряжения </w:t>
      </w:r>
      <w:r w:rsidR="007051A4">
        <w:rPr>
          <w:rFonts w:ascii="Times New Roman" w:eastAsia="Arial" w:hAnsi="Times New Roman" w:cs="Times New Roman"/>
          <w:color w:val="000000"/>
          <w:sz w:val="24"/>
          <w:szCs w:val="24"/>
          <w:shd w:val="clear" w:color="auto" w:fill="FFFFFF"/>
        </w:rPr>
        <w:t>А</w:t>
      </w:r>
      <w:r w:rsidRPr="004C4AE5">
        <w:rPr>
          <w:rFonts w:ascii="Times New Roman" w:eastAsia="Arial" w:hAnsi="Times New Roman" w:cs="Times New Roman"/>
          <w:color w:val="000000"/>
          <w:sz w:val="24"/>
          <w:szCs w:val="24"/>
          <w:shd w:val="clear" w:color="auto" w:fill="FFFFFF"/>
        </w:rPr>
        <w:t xml:space="preserve">дминистрации </w:t>
      </w:r>
      <w:r w:rsidR="00B158CC">
        <w:rPr>
          <w:rFonts w:ascii="Times New Roman" w:eastAsia="Arial" w:hAnsi="Times New Roman" w:cs="Times New Roman"/>
          <w:color w:val="000000"/>
          <w:sz w:val="24"/>
          <w:szCs w:val="24"/>
          <w:shd w:val="clear" w:color="auto" w:fill="FFFFFF"/>
        </w:rPr>
        <w:t>Межборного сельсовета</w:t>
      </w:r>
      <w:r w:rsidRPr="004C4AE5">
        <w:rPr>
          <w:rFonts w:ascii="Times New Roman" w:eastAsia="Arial" w:hAnsi="Times New Roman" w:cs="Times New Roman"/>
          <w:b/>
          <w:bCs/>
          <w:color w:val="000000"/>
          <w:sz w:val="24"/>
          <w:szCs w:val="24"/>
          <w:shd w:val="clear" w:color="auto" w:fill="FFFFFF"/>
        </w:rPr>
        <w:t xml:space="preserve"> </w:t>
      </w:r>
      <w:r w:rsidRPr="004C4AE5">
        <w:rPr>
          <w:rFonts w:ascii="Times New Roman" w:eastAsia="Arial" w:hAnsi="Times New Roman" w:cs="Times New Roman"/>
          <w:color w:val="000000"/>
          <w:sz w:val="24"/>
          <w:szCs w:val="24"/>
          <w:shd w:val="clear" w:color="auto" w:fill="FFFFFF"/>
        </w:rPr>
        <w:t>о проведении проверки.</w:t>
      </w:r>
    </w:p>
    <w:p w:rsidR="00D27D98" w:rsidRPr="004C4AE5"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bookmarkStart w:id="14" w:name="Par1"/>
      <w:bookmarkEnd w:id="14"/>
      <w:r w:rsidRPr="004C4AE5">
        <w:rPr>
          <w:rFonts w:ascii="Times New Roman" w:eastAsia="Arial" w:hAnsi="Times New Roman" w:cs="Times New Roman"/>
          <w:color w:val="000000"/>
          <w:sz w:val="24"/>
          <w:szCs w:val="24"/>
          <w:shd w:val="clear" w:color="auto" w:fill="FFFFFF"/>
        </w:rPr>
        <w:t>При организации  внеплановых проверок по основаниям, указанным в подпункте 2, 3 пункта 18, пункте 38 настоящего Административного регламента, информация, указанная в подпунктах 1-3 пункта 8 настоящего Административного регламента, подлежит внесению в единый реестр проверок муниципальным жилищным инспектором не позднее 5 рабочих дней со дня начала проведения проверк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eastAsia="Arial" w:hAnsi="Times New Roman" w:cs="Times New Roman"/>
          <w:sz w:val="24"/>
          <w:szCs w:val="24"/>
          <w:shd w:val="clear" w:color="auto" w:fill="FFFFFF"/>
        </w:rPr>
        <w:t>Информация, указанная в подпункте 4 пункта 8 настоящего Административного регламента, подлежит внесению в единый реестр проверок муниципальным жилищным инспектором не позднее дня направления уведомления субъекту проверки.</w:t>
      </w:r>
    </w:p>
    <w:p w:rsidR="00D27D98" w:rsidRPr="004C4AE5"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42. Оснований для приостановления исполнения муниципальной функции действующим законодательством не предусмотрено.</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 xml:space="preserve">43. Критерием принятия решения о подготовке к проведению плановой проверки является наличие субъекта проверки в ежегодном плане проверок. </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 xml:space="preserve">Критерием принятия решения о подготовке к проведению внеплановой проверки выполнения предписания является истечение срока исполнения субъектом проверки ранее </w:t>
      </w:r>
      <w:r w:rsidRPr="004C4AE5">
        <w:rPr>
          <w:rFonts w:ascii="Times New Roman" w:hAnsi="Times New Roman" w:cs="Times New Roman"/>
          <w:color w:val="000000"/>
          <w:sz w:val="24"/>
          <w:szCs w:val="24"/>
          <w:shd w:val="clear" w:color="auto" w:fill="FFFFFF"/>
        </w:rPr>
        <w:lastRenderedPageBreak/>
        <w:t>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 xml:space="preserve">44. Результатом исполнения административной процедуры является подписанное главой </w:t>
      </w:r>
      <w:r w:rsidR="00B158CC">
        <w:rPr>
          <w:rFonts w:ascii="Times New Roman" w:hAnsi="Times New Roman" w:cs="Times New Roman"/>
          <w:color w:val="000000"/>
          <w:sz w:val="24"/>
          <w:szCs w:val="24"/>
          <w:shd w:val="clear" w:color="auto" w:fill="FFFFFF"/>
        </w:rPr>
        <w:t>Межборного сельсовета</w:t>
      </w:r>
      <w:r w:rsidRPr="004C4AE5">
        <w:rPr>
          <w:rFonts w:ascii="Times New Roman" w:hAnsi="Times New Roman" w:cs="Times New Roman"/>
          <w:color w:val="000000"/>
          <w:sz w:val="24"/>
          <w:szCs w:val="24"/>
          <w:shd w:val="clear" w:color="auto" w:fill="FFFFFF"/>
        </w:rPr>
        <w:t xml:space="preserve"> распоряжение </w:t>
      </w:r>
      <w:r w:rsidR="007051A4">
        <w:rPr>
          <w:rFonts w:ascii="Times New Roman" w:hAnsi="Times New Roman" w:cs="Times New Roman"/>
          <w:color w:val="000000"/>
          <w:sz w:val="24"/>
          <w:szCs w:val="24"/>
          <w:shd w:val="clear" w:color="auto" w:fill="FFFFFF"/>
        </w:rPr>
        <w:t>А</w:t>
      </w:r>
      <w:r w:rsidRPr="004C4AE5">
        <w:rPr>
          <w:rFonts w:ascii="Times New Roman" w:hAnsi="Times New Roman" w:cs="Times New Roman"/>
          <w:color w:val="000000"/>
          <w:sz w:val="24"/>
          <w:szCs w:val="24"/>
          <w:shd w:val="clear" w:color="auto" w:fill="FFFFFF"/>
        </w:rPr>
        <w:t xml:space="preserve">дминистрации </w:t>
      </w:r>
      <w:r w:rsidR="00B158CC">
        <w:rPr>
          <w:rFonts w:ascii="Times New Roman" w:hAnsi="Times New Roman" w:cs="Times New Roman"/>
          <w:color w:val="000000"/>
          <w:sz w:val="24"/>
          <w:szCs w:val="24"/>
          <w:shd w:val="clear" w:color="auto" w:fill="FFFFFF"/>
        </w:rPr>
        <w:t>Межборного сельсовета</w:t>
      </w:r>
      <w:r w:rsidRPr="004C4AE5">
        <w:rPr>
          <w:rFonts w:ascii="Times New Roman" w:hAnsi="Times New Roman" w:cs="Times New Roman"/>
          <w:color w:val="000000"/>
          <w:sz w:val="24"/>
          <w:szCs w:val="24"/>
          <w:shd w:val="clear" w:color="auto" w:fill="FFFFFF"/>
        </w:rPr>
        <w:t xml:space="preserve"> о проведении проверк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В случае, если необходимо согласование внеплановой выездной проверки с органами прокуратуры по месту осуществления деятельности субъектами проверки,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D27D98" w:rsidRPr="004C4AE5" w:rsidRDefault="00D27D98" w:rsidP="00D27D98">
      <w:pPr>
        <w:pStyle w:val="a0"/>
        <w:spacing w:after="0" w:line="200" w:lineRule="atLeast"/>
        <w:ind w:firstLine="709"/>
        <w:jc w:val="both"/>
        <w:rPr>
          <w:rFonts w:ascii="Times New Roman" w:hAnsi="Times New Roman" w:cs="Times New Roman"/>
          <w:b/>
          <w:bCs/>
          <w:color w:val="000000"/>
          <w:spacing w:val="2"/>
          <w:sz w:val="24"/>
          <w:szCs w:val="24"/>
          <w:shd w:val="clear" w:color="auto" w:fill="FFFFFF"/>
        </w:rPr>
      </w:pPr>
      <w:r w:rsidRPr="004C4AE5">
        <w:rPr>
          <w:rFonts w:ascii="Times New Roman" w:hAnsi="Times New Roman" w:cs="Times New Roman"/>
          <w:color w:val="000000"/>
          <w:sz w:val="24"/>
          <w:szCs w:val="24"/>
          <w:shd w:val="clear" w:color="auto" w:fill="FFFFFF"/>
        </w:rPr>
        <w:t xml:space="preserve">45. Способом фиксации результата является утвержденный ежегодный план проверок, регистрация распоряжения </w:t>
      </w:r>
      <w:r w:rsidR="00CC3737">
        <w:rPr>
          <w:rFonts w:ascii="Times New Roman" w:hAnsi="Times New Roman" w:cs="Times New Roman"/>
          <w:color w:val="000000"/>
          <w:sz w:val="24"/>
          <w:szCs w:val="24"/>
          <w:shd w:val="clear" w:color="auto" w:fill="FFFFFF"/>
        </w:rPr>
        <w:t>А</w:t>
      </w:r>
      <w:r w:rsidRPr="004C4AE5">
        <w:rPr>
          <w:rFonts w:ascii="Times New Roman" w:hAnsi="Times New Roman" w:cs="Times New Roman"/>
          <w:color w:val="000000"/>
          <w:sz w:val="24"/>
          <w:szCs w:val="24"/>
          <w:shd w:val="clear" w:color="auto" w:fill="FFFFFF"/>
        </w:rPr>
        <w:t xml:space="preserve">дминистрации </w:t>
      </w:r>
      <w:r w:rsidR="00B158CC">
        <w:rPr>
          <w:rFonts w:ascii="Times New Roman" w:hAnsi="Times New Roman" w:cs="Times New Roman"/>
          <w:color w:val="000000"/>
          <w:sz w:val="24"/>
          <w:szCs w:val="24"/>
          <w:shd w:val="clear" w:color="auto" w:fill="FFFFFF"/>
        </w:rPr>
        <w:t>Межборного сельсовета</w:t>
      </w:r>
      <w:r w:rsidRPr="004C4AE5">
        <w:rPr>
          <w:rFonts w:ascii="Times New Roman" w:hAnsi="Times New Roman" w:cs="Times New Roman"/>
          <w:color w:val="000000"/>
          <w:sz w:val="24"/>
          <w:szCs w:val="24"/>
          <w:shd w:val="clear" w:color="auto" w:fill="FFFFFF"/>
        </w:rPr>
        <w:t xml:space="preserve">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несение информации в единый реестр проверок.</w:t>
      </w:r>
    </w:p>
    <w:p w:rsidR="00D27D98" w:rsidRPr="004C4AE5" w:rsidRDefault="00D27D98" w:rsidP="00D27D98">
      <w:pPr>
        <w:pStyle w:val="a0"/>
        <w:shd w:val="clear" w:color="auto" w:fill="FFFFFF"/>
        <w:spacing w:after="0" w:line="200" w:lineRule="atLeast"/>
        <w:ind w:firstLine="709"/>
        <w:jc w:val="both"/>
        <w:rPr>
          <w:rFonts w:ascii="Times New Roman" w:hAnsi="Times New Roman" w:cs="Times New Roman"/>
          <w:b/>
          <w:bCs/>
          <w:color w:val="000000"/>
          <w:spacing w:val="2"/>
          <w:sz w:val="24"/>
          <w:szCs w:val="24"/>
          <w:shd w:val="clear" w:color="auto" w:fill="FFFFFF"/>
        </w:rPr>
      </w:pPr>
    </w:p>
    <w:p w:rsidR="00D27D98" w:rsidRPr="004C4AE5" w:rsidRDefault="00D27D98" w:rsidP="00D27D98">
      <w:pPr>
        <w:shd w:val="clear" w:color="auto" w:fill="FFFFFF"/>
        <w:spacing w:after="0" w:line="240" w:lineRule="auto"/>
        <w:ind w:firstLine="709"/>
        <w:jc w:val="center"/>
        <w:rPr>
          <w:rFonts w:ascii="Times New Roman" w:eastAsia="Times New Roman" w:hAnsi="Times New Roman" w:cs="Times New Roman"/>
          <w:color w:val="000000"/>
          <w:sz w:val="24"/>
          <w:szCs w:val="24"/>
          <w:shd w:val="clear" w:color="auto" w:fill="FFFFFF"/>
        </w:rPr>
      </w:pPr>
      <w:r w:rsidRPr="004C4AE5">
        <w:rPr>
          <w:rFonts w:ascii="Times New Roman" w:hAnsi="Times New Roman" w:cs="Times New Roman"/>
          <w:b/>
          <w:bCs/>
          <w:color w:val="000000"/>
          <w:spacing w:val="2"/>
          <w:sz w:val="24"/>
          <w:szCs w:val="24"/>
          <w:shd w:val="clear" w:color="auto" w:fill="FFFFFF"/>
        </w:rPr>
        <w:t>Глава 12. Проведение плановой проверки</w:t>
      </w:r>
    </w:p>
    <w:p w:rsidR="00D27D98" w:rsidRPr="004C4AE5"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D27D98" w:rsidRPr="004C4AE5"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 xml:space="preserve">46. Основанием для проведения плановой проверки (документарной и (или) выездной) является регистрация распоряжения </w:t>
      </w:r>
      <w:r w:rsidR="00CC3737">
        <w:rPr>
          <w:rFonts w:ascii="Times New Roman" w:eastAsia="Times New Roman" w:hAnsi="Times New Roman" w:cs="Times New Roman"/>
          <w:color w:val="000000"/>
          <w:sz w:val="24"/>
          <w:szCs w:val="24"/>
          <w:shd w:val="clear" w:color="auto" w:fill="FFFFFF"/>
        </w:rPr>
        <w:t>А</w:t>
      </w:r>
      <w:r w:rsidRPr="004C4AE5">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4C4AE5">
        <w:rPr>
          <w:rFonts w:ascii="Times New Roman" w:eastAsia="Times New Roman" w:hAnsi="Times New Roman" w:cs="Times New Roman"/>
          <w:color w:val="000000"/>
          <w:sz w:val="24"/>
          <w:szCs w:val="24"/>
          <w:shd w:val="clear" w:color="auto" w:fill="FFFFFF"/>
        </w:rPr>
        <w:t xml:space="preserve"> о проведении проверки и уведомление субъекта проверки о проведении плановой проверки.</w:t>
      </w:r>
    </w:p>
    <w:p w:rsidR="00D27D98" w:rsidRPr="004C4AE5"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 xml:space="preserve">47. Должностными лицами, ответственными  за проведение плановой проверки (документарной и (или) выездной) являются муниципальные жилищные инспекторы, указанные в распоряжении </w:t>
      </w:r>
      <w:r w:rsidR="00CC3737">
        <w:rPr>
          <w:rFonts w:ascii="Times New Roman" w:eastAsia="Times New Roman" w:hAnsi="Times New Roman" w:cs="Times New Roman"/>
          <w:color w:val="000000"/>
          <w:sz w:val="24"/>
          <w:szCs w:val="24"/>
          <w:shd w:val="clear" w:color="auto" w:fill="FFFFFF"/>
        </w:rPr>
        <w:t>А</w:t>
      </w:r>
      <w:r w:rsidRPr="004C4AE5">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4C4AE5">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4C4AE5"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4C4AE5">
        <w:rPr>
          <w:rFonts w:ascii="Times New Roman" w:hAnsi="Times New Roman" w:cs="Times New Roman"/>
          <w:color w:val="000000"/>
          <w:sz w:val="24"/>
          <w:szCs w:val="24"/>
          <w:shd w:val="clear" w:color="auto" w:fill="FFFFFF"/>
        </w:rPr>
        <w:t xml:space="preserve">48. Плановая документарная проверка проводится по месту нахождения </w:t>
      </w:r>
      <w:r w:rsidR="00CC3737">
        <w:rPr>
          <w:rFonts w:ascii="Times New Roman" w:hAnsi="Times New Roman" w:cs="Times New Roman"/>
          <w:color w:val="000000"/>
          <w:sz w:val="24"/>
          <w:szCs w:val="24"/>
          <w:shd w:val="clear" w:color="auto" w:fill="FFFFFF"/>
        </w:rPr>
        <w:t>А</w:t>
      </w:r>
      <w:r w:rsidRPr="004C4AE5">
        <w:rPr>
          <w:rFonts w:ascii="Times New Roman" w:hAnsi="Times New Roman" w:cs="Times New Roman"/>
          <w:color w:val="000000"/>
          <w:sz w:val="24"/>
          <w:szCs w:val="24"/>
          <w:shd w:val="clear" w:color="auto" w:fill="FFFFFF"/>
        </w:rPr>
        <w:t>дминистрации</w:t>
      </w:r>
      <w:r w:rsidR="00B158CC">
        <w:rPr>
          <w:rFonts w:ascii="Times New Roman" w:hAnsi="Times New Roman" w:cs="Times New Roman"/>
          <w:color w:val="000000"/>
          <w:sz w:val="24"/>
          <w:szCs w:val="24"/>
          <w:shd w:val="clear" w:color="auto" w:fill="FFFFFF"/>
        </w:rPr>
        <w:t xml:space="preserve"> Межборного сельсовета</w:t>
      </w:r>
      <w:r w:rsidRPr="004C4AE5">
        <w:rPr>
          <w:rFonts w:ascii="Times New Roman" w:hAnsi="Times New Roman" w:cs="Times New Roman"/>
          <w:bCs/>
          <w:color w:val="000000"/>
          <w:sz w:val="24"/>
          <w:szCs w:val="24"/>
          <w:shd w:val="clear" w:color="auto" w:fill="FFFFFF"/>
        </w:rPr>
        <w:t>.</w:t>
      </w:r>
    </w:p>
    <w:p w:rsidR="00D27D98" w:rsidRPr="004C4AE5"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4C4AE5">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CC3737">
        <w:rPr>
          <w:rFonts w:ascii="Times New Roman" w:hAnsi="Times New Roman" w:cs="Times New Roman"/>
          <w:bCs/>
          <w:sz w:val="24"/>
          <w:szCs w:val="24"/>
          <w:shd w:val="clear" w:color="auto" w:fill="FFFFFF"/>
        </w:rPr>
        <w:t>А</w:t>
      </w:r>
      <w:r w:rsidRPr="004C4AE5">
        <w:rPr>
          <w:rFonts w:ascii="Times New Roman" w:hAnsi="Times New Roman" w:cs="Times New Roman"/>
          <w:bCs/>
          <w:sz w:val="24"/>
          <w:szCs w:val="24"/>
          <w:shd w:val="clear" w:color="auto" w:fill="FFFFFF"/>
        </w:rPr>
        <w:t xml:space="preserve">дминистрации </w:t>
      </w:r>
      <w:r w:rsidR="00B158CC">
        <w:rPr>
          <w:rFonts w:ascii="Times New Roman" w:hAnsi="Times New Roman" w:cs="Times New Roman"/>
          <w:bCs/>
          <w:sz w:val="24"/>
          <w:szCs w:val="24"/>
          <w:shd w:val="clear" w:color="auto" w:fill="FFFFFF"/>
        </w:rPr>
        <w:t>Межборного сельсовета</w:t>
      </w:r>
      <w:r w:rsidRPr="004C4AE5">
        <w:rPr>
          <w:rFonts w:ascii="Times New Roman" w:hAnsi="Times New Roman" w:cs="Times New Roman"/>
          <w:bCs/>
          <w:sz w:val="24"/>
          <w:szCs w:val="24"/>
          <w:shd w:val="clear" w:color="auto" w:fill="FFFFFF"/>
        </w:rPr>
        <w:t xml:space="preserve"> о проведении проверки.</w:t>
      </w:r>
    </w:p>
    <w:p w:rsidR="00D27D98" w:rsidRPr="004C4AE5"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4C4AE5">
        <w:rPr>
          <w:rFonts w:ascii="Times New Roman" w:hAnsi="Times New Roman" w:cs="Times New Roman"/>
          <w:bCs/>
          <w:sz w:val="24"/>
          <w:szCs w:val="24"/>
          <w:shd w:val="clear" w:color="auto" w:fill="FFFFFF"/>
        </w:rPr>
        <w:t xml:space="preserve"> </w:t>
      </w:r>
      <w:r w:rsidRPr="004C4AE5">
        <w:rPr>
          <w:rFonts w:ascii="Times New Roman" w:hAnsi="Times New Roman" w:cs="Times New Roman"/>
          <w:sz w:val="24"/>
          <w:szCs w:val="24"/>
          <w:shd w:val="clear" w:color="auto" w:fill="FFFFFF"/>
        </w:rPr>
        <w:t xml:space="preserve">Срок административной процедуры проведения плановой документарной проверки не может превышать срока, установленного пунктом 15 настоящего Административного регламента. </w:t>
      </w:r>
    </w:p>
    <w:p w:rsidR="00D27D98" w:rsidRPr="004C4AE5"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eastAsia="Times New Roman" w:hAnsi="Times New Roman" w:cs="Times New Roman"/>
          <w:sz w:val="24"/>
          <w:szCs w:val="24"/>
          <w:shd w:val="clear" w:color="auto" w:fill="FFFFFF"/>
        </w:rPr>
        <w:t>49. При проведении</w:t>
      </w:r>
      <w:r w:rsidRPr="004C4AE5">
        <w:rPr>
          <w:rFonts w:ascii="Times New Roman" w:eastAsia="Times New Roman" w:hAnsi="Times New Roman" w:cs="Times New Roman"/>
          <w:color w:val="000000"/>
          <w:sz w:val="24"/>
          <w:szCs w:val="24"/>
          <w:shd w:val="clear" w:color="auto" w:fill="FFFFFF"/>
        </w:rPr>
        <w:t xml:space="preserve">  плановой  документарной проверки муниципальный жилищный инспектор рассматривает документы субъекта проверки, имеющиеся в распоряжении </w:t>
      </w:r>
      <w:r w:rsidR="00CC3737">
        <w:rPr>
          <w:rFonts w:ascii="Times New Roman" w:eastAsia="Times New Roman" w:hAnsi="Times New Roman" w:cs="Times New Roman"/>
          <w:color w:val="000000"/>
          <w:sz w:val="24"/>
          <w:szCs w:val="24"/>
          <w:shd w:val="clear" w:color="auto" w:fill="FFFFFF"/>
        </w:rPr>
        <w:t>А</w:t>
      </w:r>
      <w:r w:rsidRPr="004C4AE5">
        <w:rPr>
          <w:rFonts w:ascii="Times New Roman" w:eastAsia="Times New Roman" w:hAnsi="Times New Roman" w:cs="Times New Roman"/>
          <w:color w:val="000000"/>
          <w:sz w:val="24"/>
          <w:szCs w:val="24"/>
          <w:shd w:val="clear" w:color="auto" w:fill="FFFFFF"/>
        </w:rPr>
        <w:t>дминистрации</w:t>
      </w:r>
      <w:r w:rsidR="00CC3737">
        <w:rPr>
          <w:rFonts w:ascii="Times New Roman" w:eastAsia="Times New Roman" w:hAnsi="Times New Roman" w:cs="Times New Roman"/>
          <w:color w:val="000000"/>
          <w:sz w:val="24"/>
          <w:szCs w:val="24"/>
          <w:shd w:val="clear" w:color="auto" w:fill="FFFFFF"/>
        </w:rPr>
        <w:t xml:space="preserve"> </w:t>
      </w:r>
      <w:r w:rsidR="00B158CC">
        <w:rPr>
          <w:rFonts w:ascii="Times New Roman" w:eastAsia="Times New Roman" w:hAnsi="Times New Roman" w:cs="Times New Roman"/>
          <w:color w:val="000000"/>
          <w:sz w:val="24"/>
          <w:szCs w:val="24"/>
          <w:shd w:val="clear" w:color="auto" w:fill="FFFFFF"/>
        </w:rPr>
        <w:t>Межборного сельсовета</w:t>
      </w:r>
      <w:r w:rsidRPr="004C4AE5">
        <w:rPr>
          <w:rFonts w:ascii="Times New Roman" w:eastAsia="Times New Roman" w:hAnsi="Times New Roman" w:cs="Times New Roman"/>
          <w:color w:val="000000"/>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4C4AE5"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4C4AE5"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50.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4C4AE5"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B158CC"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lastRenderedPageBreak/>
        <w:t xml:space="preserve">51. В случае, если достоверность сведений, содержащихся в документах, имеющихся  в распоряжении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дминистрации</w:t>
      </w:r>
      <w:r w:rsidR="00B158CC">
        <w:rPr>
          <w:rFonts w:ascii="Times New Roman" w:eastAsia="Times New Roman" w:hAnsi="Times New Roman" w:cs="Times New Roman"/>
          <w:color w:val="000000"/>
          <w:sz w:val="24"/>
          <w:szCs w:val="24"/>
          <w:shd w:val="clear" w:color="auto" w:fill="FFFFFF"/>
        </w:rPr>
        <w:t xml:space="preserve"> Межборного сельсовета</w:t>
      </w:r>
      <w:r w:rsidRPr="00B158CC">
        <w:rPr>
          <w:rFonts w:ascii="Times New Roman" w:eastAsia="Times New Roman" w:hAnsi="Times New Roman" w:cs="Times New Roman"/>
          <w:color w:val="000000"/>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B158CC"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t xml:space="preserve">1) готовит в адрес субъекта проверки мотивированный запрос за подписью главы </w:t>
      </w:r>
      <w:r w:rsidR="00B158CC">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r w:rsidRPr="00B158CC">
        <w:rPr>
          <w:rFonts w:ascii="Times New Roman" w:hAnsi="Times New Roman" w:cs="Times New Roman"/>
          <w:sz w:val="24"/>
          <w:szCs w:val="24"/>
          <w:shd w:val="clear" w:color="auto" w:fill="FFFFFF"/>
        </w:rPr>
        <w:t xml:space="preserve"> Должностное лицо, ответственное за делопроизводство,</w:t>
      </w:r>
      <w:r w:rsidRPr="00B158CC">
        <w:rPr>
          <w:rFonts w:ascii="Times New Roman" w:hAnsi="Times New Roman" w:cs="Times New Roman"/>
          <w:color w:val="FF0000"/>
          <w:sz w:val="24"/>
          <w:szCs w:val="24"/>
          <w:shd w:val="clear" w:color="auto" w:fill="FFFFFF"/>
        </w:rPr>
        <w:t xml:space="preserve"> </w:t>
      </w:r>
      <w:r w:rsidRPr="00B158CC">
        <w:rPr>
          <w:rFonts w:ascii="Times New Roman" w:hAnsi="Times New Roman" w:cs="Times New Roman"/>
          <w:sz w:val="24"/>
          <w:szCs w:val="24"/>
          <w:shd w:val="clear" w:color="auto" w:fill="FFFFFF"/>
        </w:rPr>
        <w:t>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52.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 xml:space="preserve">53.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B158CC">
        <w:rPr>
          <w:rFonts w:ascii="Times New Roman" w:eastAsia="Times New Roman" w:hAnsi="Times New Roman" w:cs="Times New Roman"/>
          <w:color w:val="000000"/>
          <w:sz w:val="24"/>
          <w:szCs w:val="24"/>
          <w:shd w:val="clear" w:color="auto" w:fill="FFFFFF"/>
        </w:rPr>
        <w:t xml:space="preserve">настоящего </w:t>
      </w:r>
      <w:r w:rsidRPr="00B158CC">
        <w:rPr>
          <w:rFonts w:ascii="Times New Roman" w:hAnsi="Times New Roman" w:cs="Times New Roman"/>
          <w:color w:val="000000"/>
          <w:sz w:val="24"/>
          <w:szCs w:val="24"/>
          <w:shd w:val="clear" w:color="auto" w:fill="FFFFFF"/>
        </w:rPr>
        <w:t>Административного регламента.</w:t>
      </w:r>
    </w:p>
    <w:p w:rsidR="00D27D98" w:rsidRPr="00B158CC"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t xml:space="preserve">54. 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 xml:space="preserve">1) готовит письмо субъекту проверки за подписью </w:t>
      </w:r>
      <w:r w:rsidR="00BF4B18">
        <w:rPr>
          <w:rFonts w:ascii="Times New Roman" w:hAnsi="Times New Roman" w:cs="Times New Roman"/>
          <w:color w:val="000000"/>
          <w:sz w:val="24"/>
          <w:szCs w:val="24"/>
          <w:shd w:val="clear" w:color="auto" w:fill="FFFFFF"/>
        </w:rPr>
        <w:t>Г</w:t>
      </w:r>
      <w:r w:rsidRPr="00B158CC">
        <w:rPr>
          <w:rFonts w:ascii="Times New Roman" w:hAnsi="Times New Roman" w:cs="Times New Roman"/>
          <w:color w:val="000000"/>
          <w:sz w:val="24"/>
          <w:szCs w:val="24"/>
          <w:shd w:val="clear" w:color="auto" w:fill="FFFFFF"/>
        </w:rPr>
        <w:t xml:space="preserve">лавы  </w:t>
      </w:r>
      <w:r w:rsidR="00B158CC">
        <w:rPr>
          <w:rFonts w:ascii="Times New Roman" w:hAnsi="Times New Roman" w:cs="Times New Roman"/>
          <w:color w:val="000000"/>
          <w:sz w:val="24"/>
          <w:szCs w:val="24"/>
          <w:shd w:val="clear" w:color="auto" w:fill="FFFFFF"/>
        </w:rPr>
        <w:t>Межборного сельсовета</w:t>
      </w:r>
      <w:r w:rsidRPr="00B158CC">
        <w:rPr>
          <w:rFonts w:ascii="Times New Roman" w:hAnsi="Times New Roman" w:cs="Times New Roman"/>
          <w:color w:val="000000"/>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w:t>
      </w:r>
      <w:r w:rsidRPr="00B158CC">
        <w:rPr>
          <w:rFonts w:ascii="Times New Roman" w:hAnsi="Times New Roman" w:cs="Times New Roman"/>
          <w:sz w:val="24"/>
          <w:szCs w:val="24"/>
          <w:shd w:val="clear" w:color="auto" w:fill="FFFFFF"/>
        </w:rPr>
        <w:t xml:space="preserve"> Должностное лицо, ответственное за делопроизводство,</w:t>
      </w:r>
      <w:r w:rsidRPr="00B158CC">
        <w:rPr>
          <w:rFonts w:ascii="Times New Roman" w:hAnsi="Times New Roman" w:cs="Times New Roman"/>
          <w:color w:val="FF0000"/>
          <w:sz w:val="24"/>
          <w:szCs w:val="24"/>
          <w:shd w:val="clear" w:color="auto" w:fill="FFFFFF"/>
        </w:rPr>
        <w:t xml:space="preserve"> </w:t>
      </w:r>
      <w:r w:rsidRPr="00B158CC">
        <w:rPr>
          <w:rFonts w:ascii="Times New Roman" w:hAnsi="Times New Roman" w:cs="Times New Roman"/>
          <w:sz w:val="24"/>
          <w:szCs w:val="24"/>
          <w:shd w:val="clear" w:color="auto" w:fill="FFFFFF"/>
        </w:rPr>
        <w:t>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B158CC" w:rsidRDefault="00D27D98" w:rsidP="00D27D98">
      <w:pPr>
        <w:pStyle w:val="a0"/>
        <w:spacing w:after="0" w:line="240" w:lineRule="auto"/>
        <w:ind w:firstLine="709"/>
        <w:jc w:val="both"/>
        <w:rPr>
          <w:rFonts w:ascii="Times New Roman" w:hAnsi="Times New Roman" w:cs="Times New Roman"/>
          <w:bCs/>
          <w:color w:val="000000"/>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bCs/>
          <w:color w:val="000000"/>
          <w:sz w:val="24"/>
          <w:szCs w:val="24"/>
          <w:shd w:val="clear" w:color="auto" w:fill="FFFFFF"/>
        </w:rPr>
        <w:t xml:space="preserve">55.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w:t>
      </w:r>
      <w:r w:rsidRPr="00B158CC">
        <w:rPr>
          <w:rFonts w:ascii="Times New Roman" w:hAnsi="Times New Roman" w:cs="Times New Roman"/>
          <w:bCs/>
          <w:color w:val="000000"/>
          <w:sz w:val="24"/>
          <w:szCs w:val="24"/>
          <w:shd w:val="clear" w:color="auto" w:fill="FFFFFF"/>
        </w:rPr>
        <w:lastRenderedPageBreak/>
        <w:t>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 xml:space="preserve">56. </w:t>
      </w:r>
      <w:r w:rsidRPr="00B158CC">
        <w:rPr>
          <w:rFonts w:ascii="Times New Roman" w:eastAsia="Arial" w:hAnsi="Times New Roman" w:cs="Times New Roman"/>
          <w:sz w:val="24"/>
          <w:szCs w:val="24"/>
          <w:shd w:val="clear" w:color="auto" w:fill="FFFFFF"/>
        </w:rPr>
        <w:t xml:space="preserve">В случае, если после рассмотрения представленных пояснений и документов либо при отсутствии пояснений </w:t>
      </w:r>
      <w:r w:rsidR="00CC3737">
        <w:rPr>
          <w:rFonts w:ascii="Times New Roman" w:eastAsia="Arial" w:hAnsi="Times New Roman" w:cs="Times New Roman"/>
          <w:sz w:val="24"/>
          <w:szCs w:val="24"/>
          <w:shd w:val="clear" w:color="auto" w:fill="FFFFFF"/>
        </w:rPr>
        <w:t>А</w:t>
      </w:r>
      <w:r w:rsidRPr="00B158CC">
        <w:rPr>
          <w:rFonts w:ascii="Times New Roman" w:eastAsia="Arial" w:hAnsi="Times New Roman" w:cs="Times New Roman"/>
          <w:sz w:val="24"/>
          <w:szCs w:val="24"/>
          <w:shd w:val="clear" w:color="auto" w:fill="FFFFFF"/>
        </w:rPr>
        <w:t xml:space="preserve">дминистрация </w:t>
      </w:r>
      <w:r w:rsidR="00B158CC">
        <w:rPr>
          <w:rFonts w:ascii="Times New Roman" w:eastAsia="Arial" w:hAnsi="Times New Roman" w:cs="Times New Roman"/>
          <w:sz w:val="24"/>
          <w:szCs w:val="24"/>
          <w:shd w:val="clear" w:color="auto" w:fill="FFFFFF"/>
        </w:rPr>
        <w:t xml:space="preserve">Межборного сельсовета </w:t>
      </w:r>
      <w:r w:rsidRPr="00B158CC">
        <w:rPr>
          <w:rFonts w:ascii="Times New Roman" w:eastAsia="Arial" w:hAnsi="Times New Roman" w:cs="Times New Roman"/>
          <w:sz w:val="24"/>
          <w:szCs w:val="24"/>
          <w:shd w:val="clear" w:color="auto" w:fill="FFFFFF"/>
        </w:rPr>
        <w:t>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B158CC"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B158CC">
        <w:rPr>
          <w:rFonts w:ascii="Times New Roman" w:hAnsi="Times New Roman" w:cs="Times New Roman"/>
          <w:sz w:val="24"/>
          <w:szCs w:val="24"/>
          <w:shd w:val="clear" w:color="auto" w:fill="FFFFFF"/>
        </w:rPr>
        <w:t xml:space="preserve">57. Плановая выездная проверка проводится по месту нахождения </w:t>
      </w:r>
      <w:r w:rsidRPr="00B158CC">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B158CC"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CC3737">
        <w:rPr>
          <w:rFonts w:ascii="Times New Roman" w:hAnsi="Times New Roman" w:cs="Times New Roman"/>
          <w:bCs/>
          <w:sz w:val="24"/>
          <w:szCs w:val="24"/>
          <w:shd w:val="clear" w:color="auto" w:fill="FFFFFF"/>
        </w:rPr>
        <w:t>А</w:t>
      </w:r>
      <w:r w:rsidRPr="00B158CC">
        <w:rPr>
          <w:rFonts w:ascii="Times New Roman" w:hAnsi="Times New Roman" w:cs="Times New Roman"/>
          <w:bCs/>
          <w:sz w:val="24"/>
          <w:szCs w:val="24"/>
          <w:shd w:val="clear" w:color="auto" w:fill="FFFFFF"/>
        </w:rPr>
        <w:t xml:space="preserve">дминистрации </w:t>
      </w:r>
      <w:r w:rsidR="00B158CC">
        <w:rPr>
          <w:rFonts w:ascii="Times New Roman" w:hAnsi="Times New Roman" w:cs="Times New Roman"/>
          <w:bCs/>
          <w:sz w:val="24"/>
          <w:szCs w:val="24"/>
          <w:shd w:val="clear" w:color="auto" w:fill="FFFFFF"/>
        </w:rPr>
        <w:t xml:space="preserve">Межборного сельсовета </w:t>
      </w:r>
      <w:r w:rsidRPr="00B158CC">
        <w:rPr>
          <w:rFonts w:ascii="Times New Roman" w:hAnsi="Times New Roman" w:cs="Times New Roman"/>
          <w:bCs/>
          <w:sz w:val="24"/>
          <w:szCs w:val="24"/>
          <w:shd w:val="clear" w:color="auto" w:fill="FFFFFF"/>
        </w:rPr>
        <w:t>о проведении проверки.</w:t>
      </w:r>
    </w:p>
    <w:p w:rsidR="00D27D98" w:rsidRPr="00B158CC"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 xml:space="preserve">Срок административной процедуры проведения плановой выездной проверки не может превышать срока, установленного пунктом 15 настоящего Административного регламента. </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58. Муниципальный жилищный инспектор выезжает по месту нахождения субъекта проверки (по месту фактического осуществления его деятельности, по месту нахождения жилого помещения).</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59. Муниципальный жилищный инспектор предъявляет служебное удостоверение и вручает под роспись субъекту проверки копию распоряжения</w:t>
      </w:r>
      <w:r w:rsidR="00CC3737">
        <w:rPr>
          <w:rFonts w:ascii="Times New Roman" w:hAnsi="Times New Roman" w:cs="Times New Roman"/>
          <w:sz w:val="24"/>
          <w:szCs w:val="24"/>
          <w:shd w:val="clear" w:color="auto" w:fill="FFFFFF"/>
        </w:rPr>
        <w:t xml:space="preserve"> Администрации</w:t>
      </w:r>
      <w:r w:rsidRPr="00B158CC">
        <w:rPr>
          <w:rFonts w:ascii="Times New Roman" w:hAnsi="Times New Roman" w:cs="Times New Roman"/>
          <w:sz w:val="24"/>
          <w:szCs w:val="24"/>
          <w:shd w:val="clear" w:color="auto" w:fill="FFFFFF"/>
        </w:rPr>
        <w:t xml:space="preserve">  </w:t>
      </w:r>
      <w:r w:rsidR="000C0A33">
        <w:rPr>
          <w:rFonts w:ascii="Times New Roman" w:hAnsi="Times New Roman" w:cs="Times New Roman"/>
          <w:sz w:val="24"/>
          <w:szCs w:val="24"/>
          <w:shd w:val="clear" w:color="auto" w:fill="FFFFFF"/>
        </w:rPr>
        <w:t>Межборного сельсовета</w:t>
      </w:r>
      <w:r w:rsidRPr="00B158CC">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60.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 xml:space="preserve">61.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sz w:val="24"/>
          <w:szCs w:val="24"/>
          <w:shd w:val="clear" w:color="auto" w:fill="FFFFFF"/>
        </w:rPr>
        <w:t xml:space="preserve">В ходе проведения выездной проверки муниципальный жилищный инспектор осуществляет: </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1) анализ документов и информации;</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2) фото, видеосъемку;</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4) иные действия, предусмотренные действующим законодательством.</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62. В случае,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B158CC"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lastRenderedPageBreak/>
        <w:t>Максимальный срок административного действия составляет один рабочий день.</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t xml:space="preserve">63. В случае,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 xml:space="preserve">дминистрация </w:t>
      </w:r>
      <w:r w:rsidR="000C0A33">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а проверки. </w:t>
      </w:r>
      <w:bookmarkStart w:id="15" w:name="sub_169"/>
      <w:bookmarkEnd w:id="15"/>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w:t>
      </w:r>
      <w:r>
        <w:rPr>
          <w:rFonts w:ascii="Arial" w:hAnsi="Arial" w:cs="Arial"/>
          <w:sz w:val="24"/>
          <w:szCs w:val="24"/>
          <w:shd w:val="clear" w:color="auto" w:fill="FFFFFF"/>
        </w:rPr>
        <w:t xml:space="preserve"> </w:t>
      </w:r>
      <w:r w:rsidRPr="000C0A33">
        <w:rPr>
          <w:rFonts w:ascii="Times New Roman" w:hAnsi="Times New Roman" w:cs="Times New Roman"/>
          <w:sz w:val="24"/>
          <w:szCs w:val="24"/>
          <w:shd w:val="clear" w:color="auto" w:fill="FFFFFF"/>
        </w:rPr>
        <w:t>процедуре, установленной главой 14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 xml:space="preserve">64. В случае, если проведение 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 xml:space="preserve">Администрация </w:t>
      </w:r>
      <w:r w:rsidR="000C0A33">
        <w:rPr>
          <w:rStyle w:val="ab"/>
          <w:rFonts w:ascii="Times New Roman" w:eastAsia="Arial" w:hAnsi="Times New Roman" w:cs="Times New Roman"/>
          <w:b w:val="0"/>
          <w:bCs w:val="0"/>
          <w:sz w:val="24"/>
          <w:szCs w:val="24"/>
          <w:shd w:val="clear" w:color="auto" w:fill="FFFFFF"/>
        </w:rPr>
        <w:t xml:space="preserve">Межборного сельсовета </w:t>
      </w:r>
      <w:r w:rsidRPr="000C0A33">
        <w:rPr>
          <w:rStyle w:val="ab"/>
          <w:rFonts w:ascii="Times New Roman" w:eastAsia="Arial" w:hAnsi="Times New Roman" w:cs="Times New Roman"/>
          <w:b w:val="0"/>
          <w:bCs w:val="0"/>
          <w:sz w:val="24"/>
          <w:szCs w:val="24"/>
          <w:shd w:val="clear" w:color="auto" w:fill="FFFFFF"/>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плановой выездной проверки без внесения плановой проверки в ежегодный план плановых проверок и без предварительного уведомления субъекта проверки. </w:t>
      </w:r>
    </w:p>
    <w:p w:rsidR="00D27D98" w:rsidRPr="000C0A33"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плановой выездной проверки в</w:t>
      </w:r>
      <w:r w:rsidRPr="000C0A33">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57 - 63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t>65.</w:t>
      </w:r>
      <w:r w:rsidRPr="000C0A33">
        <w:rPr>
          <w:rStyle w:val="ab"/>
          <w:rFonts w:ascii="Times New Roman" w:hAnsi="Times New Roman" w:cs="Times New Roman"/>
          <w:b w:val="0"/>
          <w:sz w:val="24"/>
          <w:szCs w:val="24"/>
          <w:shd w:val="clear" w:color="auto" w:fill="FFFFFF"/>
        </w:rPr>
        <w:t xml:space="preserve"> </w:t>
      </w:r>
      <w:r w:rsidRPr="000C0A33">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плановой (документарной и выездной) проверки в отношении субъекта проверки в соответствии с пунктами 48 - 64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Срок административной процедуры проведения плановой проверки (документарной и выездной) не может превышать срока, установленного пунктом 15 настоящего Административного регламента. </w:t>
      </w:r>
    </w:p>
    <w:p w:rsidR="00D27D98" w:rsidRPr="000C0A33" w:rsidRDefault="00D27D98" w:rsidP="00D27D98">
      <w:pPr>
        <w:pStyle w:val="ConsPlusNormal0"/>
        <w:ind w:firstLine="709"/>
        <w:jc w:val="both"/>
        <w:rPr>
          <w:rFonts w:ascii="Times New Roman" w:eastAsia="Arial"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66. В случае необходимости </w:t>
      </w:r>
      <w:r w:rsidR="00CC3737">
        <w:rPr>
          <w:rFonts w:ascii="Times New Roman" w:hAnsi="Times New Roman" w:cs="Times New Roman"/>
          <w:sz w:val="24"/>
          <w:szCs w:val="24"/>
          <w:shd w:val="clear" w:color="auto" w:fill="FFFFFF"/>
        </w:rPr>
        <w:t>А</w:t>
      </w:r>
      <w:r w:rsidRPr="000C0A33">
        <w:rPr>
          <w:rFonts w:ascii="Times New Roman" w:hAnsi="Times New Roman" w:cs="Times New Roman"/>
          <w:sz w:val="24"/>
          <w:szCs w:val="24"/>
          <w:shd w:val="clear" w:color="auto" w:fill="FFFFFF"/>
        </w:rPr>
        <w:t xml:space="preserve">дминистрация </w:t>
      </w:r>
      <w:r w:rsidR="000C0A33">
        <w:rPr>
          <w:rFonts w:ascii="Times New Roman" w:hAnsi="Times New Roman" w:cs="Times New Roman"/>
          <w:sz w:val="24"/>
          <w:szCs w:val="24"/>
          <w:shd w:val="clear" w:color="auto" w:fill="FFFFFF"/>
        </w:rPr>
        <w:t>Межборного сельсовета</w:t>
      </w:r>
      <w:r w:rsidRPr="000C0A33">
        <w:rPr>
          <w:rStyle w:val="ab"/>
          <w:rFonts w:ascii="Times New Roman" w:eastAsia="Arial" w:hAnsi="Times New Roman" w:cs="Times New Roman"/>
          <w:b w:val="0"/>
          <w:bCs w:val="0"/>
          <w:sz w:val="24"/>
          <w:szCs w:val="24"/>
          <w:shd w:val="clear" w:color="auto" w:fill="FFFFFF"/>
        </w:rPr>
        <w:t xml:space="preserve"> </w:t>
      </w:r>
      <w:r w:rsidRPr="000C0A33">
        <w:rPr>
          <w:rFonts w:ascii="Times New Roman" w:eastAsia="Arial" w:hAnsi="Times New Roman" w:cs="Times New Roman"/>
          <w:sz w:val="24"/>
          <w:szCs w:val="24"/>
          <w:shd w:val="clear" w:color="auto" w:fill="FFFFFF"/>
        </w:rPr>
        <w:t xml:space="preserve">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и (или) информации), утвержденный </w:t>
      </w:r>
      <w:r w:rsidRPr="000C0A33">
        <w:rPr>
          <w:rFonts w:ascii="Times New Roman" w:eastAsia="Arial" w:hAnsi="Times New Roman" w:cs="Times New Roman"/>
          <w:color w:val="000000"/>
          <w:sz w:val="24"/>
          <w:szCs w:val="24"/>
          <w:shd w:val="clear" w:color="auto" w:fill="FFFFFF"/>
        </w:rPr>
        <w:t>распоряжением Правительства Российской Федерации от 19.04.2016 г. №724-р</w:t>
      </w:r>
      <w:r w:rsidRPr="000C0A33">
        <w:rPr>
          <w:rFonts w:ascii="Times New Roman" w:eastAsia="Arial" w:hAnsi="Times New Roman" w:cs="Times New Roman"/>
          <w:sz w:val="24"/>
          <w:szCs w:val="24"/>
          <w:shd w:val="clear" w:color="auto" w:fill="FFFFFF"/>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w:t>
      </w:r>
      <w:r w:rsidRPr="000C0A33">
        <w:rPr>
          <w:rFonts w:ascii="Times New Roman" w:eastAsia="Arial" w:hAnsi="Times New Roman" w:cs="Times New Roman"/>
          <w:sz w:val="24"/>
          <w:szCs w:val="24"/>
          <w:shd w:val="clear" w:color="auto" w:fill="FFFFFF"/>
        </w:rPr>
        <w:lastRenderedPageBreak/>
        <w:t>рамках межведомственного информационного взаимодействия.</w:t>
      </w:r>
    </w:p>
    <w:p w:rsidR="00D27D98" w:rsidRPr="000C0A33"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67. Муниципальный жилищный инспектор для получения документов и (или) информации, включенных в Перечень документов и (или) информации, готовит запрос.</w:t>
      </w:r>
    </w:p>
    <w:p w:rsidR="00D27D98" w:rsidRPr="000C0A33" w:rsidRDefault="00D27D98" w:rsidP="00D27D98">
      <w:pPr>
        <w:pStyle w:val="ConsPlusNormal0"/>
        <w:spacing w:line="200" w:lineRule="atLeast"/>
        <w:ind w:firstLine="709"/>
        <w:jc w:val="both"/>
        <w:rPr>
          <w:rFonts w:ascii="Times New Roman" w:eastAsia="Arial" w:hAnsi="Times New Roman" w:cs="Times New Roman"/>
          <w:sz w:val="24"/>
          <w:szCs w:val="24"/>
        </w:rPr>
      </w:pPr>
      <w:r w:rsidRPr="000C0A33">
        <w:rPr>
          <w:rFonts w:ascii="Times New Roman" w:eastAsia="Arial" w:hAnsi="Times New Roman" w:cs="Times New Roman"/>
          <w:sz w:val="24"/>
          <w:szCs w:val="24"/>
          <w:shd w:val="clear" w:color="auto" w:fill="FFFFFF"/>
        </w:rPr>
        <w:t>В запросе указываются:</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 xml:space="preserve">1) наименование </w:t>
      </w:r>
      <w:r w:rsidR="00CC3737">
        <w:rPr>
          <w:rFonts w:ascii="Times New Roman" w:eastAsia="Arial" w:hAnsi="Times New Roman" w:cs="Times New Roman"/>
          <w:sz w:val="24"/>
          <w:szCs w:val="24"/>
        </w:rPr>
        <w:t>А</w:t>
      </w:r>
      <w:r w:rsidRPr="000C0A33">
        <w:rPr>
          <w:rFonts w:ascii="Times New Roman" w:eastAsia="Arial" w:hAnsi="Times New Roman" w:cs="Times New Roman"/>
          <w:sz w:val="24"/>
          <w:szCs w:val="24"/>
        </w:rPr>
        <w:t xml:space="preserve">дминистрации </w:t>
      </w:r>
      <w:r w:rsidRPr="000C0A33">
        <w:rPr>
          <w:rFonts w:ascii="Times New Roman" w:eastAsia="Arial" w:hAnsi="Times New Roman" w:cs="Times New Roman"/>
          <w:sz w:val="24"/>
          <w:szCs w:val="24"/>
          <w:shd w:val="clear" w:color="auto" w:fill="FFFFFF"/>
        </w:rPr>
        <w:t xml:space="preserve"> </w:t>
      </w:r>
      <w:r w:rsidR="000C0A33">
        <w:rPr>
          <w:rFonts w:ascii="Times New Roman" w:eastAsia="Arial" w:hAnsi="Times New Roman" w:cs="Times New Roman"/>
          <w:sz w:val="24"/>
          <w:szCs w:val="24"/>
          <w:shd w:val="clear" w:color="auto" w:fill="FFFFFF"/>
        </w:rPr>
        <w:t>Межборного сельсовета</w:t>
      </w:r>
      <w:r w:rsidRPr="000C0A33">
        <w:rPr>
          <w:rFonts w:ascii="Times New Roman" w:eastAsia="Arial" w:hAnsi="Times New Roman" w:cs="Times New Roman"/>
          <w:sz w:val="24"/>
          <w:szCs w:val="24"/>
        </w:rPr>
        <w:t>;</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 xml:space="preserve">4) дата и номер распоряжения </w:t>
      </w:r>
      <w:r w:rsidR="00CC3737">
        <w:rPr>
          <w:rFonts w:ascii="Times New Roman" w:eastAsia="Arial" w:hAnsi="Times New Roman" w:cs="Times New Roman"/>
          <w:sz w:val="24"/>
          <w:szCs w:val="24"/>
        </w:rPr>
        <w:t>А</w:t>
      </w:r>
      <w:r w:rsidRPr="000C0A33">
        <w:rPr>
          <w:rFonts w:ascii="Times New Roman" w:eastAsia="Arial" w:hAnsi="Times New Roman" w:cs="Times New Roman"/>
          <w:sz w:val="24"/>
          <w:szCs w:val="24"/>
        </w:rPr>
        <w:t xml:space="preserve">дминистрации </w:t>
      </w:r>
      <w:r w:rsidRPr="000C0A33">
        <w:rPr>
          <w:rFonts w:ascii="Times New Roman" w:eastAsia="Arial" w:hAnsi="Times New Roman" w:cs="Times New Roman"/>
          <w:sz w:val="24"/>
          <w:szCs w:val="24"/>
          <w:shd w:val="clear" w:color="auto" w:fill="FFFFFF"/>
        </w:rPr>
        <w:t xml:space="preserve"> </w:t>
      </w:r>
      <w:r w:rsidR="000C0A33">
        <w:rPr>
          <w:rFonts w:ascii="Times New Roman" w:eastAsia="Arial" w:hAnsi="Times New Roman" w:cs="Times New Roman"/>
          <w:sz w:val="24"/>
          <w:szCs w:val="24"/>
          <w:shd w:val="clear" w:color="auto" w:fill="FFFFFF"/>
        </w:rPr>
        <w:t>Межборного сельсовета</w:t>
      </w:r>
      <w:r w:rsidRPr="000C0A33">
        <w:rPr>
          <w:rFonts w:ascii="Times New Roman" w:eastAsia="Arial" w:hAnsi="Times New Roman" w:cs="Times New Roman"/>
          <w:sz w:val="24"/>
          <w:szCs w:val="24"/>
        </w:rPr>
        <w:t xml:space="preserve"> о проведении проверки;</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5) сведения, позволяющие идентифицировать субъект проверки;</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7) дата направления запроса;</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0C0A33"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D27D98" w:rsidRPr="000C0A33" w:rsidRDefault="00D27D98" w:rsidP="00D27D98">
      <w:pPr>
        <w:pStyle w:val="ConsPlusNormal0"/>
        <w:ind w:firstLine="709"/>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0C0A33" w:rsidRDefault="00D27D98" w:rsidP="00D27D98">
      <w:pPr>
        <w:pStyle w:val="ConsPlusNormal0"/>
        <w:ind w:firstLine="709"/>
        <w:jc w:val="both"/>
        <w:rPr>
          <w:rFonts w:ascii="Times New Roman"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которых направляется запрос.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ConsPlusNormal0"/>
        <w:ind w:firstLine="709"/>
        <w:jc w:val="both"/>
        <w:rPr>
          <w:rFonts w:ascii="Times New Roman" w:hAnsi="Times New Roman" w:cs="Times New Roman"/>
          <w:shd w:val="clear" w:color="auto" w:fill="FFFFFF"/>
        </w:rPr>
      </w:pPr>
      <w:r w:rsidRPr="000C0A33">
        <w:rPr>
          <w:rFonts w:ascii="Times New Roman" w:hAnsi="Times New Roman" w:cs="Times New Roman"/>
          <w:sz w:val="24"/>
          <w:szCs w:val="24"/>
          <w:shd w:val="clear" w:color="auto" w:fill="FFFFFF"/>
        </w:rPr>
        <w:t>68.</w:t>
      </w:r>
      <w:r w:rsidRPr="000C0A33">
        <w:rPr>
          <w:rFonts w:ascii="Times New Roman" w:hAnsi="Times New Roman" w:cs="Times New Roman"/>
          <w:color w:val="C00000"/>
          <w:sz w:val="24"/>
          <w:szCs w:val="24"/>
          <w:shd w:val="clear" w:color="auto" w:fill="FFFFFF"/>
        </w:rPr>
        <w:t xml:space="preserve"> </w:t>
      </w:r>
      <w:r w:rsidRPr="000C0A33">
        <w:rPr>
          <w:rFonts w:ascii="Times New Roman" w:hAnsi="Times New Roman" w:cs="Times New Roman"/>
          <w:sz w:val="24"/>
          <w:szCs w:val="24"/>
          <w:shd w:val="clear" w:color="auto" w:fill="FFFFFF"/>
        </w:rPr>
        <w:t>В случае выявления при проведении 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0C0A33" w:rsidRDefault="00D27D98" w:rsidP="00D27D98">
      <w:pPr>
        <w:pStyle w:val="af"/>
        <w:spacing w:before="0" w:after="0"/>
        <w:ind w:firstLine="709"/>
        <w:jc w:val="both"/>
        <w:rPr>
          <w:shd w:val="clear" w:color="auto" w:fill="FFFFFF"/>
        </w:rPr>
      </w:pPr>
      <w:r w:rsidRPr="000C0A33">
        <w:rPr>
          <w:shd w:val="clear" w:color="auto" w:fill="FFFFFF"/>
        </w:rPr>
        <w:t>Протокол об административном правонарушении составляется в порядке, установленном главой 28 КоАП РФ.</w:t>
      </w:r>
    </w:p>
    <w:p w:rsidR="00D27D98" w:rsidRPr="000C0A33" w:rsidRDefault="00D27D98" w:rsidP="00D27D98">
      <w:pPr>
        <w:pStyle w:val="af"/>
        <w:spacing w:before="0" w:after="0"/>
        <w:ind w:firstLine="709"/>
        <w:jc w:val="both"/>
        <w:rPr>
          <w:rStyle w:val="blk"/>
          <w:shd w:val="clear" w:color="auto" w:fill="FFFFFF"/>
        </w:rPr>
      </w:pPr>
      <w:r w:rsidRPr="000C0A33">
        <w:rPr>
          <w:shd w:val="clear" w:color="auto" w:fill="FFFFFF"/>
        </w:rPr>
        <w:t>Протокол составляется немедленно после выявления совершения административного правонарушения.</w:t>
      </w:r>
    </w:p>
    <w:p w:rsidR="00D27D98" w:rsidRPr="000C0A33" w:rsidRDefault="00D27D98" w:rsidP="00D27D98">
      <w:pPr>
        <w:pStyle w:val="af"/>
        <w:spacing w:before="0" w:after="0"/>
        <w:ind w:firstLine="709"/>
        <w:jc w:val="both"/>
        <w:rPr>
          <w:shd w:val="clear" w:color="auto" w:fill="FFFFFF"/>
        </w:rPr>
      </w:pPr>
      <w:r w:rsidRPr="000C0A33">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0C0A33" w:rsidRDefault="00D27D98" w:rsidP="00D27D98">
      <w:pPr>
        <w:pStyle w:val="af"/>
        <w:spacing w:before="0" w:after="0"/>
        <w:ind w:firstLine="709"/>
        <w:jc w:val="both"/>
        <w:rPr>
          <w:rStyle w:val="blk"/>
          <w:shd w:val="clear" w:color="auto" w:fill="FFFFFF"/>
        </w:rPr>
      </w:pPr>
      <w:r w:rsidRPr="000C0A33">
        <w:rPr>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f"/>
        <w:spacing w:before="0" w:after="0"/>
        <w:ind w:firstLine="709"/>
        <w:jc w:val="both"/>
        <w:rPr>
          <w:rStyle w:val="blk"/>
          <w:shd w:val="clear" w:color="auto" w:fill="FFFFFF"/>
        </w:rPr>
      </w:pPr>
      <w:r w:rsidRPr="000C0A33">
        <w:rPr>
          <w:rStyle w:val="blk"/>
          <w:shd w:val="clear" w:color="auto" w:fill="FFFFFF"/>
        </w:rPr>
        <w:t xml:space="preserve">69. </w:t>
      </w:r>
      <w:r w:rsidRPr="000C0A33">
        <w:rPr>
          <w:shd w:val="clear" w:color="auto" w:fill="FFFFFF"/>
        </w:rPr>
        <w:t>Копия протокола об административном правонарушении вручается субъекту проверки</w:t>
      </w:r>
      <w:r w:rsidRPr="000C0A33">
        <w:rPr>
          <w:rStyle w:val="WW8Num1z0"/>
          <w:rFonts w:ascii="Times New Roman" w:hAnsi="Times New Roman" w:cs="Times New Roman"/>
          <w:shd w:val="clear" w:color="auto" w:fill="FFFFFF"/>
        </w:rPr>
        <w:t xml:space="preserve"> </w:t>
      </w:r>
      <w:r w:rsidRPr="000C0A33">
        <w:rPr>
          <w:rStyle w:val="blk"/>
          <w:shd w:val="clear" w:color="auto" w:fill="FFFFFF"/>
        </w:rPr>
        <w:t>под расписку.</w:t>
      </w:r>
    </w:p>
    <w:p w:rsidR="00D27D98" w:rsidRPr="000C0A33" w:rsidRDefault="00D27D98" w:rsidP="00D27D98">
      <w:pPr>
        <w:pStyle w:val="af"/>
        <w:spacing w:before="0" w:after="0"/>
        <w:ind w:firstLine="709"/>
        <w:jc w:val="both"/>
        <w:rPr>
          <w:rFonts w:eastAsia="Times New Roman"/>
          <w:shd w:val="clear" w:color="auto" w:fill="FFFFFF"/>
        </w:rPr>
      </w:pPr>
      <w:r w:rsidRPr="000C0A33">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0C0A33" w:rsidRDefault="00D27D98" w:rsidP="00D27D98">
      <w:pPr>
        <w:widowControl w:val="0"/>
        <w:autoSpaceDE w:val="0"/>
        <w:spacing w:after="0" w:line="240" w:lineRule="auto"/>
        <w:ind w:firstLine="709"/>
        <w:jc w:val="both"/>
        <w:rPr>
          <w:rFonts w:ascii="Times New Roman" w:hAnsi="Times New Roman" w:cs="Times New Roman"/>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f"/>
        <w:spacing w:before="0" w:after="0"/>
        <w:ind w:firstLine="709"/>
        <w:jc w:val="both"/>
        <w:rPr>
          <w:rFonts w:eastAsia="Times New Roman"/>
          <w:shd w:val="clear" w:color="auto" w:fill="FFFFFF"/>
        </w:rPr>
      </w:pPr>
      <w:r w:rsidRPr="000C0A33">
        <w:rPr>
          <w:shd w:val="clear" w:color="auto" w:fill="FFFFFF"/>
        </w:rPr>
        <w:lastRenderedPageBreak/>
        <w:t xml:space="preserve">70.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0C0A33">
        <w:rPr>
          <w:color w:val="000000"/>
          <w:shd w:val="clear" w:color="auto" w:fill="FFFFFF"/>
        </w:rPr>
        <w:t>должностному лицу, ответственному за делопроизводство</w:t>
      </w:r>
      <w:r w:rsidRPr="000C0A33">
        <w:rPr>
          <w:shd w:val="clear" w:color="auto" w:fill="FFFFFF"/>
        </w:rPr>
        <w:t>.</w:t>
      </w:r>
    </w:p>
    <w:p w:rsidR="00D27D98" w:rsidRPr="000C0A33"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0C0A33" w:rsidRDefault="00D27D98" w:rsidP="00D27D98">
      <w:pPr>
        <w:pStyle w:val="af"/>
        <w:spacing w:before="0" w:after="0"/>
        <w:ind w:firstLine="709"/>
        <w:jc w:val="both"/>
        <w:rPr>
          <w:rFonts w:eastAsia="Times New Roman"/>
          <w:shd w:val="clear" w:color="auto" w:fill="FFFFFF"/>
        </w:rPr>
      </w:pPr>
      <w:r w:rsidRPr="000C0A33">
        <w:rPr>
          <w:color w:val="000000"/>
          <w:shd w:val="clear" w:color="auto" w:fill="FFFFFF"/>
        </w:rPr>
        <w:t>Должностное лицо, ответственное за делопроизводство</w:t>
      </w:r>
      <w:r w:rsidRPr="000C0A33">
        <w:rPr>
          <w:shd w:val="clear" w:color="auto" w:fill="FFFFFF"/>
        </w:rPr>
        <w:t xml:space="preserve">,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ConsPlusNormal0"/>
        <w:ind w:firstLine="709"/>
        <w:jc w:val="both"/>
        <w:rPr>
          <w:rFonts w:ascii="Times New Roman" w:hAnsi="Times New Roman" w:cs="Times New Roman"/>
          <w:shd w:val="clear" w:color="auto" w:fill="FFFFFF"/>
        </w:rPr>
      </w:pPr>
      <w:r w:rsidRPr="000C0A33">
        <w:rPr>
          <w:rFonts w:ascii="Times New Roman" w:hAnsi="Times New Roman" w:cs="Times New Roman"/>
          <w:sz w:val="24"/>
          <w:szCs w:val="24"/>
          <w:shd w:val="clear" w:color="auto" w:fill="FFFFFF"/>
        </w:rPr>
        <w:t xml:space="preserve">71.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
    <w:p w:rsidR="00D27D98" w:rsidRPr="000C0A33" w:rsidRDefault="00D27D98" w:rsidP="00D27D98">
      <w:pPr>
        <w:pStyle w:val="af"/>
        <w:spacing w:before="0" w:after="0"/>
        <w:ind w:firstLine="709"/>
        <w:jc w:val="both"/>
        <w:rPr>
          <w:rFonts w:eastAsia="Times New Roman"/>
          <w:shd w:val="clear" w:color="auto" w:fill="FFFFFF"/>
        </w:rPr>
      </w:pPr>
      <w:r w:rsidRPr="000C0A33">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0C0A33">
        <w:rPr>
          <w:color w:val="000000"/>
          <w:shd w:val="clear" w:color="auto" w:fill="FFFFFF"/>
        </w:rPr>
        <w:t>должностному лицу, ответственному за делопроизводство</w:t>
      </w:r>
      <w:r w:rsidRPr="000C0A33">
        <w:rPr>
          <w:shd w:val="clear" w:color="auto" w:fill="FFFFFF"/>
        </w:rPr>
        <w:t>.</w:t>
      </w:r>
    </w:p>
    <w:p w:rsidR="00D27D98" w:rsidRPr="000C0A33"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0C0A33" w:rsidRDefault="00D27D98" w:rsidP="00D27D98">
      <w:pPr>
        <w:pStyle w:val="af"/>
        <w:spacing w:before="0" w:after="0"/>
        <w:ind w:firstLine="709"/>
        <w:jc w:val="both"/>
        <w:rPr>
          <w:rFonts w:eastAsia="Times New Roman"/>
          <w:shd w:val="clear" w:color="auto" w:fill="FFFFFF"/>
        </w:rPr>
      </w:pPr>
      <w:r w:rsidRPr="000C0A33">
        <w:rPr>
          <w:color w:val="000000"/>
          <w:shd w:val="clear" w:color="auto" w:fill="FFFFFF"/>
        </w:rPr>
        <w:t>Должностное лицо, ответственное за делопроизводство</w:t>
      </w:r>
      <w:r w:rsidRPr="000C0A33">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ConsPlusNormal0"/>
        <w:ind w:firstLine="709"/>
        <w:jc w:val="both"/>
        <w:rPr>
          <w:rFonts w:ascii="Times New Roman" w:hAnsi="Times New Roman" w:cs="Times New Roman"/>
          <w:shd w:val="clear" w:color="auto" w:fill="FFFFFF"/>
        </w:rPr>
      </w:pPr>
      <w:r w:rsidRPr="000C0A33">
        <w:rPr>
          <w:rFonts w:ascii="Times New Roman" w:hAnsi="Times New Roman" w:cs="Times New Roman"/>
          <w:sz w:val="24"/>
          <w:szCs w:val="24"/>
          <w:shd w:val="clear" w:color="auto" w:fill="FFFFFF"/>
        </w:rPr>
        <w:t>72. В случае выявление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инспектор подготавливает в уполномоченные органы материалы для решения вопросов о возбуждении уголовных дел.</w:t>
      </w:r>
    </w:p>
    <w:p w:rsidR="00D27D98" w:rsidRPr="000C0A33" w:rsidRDefault="00D27D98" w:rsidP="00D27D98">
      <w:pPr>
        <w:pStyle w:val="af"/>
        <w:spacing w:before="0" w:after="0"/>
        <w:ind w:firstLine="709"/>
        <w:jc w:val="both"/>
        <w:rPr>
          <w:rFonts w:eastAsia="Times New Roman"/>
          <w:shd w:val="clear" w:color="auto" w:fill="FFFFFF"/>
        </w:rPr>
      </w:pPr>
      <w:r w:rsidRPr="000C0A33">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0C0A33">
        <w:rPr>
          <w:color w:val="000000"/>
          <w:shd w:val="clear" w:color="auto" w:fill="FFFFFF"/>
        </w:rPr>
        <w:t>должностному лицу, ответственному за делопроизводство</w:t>
      </w:r>
      <w:r w:rsidRPr="000C0A33">
        <w:rPr>
          <w:shd w:val="clear" w:color="auto" w:fill="FFFFFF"/>
        </w:rPr>
        <w:t>.</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0C0A33" w:rsidRDefault="00D27D98" w:rsidP="00D27D98">
      <w:pPr>
        <w:pStyle w:val="af"/>
        <w:widowControl w:val="0"/>
        <w:autoSpaceDE w:val="0"/>
        <w:spacing w:before="0" w:after="0"/>
        <w:ind w:firstLine="709"/>
        <w:jc w:val="both"/>
        <w:rPr>
          <w:rFonts w:eastAsia="Times New Roman"/>
          <w:color w:val="000000"/>
          <w:shd w:val="clear" w:color="auto" w:fill="FFFFFF"/>
        </w:rPr>
      </w:pPr>
      <w:r w:rsidRPr="000C0A33">
        <w:rPr>
          <w:rFonts w:eastAsia="Times New Roman"/>
          <w:color w:val="000000"/>
          <w:shd w:val="clear" w:color="auto" w:fill="FFFFFF"/>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73. Основания для приостановления исполнения муниципальной функции предусмотрены частями 2.1, 2.2 статьи 13 Федерального закона № 294-ФЗ.</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r w:rsidRPr="000C0A33">
        <w:rPr>
          <w:rFonts w:ascii="Times New Roman" w:eastAsia="Times New Roman" w:hAnsi="Times New Roman" w:cs="Times New Roman"/>
          <w:color w:val="000000"/>
          <w:spacing w:val="2"/>
          <w:sz w:val="24"/>
          <w:szCs w:val="24"/>
          <w:shd w:val="clear" w:color="auto" w:fill="FFFFFF"/>
        </w:rPr>
        <w:t>76. Способом фиксации результата выполнения административной процедуры  является составление акта проверки.</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p>
    <w:p w:rsidR="00D27D98" w:rsidRPr="000C0A33"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0C0A33">
        <w:rPr>
          <w:rFonts w:ascii="Times New Roman" w:hAnsi="Times New Roman" w:cs="Times New Roman"/>
          <w:b/>
          <w:bCs/>
          <w:spacing w:val="2"/>
          <w:sz w:val="24"/>
          <w:szCs w:val="24"/>
          <w:shd w:val="clear" w:color="auto" w:fill="FFFFFF"/>
        </w:rPr>
        <w:lastRenderedPageBreak/>
        <w:t>Глава 13. Проведение внеплановой проверки</w:t>
      </w:r>
    </w:p>
    <w:p w:rsidR="00D27D98" w:rsidRPr="000C0A33"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0C0A33" w:rsidRDefault="00D27D98" w:rsidP="00D27D98">
      <w:pPr>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77. Основанием для проведения внеплановой проверки (документарной и (или) выездной) является регистрация распоряжения </w:t>
      </w:r>
      <w:r w:rsidR="00CC3737">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и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о проведении проверки и уведомление субъекта проверки о проведении внеплановой проверки, за исключением внеплановой проверки, основания проведения которой предусмотрены в подпункте 2 пункта 18 настоящего Административного регламента.</w:t>
      </w:r>
    </w:p>
    <w:p w:rsidR="00D27D98" w:rsidRPr="000C0A33" w:rsidRDefault="00D27D98" w:rsidP="00D27D98">
      <w:pPr>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t xml:space="preserve">78. Должностными лицами, ответственными  за проведение внеплановой проверки (документарной и (или) выездной) являются муниципальные жилищные инспекторы, указанные в распоряжении </w:t>
      </w:r>
      <w:r w:rsidR="00CC3737">
        <w:rPr>
          <w:rStyle w:val="ab"/>
          <w:rFonts w:ascii="Times New Roman" w:eastAsia="Times New Roman" w:hAnsi="Times New Roman" w:cs="Times New Roman"/>
          <w:b w:val="0"/>
          <w:sz w:val="24"/>
          <w:szCs w:val="24"/>
          <w:shd w:val="clear" w:color="auto" w:fill="FFFFFF"/>
        </w:rPr>
        <w:t>А</w:t>
      </w:r>
      <w:r w:rsidRPr="000C0A33">
        <w:rPr>
          <w:rStyle w:val="ab"/>
          <w:rFonts w:ascii="Times New Roman" w:eastAsia="Times New Roman" w:hAnsi="Times New Roman" w:cs="Times New Roman"/>
          <w:b w:val="0"/>
          <w:sz w:val="24"/>
          <w:szCs w:val="24"/>
          <w:shd w:val="clear" w:color="auto" w:fill="FFFFFF"/>
        </w:rPr>
        <w:t xml:space="preserve">дминистрации </w:t>
      </w:r>
      <w:r w:rsidR="000C0A33">
        <w:rPr>
          <w:rStyle w:val="ab"/>
          <w:rFonts w:ascii="Times New Roman" w:eastAsia="Times New Roman" w:hAnsi="Times New Roman" w:cs="Times New Roman"/>
          <w:b w:val="0"/>
          <w:sz w:val="24"/>
          <w:szCs w:val="24"/>
          <w:shd w:val="clear" w:color="auto" w:fill="FFFFFF"/>
        </w:rPr>
        <w:t>Межборного сельсовета</w:t>
      </w:r>
      <w:r w:rsidRPr="000C0A33">
        <w:rPr>
          <w:rStyle w:val="ab"/>
          <w:rFonts w:ascii="Times New Roman" w:eastAsia="Times New Roman" w:hAnsi="Times New Roman" w:cs="Times New Roman"/>
          <w:b w:val="0"/>
          <w:sz w:val="24"/>
          <w:szCs w:val="24"/>
          <w:shd w:val="clear" w:color="auto" w:fill="FFFFFF"/>
        </w:rPr>
        <w:t xml:space="preserve"> о проведении проверки.</w:t>
      </w:r>
    </w:p>
    <w:p w:rsidR="00D27D98" w:rsidRPr="000C0A33" w:rsidRDefault="00D27D98" w:rsidP="00D27D98">
      <w:pPr>
        <w:pStyle w:val="a0"/>
        <w:shd w:val="clear" w:color="auto" w:fill="FFFFFF"/>
        <w:spacing w:after="0" w:line="240" w:lineRule="auto"/>
        <w:ind w:firstLine="709"/>
        <w:jc w:val="both"/>
        <w:rPr>
          <w:rFonts w:ascii="Times New Roman" w:hAnsi="Times New Roman" w:cs="Times New Roman"/>
          <w:bCs/>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t>79.</w:t>
      </w:r>
      <w:r w:rsidRPr="000C0A33">
        <w:rPr>
          <w:rStyle w:val="ab"/>
          <w:rFonts w:ascii="Times New Roman" w:hAnsi="Times New Roman" w:cs="Times New Roman"/>
          <w:b w:val="0"/>
          <w:sz w:val="24"/>
          <w:szCs w:val="24"/>
          <w:shd w:val="clear" w:color="auto" w:fill="FFFFFF"/>
        </w:rPr>
        <w:t xml:space="preserve"> </w:t>
      </w:r>
      <w:r w:rsidRPr="000C0A33">
        <w:rPr>
          <w:rFonts w:ascii="Times New Roman" w:hAnsi="Times New Roman" w:cs="Times New Roman"/>
          <w:sz w:val="24"/>
          <w:szCs w:val="24"/>
          <w:shd w:val="clear" w:color="auto" w:fill="FFFFFF"/>
        </w:rPr>
        <w:t xml:space="preserve">Внеплановая документарная проверка проводится по месту нахождения </w:t>
      </w:r>
      <w:r w:rsidR="00CC3737">
        <w:rPr>
          <w:rFonts w:ascii="Times New Roman" w:hAnsi="Times New Roman" w:cs="Times New Roman"/>
          <w:sz w:val="24"/>
          <w:szCs w:val="24"/>
          <w:shd w:val="clear" w:color="auto" w:fill="FFFFFF"/>
        </w:rPr>
        <w:t>А</w:t>
      </w:r>
      <w:r w:rsidRPr="000C0A33">
        <w:rPr>
          <w:rFonts w:ascii="Times New Roman" w:hAnsi="Times New Roman" w:cs="Times New Roman"/>
          <w:sz w:val="24"/>
          <w:szCs w:val="24"/>
          <w:shd w:val="clear" w:color="auto" w:fill="FFFFFF"/>
        </w:rPr>
        <w:t>дминистрации</w:t>
      </w:r>
      <w:r w:rsidR="000C0A33">
        <w:rPr>
          <w:rFonts w:ascii="Times New Roman" w:hAnsi="Times New Roman" w:cs="Times New Roman"/>
          <w:sz w:val="24"/>
          <w:szCs w:val="24"/>
          <w:shd w:val="clear" w:color="auto" w:fill="FFFFFF"/>
        </w:rPr>
        <w:t xml:space="preserve"> Межборного сельсовета</w:t>
      </w:r>
      <w:r w:rsidRPr="000C0A33">
        <w:rPr>
          <w:rFonts w:ascii="Times New Roman" w:hAnsi="Times New Roman" w:cs="Times New Roman"/>
          <w:bCs/>
          <w:sz w:val="24"/>
          <w:szCs w:val="24"/>
          <w:shd w:val="clear" w:color="auto" w:fill="FFFFFF"/>
        </w:rPr>
        <w:t>.</w:t>
      </w:r>
    </w:p>
    <w:p w:rsidR="00D27D98" w:rsidRPr="000C0A3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CC3737">
        <w:rPr>
          <w:rFonts w:ascii="Times New Roman" w:hAnsi="Times New Roman" w:cs="Times New Roman"/>
          <w:bCs/>
          <w:sz w:val="24"/>
          <w:szCs w:val="24"/>
          <w:shd w:val="clear" w:color="auto" w:fill="FFFFFF"/>
        </w:rPr>
        <w:t>А</w:t>
      </w:r>
      <w:r w:rsidRPr="000C0A33">
        <w:rPr>
          <w:rFonts w:ascii="Times New Roman" w:hAnsi="Times New Roman" w:cs="Times New Roman"/>
          <w:bCs/>
          <w:sz w:val="24"/>
          <w:szCs w:val="24"/>
          <w:shd w:val="clear" w:color="auto" w:fill="FFFFFF"/>
        </w:rPr>
        <w:t xml:space="preserve">дминистрации </w:t>
      </w:r>
      <w:r w:rsidR="000C0A33">
        <w:rPr>
          <w:rFonts w:ascii="Times New Roman" w:hAnsi="Times New Roman" w:cs="Times New Roman"/>
          <w:bCs/>
          <w:sz w:val="24"/>
          <w:szCs w:val="24"/>
          <w:shd w:val="clear" w:color="auto" w:fill="FFFFFF"/>
        </w:rPr>
        <w:t>Межборного сельсовета</w:t>
      </w:r>
      <w:r w:rsidRPr="000C0A33">
        <w:rPr>
          <w:rFonts w:ascii="Times New Roman" w:hAnsi="Times New Roman" w:cs="Times New Roman"/>
          <w:bCs/>
          <w:sz w:val="24"/>
          <w:szCs w:val="24"/>
          <w:shd w:val="clear" w:color="auto" w:fill="FFFFFF"/>
        </w:rPr>
        <w:t xml:space="preserve"> о проведении проверки.</w:t>
      </w:r>
    </w:p>
    <w:p w:rsidR="00D27D98" w:rsidRPr="000C0A33"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0C0A33">
        <w:rPr>
          <w:rFonts w:ascii="Times New Roman" w:hAnsi="Times New Roman" w:cs="Times New Roman"/>
          <w:sz w:val="24"/>
          <w:szCs w:val="24"/>
          <w:shd w:val="clear" w:color="auto" w:fill="FFFFFF"/>
        </w:rPr>
        <w:t xml:space="preserve">Срок административной процедуры проведения внеплановой документарной проверки не может превышать срока, установленного пунктом 15 настоящего Административного регламента. </w:t>
      </w:r>
    </w:p>
    <w:p w:rsidR="00D27D98" w:rsidRPr="000C0A33"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 xml:space="preserve">80. </w:t>
      </w:r>
      <w:r w:rsidRPr="000C0A33">
        <w:rPr>
          <w:rFonts w:ascii="Times New Roman" w:eastAsia="Times New Roman" w:hAnsi="Times New Roman" w:cs="Times New Roman"/>
          <w:sz w:val="24"/>
          <w:szCs w:val="24"/>
          <w:shd w:val="clear" w:color="auto" w:fill="FFFFFF"/>
        </w:rPr>
        <w:t xml:space="preserve">При проведении  внеплановой  документарной проверки муниципальный жилищный инспектор рассматривает документы субъекта проверки, имеющиеся в распоряжении </w:t>
      </w:r>
      <w:r w:rsidR="00CC3737">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дминистрации</w:t>
      </w:r>
      <w:r w:rsidR="000C0A33">
        <w:rPr>
          <w:rFonts w:ascii="Times New Roman" w:eastAsia="Times New Roman" w:hAnsi="Times New Roman" w:cs="Times New Roman"/>
          <w:sz w:val="24"/>
          <w:szCs w:val="24"/>
          <w:shd w:val="clear" w:color="auto" w:fill="FFFFFF"/>
        </w:rPr>
        <w:t xml:space="preserve"> Межборного сельсовета</w:t>
      </w:r>
      <w:r w:rsidRPr="000C0A33">
        <w:rPr>
          <w:rFonts w:ascii="Times New Roman" w:eastAsia="Times New Roman" w:hAnsi="Times New Roman" w:cs="Times New Roman"/>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81.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0C0A33">
        <w:rPr>
          <w:rFonts w:ascii="Times New Roman" w:eastAsia="Times New Roman" w:hAnsi="Times New Roman" w:cs="Times New Roman"/>
          <w:color w:val="000000"/>
          <w:sz w:val="24"/>
          <w:szCs w:val="24"/>
          <w:shd w:val="clear" w:color="auto" w:fill="FFFFFF"/>
        </w:rPr>
        <w:t xml:space="preserve">настоящего </w:t>
      </w:r>
      <w:r w:rsidRPr="000C0A33">
        <w:rPr>
          <w:rFonts w:ascii="Times New Roman" w:eastAsia="Times New Roman" w:hAnsi="Times New Roman" w:cs="Times New Roman"/>
          <w:sz w:val="24"/>
          <w:szCs w:val="24"/>
          <w:shd w:val="clear" w:color="auto" w:fill="FFFFFF"/>
        </w:rPr>
        <w:t>Административного регламента.</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82. В случае, если достоверность сведений, содержащихся в документах, имеющихся  в распоряжении  </w:t>
      </w:r>
      <w:r w:rsidR="00CC3737">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дминистрации</w:t>
      </w:r>
      <w:r w:rsidR="00CC3737">
        <w:rPr>
          <w:rFonts w:ascii="Times New Roman" w:eastAsia="Times New Roman" w:hAnsi="Times New Roman" w:cs="Times New Roman"/>
          <w:sz w:val="24"/>
          <w:szCs w:val="24"/>
          <w:shd w:val="clear" w:color="auto" w:fill="FFFFFF"/>
        </w:rPr>
        <w:t xml:space="preserve">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0C0A33" w:rsidRDefault="00D27D98" w:rsidP="00D27D98">
      <w:pPr>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1) готовит в адрес субъекта проверки мотивированный запрос за подписью главы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w:t>
      </w:r>
      <w:r w:rsidR="001F3DD5">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и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о проведении проверк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w:t>
      </w:r>
      <w:r>
        <w:rPr>
          <w:rFonts w:ascii="Arial" w:hAnsi="Arial" w:cs="Arial"/>
          <w:sz w:val="24"/>
          <w:szCs w:val="24"/>
          <w:shd w:val="clear" w:color="auto" w:fill="FFFFFF"/>
        </w:rPr>
        <w:t xml:space="preserve"> </w:t>
      </w:r>
      <w:r w:rsidRPr="000C0A33">
        <w:rPr>
          <w:rFonts w:ascii="Times New Roman" w:hAnsi="Times New Roman" w:cs="Times New Roman"/>
          <w:sz w:val="24"/>
          <w:szCs w:val="24"/>
          <w:shd w:val="clear" w:color="auto" w:fill="FFFFFF"/>
        </w:rPr>
        <w:t>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lastRenderedPageBreak/>
        <w:t>83.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84.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0C0A33">
        <w:rPr>
          <w:rFonts w:ascii="Times New Roman" w:eastAsia="Times New Roman" w:hAnsi="Times New Roman" w:cs="Times New Roman"/>
          <w:color w:val="000000"/>
          <w:sz w:val="24"/>
          <w:szCs w:val="24"/>
          <w:shd w:val="clear" w:color="auto" w:fill="FFFFFF"/>
        </w:rPr>
        <w:t xml:space="preserve">настоящего </w:t>
      </w:r>
      <w:r w:rsidRPr="000C0A33">
        <w:rPr>
          <w:rFonts w:ascii="Times New Roman" w:hAnsi="Times New Roman" w:cs="Times New Roman"/>
          <w:sz w:val="24"/>
          <w:szCs w:val="24"/>
          <w:shd w:val="clear" w:color="auto" w:fill="FFFFFF"/>
        </w:rPr>
        <w:t>Административного регламента.</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85.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1F3DD5">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и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1) готовит письмо субъекту проверки за подписью главы  </w:t>
      </w:r>
      <w:r w:rsidR="000C0A33">
        <w:rPr>
          <w:rFonts w:ascii="Times New Roman" w:hAnsi="Times New Roman" w:cs="Times New Roman"/>
          <w:sz w:val="24"/>
          <w:szCs w:val="24"/>
          <w:shd w:val="clear" w:color="auto" w:fill="FFFFFF"/>
        </w:rPr>
        <w:t>Межборного сельсовета</w:t>
      </w:r>
      <w:r w:rsidRPr="000C0A33">
        <w:rPr>
          <w:rFonts w:ascii="Times New Roman" w:hAnsi="Times New Roman" w:cs="Times New Roman"/>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0C0A33"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86.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bookmarkStart w:id="16" w:name="Par470"/>
      <w:bookmarkEnd w:id="16"/>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87. </w:t>
      </w:r>
      <w:r w:rsidRPr="000C0A33">
        <w:rPr>
          <w:rFonts w:ascii="Times New Roman" w:eastAsia="Arial" w:hAnsi="Times New Roman" w:cs="Times New Roman"/>
          <w:sz w:val="24"/>
          <w:szCs w:val="24"/>
          <w:shd w:val="clear" w:color="auto" w:fill="FFFFFF"/>
        </w:rPr>
        <w:t xml:space="preserve">В случае, если после рассмотрения представленных пояснений и документов либо при отсутствии пояснений </w:t>
      </w:r>
      <w:r w:rsidR="001F3DD5">
        <w:rPr>
          <w:rFonts w:ascii="Times New Roman" w:eastAsia="Arial" w:hAnsi="Times New Roman" w:cs="Times New Roman"/>
          <w:sz w:val="24"/>
          <w:szCs w:val="24"/>
          <w:shd w:val="clear" w:color="auto" w:fill="FFFFFF"/>
        </w:rPr>
        <w:t>А</w:t>
      </w:r>
      <w:r w:rsidRPr="000C0A33">
        <w:rPr>
          <w:rFonts w:ascii="Times New Roman" w:eastAsia="Arial" w:hAnsi="Times New Roman" w:cs="Times New Roman"/>
          <w:sz w:val="24"/>
          <w:szCs w:val="24"/>
          <w:shd w:val="clear" w:color="auto" w:fill="FFFFFF"/>
        </w:rPr>
        <w:t xml:space="preserve">дминистрация </w:t>
      </w:r>
      <w:r w:rsidR="000C0A33">
        <w:rPr>
          <w:rFonts w:ascii="Times New Roman" w:eastAsia="Arial" w:hAnsi="Times New Roman" w:cs="Times New Roman"/>
          <w:sz w:val="24"/>
          <w:szCs w:val="24"/>
          <w:shd w:val="clear" w:color="auto" w:fill="FFFFFF"/>
        </w:rPr>
        <w:t>Межборного сельсовета</w:t>
      </w:r>
      <w:r w:rsidRPr="000C0A33">
        <w:rPr>
          <w:rFonts w:ascii="Times New Roman" w:eastAsia="Arial" w:hAnsi="Times New Roman" w:cs="Times New Roman"/>
          <w:sz w:val="24"/>
          <w:szCs w:val="24"/>
          <w:shd w:val="clear" w:color="auto" w:fill="FFFFFF"/>
        </w:rPr>
        <w:t xml:space="preserve"> 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0C0A33"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0C0A33">
        <w:rPr>
          <w:rFonts w:ascii="Times New Roman" w:hAnsi="Times New Roman" w:cs="Times New Roman"/>
          <w:sz w:val="24"/>
          <w:szCs w:val="24"/>
          <w:shd w:val="clear" w:color="auto" w:fill="FFFFFF"/>
        </w:rPr>
        <w:t xml:space="preserve">88. Внеплановая выездная проверка проводится по месту нахождения </w:t>
      </w:r>
      <w:r w:rsidRPr="000C0A33">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0C0A3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1F3DD5">
        <w:rPr>
          <w:rFonts w:ascii="Times New Roman" w:hAnsi="Times New Roman" w:cs="Times New Roman"/>
          <w:bCs/>
          <w:sz w:val="24"/>
          <w:szCs w:val="24"/>
          <w:shd w:val="clear" w:color="auto" w:fill="FFFFFF"/>
        </w:rPr>
        <w:t>А</w:t>
      </w:r>
      <w:r w:rsidRPr="000C0A33">
        <w:rPr>
          <w:rFonts w:ascii="Times New Roman" w:hAnsi="Times New Roman" w:cs="Times New Roman"/>
          <w:bCs/>
          <w:sz w:val="24"/>
          <w:szCs w:val="24"/>
          <w:shd w:val="clear" w:color="auto" w:fill="FFFFFF"/>
        </w:rPr>
        <w:t xml:space="preserve">дминистрации </w:t>
      </w:r>
      <w:r w:rsidR="000C0A33">
        <w:rPr>
          <w:rFonts w:ascii="Times New Roman" w:hAnsi="Times New Roman" w:cs="Times New Roman"/>
          <w:bCs/>
          <w:sz w:val="24"/>
          <w:szCs w:val="24"/>
          <w:shd w:val="clear" w:color="auto" w:fill="FFFFFF"/>
        </w:rPr>
        <w:t>Межборного сельсовета</w:t>
      </w:r>
      <w:r w:rsidRPr="000C0A33">
        <w:rPr>
          <w:rFonts w:ascii="Times New Roman" w:hAnsi="Times New Roman" w:cs="Times New Roman"/>
          <w:bCs/>
          <w:sz w:val="24"/>
          <w:szCs w:val="24"/>
          <w:shd w:val="clear" w:color="auto" w:fill="FFFFFF"/>
        </w:rPr>
        <w:t xml:space="preserve"> о проведении проверки.</w:t>
      </w:r>
    </w:p>
    <w:p w:rsidR="00D27D98" w:rsidRPr="000C0A3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Срок административной процедуры проведения внеплановой выездной проверки не может превышать срока, установленного пунктом 15 настоящего Административного регламента.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89. Муниципальный жилищный инспектор выезжает по месту нахождения субъекта</w:t>
      </w:r>
      <w:r>
        <w:rPr>
          <w:rFonts w:ascii="Arial" w:hAnsi="Arial" w:cs="Arial"/>
          <w:sz w:val="24"/>
          <w:szCs w:val="24"/>
          <w:shd w:val="clear" w:color="auto" w:fill="FFFFFF"/>
        </w:rPr>
        <w:t xml:space="preserve"> </w:t>
      </w:r>
      <w:r w:rsidRPr="000C0A33">
        <w:rPr>
          <w:rFonts w:ascii="Times New Roman" w:hAnsi="Times New Roman" w:cs="Times New Roman"/>
          <w:sz w:val="24"/>
          <w:szCs w:val="24"/>
          <w:shd w:val="clear" w:color="auto" w:fill="FFFFFF"/>
        </w:rPr>
        <w:lastRenderedPageBreak/>
        <w:t>проверки (по месту фактического осуществления его деятельности, по месту нахождения жилого помещения).</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90. Муниципальный жилищный инспектор предъявляет служебное удостоверение и вручает под роспись субъекту проверки копию распоряжения </w:t>
      </w:r>
      <w:r w:rsidR="001F3DD5">
        <w:rPr>
          <w:rFonts w:ascii="Times New Roman" w:hAnsi="Times New Roman" w:cs="Times New Roman"/>
          <w:sz w:val="24"/>
          <w:szCs w:val="24"/>
          <w:shd w:val="clear" w:color="auto" w:fill="FFFFFF"/>
        </w:rPr>
        <w:t>А</w:t>
      </w:r>
      <w:r w:rsidRPr="000C0A33">
        <w:rPr>
          <w:rFonts w:ascii="Times New Roman" w:hAnsi="Times New Roman" w:cs="Times New Roman"/>
          <w:sz w:val="24"/>
          <w:szCs w:val="24"/>
          <w:shd w:val="clear" w:color="auto" w:fill="FFFFFF"/>
        </w:rPr>
        <w:t xml:space="preserve">дминистрации  </w:t>
      </w:r>
      <w:r w:rsidR="00F72A54">
        <w:rPr>
          <w:rFonts w:ascii="Times New Roman" w:hAnsi="Times New Roman" w:cs="Times New Roman"/>
          <w:sz w:val="24"/>
          <w:szCs w:val="24"/>
          <w:shd w:val="clear" w:color="auto" w:fill="FFFFFF"/>
        </w:rPr>
        <w:t>Межборного сельсовета</w:t>
      </w:r>
      <w:r w:rsidRPr="000C0A33">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91.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92.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есять рабочих дней.</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93. В ходе проведения выездной проверки муниципальные жилищные инспекторы осуществляют: </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1) анализ документов и информаци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2) фото, видеосъемку;</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 4) иные действия, предусмотренные действующим законодательством.</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94. В случае,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0C0A33">
        <w:rPr>
          <w:rFonts w:ascii="Times New Roman" w:eastAsia="Times New Roman" w:hAnsi="Times New Roman" w:cs="Times New Roman"/>
          <w:color w:val="000000"/>
          <w:sz w:val="24"/>
          <w:szCs w:val="24"/>
          <w:shd w:val="clear" w:color="auto" w:fill="FFFFFF"/>
        </w:rPr>
        <w:t xml:space="preserve">настоящего </w:t>
      </w:r>
      <w:r w:rsidRPr="000C0A33">
        <w:rPr>
          <w:rFonts w:ascii="Times New Roman" w:hAnsi="Times New Roman" w:cs="Times New Roman"/>
          <w:sz w:val="24"/>
          <w:szCs w:val="24"/>
          <w:shd w:val="clear" w:color="auto" w:fill="FFFFFF"/>
        </w:rPr>
        <w:t>Административного регламента.</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95. В случае,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w:t>
      </w:r>
      <w:r w:rsidR="001F3DD5">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я </w:t>
      </w:r>
      <w:r w:rsidR="00F72A54">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а проверки. </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0"/>
        <w:shd w:val="clear" w:color="auto" w:fill="FFFFFF"/>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lastRenderedPageBreak/>
        <w:t xml:space="preserve">96. </w:t>
      </w:r>
      <w:r w:rsidRPr="000C0A33">
        <w:rPr>
          <w:rStyle w:val="ab"/>
          <w:rFonts w:ascii="Times New Roman" w:eastAsia="Arial" w:hAnsi="Times New Roman" w:cs="Times New Roman"/>
          <w:b w:val="0"/>
          <w:bCs w:val="0"/>
          <w:sz w:val="24"/>
          <w:szCs w:val="24"/>
          <w:shd w:val="clear" w:color="auto" w:fill="FFFFFF"/>
        </w:rPr>
        <w:t xml:space="preserve"> В случае, если проведение вне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 xml:space="preserve">Администрация </w:t>
      </w:r>
      <w:r w:rsidR="00F72A54">
        <w:rPr>
          <w:rStyle w:val="ab"/>
          <w:rFonts w:ascii="Times New Roman" w:eastAsia="Arial" w:hAnsi="Times New Roman" w:cs="Times New Roman"/>
          <w:b w:val="0"/>
          <w:bCs w:val="0"/>
          <w:sz w:val="24"/>
          <w:szCs w:val="24"/>
          <w:shd w:val="clear" w:color="auto" w:fill="FFFFFF"/>
        </w:rPr>
        <w:t>Межборного сельсовета</w:t>
      </w:r>
      <w:r w:rsidRPr="000C0A33">
        <w:rPr>
          <w:rStyle w:val="ab"/>
          <w:rFonts w:ascii="Times New Roman" w:eastAsia="Arial" w:hAnsi="Times New Roman" w:cs="Times New Roman"/>
          <w:b w:val="0"/>
          <w:bCs w:val="0"/>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внеплановой выездной проверки без предварительного уведомления субъекта проверки. </w:t>
      </w:r>
    </w:p>
    <w:p w:rsidR="00D27D98" w:rsidRPr="00F72A54" w:rsidRDefault="00D27D98" w:rsidP="00D27D98">
      <w:pPr>
        <w:pStyle w:val="a0"/>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F72A54">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внеплановой выездной проверки в</w:t>
      </w:r>
      <w:r w:rsidRPr="00F72A54">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88 - 95  настоящего Административного регламента.</w:t>
      </w:r>
    </w:p>
    <w:p w:rsidR="00D27D98" w:rsidRPr="00F72A54" w:rsidRDefault="00D27D98" w:rsidP="00D27D98">
      <w:pPr>
        <w:pStyle w:val="a0"/>
        <w:shd w:val="clear" w:color="auto" w:fill="FFFFFF"/>
        <w:spacing w:after="0" w:line="240" w:lineRule="auto"/>
        <w:ind w:firstLine="709"/>
        <w:jc w:val="both"/>
        <w:rPr>
          <w:rFonts w:ascii="Times New Roman" w:hAnsi="Times New Roman" w:cs="Times New Roman"/>
          <w:sz w:val="24"/>
          <w:szCs w:val="24"/>
          <w:shd w:val="clear" w:color="auto" w:fill="FFFFFF"/>
        </w:rPr>
      </w:pPr>
      <w:r w:rsidRPr="00F72A54">
        <w:rPr>
          <w:rStyle w:val="ab"/>
          <w:rFonts w:ascii="Times New Roman" w:eastAsia="Times New Roman" w:hAnsi="Times New Roman" w:cs="Times New Roman"/>
          <w:b w:val="0"/>
          <w:sz w:val="24"/>
          <w:szCs w:val="24"/>
          <w:shd w:val="clear" w:color="auto" w:fill="FFFFFF"/>
        </w:rPr>
        <w:t>97.</w:t>
      </w:r>
      <w:r w:rsidRPr="00F72A54">
        <w:rPr>
          <w:rStyle w:val="ab"/>
          <w:rFonts w:ascii="Times New Roman" w:hAnsi="Times New Roman" w:cs="Times New Roman"/>
          <w:b w:val="0"/>
          <w:sz w:val="24"/>
          <w:szCs w:val="24"/>
          <w:shd w:val="clear" w:color="auto" w:fill="FFFFFF"/>
        </w:rPr>
        <w:t xml:space="preserve"> </w:t>
      </w:r>
      <w:r w:rsidRPr="00F72A54">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внеплановой (документарной и выездной) проверки в отношении субъекта проверки в соответствии с пунктами 79 - 95 настоящей главы Административного регламента.</w:t>
      </w:r>
    </w:p>
    <w:p w:rsidR="00D27D98" w:rsidRPr="00F72A54" w:rsidRDefault="00D27D98" w:rsidP="00D27D98">
      <w:pPr>
        <w:pStyle w:val="ConsPlusNormal0"/>
        <w:shd w:val="clear" w:color="auto" w:fill="FFFFFF"/>
        <w:ind w:firstLine="709"/>
        <w:jc w:val="both"/>
        <w:rPr>
          <w:rFonts w:ascii="Times New Roman" w:eastAsia="Arial"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98. В случае необходимости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 xml:space="preserve">дминистрация </w:t>
      </w:r>
      <w:r w:rsidR="00F72A54">
        <w:rPr>
          <w:rFonts w:ascii="Times New Roman" w:hAnsi="Times New Roman" w:cs="Times New Roman"/>
          <w:sz w:val="24"/>
          <w:szCs w:val="24"/>
          <w:shd w:val="clear" w:color="auto" w:fill="FFFFFF"/>
        </w:rPr>
        <w:t>Межборного сельсовета</w:t>
      </w:r>
      <w:r w:rsidRPr="00F72A54">
        <w:rPr>
          <w:rStyle w:val="ab"/>
          <w:rFonts w:ascii="Times New Roman" w:eastAsia="Arial" w:hAnsi="Times New Roman" w:cs="Times New Roman"/>
          <w:b w:val="0"/>
          <w:bCs w:val="0"/>
          <w:sz w:val="24"/>
          <w:szCs w:val="24"/>
          <w:shd w:val="clear" w:color="auto" w:fill="FFFFFF"/>
        </w:rPr>
        <w:t xml:space="preserve"> </w:t>
      </w:r>
      <w:r w:rsidRPr="00F72A54">
        <w:rPr>
          <w:rFonts w:ascii="Times New Roman" w:eastAsia="Arial" w:hAnsi="Times New Roman" w:cs="Times New Roman"/>
          <w:sz w:val="24"/>
          <w:szCs w:val="24"/>
          <w:shd w:val="clear" w:color="auto" w:fill="FFFFFF"/>
        </w:rPr>
        <w:t xml:space="preserve"> 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27D98" w:rsidRPr="00F72A54"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99. Муниципальный жилищный инспектор для получения документов и (или) информации, включенных в Перечь документов и (или) информации, готовит запрос.</w:t>
      </w:r>
    </w:p>
    <w:p w:rsidR="00D27D98" w:rsidRPr="00F72A54" w:rsidRDefault="00D27D98" w:rsidP="00D27D98">
      <w:pPr>
        <w:pStyle w:val="ConsPlusNormal0"/>
        <w:spacing w:line="200" w:lineRule="atLeast"/>
        <w:ind w:firstLine="709"/>
        <w:jc w:val="both"/>
        <w:rPr>
          <w:rFonts w:ascii="Times New Roman" w:eastAsia="Arial" w:hAnsi="Times New Roman" w:cs="Times New Roman"/>
          <w:sz w:val="24"/>
          <w:szCs w:val="24"/>
        </w:rPr>
      </w:pPr>
      <w:r w:rsidRPr="00F72A54">
        <w:rPr>
          <w:rFonts w:ascii="Times New Roman" w:eastAsia="Arial" w:hAnsi="Times New Roman" w:cs="Times New Roman"/>
          <w:sz w:val="24"/>
          <w:szCs w:val="24"/>
          <w:shd w:val="clear" w:color="auto" w:fill="FFFFFF"/>
        </w:rPr>
        <w:t>В запросе указываются:</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 xml:space="preserve">1) наименование </w:t>
      </w:r>
      <w:r w:rsidR="001F3DD5">
        <w:rPr>
          <w:rFonts w:ascii="Times New Roman" w:eastAsia="Arial" w:hAnsi="Times New Roman" w:cs="Times New Roman"/>
          <w:sz w:val="24"/>
          <w:szCs w:val="24"/>
        </w:rPr>
        <w:t>А</w:t>
      </w:r>
      <w:r w:rsidRPr="00F72A54">
        <w:rPr>
          <w:rFonts w:ascii="Times New Roman" w:eastAsia="Arial" w:hAnsi="Times New Roman" w:cs="Times New Roman"/>
          <w:sz w:val="24"/>
          <w:szCs w:val="24"/>
        </w:rPr>
        <w:t xml:space="preserve">дминистрации </w:t>
      </w:r>
      <w:r w:rsidRPr="00F72A54">
        <w:rPr>
          <w:rFonts w:ascii="Times New Roman" w:eastAsia="Arial" w:hAnsi="Times New Roman" w:cs="Times New Roman"/>
          <w:sz w:val="24"/>
          <w:szCs w:val="24"/>
          <w:shd w:val="clear" w:color="auto" w:fill="FFFFFF"/>
        </w:rPr>
        <w:t xml:space="preserve"> </w:t>
      </w:r>
      <w:r w:rsidR="00F72A54">
        <w:rPr>
          <w:rFonts w:ascii="Times New Roman" w:eastAsia="Arial" w:hAnsi="Times New Roman" w:cs="Times New Roman"/>
          <w:sz w:val="24"/>
          <w:szCs w:val="24"/>
          <w:shd w:val="clear" w:color="auto" w:fill="FFFFFF"/>
        </w:rPr>
        <w:t>Межборного сельсовета;</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 xml:space="preserve">4) дата и номер распоряжения </w:t>
      </w:r>
      <w:r w:rsidR="001F3DD5">
        <w:rPr>
          <w:rFonts w:ascii="Times New Roman" w:eastAsia="Arial" w:hAnsi="Times New Roman" w:cs="Times New Roman"/>
          <w:sz w:val="24"/>
          <w:szCs w:val="24"/>
        </w:rPr>
        <w:t>А</w:t>
      </w:r>
      <w:r w:rsidRPr="00F72A54">
        <w:rPr>
          <w:rFonts w:ascii="Times New Roman" w:eastAsia="Arial" w:hAnsi="Times New Roman" w:cs="Times New Roman"/>
          <w:sz w:val="24"/>
          <w:szCs w:val="24"/>
        </w:rPr>
        <w:t xml:space="preserve">дминистрации </w:t>
      </w:r>
      <w:r w:rsidRPr="00F72A54">
        <w:rPr>
          <w:rFonts w:ascii="Times New Roman" w:eastAsia="Arial" w:hAnsi="Times New Roman" w:cs="Times New Roman"/>
          <w:sz w:val="24"/>
          <w:szCs w:val="24"/>
          <w:shd w:val="clear" w:color="auto" w:fill="FFFFFF"/>
        </w:rPr>
        <w:t xml:space="preserve"> </w:t>
      </w:r>
      <w:r w:rsidR="00F72A54">
        <w:rPr>
          <w:rFonts w:ascii="Times New Roman" w:eastAsia="Arial" w:hAnsi="Times New Roman" w:cs="Times New Roman"/>
          <w:sz w:val="24"/>
          <w:szCs w:val="24"/>
          <w:shd w:val="clear" w:color="auto" w:fill="FFFFFF"/>
        </w:rPr>
        <w:t>Межборного сельсовета</w:t>
      </w:r>
      <w:r w:rsidRPr="00F72A54">
        <w:rPr>
          <w:rFonts w:ascii="Times New Roman" w:eastAsia="Arial" w:hAnsi="Times New Roman" w:cs="Times New Roman"/>
          <w:sz w:val="24"/>
          <w:szCs w:val="24"/>
        </w:rPr>
        <w:t xml:space="preserve"> о проведении проверки;</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5) сведения, позволяющие идентифицировать субъект проверки;</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7) дата направления запроса;</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D27D98" w:rsidRPr="00F72A54" w:rsidRDefault="00D27D98" w:rsidP="00D27D98">
      <w:pPr>
        <w:pStyle w:val="ConsPlusNormal0"/>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F72A54" w:rsidRDefault="00D27D98" w:rsidP="00D27D98">
      <w:pPr>
        <w:pStyle w:val="ConsPlusNormal0"/>
        <w:ind w:firstLine="709"/>
        <w:jc w:val="both"/>
        <w:rPr>
          <w:rFonts w:ascii="Times New Roman"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которых направляется запрос. </w:t>
      </w:r>
    </w:p>
    <w:p w:rsidR="00D27D98" w:rsidRPr="00F72A54"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lastRenderedPageBreak/>
        <w:t>Максимальный срок административного действия составляет один рабочий день.</w:t>
      </w:r>
    </w:p>
    <w:p w:rsidR="00D27D98" w:rsidRPr="00F72A54" w:rsidRDefault="00D27D98" w:rsidP="00D27D98">
      <w:pPr>
        <w:pStyle w:val="ConsPlusNormal0"/>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 xml:space="preserve">100. </w:t>
      </w:r>
      <w:r w:rsidRPr="00F72A54">
        <w:rPr>
          <w:rFonts w:ascii="Times New Roman" w:hAnsi="Times New Roman" w:cs="Times New Roman"/>
          <w:bCs/>
          <w:sz w:val="24"/>
          <w:szCs w:val="24"/>
          <w:shd w:val="clear" w:color="auto" w:fill="FFFFFF"/>
        </w:rPr>
        <w:t>В случае выявления при проведении вне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 xml:space="preserve">Протокол об административном правонарушении составляется в порядке, установленном главой 28 </w:t>
      </w:r>
      <w:r w:rsidRPr="00F72A54">
        <w:rPr>
          <w:bCs/>
          <w:shd w:val="clear" w:color="auto" w:fill="FFFFFF"/>
        </w:rPr>
        <w:t>КоАП РФ</w:t>
      </w:r>
      <w:r w:rsidRPr="00F72A54">
        <w:rPr>
          <w:shd w:val="clear" w:color="auto" w:fill="FFFFFF"/>
        </w:rPr>
        <w:t>.</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Протокол составляется немедленно после выявления совершения административного правонарушения.</w:t>
      </w:r>
    </w:p>
    <w:p w:rsidR="00D27D98" w:rsidRPr="00F72A54" w:rsidRDefault="00D27D98" w:rsidP="00D27D98">
      <w:pPr>
        <w:pStyle w:val="af"/>
        <w:spacing w:before="0" w:after="0"/>
        <w:ind w:firstLine="709"/>
        <w:jc w:val="both"/>
        <w:rPr>
          <w:shd w:val="clear" w:color="auto" w:fill="FFFFFF"/>
        </w:rPr>
      </w:pPr>
      <w:r w:rsidRPr="00F72A54">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Максимальный срок административного действия составляет два рабочих дня.</w:t>
      </w:r>
    </w:p>
    <w:p w:rsidR="00D27D98" w:rsidRPr="00F72A54" w:rsidRDefault="00D27D98" w:rsidP="00D27D98">
      <w:pPr>
        <w:pStyle w:val="af"/>
        <w:spacing w:before="0" w:after="0"/>
        <w:ind w:firstLine="709"/>
        <w:jc w:val="both"/>
        <w:rPr>
          <w:rStyle w:val="blk"/>
          <w:shd w:val="clear" w:color="auto" w:fill="FFFFFF"/>
        </w:rPr>
      </w:pPr>
      <w:r w:rsidRPr="00F72A54">
        <w:rPr>
          <w:rStyle w:val="blk"/>
          <w:shd w:val="clear" w:color="auto" w:fill="FFFFFF"/>
        </w:rPr>
        <w:t xml:space="preserve">101. </w:t>
      </w:r>
      <w:r w:rsidRPr="00F72A54">
        <w:rPr>
          <w:shd w:val="clear" w:color="auto" w:fill="FFFFFF"/>
        </w:rPr>
        <w:t>Копия протокола об административном правонарушении вручается субъекту проверки</w:t>
      </w:r>
      <w:r w:rsidRPr="00F72A54">
        <w:rPr>
          <w:rStyle w:val="WW8Num1z0"/>
          <w:rFonts w:ascii="Times New Roman" w:hAnsi="Times New Roman" w:cs="Times New Roman"/>
          <w:shd w:val="clear" w:color="auto" w:fill="FFFFFF"/>
        </w:rPr>
        <w:t xml:space="preserve"> </w:t>
      </w:r>
      <w:r w:rsidRPr="00F72A54">
        <w:rPr>
          <w:rStyle w:val="blk"/>
          <w:shd w:val="clear" w:color="auto" w:fill="FFFFFF"/>
        </w:rPr>
        <w:t>под расписку.</w:t>
      </w:r>
    </w:p>
    <w:p w:rsidR="00D27D98" w:rsidRPr="00F72A54" w:rsidRDefault="00D27D98" w:rsidP="00D27D98">
      <w:pPr>
        <w:pStyle w:val="af"/>
        <w:spacing w:before="0" w:after="0"/>
        <w:ind w:firstLine="709"/>
        <w:jc w:val="both"/>
        <w:rPr>
          <w:rFonts w:eastAsia="Times New Roman"/>
          <w:shd w:val="clear" w:color="auto" w:fill="FFFFFF"/>
        </w:rPr>
      </w:pPr>
      <w:r w:rsidRPr="00F72A54">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F72A54" w:rsidRDefault="00D27D98" w:rsidP="00D27D98">
      <w:pPr>
        <w:widowControl w:val="0"/>
        <w:autoSpaceDE w:val="0"/>
        <w:spacing w:after="0" w:line="240" w:lineRule="auto"/>
        <w:ind w:firstLine="709"/>
        <w:jc w:val="both"/>
        <w:rPr>
          <w:rFonts w:ascii="Times New Roman" w:hAnsi="Times New Roman" w:cs="Times New Roman"/>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10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Должностное лицо, ответственное за делопроизводство</w:t>
      </w:r>
      <w:r w:rsidRPr="00F72A54">
        <w:rPr>
          <w:shd w:val="clear" w:color="auto" w:fill="FFFFFF"/>
        </w:rPr>
        <w:t xml:space="preserve">, производит регистрацию протокола и, в соответствии со статьями 23.1, 28.8 </w:t>
      </w:r>
      <w:r w:rsidRPr="00F72A54">
        <w:rPr>
          <w:bCs/>
          <w:shd w:val="clear" w:color="auto" w:fill="FFFFFF"/>
        </w:rPr>
        <w:t>КоАП РФ</w:t>
      </w:r>
      <w:r w:rsidRPr="00F72A54">
        <w:rPr>
          <w:shd w:val="clear" w:color="auto" w:fill="FFFFFF"/>
        </w:rPr>
        <w:t xml:space="preserve">, направляет протокол об административном правонарушении мировому судье. </w:t>
      </w:r>
    </w:p>
    <w:p w:rsidR="00D27D98" w:rsidRPr="00F72A54"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ConsPlusNormal0"/>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 xml:space="preserve">103.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Должностное лицо, ответственное за делопроизводство</w:t>
      </w:r>
      <w:r w:rsidRPr="00F72A54">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F72A54"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ConsPlusNormal0"/>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 xml:space="preserve">104. В случае выявление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w:t>
      </w:r>
      <w:r w:rsidRPr="00F72A54">
        <w:rPr>
          <w:rFonts w:ascii="Times New Roman" w:hAnsi="Times New Roman" w:cs="Times New Roman"/>
          <w:sz w:val="24"/>
          <w:szCs w:val="24"/>
          <w:shd w:val="clear" w:color="auto" w:fill="FFFFFF"/>
        </w:rPr>
        <w:lastRenderedPageBreak/>
        <w:t>инспектор подготавливает в уполномоченные органы материалы для решения вопросов о возбуждении уголовных дел.</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Должностное лицо, ответственное за делопроизводство</w:t>
      </w:r>
      <w:r w:rsidRPr="00F72A54">
        <w:rPr>
          <w:shd w:val="clear" w:color="auto" w:fill="FFFFFF"/>
        </w:rPr>
        <w:t>,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F72A54" w:rsidRDefault="00D27D98" w:rsidP="00D27D98">
      <w:pPr>
        <w:widowControl w:val="0"/>
        <w:autoSpaceDE w:val="0"/>
        <w:spacing w:after="0" w:line="240" w:lineRule="auto"/>
        <w:ind w:firstLine="709"/>
        <w:jc w:val="both"/>
        <w:rPr>
          <w:rFonts w:ascii="Times New Roman" w:eastAsia="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 xml:space="preserve">105. Оснований для приостановления исполнения муниципальной функции </w:t>
      </w:r>
      <w:r w:rsidRPr="00F72A54">
        <w:rPr>
          <w:rFonts w:ascii="Times New Roman" w:hAnsi="Times New Roman" w:cs="Times New Roman"/>
          <w:sz w:val="24"/>
          <w:szCs w:val="24"/>
          <w:shd w:val="clear" w:color="auto" w:fill="FFFFFF"/>
        </w:rPr>
        <w:t>действующим</w:t>
      </w:r>
      <w:r w:rsidRPr="00F72A54">
        <w:rPr>
          <w:rFonts w:ascii="Times New Roman" w:eastAsia="Times New Roman" w:hAnsi="Times New Roman" w:cs="Times New Roman"/>
          <w:sz w:val="24"/>
          <w:szCs w:val="24"/>
          <w:shd w:val="clear" w:color="auto" w:fill="FFFFFF"/>
        </w:rPr>
        <w:t xml:space="preserve"> законодательством не предусмотрено.</w:t>
      </w:r>
      <w:bookmarkStart w:id="17" w:name="sub_1691"/>
      <w:bookmarkEnd w:id="17"/>
    </w:p>
    <w:p w:rsidR="00D27D98" w:rsidRPr="00F72A54"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106. Критерием  принятия решения в рамках административной процедуры  является соблюдение (несоблюдение) субъектом проверки обязательных требований и (или) требований, установленных муниципальными правовыми актами.</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sz w:val="24"/>
          <w:szCs w:val="24"/>
          <w:shd w:val="clear" w:color="auto" w:fill="FFFFFF"/>
        </w:rPr>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F72A54" w:rsidRDefault="00D27D98" w:rsidP="00D27D98">
      <w:pPr>
        <w:shd w:val="clear" w:color="auto" w:fill="FFFFFF"/>
        <w:spacing w:after="0" w:line="240" w:lineRule="auto"/>
        <w:ind w:firstLine="709"/>
        <w:jc w:val="both"/>
        <w:rPr>
          <w:rFonts w:ascii="Times New Roman" w:hAnsi="Times New Roman" w:cs="Times New Roman"/>
          <w:b/>
          <w:bCs/>
          <w:color w:val="000000"/>
          <w:spacing w:val="2"/>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t>108. Способом фиксации результата выполнения административной процедуры  является составления акта проверки.</w:t>
      </w:r>
    </w:p>
    <w:p w:rsidR="00D27D98" w:rsidRPr="00F72A54" w:rsidRDefault="00D27D98" w:rsidP="00D27D98">
      <w:pPr>
        <w:shd w:val="clear" w:color="auto" w:fill="FFFFFF"/>
        <w:spacing w:after="0" w:line="200" w:lineRule="atLeast"/>
        <w:rPr>
          <w:rFonts w:ascii="Times New Roman" w:hAnsi="Times New Roman" w:cs="Times New Roman"/>
          <w:b/>
          <w:bCs/>
          <w:color w:val="000000"/>
          <w:spacing w:val="2"/>
          <w:sz w:val="24"/>
          <w:szCs w:val="24"/>
          <w:shd w:val="clear" w:color="auto" w:fill="FFFFFF"/>
        </w:rPr>
      </w:pPr>
    </w:p>
    <w:p w:rsidR="00D27D98" w:rsidRPr="00F72A54" w:rsidRDefault="00D27D98" w:rsidP="00D27D98">
      <w:pPr>
        <w:shd w:val="clear" w:color="auto" w:fill="FFFFFF"/>
        <w:spacing w:after="0" w:line="200" w:lineRule="atLeast"/>
        <w:ind w:firstLine="709"/>
        <w:jc w:val="center"/>
        <w:rPr>
          <w:rFonts w:ascii="Times New Roman" w:hAnsi="Times New Roman" w:cs="Times New Roman"/>
          <w:spacing w:val="2"/>
          <w:sz w:val="24"/>
          <w:szCs w:val="24"/>
          <w:shd w:val="clear" w:color="auto" w:fill="FFFFFF"/>
        </w:rPr>
      </w:pPr>
      <w:r w:rsidRPr="00F72A54">
        <w:rPr>
          <w:rFonts w:ascii="Times New Roman" w:hAnsi="Times New Roman" w:cs="Times New Roman"/>
          <w:b/>
          <w:bCs/>
          <w:color w:val="000000"/>
          <w:spacing w:val="2"/>
          <w:sz w:val="24"/>
          <w:szCs w:val="24"/>
          <w:shd w:val="clear" w:color="auto" w:fill="FFFFFF"/>
        </w:rPr>
        <w:t>Глава 14. Оформление результатов проверки</w:t>
      </w:r>
    </w:p>
    <w:p w:rsidR="00D27D98" w:rsidRPr="00F72A54" w:rsidRDefault="00D27D98" w:rsidP="00D27D98">
      <w:pPr>
        <w:shd w:val="clear" w:color="auto" w:fill="FFFFFF"/>
        <w:spacing w:after="0" w:line="200" w:lineRule="atLeast"/>
        <w:ind w:firstLine="709"/>
        <w:jc w:val="both"/>
        <w:rPr>
          <w:rFonts w:ascii="Times New Roman" w:hAnsi="Times New Roman" w:cs="Times New Roman"/>
          <w:spacing w:val="2"/>
          <w:sz w:val="24"/>
          <w:szCs w:val="24"/>
          <w:shd w:val="clear" w:color="auto" w:fill="FFFFFF"/>
        </w:rPr>
      </w:pPr>
    </w:p>
    <w:p w:rsidR="00D27D98" w:rsidRPr="00F72A54" w:rsidRDefault="00D27D98" w:rsidP="00D27D98">
      <w:pPr>
        <w:pStyle w:val="a0"/>
        <w:spacing w:after="0" w:line="200" w:lineRule="atLeast"/>
        <w:ind w:firstLine="709"/>
        <w:jc w:val="both"/>
        <w:rPr>
          <w:rFonts w:ascii="Times New Roman" w:hAnsi="Times New Roman" w:cs="Times New Roman"/>
          <w:color w:val="000000"/>
          <w:spacing w:val="2"/>
          <w:sz w:val="24"/>
          <w:szCs w:val="24"/>
          <w:shd w:val="clear" w:color="auto" w:fill="FFFFFF"/>
        </w:rPr>
      </w:pPr>
      <w:r w:rsidRPr="00F72A54">
        <w:rPr>
          <w:rFonts w:ascii="Times New Roman" w:hAnsi="Times New Roman" w:cs="Times New Roman"/>
          <w:sz w:val="24"/>
          <w:szCs w:val="24"/>
          <w:shd w:val="clear" w:color="auto" w:fill="FFFFFF"/>
        </w:rPr>
        <w:t>109. Основанием для начала административной процедуры является окончание проведения проверки.</w:t>
      </w:r>
    </w:p>
    <w:p w:rsidR="00D27D98" w:rsidRPr="00F72A54"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r w:rsidRPr="00F72A54">
        <w:rPr>
          <w:rFonts w:ascii="Times New Roman" w:hAnsi="Times New Roman" w:cs="Times New Roman"/>
          <w:color w:val="000000"/>
          <w:spacing w:val="2"/>
          <w:sz w:val="24"/>
          <w:szCs w:val="24"/>
          <w:shd w:val="clear" w:color="auto" w:fill="FFFFFF"/>
        </w:rPr>
        <w:t>110. Должностным лицом, ответственным за оформление результатов проверки, является муниципальный жилищный инспектор, проводивший проверку.</w:t>
      </w:r>
    </w:p>
    <w:p w:rsidR="00D27D98" w:rsidRPr="00F72A54" w:rsidRDefault="00D27D98" w:rsidP="00D27D98">
      <w:pPr>
        <w:pStyle w:val="a0"/>
        <w:shd w:val="clear" w:color="auto" w:fill="FFFFFF"/>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pacing w:val="2"/>
          <w:sz w:val="24"/>
          <w:szCs w:val="24"/>
          <w:shd w:val="clear" w:color="auto" w:fill="FFFFFF"/>
        </w:rPr>
        <w:t xml:space="preserve">111. Муниципальный жилищный инспектор по результатам проверки составляет </w:t>
      </w:r>
      <w:r w:rsidRPr="00F72A54">
        <w:rPr>
          <w:rFonts w:ascii="Times New Roman" w:hAnsi="Times New Roman" w:cs="Times New Roman"/>
          <w:color w:val="000000"/>
          <w:sz w:val="24"/>
          <w:szCs w:val="24"/>
          <w:shd w:val="clear" w:color="auto" w:fill="FFFFFF"/>
        </w:rPr>
        <w:t>акт проверки непосредственно после ее завершения в двух экземплярах по форме</w:t>
      </w:r>
      <w:r w:rsidRPr="00F72A54">
        <w:rPr>
          <w:rFonts w:ascii="Times New Roman" w:hAnsi="Times New Roman" w:cs="Times New Roman"/>
          <w:color w:val="000000"/>
          <w:spacing w:val="2"/>
          <w:sz w:val="24"/>
          <w:szCs w:val="24"/>
          <w:shd w:val="clear" w:color="auto" w:fill="FFFFFF"/>
        </w:rPr>
        <w:t xml:space="preserve"> согласно приложению 5 к </w:t>
      </w:r>
      <w:r w:rsidRPr="00F72A54">
        <w:rPr>
          <w:rFonts w:ascii="Times New Roman" w:eastAsia="Times New Roman" w:hAnsi="Times New Roman" w:cs="Times New Roman"/>
          <w:color w:val="000000"/>
          <w:spacing w:val="2"/>
          <w:sz w:val="24"/>
          <w:szCs w:val="24"/>
          <w:shd w:val="clear" w:color="auto" w:fill="FFFFFF"/>
        </w:rPr>
        <w:t xml:space="preserve">настоящему </w:t>
      </w:r>
      <w:r w:rsidRPr="00F72A54">
        <w:rPr>
          <w:rFonts w:ascii="Times New Roman" w:hAnsi="Times New Roman" w:cs="Times New Roman"/>
          <w:color w:val="000000"/>
          <w:spacing w:val="2"/>
          <w:sz w:val="24"/>
          <w:szCs w:val="24"/>
          <w:shd w:val="clear" w:color="auto" w:fill="FFFFFF"/>
        </w:rPr>
        <w:t xml:space="preserve">Административному регламенту. </w:t>
      </w:r>
    </w:p>
    <w:p w:rsidR="00D27D98" w:rsidRPr="00F72A54"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В акте проверки указываютс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1) дата, время и место составления акта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2) наименование органа муниципального контрол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3) дата и номер распоряжения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 xml:space="preserve">дминистрации </w:t>
      </w:r>
      <w:r w:rsidR="00F72A54">
        <w:rPr>
          <w:rFonts w:ascii="Times New Roman" w:hAnsi="Times New Roman" w:cs="Times New Roman"/>
          <w:sz w:val="24"/>
          <w:szCs w:val="24"/>
          <w:shd w:val="clear" w:color="auto" w:fill="FFFFFF"/>
        </w:rPr>
        <w:t>Межборного сельсовета</w:t>
      </w:r>
      <w:r w:rsidRPr="00F72A54">
        <w:rPr>
          <w:rFonts w:ascii="Times New Roman" w:hAnsi="Times New Roman" w:cs="Times New Roman"/>
          <w:sz w:val="24"/>
          <w:szCs w:val="24"/>
          <w:shd w:val="clear" w:color="auto" w:fill="FFFFFF"/>
        </w:rPr>
        <w:t xml:space="preserve"> о проведении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4) фамилии, имена, отчества и должности муниципальных жилищных инспекторов, проводивших проверку;</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6) дата, время, продолжительность и место проведения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F72A54">
        <w:rPr>
          <w:rFonts w:ascii="Times New Roman" w:hAnsi="Times New Roman" w:cs="Times New Roman"/>
          <w:sz w:val="24"/>
          <w:szCs w:val="24"/>
          <w:shd w:val="clear" w:color="auto" w:fill="FFFFFF"/>
        </w:rPr>
        <w:lastRenderedPageBreak/>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D27D98" w:rsidRPr="00F72A54"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9) подписи должностного лица или должностных лиц, проводивших проверку.</w:t>
      </w:r>
    </w:p>
    <w:p w:rsidR="00D27D98" w:rsidRPr="00F72A54" w:rsidRDefault="00D27D98" w:rsidP="00D27D98">
      <w:pPr>
        <w:pStyle w:val="a0"/>
        <w:spacing w:after="0" w:line="200" w:lineRule="atLeast"/>
        <w:ind w:firstLine="709"/>
        <w:jc w:val="both"/>
        <w:rPr>
          <w:rFonts w:ascii="Times New Roman" w:hAnsi="Times New Roman" w:cs="Times New Roman"/>
          <w:spacing w:val="2"/>
          <w:sz w:val="24"/>
          <w:szCs w:val="24"/>
          <w:shd w:val="clear" w:color="auto" w:fill="FFFFFF"/>
        </w:rPr>
      </w:pPr>
      <w:r w:rsidRPr="00F72A54">
        <w:rPr>
          <w:rFonts w:ascii="Times New Roman" w:hAnsi="Times New Roman" w:cs="Times New Roman"/>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hAnsi="Times New Roman" w:cs="Times New Roman"/>
          <w:color w:val="000000"/>
          <w:spacing w:val="2"/>
          <w:shd w:val="clear" w:color="auto" w:fill="FFFFFF"/>
        </w:rPr>
      </w:pPr>
      <w:bookmarkStart w:id="18" w:name="sub_163"/>
      <w:r w:rsidRPr="00F72A54">
        <w:rPr>
          <w:rFonts w:ascii="Times New Roman" w:hAnsi="Times New Roman" w:cs="Times New Roman"/>
          <w:spacing w:val="2"/>
          <w:sz w:val="24"/>
          <w:szCs w:val="24"/>
          <w:shd w:val="clear" w:color="auto" w:fill="FFFFFF"/>
        </w:rPr>
        <w:t>К акту проверки прилагаются фото-, видеосъемка, объяснения должностных лиц субъекта проверки,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bookmarkStart w:id="19" w:name="sub_164"/>
      <w:bookmarkEnd w:id="18"/>
      <w:bookmarkEnd w:id="19"/>
    </w:p>
    <w:p w:rsidR="00D27D98" w:rsidRPr="00F72A54" w:rsidRDefault="00D27D98" w:rsidP="00D27D98">
      <w:pPr>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pacing w:val="2"/>
          <w:shd w:val="clear" w:color="auto" w:fill="FFFFFF"/>
        </w:rPr>
        <w:t>П</w:t>
      </w:r>
      <w:r w:rsidRPr="00F72A54">
        <w:rPr>
          <w:rFonts w:ascii="Times New Roman" w:hAnsi="Times New Roman" w:cs="Times New Roman"/>
          <w:color w:val="000000"/>
          <w:sz w:val="24"/>
          <w:szCs w:val="24"/>
          <w:shd w:val="clear" w:color="auto" w:fill="FFFFFF"/>
        </w:rPr>
        <w:t xml:space="preserve">редписание об устранении выявленных нарушений оформляется по форме, предусмотренной приложением 6 к </w:t>
      </w:r>
      <w:r w:rsidRPr="00F72A54">
        <w:rPr>
          <w:rFonts w:ascii="Times New Roman" w:eastAsia="Times New Roman" w:hAnsi="Times New Roman" w:cs="Times New Roman"/>
          <w:color w:val="000000"/>
          <w:sz w:val="24"/>
          <w:szCs w:val="24"/>
          <w:shd w:val="clear" w:color="auto" w:fill="FFFFFF"/>
        </w:rPr>
        <w:t xml:space="preserve">настоящему </w:t>
      </w:r>
      <w:r w:rsidRPr="00F72A54">
        <w:rPr>
          <w:rFonts w:ascii="Times New Roman" w:hAnsi="Times New Roman" w:cs="Times New Roman"/>
          <w:color w:val="000000"/>
          <w:sz w:val="24"/>
          <w:szCs w:val="24"/>
          <w:shd w:val="clear" w:color="auto" w:fill="FFFFFF"/>
        </w:rPr>
        <w:t>Административному регламенту.</w:t>
      </w:r>
    </w:p>
    <w:p w:rsidR="00D27D98" w:rsidRPr="00F72A54"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w:t>
      </w:r>
      <w:r w:rsidRPr="00F72A54">
        <w:rPr>
          <w:rFonts w:ascii="Times New Roman" w:hAnsi="Times New Roman" w:cs="Times New Roman"/>
          <w:color w:val="000000"/>
          <w:sz w:val="24"/>
          <w:szCs w:val="24"/>
          <w:shd w:val="clear" w:color="auto" w:fill="FFFFFF"/>
        </w:rPr>
        <w:t>ающий трех рабочих дней после завершения мероприятий по контролю.</w:t>
      </w:r>
    </w:p>
    <w:p w:rsidR="00D27D98" w:rsidRPr="00F72A54"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112</w:t>
      </w:r>
      <w:r w:rsidRPr="00F72A54">
        <w:rPr>
          <w:rFonts w:ascii="Times New Roman" w:hAnsi="Times New Roman" w:cs="Times New Roman"/>
          <w:color w:val="000000"/>
          <w:spacing w:val="2"/>
          <w:sz w:val="24"/>
          <w:szCs w:val="24"/>
          <w:shd w:val="clear" w:color="auto" w:fill="FFFFFF"/>
        </w:rPr>
        <w:t>. Муниципальный жилищный инспектор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w:t>
      </w:r>
      <w:r w:rsidRPr="00F72A54">
        <w:rPr>
          <w:rFonts w:ascii="Times New Roman" w:hAnsi="Times New Roman" w:cs="Times New Roman"/>
          <w:spacing w:val="2"/>
          <w:sz w:val="24"/>
          <w:szCs w:val="24"/>
          <w:shd w:val="clear" w:color="auto" w:fill="FFFFFF"/>
        </w:rPr>
        <w:t>му представителю под расписку об ознакомлени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 xml:space="preserve">Максимальный срок административного действия составляет один час. </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113. Муниципальный жилищный инспектор в случае отсутствия руководителя, иного должностного лица или уполномоченного представителя юридического лица, </w:t>
      </w:r>
      <w:r w:rsidRPr="00F72A54">
        <w:rPr>
          <w:rFonts w:ascii="Times New Roman" w:hAnsi="Times New Roman" w:cs="Times New Roman"/>
          <w:spacing w:val="2"/>
          <w:sz w:val="24"/>
          <w:szCs w:val="24"/>
          <w:shd w:val="clear" w:color="auto" w:fill="FFFFFF"/>
        </w:rPr>
        <w:t>индивидуального предпринимателя, его уполномоченного представителя</w:t>
      </w:r>
      <w:r w:rsidRPr="00F72A54">
        <w:rPr>
          <w:rFonts w:ascii="Times New Roman" w:hAnsi="Times New Roman" w:cs="Times New Roman"/>
          <w:sz w:val="24"/>
          <w:szCs w:val="24"/>
          <w:shd w:val="clear" w:color="auto" w:fill="FFFFFF"/>
        </w:rPr>
        <w:t xml:space="preserve">, а также в случае отказа </w:t>
      </w:r>
      <w:r w:rsidRPr="00F72A54">
        <w:rPr>
          <w:rFonts w:ascii="Times New Roman" w:hAnsi="Times New Roman" w:cs="Times New Roman"/>
          <w:spacing w:val="2"/>
          <w:sz w:val="24"/>
          <w:szCs w:val="24"/>
          <w:shd w:val="clear" w:color="auto" w:fill="FFFFFF"/>
        </w:rPr>
        <w:t>субъекта проверки</w:t>
      </w:r>
      <w:r w:rsidRPr="00F72A54">
        <w:rPr>
          <w:rFonts w:ascii="Times New Roman" w:hAnsi="Times New Roman" w:cs="Times New Roman"/>
          <w:sz w:val="24"/>
          <w:szCs w:val="24"/>
          <w:shd w:val="clear" w:color="auto" w:fill="FFFFFF"/>
        </w:rPr>
        <w:t xml:space="preserve"> дать расписку об ознакомлении осуществляет следующие действи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1) делает соответствующую отметку в акте проверки, заверяет ее подписью;</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 xml:space="preserve">2) готовит сопроводительное письмо субъекту проверки за подписью </w:t>
      </w:r>
      <w:r w:rsidR="00BF4B18">
        <w:rPr>
          <w:rFonts w:ascii="Times New Roman" w:hAnsi="Times New Roman" w:cs="Times New Roman"/>
          <w:sz w:val="24"/>
          <w:szCs w:val="24"/>
          <w:shd w:val="clear" w:color="auto" w:fill="FFFFFF"/>
        </w:rPr>
        <w:t>Г</w:t>
      </w:r>
      <w:r w:rsidRPr="00F72A54">
        <w:rPr>
          <w:rFonts w:ascii="Times New Roman" w:hAnsi="Times New Roman" w:cs="Times New Roman"/>
          <w:sz w:val="24"/>
          <w:szCs w:val="24"/>
          <w:shd w:val="clear" w:color="auto" w:fill="FFFFFF"/>
        </w:rPr>
        <w:t>лавы</w:t>
      </w:r>
      <w:r w:rsidR="00F72A54">
        <w:rPr>
          <w:rFonts w:ascii="Times New Roman" w:hAnsi="Times New Roman" w:cs="Times New Roman"/>
          <w:sz w:val="24"/>
          <w:szCs w:val="24"/>
          <w:shd w:val="clear" w:color="auto" w:fill="FFFFFF"/>
        </w:rPr>
        <w:t xml:space="preserve"> Межборного сельсовета</w:t>
      </w:r>
      <w:r w:rsidRPr="00F72A54">
        <w:rPr>
          <w:rFonts w:ascii="Times New Roman" w:hAnsi="Times New Roman" w:cs="Times New Roman"/>
          <w:color w:val="000000"/>
          <w:sz w:val="24"/>
          <w:szCs w:val="24"/>
          <w:shd w:val="clear" w:color="auto" w:fill="FFFFFF"/>
        </w:rPr>
        <w:t xml:space="preserve">. </w:t>
      </w:r>
      <w:r w:rsidRPr="00F72A54">
        <w:rPr>
          <w:rFonts w:ascii="Times New Roman" w:hAnsi="Times New Roman" w:cs="Times New Roman"/>
          <w:sz w:val="24"/>
          <w:szCs w:val="24"/>
          <w:shd w:val="clear" w:color="auto" w:fill="FFFFFF"/>
        </w:rPr>
        <w:t>К сопроводительному письму прилагает один экземпляр акта проверки с приложением (при наличии).</w:t>
      </w:r>
    </w:p>
    <w:p w:rsidR="00D27D98" w:rsidRPr="00F72A54"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D27D98" w:rsidRPr="00F72A54"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eastAsia="Arial" w:hAnsi="Times New Roman" w:cs="Times New Roman"/>
          <w:color w:val="000000"/>
          <w:sz w:val="24"/>
          <w:szCs w:val="24"/>
          <w:shd w:val="clear" w:color="auto" w:fill="FFFFFF"/>
        </w:rPr>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w:t>
      </w:r>
    </w:p>
    <w:p w:rsidR="00D27D98" w:rsidRPr="00F72A54" w:rsidRDefault="00D27D98" w:rsidP="00D27D98">
      <w:pPr>
        <w:pStyle w:val="a0"/>
        <w:widowControl w:val="0"/>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114</w:t>
      </w:r>
      <w:r w:rsidRPr="00F72A54">
        <w:rPr>
          <w:rFonts w:ascii="Times New Roman" w:hAnsi="Times New Roman" w:cs="Times New Roman"/>
          <w:color w:val="000000"/>
          <w:sz w:val="24"/>
          <w:szCs w:val="24"/>
          <w:shd w:val="clear" w:color="auto" w:fill="FFFFFF"/>
        </w:rPr>
        <w:t>.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 xml:space="preserve">115. При поступлении уведомления о вручении заказного почтового отправления  должностное лицо, ответственное за делопроизводство, передает его муниципальному жилищному инспектору для приобщения к экземпляру акта проверки, хранящемуся в деле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 xml:space="preserve">дминистрации </w:t>
      </w:r>
      <w:r w:rsidR="00F72A54">
        <w:rPr>
          <w:rFonts w:ascii="Times New Roman" w:hAnsi="Times New Roman" w:cs="Times New Roman"/>
          <w:sz w:val="24"/>
          <w:szCs w:val="24"/>
          <w:shd w:val="clear" w:color="auto" w:fill="FFFFFF"/>
        </w:rPr>
        <w:t>Межборного сельсовета</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11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lastRenderedPageBreak/>
        <w:t>Максимальный срок административного действия составляет один рабочий день.</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117. В случае выявления при проведении проверки нарушений обязательных требований и (или) требований, установленных муниципальными правовыми актами, членами саморегулируемой организации, муниципальный жилищный инспектор сообщает о выявленных нарушениях в саморегулируемую организацию в течение пяти рабочих дней со дня окончания проведения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BF4B18" w:rsidRDefault="00D27D98" w:rsidP="00D27D98">
      <w:pPr>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 xml:space="preserve">118. Результаты проверки, содержащие информацию, </w:t>
      </w:r>
      <w:r w:rsidRPr="00BF4B18">
        <w:rPr>
          <w:rFonts w:ascii="Times New Roman" w:hAnsi="Times New Roman" w:cs="Times New Roman"/>
          <w:sz w:val="24"/>
          <w:szCs w:val="24"/>
          <w:shd w:val="clear" w:color="auto" w:fill="FFFFFF"/>
        </w:rPr>
        <w:t xml:space="preserve">составляющую </w:t>
      </w:r>
      <w:hyperlink r:id="rId17" w:anchor="block_5" w:history="1">
        <w:r w:rsidRPr="00BF4B18">
          <w:rPr>
            <w:rStyle w:val="a4"/>
            <w:rFonts w:ascii="Times New Roman" w:hAnsi="Times New Roman"/>
            <w:color w:val="auto"/>
            <w:sz w:val="24"/>
            <w:szCs w:val="24"/>
            <w:u w:val="none"/>
            <w:shd w:val="clear" w:color="auto" w:fill="FFFFFF"/>
          </w:rPr>
          <w:t>государственную</w:t>
        </w:r>
      </w:hyperlink>
      <w:r w:rsidRPr="00BF4B18">
        <w:rPr>
          <w:rFonts w:ascii="Times New Roman" w:hAnsi="Times New Roman" w:cs="Times New Roman"/>
          <w:sz w:val="24"/>
          <w:szCs w:val="24"/>
          <w:u w:val="single"/>
          <w:shd w:val="clear" w:color="auto" w:fill="FFFFFF"/>
        </w:rPr>
        <w:t xml:space="preserve">, </w:t>
      </w:r>
      <w:hyperlink r:id="rId18" w:anchor="block_301" w:history="1">
        <w:r w:rsidRPr="00BF4B18">
          <w:rPr>
            <w:rStyle w:val="a4"/>
            <w:rFonts w:ascii="Times New Roman" w:hAnsi="Times New Roman"/>
            <w:color w:val="auto"/>
            <w:sz w:val="24"/>
            <w:szCs w:val="24"/>
            <w:u w:val="none"/>
            <w:shd w:val="clear" w:color="auto" w:fill="FFFFFF"/>
          </w:rPr>
          <w:t>коммерческую</w:t>
        </w:r>
      </w:hyperlink>
      <w:r w:rsidRPr="00BF4B18">
        <w:rPr>
          <w:rFonts w:ascii="Times New Roman" w:hAnsi="Times New Roman" w:cs="Times New Roman"/>
          <w:sz w:val="24"/>
          <w:szCs w:val="24"/>
          <w:shd w:val="clear" w:color="auto" w:fill="FFFFFF"/>
        </w:rPr>
        <w:t>, служебную, иную тайну, оформляются с соблюдением требований, предусмотренных действующим законодательством.</w:t>
      </w:r>
    </w:p>
    <w:p w:rsidR="00D27D98" w:rsidRPr="00F72A54"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 xml:space="preserve">119. </w:t>
      </w:r>
      <w:r w:rsidRPr="00F72A54">
        <w:rPr>
          <w:rStyle w:val="blk"/>
          <w:rFonts w:ascii="Times New Roman" w:hAnsi="Times New Roman" w:cs="Times New Roman"/>
          <w:sz w:val="24"/>
          <w:szCs w:val="24"/>
          <w:shd w:val="clear" w:color="auto" w:fill="FFFFFF"/>
        </w:rPr>
        <w:t>В журнале учета проверок муниципальным жилищ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27D98" w:rsidRPr="00F72A54"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При отсутствии журнала учета проверок в акте проверки делается соответствующая запись.</w:t>
      </w:r>
    </w:p>
    <w:p w:rsidR="00D27D98" w:rsidRPr="00F72A54" w:rsidRDefault="00D27D98" w:rsidP="00D27D98">
      <w:pPr>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120. </w:t>
      </w:r>
      <w:r w:rsidRPr="00F72A54">
        <w:rPr>
          <w:rFonts w:ascii="Times New Roman" w:eastAsia="Arial" w:hAnsi="Times New Roman" w:cs="Times New Roman"/>
          <w:sz w:val="24"/>
          <w:szCs w:val="24"/>
          <w:shd w:val="clear" w:color="auto" w:fill="FFFFFF"/>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 xml:space="preserve">дминистрацию </w:t>
      </w:r>
      <w:r w:rsidR="00F72A54">
        <w:rPr>
          <w:rFonts w:ascii="Times New Roman" w:eastAsia="Arial" w:hAnsi="Times New Roman" w:cs="Times New Roman"/>
          <w:sz w:val="24"/>
          <w:szCs w:val="24"/>
          <w:shd w:val="clear" w:color="auto" w:fill="FFFFFF"/>
        </w:rPr>
        <w:t>Межборного сельсовета</w:t>
      </w:r>
      <w:r w:rsidRPr="00F72A54">
        <w:rPr>
          <w:rFonts w:ascii="Times New Roman" w:eastAsia="Arial" w:hAnsi="Times New Roman" w:cs="Times New Roman"/>
          <w:sz w:val="24"/>
          <w:szCs w:val="24"/>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дминистрацию</w:t>
      </w:r>
      <w:r w:rsidR="001F3DD5">
        <w:rPr>
          <w:rFonts w:ascii="Times New Roman" w:eastAsia="Arial" w:hAnsi="Times New Roman" w:cs="Times New Roman"/>
          <w:sz w:val="24"/>
          <w:szCs w:val="24"/>
          <w:shd w:val="clear" w:color="auto" w:fill="FFFFFF"/>
        </w:rPr>
        <w:t xml:space="preserve"> М</w:t>
      </w:r>
      <w:r w:rsidR="00F72A54">
        <w:rPr>
          <w:rFonts w:ascii="Times New Roman" w:eastAsia="Arial" w:hAnsi="Times New Roman" w:cs="Times New Roman"/>
          <w:sz w:val="24"/>
          <w:szCs w:val="24"/>
          <w:shd w:val="clear" w:color="auto" w:fill="FFFFFF"/>
        </w:rPr>
        <w:t>ежборного сельсовета</w:t>
      </w:r>
      <w:r w:rsidRPr="00F72A54">
        <w:rPr>
          <w:rFonts w:ascii="Times New Roman" w:eastAsia="Arial" w:hAnsi="Times New Roman" w:cs="Times New Roman"/>
          <w:sz w:val="24"/>
          <w:szCs w:val="24"/>
          <w:shd w:val="clear" w:color="auto" w:fill="FFFFFF"/>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7D98" w:rsidRPr="00F72A54"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hAnsi="Times New Roman" w:cs="Times New Roman"/>
          <w:sz w:val="24"/>
          <w:szCs w:val="24"/>
          <w:shd w:val="clear" w:color="auto" w:fill="FFFFFF"/>
        </w:rPr>
        <w:t>121. При отсутствии нарушений обязательных требований и (или) требований, установленных муниципальными правовыми актами, муниципальный жилищный инспектор формирует дело, содержащее акт проверки</w:t>
      </w:r>
      <w:r w:rsidRPr="00F72A54">
        <w:rPr>
          <w:rFonts w:ascii="Times New Roman" w:hAnsi="Times New Roman" w:cs="Times New Roman"/>
          <w:bCs/>
          <w:sz w:val="24"/>
          <w:szCs w:val="24"/>
          <w:shd w:val="clear" w:color="auto" w:fill="FFFFFF"/>
        </w:rPr>
        <w:t xml:space="preserve"> с приложением имеющихся заключений специалистов и иных связанных с результатами проверки документов </w:t>
      </w:r>
      <w:r w:rsidRPr="00F72A54">
        <w:rPr>
          <w:rFonts w:ascii="Times New Roman" w:hAnsi="Times New Roman" w:cs="Times New Roman"/>
          <w:sz w:val="24"/>
          <w:szCs w:val="24"/>
          <w:shd w:val="clear" w:color="auto" w:fill="FFFFFF"/>
        </w:rPr>
        <w:t xml:space="preserve">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дминистрации</w:t>
      </w:r>
      <w:r w:rsidR="00587F0D">
        <w:rPr>
          <w:rFonts w:ascii="Times New Roman" w:hAnsi="Times New Roman" w:cs="Times New Roman"/>
          <w:sz w:val="24"/>
          <w:szCs w:val="24"/>
          <w:shd w:val="clear" w:color="auto" w:fill="FFFFFF"/>
        </w:rPr>
        <w:t xml:space="preserve"> </w:t>
      </w:r>
      <w:r w:rsidR="00F72A54">
        <w:rPr>
          <w:rFonts w:ascii="Times New Roman" w:hAnsi="Times New Roman" w:cs="Times New Roman"/>
          <w:sz w:val="24"/>
          <w:szCs w:val="24"/>
          <w:shd w:val="clear" w:color="auto" w:fill="FFFFFF"/>
        </w:rPr>
        <w:t>Межборного сельсовета</w:t>
      </w:r>
      <w:r w:rsidRPr="00F72A54">
        <w:rPr>
          <w:rFonts w:ascii="Times New Roman" w:hAnsi="Times New Roman" w:cs="Times New Roman"/>
          <w:sz w:val="24"/>
          <w:szCs w:val="24"/>
          <w:shd w:val="clear" w:color="auto" w:fill="FFFFFF"/>
        </w:rPr>
        <w:t xml:space="preserve">. </w:t>
      </w:r>
    </w:p>
    <w:p w:rsidR="00D27D98" w:rsidRPr="00F72A54"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122.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F72A54" w:rsidRDefault="00D27D98" w:rsidP="00D27D98">
      <w:pPr>
        <w:spacing w:after="0" w:line="200" w:lineRule="atLeast"/>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hAnsi="Times New Roman" w:cs="Times New Roman"/>
          <w:spacing w:val="2"/>
          <w:sz w:val="24"/>
          <w:szCs w:val="24"/>
          <w:shd w:val="clear" w:color="auto" w:fill="FFFFFF"/>
        </w:rPr>
        <w:t xml:space="preserve">123. </w:t>
      </w:r>
      <w:r w:rsidRPr="00F72A54">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F72A54"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124. Критерии  принятия решения в рамках административной процедуры  определяются результатами проведенных мероприятий по контролю за соблюдением  субъектом проверки обязательных требований и (или) требований, установленных муниципальными правовыми актами.</w:t>
      </w:r>
    </w:p>
    <w:p w:rsidR="00D27D98" w:rsidRPr="00F72A54"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t>125. Результатом исполнения административной процедуры является </w:t>
      </w:r>
      <w:r w:rsidRPr="00F72A54">
        <w:rPr>
          <w:rFonts w:ascii="Times New Roman" w:hAnsi="Times New Roman" w:cs="Times New Roman"/>
          <w:color w:val="000000"/>
          <w:sz w:val="24"/>
          <w:szCs w:val="24"/>
          <w:shd w:val="clear" w:color="auto" w:fill="FFFFFF"/>
        </w:rPr>
        <w:t>подписанный и направленный субъекту проверки акт проверки.</w:t>
      </w:r>
    </w:p>
    <w:p w:rsidR="00D27D98" w:rsidRPr="00F72A54" w:rsidRDefault="00D27D98" w:rsidP="00D27D98">
      <w:pPr>
        <w:spacing w:after="0" w:line="200" w:lineRule="atLeast"/>
        <w:ind w:firstLine="709"/>
        <w:jc w:val="both"/>
        <w:rPr>
          <w:rFonts w:ascii="Times New Roman" w:hAnsi="Times New Roman" w:cs="Times New Roman"/>
          <w:b/>
          <w:bCs/>
          <w:spacing w:val="2"/>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lastRenderedPageBreak/>
        <w:t>126.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D27D98" w:rsidRPr="00F72A54" w:rsidRDefault="00D27D98" w:rsidP="00D27D98">
      <w:pPr>
        <w:pStyle w:val="a0"/>
        <w:spacing w:after="0" w:line="315" w:lineRule="atLeast"/>
        <w:ind w:firstLine="709"/>
        <w:jc w:val="both"/>
        <w:rPr>
          <w:rFonts w:ascii="Times New Roman" w:hAnsi="Times New Roman" w:cs="Times New Roman"/>
          <w:b/>
          <w:bCs/>
          <w:spacing w:val="2"/>
          <w:sz w:val="24"/>
          <w:szCs w:val="24"/>
          <w:shd w:val="clear" w:color="auto" w:fill="FFFFFF"/>
        </w:rPr>
      </w:pPr>
    </w:p>
    <w:p w:rsidR="00D27D98" w:rsidRPr="00F72A54" w:rsidRDefault="00D27D98" w:rsidP="00D27D98">
      <w:pPr>
        <w:shd w:val="clear" w:color="auto" w:fill="FFFFFF"/>
        <w:spacing w:after="0" w:line="240" w:lineRule="auto"/>
        <w:ind w:firstLine="709"/>
        <w:jc w:val="center"/>
        <w:rPr>
          <w:rFonts w:ascii="Times New Roman" w:hAnsi="Times New Roman" w:cs="Times New Roman"/>
          <w:shd w:val="clear" w:color="auto" w:fill="FFFFFF"/>
        </w:rPr>
      </w:pPr>
      <w:r w:rsidRPr="00F72A54">
        <w:rPr>
          <w:rFonts w:ascii="Times New Roman" w:hAnsi="Times New Roman" w:cs="Times New Roman"/>
          <w:b/>
          <w:bCs/>
          <w:spacing w:val="2"/>
          <w:sz w:val="24"/>
          <w:szCs w:val="24"/>
          <w:shd w:val="clear" w:color="auto" w:fill="FFFFFF"/>
        </w:rPr>
        <w:t>Глава 15. Принятие мер по результатам проверки</w:t>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ab/>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127. Основанием для начала административной процедуры является выявление нарушений субъектом проверки обязательных требований и (или) требований, установленных муниципальными правовыми актами.</w:t>
      </w:r>
    </w:p>
    <w:p w:rsidR="00D27D98" w:rsidRPr="00F72A54"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hd w:val="clear" w:color="auto" w:fill="FFFFFF"/>
        </w:rPr>
      </w:pPr>
      <w:r w:rsidRPr="00F72A54">
        <w:rPr>
          <w:rFonts w:ascii="Times New Roman" w:hAnsi="Times New Roman" w:cs="Times New Roman"/>
          <w:sz w:val="24"/>
          <w:szCs w:val="24"/>
          <w:shd w:val="clear" w:color="auto" w:fill="FFFFFF"/>
        </w:rPr>
        <w:t xml:space="preserve">128. </w:t>
      </w:r>
      <w:r w:rsidRPr="00F72A54">
        <w:rPr>
          <w:rFonts w:ascii="Times New Roman" w:hAnsi="Times New Roman" w:cs="Times New Roman"/>
          <w:color w:val="000000"/>
          <w:spacing w:val="2"/>
          <w:sz w:val="24"/>
          <w:szCs w:val="24"/>
          <w:shd w:val="clear" w:color="auto" w:fill="FFFFFF"/>
        </w:rPr>
        <w:t>Должностным лицом, ответственным за принятие мер по результатам проверки, является муниципальный жилищный инспектор, проводивший проверку.</w:t>
      </w:r>
    </w:p>
    <w:p w:rsidR="00D27D98" w:rsidRPr="00F72A54" w:rsidRDefault="00D27D98" w:rsidP="00D27D98">
      <w:pPr>
        <w:pStyle w:val="af"/>
        <w:spacing w:before="0" w:after="0"/>
        <w:ind w:firstLine="709"/>
        <w:jc w:val="both"/>
        <w:rPr>
          <w:color w:val="000000"/>
          <w:shd w:val="clear" w:color="auto" w:fill="FFFFFF"/>
        </w:rPr>
      </w:pPr>
      <w:r w:rsidRPr="00F72A54">
        <w:rPr>
          <w:color w:val="000000"/>
          <w:spacing w:val="2"/>
          <w:shd w:val="clear" w:color="auto" w:fill="FFFFFF"/>
        </w:rPr>
        <w:t xml:space="preserve">129. </w:t>
      </w:r>
      <w:r w:rsidRPr="00F72A54">
        <w:rPr>
          <w:shd w:val="clear" w:color="auto" w:fill="FFFFFF"/>
        </w:rPr>
        <w:t>В случае выявления при проведении проверки нарушений субъектом проверки обязательных требований и (или) требований, установленных муниципальными правовыми актами, муниципальный жилищный инспектор, в пределах полномочий, предусмотренных действующим законодательством:</w:t>
      </w:r>
    </w:p>
    <w:p w:rsidR="00D27D98" w:rsidRPr="00F72A54"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1) выдает предписание</w:t>
      </w:r>
      <w:r w:rsidRPr="00F72A54">
        <w:rPr>
          <w:rFonts w:ascii="Times New Roman" w:eastAsia="Arial" w:hAnsi="Times New Roman" w:cs="Times New Roman"/>
          <w:color w:val="000000"/>
          <w:sz w:val="24"/>
          <w:szCs w:val="24"/>
          <w:shd w:val="clear" w:color="auto" w:fill="FFFFFF"/>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27D98" w:rsidRPr="00F72A54"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2) принимает</w:t>
      </w:r>
      <w:r w:rsidRPr="00F72A54">
        <w:rPr>
          <w:rFonts w:ascii="Times New Roman" w:eastAsia="Arial" w:hAnsi="Times New Roman" w:cs="Times New Roman"/>
          <w:color w:val="000000"/>
          <w:sz w:val="24"/>
          <w:szCs w:val="24"/>
          <w:shd w:val="clear" w:color="auto" w:fill="FFFFFF"/>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D27D98" w:rsidRPr="00F72A54" w:rsidRDefault="00D27D98" w:rsidP="00D27D98">
      <w:pPr>
        <w:suppressAutoHyphens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3) принимает меры по привлечению лиц, допустивших выявленные нарушения, к ответственности в соответствии с действующим законодательством;</w:t>
      </w:r>
    </w:p>
    <w:p w:rsidR="00D27D98" w:rsidRPr="00F72A54"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4) вносит </w:t>
      </w:r>
      <w:r w:rsidR="00BF4B18">
        <w:rPr>
          <w:rFonts w:ascii="Times New Roman" w:hAnsi="Times New Roman" w:cs="Times New Roman"/>
          <w:sz w:val="24"/>
          <w:szCs w:val="24"/>
          <w:shd w:val="clear" w:color="auto" w:fill="FFFFFF"/>
        </w:rPr>
        <w:t>Г</w:t>
      </w:r>
      <w:r w:rsidRPr="00F72A54">
        <w:rPr>
          <w:rFonts w:ascii="Times New Roman" w:hAnsi="Times New Roman" w:cs="Times New Roman"/>
          <w:sz w:val="24"/>
          <w:szCs w:val="24"/>
          <w:shd w:val="clear" w:color="auto" w:fill="FFFFFF"/>
        </w:rPr>
        <w:t xml:space="preserve">лаве </w:t>
      </w:r>
      <w:r w:rsidR="00F72A54">
        <w:rPr>
          <w:rFonts w:ascii="Times New Roman" w:hAnsi="Times New Roman" w:cs="Times New Roman"/>
          <w:sz w:val="24"/>
          <w:szCs w:val="24"/>
          <w:shd w:val="clear" w:color="auto" w:fill="FFFFFF"/>
        </w:rPr>
        <w:t>Межборного сельсовета</w:t>
      </w:r>
      <w:r w:rsidRPr="00F72A54">
        <w:rPr>
          <w:rFonts w:ascii="Times New Roman" w:hAnsi="Times New Roman" w:cs="Times New Roman"/>
          <w:sz w:val="24"/>
          <w:szCs w:val="24"/>
          <w:shd w:val="clear" w:color="auto" w:fill="FFFFFF"/>
        </w:rPr>
        <w:t xml:space="preserve"> предложение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F72A54" w:rsidRDefault="00D27D98" w:rsidP="00D27D98">
      <w:pPr>
        <w:pStyle w:val="a0"/>
        <w:spacing w:after="0" w:line="240" w:lineRule="auto"/>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5) готовит заявление в суд в соответствии с подведомственностью дел и в порядке, установленными процессуальным законодательством Российской Федерации:</w:t>
      </w:r>
    </w:p>
    <w:p w:rsidR="00D27D98" w:rsidRDefault="00D27D98" w:rsidP="00D27D98">
      <w:pPr>
        <w:pStyle w:val="u"/>
        <w:spacing w:before="0" w:after="0"/>
        <w:ind w:firstLine="709"/>
        <w:jc w:val="both"/>
        <w:rPr>
          <w:rFonts w:ascii="Arial" w:hAnsi="Arial" w:cs="Arial"/>
          <w:shd w:val="clear" w:color="auto" w:fill="FFFFFF"/>
        </w:rPr>
      </w:pPr>
      <w:r w:rsidRPr="00F72A54">
        <w:rPr>
          <w:shd w:val="clear" w:color="auto" w:fill="FFFFFF"/>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r>
        <w:rPr>
          <w:rFonts w:ascii="Arial" w:hAnsi="Arial" w:cs="Arial"/>
          <w:shd w:val="clear" w:color="auto" w:fill="FFFFFF"/>
        </w:rPr>
        <w:t>;</w:t>
      </w:r>
    </w:p>
    <w:p w:rsidR="00D27D98" w:rsidRPr="00F72A54" w:rsidRDefault="00D27D98" w:rsidP="00D27D98">
      <w:pPr>
        <w:pStyle w:val="u"/>
        <w:spacing w:before="0" w:after="0"/>
        <w:ind w:firstLine="709"/>
        <w:jc w:val="both"/>
        <w:rPr>
          <w:shd w:val="clear" w:color="auto" w:fill="FFFFFF"/>
        </w:rPr>
      </w:pPr>
      <w:r w:rsidRPr="00F72A54">
        <w:rPr>
          <w:shd w:val="clear" w:color="auto" w:fill="FFFFFF"/>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w:t>
      </w:r>
      <w:r w:rsidRPr="00F72A54">
        <w:rPr>
          <w:shd w:val="clear" w:color="auto" w:fill="FFFFFF"/>
        </w:rPr>
        <w:lastRenderedPageBreak/>
        <w:t>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27D98" w:rsidRPr="00F72A54" w:rsidRDefault="00D27D98" w:rsidP="00D27D98">
      <w:pPr>
        <w:pStyle w:val="u"/>
        <w:spacing w:before="0" w:after="0"/>
        <w:ind w:firstLine="709"/>
        <w:jc w:val="both"/>
        <w:rPr>
          <w:shd w:val="clear" w:color="auto" w:fill="FFFFFF"/>
        </w:rPr>
      </w:pPr>
      <w:r w:rsidRPr="00F72A54">
        <w:rPr>
          <w:shd w:val="clear" w:color="auto" w:fill="FFFFFF"/>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27D98" w:rsidRPr="00F72A54" w:rsidRDefault="00D27D98" w:rsidP="00D27D98">
      <w:pPr>
        <w:pStyle w:val="u"/>
        <w:spacing w:before="0" w:after="0"/>
        <w:ind w:firstLine="709"/>
        <w:jc w:val="both"/>
        <w:rPr>
          <w:shd w:val="clear" w:color="auto" w:fill="FFFFFF"/>
        </w:rPr>
      </w:pPr>
      <w:r w:rsidRPr="00F72A54">
        <w:rPr>
          <w:shd w:val="clear" w:color="auto" w:fill="FFFFFF"/>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D27D98" w:rsidRPr="00F72A54" w:rsidRDefault="00D27D98" w:rsidP="00D27D98">
      <w:pPr>
        <w:pStyle w:val="u"/>
        <w:spacing w:before="0" w:after="0"/>
        <w:ind w:firstLine="709"/>
        <w:jc w:val="both"/>
      </w:pPr>
      <w:r w:rsidRPr="00F72A54">
        <w:rPr>
          <w:shd w:val="clear" w:color="auto" w:fill="FFFFFF"/>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D27D98" w:rsidRPr="00F72A54" w:rsidRDefault="00D27D98" w:rsidP="00D27D98">
      <w:pPr>
        <w:suppressAutoHyphens w:val="0"/>
        <w:autoSpaceDE w:val="0"/>
        <w:spacing w:after="0" w:line="240" w:lineRule="auto"/>
        <w:ind w:firstLine="708"/>
        <w:jc w:val="both"/>
        <w:rPr>
          <w:rFonts w:ascii="Times New Roman" w:hAnsi="Times New Roman" w:cs="Times New Roman"/>
          <w:shd w:val="clear" w:color="auto" w:fill="FFFFFF"/>
        </w:rPr>
      </w:pPr>
      <w:r w:rsidRPr="00F72A54">
        <w:rPr>
          <w:rFonts w:ascii="Times New Roman" w:eastAsia="Times New Roman" w:hAnsi="Times New Roman" w:cs="Times New Roman"/>
          <w:sz w:val="24"/>
          <w:szCs w:val="24"/>
        </w:rPr>
        <w:t xml:space="preserve">130.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1F3DD5">
        <w:rPr>
          <w:rFonts w:ascii="Times New Roman" w:eastAsia="Times New Roman" w:hAnsi="Times New Roman" w:cs="Times New Roman"/>
          <w:sz w:val="24"/>
          <w:szCs w:val="24"/>
        </w:rPr>
        <w:t>А</w:t>
      </w:r>
      <w:r w:rsidRPr="00F72A54">
        <w:rPr>
          <w:rFonts w:ascii="Times New Roman" w:eastAsia="Times New Roman" w:hAnsi="Times New Roman" w:cs="Times New Roman"/>
          <w:sz w:val="24"/>
          <w:szCs w:val="24"/>
        </w:rPr>
        <w:t xml:space="preserve">дминистрация </w:t>
      </w:r>
      <w:r w:rsidR="00F72A54">
        <w:rPr>
          <w:rFonts w:ascii="Times New Roman" w:eastAsia="Times New Roman" w:hAnsi="Times New Roman" w:cs="Times New Roman"/>
          <w:sz w:val="24"/>
          <w:szCs w:val="24"/>
        </w:rPr>
        <w:t xml:space="preserve">Межборного сельсовета </w:t>
      </w:r>
      <w:r w:rsidRPr="00F72A54">
        <w:rPr>
          <w:rFonts w:ascii="Times New Roman" w:eastAsia="Times New Roman" w:hAnsi="Times New Roman" w:cs="Times New Roman"/>
          <w:sz w:val="24"/>
          <w:szCs w:val="24"/>
        </w:rPr>
        <w:t>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27D98" w:rsidRPr="00F72A54" w:rsidRDefault="00D27D98" w:rsidP="00D27D98">
      <w:pPr>
        <w:pStyle w:val="u"/>
        <w:spacing w:before="0" w:after="0"/>
        <w:ind w:firstLine="709"/>
        <w:jc w:val="both"/>
        <w:rPr>
          <w:spacing w:val="2"/>
          <w:shd w:val="clear" w:color="auto" w:fill="FFFFFF"/>
        </w:rPr>
      </w:pPr>
      <w:r w:rsidRPr="00F72A54">
        <w:rPr>
          <w:shd w:val="clear" w:color="auto" w:fill="FFFFFF"/>
        </w:rPr>
        <w:t>131. Срок административной процедуры принятия муниципальным жилищным инспектор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ами 2, 5 пункта 129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D27D98" w:rsidRPr="00F72A54"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F72A54">
        <w:rPr>
          <w:rFonts w:ascii="Times New Roman" w:eastAsia="Times New Roman" w:hAnsi="Times New Roman" w:cs="Times New Roman"/>
          <w:spacing w:val="2"/>
          <w:sz w:val="24"/>
          <w:szCs w:val="24"/>
          <w:shd w:val="clear" w:color="auto" w:fill="FFFFFF"/>
        </w:rPr>
        <w:t xml:space="preserve">132. </w:t>
      </w:r>
      <w:r w:rsidRPr="00F72A54">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F72A54"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hAnsi="Times New Roman" w:cs="Times New Roman"/>
          <w:spacing w:val="2"/>
          <w:sz w:val="24"/>
          <w:szCs w:val="24"/>
          <w:shd w:val="clear" w:color="auto" w:fill="FFFFFF"/>
        </w:rPr>
        <w:lastRenderedPageBreak/>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поступления такой информации в </w:t>
      </w:r>
      <w:r w:rsidR="001F3DD5">
        <w:rPr>
          <w:rFonts w:ascii="Times New Roman" w:hAnsi="Times New Roman" w:cs="Times New Roman"/>
          <w:spacing w:val="2"/>
          <w:sz w:val="24"/>
          <w:szCs w:val="24"/>
          <w:shd w:val="clear" w:color="auto" w:fill="FFFFFF"/>
        </w:rPr>
        <w:t>А</w:t>
      </w:r>
      <w:r w:rsidRPr="00F72A54">
        <w:rPr>
          <w:rFonts w:ascii="Times New Roman" w:hAnsi="Times New Roman" w:cs="Times New Roman"/>
          <w:spacing w:val="2"/>
          <w:sz w:val="24"/>
          <w:szCs w:val="24"/>
          <w:shd w:val="clear" w:color="auto" w:fill="FFFFFF"/>
        </w:rPr>
        <w:t>дминистрацию</w:t>
      </w:r>
      <w:r w:rsidR="00F72A54">
        <w:rPr>
          <w:rFonts w:ascii="Times New Roman" w:hAnsi="Times New Roman" w:cs="Times New Roman"/>
          <w:spacing w:val="2"/>
          <w:sz w:val="24"/>
          <w:szCs w:val="24"/>
          <w:shd w:val="clear" w:color="auto" w:fill="FFFFFF"/>
        </w:rPr>
        <w:t xml:space="preserve"> Межборного сельсовета</w:t>
      </w:r>
      <w:r w:rsidRPr="00F72A54">
        <w:rPr>
          <w:rFonts w:ascii="Times New Roman" w:hAnsi="Times New Roman" w:cs="Times New Roman"/>
          <w:spacing w:val="2"/>
          <w:sz w:val="24"/>
          <w:szCs w:val="24"/>
          <w:shd w:val="clear" w:color="auto" w:fill="FFFFFF"/>
        </w:rPr>
        <w:t xml:space="preserve">. </w:t>
      </w:r>
    </w:p>
    <w:p w:rsidR="00D27D98" w:rsidRDefault="00D27D98" w:rsidP="00D27D98">
      <w:pPr>
        <w:widowControl w:val="0"/>
        <w:shd w:val="clear" w:color="auto" w:fill="FFFFFF"/>
        <w:autoSpaceDE w:val="0"/>
        <w:spacing w:after="0" w:line="200" w:lineRule="atLeast"/>
        <w:ind w:firstLine="709"/>
        <w:jc w:val="both"/>
        <w:rPr>
          <w:rFonts w:ascii="Arial" w:hAnsi="Arial" w:cs="Arial"/>
          <w:shd w:val="clear" w:color="auto" w:fill="FFFFFF"/>
        </w:rPr>
      </w:pPr>
      <w:r w:rsidRPr="00F72A54">
        <w:rPr>
          <w:rFonts w:ascii="Times New Roman" w:eastAsia="Arial" w:hAnsi="Times New Roman" w:cs="Times New Roman"/>
          <w:spacing w:val="2"/>
          <w:sz w:val="24"/>
          <w:szCs w:val="24"/>
          <w:shd w:val="clear" w:color="auto" w:fill="FFFFFF"/>
        </w:rPr>
        <w:t>Максимальный срок административного действия составляет один рабочий день</w:t>
      </w:r>
      <w:r>
        <w:rPr>
          <w:rFonts w:ascii="Arial" w:eastAsia="Arial" w:hAnsi="Arial" w:cs="Arial"/>
          <w:spacing w:val="2"/>
          <w:sz w:val="24"/>
          <w:szCs w:val="24"/>
          <w:shd w:val="clear" w:color="auto" w:fill="FFFFFF"/>
        </w:rPr>
        <w:t xml:space="preserve">. </w:t>
      </w:r>
    </w:p>
    <w:p w:rsidR="00D27D98" w:rsidRPr="00F72A54" w:rsidRDefault="00D27D98" w:rsidP="00D27D98">
      <w:pPr>
        <w:pStyle w:val="u"/>
        <w:spacing w:before="0" w:after="0"/>
        <w:ind w:firstLine="709"/>
        <w:jc w:val="both"/>
        <w:rPr>
          <w:color w:val="000000"/>
          <w:spacing w:val="2"/>
          <w:shd w:val="clear" w:color="auto" w:fill="FFFFFF"/>
        </w:rPr>
      </w:pPr>
      <w:r w:rsidRPr="00F72A54">
        <w:rPr>
          <w:shd w:val="clear" w:color="auto" w:fill="FFFFFF"/>
        </w:rPr>
        <w:t xml:space="preserve">133. </w:t>
      </w:r>
      <w:r w:rsidRPr="00F72A54">
        <w:rPr>
          <w:color w:val="000000"/>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F72A54" w:rsidRDefault="00D27D98" w:rsidP="00D27D98">
      <w:pPr>
        <w:pStyle w:val="af"/>
        <w:spacing w:before="0" w:after="0" w:line="200" w:lineRule="atLeast"/>
        <w:ind w:firstLine="709"/>
        <w:jc w:val="both"/>
        <w:rPr>
          <w:rFonts w:eastAsia="Times New Roman"/>
          <w:color w:val="000000"/>
          <w:spacing w:val="2"/>
          <w:shd w:val="clear" w:color="auto" w:fill="FFFFFF"/>
        </w:rPr>
      </w:pPr>
      <w:r w:rsidRPr="00F72A54">
        <w:rPr>
          <w:rFonts w:eastAsia="Times New Roman"/>
          <w:color w:val="000000"/>
          <w:spacing w:val="2"/>
          <w:shd w:val="clear" w:color="auto" w:fill="FFFFFF"/>
        </w:rPr>
        <w:t>134.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D27D98" w:rsidRPr="00F72A54" w:rsidRDefault="00D27D98" w:rsidP="00D27D98">
      <w:pPr>
        <w:shd w:val="clear" w:color="auto" w:fill="FFFFFF"/>
        <w:spacing w:after="0" w:line="200" w:lineRule="atLeast"/>
        <w:ind w:firstLine="709"/>
        <w:jc w:val="both"/>
        <w:rPr>
          <w:rFonts w:ascii="Times New Roman" w:eastAsia="Times New Roman" w:hAnsi="Times New Roman" w:cs="Times New Roman"/>
          <w:color w:val="000000"/>
          <w:spacing w:val="2"/>
          <w:shd w:val="clear" w:color="auto" w:fill="FFFFFF"/>
        </w:rPr>
      </w:pPr>
      <w:r w:rsidRPr="00F72A54">
        <w:rPr>
          <w:rFonts w:ascii="Times New Roman" w:eastAsia="Times New Roman" w:hAnsi="Times New Roman" w:cs="Times New Roman"/>
          <w:color w:val="000000"/>
          <w:spacing w:val="2"/>
          <w:sz w:val="24"/>
          <w:szCs w:val="24"/>
          <w:shd w:val="clear" w:color="auto" w:fill="FFFFFF"/>
        </w:rPr>
        <w:t>135. Результатом исполнения административной процедуры является</w:t>
      </w:r>
      <w:r w:rsidRPr="00F72A54">
        <w:rPr>
          <w:rFonts w:ascii="Times New Roman" w:hAnsi="Times New Roman" w:cs="Times New Roman"/>
          <w:color w:val="000000"/>
          <w:sz w:val="24"/>
          <w:szCs w:val="24"/>
          <w:shd w:val="clear" w:color="auto" w:fill="FFFFFF"/>
        </w:rPr>
        <w:t xml:space="preserve">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F72A54" w:rsidRDefault="00D27D98" w:rsidP="00D27D98">
      <w:pPr>
        <w:pStyle w:val="af"/>
        <w:shd w:val="clear" w:color="auto" w:fill="FFFFFF"/>
        <w:spacing w:before="0" w:after="0" w:line="200" w:lineRule="atLeast"/>
        <w:ind w:firstLine="709"/>
        <w:jc w:val="both"/>
        <w:rPr>
          <w:b/>
          <w:bCs/>
          <w:spacing w:val="2"/>
          <w:shd w:val="clear" w:color="auto" w:fill="FFFFFF"/>
        </w:rPr>
      </w:pPr>
      <w:r w:rsidRPr="00F72A54">
        <w:rPr>
          <w:rFonts w:eastAsia="Times New Roman"/>
          <w:color w:val="000000"/>
          <w:spacing w:val="2"/>
          <w:shd w:val="clear" w:color="auto" w:fill="FFFFFF"/>
        </w:rPr>
        <w:t xml:space="preserve">136. Способом фиксации результата выполнения административной процедуры является выдача </w:t>
      </w:r>
      <w:r w:rsidRPr="00F72A54">
        <w:rPr>
          <w:color w:val="000000"/>
          <w:shd w:val="clear" w:color="auto" w:fill="FFFFFF"/>
        </w:rPr>
        <w:t>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составление искового заявления, составление предложения о созыве собрания собственников помещений в многоквартирном доме, внесение информации в единый реестр проверок.</w:t>
      </w:r>
    </w:p>
    <w:p w:rsidR="00D27D98" w:rsidRPr="00F72A54" w:rsidRDefault="00D27D98" w:rsidP="00D27D98">
      <w:pPr>
        <w:shd w:val="clear" w:color="auto" w:fill="FFFFFF"/>
        <w:spacing w:after="0" w:line="240" w:lineRule="auto"/>
        <w:ind w:firstLine="709"/>
        <w:jc w:val="center"/>
        <w:rPr>
          <w:rFonts w:ascii="Times New Roman" w:hAnsi="Times New Roman" w:cs="Times New Roman"/>
          <w:b/>
          <w:bCs/>
          <w:spacing w:val="2"/>
          <w:sz w:val="24"/>
          <w:szCs w:val="24"/>
          <w:shd w:val="clear" w:color="auto" w:fill="FFFFFF"/>
        </w:rPr>
      </w:pPr>
    </w:p>
    <w:p w:rsidR="00D27D98" w:rsidRPr="00F72A54" w:rsidRDefault="00D27D98" w:rsidP="00D27D98">
      <w:pPr>
        <w:shd w:val="clear" w:color="auto" w:fill="FFFFFF"/>
        <w:spacing w:after="0" w:line="240" w:lineRule="auto"/>
        <w:ind w:firstLine="709"/>
        <w:jc w:val="center"/>
        <w:rPr>
          <w:rFonts w:ascii="Times New Roman" w:hAnsi="Times New Roman" w:cs="Times New Roman"/>
          <w:bCs/>
          <w:color w:val="2D2D2D"/>
          <w:sz w:val="24"/>
          <w:szCs w:val="24"/>
          <w:shd w:val="clear" w:color="auto" w:fill="FFFFFF"/>
        </w:rPr>
      </w:pPr>
      <w:r w:rsidRPr="00F72A54">
        <w:rPr>
          <w:rFonts w:ascii="Times New Roman" w:hAnsi="Times New Roman" w:cs="Times New Roman"/>
          <w:b/>
          <w:bCs/>
          <w:spacing w:val="2"/>
          <w:sz w:val="24"/>
          <w:szCs w:val="24"/>
          <w:shd w:val="clear" w:color="auto" w:fill="FFFFFF"/>
        </w:rPr>
        <w:t>Глава 16. Принятие мер по контролю за устранением выявленных нарушений</w:t>
      </w:r>
    </w:p>
    <w:p w:rsidR="00D27D98" w:rsidRPr="00F72A54" w:rsidRDefault="00D27D98" w:rsidP="00D27D98">
      <w:pPr>
        <w:widowControl w:val="0"/>
        <w:shd w:val="clear" w:color="auto" w:fill="FFFFFF"/>
        <w:autoSpaceDE w:val="0"/>
        <w:spacing w:after="0" w:line="240" w:lineRule="auto"/>
        <w:ind w:firstLine="709"/>
        <w:jc w:val="both"/>
        <w:rPr>
          <w:rFonts w:ascii="Times New Roman" w:hAnsi="Times New Roman" w:cs="Times New Roman"/>
          <w:shd w:val="clear" w:color="auto" w:fill="FFFFFF"/>
        </w:rPr>
      </w:pPr>
      <w:r w:rsidRPr="00F72A54">
        <w:rPr>
          <w:rFonts w:ascii="Times New Roman" w:hAnsi="Times New Roman" w:cs="Times New Roman"/>
          <w:bCs/>
          <w:color w:val="2D2D2D"/>
          <w:sz w:val="24"/>
          <w:szCs w:val="24"/>
          <w:shd w:val="clear" w:color="auto" w:fill="FFFFFF"/>
        </w:rPr>
        <w:tab/>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137. Основанием для начала административной процедуры является истечение срока исполнения субъектом проверки  ранее выданного предписания об устранении выявленных нарушений.</w:t>
      </w:r>
    </w:p>
    <w:p w:rsidR="00D27D98" w:rsidRPr="00F72A54" w:rsidRDefault="00D27D98" w:rsidP="00D27D98">
      <w:pPr>
        <w:pStyle w:val="af"/>
        <w:spacing w:before="0" w:after="0"/>
        <w:ind w:firstLine="709"/>
        <w:jc w:val="both"/>
        <w:rPr>
          <w:spacing w:val="2"/>
          <w:shd w:val="clear" w:color="auto" w:fill="FFFFFF"/>
        </w:rPr>
      </w:pPr>
      <w:r w:rsidRPr="00F72A54">
        <w:rPr>
          <w:shd w:val="clear" w:color="auto" w:fill="FFFFFF"/>
        </w:rPr>
        <w:t xml:space="preserve">138. Должностным лицом, ответственным за осуществление контроля исполнения предписания, является муниципальный жилищный инспектор, проводивший проверку. </w:t>
      </w:r>
    </w:p>
    <w:p w:rsidR="00D27D98" w:rsidRPr="00F72A54" w:rsidRDefault="00D27D98" w:rsidP="00D27D98">
      <w:pPr>
        <w:pStyle w:val="af"/>
        <w:spacing w:before="0" w:after="0"/>
        <w:ind w:firstLine="709"/>
        <w:jc w:val="both"/>
        <w:rPr>
          <w:spacing w:val="2"/>
          <w:shd w:val="clear" w:color="auto" w:fill="FFFFFF"/>
        </w:rPr>
      </w:pPr>
      <w:r w:rsidRPr="00F72A54">
        <w:rPr>
          <w:spacing w:val="2"/>
          <w:shd w:val="clear" w:color="auto" w:fill="FFFFFF"/>
        </w:rPr>
        <w:t xml:space="preserve">139. </w:t>
      </w:r>
      <w:r w:rsidRPr="00F72A54">
        <w:rPr>
          <w:shd w:val="clear" w:color="auto" w:fill="FFFFFF"/>
        </w:rPr>
        <w:t>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D27D98" w:rsidRPr="00F72A54" w:rsidRDefault="00D27D98" w:rsidP="00D27D98">
      <w:pPr>
        <w:pStyle w:val="af"/>
        <w:spacing w:before="0" w:after="0"/>
        <w:ind w:firstLine="709"/>
        <w:jc w:val="both"/>
        <w:rPr>
          <w:rFonts w:eastAsia="Times New Roman"/>
          <w:shd w:val="clear" w:color="auto" w:fill="FFFFFF"/>
        </w:rPr>
      </w:pPr>
      <w:r w:rsidRPr="00F72A54">
        <w:rPr>
          <w:spacing w:val="2"/>
          <w:shd w:val="clear" w:color="auto" w:fill="FFFFFF"/>
        </w:rPr>
        <w:t>Продление срока исполнения предписания не допускается.</w:t>
      </w:r>
    </w:p>
    <w:p w:rsidR="00D27D98" w:rsidRPr="00F72A54" w:rsidRDefault="00D27D98" w:rsidP="00D27D98">
      <w:pPr>
        <w:pStyle w:val="af"/>
        <w:spacing w:before="0" w:after="0"/>
        <w:ind w:firstLine="709"/>
        <w:jc w:val="both"/>
        <w:rPr>
          <w:shd w:val="clear" w:color="auto" w:fill="FFFFFF"/>
        </w:rPr>
      </w:pPr>
      <w:r w:rsidRPr="00F72A54">
        <w:rPr>
          <w:rFonts w:eastAsia="Times New Roman"/>
          <w:shd w:val="clear" w:color="auto" w:fill="FFFFFF"/>
        </w:rPr>
        <w:t>Муниципальный жилищный инспектор осуществляет действия по подготовке и проведению внеплановой проверки в отношении субъекта проверки в соответствии с главами  11, 13 Административного регламента.</w:t>
      </w:r>
    </w:p>
    <w:p w:rsidR="00D27D98" w:rsidRPr="00F72A54" w:rsidRDefault="00D27D98" w:rsidP="00D27D98">
      <w:pPr>
        <w:pStyle w:val="af"/>
        <w:spacing w:before="0" w:after="0"/>
        <w:ind w:firstLine="709"/>
        <w:jc w:val="both"/>
        <w:rPr>
          <w:bCs/>
          <w:shd w:val="clear" w:color="auto" w:fill="FFFFFF"/>
        </w:rPr>
      </w:pPr>
      <w:r w:rsidRPr="00F72A54">
        <w:rPr>
          <w:shd w:val="clear" w:color="auto" w:fill="FFFFFF"/>
        </w:rPr>
        <w:t xml:space="preserve">По результатам проверки исполнения предписания муниципальный жилищный инспектор составляет акт проверки в соответствии с главой 14 Административного регламента. </w:t>
      </w:r>
    </w:p>
    <w:p w:rsidR="00D27D98" w:rsidRPr="00F72A54" w:rsidRDefault="00D27D98" w:rsidP="00D27D98">
      <w:pPr>
        <w:pStyle w:val="af"/>
        <w:spacing w:before="0" w:after="0"/>
        <w:ind w:firstLine="709"/>
        <w:jc w:val="both"/>
        <w:rPr>
          <w:shd w:val="clear" w:color="auto" w:fill="FFFFFF"/>
        </w:rPr>
      </w:pPr>
      <w:r w:rsidRPr="00F72A54">
        <w:rPr>
          <w:bCs/>
          <w:shd w:val="clear" w:color="auto" w:fill="FFFFFF"/>
        </w:rPr>
        <w:t>140. В случае выявления в результате проверки исполнения предписания административного правонарушения, предусмотренного частью 1 статьи 19.5 КоАП РФх, муниципальный жилищный инспектор составляет протокол об административном правонарушении.</w:t>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 xml:space="preserve">Протокол об административном правонарушении составляется в порядке, установленном главой 28 </w:t>
      </w:r>
      <w:r w:rsidRPr="00F72A54">
        <w:rPr>
          <w:bCs/>
          <w:shd w:val="clear" w:color="auto" w:fill="FFFFFF"/>
        </w:rPr>
        <w:t>КоАП РФ</w:t>
      </w:r>
      <w:r w:rsidRPr="00F72A54">
        <w:rPr>
          <w:shd w:val="clear" w:color="auto" w:fill="FFFFFF"/>
        </w:rPr>
        <w:t>.</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Протокол составляется немедленно после выявления совершения административного правонарушения.</w:t>
      </w:r>
    </w:p>
    <w:p w:rsidR="00D27D98" w:rsidRPr="00F72A54" w:rsidRDefault="00D27D98" w:rsidP="00D27D98">
      <w:pPr>
        <w:pStyle w:val="af"/>
        <w:spacing w:before="0" w:after="0"/>
        <w:ind w:firstLine="709"/>
        <w:jc w:val="both"/>
        <w:rPr>
          <w:shd w:val="clear" w:color="auto" w:fill="FFFFFF"/>
        </w:rPr>
      </w:pPr>
      <w:r w:rsidRPr="00F72A54">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Максимальный срок административного действия составляет два рабочих дня.</w:t>
      </w:r>
    </w:p>
    <w:p w:rsidR="00D27D98" w:rsidRPr="00F72A54" w:rsidRDefault="00D27D98" w:rsidP="00D27D98">
      <w:pPr>
        <w:pStyle w:val="af"/>
        <w:spacing w:before="0" w:after="0"/>
        <w:ind w:firstLine="709"/>
        <w:jc w:val="both"/>
        <w:rPr>
          <w:rStyle w:val="blk"/>
          <w:shd w:val="clear" w:color="auto" w:fill="FFFFFF"/>
        </w:rPr>
      </w:pPr>
      <w:r w:rsidRPr="00F72A54">
        <w:rPr>
          <w:rStyle w:val="blk"/>
          <w:shd w:val="clear" w:color="auto" w:fill="FFFFFF"/>
        </w:rPr>
        <w:lastRenderedPageBreak/>
        <w:t xml:space="preserve">141. </w:t>
      </w:r>
      <w:r w:rsidRPr="00F72A54">
        <w:rPr>
          <w:shd w:val="clear" w:color="auto" w:fill="FFFFFF"/>
        </w:rPr>
        <w:t>Копия протокола об административном правонарушении вручается субъекту проверки</w:t>
      </w:r>
      <w:r w:rsidRPr="00F72A54">
        <w:rPr>
          <w:rStyle w:val="WW8Num1z0"/>
          <w:rFonts w:ascii="Times New Roman" w:hAnsi="Times New Roman" w:cs="Times New Roman"/>
          <w:shd w:val="clear" w:color="auto" w:fill="FFFFFF"/>
        </w:rPr>
        <w:t xml:space="preserve"> </w:t>
      </w:r>
      <w:r w:rsidRPr="00F72A54">
        <w:rPr>
          <w:rStyle w:val="blk"/>
          <w:shd w:val="clear" w:color="auto" w:fill="FFFFFF"/>
        </w:rPr>
        <w:t>под расписку.</w:t>
      </w:r>
    </w:p>
    <w:p w:rsidR="00D27D98" w:rsidRPr="00F72A54" w:rsidRDefault="00D27D98" w:rsidP="00D27D98">
      <w:pPr>
        <w:pStyle w:val="af"/>
        <w:spacing w:before="0" w:after="0"/>
        <w:ind w:firstLine="709"/>
        <w:jc w:val="both"/>
        <w:rPr>
          <w:rFonts w:eastAsia="Times New Roman"/>
          <w:shd w:val="clear" w:color="auto" w:fill="FFFFFF"/>
        </w:rPr>
      </w:pPr>
      <w:r w:rsidRPr="00F72A54">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F72A54" w:rsidRDefault="00D27D98" w:rsidP="00D27D98">
      <w:pPr>
        <w:widowControl w:val="0"/>
        <w:autoSpaceDE w:val="0"/>
        <w:spacing w:after="0" w:line="240" w:lineRule="auto"/>
        <w:ind w:firstLine="709"/>
        <w:jc w:val="both"/>
        <w:rPr>
          <w:rFonts w:ascii="Times New Roman" w:hAnsi="Times New Roman" w:cs="Times New Roman"/>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14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143. Должностное лицо, ответственное за делопроизводство</w:t>
      </w:r>
      <w:r w:rsidRPr="00F72A54">
        <w:rPr>
          <w:shd w:val="clear" w:color="auto" w:fill="FFFFFF"/>
        </w:rPr>
        <w:t xml:space="preserve">, производит регистрацию протокола и, в соответствии со статьями 23.1, 28.8 </w:t>
      </w:r>
      <w:r w:rsidRPr="00F72A54">
        <w:rPr>
          <w:bCs/>
          <w:shd w:val="clear" w:color="auto" w:fill="FFFFFF"/>
        </w:rPr>
        <w:t>КоАП РФ</w:t>
      </w:r>
      <w:r w:rsidRPr="00F72A54">
        <w:rPr>
          <w:shd w:val="clear" w:color="auto" w:fill="FFFFFF"/>
        </w:rPr>
        <w:t xml:space="preserve">, направляет протокол об административном правонарушении мировому судье. </w:t>
      </w:r>
    </w:p>
    <w:p w:rsidR="00D27D98" w:rsidRPr="00F72A54"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F72A54">
        <w:rPr>
          <w:rFonts w:ascii="Times New Roman" w:eastAsia="Times New Roman" w:hAnsi="Times New Roman" w:cs="Times New Roman"/>
          <w:spacing w:val="2"/>
          <w:sz w:val="24"/>
          <w:szCs w:val="24"/>
          <w:shd w:val="clear" w:color="auto" w:fill="FFFFFF"/>
        </w:rPr>
        <w:t xml:space="preserve">144. </w:t>
      </w:r>
      <w:r w:rsidRPr="00F72A54">
        <w:rPr>
          <w:rFonts w:ascii="Times New Roman" w:eastAsia="Arial" w:hAnsi="Times New Roman" w:cs="Times New Roman"/>
          <w:spacing w:val="2"/>
          <w:sz w:val="24"/>
          <w:szCs w:val="24"/>
          <w:shd w:val="clear" w:color="auto" w:fill="FFFFFF"/>
        </w:rPr>
        <w:t xml:space="preserve">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F72A54"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F72A54">
        <w:rPr>
          <w:rFonts w:ascii="Times New Roman" w:eastAsia="Times New Roman"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F72A54"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hAnsi="Times New Roman" w:cs="Times New Roman"/>
          <w:spacing w:val="2"/>
          <w:sz w:val="24"/>
          <w:szCs w:val="24"/>
          <w:shd w:val="clear" w:color="auto" w:fill="FFFFFF"/>
        </w:rPr>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поступления такой информации в </w:t>
      </w:r>
      <w:r w:rsidR="001F3DD5">
        <w:rPr>
          <w:rFonts w:ascii="Times New Roman" w:hAnsi="Times New Roman" w:cs="Times New Roman"/>
          <w:spacing w:val="2"/>
          <w:sz w:val="24"/>
          <w:szCs w:val="24"/>
          <w:shd w:val="clear" w:color="auto" w:fill="FFFFFF"/>
        </w:rPr>
        <w:t>А</w:t>
      </w:r>
      <w:r w:rsidRPr="00F72A54">
        <w:rPr>
          <w:rFonts w:ascii="Times New Roman" w:hAnsi="Times New Roman" w:cs="Times New Roman"/>
          <w:spacing w:val="2"/>
          <w:sz w:val="24"/>
          <w:szCs w:val="24"/>
          <w:shd w:val="clear" w:color="auto" w:fill="FFFFFF"/>
        </w:rPr>
        <w:t>дминистрацию</w:t>
      </w:r>
      <w:r w:rsidR="00F72A54">
        <w:rPr>
          <w:rFonts w:ascii="Times New Roman" w:hAnsi="Times New Roman" w:cs="Times New Roman"/>
          <w:spacing w:val="2"/>
          <w:sz w:val="24"/>
          <w:szCs w:val="24"/>
          <w:shd w:val="clear" w:color="auto" w:fill="FFFFFF"/>
        </w:rPr>
        <w:t xml:space="preserve"> Межборного сельсовета</w:t>
      </w:r>
      <w:r w:rsidRPr="00F72A54">
        <w:rPr>
          <w:rFonts w:ascii="Times New Roman" w:hAnsi="Times New Roman" w:cs="Times New Roman"/>
          <w:spacing w:val="2"/>
          <w:sz w:val="24"/>
          <w:szCs w:val="24"/>
          <w:shd w:val="clear" w:color="auto" w:fill="FFFFFF"/>
        </w:rPr>
        <w:t xml:space="preserve">. </w:t>
      </w:r>
    </w:p>
    <w:p w:rsidR="00D27D98" w:rsidRPr="00F72A54" w:rsidRDefault="00D27D98" w:rsidP="00D27D98">
      <w:pPr>
        <w:widowControl w:val="0"/>
        <w:shd w:val="clear" w:color="auto" w:fill="FFFFFF"/>
        <w:autoSpaceDE w:val="0"/>
        <w:spacing w:after="0" w:line="200" w:lineRule="atLeast"/>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hAnsi="Times New Roman" w:cs="Times New Roman"/>
          <w:spacing w:val="2"/>
          <w:sz w:val="24"/>
          <w:szCs w:val="24"/>
          <w:shd w:val="clear" w:color="auto" w:fill="FFFFFF"/>
        </w:rPr>
        <w:t xml:space="preserve">145. </w:t>
      </w:r>
      <w:r w:rsidRPr="00F72A54">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146.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t>147. Результатом исполнения административной процедуры является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F72A54"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 xml:space="preserve">148. Способом фиксации результата выполнения административной процедуры  является </w:t>
      </w:r>
      <w:r w:rsidRPr="00F72A54">
        <w:rPr>
          <w:rFonts w:ascii="Times New Roman" w:hAnsi="Times New Roman" w:cs="Times New Roman"/>
          <w:sz w:val="24"/>
          <w:szCs w:val="24"/>
          <w:shd w:val="clear" w:color="auto" w:fill="FFFFFF"/>
        </w:rPr>
        <w:t xml:space="preserve">представление субъектом проверки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w:t>
      </w:r>
      <w:r w:rsidRPr="00F72A54">
        <w:rPr>
          <w:rFonts w:ascii="Times New Roman" w:hAnsi="Times New Roman" w:cs="Times New Roman"/>
          <w:color w:val="000000"/>
          <w:sz w:val="24"/>
          <w:szCs w:val="24"/>
          <w:shd w:val="clear" w:color="auto" w:fill="FFFFFF"/>
        </w:rPr>
        <w:t>внесение информации в единый реестр проверок</w:t>
      </w:r>
      <w:r w:rsidRPr="00F72A54">
        <w:rPr>
          <w:rFonts w:ascii="Times New Roman" w:hAnsi="Times New Roman" w:cs="Times New Roman"/>
          <w:sz w:val="24"/>
          <w:szCs w:val="24"/>
          <w:shd w:val="clear" w:color="auto" w:fill="FFFFFF"/>
        </w:rPr>
        <w:t>.</w:t>
      </w:r>
    </w:p>
    <w:p w:rsidR="00D27D98" w:rsidRPr="00F72A54"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F72A54"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F72A54">
        <w:rPr>
          <w:rFonts w:ascii="Times New Roman" w:hAnsi="Times New Roman" w:cs="Times New Roman"/>
          <w:b/>
          <w:bCs/>
          <w:sz w:val="24"/>
          <w:szCs w:val="24"/>
          <w:shd w:val="clear" w:color="auto" w:fill="FFFFFF"/>
        </w:rPr>
        <w:t xml:space="preserve">Глава 17. </w:t>
      </w:r>
      <w:r w:rsidRPr="00F72A54">
        <w:rPr>
          <w:rFonts w:ascii="Times New Roman" w:hAnsi="Times New Roman" w:cs="Times New Roman"/>
          <w:b/>
          <w:bCs/>
          <w:spacing w:val="2"/>
          <w:sz w:val="24"/>
          <w:szCs w:val="24"/>
          <w:shd w:val="clear" w:color="auto" w:fill="FFFFFF"/>
        </w:rPr>
        <w:t>О</w:t>
      </w:r>
      <w:r w:rsidRPr="00F72A54">
        <w:rPr>
          <w:rFonts w:ascii="Times New Roman" w:eastAsia="Arial" w:hAnsi="Times New Roman" w:cs="Times New Roman"/>
          <w:b/>
          <w:bCs/>
          <w:sz w:val="24"/>
          <w:szCs w:val="24"/>
          <w:shd w:val="clear" w:color="auto" w:fill="FFFFFF"/>
        </w:rPr>
        <w:t>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D27D98" w:rsidRPr="00F72A54" w:rsidRDefault="00D27D98" w:rsidP="00D27D98">
      <w:pPr>
        <w:pStyle w:val="a0"/>
        <w:spacing w:after="0" w:line="240" w:lineRule="auto"/>
        <w:ind w:firstLine="709"/>
        <w:jc w:val="both"/>
        <w:rPr>
          <w:rFonts w:ascii="Times New Roman" w:hAnsi="Times New Roman" w:cs="Times New Roman"/>
          <w:sz w:val="24"/>
          <w:szCs w:val="24"/>
          <w:shd w:val="clear" w:color="auto" w:fill="FFFFFF"/>
        </w:rPr>
      </w:pP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149. Основанием для начала административной процедуры является</w:t>
      </w:r>
      <w:r w:rsidRPr="00F72A54">
        <w:rPr>
          <w:rFonts w:ascii="Times New Roman" w:eastAsia="Arial" w:hAnsi="Times New Roman" w:cs="Times New Roman"/>
          <w:color w:val="000000"/>
          <w:sz w:val="24"/>
          <w:szCs w:val="24"/>
          <w:shd w:val="clear" w:color="auto" w:fill="FFFFFF"/>
        </w:rPr>
        <w:t xml:space="preserve"> обязанность </w:t>
      </w:r>
      <w:r w:rsidR="00BF4B18">
        <w:rPr>
          <w:rFonts w:ascii="Times New Roman" w:eastAsia="Arial" w:hAnsi="Times New Roman" w:cs="Times New Roman"/>
          <w:color w:val="000000"/>
          <w:sz w:val="24"/>
          <w:szCs w:val="24"/>
          <w:shd w:val="clear" w:color="auto" w:fill="FFFFFF"/>
        </w:rPr>
        <w:t>А</w:t>
      </w:r>
      <w:r w:rsidRPr="00F72A54">
        <w:rPr>
          <w:rFonts w:ascii="Times New Roman" w:eastAsia="Arial" w:hAnsi="Times New Roman" w:cs="Times New Roman"/>
          <w:color w:val="000000"/>
          <w:sz w:val="24"/>
          <w:szCs w:val="24"/>
          <w:shd w:val="clear" w:color="auto" w:fill="FFFFFF"/>
        </w:rPr>
        <w:t xml:space="preserve">дминистрации </w:t>
      </w:r>
      <w:r w:rsidR="00F72A54">
        <w:rPr>
          <w:rFonts w:ascii="Times New Roman" w:eastAsia="Arial" w:hAnsi="Times New Roman" w:cs="Times New Roman"/>
          <w:color w:val="000000"/>
          <w:sz w:val="24"/>
          <w:szCs w:val="24"/>
          <w:shd w:val="clear" w:color="auto" w:fill="FFFFFF"/>
        </w:rPr>
        <w:t>Межборного сельсовета</w:t>
      </w:r>
      <w:r w:rsidRPr="00F72A54">
        <w:rPr>
          <w:rFonts w:ascii="Times New Roman" w:eastAsia="Arial" w:hAnsi="Times New Roman" w:cs="Times New Roman"/>
          <w:b/>
          <w:bCs/>
          <w:color w:val="000000"/>
          <w:sz w:val="24"/>
          <w:szCs w:val="24"/>
          <w:shd w:val="clear" w:color="auto" w:fill="FFFFFF"/>
        </w:rPr>
        <w:t xml:space="preserve"> </w:t>
      </w:r>
      <w:r w:rsidRPr="00F72A54">
        <w:rPr>
          <w:rFonts w:ascii="Times New Roman" w:eastAsia="Arial" w:hAnsi="Times New Roman" w:cs="Times New Roman"/>
          <w:color w:val="000000"/>
          <w:sz w:val="24"/>
          <w:szCs w:val="24"/>
          <w:shd w:val="clear" w:color="auto" w:fill="FFFFFF"/>
        </w:rPr>
        <w:t xml:space="preserve">осуществлять мероприятия по профилактике. </w:t>
      </w:r>
    </w:p>
    <w:p w:rsidR="00D27D98" w:rsidRPr="00F72A54"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r w:rsidRPr="00F72A54">
        <w:rPr>
          <w:rFonts w:ascii="Times New Roman" w:eastAsia="Arial" w:hAnsi="Times New Roman" w:cs="Times New Roman"/>
          <w:sz w:val="24"/>
          <w:szCs w:val="24"/>
          <w:shd w:val="clear" w:color="auto" w:fill="FFFFFF"/>
        </w:rPr>
        <w:lastRenderedPageBreak/>
        <w:t xml:space="preserve">150. Мероприятия по профилактике </w:t>
      </w:r>
      <w:r w:rsidRPr="00F72A54">
        <w:rPr>
          <w:rFonts w:ascii="Times New Roman" w:eastAsia="Arial" w:hAnsi="Times New Roman" w:cs="Times New Roman"/>
          <w:color w:val="000000"/>
          <w:sz w:val="24"/>
          <w:szCs w:val="24"/>
          <w:shd w:val="clear" w:color="auto" w:fill="FFFFFF"/>
        </w:rPr>
        <w:t xml:space="preserve">проводятся в соответствии с ежегодно утверждаемой </w:t>
      </w:r>
      <w:r w:rsidR="001F3DD5">
        <w:rPr>
          <w:rFonts w:ascii="Times New Roman" w:eastAsia="Arial" w:hAnsi="Times New Roman" w:cs="Times New Roman"/>
          <w:color w:val="000000"/>
          <w:sz w:val="24"/>
          <w:szCs w:val="24"/>
          <w:shd w:val="clear" w:color="auto" w:fill="FFFFFF"/>
        </w:rPr>
        <w:t>А</w:t>
      </w:r>
      <w:r w:rsidRPr="00F72A54">
        <w:rPr>
          <w:rFonts w:ascii="Times New Roman" w:eastAsia="Arial" w:hAnsi="Times New Roman" w:cs="Times New Roman"/>
          <w:color w:val="000000"/>
          <w:sz w:val="24"/>
          <w:szCs w:val="24"/>
          <w:shd w:val="clear" w:color="auto" w:fill="FFFFFF"/>
        </w:rPr>
        <w:t xml:space="preserve">дминистрацией  </w:t>
      </w:r>
      <w:r w:rsidR="001E0A51">
        <w:rPr>
          <w:rFonts w:ascii="Times New Roman" w:eastAsia="Arial" w:hAnsi="Times New Roman" w:cs="Times New Roman"/>
          <w:color w:val="000000"/>
          <w:sz w:val="24"/>
          <w:szCs w:val="24"/>
          <w:shd w:val="clear" w:color="auto" w:fill="FFFFFF"/>
        </w:rPr>
        <w:t>Межборного сельсовета</w:t>
      </w:r>
      <w:r w:rsidRPr="00F72A54">
        <w:rPr>
          <w:rFonts w:ascii="Times New Roman" w:eastAsia="Arial" w:hAnsi="Times New Roman" w:cs="Times New Roman"/>
          <w:b/>
          <w:bCs/>
          <w:color w:val="000000"/>
          <w:sz w:val="24"/>
          <w:szCs w:val="24"/>
          <w:shd w:val="clear" w:color="auto" w:fill="FFFFFF"/>
        </w:rPr>
        <w:t xml:space="preserve"> </w:t>
      </w:r>
      <w:r w:rsidRPr="00F72A54">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color w:val="000000"/>
          <w:sz w:val="24"/>
          <w:szCs w:val="24"/>
          <w:shd w:val="clear" w:color="auto" w:fill="FFFFFF"/>
        </w:rPr>
        <w:t>Должностным лицом, ответственным за подготовку программы профилактики нарушений, является муниципальный жилищный инспектор.</w:t>
      </w: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151. В целях профилактики нарушений обязательных требований и (или) требований, установленных муниципальными правовыми актами,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дминистрация</w:t>
      </w:r>
      <w:r w:rsidRPr="00F72A54">
        <w:rPr>
          <w:rFonts w:ascii="Times New Roman" w:eastAsia="Arial" w:hAnsi="Times New Roman" w:cs="Times New Roman"/>
          <w:color w:val="000000"/>
          <w:sz w:val="24"/>
          <w:szCs w:val="24"/>
          <w:shd w:val="clear" w:color="auto" w:fill="FFFFFF"/>
        </w:rPr>
        <w:t xml:space="preserve"> </w:t>
      </w:r>
      <w:r w:rsidR="001E0A51">
        <w:rPr>
          <w:rFonts w:ascii="Times New Roman" w:eastAsia="Arial" w:hAnsi="Times New Roman" w:cs="Times New Roman"/>
          <w:color w:val="000000"/>
          <w:sz w:val="24"/>
          <w:szCs w:val="24"/>
          <w:shd w:val="clear" w:color="auto" w:fill="FFFFFF"/>
        </w:rPr>
        <w:t>Межборного сельсовета</w:t>
      </w:r>
      <w:r w:rsidRPr="00F72A54">
        <w:rPr>
          <w:rFonts w:ascii="Times New Roman" w:eastAsia="Arial" w:hAnsi="Times New Roman" w:cs="Times New Roman"/>
          <w:sz w:val="24"/>
          <w:szCs w:val="24"/>
          <w:shd w:val="clear" w:color="auto" w:fill="FFFFFF"/>
        </w:rPr>
        <w:t>:</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ab/>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ab/>
        <w:t xml:space="preserve">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 xml:space="preserve">дминистрация </w:t>
      </w:r>
      <w:r w:rsidR="001E0A51">
        <w:rPr>
          <w:rFonts w:ascii="Times New Roman" w:eastAsia="Arial" w:hAnsi="Times New Roman" w:cs="Times New Roman"/>
          <w:sz w:val="24"/>
          <w:szCs w:val="24"/>
          <w:shd w:val="clear" w:color="auto" w:fill="FFFFFF"/>
        </w:rPr>
        <w:t>Межборного сельсовета</w:t>
      </w:r>
      <w:r w:rsidRPr="00F72A54">
        <w:rPr>
          <w:rFonts w:ascii="Times New Roman" w:eastAsia="Arial" w:hAnsi="Times New Roman" w:cs="Times New Roman"/>
          <w:sz w:val="24"/>
          <w:szCs w:val="24"/>
          <w:shd w:val="clear" w:color="auto" w:fill="FFFFFF"/>
        </w:rPr>
        <w:t xml:space="preserve">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w:t>
      </w:r>
      <w:r w:rsidRPr="001E0A51">
        <w:rPr>
          <w:rFonts w:ascii="Times New Roman" w:eastAsia="Arial" w:hAnsi="Times New Roman" w:cs="Times New Roman"/>
          <w:sz w:val="24"/>
          <w:szCs w:val="24"/>
          <w:shd w:val="clear" w:color="auto" w:fill="FFFFFF"/>
        </w:rPr>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1E0A51">
        <w:rPr>
          <w:rFonts w:ascii="Times New Roman" w:eastAsia="Arial" w:hAnsi="Times New Roman" w:cs="Times New Roman"/>
          <w:sz w:val="24"/>
          <w:szCs w:val="24"/>
          <w:shd w:val="clear" w:color="auto" w:fill="FFFFFF"/>
        </w:rPr>
        <w:tab/>
        <w:t>3) обеспечивает регулярное (не реже одного раза в год) обобщение практики осуществления  муниципального жилищного контроля и размещение на официальных сайтах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1E0A51">
        <w:rPr>
          <w:rFonts w:ascii="Times New Roman" w:eastAsia="Arial" w:hAnsi="Times New Roman" w:cs="Times New Roman"/>
          <w:sz w:val="24"/>
          <w:szCs w:val="24"/>
          <w:shd w:val="clear" w:color="auto" w:fill="FFFFFF"/>
        </w:rPr>
        <w:tab/>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1E0A51">
        <w:rPr>
          <w:rFonts w:ascii="Times New Roman" w:eastAsia="Arial" w:hAnsi="Times New Roman" w:cs="Times New Roman"/>
          <w:sz w:val="24"/>
          <w:szCs w:val="24"/>
          <w:shd w:val="clear" w:color="auto" w:fill="FFFFFF"/>
        </w:rPr>
        <w:tab/>
        <w:t xml:space="preserve">152. При условии, что иное не установлено федеральным законом, при наличии у </w:t>
      </w:r>
      <w:r w:rsidR="001F3DD5">
        <w:rPr>
          <w:rFonts w:ascii="Times New Roman" w:eastAsia="Arial" w:hAnsi="Times New Roman" w:cs="Times New Roman"/>
          <w:sz w:val="24"/>
          <w:szCs w:val="24"/>
          <w:shd w:val="clear" w:color="auto" w:fill="FFFFFF"/>
        </w:rPr>
        <w:t>А</w:t>
      </w:r>
      <w:r w:rsidRPr="001E0A51">
        <w:rPr>
          <w:rFonts w:ascii="Times New Roman" w:eastAsia="Arial" w:hAnsi="Times New Roman" w:cs="Times New Roman"/>
          <w:sz w:val="24"/>
          <w:szCs w:val="24"/>
          <w:shd w:val="clear" w:color="auto" w:fill="FFFFFF"/>
        </w:rPr>
        <w:t xml:space="preserve">дминистрации </w:t>
      </w:r>
      <w:r w:rsidR="001E0A51">
        <w:rPr>
          <w:rFonts w:ascii="Times New Roman" w:eastAsia="Arial" w:hAnsi="Times New Roman" w:cs="Times New Roman"/>
          <w:sz w:val="24"/>
          <w:szCs w:val="24"/>
          <w:shd w:val="clear" w:color="auto" w:fill="FFFFFF"/>
        </w:rPr>
        <w:t>Межборного сельсовета</w:t>
      </w:r>
      <w:r w:rsidRPr="001E0A51">
        <w:rPr>
          <w:rFonts w:ascii="Times New Roman" w:eastAsia="Arial" w:hAnsi="Times New Roman" w:cs="Times New Roman"/>
          <w:sz w:val="24"/>
          <w:szCs w:val="24"/>
          <w:shd w:val="clear" w:color="auto" w:fill="FFFFFF"/>
        </w:rPr>
        <w:t xml:space="preserve">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w:t>
      </w:r>
      <w:r w:rsidRPr="001E0A51">
        <w:rPr>
          <w:rFonts w:ascii="Times New Roman" w:eastAsia="Arial" w:hAnsi="Times New Roman" w:cs="Times New Roman"/>
          <w:sz w:val="24"/>
          <w:szCs w:val="24"/>
          <w:shd w:val="clear" w:color="auto" w:fill="FFFFFF"/>
        </w:rPr>
        <w:lastRenderedPageBreak/>
        <w:t xml:space="preserve">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1F3DD5">
        <w:rPr>
          <w:rFonts w:ascii="Times New Roman" w:eastAsia="Arial" w:hAnsi="Times New Roman" w:cs="Times New Roman"/>
          <w:sz w:val="24"/>
          <w:szCs w:val="24"/>
          <w:shd w:val="clear" w:color="auto" w:fill="FFFFFF"/>
        </w:rPr>
        <w:t>А</w:t>
      </w:r>
      <w:r w:rsidRPr="001E0A51">
        <w:rPr>
          <w:rFonts w:ascii="Times New Roman" w:eastAsia="Arial" w:hAnsi="Times New Roman" w:cs="Times New Roman"/>
          <w:sz w:val="24"/>
          <w:szCs w:val="24"/>
          <w:shd w:val="clear" w:color="auto" w:fill="FFFFFF"/>
        </w:rPr>
        <w:t>администрация</w:t>
      </w:r>
      <w:r w:rsidR="001E0A51">
        <w:rPr>
          <w:rFonts w:ascii="Times New Roman" w:eastAsia="Arial" w:hAnsi="Times New Roman" w:cs="Times New Roman"/>
          <w:sz w:val="24"/>
          <w:szCs w:val="24"/>
          <w:shd w:val="clear" w:color="auto" w:fill="FFFFFF"/>
        </w:rPr>
        <w:t xml:space="preserve"> Межборного сельсовета</w:t>
      </w:r>
      <w:r w:rsidRPr="001E0A51">
        <w:rPr>
          <w:rFonts w:ascii="Times New Roman" w:eastAsia="Arial" w:hAnsi="Times New Roman" w:cs="Times New Roman"/>
          <w:sz w:val="24"/>
          <w:szCs w:val="24"/>
          <w:shd w:val="clear" w:color="auto" w:fill="FFFFFF"/>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w:t>
      </w:r>
      <w:r w:rsidR="001F3DD5">
        <w:rPr>
          <w:rFonts w:ascii="Times New Roman" w:eastAsia="Arial" w:hAnsi="Times New Roman" w:cs="Times New Roman"/>
          <w:sz w:val="24"/>
          <w:szCs w:val="24"/>
          <w:shd w:val="clear" w:color="auto" w:fill="FFFFFF"/>
        </w:rPr>
        <w:t>А</w:t>
      </w:r>
      <w:r w:rsidRPr="001E0A51">
        <w:rPr>
          <w:rFonts w:ascii="Times New Roman" w:eastAsia="Arial" w:hAnsi="Times New Roman" w:cs="Times New Roman"/>
          <w:sz w:val="24"/>
          <w:szCs w:val="24"/>
          <w:shd w:val="clear" w:color="auto" w:fill="FFFFFF"/>
        </w:rPr>
        <w:t>дминистрацию</w:t>
      </w:r>
      <w:r w:rsidR="001E0A51">
        <w:rPr>
          <w:rFonts w:ascii="Times New Roman" w:eastAsia="Arial" w:hAnsi="Times New Roman" w:cs="Times New Roman"/>
          <w:sz w:val="24"/>
          <w:szCs w:val="24"/>
          <w:shd w:val="clear" w:color="auto" w:fill="FFFFFF"/>
        </w:rPr>
        <w:t xml:space="preserve"> Межборного сельсовета</w:t>
      </w:r>
      <w:r w:rsidRPr="001E0A51">
        <w:rPr>
          <w:rFonts w:ascii="Times New Roman" w:eastAsia="Arial" w:hAnsi="Times New Roman" w:cs="Times New Roman"/>
          <w:sz w:val="24"/>
          <w:szCs w:val="24"/>
          <w:shd w:val="clear" w:color="auto" w:fill="FFFFFF"/>
        </w:rPr>
        <w:t>.</w:t>
      </w:r>
    </w:p>
    <w:p w:rsidR="00D27D98" w:rsidRPr="001E0A51"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r w:rsidRPr="001E0A51">
        <w:rPr>
          <w:rFonts w:ascii="Times New Roman" w:eastAsia="Arial" w:hAnsi="Times New Roman" w:cs="Times New Roman"/>
          <w:sz w:val="24"/>
          <w:szCs w:val="24"/>
          <w:shd w:val="clear" w:color="auto" w:fill="FFFFFF"/>
        </w:rPr>
        <w:tab/>
        <w:t>153.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27D98" w:rsidRPr="001E0A51"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154. Оснований для приостановления исполнения муниципальной функции действующим законодательством не предусмотрено.</w:t>
      </w:r>
    </w:p>
    <w:p w:rsidR="00D27D98" w:rsidRPr="001E0A51"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55. Критерием принятия решения о проведении мероприятий по профилактике  является наличие утвержденной </w:t>
      </w:r>
      <w:r w:rsidRPr="001E0A51">
        <w:rPr>
          <w:rFonts w:ascii="Times New Roman" w:eastAsia="Arial" w:hAnsi="Times New Roman" w:cs="Times New Roman"/>
          <w:color w:val="000000"/>
          <w:sz w:val="24"/>
          <w:szCs w:val="24"/>
          <w:shd w:val="clear" w:color="auto" w:fill="FFFFFF"/>
        </w:rPr>
        <w:t>программы профилактики нарушений.</w:t>
      </w:r>
    </w:p>
    <w:p w:rsidR="00D27D98" w:rsidRPr="001E0A51"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56. Результатом исполнения административной процедуры является проведение мероприятий по профилактике в соответствии с </w:t>
      </w:r>
      <w:r w:rsidRPr="001E0A51">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1E0A51"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r w:rsidRPr="001E0A51">
        <w:rPr>
          <w:rFonts w:ascii="Times New Roman" w:hAnsi="Times New Roman" w:cs="Times New Roman"/>
          <w:color w:val="000000"/>
          <w:sz w:val="24"/>
          <w:szCs w:val="24"/>
          <w:shd w:val="clear" w:color="auto" w:fill="FFFFFF"/>
        </w:rPr>
        <w:t xml:space="preserve">157. Способом фиксации результата является размещение на официальном сайте </w:t>
      </w:r>
      <w:r w:rsidRPr="001E0A51">
        <w:rPr>
          <w:rFonts w:ascii="Times New Roman" w:eastAsia="Arial" w:hAnsi="Times New Roman" w:cs="Times New Roman"/>
          <w:color w:val="000000"/>
          <w:sz w:val="24"/>
          <w:szCs w:val="24"/>
          <w:shd w:val="clear" w:color="auto" w:fill="FFFFFF"/>
        </w:rPr>
        <w:t xml:space="preserve">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жилищ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субъекту проверки предостережения. </w:t>
      </w:r>
    </w:p>
    <w:p w:rsidR="00D27D98" w:rsidRPr="001E0A51"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r w:rsidRPr="001E0A51">
        <w:rPr>
          <w:rFonts w:ascii="Times New Roman" w:hAnsi="Times New Roman" w:cs="Times New Roman"/>
          <w:b/>
          <w:bCs/>
          <w:sz w:val="24"/>
          <w:szCs w:val="24"/>
          <w:shd w:val="clear" w:color="auto" w:fill="FFFFFF"/>
        </w:rPr>
        <w:t xml:space="preserve">Раздел </w:t>
      </w:r>
      <w:r w:rsidRPr="001E0A51">
        <w:rPr>
          <w:rFonts w:ascii="Times New Roman" w:hAnsi="Times New Roman" w:cs="Times New Roman"/>
          <w:b/>
          <w:bCs/>
          <w:sz w:val="24"/>
          <w:szCs w:val="24"/>
          <w:shd w:val="clear" w:color="auto" w:fill="FFFFFF"/>
          <w:lang w:val="en-US"/>
        </w:rPr>
        <w:t>IV</w:t>
      </w:r>
      <w:r w:rsidRPr="001E0A51">
        <w:rPr>
          <w:rFonts w:ascii="Times New Roman" w:hAnsi="Times New Roman" w:cs="Times New Roman"/>
          <w:b/>
          <w:bCs/>
          <w:sz w:val="24"/>
          <w:szCs w:val="24"/>
          <w:shd w:val="clear" w:color="auto" w:fill="FFFFFF"/>
        </w:rPr>
        <w:t xml:space="preserve">. Порядок и формы контроля за исполнением муниципальной функции </w:t>
      </w:r>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1E0A51">
        <w:rPr>
          <w:rFonts w:ascii="Times New Roman" w:hAnsi="Times New Roman" w:cs="Times New Roman"/>
          <w:b/>
          <w:bCs/>
          <w:color w:val="000000"/>
          <w:sz w:val="24"/>
          <w:szCs w:val="24"/>
          <w:shd w:val="clear" w:color="auto" w:fill="FFFFFF"/>
        </w:rPr>
        <w:t>Глава 18.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58. Текущий контроль за соблюдением и исполнением должностными лицами </w:t>
      </w:r>
      <w:r w:rsidR="00E628AD">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 xml:space="preserve">Межборного сельсовета </w:t>
      </w:r>
      <w:r w:rsidRPr="001E0A51">
        <w:rPr>
          <w:rFonts w:ascii="Times New Roman" w:hAnsi="Times New Roman" w:cs="Times New Roman"/>
          <w:color w:val="000000"/>
          <w:sz w:val="24"/>
          <w:szCs w:val="24"/>
          <w:shd w:val="clear" w:color="auto" w:fill="FFFFFF"/>
        </w:rPr>
        <w:t>положений Административного регламента и иных нормативных правовых актов, устанавливающих требования к исполнению муниципальной</w:t>
      </w:r>
      <w:r>
        <w:rPr>
          <w:rFonts w:ascii="Arial" w:hAnsi="Arial" w:cs="Arial"/>
          <w:color w:val="000000"/>
          <w:sz w:val="24"/>
          <w:szCs w:val="24"/>
          <w:shd w:val="clear" w:color="auto" w:fill="FFFFFF"/>
        </w:rPr>
        <w:t xml:space="preserve"> </w:t>
      </w:r>
      <w:r w:rsidRPr="001E0A51">
        <w:rPr>
          <w:rFonts w:ascii="Times New Roman" w:hAnsi="Times New Roman" w:cs="Times New Roman"/>
          <w:color w:val="000000"/>
          <w:sz w:val="24"/>
          <w:szCs w:val="24"/>
          <w:shd w:val="clear" w:color="auto" w:fill="FFFFFF"/>
        </w:rPr>
        <w:t xml:space="preserve">функции, осуществляется </w:t>
      </w:r>
      <w:r w:rsidR="00E628AD">
        <w:rPr>
          <w:rFonts w:ascii="Times New Roman" w:hAnsi="Times New Roman" w:cs="Times New Roman"/>
          <w:color w:val="000000"/>
          <w:sz w:val="24"/>
          <w:szCs w:val="24"/>
          <w:shd w:val="clear" w:color="auto" w:fill="FFFFFF"/>
        </w:rPr>
        <w:t>Г</w:t>
      </w:r>
      <w:r w:rsidRPr="001E0A51">
        <w:rPr>
          <w:rFonts w:ascii="Times New Roman" w:hAnsi="Times New Roman" w:cs="Times New Roman"/>
          <w:color w:val="000000"/>
          <w:sz w:val="24"/>
          <w:szCs w:val="24"/>
          <w:shd w:val="clear" w:color="auto" w:fill="FFFFFF"/>
        </w:rPr>
        <w:t>лавой</w:t>
      </w:r>
      <w:r w:rsidR="001E0A51">
        <w:rPr>
          <w:rFonts w:ascii="Times New Roman" w:hAnsi="Times New Roman" w:cs="Times New Roman"/>
          <w:color w:val="000000"/>
          <w:sz w:val="24"/>
          <w:szCs w:val="24"/>
          <w:shd w:val="clear" w:color="auto" w:fill="FFFFFF"/>
        </w:rPr>
        <w:t xml:space="preserve"> Межборного сельсовета</w:t>
      </w:r>
      <w:r w:rsidRPr="001E0A51">
        <w:rPr>
          <w:rFonts w:ascii="Times New Roman" w:hAnsi="Times New Roman" w:cs="Times New Roman"/>
          <w:color w:val="000000"/>
          <w:sz w:val="24"/>
          <w:szCs w:val="24"/>
          <w:shd w:val="clear" w:color="auto" w:fill="FFFFFF"/>
        </w:rPr>
        <w:t>.</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color w:val="000000"/>
          <w:sz w:val="24"/>
          <w:szCs w:val="24"/>
          <w:shd w:val="clear" w:color="auto" w:fill="FFFFFF"/>
        </w:rPr>
        <w:t xml:space="preserve">159. Текущий контроль осуществляется путем проведения проверок соблюдения и исполнения должностными лицами </w:t>
      </w:r>
      <w:r w:rsidR="001F3DD5">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Межборного сельсовета</w:t>
      </w:r>
      <w:r w:rsidRPr="001E0A51">
        <w:rPr>
          <w:rFonts w:ascii="Times New Roman" w:hAnsi="Times New Roman" w:cs="Times New Roman"/>
          <w:color w:val="000000"/>
          <w:sz w:val="24"/>
          <w:szCs w:val="24"/>
          <w:shd w:val="clear" w:color="auto" w:fill="FFFFFF"/>
        </w:rPr>
        <w:t xml:space="preserve"> положений Административного регламента, </w:t>
      </w:r>
      <w:r w:rsidRPr="001E0A51">
        <w:rPr>
          <w:rFonts w:ascii="Times New Roman" w:hAnsi="Times New Roman" w:cs="Times New Roman"/>
          <w:sz w:val="24"/>
          <w:szCs w:val="24"/>
          <w:shd w:val="clear" w:color="auto" w:fill="FFFFFF"/>
        </w:rPr>
        <w:t xml:space="preserve">федеральных законов, законов Курганской области </w:t>
      </w:r>
      <w:r w:rsidRPr="001E0A51">
        <w:rPr>
          <w:rFonts w:ascii="Times New Roman" w:hAnsi="Times New Roman" w:cs="Times New Roman"/>
          <w:color w:val="000000"/>
          <w:sz w:val="24"/>
          <w:szCs w:val="24"/>
          <w:shd w:val="clear" w:color="auto" w:fill="FFFFFF"/>
        </w:rPr>
        <w:t>и муниципальных правовых актов.</w:t>
      </w:r>
      <w:bookmarkStart w:id="20" w:name="sub_14166"/>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1E0A51">
        <w:rPr>
          <w:rFonts w:ascii="Times New Roman" w:hAnsi="Times New Roman" w:cs="Times New Roman"/>
          <w:sz w:val="24"/>
          <w:szCs w:val="24"/>
          <w:shd w:val="clear" w:color="auto" w:fill="FFFFFF"/>
        </w:rPr>
        <w:t xml:space="preserve">160. Проверки полноты и качества исполнения муниципальной функции осуществляются на основании распоряжения </w:t>
      </w:r>
      <w:r w:rsidR="00E628AD">
        <w:rPr>
          <w:rFonts w:ascii="Times New Roman" w:hAnsi="Times New Roman" w:cs="Times New Roman"/>
          <w:sz w:val="24"/>
          <w:szCs w:val="24"/>
          <w:shd w:val="clear" w:color="auto" w:fill="FFFFFF"/>
        </w:rPr>
        <w:t>Г</w:t>
      </w:r>
      <w:r w:rsidRPr="001E0A51">
        <w:rPr>
          <w:rFonts w:ascii="Times New Roman" w:hAnsi="Times New Roman" w:cs="Times New Roman"/>
          <w:sz w:val="24"/>
          <w:szCs w:val="24"/>
          <w:shd w:val="clear" w:color="auto" w:fill="FFFFFF"/>
        </w:rPr>
        <w:t xml:space="preserve">лавы  </w:t>
      </w:r>
      <w:r w:rsidR="001E0A51">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w:t>
      </w:r>
      <w:bookmarkEnd w:id="20"/>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t>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161. </w:t>
      </w:r>
      <w:r w:rsidRPr="001E0A51">
        <w:rPr>
          <w:rFonts w:ascii="Times New Roman" w:hAnsi="Times New Roman" w:cs="Times New Roman"/>
          <w:sz w:val="24"/>
          <w:szCs w:val="24"/>
          <w:shd w:val="clear" w:color="auto" w:fill="FFFFFF"/>
        </w:rPr>
        <w:t xml:space="preserve">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w:t>
      </w:r>
      <w:r w:rsidRPr="001E0A51">
        <w:rPr>
          <w:rFonts w:ascii="Times New Roman" w:hAnsi="Times New Roman" w:cs="Times New Roman"/>
          <w:color w:val="000000"/>
          <w:sz w:val="24"/>
          <w:szCs w:val="24"/>
          <w:shd w:val="clear" w:color="auto" w:fill="FFFFFF"/>
        </w:rPr>
        <w:t>Администрации</w:t>
      </w:r>
      <w:r w:rsidR="001E0A51">
        <w:rPr>
          <w:rFonts w:ascii="Times New Roman" w:hAnsi="Times New Roman" w:cs="Times New Roman"/>
          <w:color w:val="000000"/>
          <w:sz w:val="24"/>
          <w:szCs w:val="24"/>
          <w:shd w:val="clear" w:color="auto" w:fill="FFFFFF"/>
        </w:rPr>
        <w:t xml:space="preserve"> Межборного сельсовета</w:t>
      </w:r>
      <w:r w:rsidRPr="001E0A51">
        <w:rPr>
          <w:rFonts w:ascii="Times New Roman" w:hAnsi="Times New Roman" w:cs="Times New Roman"/>
          <w:bCs/>
          <w:color w:val="000000"/>
          <w:sz w:val="24"/>
          <w:szCs w:val="24"/>
          <w:shd w:val="clear" w:color="auto" w:fill="FFFFFF"/>
        </w:rPr>
        <w:t>,</w:t>
      </w:r>
      <w:r w:rsidRPr="001E0A51">
        <w:rPr>
          <w:rFonts w:ascii="Times New Roman" w:hAnsi="Times New Roman" w:cs="Times New Roman"/>
          <w:color w:val="000000"/>
          <w:sz w:val="24"/>
          <w:szCs w:val="24"/>
          <w:shd w:val="clear" w:color="auto" w:fill="FFFFFF"/>
        </w:rPr>
        <w:t xml:space="preserve"> </w:t>
      </w:r>
      <w:r w:rsidRPr="001E0A51">
        <w:rPr>
          <w:rFonts w:ascii="Times New Roman" w:hAnsi="Times New Roman" w:cs="Times New Roman"/>
          <w:sz w:val="24"/>
          <w:szCs w:val="24"/>
          <w:shd w:val="clear" w:color="auto" w:fill="FFFFFF"/>
        </w:rPr>
        <w:t xml:space="preserve">ответственных за исполнение муниципальной функции. </w:t>
      </w:r>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1E0A51">
        <w:rPr>
          <w:rFonts w:ascii="Times New Roman" w:hAnsi="Times New Roman" w:cs="Times New Roman"/>
          <w:color w:val="000000"/>
          <w:sz w:val="24"/>
          <w:szCs w:val="24"/>
          <w:shd w:val="clear" w:color="auto" w:fill="FFFFFF"/>
        </w:rPr>
        <w:t>162. Проверки могут быть плановыми (осуществляться на основании планов работы Администрации</w:t>
      </w:r>
      <w:r w:rsidR="001F3DD5">
        <w:rPr>
          <w:rFonts w:ascii="Times New Roman" w:hAnsi="Times New Roman" w:cs="Times New Roman"/>
          <w:color w:val="000000"/>
          <w:sz w:val="24"/>
          <w:szCs w:val="24"/>
          <w:shd w:val="clear" w:color="auto" w:fill="FFFFFF"/>
        </w:rPr>
        <w:t xml:space="preserve"> </w:t>
      </w:r>
      <w:r w:rsidR="001E0A51">
        <w:rPr>
          <w:rFonts w:ascii="Times New Roman" w:hAnsi="Times New Roman" w:cs="Times New Roman"/>
          <w:color w:val="000000"/>
          <w:sz w:val="24"/>
          <w:szCs w:val="24"/>
          <w:shd w:val="clear" w:color="auto" w:fill="FFFFFF"/>
        </w:rPr>
        <w:t>Межборного сельсовета</w:t>
      </w:r>
      <w:r w:rsidRPr="001E0A51">
        <w:rPr>
          <w:rFonts w:ascii="Times New Roman" w:hAnsi="Times New Roman" w:cs="Times New Roman"/>
          <w:color w:val="000000"/>
          <w:sz w:val="24"/>
          <w:szCs w:val="24"/>
          <w:shd w:val="clear" w:color="auto" w:fill="FFFFFF"/>
        </w:rPr>
        <w:t>) и внеплановыми. Внеплановые проверки проводятся по конкретному обращению  заявителя.</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t>Глава 20. 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63. </w:t>
      </w:r>
      <w:r w:rsidRPr="001E0A51">
        <w:rPr>
          <w:rFonts w:ascii="Times New Roman" w:hAnsi="Times New Roman" w:cs="Times New Roman"/>
          <w:sz w:val="24"/>
          <w:szCs w:val="24"/>
          <w:shd w:val="clear" w:color="auto" w:fill="FFFFFF"/>
        </w:rPr>
        <w:t xml:space="preserve">По результатам проверок, в случае выявления нарушений соблюдения положений Административного регламента </w:t>
      </w:r>
      <w:r w:rsidRPr="001E0A51">
        <w:rPr>
          <w:rFonts w:ascii="Times New Roman" w:hAnsi="Times New Roman" w:cs="Times New Roman"/>
          <w:color w:val="000000"/>
          <w:sz w:val="24"/>
          <w:szCs w:val="24"/>
          <w:shd w:val="clear" w:color="auto" w:fill="FFFFFF"/>
        </w:rPr>
        <w:t xml:space="preserve">и иных нормативных правовых актов, устанавливающих требования к исполнению муниципальной функции, виновные должностные лица </w:t>
      </w:r>
      <w:r w:rsidR="001F3DD5">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 xml:space="preserve">Межборного сельсовета </w:t>
      </w:r>
      <w:r w:rsidRPr="001E0A51">
        <w:rPr>
          <w:rFonts w:ascii="Times New Roman" w:hAnsi="Times New Roman" w:cs="Times New Roman"/>
          <w:color w:val="000000"/>
          <w:sz w:val="24"/>
          <w:szCs w:val="24"/>
          <w:shd w:val="clear" w:color="auto" w:fill="FFFFFF"/>
        </w:rPr>
        <w:t xml:space="preserve">несут персональную ответственность </w:t>
      </w:r>
      <w:r w:rsidRPr="001E0A51">
        <w:rPr>
          <w:rFonts w:ascii="Times New Roman" w:hAnsi="Times New Roman" w:cs="Times New Roman"/>
          <w:sz w:val="24"/>
          <w:szCs w:val="24"/>
          <w:shd w:val="clear" w:color="auto" w:fill="FFFFFF"/>
        </w:rPr>
        <w:t>за решения и действия (бездействие), принимаемые (осуществляемые) ими в ходе исполнения муниципальной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164. Персональная о</w:t>
      </w:r>
      <w:r w:rsidRPr="001E0A51">
        <w:rPr>
          <w:rFonts w:ascii="Times New Roman" w:hAnsi="Times New Roman" w:cs="Times New Roman"/>
          <w:color w:val="000000"/>
          <w:sz w:val="24"/>
          <w:szCs w:val="24"/>
          <w:shd w:val="clear" w:color="auto" w:fill="FFFFFF"/>
          <w:lang w:val="de-DE"/>
        </w:rPr>
        <w:t xml:space="preserve">тветственность должностных лиц </w:t>
      </w:r>
      <w:r w:rsidR="001F3DD5">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 xml:space="preserve">Межборного сельсовета </w:t>
      </w:r>
      <w:r w:rsidRPr="001E0A51">
        <w:rPr>
          <w:rFonts w:ascii="Times New Roman" w:hAnsi="Times New Roman" w:cs="Times New Roman"/>
          <w:color w:val="000000"/>
          <w:sz w:val="24"/>
          <w:szCs w:val="24"/>
          <w:shd w:val="clear" w:color="auto" w:fill="FFFFFF"/>
          <w:lang w:val="de-DE"/>
        </w:rPr>
        <w:t>закрепляется в их должностных регламентах.</w:t>
      </w:r>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65. </w:t>
      </w:r>
      <w:r w:rsidRPr="001E0A51">
        <w:rPr>
          <w:rFonts w:ascii="Times New Roman" w:hAnsi="Times New Roman" w:cs="Times New Roman"/>
          <w:sz w:val="24"/>
          <w:szCs w:val="24"/>
          <w:shd w:val="clear" w:color="auto" w:fill="FFFFFF"/>
        </w:rPr>
        <w:t xml:space="preserve">О мерах, принятых в отношении должностных лиц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дминистрации</w:t>
      </w:r>
      <w:r w:rsidR="00C238A2">
        <w:rPr>
          <w:rFonts w:ascii="Times New Roman" w:hAnsi="Times New Roman" w:cs="Times New Roman"/>
          <w:sz w:val="24"/>
          <w:szCs w:val="24"/>
          <w:shd w:val="clear" w:color="auto" w:fill="FFFFFF"/>
        </w:rPr>
        <w:t xml:space="preserve"> </w:t>
      </w:r>
      <w:r w:rsidR="001E0A51">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виновных в нарушении административного регламента и иных </w:t>
      </w:r>
      <w:r w:rsidRPr="001E0A51">
        <w:rPr>
          <w:rFonts w:ascii="Times New Roman" w:hAnsi="Times New Roman" w:cs="Times New Roman"/>
          <w:color w:val="000000"/>
          <w:sz w:val="24"/>
          <w:szCs w:val="24"/>
          <w:shd w:val="clear" w:color="auto" w:fill="FFFFFF"/>
        </w:rPr>
        <w:t>нормативных правовых актов, устанавливающих требования к исполнению муниципальной функции</w:t>
      </w:r>
      <w:r w:rsidRPr="001E0A51">
        <w:rPr>
          <w:rFonts w:ascii="Times New Roman" w:hAnsi="Times New Roman" w:cs="Times New Roman"/>
          <w:sz w:val="24"/>
          <w:szCs w:val="24"/>
          <w:shd w:val="clear" w:color="auto" w:fill="FFFFFF"/>
        </w:rPr>
        <w:t xml:space="preserve">, в течение десяти рабочих дней со дня принятия таких мер,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я </w:t>
      </w:r>
      <w:r w:rsidR="001E0A51">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сообщает в письменной форме лицам, права и (или) законные интересы которых нарушены.</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t xml:space="preserve">Глава 21. </w:t>
      </w:r>
      <w:bookmarkStart w:id="21" w:name="sub_10194"/>
      <w:r w:rsidRPr="001E0A51">
        <w:rPr>
          <w:rFonts w:ascii="Times New Roman" w:hAnsi="Times New Roman" w:cs="Times New Roman"/>
          <w:b/>
          <w:bCs/>
          <w:color w:val="000000"/>
          <w:sz w:val="24"/>
          <w:szCs w:val="24"/>
          <w:shd w:val="clear" w:color="auto" w:fill="FFFFFF"/>
        </w:rPr>
        <w:t>П</w:t>
      </w:r>
      <w:r w:rsidRPr="001E0A51">
        <w:rPr>
          <w:rFonts w:ascii="Times New Roman" w:hAnsi="Times New Roman" w:cs="Times New Roman"/>
          <w:b/>
          <w:bCs/>
          <w:color w:val="000000"/>
          <w:sz w:val="24"/>
          <w:szCs w:val="24"/>
          <w:shd w:val="clear" w:color="auto" w:fill="FFFFFF"/>
          <w:lang w:val="de-DE"/>
        </w:rPr>
        <w:t xml:space="preserve">оложения, характеризующие требования к порядку и формам контроля за исполнением </w:t>
      </w:r>
      <w:r w:rsidRPr="001E0A51">
        <w:rPr>
          <w:rFonts w:ascii="Times New Roman" w:hAnsi="Times New Roman" w:cs="Times New Roman"/>
          <w:b/>
          <w:bCs/>
          <w:color w:val="000000"/>
          <w:sz w:val="24"/>
          <w:szCs w:val="24"/>
          <w:shd w:val="clear" w:color="auto" w:fill="FFFFFF"/>
        </w:rPr>
        <w:t>муниципальной</w:t>
      </w:r>
      <w:r w:rsidRPr="001E0A51">
        <w:rPr>
          <w:rFonts w:ascii="Times New Roman" w:hAnsi="Times New Roman" w:cs="Times New Roman"/>
          <w:b/>
          <w:bCs/>
          <w:color w:val="000000"/>
          <w:sz w:val="24"/>
          <w:szCs w:val="24"/>
          <w:shd w:val="clear" w:color="auto" w:fill="FFFFFF"/>
          <w:lang w:val="de-DE"/>
        </w:rPr>
        <w:t xml:space="preserve"> функции, в том числе со стороны граждан, их объединений и организаций</w:t>
      </w:r>
      <w:bookmarkEnd w:id="21"/>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sz w:val="24"/>
          <w:szCs w:val="24"/>
          <w:shd w:val="clear" w:color="auto" w:fill="FFFFFF"/>
        </w:rPr>
        <w:t>166. Общественный контроль за исполнением муниципальной функции вправе осуществлять граждане, их объединения и организации посредством:</w:t>
      </w:r>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sz w:val="24"/>
          <w:szCs w:val="24"/>
          <w:shd w:val="clear" w:color="auto" w:fill="FFFFFF"/>
        </w:rPr>
        <w:t xml:space="preserve">1) фиксации нарушений, допущенных должностными лицами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и  </w:t>
      </w:r>
      <w:r w:rsidR="001E0A51">
        <w:rPr>
          <w:rFonts w:ascii="Times New Roman" w:hAnsi="Times New Roman" w:cs="Times New Roman"/>
          <w:sz w:val="24"/>
          <w:szCs w:val="24"/>
          <w:shd w:val="clear" w:color="auto" w:fill="FFFFFF"/>
        </w:rPr>
        <w:t xml:space="preserve">Межборного сельсовета </w:t>
      </w:r>
      <w:r w:rsidRPr="001E0A51">
        <w:rPr>
          <w:rFonts w:ascii="Times New Roman" w:hAnsi="Times New Roman" w:cs="Times New Roman"/>
          <w:sz w:val="24"/>
          <w:szCs w:val="24"/>
          <w:shd w:val="clear" w:color="auto" w:fill="FFFFFF"/>
        </w:rPr>
        <w:t>при исполнении муниципальной функции;</w:t>
      </w:r>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sz w:val="24"/>
          <w:szCs w:val="24"/>
          <w:shd w:val="clear" w:color="auto" w:fill="FFFFFF"/>
        </w:rPr>
        <w:t xml:space="preserve">2) направление в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ю </w:t>
      </w:r>
      <w:r w:rsidR="00675A58">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замечаний по вопросам исполнения муниципальной функции;</w:t>
      </w:r>
    </w:p>
    <w:p w:rsidR="00D27D98" w:rsidRPr="001E0A51" w:rsidRDefault="00D27D98" w:rsidP="00D27D98">
      <w:pPr>
        <w:widowControl w:val="0"/>
        <w:autoSpaceDE w:val="0"/>
        <w:spacing w:after="0" w:line="200" w:lineRule="atLeast"/>
        <w:ind w:firstLine="709"/>
        <w:jc w:val="both"/>
        <w:rPr>
          <w:rFonts w:ascii="Times New Roman" w:hAnsi="Times New Roman" w:cs="Times New Roman"/>
          <w:b/>
          <w:bCs/>
          <w:sz w:val="24"/>
          <w:szCs w:val="24"/>
          <w:shd w:val="clear" w:color="auto" w:fill="FFFFFF"/>
        </w:rPr>
      </w:pPr>
      <w:r w:rsidRPr="001E0A51">
        <w:rPr>
          <w:rFonts w:ascii="Times New Roman" w:hAnsi="Times New Roman" w:cs="Times New Roman"/>
          <w:sz w:val="24"/>
          <w:szCs w:val="24"/>
          <w:shd w:val="clear" w:color="auto" w:fill="FFFFFF"/>
        </w:rPr>
        <w:t xml:space="preserve">3) обжалования решений и действий (бездействия)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и </w:t>
      </w:r>
      <w:r w:rsidR="00675A58">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и ее должностных лиц в порядке, установленном Административным регламентом.</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1E0A51">
        <w:rPr>
          <w:rFonts w:ascii="Times New Roman" w:hAnsi="Times New Roman" w:cs="Times New Roman"/>
          <w:b/>
          <w:bCs/>
          <w:sz w:val="24"/>
          <w:szCs w:val="24"/>
          <w:shd w:val="clear" w:color="auto" w:fill="FFFFFF"/>
        </w:rPr>
        <w:t xml:space="preserve">Раздел </w:t>
      </w:r>
      <w:r w:rsidRPr="001E0A51">
        <w:rPr>
          <w:rFonts w:ascii="Times New Roman" w:hAnsi="Times New Roman" w:cs="Times New Roman"/>
          <w:b/>
          <w:bCs/>
          <w:sz w:val="24"/>
          <w:szCs w:val="24"/>
          <w:shd w:val="clear" w:color="auto" w:fill="FFFFFF"/>
          <w:lang w:val="en-US"/>
        </w:rPr>
        <w:t>V</w:t>
      </w:r>
      <w:r w:rsidRPr="001E0A51">
        <w:rPr>
          <w:rFonts w:ascii="Times New Roman" w:hAnsi="Times New Roman" w:cs="Times New Roman"/>
          <w:b/>
          <w:bCs/>
          <w:sz w:val="24"/>
          <w:szCs w:val="24"/>
          <w:shd w:val="clear" w:color="auto" w:fill="FFFFFF"/>
        </w:rPr>
        <w:t xml:space="preserve">. Досудебный (внесудебный) порядок обжалования решений и </w:t>
      </w:r>
    </w:p>
    <w:p w:rsidR="00D27D98" w:rsidRPr="001E0A51" w:rsidRDefault="00D27D98" w:rsidP="00D27D98">
      <w:pPr>
        <w:shd w:val="clear" w:color="auto" w:fill="FFFFFF"/>
        <w:spacing w:after="0" w:line="200" w:lineRule="atLeast"/>
        <w:ind w:firstLine="709"/>
        <w:jc w:val="center"/>
        <w:rPr>
          <w:rFonts w:ascii="Times New Roman" w:hAnsi="Times New Roman" w:cs="Times New Roman"/>
          <w:color w:val="000000"/>
          <w:sz w:val="24"/>
          <w:szCs w:val="24"/>
          <w:shd w:val="clear" w:color="auto" w:fill="FFFFFF"/>
        </w:rPr>
      </w:pPr>
      <w:r w:rsidRPr="001E0A51">
        <w:rPr>
          <w:rFonts w:ascii="Times New Roman" w:hAnsi="Times New Roman" w:cs="Times New Roman"/>
          <w:b/>
          <w:bCs/>
          <w:sz w:val="24"/>
          <w:szCs w:val="24"/>
          <w:shd w:val="clear" w:color="auto" w:fill="FFFFFF"/>
        </w:rPr>
        <w:t xml:space="preserve">действий (бездействия) </w:t>
      </w:r>
      <w:r w:rsidRPr="001E0A51">
        <w:rPr>
          <w:rFonts w:ascii="Times New Roman" w:hAnsi="Times New Roman" w:cs="Times New Roman"/>
          <w:b/>
          <w:bCs/>
          <w:color w:val="000000"/>
          <w:sz w:val="24"/>
          <w:szCs w:val="24"/>
          <w:shd w:val="clear" w:color="auto" w:fill="FFFFFF"/>
        </w:rPr>
        <w:t>органа муниципального контроля</w:t>
      </w:r>
      <w:r w:rsidRPr="001E0A51">
        <w:rPr>
          <w:rFonts w:ascii="Times New Roman" w:hAnsi="Times New Roman" w:cs="Times New Roman"/>
          <w:b/>
          <w:bCs/>
          <w:sz w:val="24"/>
          <w:szCs w:val="24"/>
          <w:shd w:val="clear" w:color="auto" w:fill="FFFFFF"/>
        </w:rPr>
        <w:t>, а также его должностных лиц</w:t>
      </w: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lastRenderedPageBreak/>
        <w:t>Глава 22. И</w:t>
      </w:r>
      <w:r w:rsidRPr="001E0A51">
        <w:rPr>
          <w:rFonts w:ascii="Times New Roman" w:hAnsi="Times New Roman" w:cs="Times New Roman"/>
          <w:b/>
          <w:bCs/>
          <w:color w:val="000000"/>
          <w:sz w:val="24"/>
          <w:szCs w:val="24"/>
          <w:shd w:val="clear" w:color="auto" w:fill="FFFFFF"/>
          <w:lang w:val="de-DE"/>
        </w:rPr>
        <w:t xml:space="preserve">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Pr="001E0A51">
        <w:rPr>
          <w:rFonts w:ascii="Times New Roman" w:hAnsi="Times New Roman" w:cs="Times New Roman"/>
          <w:b/>
          <w:bCs/>
          <w:color w:val="000000"/>
          <w:sz w:val="24"/>
          <w:szCs w:val="24"/>
          <w:shd w:val="clear" w:color="auto" w:fill="FFFFFF"/>
        </w:rPr>
        <w:t>муниципальной</w:t>
      </w:r>
      <w:r w:rsidRPr="001E0A51">
        <w:rPr>
          <w:rFonts w:ascii="Times New Roman" w:hAnsi="Times New Roman" w:cs="Times New Roman"/>
          <w:b/>
          <w:bCs/>
          <w:color w:val="000000"/>
          <w:sz w:val="24"/>
          <w:szCs w:val="24"/>
          <w:shd w:val="clear" w:color="auto" w:fill="FFFFFF"/>
          <w:lang w:val="de-DE"/>
        </w:rPr>
        <w:t xml:space="preserve">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color w:val="000000"/>
          <w:sz w:val="24"/>
          <w:szCs w:val="24"/>
          <w:shd w:val="clear" w:color="auto" w:fill="FFFFFF"/>
        </w:rPr>
        <w:t>167</w:t>
      </w:r>
      <w:r w:rsidRPr="00675A58">
        <w:rPr>
          <w:rFonts w:ascii="Times New Roman" w:hAnsi="Times New Roman" w:cs="Times New Roman"/>
          <w:color w:val="000000"/>
          <w:sz w:val="24"/>
          <w:szCs w:val="24"/>
          <w:shd w:val="clear" w:color="auto" w:fill="FFFFFF"/>
          <w:lang w:val="de-DE"/>
        </w:rPr>
        <w:t>. </w:t>
      </w:r>
      <w:r w:rsidRPr="00675A58">
        <w:rPr>
          <w:rFonts w:ascii="Times New Roman" w:hAnsi="Times New Roman" w:cs="Times New Roman"/>
          <w:sz w:val="24"/>
          <w:szCs w:val="24"/>
          <w:shd w:val="clear" w:color="auto" w:fill="FFFFFF"/>
        </w:rPr>
        <w:t xml:space="preserve">Заинтересованные лица вправе обжаловать действия (бездействие) и решения </w:t>
      </w:r>
      <w:r w:rsidR="001F3DD5">
        <w:rPr>
          <w:rFonts w:ascii="Times New Roman" w:hAnsi="Times New Roman" w:cs="Times New Roman"/>
          <w:color w:val="000000"/>
          <w:sz w:val="24"/>
          <w:szCs w:val="24"/>
          <w:shd w:val="clear" w:color="auto" w:fill="FFFFFF"/>
        </w:rPr>
        <w:t>А</w:t>
      </w:r>
      <w:r w:rsidRPr="00675A58">
        <w:rPr>
          <w:rFonts w:ascii="Times New Roman" w:hAnsi="Times New Roman" w:cs="Times New Roman"/>
          <w:bCs/>
          <w:sz w:val="24"/>
          <w:szCs w:val="24"/>
          <w:shd w:val="clear" w:color="auto" w:fill="FFFFFF"/>
        </w:rPr>
        <w:t>дминистрации</w:t>
      </w:r>
      <w:r w:rsidR="00C238A2">
        <w:rPr>
          <w:rFonts w:ascii="Times New Roman" w:hAnsi="Times New Roman" w:cs="Times New Roman"/>
          <w:bCs/>
          <w:sz w:val="24"/>
          <w:szCs w:val="24"/>
          <w:shd w:val="clear" w:color="auto" w:fill="FFFFFF"/>
        </w:rPr>
        <w:t xml:space="preserve"> </w:t>
      </w:r>
      <w:r w:rsidR="00675A58">
        <w:rPr>
          <w:rFonts w:ascii="Times New Roman" w:hAnsi="Times New Roman" w:cs="Times New Roman"/>
          <w:bCs/>
          <w:sz w:val="24"/>
          <w:szCs w:val="24"/>
          <w:shd w:val="clear" w:color="auto" w:fill="FFFFFF"/>
        </w:rPr>
        <w:t>Межборного сельсовета</w:t>
      </w:r>
      <w:r w:rsidRPr="00675A58">
        <w:rPr>
          <w:rFonts w:ascii="Times New Roman" w:hAnsi="Times New Roman" w:cs="Times New Roman"/>
          <w:color w:val="000000"/>
          <w:sz w:val="24"/>
          <w:szCs w:val="24"/>
          <w:shd w:val="clear" w:color="auto" w:fill="FFFFFF"/>
        </w:rPr>
        <w:t>,</w:t>
      </w:r>
      <w:r w:rsidRPr="00675A58">
        <w:rPr>
          <w:rFonts w:ascii="Times New Roman" w:hAnsi="Times New Roman" w:cs="Times New Roman"/>
          <w:sz w:val="24"/>
          <w:szCs w:val="24"/>
          <w:shd w:val="clear" w:color="auto" w:fill="FFFFFF"/>
        </w:rPr>
        <w:t xml:space="preserve"> ее должностных лиц, принятые (осуществляемые) в ходе исполнения муниципальной функции, в досудебном (внесудебном) порядке.</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sz w:val="24"/>
          <w:szCs w:val="24"/>
          <w:shd w:val="clear" w:color="auto" w:fill="FFFFFF"/>
        </w:rPr>
        <w:t>Глава 23. Предмет досудебного (внесудебного) обжалования</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68. Предметом досудебного (внесудебного) обжалования являются </w:t>
      </w:r>
      <w:r w:rsidRPr="00675A58">
        <w:rPr>
          <w:rFonts w:ascii="Times New Roman" w:hAnsi="Times New Roman" w:cs="Times New Roman"/>
          <w:color w:val="000000"/>
          <w:sz w:val="24"/>
          <w:szCs w:val="24"/>
          <w:shd w:val="clear" w:color="auto" w:fill="FFFFFF"/>
          <w:lang w:val="de-DE"/>
        </w:rPr>
        <w:t xml:space="preserve">решения и действия (бездействие) </w:t>
      </w:r>
      <w:r w:rsidR="001F3DD5">
        <w:rPr>
          <w:rFonts w:ascii="Times New Roman" w:hAnsi="Times New Roman" w:cs="Times New Roman"/>
          <w:color w:val="000000"/>
          <w:sz w:val="24"/>
          <w:szCs w:val="24"/>
          <w:shd w:val="clear" w:color="auto" w:fill="FFFFFF"/>
        </w:rPr>
        <w:t>А</w:t>
      </w:r>
      <w:r w:rsidRPr="00675A58">
        <w:rPr>
          <w:rFonts w:ascii="Times New Roman" w:hAnsi="Times New Roman" w:cs="Times New Roman"/>
          <w:color w:val="000000"/>
          <w:sz w:val="24"/>
          <w:szCs w:val="24"/>
          <w:shd w:val="clear" w:color="auto" w:fill="FFFFFF"/>
          <w:lang w:val="de-DE"/>
        </w:rPr>
        <w:t>дминистрации</w:t>
      </w:r>
      <w:r w:rsidR="00675A58">
        <w:rPr>
          <w:rFonts w:ascii="Times New Roman" w:hAnsi="Times New Roman" w:cs="Times New Roman"/>
          <w:color w:val="000000"/>
          <w:sz w:val="24"/>
          <w:szCs w:val="24"/>
          <w:shd w:val="clear" w:color="auto" w:fill="FFFFFF"/>
        </w:rPr>
        <w:t xml:space="preserve"> Межборного сельсовета</w:t>
      </w:r>
      <w:r w:rsidRPr="00675A58">
        <w:rPr>
          <w:rFonts w:ascii="Times New Roman" w:hAnsi="Times New Roman" w:cs="Times New Roman"/>
          <w:color w:val="000000"/>
          <w:sz w:val="24"/>
          <w:szCs w:val="24"/>
          <w:shd w:val="clear" w:color="auto" w:fill="FFFFFF"/>
        </w:rPr>
        <w:t>,</w:t>
      </w:r>
      <w:r w:rsidRPr="00675A58">
        <w:rPr>
          <w:rFonts w:ascii="Times New Roman" w:hAnsi="Times New Roman" w:cs="Times New Roman"/>
          <w:color w:val="000000"/>
          <w:sz w:val="24"/>
          <w:szCs w:val="24"/>
          <w:shd w:val="clear" w:color="auto" w:fill="FFFFFF"/>
          <w:lang w:val="de-DE"/>
        </w:rPr>
        <w:t xml:space="preserve"> </w:t>
      </w:r>
      <w:r w:rsidRPr="00675A58">
        <w:rPr>
          <w:rFonts w:ascii="Times New Roman" w:hAnsi="Times New Roman" w:cs="Times New Roman"/>
          <w:color w:val="000000"/>
          <w:sz w:val="24"/>
          <w:szCs w:val="24"/>
          <w:shd w:val="clear" w:color="auto" w:fill="FFFFFF"/>
        </w:rPr>
        <w:t>ее должностных</w:t>
      </w:r>
      <w:r w:rsidRPr="00675A58">
        <w:rPr>
          <w:rFonts w:ascii="Times New Roman" w:hAnsi="Times New Roman" w:cs="Times New Roman"/>
          <w:color w:val="000000"/>
          <w:sz w:val="24"/>
          <w:szCs w:val="24"/>
          <w:shd w:val="clear" w:color="auto" w:fill="FFFFFF"/>
          <w:lang w:val="de-DE"/>
        </w:rPr>
        <w:t xml:space="preserve"> лиц.</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bookmarkStart w:id="22" w:name="Par364"/>
      <w:bookmarkEnd w:id="22"/>
    </w:p>
    <w:p w:rsidR="00D27D98" w:rsidRPr="00675A58"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4.</w:t>
      </w:r>
      <w:bookmarkStart w:id="23" w:name="sub_10203"/>
      <w:r w:rsidRPr="00675A58">
        <w:rPr>
          <w:rFonts w:ascii="Times New Roman" w:hAnsi="Times New Roman" w:cs="Times New Roman"/>
          <w:b/>
          <w:bCs/>
          <w:color w:val="000000"/>
          <w:sz w:val="24"/>
          <w:szCs w:val="24"/>
          <w:shd w:val="clear" w:color="auto" w:fill="FFFFFF"/>
          <w:lang w:val="de-DE"/>
        </w:rPr>
        <w:t> </w:t>
      </w:r>
      <w:r w:rsidRPr="00675A58">
        <w:rPr>
          <w:rFonts w:ascii="Times New Roman" w:hAnsi="Times New Roman" w:cs="Times New Roman"/>
          <w:b/>
          <w:bCs/>
          <w:color w:val="000000"/>
          <w:sz w:val="24"/>
          <w:szCs w:val="24"/>
          <w:shd w:val="clear" w:color="auto" w:fill="FFFFFF"/>
        </w:rPr>
        <w:t>И</w:t>
      </w:r>
      <w:r w:rsidRPr="00675A58">
        <w:rPr>
          <w:rFonts w:ascii="Times New Roman" w:hAnsi="Times New Roman" w:cs="Times New Roman"/>
          <w:b/>
          <w:bCs/>
          <w:color w:val="000000"/>
          <w:sz w:val="24"/>
          <w:szCs w:val="24"/>
          <w:shd w:val="clear" w:color="auto" w:fill="FFFFFF"/>
          <w:lang w:val="de-DE"/>
        </w:rPr>
        <w:t>счерпывающий перечень оснований для приостановления рассмотрения жалобы и случаев, в которых ответ на жалобу не дается</w:t>
      </w:r>
      <w:bookmarkEnd w:id="23"/>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675A58">
        <w:rPr>
          <w:rFonts w:ascii="Times New Roman" w:hAnsi="Times New Roman" w:cs="Times New Roman"/>
          <w:sz w:val="24"/>
          <w:szCs w:val="24"/>
          <w:shd w:val="clear" w:color="auto" w:fill="FFFFFF"/>
        </w:rPr>
        <w:t>169</w:t>
      </w:r>
      <w:r w:rsidRPr="00675A58">
        <w:rPr>
          <w:rFonts w:ascii="Times New Roman" w:hAnsi="Times New Roman" w:cs="Times New Roman"/>
          <w:color w:val="000000"/>
          <w:sz w:val="24"/>
          <w:szCs w:val="24"/>
          <w:shd w:val="clear" w:color="auto" w:fill="FFFFFF"/>
          <w:lang w:val="de-DE"/>
        </w:rPr>
        <w:t>. </w:t>
      </w:r>
      <w:r w:rsidRPr="00675A58">
        <w:rPr>
          <w:rFonts w:ascii="Times New Roman" w:hAnsi="Times New Roman" w:cs="Times New Roman"/>
          <w:sz w:val="24"/>
          <w:szCs w:val="24"/>
          <w:shd w:val="clear" w:color="auto" w:fill="FFFFFF"/>
        </w:rPr>
        <w:t>Оснований для приостановления рассмотрения жалобы действующим  законодательством не предусмотрено.</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color w:val="000000"/>
          <w:sz w:val="24"/>
          <w:szCs w:val="24"/>
          <w:shd w:val="clear" w:color="auto" w:fill="FFFFFF"/>
        </w:rPr>
        <w:t xml:space="preserve">170. </w:t>
      </w:r>
      <w:r w:rsidRPr="00675A58">
        <w:rPr>
          <w:rFonts w:ascii="Times New Roman" w:hAnsi="Times New Roman" w:cs="Times New Roman"/>
          <w:sz w:val="24"/>
          <w:szCs w:val="24"/>
          <w:shd w:val="clear" w:color="auto" w:fill="FFFFFF"/>
        </w:rPr>
        <w:t>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1. Жалоба, в которой обжалуется судебное решение, в течение семи дней со дня регистрации возвращается </w:t>
      </w:r>
      <w:r w:rsidRPr="00675A58">
        <w:rPr>
          <w:rFonts w:ascii="Times New Roman" w:hAnsi="Times New Roman" w:cs="Times New Roman"/>
          <w:color w:val="000000"/>
          <w:sz w:val="24"/>
          <w:szCs w:val="24"/>
          <w:shd w:val="clear" w:color="auto" w:fill="FFFFFF"/>
        </w:rPr>
        <w:t>заявителю, направившему</w:t>
      </w:r>
      <w:r w:rsidRPr="00675A58">
        <w:rPr>
          <w:rFonts w:ascii="Times New Roman" w:hAnsi="Times New Roman" w:cs="Times New Roman"/>
          <w:sz w:val="24"/>
          <w:szCs w:val="24"/>
          <w:shd w:val="clear" w:color="auto" w:fill="FFFFFF"/>
        </w:rPr>
        <w:t xml:space="preserve"> жалобу, с разъяснением порядка обжалования данного судебного решения.</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2. Администрация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bCs/>
          <w:color w:val="000000"/>
          <w:sz w:val="24"/>
          <w:szCs w:val="24"/>
          <w:shd w:val="clear" w:color="auto" w:fill="FFFFFF"/>
        </w:rPr>
        <w:t xml:space="preserve"> </w:t>
      </w:r>
      <w:r w:rsidRPr="00675A58">
        <w:rPr>
          <w:rFonts w:ascii="Times New Roman" w:hAnsi="Times New Roman" w:cs="Times New Roman"/>
          <w:sz w:val="24"/>
          <w:szCs w:val="24"/>
          <w:shd w:val="clear" w:color="auto" w:fill="FFFFFF"/>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73.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5.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 xml:space="preserve">дминистрацию </w:t>
      </w:r>
      <w:r w:rsidR="00C238A2">
        <w:rPr>
          <w:rFonts w:ascii="Times New Roman" w:hAnsi="Times New Roman" w:cs="Times New Roman"/>
          <w:sz w:val="24"/>
          <w:szCs w:val="24"/>
          <w:shd w:val="clear" w:color="auto" w:fill="FFFFFF"/>
        </w:rPr>
        <w:t xml:space="preserve">Межборного сельсовета </w:t>
      </w:r>
      <w:r w:rsidRPr="00675A58">
        <w:rPr>
          <w:rFonts w:ascii="Times New Roman" w:hAnsi="Times New Roman" w:cs="Times New Roman"/>
          <w:sz w:val="24"/>
          <w:szCs w:val="24"/>
          <w:shd w:val="clear" w:color="auto" w:fill="FFFFFF"/>
        </w:rPr>
        <w:t xml:space="preserve">или соответствующему должностному лицу. </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7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lastRenderedPageBreak/>
        <w:t>Глава 25. О</w:t>
      </w:r>
      <w:bookmarkStart w:id="24" w:name="sub_10204"/>
      <w:r w:rsidRPr="00675A58">
        <w:rPr>
          <w:rFonts w:ascii="Times New Roman" w:hAnsi="Times New Roman" w:cs="Times New Roman"/>
          <w:b/>
          <w:bCs/>
          <w:sz w:val="24"/>
          <w:szCs w:val="24"/>
          <w:shd w:val="clear" w:color="auto" w:fill="FFFFFF"/>
        </w:rPr>
        <w:t>снования для начала процедуры досудебного (внесудебного) обжалования</w:t>
      </w:r>
      <w:bookmarkEnd w:id="24"/>
    </w:p>
    <w:p w:rsidR="00D27D98" w:rsidRPr="00675A58"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675A58">
        <w:rPr>
          <w:rFonts w:ascii="Times New Roman" w:hAnsi="Times New Roman" w:cs="Times New Roman"/>
          <w:sz w:val="24"/>
          <w:szCs w:val="24"/>
          <w:shd w:val="clear" w:color="auto" w:fill="FFFFFF"/>
        </w:rPr>
        <w:t xml:space="preserve">177. Основанием для начала процедуры досудебного (внесудебного) обжалования является жалоба, направленная в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дминистрацию</w:t>
      </w:r>
      <w:r w:rsidR="00C238A2">
        <w:rPr>
          <w:rFonts w:ascii="Times New Roman" w:hAnsi="Times New Roman" w:cs="Times New Roman"/>
          <w:sz w:val="24"/>
          <w:szCs w:val="24"/>
          <w:shd w:val="clear" w:color="auto" w:fill="FFFFFF"/>
        </w:rPr>
        <w:t xml:space="preserve"> Межборного сельсовета</w:t>
      </w:r>
      <w:r w:rsidRPr="00675A58">
        <w:rPr>
          <w:rFonts w:ascii="Times New Roman" w:hAnsi="Times New Roman" w:cs="Times New Roman"/>
          <w:sz w:val="24"/>
          <w:szCs w:val="24"/>
          <w:shd w:val="clear" w:color="auto" w:fill="FFFFFF"/>
        </w:rPr>
        <w:t>.</w:t>
      </w:r>
    </w:p>
    <w:p w:rsidR="00D27D98" w:rsidRPr="00675A58"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675A58">
        <w:rPr>
          <w:rFonts w:ascii="Times New Roman" w:hAnsi="Times New Roman" w:cs="Times New Roman"/>
          <w:color w:val="000000"/>
          <w:sz w:val="24"/>
          <w:szCs w:val="24"/>
          <w:shd w:val="clear" w:color="auto" w:fill="FFFFFF"/>
        </w:rPr>
        <w:t>178.</w:t>
      </w:r>
      <w:r w:rsidRPr="00675A58">
        <w:rPr>
          <w:rFonts w:ascii="Times New Roman" w:hAnsi="Times New Roman" w:cs="Times New Roman"/>
          <w:color w:val="000000"/>
          <w:sz w:val="24"/>
          <w:szCs w:val="24"/>
          <w:shd w:val="clear" w:color="auto" w:fill="FFFFFF"/>
          <w:lang w:val="de-DE"/>
        </w:rPr>
        <w:t> </w:t>
      </w:r>
      <w:r w:rsidRPr="00675A58">
        <w:rPr>
          <w:rFonts w:ascii="Times New Roman" w:hAnsi="Times New Roman" w:cs="Times New Roman"/>
          <w:sz w:val="24"/>
          <w:szCs w:val="24"/>
          <w:shd w:val="clear" w:color="auto" w:fill="FFFFFF"/>
        </w:rPr>
        <w:t xml:space="preserve">Заявитель вправе направить жалобу в письменной форме или в форме электронного документа. </w:t>
      </w:r>
      <w:r w:rsidRPr="00675A58">
        <w:rPr>
          <w:rFonts w:ascii="Times New Roman" w:hAnsi="Times New Roman" w:cs="Times New Roman"/>
          <w:color w:val="000000"/>
          <w:sz w:val="24"/>
          <w:szCs w:val="24"/>
          <w:shd w:val="clear" w:color="auto" w:fill="FFFFFF"/>
        </w:rPr>
        <w:t>Жалоба может быть направлена по почте, с использованием информационно-телекоммуникационной сети «Интернет» по адресам, указанным в пункте 12 Административного регламента, а также может быть принята на личном приеме заявителя.</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color w:val="000000"/>
          <w:sz w:val="24"/>
          <w:szCs w:val="24"/>
          <w:shd w:val="clear" w:color="auto" w:fill="FFFFFF"/>
        </w:rPr>
        <w:t xml:space="preserve">179. </w:t>
      </w:r>
      <w:r w:rsidRPr="00675A58">
        <w:rPr>
          <w:rFonts w:ascii="Times New Roman" w:hAnsi="Times New Roman" w:cs="Times New Roman"/>
          <w:sz w:val="24"/>
          <w:szCs w:val="24"/>
          <w:shd w:val="clear" w:color="auto" w:fill="FFFFFF"/>
        </w:rPr>
        <w:t xml:space="preserve">Заявитель в письменной жалобе в обязательном порядке указывает либо наименование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дминистрации</w:t>
      </w:r>
      <w:r w:rsidR="00C238A2">
        <w:rPr>
          <w:rFonts w:ascii="Times New Roman" w:hAnsi="Times New Roman" w:cs="Times New Roman"/>
          <w:sz w:val="24"/>
          <w:szCs w:val="24"/>
          <w:shd w:val="clear" w:color="auto" w:fill="FFFFFF"/>
        </w:rPr>
        <w:t xml:space="preserve"> Межборного сельсовета</w:t>
      </w:r>
      <w:r w:rsidRPr="00675A58">
        <w:rPr>
          <w:rFonts w:ascii="Times New Roman" w:hAnsi="Times New Roman" w:cs="Times New Roman"/>
          <w:sz w:val="24"/>
          <w:szCs w:val="24"/>
          <w:shd w:val="clear" w:color="auto" w:fill="FFFFFF"/>
        </w:rPr>
        <w:t>,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80. В жалобе, поступившей в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 xml:space="preserve">дминистрацию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27D98" w:rsidRPr="00675A58" w:rsidRDefault="00D27D98" w:rsidP="00D27D98">
      <w:pPr>
        <w:spacing w:after="0" w:line="200" w:lineRule="atLeast"/>
        <w:ind w:firstLine="709"/>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6. П</w:t>
      </w:r>
      <w:bookmarkStart w:id="25" w:name="sub_10205"/>
      <w:r w:rsidRPr="00675A58">
        <w:rPr>
          <w:rFonts w:ascii="Times New Roman" w:hAnsi="Times New Roman" w:cs="Times New Roman"/>
          <w:b/>
          <w:bCs/>
          <w:sz w:val="24"/>
          <w:szCs w:val="24"/>
          <w:shd w:val="clear" w:color="auto" w:fill="FFFFFF"/>
        </w:rPr>
        <w:t>рава заинтересованных лиц на получение информации и документов, необходимых для обоснования и рассмотрения жалобы</w:t>
      </w:r>
      <w:bookmarkStart w:id="26" w:name="sub_10206"/>
      <w:bookmarkEnd w:id="25"/>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81. Заявитель имеет право на получение информации и документов, необходимых для обоснования и рассмотрения жалобы.</w:t>
      </w:r>
    </w:p>
    <w:p w:rsidR="00D27D98" w:rsidRPr="00675A58" w:rsidRDefault="00D27D98" w:rsidP="00D27D98">
      <w:pPr>
        <w:shd w:val="clear" w:color="auto" w:fill="FFFFFF"/>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7. О</w:t>
      </w:r>
      <w:r w:rsidRPr="00675A58">
        <w:rPr>
          <w:rFonts w:ascii="Times New Roman" w:hAnsi="Times New Roman" w:cs="Times New Roman"/>
          <w:b/>
          <w:bCs/>
          <w:sz w:val="24"/>
          <w:szCs w:val="24"/>
          <w:shd w:val="clear" w:color="auto" w:fill="FFFFFF"/>
        </w:rPr>
        <w:t>рганы местного самоуправления и должностные лица, которым может быть направлена жалоба заявителя в досудебном (внесудебном) порядке</w:t>
      </w:r>
      <w:bookmarkStart w:id="27" w:name="Par393"/>
      <w:bookmarkEnd w:id="26"/>
      <w:bookmarkEnd w:id="27"/>
    </w:p>
    <w:p w:rsidR="00D27D98" w:rsidRPr="00675A58"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pacing w:after="0" w:line="200" w:lineRule="atLeast"/>
        <w:ind w:firstLine="709"/>
        <w:jc w:val="both"/>
        <w:rPr>
          <w:rFonts w:ascii="Times New Roman" w:hAnsi="Times New Roman" w:cs="Times New Roman"/>
          <w:sz w:val="24"/>
          <w:szCs w:val="24"/>
          <w:shd w:val="clear" w:color="auto" w:fill="FFFFFF"/>
        </w:rPr>
      </w:pPr>
      <w:bookmarkStart w:id="28" w:name="sub_1563"/>
      <w:r w:rsidRPr="00675A58">
        <w:rPr>
          <w:rFonts w:ascii="Times New Roman" w:hAnsi="Times New Roman" w:cs="Times New Roman"/>
          <w:sz w:val="24"/>
          <w:szCs w:val="24"/>
          <w:shd w:val="clear" w:color="auto" w:fill="FFFFFF"/>
        </w:rPr>
        <w:t xml:space="preserve">182. Решения, действия (бездействие)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дминистрации</w:t>
      </w:r>
      <w:r w:rsidR="00C238A2" w:rsidRPr="00C238A2">
        <w:rPr>
          <w:rFonts w:ascii="Times New Roman" w:hAnsi="Times New Roman" w:cs="Times New Roman"/>
          <w:sz w:val="24"/>
          <w:szCs w:val="24"/>
          <w:shd w:val="clear" w:color="auto" w:fill="FFFFFF"/>
        </w:rPr>
        <w:t xml:space="preserve">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и ее должностных лиц могут быть обжалованы главе</w:t>
      </w:r>
      <w:r w:rsidR="00C238A2">
        <w:rPr>
          <w:rFonts w:ascii="Times New Roman" w:hAnsi="Times New Roman" w:cs="Times New Roman"/>
          <w:sz w:val="24"/>
          <w:szCs w:val="24"/>
          <w:shd w:val="clear" w:color="auto" w:fill="FFFFFF"/>
        </w:rPr>
        <w:t xml:space="preserve"> Межборного сельсовета</w:t>
      </w:r>
      <w:r w:rsidRPr="00675A58">
        <w:rPr>
          <w:rFonts w:ascii="Times New Roman" w:hAnsi="Times New Roman" w:cs="Times New Roman"/>
          <w:sz w:val="24"/>
          <w:szCs w:val="24"/>
          <w:shd w:val="clear" w:color="auto" w:fill="FFFFFF"/>
        </w:rPr>
        <w:t>.</w:t>
      </w:r>
      <w:bookmarkEnd w:id="28"/>
    </w:p>
    <w:p w:rsidR="00D27D98" w:rsidRPr="00675A58"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8. С</w:t>
      </w:r>
      <w:bookmarkStart w:id="29" w:name="sub_10207"/>
      <w:r w:rsidRPr="00675A58">
        <w:rPr>
          <w:rFonts w:ascii="Times New Roman" w:hAnsi="Times New Roman" w:cs="Times New Roman"/>
          <w:b/>
          <w:bCs/>
          <w:sz w:val="24"/>
          <w:szCs w:val="24"/>
          <w:shd w:val="clear" w:color="auto" w:fill="FFFFFF"/>
        </w:rPr>
        <w:t>роки рассмотрения жалобы</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83. Поступившая жалоба рассматривается в течение тридцати дней со дня ее регистрации.</w:t>
      </w:r>
    </w:p>
    <w:p w:rsidR="00D27D98" w:rsidRPr="00675A58" w:rsidRDefault="00D27D98" w:rsidP="00D27D98">
      <w:pPr>
        <w:shd w:val="clear" w:color="auto" w:fill="FFFFFF"/>
        <w:autoSpaceDE w:val="0"/>
        <w:spacing w:after="0" w:line="200" w:lineRule="atLeast"/>
        <w:ind w:firstLine="709"/>
        <w:jc w:val="both"/>
        <w:rPr>
          <w:rFonts w:ascii="Times New Roman" w:hAnsi="Times New Roman" w:cs="Times New Roman"/>
          <w:b/>
          <w:bCs/>
          <w:sz w:val="24"/>
          <w:szCs w:val="24"/>
          <w:shd w:val="clear" w:color="auto" w:fill="FFFFFF"/>
        </w:rPr>
      </w:pPr>
      <w:r w:rsidRPr="00675A58">
        <w:rPr>
          <w:rFonts w:ascii="Times New Roman" w:hAnsi="Times New Roman" w:cs="Times New Roman"/>
          <w:sz w:val="24"/>
          <w:szCs w:val="24"/>
          <w:shd w:val="clear" w:color="auto" w:fill="FFFFFF"/>
        </w:rPr>
        <w:t xml:space="preserve">184. В исключительных случаях, а также в случае направления запроса, предусмотренного частью 2 статьи 10 Федерального закона № 59-ФЗ, </w:t>
      </w:r>
      <w:r w:rsidR="00E628AD">
        <w:rPr>
          <w:rFonts w:ascii="Times New Roman" w:hAnsi="Times New Roman" w:cs="Times New Roman"/>
          <w:sz w:val="24"/>
          <w:szCs w:val="24"/>
          <w:shd w:val="clear" w:color="auto" w:fill="FFFFFF"/>
        </w:rPr>
        <w:t>Г</w:t>
      </w:r>
      <w:r w:rsidRPr="00675A58">
        <w:rPr>
          <w:rFonts w:ascii="Times New Roman" w:hAnsi="Times New Roman" w:cs="Times New Roman"/>
          <w:sz w:val="24"/>
          <w:szCs w:val="24"/>
          <w:shd w:val="clear" w:color="auto" w:fill="FFFFFF"/>
        </w:rPr>
        <w:t xml:space="preserve">лава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27D98" w:rsidRDefault="00D27D98" w:rsidP="00D27D98">
      <w:pPr>
        <w:autoSpaceDE w:val="0"/>
        <w:spacing w:after="0" w:line="200" w:lineRule="atLeast"/>
        <w:ind w:firstLine="709"/>
        <w:jc w:val="both"/>
        <w:rPr>
          <w:rFonts w:ascii="Arial" w:hAnsi="Arial" w:cs="Arial"/>
          <w:b/>
          <w:bCs/>
          <w:sz w:val="24"/>
          <w:szCs w:val="24"/>
          <w:shd w:val="clear" w:color="auto" w:fill="FFFFFF"/>
        </w:rPr>
      </w:pPr>
    </w:p>
    <w:p w:rsidR="00D27D98" w:rsidRPr="00C238A2" w:rsidRDefault="00D27D98" w:rsidP="00D27D98">
      <w:pPr>
        <w:autoSpaceDE w:val="0"/>
        <w:spacing w:after="0" w:line="200" w:lineRule="atLeast"/>
        <w:ind w:firstLine="709"/>
        <w:jc w:val="center"/>
        <w:rPr>
          <w:rFonts w:ascii="Times New Roman" w:hAnsi="Times New Roman" w:cs="Times New Roman"/>
          <w:color w:val="000000"/>
          <w:sz w:val="24"/>
          <w:szCs w:val="24"/>
          <w:shd w:val="clear" w:color="auto" w:fill="FFFFFF"/>
        </w:rPr>
      </w:pPr>
      <w:r w:rsidRPr="00C238A2">
        <w:rPr>
          <w:rFonts w:ascii="Times New Roman" w:hAnsi="Times New Roman" w:cs="Times New Roman"/>
          <w:b/>
          <w:bCs/>
          <w:sz w:val="24"/>
          <w:szCs w:val="24"/>
          <w:shd w:val="clear" w:color="auto" w:fill="FFFFFF"/>
        </w:rPr>
        <w:t>Глава 29. Результат досудебного (внесудебного) обжалования</w:t>
      </w:r>
      <w:bookmarkStart w:id="30" w:name="sub_10208"/>
      <w:bookmarkEnd w:id="29"/>
    </w:p>
    <w:p w:rsidR="00D27D98" w:rsidRPr="00C238A2" w:rsidRDefault="00C238A2" w:rsidP="00C238A2">
      <w:pPr>
        <w:shd w:val="clear" w:color="auto" w:fill="FFFFFF"/>
        <w:spacing w:after="0" w:line="200" w:lineRule="atLeast"/>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D27D98" w:rsidRPr="00C238A2">
        <w:rPr>
          <w:rFonts w:ascii="Times New Roman" w:hAnsi="Times New Roman" w:cs="Times New Roman"/>
          <w:color w:val="000000"/>
          <w:sz w:val="24"/>
          <w:szCs w:val="24"/>
          <w:shd w:val="clear" w:color="auto" w:fill="FFFFFF"/>
        </w:rPr>
        <w:t>185</w:t>
      </w:r>
      <w:r w:rsidR="00D27D98" w:rsidRPr="00C238A2">
        <w:rPr>
          <w:rFonts w:ascii="Times New Roman" w:hAnsi="Times New Roman" w:cs="Times New Roman"/>
          <w:color w:val="000000"/>
          <w:sz w:val="24"/>
          <w:szCs w:val="24"/>
          <w:shd w:val="clear" w:color="auto" w:fill="FFFFFF"/>
          <w:lang w:val="de-DE"/>
        </w:rPr>
        <w:t xml:space="preserve">. По результатам рассмотрения жалобы </w:t>
      </w:r>
      <w:r w:rsidR="00D27D98" w:rsidRPr="00C238A2">
        <w:rPr>
          <w:rFonts w:ascii="Times New Roman" w:hAnsi="Times New Roman" w:cs="Times New Roman"/>
          <w:color w:val="000000"/>
          <w:sz w:val="24"/>
          <w:szCs w:val="24"/>
          <w:shd w:val="clear" w:color="auto" w:fill="FFFFFF"/>
        </w:rPr>
        <w:t>должностным лицом, уполномоченным на ее рассмотрение,</w:t>
      </w:r>
      <w:r w:rsidR="00D27D98" w:rsidRPr="00C238A2">
        <w:rPr>
          <w:rFonts w:ascii="Times New Roman" w:hAnsi="Times New Roman" w:cs="Times New Roman"/>
          <w:color w:val="000000"/>
          <w:sz w:val="24"/>
          <w:szCs w:val="24"/>
          <w:shd w:val="clear" w:color="auto" w:fill="FFFFFF"/>
          <w:lang w:val="de-DE"/>
        </w:rPr>
        <w:t xml:space="preserve"> принимает</w:t>
      </w:r>
      <w:r w:rsidR="00D27D98" w:rsidRPr="00C238A2">
        <w:rPr>
          <w:rFonts w:ascii="Times New Roman" w:hAnsi="Times New Roman" w:cs="Times New Roman"/>
          <w:color w:val="000000"/>
          <w:sz w:val="24"/>
          <w:szCs w:val="24"/>
          <w:shd w:val="clear" w:color="auto" w:fill="FFFFFF"/>
        </w:rPr>
        <w:t>ся решение</w:t>
      </w:r>
      <w:r w:rsidR="00D27D98" w:rsidRPr="00C238A2">
        <w:rPr>
          <w:rFonts w:ascii="Times New Roman" w:hAnsi="Times New Roman" w:cs="Times New Roman"/>
          <w:color w:val="000000"/>
          <w:sz w:val="24"/>
          <w:szCs w:val="24"/>
          <w:shd w:val="clear" w:color="auto" w:fill="FFFFFF"/>
          <w:lang w:val="de-DE"/>
        </w:rPr>
        <w:t xml:space="preserve"> </w:t>
      </w:r>
      <w:r w:rsidR="00D27D98" w:rsidRPr="00C238A2">
        <w:rPr>
          <w:rFonts w:ascii="Times New Roman" w:hAnsi="Times New Roman" w:cs="Times New Roman"/>
          <w:color w:val="000000"/>
          <w:sz w:val="24"/>
          <w:szCs w:val="24"/>
          <w:shd w:val="clear" w:color="auto" w:fill="FFFFFF"/>
        </w:rPr>
        <w:t xml:space="preserve">об </w:t>
      </w:r>
      <w:r w:rsidR="00D27D98" w:rsidRPr="00C238A2">
        <w:rPr>
          <w:rFonts w:ascii="Times New Roman" w:hAnsi="Times New Roman" w:cs="Times New Roman"/>
          <w:sz w:val="24"/>
          <w:szCs w:val="24"/>
          <w:shd w:val="clear" w:color="auto" w:fill="FFFFFF"/>
        </w:rPr>
        <w:t>удовлетворении требований заявителя либо об отказе в их удовлетворении с указанием причины.</w:t>
      </w:r>
    </w:p>
    <w:p w:rsidR="00D27D98" w:rsidRPr="00C238A2"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C238A2">
        <w:rPr>
          <w:rFonts w:ascii="Times New Roman" w:hAnsi="Times New Roman" w:cs="Times New Roman"/>
          <w:sz w:val="24"/>
          <w:szCs w:val="24"/>
          <w:shd w:val="clear" w:color="auto" w:fill="FFFFFF"/>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bookmarkStart w:id="31" w:name="Par397"/>
      <w:bookmarkStart w:id="32" w:name="Par392"/>
      <w:bookmarkEnd w:id="30"/>
      <w:bookmarkEnd w:id="31"/>
      <w:bookmarkEnd w:id="32"/>
    </w:p>
    <w:p w:rsidR="00D27D98" w:rsidRPr="00C238A2"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Pr="00DF40B7" w:rsidRDefault="00E628AD" w:rsidP="00E628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лава Межборного </w:t>
      </w:r>
      <w:r w:rsidR="00DF40B7" w:rsidRPr="00DF40B7">
        <w:rPr>
          <w:rFonts w:ascii="Times New Roman" w:hAnsi="Times New Roman" w:cs="Times New Roman"/>
          <w:color w:val="000000"/>
          <w:sz w:val="24"/>
          <w:szCs w:val="24"/>
          <w:shd w:val="clear" w:color="auto" w:fill="FFFFFF"/>
        </w:rPr>
        <w:t>сельсовета</w:t>
      </w:r>
      <w:r w:rsidR="00DF40B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DF40B7">
        <w:rPr>
          <w:rFonts w:ascii="Times New Roman" w:hAnsi="Times New Roman" w:cs="Times New Roman"/>
          <w:color w:val="000000"/>
          <w:sz w:val="24"/>
          <w:szCs w:val="24"/>
          <w:shd w:val="clear" w:color="auto" w:fill="FFFFFF"/>
        </w:rPr>
        <w:t xml:space="preserve"> З.А. Ильина</w:t>
      </w:r>
    </w:p>
    <w:p w:rsidR="00D27D98" w:rsidRPr="00DF40B7" w:rsidRDefault="00D27D98" w:rsidP="00E628AD">
      <w:pPr>
        <w:spacing w:after="0" w:line="240" w:lineRule="auto"/>
        <w:rPr>
          <w:rFonts w:ascii="Times New Roman" w:hAnsi="Times New Roman" w:cs="Times New Roman"/>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E628AD" w:rsidRDefault="00E628AD" w:rsidP="00C238A2">
      <w:pPr>
        <w:spacing w:after="0" w:line="240" w:lineRule="auto"/>
        <w:jc w:val="both"/>
        <w:rPr>
          <w:rFonts w:ascii="Arial" w:hAnsi="Arial" w:cs="Arial"/>
          <w:color w:val="000000"/>
          <w:sz w:val="24"/>
          <w:szCs w:val="24"/>
          <w:shd w:val="clear" w:color="auto" w:fill="FFFFFF"/>
        </w:rPr>
      </w:pPr>
    </w:p>
    <w:p w:rsidR="00D27D98" w:rsidRPr="00DF40B7" w:rsidRDefault="00E628AD" w:rsidP="00C238A2">
      <w:pPr>
        <w:spacing w:after="0" w:line="240" w:lineRule="auto"/>
        <w:jc w:val="both"/>
        <w:rPr>
          <w:rFonts w:ascii="Times New Roman" w:hAnsi="Times New Roman" w:cs="Times New Roman"/>
          <w:color w:val="000000"/>
          <w:sz w:val="24"/>
          <w:szCs w:val="24"/>
          <w:shd w:val="clear" w:color="auto" w:fill="FFFFFF"/>
        </w:rPr>
      </w:pPr>
      <w:r>
        <w:rPr>
          <w:rFonts w:ascii="Arial" w:hAnsi="Arial" w:cs="Arial"/>
          <w:color w:val="000000"/>
          <w:sz w:val="24"/>
          <w:szCs w:val="24"/>
          <w:shd w:val="clear" w:color="auto" w:fill="FFFFFF"/>
        </w:rPr>
        <w:lastRenderedPageBreak/>
        <w:t xml:space="preserve">                                                                           </w:t>
      </w:r>
      <w:r w:rsidR="00C238A2">
        <w:rPr>
          <w:rFonts w:ascii="Arial" w:hAnsi="Arial" w:cs="Arial"/>
          <w:color w:val="000000"/>
          <w:sz w:val="24"/>
          <w:szCs w:val="24"/>
          <w:shd w:val="clear" w:color="auto" w:fill="FFFFFF"/>
        </w:rPr>
        <w:t xml:space="preserve"> </w:t>
      </w:r>
      <w:r w:rsidR="00D27D98" w:rsidRPr="00DF40B7">
        <w:rPr>
          <w:rFonts w:ascii="Times New Roman" w:hAnsi="Times New Roman" w:cs="Times New Roman"/>
          <w:color w:val="000000"/>
          <w:sz w:val="24"/>
          <w:szCs w:val="24"/>
          <w:shd w:val="clear" w:color="auto" w:fill="FFFFFF"/>
        </w:rPr>
        <w:t xml:space="preserve">Приложение 1 к </w:t>
      </w:r>
    </w:p>
    <w:p w:rsidR="00D27D98" w:rsidRPr="00DF40B7" w:rsidRDefault="00D27D98" w:rsidP="00D27D98">
      <w:pPr>
        <w:spacing w:after="0" w:line="240" w:lineRule="auto"/>
        <w:ind w:left="5041"/>
        <w:jc w:val="both"/>
        <w:rPr>
          <w:rFonts w:ascii="Times New Roman" w:hAnsi="Times New Roman" w:cs="Times New Roman"/>
          <w:sz w:val="28"/>
          <w:szCs w:val="28"/>
          <w:shd w:val="clear" w:color="auto" w:fill="FFFFFF"/>
        </w:rPr>
      </w:pPr>
      <w:r w:rsidRPr="00DF40B7">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DF40B7" w:rsidRPr="00DF40B7">
        <w:rPr>
          <w:rFonts w:ascii="Times New Roman" w:hAnsi="Times New Roman" w:cs="Times New Roman"/>
          <w:color w:val="000000"/>
          <w:sz w:val="24"/>
          <w:szCs w:val="24"/>
          <w:shd w:val="clear" w:color="auto" w:fill="FFFFFF"/>
        </w:rPr>
        <w:t xml:space="preserve"> Межборного сельсовета</w:t>
      </w:r>
      <w:r w:rsidRPr="00DF40B7">
        <w:rPr>
          <w:rFonts w:ascii="Times New Roman" w:hAnsi="Times New Roman" w:cs="Times New Roman"/>
          <w:color w:val="000000"/>
          <w:sz w:val="24"/>
          <w:szCs w:val="24"/>
          <w:shd w:val="clear" w:color="auto" w:fill="FFFFFF"/>
        </w:rPr>
        <w:t>.</w: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r w:rsidRPr="00DF40B7">
        <w:rPr>
          <w:rFonts w:ascii="Times New Roman" w:hAnsi="Times New Roman" w:cs="Times New Roman"/>
          <w:sz w:val="28"/>
          <w:szCs w:val="28"/>
          <w:shd w:val="clear" w:color="auto" w:fill="FFFFFF"/>
        </w:rPr>
        <w:t>Блок-схема</w: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r w:rsidRPr="00DF40B7">
        <w:rPr>
          <w:rFonts w:ascii="Times New Roman" w:hAnsi="Times New Roman" w:cs="Times New Roman"/>
          <w:sz w:val="28"/>
          <w:szCs w:val="28"/>
          <w:shd w:val="clear" w:color="auto" w:fill="FFFFFF"/>
        </w:rPr>
        <w:t>осуществления муниципального жилищного контроля</w: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tbl>
      <w:tblPr>
        <w:tblW w:w="0" w:type="auto"/>
        <w:tblInd w:w="1739" w:type="dxa"/>
        <w:tblLayout w:type="fixed"/>
        <w:tblLook w:val="0000"/>
      </w:tblPr>
      <w:tblGrid>
        <w:gridCol w:w="7163"/>
      </w:tblGrid>
      <w:tr w:rsidR="00D27D98" w:rsidRPr="00DF40B7" w:rsidTr="00BF50C1">
        <w:trPr>
          <w:trHeight w:val="189"/>
        </w:trPr>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D27D98" w:rsidRPr="00DF40B7" w:rsidRDefault="00D27D98" w:rsidP="00BF50C1">
            <w:pPr>
              <w:snapToGrid w:val="0"/>
              <w:spacing w:after="0" w:line="240" w:lineRule="auto"/>
              <w:jc w:val="center"/>
              <w:rPr>
                <w:rFonts w:ascii="Times New Roman" w:hAnsi="Times New Roman" w:cs="Times New Roman"/>
                <w:shd w:val="clear" w:color="auto" w:fill="FFFFFF"/>
              </w:rPr>
            </w:pPr>
          </w:p>
          <w:p w:rsidR="00D27D98" w:rsidRPr="00DF40B7" w:rsidRDefault="00D27D98" w:rsidP="00BF50C1">
            <w:pPr>
              <w:spacing w:after="0" w:line="240" w:lineRule="auto"/>
              <w:jc w:val="center"/>
              <w:rPr>
                <w:rFonts w:ascii="Times New Roman" w:hAnsi="Times New Roman" w:cs="Times New Roman"/>
                <w:shd w:val="clear" w:color="auto" w:fill="FFFFFF"/>
              </w:rPr>
            </w:pPr>
            <w:r w:rsidRPr="00DF40B7">
              <w:rPr>
                <w:rFonts w:ascii="Times New Roman" w:hAnsi="Times New Roman" w:cs="Times New Roman"/>
                <w:shd w:val="clear" w:color="auto" w:fill="FFFFFF"/>
              </w:rPr>
              <w:t xml:space="preserve">Осуществление муниципального жилищного контроля </w:t>
            </w:r>
          </w:p>
          <w:p w:rsidR="00D27D98" w:rsidRPr="00DF40B7" w:rsidRDefault="00D27D98" w:rsidP="00BF50C1">
            <w:pPr>
              <w:spacing w:after="0" w:line="240" w:lineRule="auto"/>
              <w:jc w:val="center"/>
              <w:rPr>
                <w:rFonts w:ascii="Times New Roman" w:hAnsi="Times New Roman" w:cs="Times New Roman"/>
                <w:shd w:val="clear" w:color="auto" w:fill="FFFFFF"/>
              </w:rPr>
            </w:pPr>
          </w:p>
        </w:tc>
      </w:tr>
    </w:tbl>
    <w:p w:rsidR="00D27D98" w:rsidRPr="00DF40B7" w:rsidRDefault="00DE1D65" w:rsidP="00D27D98">
      <w:pPr>
        <w:spacing w:after="0" w:line="240" w:lineRule="auto"/>
        <w:jc w:val="center"/>
        <w:rPr>
          <w:rFonts w:ascii="Times New Roman" w:hAnsi="Times New Roman" w:cs="Times New Roman"/>
          <w:sz w:val="28"/>
          <w:szCs w:val="28"/>
          <w:shd w:val="clear" w:color="auto" w:fill="FFFFFF"/>
        </w:rPr>
      </w:pPr>
      <w:r w:rsidRPr="00DE1D65">
        <w:rPr>
          <w:rFonts w:ascii="Times New Roman" w:hAnsi="Times New Roman" w:cs="Times New Roman"/>
        </w:rPr>
        <w:pict>
          <v:shapetype id="_x0000_t32" coordsize="21600,21600" o:spt="32" o:oned="t" path="m,l21600,21600e" filled="f">
            <v:path arrowok="t" fillok="f" o:connecttype="none"/>
            <o:lock v:ext="edit" shapetype="t"/>
          </v:shapetype>
          <v:shape id="_x0000_s1039" type="#_x0000_t32" style="position:absolute;left:0;text-align:left;margin-left:197.45pt;margin-top:.45pt;width:30.2pt;height:42.55pt;flip:x;z-index:251673600;mso-position-horizontal-relative:text;mso-position-vertical-relative:text" o:connectortype="straight" strokeweight=".26mm">
            <v:stroke endarrow="block" joinstyle="miter" endcap="square"/>
          </v:shape>
        </w:pict>
      </w:r>
      <w:r w:rsidRPr="00DE1D65">
        <w:rPr>
          <w:rFonts w:ascii="Times New Roman" w:hAnsi="Times New Roman" w:cs="Times New Roman"/>
        </w:rPr>
        <w:pict>
          <v:shape id="_x0000_s1040" type="#_x0000_t32" style="position:absolute;left:0;text-align:left;margin-left:341.45pt;margin-top:.45pt;width:36.7pt;height:42.55pt;z-index:251674624;mso-position-horizontal-relative:text;mso-position-vertical-relative:text" o:connectortype="straight" strokeweight=".26mm">
            <v:stroke endarrow="block" joinstyle="miter" endcap="square"/>
          </v:shape>
        </w:pic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DE1D65" w:rsidP="00D27D98">
      <w:pPr>
        <w:spacing w:after="0" w:line="240" w:lineRule="auto"/>
        <w:jc w:val="center"/>
        <w:rPr>
          <w:rFonts w:ascii="Times New Roman" w:hAnsi="Times New Roman" w:cs="Times New Roman"/>
          <w:sz w:val="28"/>
          <w:szCs w:val="28"/>
          <w:shd w:val="clear" w:color="auto" w:fill="FFFFFF"/>
        </w:rPr>
      </w:pPr>
      <w:r w:rsidRPr="00DE1D65">
        <w:rPr>
          <w:rFonts w:ascii="Times New Roman" w:hAnsi="Times New Roman" w:cs="Times New Roman"/>
        </w:rPr>
        <w:pict>
          <v:shapetype id="_x0000_t202" coordsize="21600,21600" o:spt="202" path="m,l,21600r21600,l21600,xe">
            <v:stroke joinstyle="miter"/>
            <v:path gradientshapeok="t" o:connecttype="rect"/>
          </v:shapetype>
          <v:shape id="_x0000_s1029" type="#_x0000_t202" style="position:absolute;left:0;text-align:left;margin-left:73.7pt;margin-top:10.6pt;width:210.85pt;height:28.1pt;z-index:251663360;mso-wrap-distance-left:9.05pt;mso-wrap-distance-right:9.05pt" strokeweight=".5pt">
            <v:fill color2="black"/>
            <v:textbox inset="7.45pt,3.85pt,7.45pt,3.85pt">
              <w:txbxContent>
                <w:p w:rsidR="00235B1F" w:rsidRDefault="00235B1F" w:rsidP="00D27D98">
                  <w:pPr>
                    <w:jc w:val="center"/>
                  </w:pPr>
                  <w:r>
                    <w:rPr>
                      <w:rFonts w:ascii="Arial" w:hAnsi="Arial" w:cs="Arial"/>
                    </w:rPr>
                    <w:t>Подготовка к проведению проверки</w:t>
                  </w:r>
                </w:p>
              </w:txbxContent>
            </v:textbox>
          </v:shape>
        </w:pict>
      </w:r>
      <w:r w:rsidRPr="00DE1D65">
        <w:rPr>
          <w:rFonts w:ascii="Times New Roman" w:hAnsi="Times New Roman" w:cs="Times New Roman"/>
        </w:rPr>
        <w:pict>
          <v:shape id="_x0000_s1038" type="#_x0000_t202" style="position:absolute;left:0;text-align:left;margin-left:321.15pt;margin-top:10.6pt;width:221.25pt;height:93pt;z-index:251672576;mso-wrap-distance-left:9.05pt;mso-wrap-distance-right:9.05pt" strokeweight=".5pt">
            <v:fill color2="black"/>
            <v:textbox inset="7.45pt,3.85pt,7.45pt,3.85pt">
              <w:txbxContent>
                <w:p w:rsidR="00235B1F" w:rsidRDefault="00235B1F" w:rsidP="00D27D98">
                  <w:pPr>
                    <w:jc w:val="center"/>
                  </w:pPr>
                  <w:r>
                    <w:rPr>
                      <w:rFonts w:ascii="Arial" w:hAnsi="Arial" w:cs="Arial"/>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txbxContent>
            </v:textbox>
          </v:shape>
        </w:pic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DE1D65"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DE1D65">
        <w:rPr>
          <w:rFonts w:ascii="Times New Roman" w:hAnsi="Times New Roman" w:cs="Times New Roman"/>
        </w:rPr>
        <w:pict>
          <v:shape id="_x0000_s1033" type="#_x0000_t32" style="position:absolute;left:0;text-align:left;margin-left:115.45pt;margin-top:7.95pt;width:55.4pt;height:67.9pt;flip:x;z-index:251667456" o:connectortype="straight" strokeweight=".26mm">
            <v:stroke endarrow="block" joinstyle="miter" endcap="square"/>
          </v:shape>
        </w:pict>
      </w:r>
      <w:r w:rsidRPr="00DE1D65">
        <w:rPr>
          <w:rFonts w:ascii="Times New Roman" w:hAnsi="Times New Roman" w:cs="Times New Roman"/>
        </w:rPr>
        <w:pict>
          <v:shape id="_x0000_s1034" type="#_x0000_t32" style="position:absolute;left:0;text-align:left;margin-left:220.7pt;margin-top:6.75pt;width:57.2pt;height:65.1pt;z-index:251668480" o:connectortype="straight" strokeweight=".26mm">
            <v:stroke endarrow="block" joinstyle="miter" endcap="square"/>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DE1D65"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DE1D65">
        <w:rPr>
          <w:rFonts w:ascii="Times New Roman" w:hAnsi="Times New Roman" w:cs="Times New Roman"/>
        </w:rPr>
        <w:pict>
          <v:shape id="_x0000_s1027" type="#_x0000_t202" style="position:absolute;left:0;text-align:left;margin-left:201.75pt;margin-top:23.8pt;width:205.25pt;height:29.6pt;z-index:251661312;mso-wrap-distance-left:9.05pt;mso-wrap-distance-right:9.05pt" strokeweight=".5pt">
            <v:fill color2="black"/>
            <v:textbox inset="7.45pt,3.85pt,7.45pt,3.85pt">
              <w:txbxContent>
                <w:p w:rsidR="00235B1F" w:rsidRDefault="00235B1F" w:rsidP="00D27D98">
                  <w:pPr>
                    <w:jc w:val="center"/>
                  </w:pPr>
                  <w:r>
                    <w:rPr>
                      <w:rFonts w:ascii="Arial" w:hAnsi="Arial" w:cs="Arial"/>
                    </w:rPr>
                    <w:t>Проведение внеплановой проверки</w:t>
                  </w:r>
                </w:p>
              </w:txbxContent>
            </v:textbox>
          </v:shape>
        </w:pict>
      </w:r>
      <w:r w:rsidRPr="00DE1D65">
        <w:rPr>
          <w:rFonts w:ascii="Times New Roman" w:hAnsi="Times New Roman" w:cs="Times New Roman"/>
        </w:rPr>
        <w:pict>
          <v:shape id="_x0000_s1030" type="#_x0000_t202" style="position:absolute;left:0;text-align:left;margin-left:-10.7pt;margin-top:23.8pt;width:181.15pt;height:29.6pt;z-index:251664384;mso-wrap-distance-left:9.05pt;mso-wrap-distance-right:9.05pt" strokeweight=".5pt">
            <v:fill color2="black"/>
            <v:textbox inset="7.45pt,3.85pt,7.45pt,3.85pt">
              <w:txbxContent>
                <w:p w:rsidR="00235B1F" w:rsidRDefault="00235B1F" w:rsidP="00D27D98">
                  <w:pPr>
                    <w:jc w:val="both"/>
                  </w:pPr>
                  <w:r>
                    <w:rPr>
                      <w:rFonts w:ascii="Arial" w:hAnsi="Arial" w:cs="Arial"/>
                    </w:rPr>
                    <w:t>Проведение плановой проверки</w:t>
                  </w:r>
                </w:p>
              </w:txbxContent>
            </v:textbox>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DE1D65"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DE1D65">
        <w:rPr>
          <w:rFonts w:ascii="Times New Roman" w:hAnsi="Times New Roman" w:cs="Times New Roman"/>
        </w:rPr>
        <w:pict>
          <v:shape id="_x0000_s1032" type="#_x0000_t32" style="position:absolute;left:0;text-align:left;margin-left:277.7pt;margin-top:2pt;width:.5pt;height:45.9pt;z-index:251666432" o:connectortype="straight" strokeweight=".26mm">
            <v:stroke endarrow="block" joinstyle="miter" endcap="square"/>
          </v:shape>
        </w:pict>
      </w:r>
      <w:r w:rsidRPr="00DE1D65">
        <w:rPr>
          <w:rFonts w:ascii="Times New Roman" w:hAnsi="Times New Roman" w:cs="Times New Roman"/>
        </w:rPr>
        <w:pict>
          <v:shape id="_x0000_s1035" type="#_x0000_t32" style="position:absolute;left:0;text-align:left;margin-left:114.95pt;margin-top:2pt;width:.25pt;height:50.3pt;z-index:251669504" o:connectortype="straight" strokeweight=".26mm">
            <v:stroke endarrow="block" joinstyle="miter" endcap="square"/>
          </v:shape>
        </w:pict>
      </w:r>
    </w:p>
    <w:p w:rsidR="00D27D98" w:rsidRPr="00DF40B7" w:rsidRDefault="00DE1D65"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DE1D65">
        <w:rPr>
          <w:rFonts w:ascii="Times New Roman" w:hAnsi="Times New Roman" w:cs="Times New Roman"/>
        </w:rPr>
        <w:pict>
          <v:shape id="_x0000_s1026" type="#_x0000_t202" style="position:absolute;left:0;text-align:left;margin-left:75.15pt;margin-top:24.45pt;width:245.8pt;height:23.35pt;z-index:251660288;mso-wrap-distance-left:9.05pt;mso-wrap-distance-right:9.05pt" strokeweight=".5pt">
            <v:fill color2="black"/>
            <v:textbox inset="7.45pt,3.85pt,7.45pt,3.85pt">
              <w:txbxContent>
                <w:p w:rsidR="00235B1F" w:rsidRDefault="00235B1F" w:rsidP="00D27D98">
                  <w:pPr>
                    <w:jc w:val="center"/>
                  </w:pPr>
                  <w:r>
                    <w:rPr>
                      <w:rFonts w:ascii="Arial" w:hAnsi="Arial" w:cs="Arial"/>
                    </w:rPr>
                    <w:t>Оформление результатов проверки</w:t>
                  </w:r>
                </w:p>
              </w:txbxContent>
            </v:textbox>
          </v:shape>
        </w:pict>
      </w:r>
    </w:p>
    <w:p w:rsidR="00D27D98" w:rsidRPr="00DF40B7" w:rsidRDefault="00DE1D65"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DE1D65">
        <w:rPr>
          <w:rFonts w:ascii="Times New Roman" w:hAnsi="Times New Roman" w:cs="Times New Roman"/>
        </w:rPr>
        <w:pict>
          <v:shape id="_x0000_s1036" type="#_x0000_t32" style="position:absolute;left:0;text-align:left;margin-left:184.7pt;margin-top:20.2pt;width:.5pt;height:31.15pt;z-index:251670528" o:connectortype="straight" strokeweight=".26mm">
            <v:stroke endarrow="block" joinstyle="miter" endcap="square"/>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DE1D65"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DE1D65">
        <w:rPr>
          <w:rFonts w:ascii="Times New Roman" w:hAnsi="Times New Roman" w:cs="Times New Roman"/>
        </w:rPr>
        <w:pict>
          <v:shape id="_x0000_s1031" type="#_x0000_t202" style="position:absolute;left:0;text-align:left;margin-left:73.7pt;margin-top:1pt;width:247.25pt;height:23.45pt;z-index:251665408;mso-wrap-distance-left:9.05pt;mso-wrap-distance-right:9.05pt" strokeweight=".5pt">
            <v:fill color2="black"/>
            <v:textbox inset="7.45pt,3.85pt,7.45pt,3.85pt">
              <w:txbxContent>
                <w:p w:rsidR="00235B1F" w:rsidRDefault="00235B1F" w:rsidP="00D27D98">
                  <w:pPr>
                    <w:jc w:val="both"/>
                  </w:pPr>
                  <w:r>
                    <w:rPr>
                      <w:rFonts w:ascii="Arial" w:hAnsi="Arial" w:cs="Arial"/>
                    </w:rPr>
                    <w:t>Принятие мер по результатам проверки</w:t>
                  </w:r>
                </w:p>
              </w:txbxContent>
            </v:textbox>
          </v:shape>
        </w:pict>
      </w:r>
      <w:r w:rsidRPr="00DE1D65">
        <w:rPr>
          <w:rFonts w:ascii="Times New Roman" w:hAnsi="Times New Roman" w:cs="Times New Roman"/>
        </w:rPr>
        <w:pict>
          <v:shape id="_x0000_s1037" type="#_x0000_t32" style="position:absolute;left:0;text-align:left;margin-left:184.7pt;margin-top:24.65pt;width:1pt;height:33.25pt;z-index:251671552" o:connectortype="straight" strokeweight=".26mm">
            <v:stroke endarrow="block" joinstyle="miter" endcap="square"/>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DE1D65" w:rsidP="00D27D98">
      <w:pPr>
        <w:rPr>
          <w:rFonts w:ascii="Times New Roman" w:hAnsi="Times New Roman" w:cs="Times New Roman"/>
        </w:rPr>
        <w:sectPr w:rsidR="00D27D98" w:rsidRPr="00DF40B7" w:rsidSect="00AC7667">
          <w:footerReference w:type="default" r:id="rId19"/>
          <w:pgSz w:w="11906" w:h="16838"/>
          <w:pgMar w:top="1440" w:right="1080" w:bottom="1440" w:left="1080" w:header="720" w:footer="720" w:gutter="0"/>
          <w:cols w:space="720"/>
          <w:docGrid w:linePitch="600" w:charSpace="36864"/>
        </w:sectPr>
      </w:pPr>
      <w:r>
        <w:rPr>
          <w:rFonts w:ascii="Times New Roman" w:hAnsi="Times New Roman" w:cs="Times New Roman"/>
        </w:rPr>
        <w:pict>
          <v:shape id="_x0000_s1028" type="#_x0000_t202" style="position:absolute;margin-left:67.9pt;margin-top:7.65pt;width:242.8pt;height:40.3pt;z-index:251662336;mso-wrap-distance-left:9.05pt;mso-wrap-distance-right:9.05pt" strokeweight=".5pt">
            <v:fill color2="black"/>
            <v:textbox style="mso-next-textbox:#_x0000_s1028" inset="7.45pt,3.85pt,7.45pt,3.85pt">
              <w:txbxContent>
                <w:p w:rsidR="00235B1F" w:rsidRDefault="00235B1F" w:rsidP="00D27D98">
                  <w:pPr>
                    <w:jc w:val="both"/>
                  </w:pPr>
                  <w:r>
                    <w:rPr>
                      <w:rFonts w:ascii="Arial" w:hAnsi="Arial" w:cs="Arial"/>
                    </w:rPr>
                    <w:t>Принятие мер по контролю за устранением выявленных нарушений</w:t>
                  </w:r>
                </w:p>
                <w:p w:rsidR="00235B1F" w:rsidRDefault="00235B1F" w:rsidP="00D27D98"/>
              </w:txbxContent>
            </v:textbox>
          </v:shape>
        </w:pict>
      </w:r>
    </w:p>
    <w:p w:rsidR="00D27D98" w:rsidRDefault="00D27D98" w:rsidP="00D27D98">
      <w:pPr>
        <w:spacing w:before="280" w:after="0" w:line="240" w:lineRule="auto"/>
        <w:ind w:left="5664" w:firstLine="6"/>
        <w:rPr>
          <w:rFonts w:ascii="Arial" w:eastAsia="Times New Roman" w:hAnsi="Arial" w:cs="Arial"/>
          <w:color w:val="000000"/>
          <w:sz w:val="24"/>
          <w:szCs w:val="24"/>
          <w:shd w:val="clear" w:color="auto" w:fill="FFFFFF"/>
        </w:rPr>
      </w:pPr>
    </w:p>
    <w:tbl>
      <w:tblPr>
        <w:tblW w:w="0" w:type="auto"/>
        <w:tblLayout w:type="fixed"/>
        <w:tblCellMar>
          <w:left w:w="0" w:type="dxa"/>
          <w:right w:w="0" w:type="dxa"/>
        </w:tblCellMar>
        <w:tblLook w:val="0000"/>
      </w:tblPr>
      <w:tblGrid>
        <w:gridCol w:w="833"/>
        <w:gridCol w:w="1010"/>
        <w:gridCol w:w="379"/>
        <w:gridCol w:w="238"/>
        <w:gridCol w:w="942"/>
        <w:gridCol w:w="791"/>
        <w:gridCol w:w="1120"/>
        <w:gridCol w:w="1066"/>
        <w:gridCol w:w="613"/>
        <w:gridCol w:w="407"/>
        <w:gridCol w:w="153"/>
        <w:gridCol w:w="686"/>
        <w:gridCol w:w="551"/>
        <w:gridCol w:w="425"/>
        <w:gridCol w:w="708"/>
        <w:gridCol w:w="710"/>
        <w:gridCol w:w="708"/>
        <w:gridCol w:w="992"/>
        <w:gridCol w:w="949"/>
        <w:gridCol w:w="469"/>
        <w:gridCol w:w="142"/>
        <w:gridCol w:w="561"/>
        <w:gridCol w:w="579"/>
        <w:gridCol w:w="561"/>
        <w:gridCol w:w="119"/>
        <w:gridCol w:w="458"/>
        <w:gridCol w:w="30"/>
      </w:tblGrid>
      <w:tr w:rsidR="00D27D98" w:rsidRPr="00DF40B7" w:rsidTr="00BF50C1">
        <w:trPr>
          <w:gridAfter w:val="1"/>
          <w:wAfter w:w="30" w:type="dxa"/>
          <w:trHeight w:val="2986"/>
        </w:trPr>
        <w:tc>
          <w:tcPr>
            <w:tcW w:w="833" w:type="dxa"/>
            <w:shd w:val="clear" w:color="auto" w:fill="auto"/>
          </w:tcPr>
          <w:p w:rsidR="00D27D98" w:rsidRPr="00DF40B7" w:rsidRDefault="00D27D98" w:rsidP="00BF50C1">
            <w:pPr>
              <w:widowControl w:val="0"/>
              <w:suppressAutoHyphens w:val="0"/>
              <w:autoSpaceDE w:val="0"/>
              <w:snapToGrid w:val="0"/>
              <w:spacing w:before="108" w:after="108" w:line="240" w:lineRule="auto"/>
              <w:jc w:val="center"/>
              <w:rPr>
                <w:rFonts w:ascii="Times New Roman" w:eastAsia="Times New Roman" w:hAnsi="Times New Roman" w:cs="Times New Roman"/>
                <w:b/>
                <w:bCs/>
                <w:color w:val="26282F"/>
                <w:sz w:val="24"/>
                <w:szCs w:val="24"/>
              </w:rPr>
            </w:pPr>
          </w:p>
        </w:tc>
        <w:tc>
          <w:tcPr>
            <w:tcW w:w="12917" w:type="dxa"/>
            <w:gridSpan w:val="19"/>
            <w:shd w:val="clear" w:color="auto" w:fill="auto"/>
          </w:tcPr>
          <w:p w:rsidR="00D27D98" w:rsidRPr="00DF40B7" w:rsidRDefault="00D27D98" w:rsidP="00BF50C1">
            <w:pPr>
              <w:suppressAutoHyphens w:val="0"/>
              <w:spacing w:after="0" w:line="240" w:lineRule="auto"/>
              <w:ind w:firstLine="709"/>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 xml:space="preserve">Приложение 2 к </w:t>
            </w:r>
          </w:p>
          <w:p w:rsidR="00D27D98" w:rsidRPr="00DF40B7" w:rsidRDefault="00D27D98" w:rsidP="00BF50C1">
            <w:pPr>
              <w:suppressAutoHyphens w:val="0"/>
              <w:spacing w:after="0" w:line="240" w:lineRule="auto"/>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Административному регламенту исполнения</w:t>
            </w:r>
          </w:p>
          <w:p w:rsidR="00D27D98" w:rsidRPr="00DF40B7" w:rsidRDefault="00D27D98" w:rsidP="00BF50C1">
            <w:pPr>
              <w:suppressAutoHyphens w:val="0"/>
              <w:spacing w:after="0" w:line="240" w:lineRule="auto"/>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 xml:space="preserve"> муниципальной функции по осуществлению</w:t>
            </w:r>
          </w:p>
          <w:p w:rsidR="00D27D98" w:rsidRPr="00DF40B7" w:rsidRDefault="00D27D98" w:rsidP="00BF50C1">
            <w:pPr>
              <w:suppressAutoHyphens w:val="0"/>
              <w:spacing w:after="0" w:line="240" w:lineRule="auto"/>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 xml:space="preserve"> муниципального жилищного контроля</w:t>
            </w:r>
          </w:p>
          <w:p w:rsidR="00D27D98" w:rsidRPr="00DF40B7" w:rsidRDefault="00D27D98" w:rsidP="00BF50C1">
            <w:pPr>
              <w:suppressAutoHyphens w:val="0"/>
              <w:spacing w:after="0" w:line="240" w:lineRule="auto"/>
              <w:jc w:val="right"/>
              <w:rPr>
                <w:rFonts w:ascii="Times New Roman" w:eastAsia="Times New Roman" w:hAnsi="Times New Roman" w:cs="Times New Roman"/>
                <w:b/>
                <w:bCs/>
                <w:color w:val="26282F"/>
                <w:sz w:val="24"/>
                <w:szCs w:val="24"/>
              </w:rPr>
            </w:pPr>
            <w:r w:rsidRPr="00DF40B7">
              <w:rPr>
                <w:rFonts w:ascii="Times New Roman" w:eastAsia="Times New Roman" w:hAnsi="Times New Roman" w:cs="Times New Roman"/>
                <w:color w:val="000000"/>
                <w:sz w:val="24"/>
                <w:szCs w:val="24"/>
              </w:rPr>
              <w:t xml:space="preserve"> на территории</w:t>
            </w:r>
            <w:r w:rsidR="00DF40B7">
              <w:rPr>
                <w:rFonts w:ascii="Times New Roman" w:eastAsia="Times New Roman" w:hAnsi="Times New Roman" w:cs="Times New Roman"/>
                <w:color w:val="000000"/>
                <w:sz w:val="24"/>
                <w:szCs w:val="24"/>
              </w:rPr>
              <w:t xml:space="preserve"> Межборного сельсовета</w:t>
            </w:r>
          </w:p>
          <w:p w:rsidR="00D27D98" w:rsidRPr="00DF40B7" w:rsidRDefault="00D27D98" w:rsidP="00BF50C1">
            <w:pPr>
              <w:widowControl w:val="0"/>
              <w:autoSpaceDE w:val="0"/>
              <w:spacing w:after="0" w:line="240" w:lineRule="auto"/>
              <w:jc w:val="center"/>
              <w:rPr>
                <w:rFonts w:ascii="Times New Roman" w:eastAsia="Times New Roman" w:hAnsi="Times New Roman" w:cs="Times New Roman"/>
                <w:b/>
                <w:bCs/>
                <w:color w:val="26282F"/>
                <w:sz w:val="24"/>
                <w:szCs w:val="24"/>
              </w:rPr>
            </w:pPr>
            <w:r w:rsidRPr="00DF40B7">
              <w:rPr>
                <w:rFonts w:ascii="Times New Roman" w:eastAsia="Times New Roman" w:hAnsi="Times New Roman" w:cs="Times New Roman"/>
                <w:b/>
                <w:bCs/>
                <w:color w:val="26282F"/>
                <w:sz w:val="24"/>
                <w:szCs w:val="24"/>
              </w:rPr>
              <w:t>ФОРМА</w:t>
            </w:r>
          </w:p>
          <w:p w:rsidR="00D27D98" w:rsidRPr="00DF40B7" w:rsidRDefault="00D27D98" w:rsidP="00BF50C1">
            <w:pPr>
              <w:widowControl w:val="0"/>
              <w:autoSpaceDE w:val="0"/>
              <w:spacing w:after="0" w:line="240" w:lineRule="auto"/>
              <w:ind w:left="-90" w:firstLine="90"/>
              <w:jc w:val="center"/>
              <w:rPr>
                <w:rFonts w:ascii="Times New Roman" w:eastAsia="Times New Roman" w:hAnsi="Times New Roman" w:cs="Times New Roman"/>
                <w:sz w:val="24"/>
                <w:szCs w:val="24"/>
              </w:rPr>
            </w:pPr>
            <w:r w:rsidRPr="00DF40B7">
              <w:rPr>
                <w:rFonts w:ascii="Times New Roman" w:eastAsia="Times New Roman" w:hAnsi="Times New Roman" w:cs="Times New Roman"/>
                <w:b/>
                <w:bCs/>
                <w:color w:val="26282F"/>
                <w:sz w:val="24"/>
                <w:szCs w:val="24"/>
              </w:rPr>
              <w:t>ежегодного плана проведения плановых проверок юридических лиц и индивидуальных предпринимателей</w:t>
            </w:r>
            <w:r w:rsidRPr="00DF40B7">
              <w:rPr>
                <w:rFonts w:ascii="Times New Roman" w:eastAsia="Times New Roman" w:hAnsi="Times New Roman" w:cs="Times New Roman"/>
                <w:b/>
                <w:bCs/>
                <w:color w:val="26282F"/>
                <w:sz w:val="24"/>
                <w:szCs w:val="24"/>
              </w:rPr>
              <w:br/>
              <w:t>__________________________________________________________________________</w:t>
            </w:r>
            <w:r w:rsidRPr="00DF40B7">
              <w:rPr>
                <w:rFonts w:ascii="Times New Roman" w:eastAsia="Times New Roman" w:hAnsi="Times New Roman" w:cs="Times New Roman"/>
                <w:b/>
                <w:bCs/>
                <w:color w:val="26282F"/>
                <w:sz w:val="24"/>
                <w:szCs w:val="24"/>
              </w:rPr>
              <w:br/>
            </w:r>
            <w:r w:rsidRPr="00DF40B7">
              <w:rPr>
                <w:rFonts w:ascii="Times New Roman" w:eastAsia="Times New Roman" w:hAnsi="Times New Roman" w:cs="Times New Roman"/>
                <w:bCs/>
                <w:color w:val="26282F"/>
                <w:sz w:val="20"/>
                <w:szCs w:val="20"/>
              </w:rPr>
              <w:t>(наименование органа муниципального контроля)</w:t>
            </w: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843" w:type="dxa"/>
            <w:gridSpan w:val="4"/>
            <w:shd w:val="clear" w:color="auto" w:fill="auto"/>
          </w:tcPr>
          <w:p w:rsidR="00D27D98" w:rsidRPr="00DF40B7" w:rsidRDefault="00D27D98" w:rsidP="00BF50C1">
            <w:pPr>
              <w:suppressAutoHyphens w:val="0"/>
              <w:snapToGrid w:val="0"/>
              <w:spacing w:after="0" w:line="240" w:lineRule="auto"/>
              <w:ind w:firstLine="709"/>
              <w:jc w:val="right"/>
              <w:rPr>
                <w:rFonts w:ascii="Times New Roman" w:eastAsia="Times New Roman" w:hAnsi="Times New Roman" w:cs="Times New Roman"/>
                <w:color w:val="000000"/>
                <w:sz w:val="24"/>
                <w:szCs w:val="24"/>
              </w:rPr>
            </w:pPr>
          </w:p>
        </w:tc>
        <w:tc>
          <w:tcPr>
            <w:tcW w:w="577" w:type="dxa"/>
            <w:gridSpan w:val="2"/>
            <w:shd w:val="clear" w:color="auto" w:fill="auto"/>
          </w:tcPr>
          <w:p w:rsidR="00D27D98" w:rsidRPr="00DF40B7" w:rsidRDefault="00D27D98" w:rsidP="00BF50C1">
            <w:pPr>
              <w:snapToGrid w:val="0"/>
              <w:rPr>
                <w:rFonts w:ascii="Times New Roman" w:eastAsia="Times New Roman" w:hAnsi="Times New Roman" w:cs="Times New Roman"/>
                <w:sz w:val="24"/>
                <w:szCs w:val="24"/>
              </w:rPr>
            </w:pPr>
          </w:p>
        </w:tc>
      </w:tr>
      <w:tr w:rsidR="00D27D98" w:rsidRPr="00DF40B7" w:rsidTr="00BF50C1">
        <w:trPr>
          <w:gridAfter w:val="1"/>
          <w:wAfter w:w="30" w:type="dxa"/>
          <w:trHeight w:val="1540"/>
        </w:trPr>
        <w:tc>
          <w:tcPr>
            <w:tcW w:w="2222" w:type="dxa"/>
            <w:gridSpan w:val="3"/>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5177" w:type="dxa"/>
            <w:gridSpan w:val="7"/>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839" w:type="dxa"/>
            <w:gridSpan w:val="2"/>
            <w:shd w:val="clear" w:color="auto" w:fill="auto"/>
          </w:tcPr>
          <w:p w:rsidR="00D27D98" w:rsidRPr="00DF40B7" w:rsidRDefault="00D27D98" w:rsidP="00BF50C1">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6215" w:type="dxa"/>
            <w:gridSpan w:val="10"/>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4"/>
                <w:szCs w:val="24"/>
              </w:rPr>
            </w:pPr>
            <w:r w:rsidRPr="00DF40B7">
              <w:rPr>
                <w:rFonts w:ascii="Times New Roman" w:eastAsia="Times New Roman" w:hAnsi="Times New Roman" w:cs="Times New Roman"/>
                <w:sz w:val="24"/>
                <w:szCs w:val="24"/>
              </w:rPr>
              <w:t>УТВЕРЖДЕН</w:t>
            </w:r>
          </w:p>
          <w:p w:rsidR="00D27D98" w:rsidRPr="00DF40B7" w:rsidRDefault="00D27D98" w:rsidP="00BF50C1">
            <w:pPr>
              <w:widowControl w:val="0"/>
              <w:suppressAutoHyphens w:val="0"/>
              <w:autoSpaceDE w:val="0"/>
              <w:spacing w:after="0" w:line="240" w:lineRule="auto"/>
              <w:ind w:firstLine="698"/>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4"/>
                <w:szCs w:val="24"/>
              </w:rPr>
              <w:t>____________________________</w:t>
            </w:r>
          </w:p>
          <w:p w:rsidR="00D27D98" w:rsidRPr="00DF40B7" w:rsidRDefault="00D27D98" w:rsidP="00BF50C1">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DF40B7">
              <w:rPr>
                <w:rFonts w:ascii="Times New Roman" w:eastAsia="Times New Roman" w:hAnsi="Times New Roman" w:cs="Times New Roman"/>
                <w:sz w:val="20"/>
                <w:szCs w:val="20"/>
              </w:rPr>
              <w:t>(фамилия, инициалы и подпись руководителя)</w:t>
            </w:r>
          </w:p>
          <w:p w:rsidR="00D27D98" w:rsidRPr="00DF40B7" w:rsidRDefault="00D27D98" w:rsidP="00BF50C1">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DF40B7">
              <w:rPr>
                <w:rFonts w:ascii="Times New Roman" w:eastAsia="Times New Roman" w:hAnsi="Times New Roman" w:cs="Times New Roman"/>
                <w:sz w:val="24"/>
                <w:szCs w:val="24"/>
              </w:rPr>
              <w:t>от                 20     г.</w:t>
            </w:r>
          </w:p>
          <w:p w:rsidR="00D27D98" w:rsidRPr="00DF40B7" w:rsidRDefault="00D27D98" w:rsidP="00BF50C1">
            <w:pPr>
              <w:widowControl w:val="0"/>
              <w:suppressAutoHyphens w:val="0"/>
              <w:autoSpaceDE w:val="0"/>
              <w:spacing w:after="0" w:line="240" w:lineRule="auto"/>
              <w:jc w:val="right"/>
              <w:rPr>
                <w:rFonts w:ascii="Times New Roman" w:eastAsia="Times New Roman" w:hAnsi="Times New Roman" w:cs="Times New Roman"/>
                <w:sz w:val="24"/>
                <w:szCs w:val="24"/>
              </w:rPr>
            </w:pPr>
            <w:r w:rsidRPr="00DF40B7">
              <w:rPr>
                <w:rFonts w:ascii="Times New Roman" w:eastAsia="Times New Roman" w:hAnsi="Times New Roman" w:cs="Times New Roman"/>
                <w:sz w:val="24"/>
                <w:szCs w:val="24"/>
              </w:rPr>
              <w:t>М.П.</w:t>
            </w: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259" w:type="dxa"/>
            <w:gridSpan w:val="3"/>
            <w:shd w:val="clear" w:color="auto" w:fill="auto"/>
          </w:tcPr>
          <w:p w:rsidR="00D27D98" w:rsidRPr="00DF40B7" w:rsidRDefault="00D27D98" w:rsidP="00BF50C1">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458" w:type="dxa"/>
            <w:shd w:val="clear" w:color="auto" w:fill="auto"/>
          </w:tcPr>
          <w:p w:rsidR="00D27D98" w:rsidRPr="00DF40B7" w:rsidRDefault="00D27D98" w:rsidP="00BF50C1">
            <w:pPr>
              <w:snapToGrid w:val="0"/>
              <w:rPr>
                <w:rFonts w:ascii="Times New Roman" w:eastAsia="Times New Roman" w:hAnsi="Times New Roman" w:cs="Times New Roman"/>
                <w:sz w:val="24"/>
                <w:szCs w:val="24"/>
              </w:rPr>
            </w:pPr>
          </w:p>
        </w:tc>
      </w:tr>
      <w:tr w:rsidR="00D27D98" w:rsidRPr="00DF40B7" w:rsidTr="00BF50C1">
        <w:trPr>
          <w:gridAfter w:val="1"/>
          <w:wAfter w:w="30" w:type="dxa"/>
          <w:trHeight w:val="645"/>
        </w:trPr>
        <w:tc>
          <w:tcPr>
            <w:tcW w:w="833" w:type="dxa"/>
            <w:tcBorders>
              <w:bottom w:val="single" w:sz="4" w:space="0" w:color="000000"/>
            </w:tcBorders>
            <w:shd w:val="clear" w:color="auto" w:fill="auto"/>
          </w:tcPr>
          <w:p w:rsidR="00D27D98" w:rsidRPr="00DF40B7" w:rsidRDefault="00D27D98" w:rsidP="00BF50C1">
            <w:pPr>
              <w:widowControl w:val="0"/>
              <w:suppressAutoHyphens w:val="0"/>
              <w:autoSpaceDE w:val="0"/>
              <w:snapToGrid w:val="0"/>
              <w:spacing w:before="108" w:after="108" w:line="240" w:lineRule="auto"/>
              <w:jc w:val="both"/>
              <w:rPr>
                <w:rFonts w:ascii="Times New Roman" w:eastAsia="Times New Roman" w:hAnsi="Times New Roman" w:cs="Times New Roman"/>
                <w:b/>
                <w:bCs/>
                <w:color w:val="26282F"/>
                <w:sz w:val="24"/>
                <w:szCs w:val="24"/>
              </w:rPr>
            </w:pPr>
          </w:p>
        </w:tc>
        <w:tc>
          <w:tcPr>
            <w:tcW w:w="12448" w:type="dxa"/>
            <w:gridSpan w:val="18"/>
            <w:tcBorders>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b/>
                <w:bCs/>
                <w:color w:val="26282F"/>
                <w:sz w:val="24"/>
                <w:szCs w:val="24"/>
              </w:rPr>
            </w:pPr>
            <w:r w:rsidRPr="00DF40B7">
              <w:rPr>
                <w:rFonts w:ascii="Times New Roman" w:eastAsia="Times New Roman" w:hAnsi="Times New Roman" w:cs="Times New Roman"/>
                <w:b/>
                <w:bCs/>
                <w:color w:val="26282F"/>
                <w:sz w:val="24"/>
                <w:szCs w:val="24"/>
              </w:rPr>
              <w:t xml:space="preserve">ПЛАН </w:t>
            </w:r>
          </w:p>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4"/>
                <w:szCs w:val="24"/>
              </w:rPr>
            </w:pPr>
            <w:r w:rsidRPr="00DF40B7">
              <w:rPr>
                <w:rFonts w:ascii="Times New Roman" w:eastAsia="Times New Roman" w:hAnsi="Times New Roman" w:cs="Times New Roman"/>
                <w:b/>
                <w:bCs/>
                <w:color w:val="26282F"/>
                <w:sz w:val="24"/>
                <w:szCs w:val="24"/>
              </w:rPr>
              <w:t xml:space="preserve">проведения плановых проверок юридических лиц и индивидуальных предпринимателей на 20 </w:t>
            </w:r>
            <w:r w:rsidR="00DF40B7">
              <w:rPr>
                <w:rFonts w:ascii="Times New Roman" w:eastAsia="Times New Roman" w:hAnsi="Times New Roman" w:cs="Times New Roman"/>
                <w:b/>
                <w:bCs/>
                <w:color w:val="26282F"/>
                <w:sz w:val="24"/>
                <w:szCs w:val="24"/>
              </w:rPr>
              <w:t xml:space="preserve">    </w:t>
            </w:r>
            <w:r w:rsidRPr="00DF40B7">
              <w:rPr>
                <w:rFonts w:ascii="Times New Roman" w:eastAsia="Times New Roman" w:hAnsi="Times New Roman" w:cs="Times New Roman"/>
                <w:b/>
                <w:bCs/>
                <w:color w:val="26282F"/>
                <w:sz w:val="24"/>
                <w:szCs w:val="24"/>
              </w:rPr>
              <w:t>год</w:t>
            </w: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751" w:type="dxa"/>
            <w:gridSpan w:val="4"/>
            <w:tcBorders>
              <w:bottom w:val="single" w:sz="4" w:space="0" w:color="000000"/>
            </w:tcBorders>
            <w:shd w:val="clear" w:color="auto" w:fill="auto"/>
          </w:tcPr>
          <w:p w:rsidR="00D27D98" w:rsidRPr="00DF40B7" w:rsidRDefault="00D27D98" w:rsidP="00BF50C1">
            <w:pPr>
              <w:widowControl w:val="0"/>
              <w:suppressAutoHyphens w:val="0"/>
              <w:autoSpaceDE w:val="0"/>
              <w:snapToGrid w:val="0"/>
              <w:spacing w:after="0" w:line="240" w:lineRule="auto"/>
              <w:jc w:val="center"/>
              <w:rPr>
                <w:rFonts w:ascii="Times New Roman" w:eastAsia="Times New Roman" w:hAnsi="Times New Roman" w:cs="Times New Roman"/>
                <w:b/>
                <w:bCs/>
                <w:color w:val="26282F"/>
                <w:sz w:val="24"/>
                <w:szCs w:val="24"/>
              </w:rPr>
            </w:pPr>
          </w:p>
        </w:tc>
        <w:tc>
          <w:tcPr>
            <w:tcW w:w="1138" w:type="dxa"/>
            <w:gridSpan w:val="3"/>
            <w:shd w:val="clear" w:color="auto" w:fill="auto"/>
          </w:tcPr>
          <w:p w:rsidR="00D27D98" w:rsidRPr="00DF40B7" w:rsidRDefault="00D27D98" w:rsidP="00BF50C1">
            <w:pPr>
              <w:snapToGrid w:val="0"/>
              <w:rPr>
                <w:rFonts w:ascii="Times New Roman" w:eastAsia="Times New Roman" w:hAnsi="Times New Roman" w:cs="Times New Roman"/>
                <w:b/>
                <w:bCs/>
                <w:color w:val="26282F"/>
                <w:sz w:val="24"/>
                <w:szCs w:val="24"/>
              </w:rPr>
            </w:pPr>
          </w:p>
        </w:tc>
      </w:tr>
      <w:tr w:rsidR="00D27D98" w:rsidRPr="00DF40B7" w:rsidTr="00BF50C1">
        <w:tblPrEx>
          <w:tblCellMar>
            <w:left w:w="108" w:type="dxa"/>
            <w:right w:w="108" w:type="dxa"/>
          </w:tblCellMar>
        </w:tblPrEx>
        <w:trPr>
          <w:cantSplit/>
          <w:trHeight w:val="3922"/>
        </w:trPr>
        <w:tc>
          <w:tcPr>
            <w:tcW w:w="1843" w:type="dxa"/>
            <w:gridSpan w:val="2"/>
            <w:vMerge w:val="restart"/>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lastRenderedPageBreak/>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
        </w:tc>
        <w:tc>
          <w:tcPr>
            <w:tcW w:w="1559" w:type="dxa"/>
            <w:gridSpan w:val="3"/>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Адреса</w:t>
            </w:r>
          </w:p>
        </w:tc>
        <w:tc>
          <w:tcPr>
            <w:tcW w:w="791"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Основной государственный регистрационный номер (ОГРН, ОГРНИП)</w:t>
            </w:r>
          </w:p>
        </w:tc>
        <w:tc>
          <w:tcPr>
            <w:tcW w:w="1120"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Идентификационный номер налогоплательщика (ИНН)</w:t>
            </w:r>
          </w:p>
        </w:tc>
        <w:tc>
          <w:tcPr>
            <w:tcW w:w="1066"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Цель проведения проверки</w:t>
            </w:r>
          </w:p>
        </w:tc>
        <w:tc>
          <w:tcPr>
            <w:tcW w:w="2835" w:type="dxa"/>
            <w:gridSpan w:val="6"/>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Основание проведения проверки</w:t>
            </w:r>
          </w:p>
        </w:tc>
        <w:tc>
          <w:tcPr>
            <w:tcW w:w="708"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 xml:space="preserve">Дата начала проведения проверки²  </w:t>
            </w:r>
          </w:p>
        </w:tc>
        <w:tc>
          <w:tcPr>
            <w:tcW w:w="1418" w:type="dxa"/>
            <w:gridSpan w:val="2"/>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Срок проведения плановой проверки</w:t>
            </w:r>
          </w:p>
        </w:tc>
        <w:tc>
          <w:tcPr>
            <w:tcW w:w="992"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Форма проведения проверки (документарная, выездная, документарная и выездная)</w:t>
            </w:r>
          </w:p>
        </w:tc>
        <w:tc>
          <w:tcPr>
            <w:tcW w:w="1560" w:type="dxa"/>
            <w:gridSpan w:val="3"/>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2308" w:type="dxa"/>
            <w:gridSpan w:val="6"/>
            <w:vMerge w:val="restart"/>
            <w:tcBorders>
              <w:top w:val="single" w:sz="4" w:space="0" w:color="000000"/>
              <w:left w:val="single" w:sz="4" w:space="0" w:color="000000"/>
              <w:righ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hAnsi="Times New Roman" w:cs="Times New Roman"/>
              </w:rPr>
            </w:pPr>
            <w:r w:rsidRPr="00DF40B7">
              <w:rPr>
                <w:rFonts w:ascii="Times New Roman" w:eastAsia="Times New Roman" w:hAnsi="Times New Roman" w:cs="Times New Roman"/>
                <w:sz w:val="20"/>
                <w:szCs w:val="20"/>
              </w:rPr>
              <w:t xml:space="preserve">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³ </w:t>
            </w:r>
          </w:p>
        </w:tc>
      </w:tr>
      <w:tr w:rsidR="00D27D98" w:rsidRPr="00DF40B7" w:rsidTr="00BF50C1">
        <w:tblPrEx>
          <w:tblCellMar>
            <w:left w:w="108" w:type="dxa"/>
            <w:right w:w="108" w:type="dxa"/>
          </w:tblCellMar>
        </w:tblPrEx>
        <w:trPr>
          <w:cantSplit/>
          <w:trHeight w:val="3414"/>
        </w:trPr>
        <w:tc>
          <w:tcPr>
            <w:tcW w:w="1843" w:type="dxa"/>
            <w:gridSpan w:val="2"/>
            <w:vMerge/>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0"/>
                <w:szCs w:val="20"/>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места нахождения ЮЛ</w:t>
            </w:r>
          </w:p>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места фактического осуществления деятельности ЮЛ, ИП</w:t>
            </w:r>
          </w:p>
        </w:tc>
        <w:tc>
          <w:tcPr>
            <w:tcW w:w="791"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120"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066"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Дата государственной регистрации ЮЛ, ИП</w:t>
            </w: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Дата окончания последней проверки</w:t>
            </w: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Дата начала осуществления ЮЛ, ИП деятельности в соответствии с предоставленным уведомлением о начале деятельности</w:t>
            </w: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 xml:space="preserve">Иные основания в соответствии с федеральным законом ¹  </w:t>
            </w:r>
          </w:p>
        </w:tc>
        <w:tc>
          <w:tcPr>
            <w:tcW w:w="708"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both"/>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Рабочих дней</w:t>
            </w: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both"/>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Рабочих часов (для МСП и МКП)</w:t>
            </w:r>
          </w:p>
        </w:tc>
        <w:tc>
          <w:tcPr>
            <w:tcW w:w="992"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560" w:type="dxa"/>
            <w:gridSpan w:val="3"/>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2308" w:type="dxa"/>
            <w:gridSpan w:val="6"/>
            <w:vMerge/>
            <w:tcBorders>
              <w:left w:val="single" w:sz="4" w:space="0" w:color="000000"/>
              <w:bottom w:val="single" w:sz="4" w:space="0" w:color="000000"/>
              <w:right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r w:rsidR="00D27D98" w:rsidRPr="00DF40B7" w:rsidTr="00BF50C1">
        <w:tblPrEx>
          <w:tblCellMar>
            <w:left w:w="108" w:type="dxa"/>
            <w:right w:w="108" w:type="dxa"/>
          </w:tblCellMar>
        </w:tblPrEx>
        <w:trPr>
          <w:cantSplit/>
          <w:trHeight w:val="825"/>
        </w:trPr>
        <w:tc>
          <w:tcPr>
            <w:tcW w:w="1843" w:type="dxa"/>
            <w:gridSpan w:val="2"/>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0"/>
                <w:szCs w:val="20"/>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791"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120"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066"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5568" w:type="dxa"/>
            <w:gridSpan w:val="11"/>
            <w:tcBorders>
              <w:top w:val="single" w:sz="4" w:space="0" w:color="000000"/>
              <w:left w:val="single" w:sz="4" w:space="0" w:color="000000"/>
              <w:bottom w:val="single" w:sz="4" w:space="0" w:color="000000"/>
              <w:right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bl>
    <w:p w:rsidR="00D27D98" w:rsidRPr="00DF40B7" w:rsidRDefault="00D27D98" w:rsidP="00D27D98">
      <w:pPr>
        <w:widowControl w:val="0"/>
        <w:suppressAutoHyphens w:val="0"/>
        <w:autoSpaceDE w:val="0"/>
        <w:spacing w:after="0" w:line="240" w:lineRule="auto"/>
        <w:jc w:val="both"/>
        <w:rPr>
          <w:rFonts w:ascii="Times New Roman" w:eastAsia="Times New Roman" w:hAnsi="Times New Roman" w:cs="Times New Roman"/>
          <w:sz w:val="20"/>
          <w:szCs w:val="20"/>
        </w:rPr>
      </w:pPr>
      <w:bookmarkStart w:id="33" w:name="sub_6"/>
      <w:r w:rsidRPr="00DF40B7">
        <w:rPr>
          <w:rFonts w:ascii="Times New Roman" w:eastAsia="Times New Roman" w:hAnsi="Times New Roman" w:cs="Times New Roman"/>
          <w:sz w:val="20"/>
          <w:szCs w:val="20"/>
        </w:rPr>
        <w:t xml:space="preserve">¹ Указывается ссылка на положения Федерального закона, устанавливающего основания проведения плановой проверки. </w:t>
      </w:r>
    </w:p>
    <w:p w:rsidR="00D27D98" w:rsidRPr="00DF40B7" w:rsidRDefault="00D27D98" w:rsidP="00D27D98">
      <w:pPr>
        <w:widowControl w:val="0"/>
        <w:suppressAutoHyphens w:val="0"/>
        <w:autoSpaceDE w:val="0"/>
        <w:spacing w:after="0" w:line="240" w:lineRule="auto"/>
        <w:jc w:val="both"/>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² Указывается календарный месяц начала проведения проверки.</w:t>
      </w:r>
    </w:p>
    <w:bookmarkEnd w:id="33"/>
    <w:p w:rsidR="00D27D98" w:rsidRPr="00DF40B7" w:rsidRDefault="00D27D98" w:rsidP="00D27D98">
      <w:pPr>
        <w:widowControl w:val="0"/>
        <w:suppressAutoHyphens w:val="0"/>
        <w:autoSpaceDE w:val="0"/>
        <w:spacing w:after="0" w:line="240" w:lineRule="auto"/>
        <w:rPr>
          <w:rFonts w:ascii="Times New Roman" w:eastAsia="Times New Roman" w:hAnsi="Times New Roman" w:cs="Times New Roman"/>
          <w:color w:val="000000"/>
          <w:sz w:val="24"/>
          <w:szCs w:val="24"/>
          <w:shd w:val="clear" w:color="auto" w:fill="FFFFFF"/>
        </w:rPr>
        <w:sectPr w:rsidR="00D27D98" w:rsidRPr="00DF40B7">
          <w:footerReference w:type="default" r:id="rId20"/>
          <w:pgSz w:w="16838" w:h="11906" w:orient="landscape"/>
          <w:pgMar w:top="425" w:right="567" w:bottom="776" w:left="567" w:header="720" w:footer="720" w:gutter="0"/>
          <w:cols w:space="720"/>
          <w:docGrid w:linePitch="600" w:charSpace="36864"/>
        </w:sectPr>
      </w:pPr>
      <w:r w:rsidRPr="00DF40B7">
        <w:rPr>
          <w:rFonts w:ascii="Times New Roman" w:eastAsia="Times New Roman" w:hAnsi="Times New Roman" w:cs="Times New Roman"/>
          <w:sz w:val="20"/>
          <w:szCs w:val="20"/>
        </w:rPr>
        <w:t>³ Заполняется, если проверка проводится в отношении субъектов малого предпринимательства в 2016-2018 годах. Указывается информация о постановлении о назначении административного наказания или решения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D27D98" w:rsidRPr="00DF40B7" w:rsidRDefault="00D27D98" w:rsidP="00D27D98">
      <w:pPr>
        <w:pStyle w:val="a0"/>
        <w:spacing w:after="0" w:line="315" w:lineRule="atLeast"/>
        <w:ind w:left="4560"/>
        <w:rPr>
          <w:rFonts w:ascii="Times New Roman" w:hAnsi="Times New Roman" w:cs="Times New Roman"/>
          <w:color w:val="000000"/>
          <w:sz w:val="24"/>
          <w:szCs w:val="24"/>
          <w:shd w:val="clear" w:color="auto" w:fill="FFFFFF"/>
        </w:rPr>
      </w:pPr>
      <w:r w:rsidRPr="00DF40B7">
        <w:rPr>
          <w:rFonts w:ascii="Times New Roman" w:eastAsia="Times New Roman" w:hAnsi="Times New Roman" w:cs="Times New Roman"/>
          <w:color w:val="000000"/>
          <w:sz w:val="24"/>
          <w:szCs w:val="24"/>
          <w:shd w:val="clear" w:color="auto" w:fill="FFFFFF"/>
        </w:rPr>
        <w:lastRenderedPageBreak/>
        <w:t xml:space="preserve">Приложение 3  к </w:t>
      </w:r>
    </w:p>
    <w:p w:rsidR="00D27D98" w:rsidRPr="00DF40B7" w:rsidRDefault="00D27D98" w:rsidP="00D27D98">
      <w:pPr>
        <w:pStyle w:val="a0"/>
        <w:spacing w:after="0" w:line="315" w:lineRule="atLeast"/>
        <w:ind w:left="4550"/>
        <w:rPr>
          <w:rFonts w:ascii="Times New Roman" w:hAnsi="Times New Roman" w:cs="Times New Roman"/>
          <w:shd w:val="clear" w:color="auto" w:fill="FFFFFF"/>
        </w:rPr>
      </w:pPr>
      <w:r w:rsidRPr="00DF40B7">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hAnsi="Times New Roman" w:cs="Times New Roman"/>
          <w:color w:val="000000"/>
          <w:sz w:val="24"/>
          <w:szCs w:val="24"/>
          <w:shd w:val="clear" w:color="auto" w:fill="FFFFFF"/>
        </w:rPr>
        <w:t xml:space="preserve"> Межборного сельсовета</w:t>
      </w:r>
    </w:p>
    <w:p w:rsidR="00D27D98" w:rsidRPr="00DF40B7" w:rsidRDefault="00D27D98" w:rsidP="00D27D98">
      <w:pPr>
        <w:pStyle w:val="a0"/>
        <w:jc w:val="both"/>
        <w:rPr>
          <w:rFonts w:ascii="Times New Roman" w:hAnsi="Times New Roman" w:cs="Times New Roman"/>
          <w:shd w:val="clear" w:color="auto" w:fill="FFFFFF"/>
        </w:rPr>
      </w:pPr>
    </w:p>
    <w:tbl>
      <w:tblPr>
        <w:tblW w:w="0" w:type="auto"/>
        <w:tblLayout w:type="fixed"/>
        <w:tblCellMar>
          <w:left w:w="0" w:type="dxa"/>
          <w:right w:w="0" w:type="dxa"/>
        </w:tblCellMar>
        <w:tblLook w:val="0000"/>
      </w:tblPr>
      <w:tblGrid>
        <w:gridCol w:w="10205"/>
      </w:tblGrid>
      <w:tr w:rsidR="00D27D98" w:rsidRPr="00DF40B7" w:rsidTr="00BF50C1">
        <w:tc>
          <w:tcPr>
            <w:tcW w:w="10205"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DF40B7" w:rsidTr="00BF50C1">
        <w:tc>
          <w:tcPr>
            <w:tcW w:w="10205" w:type="dxa"/>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14"/>
                <w:szCs w:val="14"/>
                <w:shd w:val="clear" w:color="auto" w:fill="FFFFFF"/>
              </w:rPr>
              <w:t>(наименование органа муниципального контроля, вид муниципального контроля)</w:t>
            </w:r>
          </w:p>
        </w:tc>
      </w:tr>
    </w:tbl>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DF40B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pacing w:val="40"/>
          <w:sz w:val="24"/>
          <w:szCs w:val="24"/>
          <w:shd w:val="clear" w:color="auto" w:fill="FFFFFF"/>
        </w:rPr>
        <w:t xml:space="preserve">РАСПОРЯЖЕНИЕ </w:t>
      </w:r>
    </w:p>
    <w:p w:rsidR="00D27D98" w:rsidRPr="00DF40B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органа муниципального контроля</w:t>
      </w:r>
    </w:p>
    <w:tbl>
      <w:tblPr>
        <w:tblW w:w="0" w:type="auto"/>
        <w:tblLayout w:type="fixed"/>
        <w:tblCellMar>
          <w:left w:w="0" w:type="dxa"/>
          <w:right w:w="0" w:type="dxa"/>
        </w:tblCellMar>
        <w:tblLook w:val="0000"/>
      </w:tblPr>
      <w:tblGrid>
        <w:gridCol w:w="1960"/>
        <w:gridCol w:w="6873"/>
        <w:gridCol w:w="1372"/>
      </w:tblGrid>
      <w:tr w:rsidR="00D27D98" w:rsidRPr="00DF40B7" w:rsidTr="00BF50C1">
        <w:trPr>
          <w:trHeight w:val="233"/>
        </w:trPr>
        <w:tc>
          <w:tcPr>
            <w:tcW w:w="1960"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о проведении</w:t>
            </w:r>
          </w:p>
        </w:tc>
        <w:tc>
          <w:tcPr>
            <w:tcW w:w="6873"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1372" w:type="dxa"/>
            <w:shd w:val="clear" w:color="auto" w:fill="auto"/>
            <w:vAlign w:val="bottom"/>
          </w:tcPr>
          <w:p w:rsidR="00D27D98" w:rsidRPr="00DF40B7" w:rsidRDefault="00D27D98" w:rsidP="00E628AD">
            <w:pPr>
              <w:tabs>
                <w:tab w:val="left" w:pos="12474"/>
              </w:tabs>
              <w:suppressAutoHyphens w:val="0"/>
              <w:autoSpaceDE w:val="0"/>
              <w:spacing w:after="0" w:line="240" w:lineRule="auto"/>
              <w:rPr>
                <w:rFonts w:ascii="Times New Roman" w:hAnsi="Times New Roman" w:cs="Times New Roman"/>
              </w:rPr>
            </w:pPr>
            <w:r w:rsidRPr="00DF40B7">
              <w:rPr>
                <w:rFonts w:ascii="Times New Roman" w:eastAsia="Times New Roman" w:hAnsi="Times New Roman" w:cs="Times New Roman"/>
                <w:b/>
                <w:bCs/>
                <w:sz w:val="24"/>
                <w:szCs w:val="24"/>
                <w:shd w:val="clear" w:color="auto" w:fill="FFFFFF"/>
              </w:rPr>
              <w:t>проверки</w:t>
            </w:r>
          </w:p>
        </w:tc>
      </w:tr>
      <w:tr w:rsidR="00D27D98" w:rsidRPr="00DF40B7" w:rsidTr="00BF50C1">
        <w:tc>
          <w:tcPr>
            <w:tcW w:w="1960" w:type="dxa"/>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6873" w:type="dxa"/>
            <w:tcBorders>
              <w:top w:val="single" w:sz="4" w:space="0" w:color="000000"/>
            </w:tcBorders>
            <w:shd w:val="clear" w:color="auto" w:fill="auto"/>
            <w:vAlign w:val="bottom"/>
          </w:tcPr>
          <w:p w:rsidR="00D27D98" w:rsidRPr="00DF40B7" w:rsidRDefault="00D27D98" w:rsidP="00BF50C1">
            <w:pPr>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лановой/внеплановой, документарной/выездной)</w:t>
            </w:r>
          </w:p>
        </w:tc>
        <w:tc>
          <w:tcPr>
            <w:tcW w:w="1372" w:type="dxa"/>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юридического лица, индивидуального предпринимателя</w:t>
      </w:r>
    </w:p>
    <w:tbl>
      <w:tblPr>
        <w:tblW w:w="0" w:type="auto"/>
        <w:tblLayout w:type="fixed"/>
        <w:tblCellMar>
          <w:left w:w="0" w:type="dxa"/>
          <w:right w:w="0" w:type="dxa"/>
        </w:tblCellMar>
        <w:tblLook w:val="0000"/>
      </w:tblPr>
      <w:tblGrid>
        <w:gridCol w:w="580"/>
        <w:gridCol w:w="672"/>
        <w:gridCol w:w="322"/>
        <w:gridCol w:w="2156"/>
        <w:gridCol w:w="741"/>
        <w:gridCol w:w="733"/>
      </w:tblGrid>
      <w:tr w:rsidR="00D27D98" w:rsidRPr="00DF40B7" w:rsidTr="00BF50C1">
        <w:tc>
          <w:tcPr>
            <w:tcW w:w="580"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от «</w:t>
            </w:r>
          </w:p>
        </w:tc>
        <w:tc>
          <w:tcPr>
            <w:tcW w:w="672"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322" w:type="dxa"/>
            <w:shd w:val="clear" w:color="auto" w:fill="auto"/>
            <w:vAlign w:val="bottom"/>
          </w:tcPr>
          <w:p w:rsidR="00D27D98" w:rsidRPr="00DF40B7" w:rsidRDefault="00D27D98" w:rsidP="00BF50C1">
            <w:pPr>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w:t>
            </w:r>
          </w:p>
        </w:tc>
        <w:tc>
          <w:tcPr>
            <w:tcW w:w="2156"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741" w:type="dxa"/>
            <w:shd w:val="clear" w:color="auto" w:fill="auto"/>
            <w:vAlign w:val="bottom"/>
          </w:tcPr>
          <w:p w:rsidR="00D27D98" w:rsidRPr="00DF40B7" w:rsidRDefault="00D27D98" w:rsidP="00BF50C1">
            <w:pPr>
              <w:tabs>
                <w:tab w:val="right" w:pos="699"/>
              </w:tabs>
              <w:suppressAutoHyphens w:val="0"/>
              <w:autoSpaceDE w:val="0"/>
              <w:spacing w:after="0" w:line="240" w:lineRule="auto"/>
              <w:ind w:left="57"/>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г.</w:t>
            </w:r>
            <w:r w:rsidRPr="00DF40B7">
              <w:rPr>
                <w:rFonts w:ascii="Times New Roman" w:eastAsia="Times New Roman" w:hAnsi="Times New Roman" w:cs="Times New Roman"/>
                <w:b/>
                <w:bCs/>
                <w:sz w:val="24"/>
                <w:szCs w:val="24"/>
                <w:shd w:val="clear" w:color="auto" w:fill="FFFFFF"/>
              </w:rPr>
              <w:tab/>
              <w:t>№</w:t>
            </w:r>
          </w:p>
        </w:tc>
        <w:tc>
          <w:tcPr>
            <w:tcW w:w="733"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r>
    </w:tbl>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2548"/>
        <w:gridCol w:w="1549"/>
        <w:gridCol w:w="4092"/>
        <w:gridCol w:w="2002"/>
      </w:tblGrid>
      <w:tr w:rsidR="00D27D98" w:rsidRPr="00DF40B7" w:rsidTr="00BF50C1">
        <w:tc>
          <w:tcPr>
            <w:tcW w:w="4097" w:type="dxa"/>
            <w:gridSpan w:val="2"/>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1. Провести проверку в отношении</w:t>
            </w:r>
          </w:p>
        </w:tc>
        <w:tc>
          <w:tcPr>
            <w:tcW w:w="6094"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наименование юридического лица, фамилия, имя, отчество (последнее — при наличии) индивидуального предпринимателя)</w:t>
            </w:r>
          </w:p>
        </w:tc>
      </w:tr>
      <w:tr w:rsidR="00D27D98" w:rsidRPr="00DF40B7" w:rsidTr="00BF50C1">
        <w:tc>
          <w:tcPr>
            <w:tcW w:w="2548"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2. Место нахождения:</w:t>
            </w:r>
          </w:p>
        </w:tc>
        <w:tc>
          <w:tcPr>
            <w:tcW w:w="7643" w:type="dxa"/>
            <w:gridSpan w:val="3"/>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tc>
      </w:tr>
      <w:tr w:rsidR="00D27D98" w:rsidRPr="00DF40B7" w:rsidTr="00BF50C1">
        <w:tc>
          <w:tcPr>
            <w:tcW w:w="8189" w:type="dxa"/>
            <w:gridSpan w:val="3"/>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3. Назначить лицом(ми), уполномоченным(ми) на проведение проверки:</w:t>
            </w:r>
          </w:p>
        </w:tc>
        <w:tc>
          <w:tcPr>
            <w:tcW w:w="2002"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4. Привлечь к проведению проверки в качестве экспертов, представителей экспертных</w:t>
      </w:r>
    </w:p>
    <w:tbl>
      <w:tblPr>
        <w:tblW w:w="0" w:type="auto"/>
        <w:tblLayout w:type="fixed"/>
        <w:tblCellMar>
          <w:left w:w="0" w:type="dxa"/>
          <w:right w:w="0" w:type="dxa"/>
        </w:tblCellMar>
        <w:tblLook w:val="0000"/>
      </w:tblPr>
      <w:tblGrid>
        <w:gridCol w:w="3430"/>
        <w:gridCol w:w="6775"/>
      </w:tblGrid>
      <w:tr w:rsidR="00D27D98" w:rsidRPr="00DF40B7" w:rsidTr="00BF50C1">
        <w:tc>
          <w:tcPr>
            <w:tcW w:w="3430"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организаций следующих лиц:</w:t>
            </w:r>
          </w:p>
        </w:tc>
        <w:tc>
          <w:tcPr>
            <w:tcW w:w="6775"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5. Установить, что:</w:t>
      </w:r>
    </w:p>
    <w:tbl>
      <w:tblPr>
        <w:tblW w:w="0" w:type="auto"/>
        <w:tblLayout w:type="fixed"/>
        <w:tblCellMar>
          <w:left w:w="0" w:type="dxa"/>
          <w:right w:w="0" w:type="dxa"/>
        </w:tblCellMar>
        <w:tblLook w:val="0000"/>
      </w:tblPr>
      <w:tblGrid>
        <w:gridCol w:w="4732"/>
        <w:gridCol w:w="5473"/>
      </w:tblGrid>
      <w:tr w:rsidR="00D27D98" w:rsidRPr="00DF40B7" w:rsidTr="00BF50C1">
        <w:tc>
          <w:tcPr>
            <w:tcW w:w="4732"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настоящая проверка проводится с целью:</w:t>
            </w:r>
          </w:p>
        </w:tc>
        <w:tc>
          <w:tcPr>
            <w:tcW w:w="5473"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и установлении целей проводимой проверки указывается следующая информация:</w:t>
      </w:r>
    </w:p>
    <w:p w:rsidR="00D27D98" w:rsidRPr="00DF40B7" w:rsidRDefault="00D27D98" w:rsidP="00D27D98">
      <w:pPr>
        <w:suppressAutoHyphens w:val="0"/>
        <w:autoSpaceDE w:val="0"/>
        <w:spacing w:after="0" w:line="240" w:lineRule="auto"/>
        <w:ind w:firstLine="567"/>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lastRenderedPageBreak/>
        <w:t>а) в случае проведения плановой проверки:</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ссылка на утвержденный ежегодный план проведения плановых проверок;</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б) в случае проведения внеплановой выездной проверки:</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реквизиты ранее выданного проверяемому лицу предписания об устранении выявленного нарушения, срок для исполнения которого истек;</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реквизиты мотивированного представления должностного лица органа муниципального контроля.</w:t>
      </w:r>
    </w:p>
    <w:p w:rsidR="00D27D98" w:rsidRPr="00DF40B7" w:rsidRDefault="00D27D98" w:rsidP="00D27D98">
      <w:pPr>
        <w:suppressAutoHyphens w:val="0"/>
        <w:autoSpaceDE w:val="0"/>
        <w:spacing w:before="170"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реквизиты прилагаемой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tblPr>
      <w:tblGrid>
        <w:gridCol w:w="5231"/>
        <w:gridCol w:w="4960"/>
      </w:tblGrid>
      <w:tr w:rsidR="00D27D98" w:rsidRPr="00DF40B7" w:rsidTr="00BF50C1">
        <w:tc>
          <w:tcPr>
            <w:tcW w:w="5231"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задачами настоящей проверки являются:</w:t>
            </w:r>
          </w:p>
        </w:tc>
        <w:tc>
          <w:tcPr>
            <w:tcW w:w="4960"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top w:val="single" w:sz="4" w:space="0" w:color="000000"/>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ab/>
        <w:t>6. Предметом настоящей проверки является (отметить нужное):</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соблюдение обязательных требований и (или) требований, установленных муниципальными правовыми актами;</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выполнение предписаний органов муниципального контроля;</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оведение мероприятий по:</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о обеспечению безопасности государства;</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едупреждению возникновения чрезвычайных ситуаций природного и техногенного характера;</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о ликвидации последствий причинения такого вреда.</w:t>
      </w: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3486"/>
        <w:gridCol w:w="6705"/>
      </w:tblGrid>
      <w:tr w:rsidR="00D27D98" w:rsidRPr="00DF40B7" w:rsidTr="00BF50C1">
        <w:tc>
          <w:tcPr>
            <w:tcW w:w="3486"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7. Срок проведения проверки:</w:t>
            </w:r>
          </w:p>
        </w:tc>
        <w:tc>
          <w:tcPr>
            <w:tcW w:w="6705"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К проведению проверки приступить</w:t>
      </w:r>
    </w:p>
    <w:tbl>
      <w:tblPr>
        <w:tblW w:w="0" w:type="auto"/>
        <w:tblInd w:w="14" w:type="dxa"/>
        <w:tblLayout w:type="fixed"/>
        <w:tblCellMar>
          <w:left w:w="0" w:type="dxa"/>
          <w:right w:w="0" w:type="dxa"/>
        </w:tblCellMar>
        <w:tblLook w:val="0000"/>
      </w:tblPr>
      <w:tblGrid>
        <w:gridCol w:w="868"/>
        <w:gridCol w:w="476"/>
        <w:gridCol w:w="266"/>
        <w:gridCol w:w="1764"/>
        <w:gridCol w:w="336"/>
        <w:gridCol w:w="448"/>
        <w:gridCol w:w="357"/>
      </w:tblGrid>
      <w:tr w:rsidR="00D27D98" w:rsidRPr="00DF40B7" w:rsidTr="00BF50C1">
        <w:tc>
          <w:tcPr>
            <w:tcW w:w="868"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с «</w:t>
            </w:r>
          </w:p>
        </w:tc>
        <w:tc>
          <w:tcPr>
            <w:tcW w:w="476"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DF40B7" w:rsidRDefault="00D27D98" w:rsidP="00BF50C1">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w:t>
            </w:r>
          </w:p>
        </w:tc>
        <w:tc>
          <w:tcPr>
            <w:tcW w:w="1764"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DF40B7" w:rsidRDefault="00D27D98" w:rsidP="00BF50C1">
            <w:pPr>
              <w:suppressAutoHyphens w:val="0"/>
              <w:autoSpaceDE w:val="0"/>
              <w:spacing w:after="0" w:line="240" w:lineRule="auto"/>
              <w:rPr>
                <w:rFonts w:ascii="Times New Roman" w:hAnsi="Times New Roman" w:cs="Times New Roman"/>
              </w:rPr>
            </w:pPr>
            <w:r w:rsidRPr="00DF40B7">
              <w:rPr>
                <w:rFonts w:ascii="Times New Roman" w:eastAsia="Times New Roman" w:hAnsi="Times New Roman" w:cs="Times New Roman"/>
                <w:sz w:val="24"/>
                <w:szCs w:val="24"/>
                <w:shd w:val="clear" w:color="auto" w:fill="FFFFFF"/>
              </w:rPr>
              <w:t xml:space="preserve"> г.</w:t>
            </w:r>
          </w:p>
        </w:tc>
      </w:tr>
    </w:tbl>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оверку окончить не позднее</w:t>
      </w:r>
    </w:p>
    <w:tbl>
      <w:tblPr>
        <w:tblW w:w="0" w:type="auto"/>
        <w:tblInd w:w="14" w:type="dxa"/>
        <w:tblLayout w:type="fixed"/>
        <w:tblCellMar>
          <w:left w:w="0" w:type="dxa"/>
          <w:right w:w="0" w:type="dxa"/>
        </w:tblCellMar>
        <w:tblLook w:val="0000"/>
      </w:tblPr>
      <w:tblGrid>
        <w:gridCol w:w="728"/>
        <w:gridCol w:w="504"/>
        <w:gridCol w:w="266"/>
        <w:gridCol w:w="1876"/>
        <w:gridCol w:w="336"/>
        <w:gridCol w:w="448"/>
        <w:gridCol w:w="357"/>
      </w:tblGrid>
      <w:tr w:rsidR="00D27D98" w:rsidRPr="00DF40B7" w:rsidTr="00BF50C1">
        <w:tc>
          <w:tcPr>
            <w:tcW w:w="728"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w:t>
            </w:r>
          </w:p>
        </w:tc>
        <w:tc>
          <w:tcPr>
            <w:tcW w:w="504"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DF40B7" w:rsidRDefault="00D27D98" w:rsidP="00BF50C1">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w:t>
            </w:r>
          </w:p>
        </w:tc>
        <w:tc>
          <w:tcPr>
            <w:tcW w:w="1876"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DF40B7" w:rsidRDefault="00D27D98" w:rsidP="00BF50C1">
            <w:pPr>
              <w:suppressAutoHyphens w:val="0"/>
              <w:autoSpaceDE w:val="0"/>
              <w:spacing w:after="0" w:line="240" w:lineRule="auto"/>
              <w:rPr>
                <w:rFonts w:ascii="Times New Roman" w:hAnsi="Times New Roman" w:cs="Times New Roman"/>
              </w:rPr>
            </w:pPr>
            <w:r w:rsidRPr="00DF40B7">
              <w:rPr>
                <w:rFonts w:ascii="Times New Roman" w:eastAsia="Times New Roman" w:hAnsi="Times New Roman" w:cs="Times New Roman"/>
                <w:sz w:val="24"/>
                <w:szCs w:val="24"/>
                <w:shd w:val="clear" w:color="auto" w:fill="FFFFFF"/>
              </w:rPr>
              <w:t xml:space="preserve"> г.</w:t>
            </w: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5194"/>
        <w:gridCol w:w="4997"/>
      </w:tblGrid>
      <w:tr w:rsidR="00D27D98" w:rsidRPr="00DF40B7" w:rsidTr="00BF50C1">
        <w:tc>
          <w:tcPr>
            <w:tcW w:w="5194"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8. Правовые основания проведения проверки:</w:t>
            </w:r>
          </w:p>
        </w:tc>
        <w:tc>
          <w:tcPr>
            <w:tcW w:w="4997"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D27D98" w:rsidRDefault="00D27D98" w:rsidP="00D27D98">
      <w:pPr>
        <w:suppressAutoHyphens w:val="0"/>
        <w:autoSpaceDE w:val="0"/>
        <w:spacing w:after="0" w:line="240" w:lineRule="auto"/>
        <w:jc w:val="both"/>
        <w:rPr>
          <w:rFonts w:ascii="Arial" w:eastAsia="Times New Roman" w:hAnsi="Arial" w:cs="Arial"/>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9. В процессе проверки провести следующие мероприятия по контролю, необходимые для</w:t>
      </w:r>
      <w:r w:rsidRPr="00587F0D">
        <w:rPr>
          <w:rFonts w:ascii="Times New Roman" w:eastAsia="Times New Roman" w:hAnsi="Times New Roman" w:cs="Times New Roman"/>
          <w:sz w:val="24"/>
          <w:szCs w:val="24"/>
          <w:shd w:val="clear" w:color="auto" w:fill="FFFFFF"/>
        </w:rPr>
        <w:br/>
      </w:r>
    </w:p>
    <w:tbl>
      <w:tblPr>
        <w:tblW w:w="0" w:type="auto"/>
        <w:tblInd w:w="14" w:type="dxa"/>
        <w:tblLayout w:type="fixed"/>
        <w:tblCellMar>
          <w:left w:w="0" w:type="dxa"/>
          <w:right w:w="0" w:type="dxa"/>
        </w:tblCellMar>
        <w:tblLook w:val="0000"/>
      </w:tblPr>
      <w:tblGrid>
        <w:gridCol w:w="5558"/>
        <w:gridCol w:w="4633"/>
      </w:tblGrid>
      <w:tr w:rsidR="00D27D98" w:rsidRPr="00587F0D" w:rsidTr="00BF50C1">
        <w:tc>
          <w:tcPr>
            <w:tcW w:w="5558"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lastRenderedPageBreak/>
              <w:t>достижения целей и задач проведения проверки:</w:t>
            </w:r>
          </w:p>
        </w:tc>
        <w:tc>
          <w:tcPr>
            <w:tcW w:w="4633"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191" w:type="dxa"/>
            <w:gridSpan w:val="2"/>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hAnsi="Times New Roman" w:cs="Times New Roman"/>
        </w:rPr>
      </w:pPr>
      <w:r w:rsidRPr="00587F0D">
        <w:rPr>
          <w:rFonts w:ascii="Times New Roman" w:hAnsi="Times New Roman" w:cs="Times New Roman"/>
          <w:sz w:val="24"/>
          <w:szCs w:val="24"/>
          <w:shd w:val="clear" w:color="auto" w:fill="FFFFFF"/>
        </w:rPr>
        <w:t>10. Перечень административных регламентов по осуществлению муниципального контроля (при их наличии):</w:t>
      </w:r>
    </w:p>
    <w:tbl>
      <w:tblPr>
        <w:tblW w:w="0" w:type="auto"/>
        <w:tblInd w:w="14" w:type="dxa"/>
        <w:tblLayout w:type="fixed"/>
        <w:tblCellMar>
          <w:left w:w="0" w:type="dxa"/>
          <w:right w:w="0" w:type="dxa"/>
        </w:tblCellMar>
        <w:tblLook w:val="0000"/>
      </w:tblPr>
      <w:tblGrid>
        <w:gridCol w:w="10191"/>
      </w:tblGrid>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hAnsi="Times New Roman" w:cs="Times New Roman"/>
              </w:rPr>
            </w:pPr>
          </w:p>
        </w:tc>
      </w:tr>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191"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24"/>
                <w:szCs w:val="24"/>
                <w:shd w:val="clear" w:color="auto" w:fill="FFFFFF"/>
              </w:rPr>
              <w:t>(с указанием наименований, номеров и дат их принятия)</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hAnsi="Times New Roman" w:cs="Times New Roman"/>
        </w:rPr>
      </w:pPr>
      <w:r w:rsidRPr="00587F0D">
        <w:rPr>
          <w:rFonts w:ascii="Times New Roman" w:eastAsia="Times New Roman" w:hAnsi="Times New Roman" w:cs="Times New Roman"/>
          <w:sz w:val="24"/>
          <w:szCs w:val="24"/>
          <w:shd w:val="clear" w:color="auto" w:fill="FFFFFF"/>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tblPr>
      <w:tblGrid>
        <w:gridCol w:w="10191"/>
      </w:tblGrid>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hAnsi="Times New Roman" w:cs="Times New Roman"/>
              </w:rPr>
            </w:pPr>
          </w:p>
        </w:tc>
      </w:tr>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587F0D"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10191"/>
      </w:tblGrid>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rPr>
                <w:rFonts w:ascii="Times New Roman" w:hAnsi="Times New Roman" w:cs="Times New Roman"/>
                <w:sz w:val="24"/>
                <w:szCs w:val="24"/>
                <w:shd w:val="clear" w:color="auto" w:fill="FFFFFF"/>
              </w:rPr>
            </w:pPr>
          </w:p>
        </w:tc>
      </w:tr>
    </w:tbl>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6349"/>
        <w:gridCol w:w="448"/>
        <w:gridCol w:w="3408"/>
      </w:tblGrid>
      <w:tr w:rsidR="00D27D98" w:rsidRPr="00587F0D" w:rsidTr="00BF50C1">
        <w:trPr>
          <w:trHeight w:val="200"/>
        </w:trPr>
        <w:tc>
          <w:tcPr>
            <w:tcW w:w="6349"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4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vMerge w:val="restart"/>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rPr>
          <w:trHeight w:val="200"/>
        </w:trPr>
        <w:tc>
          <w:tcPr>
            <w:tcW w:w="6349" w:type="dxa"/>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4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vMerge/>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rPr>
          <w:trHeight w:val="200"/>
        </w:trPr>
        <w:tc>
          <w:tcPr>
            <w:tcW w:w="6349"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должность, фамилия, инициалы руководителя органа муниципального контроля, издавшего распоряжение  о проведении проверки)</w:t>
            </w:r>
          </w:p>
        </w:tc>
        <w:tc>
          <w:tcPr>
            <w:tcW w:w="44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tcBorders>
              <w:top w:val="single" w:sz="4" w:space="0" w:color="000000"/>
            </w:tcBorders>
            <w:shd w:val="clear" w:color="auto" w:fill="auto"/>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24"/>
                <w:szCs w:val="24"/>
                <w:shd w:val="clear" w:color="auto" w:fill="FFFFFF"/>
              </w:rPr>
              <w:t>(подпись, заверенная печатью)</w:t>
            </w:r>
          </w:p>
        </w:tc>
      </w:tr>
      <w:tr w:rsidR="00D27D98" w:rsidRPr="00587F0D" w:rsidTr="00BF50C1">
        <w:tc>
          <w:tcPr>
            <w:tcW w:w="10205"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205"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205"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205" w:type="dxa"/>
            <w:gridSpan w:val="3"/>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24"/>
                <w:szCs w:val="24"/>
                <w:shd w:val="clear" w:color="auto" w:fill="FFFFFF"/>
              </w:rPr>
              <w:t>(фамилия, имя, отчество (последнее — при наличии) и должность должностного лица, непосредственно подготовившего проект распоряжения,</w:t>
            </w:r>
            <w:r w:rsidRPr="00587F0D">
              <w:rPr>
                <w:rFonts w:ascii="Times New Roman" w:eastAsia="Times New Roman" w:hAnsi="Times New Roman" w:cs="Times New Roman"/>
                <w:sz w:val="24"/>
                <w:szCs w:val="24"/>
                <w:shd w:val="clear" w:color="auto" w:fill="FFFFFF"/>
              </w:rPr>
              <w:br/>
              <w:t>контактный телефон, электронный адрес (при наличии))</w:t>
            </w:r>
          </w:p>
        </w:tc>
      </w:tr>
    </w:tbl>
    <w:p w:rsidR="00D27D98" w:rsidRPr="00587F0D" w:rsidRDefault="00D27D98" w:rsidP="00D27D98">
      <w:pPr>
        <w:spacing w:before="280" w:after="0" w:line="240" w:lineRule="auto"/>
        <w:rPr>
          <w:rFonts w:ascii="Times New Roman" w:eastAsia="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587F0D" w:rsidRDefault="00587F0D" w:rsidP="00D27D98">
      <w:pPr>
        <w:spacing w:after="0" w:line="240" w:lineRule="auto"/>
        <w:ind w:left="4540"/>
        <w:jc w:val="both"/>
        <w:rPr>
          <w:rFonts w:ascii="Arial" w:hAnsi="Arial" w:cs="Arial"/>
          <w:color w:val="000000"/>
          <w:sz w:val="24"/>
          <w:szCs w:val="24"/>
          <w:shd w:val="clear" w:color="auto" w:fill="FFFFFF"/>
        </w:rPr>
      </w:pPr>
    </w:p>
    <w:p w:rsidR="00587F0D" w:rsidRDefault="00587F0D" w:rsidP="00D27D98">
      <w:pPr>
        <w:spacing w:after="0" w:line="240" w:lineRule="auto"/>
        <w:ind w:left="4540"/>
        <w:jc w:val="both"/>
        <w:rPr>
          <w:rFonts w:ascii="Arial" w:hAnsi="Arial" w:cs="Arial"/>
          <w:color w:val="000000"/>
          <w:sz w:val="24"/>
          <w:szCs w:val="24"/>
          <w:shd w:val="clear" w:color="auto" w:fill="FFFFFF"/>
        </w:rPr>
      </w:pPr>
    </w:p>
    <w:p w:rsidR="00587F0D" w:rsidRDefault="00587F0D" w:rsidP="00D27D98">
      <w:pPr>
        <w:spacing w:after="0" w:line="240" w:lineRule="auto"/>
        <w:ind w:left="4540"/>
        <w:jc w:val="both"/>
        <w:rPr>
          <w:rFonts w:ascii="Arial" w:hAnsi="Arial" w:cs="Arial"/>
          <w:color w:val="000000"/>
          <w:sz w:val="24"/>
          <w:szCs w:val="24"/>
          <w:shd w:val="clear" w:color="auto" w:fill="FFFFFF"/>
        </w:rPr>
      </w:pPr>
    </w:p>
    <w:p w:rsidR="00D27D98" w:rsidRPr="00587F0D" w:rsidRDefault="00D27D98" w:rsidP="00D27D98">
      <w:pPr>
        <w:spacing w:after="0" w:line="240" w:lineRule="auto"/>
        <w:ind w:left="4540"/>
        <w:jc w:val="both"/>
        <w:rPr>
          <w:rFonts w:ascii="Times New Roman" w:eastAsia="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lastRenderedPageBreak/>
        <w:t xml:space="preserve">Приложение 4 к </w:t>
      </w: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r w:rsidRPr="00587F0D">
        <w:rPr>
          <w:rFonts w:ascii="Times New Roman" w:eastAsia="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eastAsia="Times New Roman" w:hAnsi="Times New Roman" w:cs="Times New Roman"/>
          <w:color w:val="000000"/>
          <w:sz w:val="24"/>
          <w:szCs w:val="24"/>
          <w:shd w:val="clear" w:color="auto" w:fill="FFFFFF"/>
        </w:rPr>
        <w:t xml:space="preserve"> Межборного сельсовета</w:t>
      </w:r>
    </w:p>
    <w:p w:rsidR="00D27D98" w:rsidRPr="00587F0D" w:rsidRDefault="00D27D98" w:rsidP="00D27D98">
      <w:pPr>
        <w:spacing w:after="0" w:line="240" w:lineRule="auto"/>
        <w:ind w:left="5041"/>
        <w:jc w:val="right"/>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tbl>
      <w:tblPr>
        <w:tblW w:w="0" w:type="auto"/>
        <w:tblInd w:w="4886" w:type="dxa"/>
        <w:tblLayout w:type="fixed"/>
        <w:tblCellMar>
          <w:left w:w="0" w:type="dxa"/>
          <w:right w:w="0" w:type="dxa"/>
        </w:tblCellMar>
        <w:tblLook w:val="0000"/>
      </w:tblPr>
      <w:tblGrid>
        <w:gridCol w:w="490"/>
        <w:gridCol w:w="4829"/>
      </w:tblGrid>
      <w:tr w:rsidR="00D27D98" w:rsidRPr="00587F0D" w:rsidTr="00BF50C1">
        <w:trPr>
          <w:trHeight w:val="195"/>
        </w:trPr>
        <w:tc>
          <w:tcPr>
            <w:tcW w:w="490" w:type="dxa"/>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6"/>
                <w:szCs w:val="26"/>
                <w:shd w:val="clear" w:color="auto" w:fill="FFFFFF"/>
              </w:rPr>
              <w:t>В</w:t>
            </w:r>
          </w:p>
        </w:tc>
        <w:tc>
          <w:tcPr>
            <w:tcW w:w="4829"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490"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4829"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наименование органа прокуратуры)</w:t>
            </w:r>
          </w:p>
        </w:tc>
      </w:tr>
      <w:tr w:rsidR="00D27D98" w:rsidRPr="00587F0D" w:rsidTr="00BF50C1">
        <w:trPr>
          <w:trHeight w:val="195"/>
        </w:trPr>
        <w:tc>
          <w:tcPr>
            <w:tcW w:w="490" w:type="dxa"/>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6"/>
                <w:szCs w:val="26"/>
                <w:shd w:val="clear" w:color="auto" w:fill="FFFFFF"/>
              </w:rPr>
              <w:t>от</w:t>
            </w:r>
          </w:p>
        </w:tc>
        <w:tc>
          <w:tcPr>
            <w:tcW w:w="4829"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rPr>
          <w:trHeight w:val="195"/>
        </w:trPr>
        <w:tc>
          <w:tcPr>
            <w:tcW w:w="490"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4829"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наименование органа муниципального контроля с указанием юридического адреса)</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center"/>
        <w:rPr>
          <w:rFonts w:ascii="Times New Roman" w:eastAsia="Times New Roman" w:hAnsi="Times New Roman" w:cs="Times New Roman"/>
          <w:b/>
          <w:bCs/>
          <w:sz w:val="26"/>
          <w:szCs w:val="26"/>
          <w:shd w:val="clear" w:color="auto" w:fill="FFFFFF"/>
        </w:rPr>
      </w:pPr>
      <w:r w:rsidRPr="00587F0D">
        <w:rPr>
          <w:rFonts w:ascii="Times New Roman" w:eastAsia="Times New Roman" w:hAnsi="Times New Roman" w:cs="Times New Roman"/>
          <w:b/>
          <w:bCs/>
          <w:spacing w:val="20"/>
          <w:sz w:val="26"/>
          <w:szCs w:val="26"/>
          <w:shd w:val="clear" w:color="auto" w:fill="FFFFFF"/>
        </w:rPr>
        <w:t>ЗАЯВЛЕНИЕ</w:t>
      </w:r>
    </w:p>
    <w:p w:rsidR="00D27D98" w:rsidRPr="00587F0D" w:rsidRDefault="00D27D98" w:rsidP="00D27D98">
      <w:pPr>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b/>
          <w:bCs/>
          <w:sz w:val="26"/>
          <w:szCs w:val="26"/>
          <w:shd w:val="clear" w:color="auto" w:fill="FFFFFF"/>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587F0D">
        <w:rPr>
          <w:rFonts w:ascii="Times New Roman" w:eastAsia="Times New Roman" w:hAnsi="Times New Roman" w:cs="Times New Roman"/>
          <w:sz w:val="24"/>
          <w:szCs w:val="24"/>
          <w:shd w:val="clear" w:color="auto" w:fill="FFFFFF"/>
        </w:rPr>
        <w:br/>
      </w:r>
    </w:p>
    <w:tbl>
      <w:tblPr>
        <w:tblW w:w="0" w:type="auto"/>
        <w:tblLayout w:type="fixed"/>
        <w:tblCellMar>
          <w:left w:w="0" w:type="dxa"/>
          <w:right w:w="0" w:type="dxa"/>
        </w:tblCellMar>
        <w:tblLook w:val="0000"/>
      </w:tblPr>
      <w:tblGrid>
        <w:gridCol w:w="6985"/>
        <w:gridCol w:w="644"/>
        <w:gridCol w:w="2408"/>
        <w:gridCol w:w="168"/>
      </w:tblGrid>
      <w:tr w:rsidR="00D27D98" w:rsidRPr="00587F0D" w:rsidTr="00BF50C1">
        <w:tc>
          <w:tcPr>
            <w:tcW w:w="6985"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на проведение внеплановой выездной проверки в отношении</w:t>
            </w:r>
          </w:p>
        </w:tc>
        <w:tc>
          <w:tcPr>
            <w:tcW w:w="3220"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037"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168" w:type="dxa"/>
            <w:shd w:val="clear" w:color="auto" w:fill="auto"/>
            <w:vAlign w:val="bottom"/>
          </w:tcPr>
          <w:p w:rsidR="00D27D98" w:rsidRPr="00587F0D" w:rsidRDefault="00D27D98" w:rsidP="00BF50C1">
            <w:pPr>
              <w:tabs>
                <w:tab w:val="left" w:pos="12474"/>
              </w:tabs>
              <w:suppressAutoHyphens w:val="0"/>
              <w:autoSpaceDE w:val="0"/>
              <w:spacing w:after="0" w:line="240" w:lineRule="auto"/>
              <w:jc w:val="right"/>
              <w:rPr>
                <w:rFonts w:ascii="Times New Roman" w:hAnsi="Times New Roman" w:cs="Times New Roman"/>
              </w:rPr>
            </w:pPr>
            <w:r w:rsidRPr="00587F0D">
              <w:rPr>
                <w:rFonts w:ascii="Times New Roman" w:eastAsia="Times New Roman" w:hAnsi="Times New Roman" w:cs="Times New Roman"/>
                <w:sz w:val="26"/>
                <w:szCs w:val="26"/>
                <w:shd w:val="clear" w:color="auto" w:fill="FFFFFF"/>
              </w:rPr>
              <w:t>,</w:t>
            </w:r>
          </w:p>
        </w:tc>
      </w:tr>
      <w:tr w:rsidR="00D27D98" w:rsidRPr="00587F0D" w:rsidTr="00BF50C1">
        <w:tc>
          <w:tcPr>
            <w:tcW w:w="10205" w:type="dxa"/>
            <w:gridSpan w:val="4"/>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6"/>
                <w:szCs w:val="16"/>
                <w:shd w:val="clear" w:color="auto" w:fill="FFFFFF"/>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D27D98" w:rsidRPr="00587F0D" w:rsidTr="00BF50C1">
        <w:tc>
          <w:tcPr>
            <w:tcW w:w="7629" w:type="dxa"/>
            <w:gridSpan w:val="2"/>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осуществляющего предпринимательскую деятельность по адресу:</w:t>
            </w:r>
          </w:p>
        </w:tc>
        <w:tc>
          <w:tcPr>
            <w:tcW w:w="2576" w:type="dxa"/>
            <w:gridSpan w:val="2"/>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4"/>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4"/>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bl>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4144"/>
        <w:gridCol w:w="6061"/>
      </w:tblGrid>
      <w:tr w:rsidR="00D27D98" w:rsidRPr="00587F0D" w:rsidTr="00BF50C1">
        <w:tc>
          <w:tcPr>
            <w:tcW w:w="4144"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2. Основание проведения проверки:</w:t>
            </w:r>
          </w:p>
        </w:tc>
        <w:tc>
          <w:tcPr>
            <w:tcW w:w="606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2"/>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2"/>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2"/>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ссылка на положение Федерального закона от 26.12.2008 г. № 294-ФЗ «О защите прав юридических лиц и индивидуальных предпринимателей</w:t>
            </w:r>
          </w:p>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при осуществлении государственного контроля (надзора) и муниципального контроля»)</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3. Дата начала проведения проверки:</w:t>
      </w:r>
    </w:p>
    <w:tbl>
      <w:tblPr>
        <w:tblW w:w="0" w:type="auto"/>
        <w:tblLayout w:type="fixed"/>
        <w:tblCellMar>
          <w:left w:w="0" w:type="dxa"/>
          <w:right w:w="0" w:type="dxa"/>
        </w:tblCellMar>
        <w:tblLook w:val="0000"/>
      </w:tblPr>
      <w:tblGrid>
        <w:gridCol w:w="406"/>
        <w:gridCol w:w="532"/>
        <w:gridCol w:w="280"/>
        <w:gridCol w:w="1708"/>
        <w:gridCol w:w="364"/>
        <w:gridCol w:w="392"/>
        <w:gridCol w:w="745"/>
      </w:tblGrid>
      <w:tr w:rsidR="00D27D98" w:rsidRPr="00587F0D" w:rsidTr="00BF50C1">
        <w:tc>
          <w:tcPr>
            <w:tcW w:w="406" w:type="dxa"/>
            <w:shd w:val="clear" w:color="auto" w:fill="auto"/>
            <w:vAlign w:val="bottom"/>
          </w:tcPr>
          <w:p w:rsidR="00D27D98" w:rsidRPr="00587F0D"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w:t>
            </w:r>
          </w:p>
        </w:tc>
        <w:tc>
          <w:tcPr>
            <w:tcW w:w="532"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80" w:type="dxa"/>
            <w:shd w:val="clear" w:color="auto" w:fill="auto"/>
            <w:vAlign w:val="bottom"/>
          </w:tcPr>
          <w:p w:rsidR="00D27D98" w:rsidRPr="00587F0D" w:rsidRDefault="00D27D98" w:rsidP="00BF50C1">
            <w:pPr>
              <w:suppressAutoHyphens w:val="0"/>
              <w:autoSpaceDE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w:t>
            </w:r>
          </w:p>
        </w:tc>
        <w:tc>
          <w:tcPr>
            <w:tcW w:w="1708"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64" w:type="dxa"/>
            <w:shd w:val="clear" w:color="auto" w:fill="auto"/>
            <w:vAlign w:val="bottom"/>
          </w:tcPr>
          <w:p w:rsidR="00D27D98" w:rsidRPr="00587F0D"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20</w:t>
            </w:r>
          </w:p>
        </w:tc>
        <w:tc>
          <w:tcPr>
            <w:tcW w:w="392"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745" w:type="dxa"/>
            <w:shd w:val="clear" w:color="auto" w:fill="auto"/>
            <w:vAlign w:val="bottom"/>
          </w:tcPr>
          <w:p w:rsidR="00D27D98" w:rsidRPr="00587F0D" w:rsidRDefault="00D27D98" w:rsidP="00BF50C1">
            <w:pPr>
              <w:suppressAutoHyphens w:val="0"/>
              <w:autoSpaceDE w:val="0"/>
              <w:spacing w:after="0" w:line="240" w:lineRule="auto"/>
              <w:rPr>
                <w:rFonts w:ascii="Times New Roman" w:hAnsi="Times New Roman" w:cs="Times New Roman"/>
              </w:rPr>
            </w:pPr>
            <w:r w:rsidRPr="00587F0D">
              <w:rPr>
                <w:rFonts w:ascii="Times New Roman" w:eastAsia="Times New Roman" w:hAnsi="Times New Roman" w:cs="Times New Roman"/>
                <w:sz w:val="24"/>
                <w:szCs w:val="24"/>
                <w:shd w:val="clear" w:color="auto" w:fill="FFFFFF"/>
              </w:rPr>
              <w:t xml:space="preserve"> года.</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4. Время начала проведения проверки:</w:t>
      </w:r>
    </w:p>
    <w:tbl>
      <w:tblPr>
        <w:tblW w:w="0" w:type="auto"/>
        <w:tblLayout w:type="fixed"/>
        <w:tblCellMar>
          <w:left w:w="0" w:type="dxa"/>
          <w:right w:w="0" w:type="dxa"/>
        </w:tblCellMar>
        <w:tblLook w:val="0000"/>
      </w:tblPr>
      <w:tblGrid>
        <w:gridCol w:w="406"/>
        <w:gridCol w:w="587"/>
        <w:gridCol w:w="572"/>
        <w:gridCol w:w="703"/>
        <w:gridCol w:w="709"/>
      </w:tblGrid>
      <w:tr w:rsidR="00D27D98" w:rsidRPr="00587F0D" w:rsidTr="00BF50C1">
        <w:tc>
          <w:tcPr>
            <w:tcW w:w="406" w:type="dxa"/>
            <w:shd w:val="clear" w:color="auto" w:fill="auto"/>
            <w:vAlign w:val="bottom"/>
          </w:tcPr>
          <w:p w:rsidR="00D27D98" w:rsidRPr="00587F0D"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w:t>
            </w:r>
          </w:p>
        </w:tc>
        <w:tc>
          <w:tcPr>
            <w:tcW w:w="587"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с</w:t>
            </w:r>
          </w:p>
        </w:tc>
        <w:tc>
          <w:tcPr>
            <w:tcW w:w="572" w:type="dxa"/>
            <w:shd w:val="clear" w:color="auto" w:fill="auto"/>
            <w:vAlign w:val="bottom"/>
          </w:tcPr>
          <w:p w:rsidR="00D27D98" w:rsidRPr="00587F0D"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час.</w:t>
            </w:r>
          </w:p>
        </w:tc>
        <w:tc>
          <w:tcPr>
            <w:tcW w:w="703" w:type="dxa"/>
            <w:tcBorders>
              <w:bottom w:val="single" w:sz="4" w:space="0" w:color="000000"/>
            </w:tcBorders>
            <w:shd w:val="clear" w:color="auto" w:fill="auto"/>
          </w:tcPr>
          <w:p w:rsidR="00D27D98" w:rsidRPr="00587F0D" w:rsidRDefault="00D27D98" w:rsidP="00BF50C1">
            <w:pPr>
              <w:suppressAutoHyphens w:val="0"/>
              <w:autoSpaceDE w:val="0"/>
              <w:snapToGrid w:val="0"/>
              <w:spacing w:after="0" w:line="240" w:lineRule="auto"/>
              <w:ind w:right="5"/>
              <w:rPr>
                <w:rFonts w:ascii="Times New Roman" w:eastAsia="Times New Roman" w:hAnsi="Times New Roman" w:cs="Times New Roman"/>
                <w:sz w:val="24"/>
                <w:szCs w:val="24"/>
                <w:shd w:val="clear" w:color="auto" w:fill="FFFFFF"/>
              </w:rPr>
            </w:pPr>
          </w:p>
        </w:tc>
        <w:tc>
          <w:tcPr>
            <w:tcW w:w="709" w:type="dxa"/>
            <w:tcBorders>
              <w:bottom w:val="single" w:sz="4" w:space="0" w:color="000000"/>
            </w:tcBorders>
            <w:shd w:val="clear" w:color="auto" w:fill="auto"/>
            <w:vAlign w:val="bottom"/>
          </w:tcPr>
          <w:p w:rsidR="00D27D98" w:rsidRPr="00587F0D" w:rsidRDefault="00D27D98" w:rsidP="00BF50C1">
            <w:pPr>
              <w:suppressAutoHyphens w:val="0"/>
              <w:autoSpaceDE w:val="0"/>
              <w:spacing w:after="0" w:line="240" w:lineRule="auto"/>
              <w:rPr>
                <w:rFonts w:ascii="Times New Roman" w:hAnsi="Times New Roman" w:cs="Times New Roman"/>
              </w:rPr>
            </w:pPr>
            <w:r w:rsidRPr="00587F0D">
              <w:rPr>
                <w:rFonts w:ascii="Times New Roman" w:eastAsia="Times New Roman" w:hAnsi="Times New Roman" w:cs="Times New Roman"/>
                <w:sz w:val="24"/>
                <w:szCs w:val="24"/>
                <w:shd w:val="clear" w:color="auto" w:fill="FFFFFF"/>
              </w:rPr>
              <w:t xml:space="preserve"> мин.»</w:t>
            </w:r>
          </w:p>
        </w:tc>
      </w:tr>
    </w:tbl>
    <w:p w:rsidR="00D27D98" w:rsidRPr="00587F0D" w:rsidRDefault="00D27D98" w:rsidP="00D27D98">
      <w:pPr>
        <w:suppressAutoHyphens w:val="0"/>
        <w:autoSpaceDE w:val="0"/>
        <w:spacing w:after="0" w:line="240" w:lineRule="auto"/>
        <w:ind w:left="340"/>
        <w:jc w:val="both"/>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указывается в случае, если основанием проведения проверки является часть 1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7D98" w:rsidRPr="00587F0D" w:rsidRDefault="00D27D98" w:rsidP="00D27D98">
      <w:pPr>
        <w:suppressAutoHyphens w:val="0"/>
        <w:autoSpaceDE w:val="0"/>
        <w:spacing w:after="0" w:line="240" w:lineRule="auto"/>
        <w:ind w:left="340"/>
        <w:jc w:val="both"/>
        <w:rPr>
          <w:rFonts w:ascii="Times New Roman" w:eastAsia="Times New Roman" w:hAnsi="Times New Roman" w:cs="Times New Roman"/>
          <w:sz w:val="14"/>
          <w:szCs w:val="1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
          <w:szCs w:val="2"/>
          <w:shd w:val="clear" w:color="auto" w:fill="FFFFFF"/>
        </w:rPr>
      </w:pPr>
    </w:p>
    <w:tbl>
      <w:tblPr>
        <w:tblW w:w="0" w:type="auto"/>
        <w:tblLayout w:type="fixed"/>
        <w:tblCellMar>
          <w:left w:w="0" w:type="dxa"/>
          <w:right w:w="0" w:type="dxa"/>
        </w:tblCellMar>
        <w:tblLook w:val="0000"/>
      </w:tblPr>
      <w:tblGrid>
        <w:gridCol w:w="1638"/>
        <w:gridCol w:w="8567"/>
      </w:tblGrid>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Приложения:</w:t>
            </w:r>
          </w:p>
        </w:tc>
        <w:tc>
          <w:tcPr>
            <w:tcW w:w="8567"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rPr>
                <w:rFonts w:ascii="Times New Roman" w:eastAsia="Times New Roman" w:hAnsi="Times New Roman" w:cs="Times New Roman"/>
                <w:sz w:val="26"/>
                <w:szCs w:val="26"/>
                <w:shd w:val="clear" w:color="auto" w:fill="FFFFFF"/>
              </w:rPr>
            </w:pPr>
          </w:p>
        </w:tc>
        <w:tc>
          <w:tcPr>
            <w:tcW w:w="8567"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rPr>
                <w:rFonts w:ascii="Times New Roman" w:eastAsia="Times New Roman" w:hAnsi="Times New Roman" w:cs="Times New Roman"/>
                <w:sz w:val="26"/>
                <w:szCs w:val="26"/>
                <w:shd w:val="clear" w:color="auto" w:fill="FFFFFF"/>
              </w:rPr>
            </w:pPr>
          </w:p>
        </w:tc>
        <w:tc>
          <w:tcPr>
            <w:tcW w:w="8567"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rPr>
                <w:rFonts w:ascii="Times New Roman" w:eastAsia="Times New Roman" w:hAnsi="Times New Roman" w:cs="Times New Roman"/>
                <w:sz w:val="26"/>
                <w:szCs w:val="26"/>
                <w:shd w:val="clear" w:color="auto" w:fill="FFFFFF"/>
              </w:rPr>
            </w:pPr>
          </w:p>
        </w:tc>
        <w:tc>
          <w:tcPr>
            <w:tcW w:w="8567" w:type="dxa"/>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8567"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3738"/>
        <w:gridCol w:w="344"/>
        <w:gridCol w:w="2041"/>
        <w:gridCol w:w="386"/>
        <w:gridCol w:w="3696"/>
      </w:tblGrid>
      <w:tr w:rsidR="00D27D98" w:rsidRPr="00587F0D" w:rsidTr="00BF50C1">
        <w:tc>
          <w:tcPr>
            <w:tcW w:w="3738"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344"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204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386"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3696"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3738"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наименование должностного лица)</w:t>
            </w:r>
          </w:p>
        </w:tc>
        <w:tc>
          <w:tcPr>
            <w:tcW w:w="344"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2041"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подпись)</w:t>
            </w:r>
          </w:p>
        </w:tc>
        <w:tc>
          <w:tcPr>
            <w:tcW w:w="386"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3696"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фамилия, имя, отчество (в случае, если имеется)</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М. П.</w:t>
      </w: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932" w:type="dxa"/>
        <w:tblLayout w:type="fixed"/>
        <w:tblCellMar>
          <w:left w:w="0" w:type="dxa"/>
          <w:right w:w="0" w:type="dxa"/>
        </w:tblCellMar>
        <w:tblLook w:val="0000"/>
      </w:tblPr>
      <w:tblGrid>
        <w:gridCol w:w="4409"/>
        <w:gridCol w:w="3864"/>
      </w:tblGrid>
      <w:tr w:rsidR="00D27D98" w:rsidRPr="00587F0D" w:rsidTr="00BF50C1">
        <w:tc>
          <w:tcPr>
            <w:tcW w:w="4409" w:type="dxa"/>
            <w:shd w:val="clear" w:color="auto" w:fill="auto"/>
            <w:vAlign w:val="bottom"/>
          </w:tcPr>
          <w:p w:rsidR="00D27D98" w:rsidRPr="00587F0D" w:rsidRDefault="00D27D98" w:rsidP="00BF50C1">
            <w:pPr>
              <w:tabs>
                <w:tab w:val="left" w:pos="12474"/>
              </w:tabs>
              <w:suppressAutoHyphens w:val="0"/>
              <w:autoSpaceDE w:val="0"/>
              <w:spacing w:after="0" w:line="240" w:lineRule="auto"/>
              <w:ind w:right="57"/>
              <w:jc w:val="right"/>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Дата и время составления</w:t>
            </w:r>
            <w:r w:rsidRPr="00587F0D">
              <w:rPr>
                <w:rFonts w:ascii="Times New Roman" w:eastAsia="Times New Roman" w:hAnsi="Times New Roman" w:cs="Times New Roman"/>
                <w:sz w:val="26"/>
                <w:szCs w:val="26"/>
                <w:shd w:val="clear" w:color="auto" w:fill="FFFFFF"/>
              </w:rPr>
              <w:t xml:space="preserve"> </w:t>
            </w:r>
            <w:r w:rsidRPr="00587F0D">
              <w:rPr>
                <w:rFonts w:ascii="Times New Roman" w:eastAsia="Times New Roman" w:hAnsi="Times New Roman" w:cs="Times New Roman"/>
                <w:sz w:val="24"/>
                <w:szCs w:val="24"/>
                <w:shd w:val="clear" w:color="auto" w:fill="FFFFFF"/>
              </w:rPr>
              <w:t>документа:</w:t>
            </w:r>
          </w:p>
        </w:tc>
        <w:tc>
          <w:tcPr>
            <w:tcW w:w="3864"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
          <w:szCs w:val="2"/>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587F0D" w:rsidRDefault="00587F0D" w:rsidP="00D27D98">
      <w:pPr>
        <w:spacing w:after="0" w:line="240" w:lineRule="auto"/>
        <w:ind w:left="4536"/>
        <w:jc w:val="both"/>
        <w:rPr>
          <w:rFonts w:ascii="Arial" w:hAnsi="Arial" w:cs="Arial"/>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lastRenderedPageBreak/>
        <w:t xml:space="preserve">Приложение  5 к </w:t>
      </w:r>
    </w:p>
    <w:p w:rsidR="00D27D98" w:rsidRPr="00587F0D" w:rsidRDefault="00D27D98" w:rsidP="00D27D98">
      <w:pPr>
        <w:spacing w:after="0" w:line="240" w:lineRule="auto"/>
        <w:ind w:left="4536"/>
        <w:jc w:val="both"/>
        <w:rPr>
          <w:rFonts w:ascii="Times New Roman" w:hAnsi="Times New Roman" w:cs="Times New Roman"/>
          <w:sz w:val="24"/>
          <w:szCs w:val="24"/>
          <w:shd w:val="clear" w:color="auto" w:fill="FFFFFF"/>
        </w:rPr>
      </w:pPr>
      <w:r w:rsidRPr="00587F0D">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hAnsi="Times New Roman" w:cs="Times New Roman"/>
          <w:color w:val="000000"/>
          <w:sz w:val="24"/>
          <w:szCs w:val="24"/>
          <w:shd w:val="clear" w:color="auto" w:fill="FFFFFF"/>
        </w:rPr>
        <w:t xml:space="preserve"> Межборного сельсовета</w:t>
      </w:r>
    </w:p>
    <w:p w:rsidR="00D27D98" w:rsidRPr="00587F0D" w:rsidRDefault="00D27D98" w:rsidP="00D27D98">
      <w:pPr>
        <w:spacing w:before="120"/>
        <w:jc w:val="cente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360"/>
        <w:jc w:val="center"/>
        <w:rPr>
          <w:rFonts w:ascii="Times New Roman" w:hAnsi="Times New Roman" w:cs="Times New Roman"/>
        </w:rPr>
      </w:pPr>
      <w:r w:rsidRPr="00587F0D">
        <w:rPr>
          <w:rFonts w:ascii="Times New Roman" w:hAnsi="Times New Roman" w:cs="Times New Roman"/>
          <w:sz w:val="24"/>
          <w:szCs w:val="24"/>
          <w:shd w:val="clear" w:color="auto" w:fill="FFFFFF"/>
        </w:rPr>
        <w:t>(наименование органа муниципального жилищ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27D98" w:rsidRPr="00587F0D" w:rsidTr="00BF50C1">
        <w:tc>
          <w:tcPr>
            <w:tcW w:w="3402"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rPr>
            </w:pPr>
          </w:p>
        </w:tc>
        <w:tc>
          <w:tcPr>
            <w:tcW w:w="3742"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340" w:type="dxa"/>
            <w:gridSpan w:val="2"/>
            <w:shd w:val="clear" w:color="auto" w:fill="auto"/>
            <w:vAlign w:val="bottom"/>
          </w:tcPr>
          <w:p w:rsidR="00D27D98" w:rsidRPr="00587F0D" w:rsidRDefault="00D27D98" w:rsidP="00BF50C1">
            <w:pPr>
              <w:ind w:left="57"/>
              <w:rPr>
                <w:rFonts w:ascii="Times New Roman" w:hAnsi="Times New Roman" w:cs="Times New Roman"/>
              </w:rPr>
            </w:pPr>
            <w:r w:rsidRPr="00587F0D">
              <w:rPr>
                <w:rFonts w:ascii="Times New Roman" w:hAnsi="Times New Roman" w:cs="Times New Roman"/>
                <w:sz w:val="24"/>
                <w:szCs w:val="24"/>
                <w:shd w:val="clear" w:color="auto" w:fill="FFFFFF"/>
              </w:rPr>
              <w:t>г.</w:t>
            </w:r>
          </w:p>
        </w:tc>
      </w:tr>
      <w:tr w:rsidR="00D27D98" w:rsidRPr="00587F0D" w:rsidTr="00BF50C1">
        <w:tblPrEx>
          <w:tblCellMar>
            <w:left w:w="0" w:type="dxa"/>
            <w:right w:w="0" w:type="dxa"/>
          </w:tblCellMar>
        </w:tblPrEx>
        <w:trPr>
          <w:cantSplit/>
        </w:trPr>
        <w:tc>
          <w:tcPr>
            <w:tcW w:w="3402" w:type="dxa"/>
            <w:shd w:val="clear" w:color="auto" w:fill="auto"/>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z w:val="14"/>
                <w:szCs w:val="14"/>
                <w:shd w:val="clear" w:color="auto" w:fill="FFFFFF"/>
              </w:rPr>
              <w:t>(место составления акта)</w:t>
            </w:r>
          </w:p>
        </w:tc>
        <w:tc>
          <w:tcPr>
            <w:tcW w:w="3742" w:type="dxa"/>
            <w:shd w:val="clear" w:color="auto" w:fill="auto"/>
          </w:tcPr>
          <w:p w:rsidR="00D27D98" w:rsidRPr="00587F0D" w:rsidRDefault="00D27D98" w:rsidP="00BF50C1">
            <w:pPr>
              <w:snapToGrid w:val="0"/>
              <w:rPr>
                <w:rFonts w:ascii="Times New Roman" w:hAnsi="Times New Roman" w:cs="Times New Roman"/>
                <w:shd w:val="clear" w:color="auto" w:fill="FFFFFF"/>
              </w:rPr>
            </w:pPr>
          </w:p>
        </w:tc>
        <w:tc>
          <w:tcPr>
            <w:tcW w:w="3090" w:type="dxa"/>
            <w:gridSpan w:val="6"/>
            <w:shd w:val="clear" w:color="auto" w:fill="auto"/>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z w:val="14"/>
                <w:szCs w:val="14"/>
                <w:shd w:val="clear" w:color="auto" w:fill="FFFFFF"/>
              </w:rPr>
              <w:t>(дата составления акта)</w:t>
            </w:r>
          </w:p>
        </w:tc>
        <w:tc>
          <w:tcPr>
            <w:tcW w:w="58" w:type="dxa"/>
            <w:shd w:val="clear" w:color="auto" w:fill="auto"/>
          </w:tcPr>
          <w:p w:rsidR="00D27D98" w:rsidRPr="00587F0D" w:rsidRDefault="00D27D98" w:rsidP="00BF50C1">
            <w:pPr>
              <w:snapToGrid w:val="0"/>
              <w:rPr>
                <w:rFonts w:ascii="Times New Roman" w:hAnsi="Times New Roman" w:cs="Times New Roman"/>
                <w:shd w:val="clear" w:color="auto" w:fill="FFFFFF"/>
              </w:rPr>
            </w:pPr>
          </w:p>
        </w:tc>
      </w:tr>
    </w:tbl>
    <w:p w:rsidR="00D27D98" w:rsidRPr="00587F0D" w:rsidRDefault="00D27D98" w:rsidP="00D27D98">
      <w:pPr>
        <w:ind w:left="7144"/>
        <w:jc w:val="cente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ind w:left="7144"/>
        <w:jc w:val="center"/>
        <w:rPr>
          <w:rFonts w:ascii="Times New Roman" w:hAnsi="Times New Roman" w:cs="Times New Roman"/>
          <w:b/>
          <w:bCs/>
          <w:sz w:val="24"/>
          <w:szCs w:val="24"/>
          <w:shd w:val="clear" w:color="auto" w:fill="FFFFFF"/>
        </w:rPr>
      </w:pPr>
      <w:r w:rsidRPr="00587F0D">
        <w:rPr>
          <w:rFonts w:ascii="Times New Roman" w:hAnsi="Times New Roman" w:cs="Times New Roman"/>
          <w:sz w:val="14"/>
          <w:szCs w:val="14"/>
          <w:shd w:val="clear" w:color="auto" w:fill="FFFFFF"/>
        </w:rPr>
        <w:t>(время составления акта)</w:t>
      </w:r>
    </w:p>
    <w:p w:rsidR="00D27D98" w:rsidRPr="00587F0D" w:rsidRDefault="00D27D98" w:rsidP="00D27D98">
      <w:pPr>
        <w:spacing w:before="240" w:after="80"/>
        <w:jc w:val="center"/>
        <w:rPr>
          <w:rFonts w:ascii="Times New Roman" w:hAnsi="Times New Roman" w:cs="Times New Roman"/>
          <w:sz w:val="24"/>
          <w:szCs w:val="24"/>
          <w:shd w:val="clear" w:color="auto" w:fill="FFFFFF"/>
        </w:rPr>
      </w:pPr>
      <w:r w:rsidRPr="00587F0D">
        <w:rPr>
          <w:rFonts w:ascii="Times New Roman" w:hAnsi="Times New Roman" w:cs="Times New Roman"/>
          <w:b/>
          <w:bCs/>
          <w:sz w:val="24"/>
          <w:szCs w:val="24"/>
          <w:shd w:val="clear" w:color="auto" w:fill="FFFFFF"/>
        </w:rPr>
        <w:t>АКТ ПРОВЕРКИ</w:t>
      </w:r>
      <w:r w:rsidRPr="00587F0D">
        <w:rPr>
          <w:rFonts w:ascii="Times New Roman" w:hAnsi="Times New Roman" w:cs="Times New Roman"/>
          <w:b/>
          <w:bCs/>
          <w:sz w:val="24"/>
          <w:szCs w:val="24"/>
          <w:shd w:val="clear" w:color="auto" w:fill="FFFFFF"/>
        </w:rPr>
        <w:br/>
        <w:t>органом муниципального жилищ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362"/>
        <w:gridCol w:w="1418"/>
      </w:tblGrid>
      <w:tr w:rsidR="00D27D98" w:rsidRPr="00587F0D" w:rsidTr="00BF50C1">
        <w:tc>
          <w:tcPr>
            <w:tcW w:w="362" w:type="dxa"/>
            <w:shd w:val="clear" w:color="auto" w:fill="auto"/>
            <w:vAlign w:val="bottom"/>
          </w:tcPr>
          <w:p w:rsidR="00D27D98" w:rsidRPr="00587F0D" w:rsidRDefault="00D27D98" w:rsidP="00BF50C1">
            <w:pPr>
              <w:ind w:right="57"/>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r>
    </w:tbl>
    <w:p w:rsidR="00D27D98" w:rsidRPr="00587F0D" w:rsidRDefault="00D27D98" w:rsidP="00D27D98">
      <w:pPr>
        <w:spacing w:before="240"/>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По адресу/адресам:  </w:t>
      </w:r>
    </w:p>
    <w:p w:rsidR="00D27D98" w:rsidRPr="00587F0D" w:rsidRDefault="00D27D98" w:rsidP="00D27D98">
      <w:pPr>
        <w:pBdr>
          <w:top w:val="single" w:sz="4" w:space="1" w:color="000000"/>
        </w:pBdr>
        <w:ind w:left="2098"/>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место проведения проверки)</w:t>
      </w:r>
    </w:p>
    <w:p w:rsidR="00D27D98" w:rsidRPr="00587F0D" w:rsidRDefault="00D27D98" w:rsidP="00D27D98">
      <w:pPr>
        <w:spacing w:before="24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На основании:  </w:t>
      </w:r>
    </w:p>
    <w:p w:rsidR="00D27D98" w:rsidRPr="00587F0D" w:rsidRDefault="00D27D98" w:rsidP="00D27D98">
      <w:pPr>
        <w:pBdr>
          <w:top w:val="single" w:sz="4" w:space="1" w:color="000000"/>
        </w:pBdr>
        <w:ind w:left="1605"/>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вид документа с указанием реквизитов (номер, дата))</w:t>
      </w:r>
    </w:p>
    <w:p w:rsidR="00D27D98" w:rsidRPr="00587F0D" w:rsidRDefault="00D27D98" w:rsidP="00D27D98">
      <w:pPr>
        <w:tabs>
          <w:tab w:val="center" w:pos="4678"/>
          <w:tab w:val="right" w:pos="10206"/>
        </w:tabs>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была проведена  </w:t>
      </w:r>
      <w:r w:rsidRPr="00587F0D">
        <w:rPr>
          <w:rFonts w:ascii="Times New Roman" w:hAnsi="Times New Roman" w:cs="Times New Roman"/>
          <w:sz w:val="24"/>
          <w:szCs w:val="24"/>
          <w:shd w:val="clear" w:color="auto" w:fill="FFFFFF"/>
        </w:rPr>
        <w:tab/>
      </w:r>
      <w:r w:rsidRPr="00587F0D">
        <w:rPr>
          <w:rFonts w:ascii="Times New Roman" w:hAnsi="Times New Roman" w:cs="Times New Roman"/>
          <w:sz w:val="24"/>
          <w:szCs w:val="24"/>
          <w:shd w:val="clear" w:color="auto" w:fill="FFFFFF"/>
        </w:rPr>
        <w:tab/>
        <w:t>проверка в отношении:</w:t>
      </w:r>
    </w:p>
    <w:p w:rsidR="00D27D98" w:rsidRPr="00587F0D" w:rsidRDefault="00D27D98" w:rsidP="00D27D98">
      <w:pPr>
        <w:pBdr>
          <w:top w:val="single" w:sz="4" w:space="1" w:color="000000"/>
        </w:pBdr>
        <w:ind w:left="1758" w:right="2466"/>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лановая/внеплановая, документарная/выездная)</w:t>
      </w: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наименование юридического лица, фамилия, имя, отчество (последнее – при наличии)</w:t>
      </w:r>
      <w:r w:rsidRPr="00587F0D">
        <w:rPr>
          <w:rFonts w:ascii="Times New Roman" w:hAnsi="Times New Roman" w:cs="Times New Roman"/>
          <w:sz w:val="14"/>
          <w:szCs w:val="14"/>
          <w:shd w:val="clear" w:color="auto" w:fill="FFFFFF"/>
        </w:rPr>
        <w:br/>
        <w:t>индивидуального предпринимателя)</w:t>
      </w:r>
    </w:p>
    <w:p w:rsidR="00D27D98" w:rsidRPr="00587F0D" w:rsidRDefault="00D27D98" w:rsidP="00D27D98">
      <w:pPr>
        <w:spacing w:before="120" w:after="240"/>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Дата и время проведения проверки:</w:t>
      </w:r>
    </w:p>
    <w:tbl>
      <w:tblPr>
        <w:tblW w:w="0" w:type="auto"/>
        <w:tblInd w:w="167" w:type="dxa"/>
        <w:tblLayout w:type="fixed"/>
        <w:tblCellMar>
          <w:left w:w="28" w:type="dxa"/>
          <w:right w:w="28" w:type="dxa"/>
        </w:tblCellMar>
        <w:tblLook w:val="0000"/>
      </w:tblPr>
      <w:tblGrid>
        <w:gridCol w:w="76"/>
        <w:gridCol w:w="397"/>
        <w:gridCol w:w="255"/>
        <w:gridCol w:w="890"/>
        <w:gridCol w:w="369"/>
        <w:gridCol w:w="369"/>
        <w:gridCol w:w="510"/>
        <w:gridCol w:w="397"/>
        <w:gridCol w:w="567"/>
        <w:gridCol w:w="397"/>
        <w:gridCol w:w="964"/>
        <w:gridCol w:w="397"/>
        <w:gridCol w:w="652"/>
        <w:gridCol w:w="567"/>
        <w:gridCol w:w="2807"/>
        <w:gridCol w:w="454"/>
      </w:tblGrid>
      <w:tr w:rsidR="00D27D98" w:rsidRPr="00587F0D" w:rsidTr="00BF50C1">
        <w:tc>
          <w:tcPr>
            <w:tcW w:w="76"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890" w:type="dxa"/>
            <w:tcBorders>
              <w:bottom w:val="single" w:sz="4" w:space="0" w:color="000000"/>
            </w:tcBorders>
            <w:shd w:val="clear" w:color="auto" w:fill="auto"/>
            <w:vAlign w:val="bottom"/>
          </w:tcPr>
          <w:p w:rsidR="00D27D98" w:rsidRPr="00587F0D" w:rsidRDefault="00D27D98" w:rsidP="00BF50C1">
            <w:pPr>
              <w:snapToGrid w:val="0"/>
              <w:ind w:right="301"/>
              <w:jc w:val="center"/>
              <w:rPr>
                <w:rFonts w:ascii="Times New Roman" w:hAnsi="Times New Roman" w:cs="Times New Roman"/>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hd w:val="clear" w:color="auto" w:fill="FFFFFF"/>
              </w:rPr>
            </w:pPr>
          </w:p>
        </w:tc>
        <w:tc>
          <w:tcPr>
            <w:tcW w:w="510" w:type="dxa"/>
            <w:shd w:val="clear" w:color="auto" w:fill="auto"/>
            <w:vAlign w:val="bottom"/>
          </w:tcPr>
          <w:p w:rsidR="00D27D98" w:rsidRPr="00587F0D" w:rsidRDefault="00D27D98" w:rsidP="00BF50C1">
            <w:pPr>
              <w:ind w:left="-199" w:firstLine="256"/>
              <w:rPr>
                <w:rFonts w:ascii="Times New Roman" w:hAnsi="Times New Roman" w:cs="Times New Roman"/>
                <w:shd w:val="clear" w:color="auto" w:fill="FFFFFF"/>
              </w:rPr>
            </w:pPr>
            <w:r w:rsidRPr="00587F0D">
              <w:rPr>
                <w:rFonts w:ascii="Times New Roman" w:hAnsi="Times New Roman" w:cs="Times New Roman"/>
                <w:shd w:val="clear" w:color="auto" w:fill="FFFFFF"/>
              </w:rPr>
              <w:t>г. 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567"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964"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мин. до</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652"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567" w:type="dxa"/>
            <w:tcBorders>
              <w:bottom w:val="single" w:sz="4" w:space="0" w:color="000000"/>
            </w:tcBorders>
            <w:shd w:val="clear" w:color="auto" w:fill="auto"/>
            <w:vAlign w:val="bottom"/>
          </w:tcPr>
          <w:p w:rsidR="00D27D98" w:rsidRPr="00587F0D" w:rsidRDefault="00D27D98" w:rsidP="00BF50C1">
            <w:pPr>
              <w:snapToGrid w:val="0"/>
              <w:ind w:right="-197"/>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мин.</w:t>
            </w:r>
          </w:p>
        </w:tc>
        <w:tc>
          <w:tcPr>
            <w:tcW w:w="2807" w:type="dxa"/>
            <w:shd w:val="clear" w:color="auto" w:fill="auto"/>
            <w:vAlign w:val="bottom"/>
          </w:tcPr>
          <w:p w:rsidR="00D27D98" w:rsidRPr="00587F0D" w:rsidRDefault="00D27D98" w:rsidP="00BF50C1">
            <w:pPr>
              <w:ind w:left="567"/>
              <w:rPr>
                <w:rFonts w:ascii="Times New Roman" w:hAnsi="Times New Roman" w:cs="Times New Roman"/>
                <w:shd w:val="clear" w:color="auto" w:fill="FFFFFF"/>
              </w:rPr>
            </w:pPr>
            <w:r w:rsidRPr="00587F0D">
              <w:rPr>
                <w:rFonts w:ascii="Times New Roman" w:hAnsi="Times New Roman" w:cs="Times New Roman"/>
                <w:shd w:val="clear" w:color="auto" w:fill="FFFFFF"/>
              </w:rPr>
              <w:t>Продолжительность</w:t>
            </w:r>
          </w:p>
        </w:tc>
        <w:tc>
          <w:tcPr>
            <w:tcW w:w="454"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r>
    </w:tbl>
    <w:p w:rsidR="00D27D98" w:rsidRPr="00587F0D" w:rsidRDefault="00D27D98" w:rsidP="00D27D98">
      <w:pPr>
        <w:spacing w:after="120"/>
        <w:rPr>
          <w:rFonts w:ascii="Times New Roman" w:hAnsi="Times New Roman" w:cs="Times New Roman"/>
          <w:shd w:val="clear" w:color="auto" w:fill="FFFFFF"/>
        </w:rPr>
      </w:pPr>
    </w:p>
    <w:tbl>
      <w:tblPr>
        <w:tblW w:w="0" w:type="auto"/>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D27D98" w:rsidRPr="00587F0D" w:rsidTr="00BF50C1">
        <w:tc>
          <w:tcPr>
            <w:tcW w:w="187"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890" w:type="dxa"/>
            <w:tcBorders>
              <w:bottom w:val="single" w:sz="4" w:space="0" w:color="000000"/>
            </w:tcBorders>
            <w:shd w:val="clear" w:color="auto" w:fill="auto"/>
            <w:vAlign w:val="bottom"/>
          </w:tcPr>
          <w:p w:rsidR="00D27D98" w:rsidRPr="00587F0D" w:rsidRDefault="00D27D98" w:rsidP="00BF50C1">
            <w:pPr>
              <w:snapToGrid w:val="0"/>
              <w:ind w:right="301"/>
              <w:jc w:val="center"/>
              <w:rPr>
                <w:rFonts w:ascii="Times New Roman" w:hAnsi="Times New Roman" w:cs="Times New Roman"/>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hd w:val="clear" w:color="auto" w:fill="FFFFFF"/>
              </w:rPr>
            </w:pPr>
          </w:p>
        </w:tc>
        <w:tc>
          <w:tcPr>
            <w:tcW w:w="510"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г. 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567"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964"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мин. до</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567"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2807"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мин. Продолжительность</w:t>
            </w:r>
          </w:p>
        </w:tc>
        <w:tc>
          <w:tcPr>
            <w:tcW w:w="454"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r>
    </w:tbl>
    <w:p w:rsidR="00D27D98" w:rsidRPr="00587F0D" w:rsidRDefault="00D27D98" w:rsidP="00D27D98">
      <w:pPr>
        <w:spacing w:before="40"/>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заполняется в случае проведения проверок филиалов, представительств,  обособленных структурных</w:t>
      </w:r>
      <w:r w:rsidRPr="00587F0D">
        <w:rPr>
          <w:rFonts w:ascii="Times New Roman" w:hAnsi="Times New Roman" w:cs="Times New Roman"/>
          <w:sz w:val="14"/>
          <w:szCs w:val="14"/>
          <w:shd w:val="clear" w:color="auto" w:fill="FFFFFF"/>
        </w:rPr>
        <w:br/>
        <w:t>подразделений юридического лица или  при осуществлении деятельности индивидуального предпринимателя</w:t>
      </w:r>
      <w:r w:rsidRPr="00587F0D">
        <w:rPr>
          <w:rFonts w:ascii="Times New Roman" w:hAnsi="Times New Roman" w:cs="Times New Roman"/>
          <w:sz w:val="14"/>
          <w:szCs w:val="14"/>
          <w:shd w:val="clear" w:color="auto" w:fill="FFFFFF"/>
        </w:rPr>
        <w:br/>
        <w:t>по нескольким адресам)</w:t>
      </w:r>
    </w:p>
    <w:p w:rsidR="00D27D98" w:rsidRPr="00587F0D" w:rsidRDefault="00D27D98" w:rsidP="00D27D98">
      <w:pPr>
        <w:spacing w:before="120"/>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Общая продолжительность проверки:  </w:t>
      </w:r>
    </w:p>
    <w:p w:rsidR="00D27D98" w:rsidRPr="00587F0D" w:rsidRDefault="00D27D98" w:rsidP="00D27D98">
      <w:pPr>
        <w:pBdr>
          <w:top w:val="single" w:sz="4" w:space="1" w:color="000000"/>
        </w:pBdr>
        <w:ind w:left="3969"/>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lastRenderedPageBreak/>
        <w:t>(рабочих дней/часов)</w:t>
      </w:r>
    </w:p>
    <w:p w:rsidR="00D27D98" w:rsidRPr="00587F0D" w:rsidRDefault="00D27D98" w:rsidP="00D27D98">
      <w:pPr>
        <w:spacing w:before="120"/>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 xml:space="preserve">Акт составлен:  </w:t>
      </w:r>
    </w:p>
    <w:p w:rsidR="00D27D98" w:rsidRPr="00587F0D" w:rsidRDefault="00D27D98" w:rsidP="00D27D98">
      <w:pPr>
        <w:pBdr>
          <w:top w:val="single" w:sz="4" w:space="1" w:color="000000"/>
        </w:pBdr>
        <w:ind w:left="1633"/>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наименование органа муниципального жилищного контроля)</w:t>
      </w:r>
    </w:p>
    <w:p w:rsidR="00D27D98" w:rsidRPr="00587F0D" w:rsidRDefault="00D27D98" w:rsidP="00D27D98">
      <w:pPr>
        <w:spacing w:before="120"/>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С копией распоряжения о проведении проверки ознакомлен(ы): </w:t>
      </w:r>
      <w:r w:rsidRPr="00587F0D">
        <w:rPr>
          <w:rFonts w:ascii="Times New Roman" w:hAnsi="Times New Roman" w:cs="Times New Roman"/>
          <w:shd w:val="clear" w:color="auto" w:fill="FFFFFF"/>
        </w:rPr>
        <w:t>(заполняется при проведении выездной проверки)</w:t>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и, инициалы, подпись, дата, время)</w:t>
      </w:r>
    </w:p>
    <w:p w:rsidR="00D27D98" w:rsidRPr="00587F0D" w:rsidRDefault="00D27D98" w:rsidP="00D27D98">
      <w:pPr>
        <w:spacing w:before="360"/>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Дата и номер решения прокурора (его заместителя) о согласовании проведения проверки:</w:t>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заполняется в случае необходимости согласования проверки с органами прокуратуры)</w:t>
      </w:r>
    </w:p>
    <w:p w:rsidR="00D27D98" w:rsidRPr="00587F0D" w:rsidRDefault="00D27D98" w:rsidP="00D27D98">
      <w:pPr>
        <w:keepNext/>
        <w:spacing w:before="8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Лицо(а), проводившее проверку:  </w:t>
      </w:r>
    </w:p>
    <w:p w:rsidR="00D27D98" w:rsidRPr="00587F0D" w:rsidRDefault="00D27D98" w:rsidP="00D27D98">
      <w:pPr>
        <w:keepNext/>
        <w:pBdr>
          <w:top w:val="single" w:sz="4" w:space="1" w:color="000000"/>
        </w:pBdr>
        <w:ind w:left="3459"/>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87F0D">
        <w:rPr>
          <w:rFonts w:ascii="Times New Roman" w:hAnsi="Times New Roman" w:cs="Times New Roman"/>
          <w:sz w:val="14"/>
          <w:szCs w:val="14"/>
          <w:shd w:val="clear" w:color="auto" w:fill="FFFFFF"/>
        </w:rPr>
        <w:br/>
        <w:t>по аккредитации, выдавшего свидетельство)</w:t>
      </w:r>
    </w:p>
    <w:p w:rsidR="00D27D98" w:rsidRPr="00587F0D" w:rsidRDefault="00D27D98" w:rsidP="00D27D98">
      <w:pPr>
        <w:spacing w:before="12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При проведении проверки присутствовали:  </w:t>
      </w:r>
    </w:p>
    <w:p w:rsidR="00D27D98" w:rsidRPr="00587F0D" w:rsidRDefault="00D27D98" w:rsidP="00D27D98">
      <w:pPr>
        <w:pBdr>
          <w:top w:val="single" w:sz="4" w:space="1" w:color="000000"/>
        </w:pBdr>
        <w:ind w:left="4564"/>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87F0D">
        <w:rPr>
          <w:rFonts w:ascii="Times New Roman" w:hAnsi="Times New Roman" w:cs="Times New Roman"/>
          <w:sz w:val="14"/>
          <w:szCs w:val="14"/>
          <w:shd w:val="clear" w:color="auto" w:fill="FFFFFF"/>
        </w:rPr>
        <w:br/>
        <w:t>по проверке)</w:t>
      </w:r>
    </w:p>
    <w:p w:rsidR="00D27D98" w:rsidRPr="00587F0D" w:rsidRDefault="00D27D98" w:rsidP="00D27D98">
      <w:pPr>
        <w:spacing w:before="120"/>
        <w:ind w:firstLine="567"/>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В ходе проведения проверки:</w:t>
      </w:r>
    </w:p>
    <w:p w:rsidR="00D27D98" w:rsidRPr="00587F0D" w:rsidRDefault="00D27D98" w:rsidP="00D27D98">
      <w:pPr>
        <w:spacing w:before="12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r w:rsidRPr="00587F0D">
        <w:rPr>
          <w:rFonts w:ascii="Times New Roman" w:hAnsi="Times New Roman" w:cs="Times New Roman"/>
          <w:sz w:val="24"/>
          <w:szCs w:val="24"/>
          <w:shd w:val="clear" w:color="auto" w:fill="FFFFFF"/>
        </w:rPr>
        <w:br/>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hd w:val="clear" w:color="auto" w:fill="FFFFFF"/>
        </w:rPr>
        <w:t>(с указанием характера нарушений; лиц, допустивших нарушения)</w:t>
      </w:r>
    </w:p>
    <w:p w:rsidR="00D27D98" w:rsidRPr="00587F0D" w:rsidRDefault="00D27D98" w:rsidP="00D27D98">
      <w:pPr>
        <w:spacing w:before="12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27D98" w:rsidRPr="00587F0D" w:rsidRDefault="00D27D98" w:rsidP="00D27D98">
      <w:pPr>
        <w:pBdr>
          <w:top w:val="single" w:sz="4" w:space="1" w:color="000000"/>
        </w:pBdr>
        <w:ind w:left="4668"/>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spacing w:before="12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выявлены факты невыполнения предписаний органов муниципального жилищного контроля (с указанием реквизитов выданных предписаний):</w:t>
      </w:r>
      <w:r w:rsidRPr="00587F0D">
        <w:rPr>
          <w:rFonts w:ascii="Times New Roman" w:hAnsi="Times New Roman" w:cs="Times New Roman"/>
          <w:sz w:val="24"/>
          <w:szCs w:val="24"/>
          <w:shd w:val="clear" w:color="auto" w:fill="FFFFFF"/>
        </w:rPr>
        <w:br/>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spacing w:before="8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нарушений не выявлено  </w:t>
      </w:r>
    </w:p>
    <w:p w:rsidR="00D27D98" w:rsidRPr="00587F0D" w:rsidRDefault="00D27D98" w:rsidP="00D27D98">
      <w:pPr>
        <w:pBdr>
          <w:top w:val="single" w:sz="4" w:space="1" w:color="000000"/>
        </w:pBdr>
        <w:ind w:left="3175"/>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spacing w:before="120" w:after="120"/>
        <w:jc w:val="both"/>
        <w:rPr>
          <w:rFonts w:ascii="Times New Roman" w:hAnsi="Times New Roman" w:cs="Times New Roman"/>
        </w:rPr>
      </w:pPr>
      <w:r w:rsidRPr="00587F0D">
        <w:rPr>
          <w:rFonts w:ascii="Times New Roman" w:hAnsi="Times New Roman" w:cs="Times New Roman"/>
          <w:sz w:val="24"/>
          <w:szCs w:val="24"/>
          <w:shd w:val="clear" w:color="auto" w:fill="FFFFFF"/>
        </w:rPr>
        <w:t>Запись в Журнал учета проверок юридического лица, индивидуального предпринимателя, проводимых органами муниципального жилищ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27D98" w:rsidRPr="00587F0D" w:rsidTr="00BF50C1">
        <w:tc>
          <w:tcPr>
            <w:tcW w:w="3856"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rPr>
            </w:pPr>
          </w:p>
        </w:tc>
        <w:tc>
          <w:tcPr>
            <w:tcW w:w="851" w:type="dxa"/>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587F0D" w:rsidRDefault="00D27D98" w:rsidP="00BF50C1">
            <w:pPr>
              <w:snapToGrid w:val="0"/>
              <w:ind w:left="-28"/>
              <w:jc w:val="center"/>
              <w:rPr>
                <w:rFonts w:ascii="Times New Roman" w:hAnsi="Times New Roman" w:cs="Times New Roman"/>
                <w:sz w:val="24"/>
                <w:szCs w:val="24"/>
                <w:shd w:val="clear" w:color="auto" w:fill="FFFFFF"/>
              </w:rPr>
            </w:pPr>
          </w:p>
        </w:tc>
      </w:tr>
      <w:tr w:rsidR="00D27D98" w:rsidRPr="00587F0D" w:rsidTr="00BF50C1">
        <w:tc>
          <w:tcPr>
            <w:tcW w:w="3856" w:type="dxa"/>
            <w:shd w:val="clear" w:color="auto" w:fill="auto"/>
          </w:tcPr>
          <w:p w:rsidR="00D27D98" w:rsidRPr="00587F0D" w:rsidRDefault="00D27D98" w:rsidP="00BF50C1">
            <w:pPr>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одпись проверяющего)</w:t>
            </w:r>
          </w:p>
        </w:tc>
        <w:tc>
          <w:tcPr>
            <w:tcW w:w="851" w:type="dxa"/>
            <w:shd w:val="clear" w:color="auto" w:fill="auto"/>
          </w:tcPr>
          <w:p w:rsidR="00D27D98" w:rsidRPr="00587F0D" w:rsidRDefault="00D27D98" w:rsidP="00BF50C1">
            <w:pPr>
              <w:snapToGrid w:val="0"/>
              <w:rPr>
                <w:rFonts w:ascii="Times New Roman" w:hAnsi="Times New Roman" w:cs="Times New Roman"/>
                <w:sz w:val="14"/>
                <w:szCs w:val="14"/>
                <w:shd w:val="clear" w:color="auto" w:fill="FFFFFF"/>
              </w:rPr>
            </w:pPr>
          </w:p>
        </w:tc>
        <w:tc>
          <w:tcPr>
            <w:tcW w:w="5557" w:type="dxa"/>
            <w:shd w:val="clear" w:color="auto" w:fill="auto"/>
          </w:tcPr>
          <w:p w:rsidR="00D27D98" w:rsidRPr="00587F0D" w:rsidRDefault="00D27D98" w:rsidP="00BF50C1">
            <w:pPr>
              <w:ind w:left="-28"/>
              <w:jc w:val="center"/>
              <w:rPr>
                <w:rFonts w:ascii="Times New Roman" w:hAnsi="Times New Roman" w:cs="Times New Roman"/>
              </w:rPr>
            </w:pPr>
            <w:r w:rsidRPr="00587F0D">
              <w:rPr>
                <w:rFonts w:ascii="Times New Roman" w:hAnsi="Times New Roman" w:cs="Times New Roman"/>
                <w:sz w:val="14"/>
                <w:szCs w:val="14"/>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587F0D" w:rsidRDefault="00D27D98" w:rsidP="00D27D98">
      <w:pPr>
        <w:spacing w:before="120" w:after="120"/>
        <w:jc w:val="both"/>
        <w:rPr>
          <w:rFonts w:ascii="Times New Roman" w:hAnsi="Times New Roman" w:cs="Times New Roman"/>
        </w:rPr>
      </w:pPr>
      <w:r w:rsidRPr="00587F0D">
        <w:rPr>
          <w:rFonts w:ascii="Times New Roman" w:hAnsi="Times New Roman" w:cs="Times New Roman"/>
          <w:sz w:val="24"/>
          <w:szCs w:val="24"/>
          <w:shd w:val="clear" w:color="auto" w:fill="FFFFFF"/>
        </w:rPr>
        <w:t>Журнал учета проверок юридического лица, индивидуального предпринимателя, проводимых органами муниципального жилищ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27D98" w:rsidRPr="00587F0D" w:rsidTr="00BF50C1">
        <w:tc>
          <w:tcPr>
            <w:tcW w:w="3856"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rPr>
            </w:pPr>
          </w:p>
        </w:tc>
        <w:tc>
          <w:tcPr>
            <w:tcW w:w="851" w:type="dxa"/>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587F0D" w:rsidRDefault="00D27D98" w:rsidP="00BF50C1">
            <w:pPr>
              <w:snapToGrid w:val="0"/>
              <w:ind w:left="-28"/>
              <w:jc w:val="center"/>
              <w:rPr>
                <w:rFonts w:ascii="Times New Roman" w:hAnsi="Times New Roman" w:cs="Times New Roman"/>
                <w:sz w:val="24"/>
                <w:szCs w:val="24"/>
                <w:shd w:val="clear" w:color="auto" w:fill="FFFFFF"/>
              </w:rPr>
            </w:pPr>
          </w:p>
        </w:tc>
      </w:tr>
      <w:tr w:rsidR="00D27D98" w:rsidRPr="00587F0D" w:rsidTr="00BF50C1">
        <w:tc>
          <w:tcPr>
            <w:tcW w:w="3856" w:type="dxa"/>
            <w:shd w:val="clear" w:color="auto" w:fill="auto"/>
          </w:tcPr>
          <w:p w:rsidR="00D27D98" w:rsidRPr="00587F0D" w:rsidRDefault="00D27D98" w:rsidP="00BF50C1">
            <w:pPr>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одпись проверяющего)</w:t>
            </w:r>
          </w:p>
        </w:tc>
        <w:tc>
          <w:tcPr>
            <w:tcW w:w="851" w:type="dxa"/>
            <w:shd w:val="clear" w:color="auto" w:fill="auto"/>
          </w:tcPr>
          <w:p w:rsidR="00D27D98" w:rsidRPr="00587F0D" w:rsidRDefault="00D27D98" w:rsidP="00BF50C1">
            <w:pPr>
              <w:snapToGrid w:val="0"/>
              <w:rPr>
                <w:rFonts w:ascii="Times New Roman" w:hAnsi="Times New Roman" w:cs="Times New Roman"/>
                <w:sz w:val="14"/>
                <w:szCs w:val="14"/>
                <w:shd w:val="clear" w:color="auto" w:fill="FFFFFF"/>
              </w:rPr>
            </w:pPr>
          </w:p>
        </w:tc>
        <w:tc>
          <w:tcPr>
            <w:tcW w:w="5557" w:type="dxa"/>
            <w:shd w:val="clear" w:color="auto" w:fill="auto"/>
          </w:tcPr>
          <w:p w:rsidR="00D27D98" w:rsidRPr="00587F0D" w:rsidRDefault="00D27D98" w:rsidP="00BF50C1">
            <w:pPr>
              <w:ind w:left="-28"/>
              <w:jc w:val="center"/>
              <w:rPr>
                <w:rFonts w:ascii="Times New Roman" w:hAnsi="Times New Roman" w:cs="Times New Roman"/>
              </w:rPr>
            </w:pPr>
            <w:r w:rsidRPr="00587F0D">
              <w:rPr>
                <w:rFonts w:ascii="Times New Roman" w:hAnsi="Times New Roman" w:cs="Times New Roman"/>
                <w:sz w:val="14"/>
                <w:szCs w:val="14"/>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587F0D" w:rsidRDefault="00D27D98" w:rsidP="00D27D98">
      <w:pPr>
        <w:spacing w:before="24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Прилагаемые к акту документы:  </w:t>
      </w:r>
    </w:p>
    <w:p w:rsidR="00D27D98" w:rsidRPr="00587F0D" w:rsidRDefault="00D27D98" w:rsidP="00D27D98">
      <w:pPr>
        <w:pBdr>
          <w:top w:val="single" w:sz="4" w:space="1" w:color="000000"/>
        </w:pBdr>
        <w:ind w:left="3424"/>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keepNext/>
        <w:spacing w:before="12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lastRenderedPageBreak/>
        <w:t xml:space="preserve">Подписи лиц, проводивших проверку:  </w:t>
      </w:r>
    </w:p>
    <w:p w:rsidR="00D27D98" w:rsidRPr="00587F0D" w:rsidRDefault="00D27D98" w:rsidP="00D27D98">
      <w:pPr>
        <w:pBdr>
          <w:top w:val="single" w:sz="4" w:space="1" w:color="000000"/>
        </w:pBdr>
        <w:ind w:left="4026"/>
        <w:rPr>
          <w:rFonts w:ascii="Times New Roman" w:hAnsi="Times New Roman" w:cs="Times New Roman"/>
          <w:sz w:val="2"/>
          <w:szCs w:val="2"/>
          <w:shd w:val="clear" w:color="auto" w:fill="FFFFFF"/>
        </w:rPr>
      </w:pPr>
    </w:p>
    <w:p w:rsidR="00D27D98" w:rsidRPr="00587F0D" w:rsidRDefault="00D27D98" w:rsidP="00D27D98">
      <w:pPr>
        <w:ind w:left="4026"/>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ind w:left="4026"/>
        <w:rPr>
          <w:rFonts w:ascii="Times New Roman" w:hAnsi="Times New Roman" w:cs="Times New Roman"/>
          <w:sz w:val="2"/>
          <w:szCs w:val="2"/>
          <w:shd w:val="clear" w:color="auto" w:fill="FFFFFF"/>
        </w:rPr>
      </w:pPr>
    </w:p>
    <w:p w:rsidR="00D27D98" w:rsidRPr="00587F0D" w:rsidRDefault="00D27D98" w:rsidP="00D27D98">
      <w:pPr>
        <w:spacing w:before="120"/>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С актом проверки ознакомлен(а), копию акта со всеми приложениями получил(а):</w:t>
      </w:r>
      <w:r w:rsidRPr="00587F0D">
        <w:rPr>
          <w:rFonts w:ascii="Times New Roman" w:hAnsi="Times New Roman" w:cs="Times New Roman"/>
          <w:sz w:val="24"/>
          <w:szCs w:val="24"/>
          <w:shd w:val="clear" w:color="auto" w:fill="FFFFFF"/>
        </w:rPr>
        <w:br/>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120"/>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я, имя, отчество (последнее – при наличии), должность руководителя, иного должностного лица</w:t>
      </w:r>
      <w:r w:rsidRPr="00587F0D">
        <w:rPr>
          <w:rFonts w:ascii="Times New Roman" w:hAnsi="Times New Roman" w:cs="Times New Roman"/>
          <w:sz w:val="14"/>
          <w:szCs w:val="14"/>
          <w:shd w:val="clear" w:color="auto" w:fill="FFFFFF"/>
        </w:rPr>
        <w:br/>
        <w:t>или уполномоченного представителя юридического лица, индивидуального предпринимателя,</w:t>
      </w:r>
      <w:r w:rsidRPr="00587F0D">
        <w:rPr>
          <w:rFonts w:ascii="Times New Roman" w:hAnsi="Times New Roman" w:cs="Times New Roman"/>
          <w:sz w:val="14"/>
          <w:szCs w:val="14"/>
          <w:shd w:val="clear" w:color="auto" w:fill="FFFFFF"/>
        </w:rPr>
        <w:br/>
        <w:t>его уполномоченного представителя)</w:t>
      </w:r>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D27D98" w:rsidRPr="00587F0D" w:rsidTr="00BF50C1">
        <w:tc>
          <w:tcPr>
            <w:tcW w:w="170"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369"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312" w:type="dxa"/>
            <w:shd w:val="clear" w:color="auto" w:fill="auto"/>
            <w:vAlign w:val="bottom"/>
          </w:tcPr>
          <w:p w:rsidR="00D27D98" w:rsidRPr="00587F0D" w:rsidRDefault="00D27D98" w:rsidP="00BF50C1">
            <w:pPr>
              <w:ind w:left="57"/>
              <w:rPr>
                <w:rFonts w:ascii="Times New Roman" w:hAnsi="Times New Roman" w:cs="Times New Roman"/>
              </w:rPr>
            </w:pPr>
            <w:r w:rsidRPr="00587F0D">
              <w:rPr>
                <w:rFonts w:ascii="Times New Roman" w:hAnsi="Times New Roman" w:cs="Times New Roman"/>
                <w:sz w:val="24"/>
                <w:szCs w:val="24"/>
                <w:shd w:val="clear" w:color="auto" w:fill="FFFFFF"/>
              </w:rPr>
              <w:t>г.</w:t>
            </w:r>
          </w:p>
        </w:tc>
      </w:tr>
    </w:tbl>
    <w:p w:rsidR="00D27D98" w:rsidRPr="00587F0D" w:rsidRDefault="00D27D98" w:rsidP="00D27D98">
      <w:pPr>
        <w:spacing w:before="120"/>
        <w:ind w:left="7796"/>
        <w:jc w:val="center"/>
        <w:rPr>
          <w:rFonts w:ascii="Times New Roman" w:hAnsi="Times New Roman" w:cs="Times New Roman"/>
          <w:shd w:val="clear" w:color="auto" w:fill="FFFFFF"/>
        </w:rPr>
      </w:pPr>
    </w:p>
    <w:p w:rsidR="00D27D98" w:rsidRPr="00587F0D" w:rsidRDefault="00D27D98" w:rsidP="00D27D98">
      <w:pPr>
        <w:pBdr>
          <w:top w:val="single" w:sz="4" w:space="1" w:color="000000"/>
        </w:pBdr>
        <w:ind w:left="7797"/>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подпись)</w:t>
      </w:r>
    </w:p>
    <w:p w:rsidR="00D27D98" w:rsidRPr="00587F0D" w:rsidRDefault="00D27D98" w:rsidP="00D27D98">
      <w:pPr>
        <w:spacing w:before="120"/>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Пометка об отказе ознакомления с актом проверки:  </w:t>
      </w:r>
    </w:p>
    <w:p w:rsidR="00D27D98" w:rsidRPr="00587F0D" w:rsidRDefault="00D27D98" w:rsidP="00D27D98">
      <w:pPr>
        <w:pBdr>
          <w:top w:val="single" w:sz="4" w:space="1" w:color="000000"/>
        </w:pBdr>
        <w:ind w:left="5404"/>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одпись уполномоченного должностного лица (лиц), проводившего проверку)</w:t>
      </w:r>
    </w:p>
    <w:p w:rsidR="00D27D98" w:rsidRPr="00587F0D" w:rsidRDefault="00D27D98" w:rsidP="00D27D98">
      <w:pPr>
        <w:spacing w:before="280" w:after="0" w:line="240" w:lineRule="auto"/>
        <w:rPr>
          <w:rFonts w:ascii="Times New Roman" w:hAnsi="Times New Roman" w:cs="Times New Roman"/>
          <w:sz w:val="14"/>
          <w:szCs w:val="14"/>
          <w:shd w:val="clear" w:color="auto" w:fill="FFFFFF"/>
        </w:rPr>
      </w:pPr>
    </w:p>
    <w:p w:rsidR="00D27D98" w:rsidRPr="00587F0D" w:rsidRDefault="00D27D98" w:rsidP="00D27D98">
      <w:pPr>
        <w:spacing w:before="280" w:after="0" w:line="240" w:lineRule="auto"/>
        <w:rPr>
          <w:rFonts w:ascii="Times New Roman" w:hAnsi="Times New Roman" w:cs="Times New Roman"/>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ind w:left="4536"/>
        <w:jc w:val="both"/>
        <w:rPr>
          <w:rFonts w:ascii="Arial" w:hAnsi="Arial" w:cs="Arial"/>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lastRenderedPageBreak/>
        <w:t xml:space="preserve">Приложение 6 к </w:t>
      </w:r>
    </w:p>
    <w:p w:rsidR="00D27D98" w:rsidRDefault="00D27D98" w:rsidP="00587F0D">
      <w:pPr>
        <w:spacing w:after="0" w:line="240" w:lineRule="auto"/>
        <w:ind w:left="4536"/>
        <w:jc w:val="both"/>
        <w:rPr>
          <w:rFonts w:ascii="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hAnsi="Times New Roman" w:cs="Times New Roman"/>
          <w:color w:val="000000"/>
          <w:sz w:val="24"/>
          <w:szCs w:val="24"/>
          <w:shd w:val="clear" w:color="auto" w:fill="FFFFFF"/>
        </w:rPr>
        <w:t xml:space="preserve"> Межборного сельсовета</w:t>
      </w:r>
    </w:p>
    <w:p w:rsidR="00587F0D" w:rsidRDefault="00587F0D" w:rsidP="00587F0D">
      <w:pPr>
        <w:spacing w:after="0" w:line="240" w:lineRule="auto"/>
        <w:ind w:left="4536"/>
        <w:jc w:val="both"/>
        <w:rPr>
          <w:rFonts w:ascii="Times New Roman" w:hAnsi="Times New Roman" w:cs="Times New Roman"/>
          <w:color w:val="000000"/>
          <w:sz w:val="24"/>
          <w:szCs w:val="24"/>
          <w:shd w:val="clear" w:color="auto" w:fill="FFFFFF"/>
        </w:rPr>
      </w:pPr>
    </w:p>
    <w:p w:rsidR="00587F0D" w:rsidRDefault="00587F0D" w:rsidP="00587F0D">
      <w:pPr>
        <w:spacing w:after="0" w:line="240" w:lineRule="auto"/>
        <w:ind w:left="4536"/>
        <w:jc w:val="both"/>
        <w:rPr>
          <w:rFonts w:ascii="Times New Roman" w:hAnsi="Times New Roman" w:cs="Times New Roman"/>
          <w:color w:val="000000"/>
          <w:sz w:val="24"/>
          <w:szCs w:val="24"/>
          <w:shd w:val="clear" w:color="auto" w:fill="FFFFFF"/>
        </w:rPr>
      </w:pPr>
    </w:p>
    <w:p w:rsidR="00587F0D" w:rsidRPr="00587F0D" w:rsidRDefault="00587F0D" w:rsidP="00587F0D">
      <w:pPr>
        <w:spacing w:after="0" w:line="240" w:lineRule="auto"/>
        <w:ind w:left="4536"/>
        <w:jc w:val="both"/>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360"/>
        <w:jc w:val="center"/>
        <w:rPr>
          <w:rFonts w:ascii="Times New Roman" w:hAnsi="Times New Roman" w:cs="Times New Roman"/>
          <w:sz w:val="24"/>
          <w:szCs w:val="24"/>
          <w:shd w:val="clear" w:color="auto" w:fill="FFFFFF"/>
        </w:rPr>
      </w:pPr>
      <w:r w:rsidRPr="00587F0D">
        <w:rPr>
          <w:rFonts w:ascii="Times New Roman" w:hAnsi="Times New Roman" w:cs="Times New Roman"/>
          <w:shd w:val="clear" w:color="auto" w:fill="FFFFFF"/>
        </w:rPr>
        <w:t>(наименование органа муниципального жилищного контроля)</w:t>
      </w:r>
    </w:p>
    <w:p w:rsidR="00D27D98" w:rsidRPr="00587F0D" w:rsidRDefault="00D27D98" w:rsidP="00D27D98">
      <w:pPr>
        <w:pStyle w:val="ConsPlusNonformat"/>
        <w:ind w:left="4536"/>
        <w:jc w:val="both"/>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Наименование юридического лица, Ф.И.О.(последнее – при наличии) индивидуального предпринимателя, адрес места нахождения, места жительства</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jc w:val="center"/>
        <w:rPr>
          <w:rFonts w:ascii="Times New Roman" w:hAnsi="Times New Roman" w:cs="Times New Roman"/>
          <w:sz w:val="24"/>
          <w:szCs w:val="24"/>
          <w:shd w:val="clear" w:color="auto" w:fill="FFFFFF"/>
        </w:rPr>
      </w:pPr>
      <w:bookmarkStart w:id="34" w:name="Par860"/>
      <w:bookmarkEnd w:id="34"/>
      <w:r w:rsidRPr="00587F0D">
        <w:rPr>
          <w:rFonts w:ascii="Times New Roman" w:hAnsi="Times New Roman" w:cs="Times New Roman"/>
          <w:sz w:val="24"/>
          <w:szCs w:val="24"/>
          <w:shd w:val="clear" w:color="auto" w:fill="FFFFFF"/>
        </w:rPr>
        <w:t>ПРЕДПИСАНИЕ</w:t>
      </w:r>
    </w:p>
    <w:p w:rsidR="00D27D98" w:rsidRPr="00587F0D" w:rsidRDefault="00D27D98" w:rsidP="00D27D98">
      <w:pPr>
        <w:pStyle w:val="ConsPlusNonformat"/>
        <w:jc w:val="center"/>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об устранении выявленных нарушений (о проведении мероприятий</w:t>
      </w:r>
    </w:p>
    <w:p w:rsidR="00D27D98" w:rsidRPr="00587F0D" w:rsidRDefault="00D27D98" w:rsidP="00D27D98">
      <w:pPr>
        <w:pStyle w:val="ConsPlusNonformat"/>
        <w:jc w:val="center"/>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по обеспечению соблюдения обязательных требований и (или) требований, установленных муниципальными правовыми актами)</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___" ____________ 20___ г.                                              ________________________</w:t>
      </w: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   (дата составления)                                                                                         (место составления)</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 xml:space="preserve">                               ПРЕДПИСЫВАЮ:</w:t>
      </w:r>
    </w:p>
    <w:p w:rsidR="00D27D98" w:rsidRPr="00587F0D" w:rsidRDefault="00D27D98" w:rsidP="00D27D98">
      <w:pPr>
        <w:pStyle w:val="ConsPlusNonformat"/>
        <w:rPr>
          <w:rFonts w:ascii="Times New Roman" w:hAnsi="Times New Roman" w:cs="Times New Roman"/>
        </w:rPr>
      </w:pPr>
      <w:r w:rsidRPr="00587F0D">
        <w:rPr>
          <w:rFonts w:ascii="Times New Roman" w:hAnsi="Times New Roman" w:cs="Times New Roman"/>
          <w:sz w:val="24"/>
          <w:szCs w:val="24"/>
          <w:shd w:val="clear" w:color="auto" w:fill="FFFFFF"/>
        </w:rPr>
        <w:t>__________________________________________________________________________</w:t>
      </w:r>
    </w:p>
    <w:p w:rsidR="00D27D98" w:rsidRPr="00587F0D" w:rsidRDefault="00DE1D65" w:rsidP="00D27D98">
      <w:pPr>
        <w:pStyle w:val="ConsPlusNonformat"/>
        <w:jc w:val="center"/>
        <w:rPr>
          <w:rFonts w:ascii="Times New Roman" w:hAnsi="Times New Roman" w:cs="Times New Roman"/>
          <w:shd w:val="clear" w:color="auto" w:fill="FFFFFF"/>
        </w:rPr>
      </w:pPr>
      <w:hyperlink w:anchor="Par894" w:history="1">
        <w:r w:rsidR="00D27D98" w:rsidRPr="00587F0D">
          <w:rPr>
            <w:rStyle w:val="a4"/>
            <w:rFonts w:ascii="Times New Roman" w:hAnsi="Times New Roman"/>
            <w:color w:val="0000FF"/>
            <w:shd w:val="clear" w:color="auto" w:fill="FFFFFF"/>
          </w:rPr>
          <w:t>&lt;*&gt;</w:t>
        </w:r>
      </w:hyperlink>
      <w:r w:rsidR="00D27D98" w:rsidRPr="00587F0D">
        <w:rPr>
          <w:rFonts w:ascii="Times New Roman" w:hAnsi="Times New Roman" w:cs="Times New Roman"/>
          <w:shd w:val="clear" w:color="auto" w:fill="FFFFFF"/>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D27D98" w:rsidRPr="00587F0D">
        <w:rPr>
          <w:rFonts w:ascii="Times New Roman" w:hAnsi="Times New Roman" w:cs="Times New Roman"/>
          <w:shd w:val="clear" w:color="auto" w:fill="FFFFFF"/>
        </w:rPr>
        <w:br/>
        <w:t>его уполномоченного представителя, которому выдается предписание)</w:t>
      </w:r>
    </w:p>
    <w:p w:rsidR="00D27D98" w:rsidRPr="00587F0D" w:rsidRDefault="00D27D98" w:rsidP="00D27D98">
      <w:pPr>
        <w:widowControl w:val="0"/>
        <w:autoSpaceDE w:val="0"/>
        <w:spacing w:after="0" w:line="240" w:lineRule="auto"/>
        <w:jc w:val="both"/>
        <w:rPr>
          <w:rFonts w:ascii="Times New Roman" w:hAnsi="Times New Roman" w:cs="Times New Roman"/>
          <w:shd w:val="clear" w:color="auto" w:fill="FFFFFF"/>
        </w:rPr>
      </w:pPr>
    </w:p>
    <w:tbl>
      <w:tblPr>
        <w:tblW w:w="0" w:type="auto"/>
        <w:tblInd w:w="75" w:type="dxa"/>
        <w:tblLayout w:type="fixed"/>
        <w:tblCellMar>
          <w:left w:w="75" w:type="dxa"/>
          <w:right w:w="75" w:type="dxa"/>
        </w:tblCellMar>
        <w:tblLook w:val="0000"/>
      </w:tblPr>
      <w:tblGrid>
        <w:gridCol w:w="660"/>
        <w:gridCol w:w="2835"/>
        <w:gridCol w:w="2041"/>
        <w:gridCol w:w="4382"/>
      </w:tblGrid>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N п/п</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Содержание предписания</w:t>
            </w: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Срок исполнения</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rPr>
            </w:pPr>
            <w:r w:rsidRPr="00587F0D">
              <w:rPr>
                <w:rFonts w:ascii="Times New Roman" w:hAnsi="Times New Roman" w:cs="Times New Roman"/>
                <w:sz w:val="20"/>
                <w:szCs w:val="20"/>
                <w:shd w:val="clear" w:color="auto" w:fill="FFFFFF"/>
              </w:rPr>
              <w:t>Основание (ссылка на нормативный правовой акт)</w:t>
            </w: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2</w:t>
            </w: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3</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rPr>
            </w:pPr>
            <w:r w:rsidRPr="00587F0D">
              <w:rPr>
                <w:rFonts w:ascii="Times New Roman" w:hAnsi="Times New Roman" w:cs="Times New Roman"/>
                <w:sz w:val="20"/>
                <w:szCs w:val="20"/>
                <w:shd w:val="clear" w:color="auto" w:fill="FFFFFF"/>
              </w:rPr>
              <w:t>4</w:t>
            </w: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2</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3</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r>
    </w:tbl>
    <w:p w:rsidR="00D27D98" w:rsidRPr="00587F0D" w:rsidRDefault="00D27D98" w:rsidP="00D27D98">
      <w:pPr>
        <w:widowControl w:val="0"/>
        <w:autoSpaceDE w:val="0"/>
        <w:spacing w:after="0" w:line="240" w:lineRule="auto"/>
        <w:jc w:val="both"/>
        <w:rPr>
          <w:rFonts w:ascii="Times New Roman" w:hAnsi="Times New Roman" w:cs="Times New Roman"/>
          <w:shd w:val="clear" w:color="auto" w:fill="FFFFFF"/>
        </w:rPr>
      </w:pPr>
    </w:p>
    <w:p w:rsidR="00D27D98" w:rsidRPr="00587F0D" w:rsidRDefault="00D27D98" w:rsidP="00D27D98">
      <w:pPr>
        <w:pStyle w:val="ConsPlusNonformat"/>
        <w:jc w:val="both"/>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    --------------------------------</w:t>
      </w:r>
    </w:p>
    <w:p w:rsidR="00D27D98" w:rsidRPr="00587F0D" w:rsidRDefault="00D27D98" w:rsidP="00D27D98">
      <w:pPr>
        <w:pStyle w:val="ConsPlusNonformat"/>
        <w:jc w:val="both"/>
        <w:rPr>
          <w:rFonts w:ascii="Times New Roman" w:hAnsi="Times New Roman" w:cs="Times New Roman"/>
          <w:shd w:val="clear" w:color="auto" w:fill="FFFFFF"/>
        </w:rPr>
      </w:pPr>
      <w:bookmarkStart w:id="35" w:name="Par894"/>
      <w:bookmarkEnd w:id="35"/>
      <w:r w:rsidRPr="00587F0D">
        <w:rPr>
          <w:rFonts w:ascii="Times New Roman" w:hAnsi="Times New Roman" w:cs="Times New Roman"/>
          <w:shd w:val="clear" w:color="auto" w:fill="FFFFFF"/>
        </w:rPr>
        <w:t>&lt;*&gt;  субъект проверки  обязан  отправить информацию о выполнении  пунктов  настоящего  предписания  в адрес органа муниципального жилищного контроля в срок (сроки), установленный в предписании.</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________________________________                                         __________________________</w:t>
      </w: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наименование должностного лица)               (подпись)                   (фамилия, имя, отчество </w:t>
      </w: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                                                                                                              (последнее – при наличии))</w:t>
      </w:r>
    </w:p>
    <w:p w:rsidR="00D27D98" w:rsidRPr="00587F0D" w:rsidRDefault="00D27D98" w:rsidP="00D27D98">
      <w:pPr>
        <w:pStyle w:val="ConsPlusNonformat"/>
        <w:rPr>
          <w:rFonts w:ascii="Times New Roman" w:hAnsi="Times New Roman" w:cs="Times New Roman"/>
          <w:sz w:val="24"/>
          <w:szCs w:val="24"/>
          <w:shd w:val="clear" w:color="auto" w:fill="FFFFFF"/>
        </w:rPr>
      </w:pPr>
      <w:r w:rsidRPr="00587F0D">
        <w:rPr>
          <w:rFonts w:ascii="Times New Roman" w:hAnsi="Times New Roman" w:cs="Times New Roman"/>
          <w:shd w:val="clear" w:color="auto" w:fill="FFFFFF"/>
        </w:rPr>
        <w:t xml:space="preserve">    М.П.</w:t>
      </w:r>
    </w:p>
    <w:p w:rsidR="00D27D98" w:rsidRPr="00587F0D" w:rsidRDefault="00D27D98" w:rsidP="00D27D98">
      <w:pPr>
        <w:pStyle w:val="ConsPlusNonforma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Предписание получено:</w:t>
      </w:r>
    </w:p>
    <w:p w:rsidR="00D27D98" w:rsidRPr="00587F0D" w:rsidRDefault="00D27D98" w:rsidP="00D27D98">
      <w:pPr>
        <w:pStyle w:val="ConsPlusNonformat"/>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120"/>
        <w:jc w:val="center"/>
        <w:rPr>
          <w:rFonts w:ascii="Times New Roman" w:hAnsi="Times New Roman" w:cs="Times New Roman"/>
          <w:shd w:val="clear" w:color="auto" w:fill="FFFFFF"/>
        </w:rPr>
      </w:pPr>
      <w:r w:rsidRPr="00587F0D">
        <w:rPr>
          <w:rFonts w:ascii="Times New Roman" w:hAnsi="Times New Roman" w:cs="Times New Roman"/>
          <w:sz w:val="20"/>
          <w:szCs w:val="20"/>
          <w:shd w:val="clear" w:color="auto" w:fill="FFFFFF"/>
        </w:rPr>
        <w:t xml:space="preserve"> (фамилия, имя, отчество (последнее – при наличии), должность руководителя, иного должностного лица</w:t>
      </w:r>
      <w:r w:rsidRPr="00587F0D">
        <w:rPr>
          <w:rFonts w:ascii="Times New Roman" w:hAnsi="Times New Roman" w:cs="Times New Roman"/>
          <w:sz w:val="20"/>
          <w:szCs w:val="20"/>
          <w:shd w:val="clear" w:color="auto" w:fill="FFFFFF"/>
        </w:rPr>
        <w:br/>
        <w:t>или уполномоченного представителя юридического лица, индивидуального предпринимателя,</w:t>
      </w:r>
      <w:r w:rsidRPr="00587F0D">
        <w:rPr>
          <w:rFonts w:ascii="Times New Roman" w:hAnsi="Times New Roman" w:cs="Times New Roman"/>
          <w:sz w:val="20"/>
          <w:szCs w:val="20"/>
          <w:shd w:val="clear" w:color="auto" w:fill="FFFFFF"/>
        </w:rPr>
        <w:br/>
        <w:t xml:space="preserve">его уполномоченного представителя) </w:t>
      </w:r>
      <w:r w:rsidRPr="00587F0D">
        <w:rPr>
          <w:rFonts w:ascii="Times New Roman" w:hAnsi="Times New Roman" w:cs="Times New Roman"/>
          <w:sz w:val="24"/>
          <w:szCs w:val="24"/>
          <w:shd w:val="clear" w:color="auto" w:fill="FFFFFF"/>
        </w:rPr>
        <w:t xml:space="preserve">______________________________          </w:t>
      </w:r>
    </w:p>
    <w:p w:rsidR="0035740A" w:rsidRPr="00587F0D" w:rsidRDefault="00D27D98" w:rsidP="00D27D98">
      <w:pPr>
        <w:rPr>
          <w:rFonts w:ascii="Times New Roman" w:hAnsi="Times New Roman" w:cs="Times New Roman"/>
        </w:rPr>
      </w:pPr>
      <w:r w:rsidRPr="00587F0D">
        <w:rPr>
          <w:rFonts w:ascii="Times New Roman" w:hAnsi="Times New Roman" w:cs="Times New Roman"/>
          <w:shd w:val="clear" w:color="auto" w:fill="FFFFFF"/>
        </w:rPr>
        <w:t xml:space="preserve">                                                                                                                   (подпись)   </w:t>
      </w:r>
    </w:p>
    <w:sectPr w:rsidR="0035740A" w:rsidRPr="00587F0D" w:rsidSect="003574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EC" w:rsidRDefault="008B22EC" w:rsidP="008E46FA">
      <w:pPr>
        <w:spacing w:after="0" w:line="240" w:lineRule="auto"/>
      </w:pPr>
      <w:r>
        <w:separator/>
      </w:r>
    </w:p>
  </w:endnote>
  <w:endnote w:type="continuationSeparator" w:id="1">
    <w:p w:rsidR="008B22EC" w:rsidRDefault="008B22EC" w:rsidP="008E4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1F" w:rsidRDefault="00235B1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1F" w:rsidRDefault="00DE1D65">
    <w:pPr>
      <w:pStyle w:val="af1"/>
      <w:jc w:val="center"/>
    </w:pPr>
    <w:fldSimple w:instr=" PAGE ">
      <w:r w:rsidR="00711EC5">
        <w:rPr>
          <w:noProof/>
        </w:rPr>
        <w:t>54</w:t>
      </w:r>
    </w:fldSimple>
  </w:p>
  <w:p w:rsidR="00235B1F" w:rsidRDefault="00235B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EC" w:rsidRDefault="008B22EC" w:rsidP="008E46FA">
      <w:pPr>
        <w:spacing w:after="0" w:line="240" w:lineRule="auto"/>
      </w:pPr>
      <w:r>
        <w:separator/>
      </w:r>
    </w:p>
  </w:footnote>
  <w:footnote w:type="continuationSeparator" w:id="1">
    <w:p w:rsidR="008B22EC" w:rsidRDefault="008B22EC" w:rsidP="008E4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D27D98"/>
    <w:rsid w:val="00000979"/>
    <w:rsid w:val="000015B6"/>
    <w:rsid w:val="00001EB0"/>
    <w:rsid w:val="00002973"/>
    <w:rsid w:val="00002C9B"/>
    <w:rsid w:val="00002DD4"/>
    <w:rsid w:val="00003A75"/>
    <w:rsid w:val="00003B49"/>
    <w:rsid w:val="00003BE9"/>
    <w:rsid w:val="00003DFA"/>
    <w:rsid w:val="0000422F"/>
    <w:rsid w:val="00004506"/>
    <w:rsid w:val="00004958"/>
    <w:rsid w:val="00004D53"/>
    <w:rsid w:val="000054E7"/>
    <w:rsid w:val="00005AD9"/>
    <w:rsid w:val="00005F9C"/>
    <w:rsid w:val="0000660E"/>
    <w:rsid w:val="000069CF"/>
    <w:rsid w:val="00006E38"/>
    <w:rsid w:val="00007EA3"/>
    <w:rsid w:val="0001042E"/>
    <w:rsid w:val="00010DD2"/>
    <w:rsid w:val="000115AE"/>
    <w:rsid w:val="00011BB9"/>
    <w:rsid w:val="00012104"/>
    <w:rsid w:val="0001386E"/>
    <w:rsid w:val="000139ED"/>
    <w:rsid w:val="00013BED"/>
    <w:rsid w:val="00013DAA"/>
    <w:rsid w:val="00015926"/>
    <w:rsid w:val="0001612E"/>
    <w:rsid w:val="000163B5"/>
    <w:rsid w:val="00016549"/>
    <w:rsid w:val="00016720"/>
    <w:rsid w:val="000172E7"/>
    <w:rsid w:val="00017BBF"/>
    <w:rsid w:val="00017BF0"/>
    <w:rsid w:val="00020B03"/>
    <w:rsid w:val="00020B55"/>
    <w:rsid w:val="000210C6"/>
    <w:rsid w:val="00021346"/>
    <w:rsid w:val="000216C6"/>
    <w:rsid w:val="00022179"/>
    <w:rsid w:val="000223E3"/>
    <w:rsid w:val="00022520"/>
    <w:rsid w:val="0002298B"/>
    <w:rsid w:val="0002340E"/>
    <w:rsid w:val="0002355A"/>
    <w:rsid w:val="00024106"/>
    <w:rsid w:val="000246A3"/>
    <w:rsid w:val="00024D92"/>
    <w:rsid w:val="000251A6"/>
    <w:rsid w:val="0002560F"/>
    <w:rsid w:val="00025644"/>
    <w:rsid w:val="0002579A"/>
    <w:rsid w:val="000257A1"/>
    <w:rsid w:val="00025DD8"/>
    <w:rsid w:val="00025F03"/>
    <w:rsid w:val="0002626F"/>
    <w:rsid w:val="00026466"/>
    <w:rsid w:val="00026672"/>
    <w:rsid w:val="00026848"/>
    <w:rsid w:val="00026DAF"/>
    <w:rsid w:val="000276E1"/>
    <w:rsid w:val="00027786"/>
    <w:rsid w:val="00027BF9"/>
    <w:rsid w:val="00027DB9"/>
    <w:rsid w:val="00030285"/>
    <w:rsid w:val="00030431"/>
    <w:rsid w:val="000304D3"/>
    <w:rsid w:val="00030575"/>
    <w:rsid w:val="00030B93"/>
    <w:rsid w:val="000315F6"/>
    <w:rsid w:val="0003164A"/>
    <w:rsid w:val="00031863"/>
    <w:rsid w:val="00032533"/>
    <w:rsid w:val="00032880"/>
    <w:rsid w:val="00032CD7"/>
    <w:rsid w:val="00033CC5"/>
    <w:rsid w:val="000341BC"/>
    <w:rsid w:val="000345FB"/>
    <w:rsid w:val="00034807"/>
    <w:rsid w:val="00035113"/>
    <w:rsid w:val="00035662"/>
    <w:rsid w:val="0003667C"/>
    <w:rsid w:val="000366F8"/>
    <w:rsid w:val="00036BDC"/>
    <w:rsid w:val="00040370"/>
    <w:rsid w:val="00040AAB"/>
    <w:rsid w:val="0004104A"/>
    <w:rsid w:val="000415AC"/>
    <w:rsid w:val="00041D74"/>
    <w:rsid w:val="0004206D"/>
    <w:rsid w:val="000420F8"/>
    <w:rsid w:val="000429E6"/>
    <w:rsid w:val="00042CAD"/>
    <w:rsid w:val="00043384"/>
    <w:rsid w:val="00043696"/>
    <w:rsid w:val="0004395D"/>
    <w:rsid w:val="00043F83"/>
    <w:rsid w:val="00044ACD"/>
    <w:rsid w:val="00044C6B"/>
    <w:rsid w:val="000452DF"/>
    <w:rsid w:val="000454A1"/>
    <w:rsid w:val="00045B22"/>
    <w:rsid w:val="00046B72"/>
    <w:rsid w:val="00047231"/>
    <w:rsid w:val="000478EF"/>
    <w:rsid w:val="00047A8B"/>
    <w:rsid w:val="00047D60"/>
    <w:rsid w:val="00050689"/>
    <w:rsid w:val="00050792"/>
    <w:rsid w:val="00050DAA"/>
    <w:rsid w:val="000511DC"/>
    <w:rsid w:val="000518F0"/>
    <w:rsid w:val="00051D1D"/>
    <w:rsid w:val="00051F23"/>
    <w:rsid w:val="000522D7"/>
    <w:rsid w:val="00052A1B"/>
    <w:rsid w:val="00052ACE"/>
    <w:rsid w:val="000532FE"/>
    <w:rsid w:val="000536C6"/>
    <w:rsid w:val="00053ABA"/>
    <w:rsid w:val="0005417B"/>
    <w:rsid w:val="0005482F"/>
    <w:rsid w:val="00054B8C"/>
    <w:rsid w:val="00055241"/>
    <w:rsid w:val="00055CEB"/>
    <w:rsid w:val="000560CB"/>
    <w:rsid w:val="00056195"/>
    <w:rsid w:val="00056E58"/>
    <w:rsid w:val="0005710D"/>
    <w:rsid w:val="000572EB"/>
    <w:rsid w:val="000572F7"/>
    <w:rsid w:val="000579E5"/>
    <w:rsid w:val="00057D9C"/>
    <w:rsid w:val="00057F60"/>
    <w:rsid w:val="00060CE7"/>
    <w:rsid w:val="000610A2"/>
    <w:rsid w:val="00061162"/>
    <w:rsid w:val="00062065"/>
    <w:rsid w:val="000620B1"/>
    <w:rsid w:val="000622CA"/>
    <w:rsid w:val="0006249B"/>
    <w:rsid w:val="00062934"/>
    <w:rsid w:val="00063115"/>
    <w:rsid w:val="000635A6"/>
    <w:rsid w:val="000647F3"/>
    <w:rsid w:val="0006480A"/>
    <w:rsid w:val="00064E6E"/>
    <w:rsid w:val="00064EAB"/>
    <w:rsid w:val="000665B0"/>
    <w:rsid w:val="00066FAB"/>
    <w:rsid w:val="0007001B"/>
    <w:rsid w:val="00070046"/>
    <w:rsid w:val="00070117"/>
    <w:rsid w:val="00071753"/>
    <w:rsid w:val="00071AC5"/>
    <w:rsid w:val="00072585"/>
    <w:rsid w:val="000726D1"/>
    <w:rsid w:val="00072B54"/>
    <w:rsid w:val="00072BC1"/>
    <w:rsid w:val="00072F60"/>
    <w:rsid w:val="000730C1"/>
    <w:rsid w:val="00073516"/>
    <w:rsid w:val="000736D7"/>
    <w:rsid w:val="00073AEE"/>
    <w:rsid w:val="00074109"/>
    <w:rsid w:val="00074155"/>
    <w:rsid w:val="0007428B"/>
    <w:rsid w:val="000742BA"/>
    <w:rsid w:val="00074709"/>
    <w:rsid w:val="00075B2A"/>
    <w:rsid w:val="00075BA6"/>
    <w:rsid w:val="00075E12"/>
    <w:rsid w:val="000760AD"/>
    <w:rsid w:val="000776F7"/>
    <w:rsid w:val="00077E60"/>
    <w:rsid w:val="00077FF3"/>
    <w:rsid w:val="000808FB"/>
    <w:rsid w:val="00080C9B"/>
    <w:rsid w:val="00080F85"/>
    <w:rsid w:val="00080FA6"/>
    <w:rsid w:val="00082949"/>
    <w:rsid w:val="00082EA9"/>
    <w:rsid w:val="00083701"/>
    <w:rsid w:val="00084054"/>
    <w:rsid w:val="00084D30"/>
    <w:rsid w:val="00084F9F"/>
    <w:rsid w:val="00085B98"/>
    <w:rsid w:val="00085BC3"/>
    <w:rsid w:val="00085BDC"/>
    <w:rsid w:val="0008694C"/>
    <w:rsid w:val="00086E68"/>
    <w:rsid w:val="00086F4E"/>
    <w:rsid w:val="000871E6"/>
    <w:rsid w:val="00087358"/>
    <w:rsid w:val="00087456"/>
    <w:rsid w:val="00087862"/>
    <w:rsid w:val="00087BD2"/>
    <w:rsid w:val="00087BF3"/>
    <w:rsid w:val="00087D7D"/>
    <w:rsid w:val="00087EDE"/>
    <w:rsid w:val="000904C9"/>
    <w:rsid w:val="00090609"/>
    <w:rsid w:val="00091138"/>
    <w:rsid w:val="00091A3D"/>
    <w:rsid w:val="000923BB"/>
    <w:rsid w:val="0009247E"/>
    <w:rsid w:val="0009256B"/>
    <w:rsid w:val="00092C3F"/>
    <w:rsid w:val="000934BD"/>
    <w:rsid w:val="00093EE8"/>
    <w:rsid w:val="00093F30"/>
    <w:rsid w:val="00093FBF"/>
    <w:rsid w:val="000940FD"/>
    <w:rsid w:val="000942CF"/>
    <w:rsid w:val="00094AC9"/>
    <w:rsid w:val="000955A3"/>
    <w:rsid w:val="0009566F"/>
    <w:rsid w:val="00095751"/>
    <w:rsid w:val="000957B4"/>
    <w:rsid w:val="00095A82"/>
    <w:rsid w:val="00096525"/>
    <w:rsid w:val="0009654F"/>
    <w:rsid w:val="000967EA"/>
    <w:rsid w:val="0009687D"/>
    <w:rsid w:val="00096A5D"/>
    <w:rsid w:val="00096E06"/>
    <w:rsid w:val="0009765B"/>
    <w:rsid w:val="00097A33"/>
    <w:rsid w:val="000A0C67"/>
    <w:rsid w:val="000A14FC"/>
    <w:rsid w:val="000A1553"/>
    <w:rsid w:val="000A2949"/>
    <w:rsid w:val="000A3018"/>
    <w:rsid w:val="000A331F"/>
    <w:rsid w:val="000A3970"/>
    <w:rsid w:val="000A3A2A"/>
    <w:rsid w:val="000A3AA7"/>
    <w:rsid w:val="000A43FA"/>
    <w:rsid w:val="000A4599"/>
    <w:rsid w:val="000A46C2"/>
    <w:rsid w:val="000A5483"/>
    <w:rsid w:val="000A5E86"/>
    <w:rsid w:val="000A603C"/>
    <w:rsid w:val="000A605E"/>
    <w:rsid w:val="000A654A"/>
    <w:rsid w:val="000A6CCF"/>
    <w:rsid w:val="000A7366"/>
    <w:rsid w:val="000A76C9"/>
    <w:rsid w:val="000A779C"/>
    <w:rsid w:val="000A7CF8"/>
    <w:rsid w:val="000A7DDE"/>
    <w:rsid w:val="000A7FDE"/>
    <w:rsid w:val="000B022B"/>
    <w:rsid w:val="000B02E9"/>
    <w:rsid w:val="000B06F4"/>
    <w:rsid w:val="000B090A"/>
    <w:rsid w:val="000B0AFC"/>
    <w:rsid w:val="000B0C1E"/>
    <w:rsid w:val="000B10F0"/>
    <w:rsid w:val="000B15FF"/>
    <w:rsid w:val="000B1966"/>
    <w:rsid w:val="000B1DAB"/>
    <w:rsid w:val="000B219F"/>
    <w:rsid w:val="000B26A8"/>
    <w:rsid w:val="000B2939"/>
    <w:rsid w:val="000B2CAD"/>
    <w:rsid w:val="000B3279"/>
    <w:rsid w:val="000B3741"/>
    <w:rsid w:val="000B418A"/>
    <w:rsid w:val="000B4785"/>
    <w:rsid w:val="000B49C5"/>
    <w:rsid w:val="000B4AD0"/>
    <w:rsid w:val="000B4C2E"/>
    <w:rsid w:val="000B4D4E"/>
    <w:rsid w:val="000B50B7"/>
    <w:rsid w:val="000B5D8B"/>
    <w:rsid w:val="000B685D"/>
    <w:rsid w:val="000B6AF5"/>
    <w:rsid w:val="000B73A1"/>
    <w:rsid w:val="000B798F"/>
    <w:rsid w:val="000C0293"/>
    <w:rsid w:val="000C038B"/>
    <w:rsid w:val="000C0406"/>
    <w:rsid w:val="000C0453"/>
    <w:rsid w:val="000C0A33"/>
    <w:rsid w:val="000C0A7B"/>
    <w:rsid w:val="000C0BFA"/>
    <w:rsid w:val="000C0C97"/>
    <w:rsid w:val="000C134D"/>
    <w:rsid w:val="000C1F92"/>
    <w:rsid w:val="000C204B"/>
    <w:rsid w:val="000C2076"/>
    <w:rsid w:val="000C2685"/>
    <w:rsid w:val="000C2D3E"/>
    <w:rsid w:val="000C2DB5"/>
    <w:rsid w:val="000C2F9D"/>
    <w:rsid w:val="000C30B2"/>
    <w:rsid w:val="000C3172"/>
    <w:rsid w:val="000C439F"/>
    <w:rsid w:val="000C52B6"/>
    <w:rsid w:val="000C5796"/>
    <w:rsid w:val="000C6C5A"/>
    <w:rsid w:val="000C6C6C"/>
    <w:rsid w:val="000C7303"/>
    <w:rsid w:val="000C79DA"/>
    <w:rsid w:val="000D02A1"/>
    <w:rsid w:val="000D040E"/>
    <w:rsid w:val="000D047F"/>
    <w:rsid w:val="000D05C7"/>
    <w:rsid w:val="000D0A4F"/>
    <w:rsid w:val="000D0F21"/>
    <w:rsid w:val="000D1644"/>
    <w:rsid w:val="000D186C"/>
    <w:rsid w:val="000D1B40"/>
    <w:rsid w:val="000D1D13"/>
    <w:rsid w:val="000D1E04"/>
    <w:rsid w:val="000D2521"/>
    <w:rsid w:val="000D320C"/>
    <w:rsid w:val="000D3919"/>
    <w:rsid w:val="000D3FEB"/>
    <w:rsid w:val="000D453F"/>
    <w:rsid w:val="000D4BF9"/>
    <w:rsid w:val="000D4E7A"/>
    <w:rsid w:val="000D5174"/>
    <w:rsid w:val="000D5292"/>
    <w:rsid w:val="000D5372"/>
    <w:rsid w:val="000D5551"/>
    <w:rsid w:val="000D619C"/>
    <w:rsid w:val="000D6F53"/>
    <w:rsid w:val="000D7046"/>
    <w:rsid w:val="000D735E"/>
    <w:rsid w:val="000E08E0"/>
    <w:rsid w:val="000E102A"/>
    <w:rsid w:val="000E10CF"/>
    <w:rsid w:val="000E1995"/>
    <w:rsid w:val="000E19B2"/>
    <w:rsid w:val="000E243D"/>
    <w:rsid w:val="000E280E"/>
    <w:rsid w:val="000E2A9A"/>
    <w:rsid w:val="000E370D"/>
    <w:rsid w:val="000E3D0E"/>
    <w:rsid w:val="000E3F26"/>
    <w:rsid w:val="000E40E0"/>
    <w:rsid w:val="000E4261"/>
    <w:rsid w:val="000E4473"/>
    <w:rsid w:val="000E5332"/>
    <w:rsid w:val="000E5B05"/>
    <w:rsid w:val="000E5DA6"/>
    <w:rsid w:val="000E5E74"/>
    <w:rsid w:val="000E6072"/>
    <w:rsid w:val="000E69D5"/>
    <w:rsid w:val="000E6FB9"/>
    <w:rsid w:val="000E719D"/>
    <w:rsid w:val="000E75AC"/>
    <w:rsid w:val="000F028F"/>
    <w:rsid w:val="000F0C76"/>
    <w:rsid w:val="000F0D37"/>
    <w:rsid w:val="000F0E53"/>
    <w:rsid w:val="000F1087"/>
    <w:rsid w:val="000F20FC"/>
    <w:rsid w:val="000F290D"/>
    <w:rsid w:val="000F2BCE"/>
    <w:rsid w:val="000F2E8E"/>
    <w:rsid w:val="000F32AD"/>
    <w:rsid w:val="000F36D3"/>
    <w:rsid w:val="000F3864"/>
    <w:rsid w:val="000F4370"/>
    <w:rsid w:val="000F447A"/>
    <w:rsid w:val="000F4ABB"/>
    <w:rsid w:val="000F4D9B"/>
    <w:rsid w:val="000F5AAE"/>
    <w:rsid w:val="000F64BC"/>
    <w:rsid w:val="000F6F15"/>
    <w:rsid w:val="000F77FE"/>
    <w:rsid w:val="000F7883"/>
    <w:rsid w:val="000F792B"/>
    <w:rsid w:val="000F7AB5"/>
    <w:rsid w:val="000F7D74"/>
    <w:rsid w:val="00100955"/>
    <w:rsid w:val="00100D16"/>
    <w:rsid w:val="00100F23"/>
    <w:rsid w:val="00101556"/>
    <w:rsid w:val="001017DC"/>
    <w:rsid w:val="00101972"/>
    <w:rsid w:val="00101ABB"/>
    <w:rsid w:val="00101C06"/>
    <w:rsid w:val="0010233C"/>
    <w:rsid w:val="00102702"/>
    <w:rsid w:val="00102740"/>
    <w:rsid w:val="001027D3"/>
    <w:rsid w:val="00102965"/>
    <w:rsid w:val="00103283"/>
    <w:rsid w:val="00103716"/>
    <w:rsid w:val="0010394A"/>
    <w:rsid w:val="00103D18"/>
    <w:rsid w:val="00103F3E"/>
    <w:rsid w:val="00104030"/>
    <w:rsid w:val="001040FE"/>
    <w:rsid w:val="001044AA"/>
    <w:rsid w:val="00104AAA"/>
    <w:rsid w:val="00104F91"/>
    <w:rsid w:val="00105943"/>
    <w:rsid w:val="00105ABB"/>
    <w:rsid w:val="00105F67"/>
    <w:rsid w:val="0010631C"/>
    <w:rsid w:val="00107455"/>
    <w:rsid w:val="00107926"/>
    <w:rsid w:val="00107D8F"/>
    <w:rsid w:val="00110398"/>
    <w:rsid w:val="00110674"/>
    <w:rsid w:val="0011119B"/>
    <w:rsid w:val="00111224"/>
    <w:rsid w:val="001118A3"/>
    <w:rsid w:val="00111A88"/>
    <w:rsid w:val="00111CDE"/>
    <w:rsid w:val="00111F20"/>
    <w:rsid w:val="00112466"/>
    <w:rsid w:val="0011258E"/>
    <w:rsid w:val="00112990"/>
    <w:rsid w:val="00112AB3"/>
    <w:rsid w:val="00112BD4"/>
    <w:rsid w:val="00112F2C"/>
    <w:rsid w:val="001133BB"/>
    <w:rsid w:val="001135D3"/>
    <w:rsid w:val="00113863"/>
    <w:rsid w:val="00113FFF"/>
    <w:rsid w:val="00114426"/>
    <w:rsid w:val="00115064"/>
    <w:rsid w:val="0011561A"/>
    <w:rsid w:val="00115CBD"/>
    <w:rsid w:val="00116401"/>
    <w:rsid w:val="00116DCD"/>
    <w:rsid w:val="0011719C"/>
    <w:rsid w:val="001175E3"/>
    <w:rsid w:val="00117684"/>
    <w:rsid w:val="00117B4B"/>
    <w:rsid w:val="001202DB"/>
    <w:rsid w:val="00120320"/>
    <w:rsid w:val="00120C94"/>
    <w:rsid w:val="00121243"/>
    <w:rsid w:val="00121330"/>
    <w:rsid w:val="001218AC"/>
    <w:rsid w:val="00121C27"/>
    <w:rsid w:val="00122903"/>
    <w:rsid w:val="0012356E"/>
    <w:rsid w:val="00124BBF"/>
    <w:rsid w:val="00124BF8"/>
    <w:rsid w:val="00125006"/>
    <w:rsid w:val="00125328"/>
    <w:rsid w:val="00125394"/>
    <w:rsid w:val="00125604"/>
    <w:rsid w:val="0012564C"/>
    <w:rsid w:val="00125B8B"/>
    <w:rsid w:val="00125C48"/>
    <w:rsid w:val="00125DB8"/>
    <w:rsid w:val="00125E9C"/>
    <w:rsid w:val="00126646"/>
    <w:rsid w:val="001266FA"/>
    <w:rsid w:val="00127A8D"/>
    <w:rsid w:val="0013021D"/>
    <w:rsid w:val="001302D6"/>
    <w:rsid w:val="001306DA"/>
    <w:rsid w:val="00130B0C"/>
    <w:rsid w:val="00130E8C"/>
    <w:rsid w:val="00130F46"/>
    <w:rsid w:val="00130F6D"/>
    <w:rsid w:val="001311CA"/>
    <w:rsid w:val="0013143F"/>
    <w:rsid w:val="00131763"/>
    <w:rsid w:val="001320BB"/>
    <w:rsid w:val="0013230C"/>
    <w:rsid w:val="00132557"/>
    <w:rsid w:val="00132944"/>
    <w:rsid w:val="00132C78"/>
    <w:rsid w:val="00133324"/>
    <w:rsid w:val="00134469"/>
    <w:rsid w:val="001344AF"/>
    <w:rsid w:val="00134CA3"/>
    <w:rsid w:val="00135041"/>
    <w:rsid w:val="00135225"/>
    <w:rsid w:val="001352D3"/>
    <w:rsid w:val="00135881"/>
    <w:rsid w:val="00135D5B"/>
    <w:rsid w:val="001362ED"/>
    <w:rsid w:val="00137466"/>
    <w:rsid w:val="00137517"/>
    <w:rsid w:val="00137B1C"/>
    <w:rsid w:val="00137CA4"/>
    <w:rsid w:val="00137CF1"/>
    <w:rsid w:val="00137FE5"/>
    <w:rsid w:val="001402DF"/>
    <w:rsid w:val="00140818"/>
    <w:rsid w:val="001409DD"/>
    <w:rsid w:val="001417D6"/>
    <w:rsid w:val="00142358"/>
    <w:rsid w:val="0014247B"/>
    <w:rsid w:val="001429F9"/>
    <w:rsid w:val="0014302C"/>
    <w:rsid w:val="00143E63"/>
    <w:rsid w:val="00143E71"/>
    <w:rsid w:val="0014413A"/>
    <w:rsid w:val="00144270"/>
    <w:rsid w:val="00144656"/>
    <w:rsid w:val="00144684"/>
    <w:rsid w:val="001447D8"/>
    <w:rsid w:val="00144982"/>
    <w:rsid w:val="00144B99"/>
    <w:rsid w:val="00144FA5"/>
    <w:rsid w:val="00145460"/>
    <w:rsid w:val="00145897"/>
    <w:rsid w:val="00146395"/>
    <w:rsid w:val="001466DC"/>
    <w:rsid w:val="00146AC0"/>
    <w:rsid w:val="00146B0A"/>
    <w:rsid w:val="00147359"/>
    <w:rsid w:val="001473CB"/>
    <w:rsid w:val="00147798"/>
    <w:rsid w:val="00147B50"/>
    <w:rsid w:val="00150630"/>
    <w:rsid w:val="00150740"/>
    <w:rsid w:val="0015097A"/>
    <w:rsid w:val="001519F1"/>
    <w:rsid w:val="00151C0C"/>
    <w:rsid w:val="00151C7A"/>
    <w:rsid w:val="00151F6F"/>
    <w:rsid w:val="001524E9"/>
    <w:rsid w:val="0015270B"/>
    <w:rsid w:val="00152957"/>
    <w:rsid w:val="00152A96"/>
    <w:rsid w:val="00152CDF"/>
    <w:rsid w:val="00154E68"/>
    <w:rsid w:val="001550DB"/>
    <w:rsid w:val="001553E9"/>
    <w:rsid w:val="00155734"/>
    <w:rsid w:val="00155A1A"/>
    <w:rsid w:val="00155A5F"/>
    <w:rsid w:val="001562E8"/>
    <w:rsid w:val="00156836"/>
    <w:rsid w:val="00156965"/>
    <w:rsid w:val="001569F1"/>
    <w:rsid w:val="00156F6E"/>
    <w:rsid w:val="00157C4A"/>
    <w:rsid w:val="00157D09"/>
    <w:rsid w:val="00157ED9"/>
    <w:rsid w:val="001608D8"/>
    <w:rsid w:val="00160C6D"/>
    <w:rsid w:val="00160C84"/>
    <w:rsid w:val="00161BFD"/>
    <w:rsid w:val="00161E9F"/>
    <w:rsid w:val="00162ACB"/>
    <w:rsid w:val="00163CEA"/>
    <w:rsid w:val="00163F6A"/>
    <w:rsid w:val="00164C8C"/>
    <w:rsid w:val="00165217"/>
    <w:rsid w:val="00165429"/>
    <w:rsid w:val="001654CE"/>
    <w:rsid w:val="001655EC"/>
    <w:rsid w:val="00166137"/>
    <w:rsid w:val="00166A79"/>
    <w:rsid w:val="00166D09"/>
    <w:rsid w:val="00167AF1"/>
    <w:rsid w:val="00170BB8"/>
    <w:rsid w:val="00170F21"/>
    <w:rsid w:val="00170F83"/>
    <w:rsid w:val="0017134E"/>
    <w:rsid w:val="00171935"/>
    <w:rsid w:val="00172568"/>
    <w:rsid w:val="001727FC"/>
    <w:rsid w:val="00173371"/>
    <w:rsid w:val="001733CD"/>
    <w:rsid w:val="001737C0"/>
    <w:rsid w:val="00173A9A"/>
    <w:rsid w:val="00173B6C"/>
    <w:rsid w:val="00174365"/>
    <w:rsid w:val="001743F0"/>
    <w:rsid w:val="00174686"/>
    <w:rsid w:val="0017498F"/>
    <w:rsid w:val="00174A95"/>
    <w:rsid w:val="00174ABD"/>
    <w:rsid w:val="0017520F"/>
    <w:rsid w:val="0017526F"/>
    <w:rsid w:val="00175A99"/>
    <w:rsid w:val="00176712"/>
    <w:rsid w:val="00176B19"/>
    <w:rsid w:val="00176BF4"/>
    <w:rsid w:val="00176E73"/>
    <w:rsid w:val="00176FB7"/>
    <w:rsid w:val="0017720D"/>
    <w:rsid w:val="00177217"/>
    <w:rsid w:val="00177C15"/>
    <w:rsid w:val="00177D37"/>
    <w:rsid w:val="00177D57"/>
    <w:rsid w:val="0018008E"/>
    <w:rsid w:val="001803FF"/>
    <w:rsid w:val="0018130F"/>
    <w:rsid w:val="001813D6"/>
    <w:rsid w:val="00181BB9"/>
    <w:rsid w:val="00181E53"/>
    <w:rsid w:val="00182199"/>
    <w:rsid w:val="0018222B"/>
    <w:rsid w:val="0018256A"/>
    <w:rsid w:val="00182FC9"/>
    <w:rsid w:val="001833C2"/>
    <w:rsid w:val="00184102"/>
    <w:rsid w:val="00184266"/>
    <w:rsid w:val="00184301"/>
    <w:rsid w:val="00184313"/>
    <w:rsid w:val="0018458D"/>
    <w:rsid w:val="00184783"/>
    <w:rsid w:val="00184F02"/>
    <w:rsid w:val="00185083"/>
    <w:rsid w:val="001851B0"/>
    <w:rsid w:val="00185E66"/>
    <w:rsid w:val="00185F73"/>
    <w:rsid w:val="001869E1"/>
    <w:rsid w:val="00186E1A"/>
    <w:rsid w:val="00187007"/>
    <w:rsid w:val="0018756E"/>
    <w:rsid w:val="001878B5"/>
    <w:rsid w:val="001878F6"/>
    <w:rsid w:val="001901C6"/>
    <w:rsid w:val="00190761"/>
    <w:rsid w:val="0019083F"/>
    <w:rsid w:val="0019085F"/>
    <w:rsid w:val="0019091B"/>
    <w:rsid w:val="00190E26"/>
    <w:rsid w:val="00190F24"/>
    <w:rsid w:val="0019104F"/>
    <w:rsid w:val="00191427"/>
    <w:rsid w:val="001919DC"/>
    <w:rsid w:val="00191B09"/>
    <w:rsid w:val="00191C18"/>
    <w:rsid w:val="00192238"/>
    <w:rsid w:val="00192BE3"/>
    <w:rsid w:val="00193092"/>
    <w:rsid w:val="00193778"/>
    <w:rsid w:val="0019464A"/>
    <w:rsid w:val="00194663"/>
    <w:rsid w:val="00194FCB"/>
    <w:rsid w:val="00195A47"/>
    <w:rsid w:val="00196034"/>
    <w:rsid w:val="00196152"/>
    <w:rsid w:val="00196558"/>
    <w:rsid w:val="00196754"/>
    <w:rsid w:val="00196EAC"/>
    <w:rsid w:val="0019766B"/>
    <w:rsid w:val="0019782B"/>
    <w:rsid w:val="001978E2"/>
    <w:rsid w:val="001978F8"/>
    <w:rsid w:val="001979AA"/>
    <w:rsid w:val="001A0179"/>
    <w:rsid w:val="001A0CAC"/>
    <w:rsid w:val="001A171F"/>
    <w:rsid w:val="001A1B90"/>
    <w:rsid w:val="001A1F74"/>
    <w:rsid w:val="001A20DC"/>
    <w:rsid w:val="001A219F"/>
    <w:rsid w:val="001A21DA"/>
    <w:rsid w:val="001A26A2"/>
    <w:rsid w:val="001A27E6"/>
    <w:rsid w:val="001A2898"/>
    <w:rsid w:val="001A3136"/>
    <w:rsid w:val="001A3799"/>
    <w:rsid w:val="001A41AE"/>
    <w:rsid w:val="001A4796"/>
    <w:rsid w:val="001A48E1"/>
    <w:rsid w:val="001A492C"/>
    <w:rsid w:val="001A4F9B"/>
    <w:rsid w:val="001A526F"/>
    <w:rsid w:val="001A55DC"/>
    <w:rsid w:val="001A5C5E"/>
    <w:rsid w:val="001A5E84"/>
    <w:rsid w:val="001A60D3"/>
    <w:rsid w:val="001A6A78"/>
    <w:rsid w:val="001A6BDE"/>
    <w:rsid w:val="001A701D"/>
    <w:rsid w:val="001A72A3"/>
    <w:rsid w:val="001A7AAD"/>
    <w:rsid w:val="001B03DB"/>
    <w:rsid w:val="001B0534"/>
    <w:rsid w:val="001B053D"/>
    <w:rsid w:val="001B086E"/>
    <w:rsid w:val="001B0A87"/>
    <w:rsid w:val="001B0CD1"/>
    <w:rsid w:val="001B1447"/>
    <w:rsid w:val="001B2468"/>
    <w:rsid w:val="001B2577"/>
    <w:rsid w:val="001B25D2"/>
    <w:rsid w:val="001B29BB"/>
    <w:rsid w:val="001B3594"/>
    <w:rsid w:val="001B36CA"/>
    <w:rsid w:val="001B3CA3"/>
    <w:rsid w:val="001B4091"/>
    <w:rsid w:val="001B4798"/>
    <w:rsid w:val="001B5302"/>
    <w:rsid w:val="001B568E"/>
    <w:rsid w:val="001B6DA4"/>
    <w:rsid w:val="001B6F20"/>
    <w:rsid w:val="001B7198"/>
    <w:rsid w:val="001B734E"/>
    <w:rsid w:val="001B748F"/>
    <w:rsid w:val="001B75DD"/>
    <w:rsid w:val="001B7B18"/>
    <w:rsid w:val="001C0009"/>
    <w:rsid w:val="001C0EEC"/>
    <w:rsid w:val="001C11A2"/>
    <w:rsid w:val="001C2019"/>
    <w:rsid w:val="001C22FC"/>
    <w:rsid w:val="001C25E9"/>
    <w:rsid w:val="001C3290"/>
    <w:rsid w:val="001C36F4"/>
    <w:rsid w:val="001C384B"/>
    <w:rsid w:val="001C4431"/>
    <w:rsid w:val="001C4433"/>
    <w:rsid w:val="001C44BF"/>
    <w:rsid w:val="001C4EBF"/>
    <w:rsid w:val="001C523D"/>
    <w:rsid w:val="001C5617"/>
    <w:rsid w:val="001C5995"/>
    <w:rsid w:val="001C5AB2"/>
    <w:rsid w:val="001C5F03"/>
    <w:rsid w:val="001C6088"/>
    <w:rsid w:val="001C6461"/>
    <w:rsid w:val="001C682D"/>
    <w:rsid w:val="001C68CF"/>
    <w:rsid w:val="001C6B9C"/>
    <w:rsid w:val="001D0959"/>
    <w:rsid w:val="001D099A"/>
    <w:rsid w:val="001D0C80"/>
    <w:rsid w:val="001D12C0"/>
    <w:rsid w:val="001D1565"/>
    <w:rsid w:val="001D18A4"/>
    <w:rsid w:val="001D25D6"/>
    <w:rsid w:val="001D35D2"/>
    <w:rsid w:val="001D4C63"/>
    <w:rsid w:val="001D4E9B"/>
    <w:rsid w:val="001D560D"/>
    <w:rsid w:val="001D567E"/>
    <w:rsid w:val="001D5987"/>
    <w:rsid w:val="001D606D"/>
    <w:rsid w:val="001D63A0"/>
    <w:rsid w:val="001D6C95"/>
    <w:rsid w:val="001D710D"/>
    <w:rsid w:val="001D732A"/>
    <w:rsid w:val="001D7485"/>
    <w:rsid w:val="001D7D53"/>
    <w:rsid w:val="001E01EF"/>
    <w:rsid w:val="001E0A51"/>
    <w:rsid w:val="001E0C7C"/>
    <w:rsid w:val="001E0E3E"/>
    <w:rsid w:val="001E14B1"/>
    <w:rsid w:val="001E1736"/>
    <w:rsid w:val="001E1D40"/>
    <w:rsid w:val="001E2D45"/>
    <w:rsid w:val="001E2D87"/>
    <w:rsid w:val="001E32B6"/>
    <w:rsid w:val="001E32CE"/>
    <w:rsid w:val="001E387F"/>
    <w:rsid w:val="001E3D75"/>
    <w:rsid w:val="001E4289"/>
    <w:rsid w:val="001E42FE"/>
    <w:rsid w:val="001E45A5"/>
    <w:rsid w:val="001E47EE"/>
    <w:rsid w:val="001E4856"/>
    <w:rsid w:val="001E4C64"/>
    <w:rsid w:val="001E5227"/>
    <w:rsid w:val="001E5406"/>
    <w:rsid w:val="001E54B1"/>
    <w:rsid w:val="001E560A"/>
    <w:rsid w:val="001E5959"/>
    <w:rsid w:val="001E6094"/>
    <w:rsid w:val="001E6212"/>
    <w:rsid w:val="001E63BC"/>
    <w:rsid w:val="001E67F3"/>
    <w:rsid w:val="001E6837"/>
    <w:rsid w:val="001E6CE3"/>
    <w:rsid w:val="001E6D90"/>
    <w:rsid w:val="001E6E60"/>
    <w:rsid w:val="001E6F23"/>
    <w:rsid w:val="001E70DA"/>
    <w:rsid w:val="001E769C"/>
    <w:rsid w:val="001E7A4F"/>
    <w:rsid w:val="001E7BBA"/>
    <w:rsid w:val="001E7FAC"/>
    <w:rsid w:val="001E7FEC"/>
    <w:rsid w:val="001F04C6"/>
    <w:rsid w:val="001F08CB"/>
    <w:rsid w:val="001F0B1A"/>
    <w:rsid w:val="001F0D8C"/>
    <w:rsid w:val="001F1162"/>
    <w:rsid w:val="001F118A"/>
    <w:rsid w:val="001F12FE"/>
    <w:rsid w:val="001F1392"/>
    <w:rsid w:val="001F1FA5"/>
    <w:rsid w:val="001F206D"/>
    <w:rsid w:val="001F2607"/>
    <w:rsid w:val="001F27C7"/>
    <w:rsid w:val="001F3AB2"/>
    <w:rsid w:val="001F3C93"/>
    <w:rsid w:val="001F3D7C"/>
    <w:rsid w:val="001F3DD5"/>
    <w:rsid w:val="001F4A07"/>
    <w:rsid w:val="001F4D5C"/>
    <w:rsid w:val="001F507B"/>
    <w:rsid w:val="001F55BA"/>
    <w:rsid w:val="001F56E6"/>
    <w:rsid w:val="001F5765"/>
    <w:rsid w:val="001F63B7"/>
    <w:rsid w:val="001F6898"/>
    <w:rsid w:val="001F6ACE"/>
    <w:rsid w:val="001F6D29"/>
    <w:rsid w:val="001F73E2"/>
    <w:rsid w:val="001F748C"/>
    <w:rsid w:val="00200A94"/>
    <w:rsid w:val="00200DD2"/>
    <w:rsid w:val="00200EDE"/>
    <w:rsid w:val="00201A35"/>
    <w:rsid w:val="00201B55"/>
    <w:rsid w:val="00201E4B"/>
    <w:rsid w:val="002027D3"/>
    <w:rsid w:val="00202EB4"/>
    <w:rsid w:val="002036EF"/>
    <w:rsid w:val="002036FE"/>
    <w:rsid w:val="00203C89"/>
    <w:rsid w:val="002045EE"/>
    <w:rsid w:val="00204A04"/>
    <w:rsid w:val="00204F3B"/>
    <w:rsid w:val="002050DD"/>
    <w:rsid w:val="002053CF"/>
    <w:rsid w:val="00205464"/>
    <w:rsid w:val="0020563C"/>
    <w:rsid w:val="00205853"/>
    <w:rsid w:val="00205C78"/>
    <w:rsid w:val="00205F18"/>
    <w:rsid w:val="002066E5"/>
    <w:rsid w:val="00207124"/>
    <w:rsid w:val="00207ABC"/>
    <w:rsid w:val="00207BD3"/>
    <w:rsid w:val="00207D30"/>
    <w:rsid w:val="00207FA8"/>
    <w:rsid w:val="00207FA9"/>
    <w:rsid w:val="0021001B"/>
    <w:rsid w:val="00210103"/>
    <w:rsid w:val="00210D60"/>
    <w:rsid w:val="00210DA2"/>
    <w:rsid w:val="002112D7"/>
    <w:rsid w:val="00212096"/>
    <w:rsid w:val="0021254D"/>
    <w:rsid w:val="002129FC"/>
    <w:rsid w:val="002136CA"/>
    <w:rsid w:val="00213A15"/>
    <w:rsid w:val="00213AC5"/>
    <w:rsid w:val="00214B1E"/>
    <w:rsid w:val="00215164"/>
    <w:rsid w:val="0021556C"/>
    <w:rsid w:val="002155C1"/>
    <w:rsid w:val="002157DF"/>
    <w:rsid w:val="002164E2"/>
    <w:rsid w:val="002167B9"/>
    <w:rsid w:val="00216A86"/>
    <w:rsid w:val="00216AF5"/>
    <w:rsid w:val="00216B1C"/>
    <w:rsid w:val="00216BF5"/>
    <w:rsid w:val="002177D7"/>
    <w:rsid w:val="00217A3C"/>
    <w:rsid w:val="00220AB6"/>
    <w:rsid w:val="0022138B"/>
    <w:rsid w:val="00221BCB"/>
    <w:rsid w:val="00221D00"/>
    <w:rsid w:val="002220ED"/>
    <w:rsid w:val="00222126"/>
    <w:rsid w:val="00222151"/>
    <w:rsid w:val="0022271F"/>
    <w:rsid w:val="00222A26"/>
    <w:rsid w:val="00222A7E"/>
    <w:rsid w:val="00222EA8"/>
    <w:rsid w:val="002230AA"/>
    <w:rsid w:val="00223E58"/>
    <w:rsid w:val="00223F20"/>
    <w:rsid w:val="002241A3"/>
    <w:rsid w:val="0022428E"/>
    <w:rsid w:val="0022446C"/>
    <w:rsid w:val="00224592"/>
    <w:rsid w:val="00224A91"/>
    <w:rsid w:val="00224FFC"/>
    <w:rsid w:val="00225160"/>
    <w:rsid w:val="00225622"/>
    <w:rsid w:val="00225F25"/>
    <w:rsid w:val="00225F33"/>
    <w:rsid w:val="00225FD9"/>
    <w:rsid w:val="002264DF"/>
    <w:rsid w:val="00226DB1"/>
    <w:rsid w:val="00226E22"/>
    <w:rsid w:val="0023002A"/>
    <w:rsid w:val="002303F5"/>
    <w:rsid w:val="00230E98"/>
    <w:rsid w:val="0023113C"/>
    <w:rsid w:val="002311C5"/>
    <w:rsid w:val="00231640"/>
    <w:rsid w:val="0023171A"/>
    <w:rsid w:val="00231DF7"/>
    <w:rsid w:val="0023211F"/>
    <w:rsid w:val="00232A49"/>
    <w:rsid w:val="00232B91"/>
    <w:rsid w:val="00233D29"/>
    <w:rsid w:val="002347C8"/>
    <w:rsid w:val="0023516D"/>
    <w:rsid w:val="002353FA"/>
    <w:rsid w:val="00235707"/>
    <w:rsid w:val="00235B1F"/>
    <w:rsid w:val="00235C0A"/>
    <w:rsid w:val="00236CBE"/>
    <w:rsid w:val="00237986"/>
    <w:rsid w:val="00237AA7"/>
    <w:rsid w:val="00237D7E"/>
    <w:rsid w:val="002400E0"/>
    <w:rsid w:val="002401C5"/>
    <w:rsid w:val="0024022C"/>
    <w:rsid w:val="002403A6"/>
    <w:rsid w:val="0024058F"/>
    <w:rsid w:val="002414A6"/>
    <w:rsid w:val="00241A09"/>
    <w:rsid w:val="00241F51"/>
    <w:rsid w:val="00242730"/>
    <w:rsid w:val="00242C14"/>
    <w:rsid w:val="00242D62"/>
    <w:rsid w:val="0024343C"/>
    <w:rsid w:val="0024365A"/>
    <w:rsid w:val="00243B84"/>
    <w:rsid w:val="00244D68"/>
    <w:rsid w:val="00244DA6"/>
    <w:rsid w:val="00245013"/>
    <w:rsid w:val="00245114"/>
    <w:rsid w:val="0024576E"/>
    <w:rsid w:val="0024590C"/>
    <w:rsid w:val="00245C10"/>
    <w:rsid w:val="00245DD5"/>
    <w:rsid w:val="00245EC5"/>
    <w:rsid w:val="00245F7F"/>
    <w:rsid w:val="00246752"/>
    <w:rsid w:val="00246A8A"/>
    <w:rsid w:val="00246CB2"/>
    <w:rsid w:val="002475D3"/>
    <w:rsid w:val="002478D0"/>
    <w:rsid w:val="00247C7E"/>
    <w:rsid w:val="00250055"/>
    <w:rsid w:val="00251D56"/>
    <w:rsid w:val="002523F2"/>
    <w:rsid w:val="00252525"/>
    <w:rsid w:val="0025253E"/>
    <w:rsid w:val="0025259D"/>
    <w:rsid w:val="0025273F"/>
    <w:rsid w:val="00252F0C"/>
    <w:rsid w:val="002534AF"/>
    <w:rsid w:val="00253A3D"/>
    <w:rsid w:val="00253A42"/>
    <w:rsid w:val="00253B2D"/>
    <w:rsid w:val="00254158"/>
    <w:rsid w:val="0025421F"/>
    <w:rsid w:val="00254327"/>
    <w:rsid w:val="0025469A"/>
    <w:rsid w:val="00255038"/>
    <w:rsid w:val="002550A0"/>
    <w:rsid w:val="002564A7"/>
    <w:rsid w:val="002566C5"/>
    <w:rsid w:val="002572E8"/>
    <w:rsid w:val="00257338"/>
    <w:rsid w:val="00257959"/>
    <w:rsid w:val="00257BFD"/>
    <w:rsid w:val="00257F8C"/>
    <w:rsid w:val="00260336"/>
    <w:rsid w:val="002609AF"/>
    <w:rsid w:val="00260B5A"/>
    <w:rsid w:val="00260D7F"/>
    <w:rsid w:val="0026142A"/>
    <w:rsid w:val="00261507"/>
    <w:rsid w:val="00261B26"/>
    <w:rsid w:val="00261B5E"/>
    <w:rsid w:val="00261E49"/>
    <w:rsid w:val="00262156"/>
    <w:rsid w:val="0026235E"/>
    <w:rsid w:val="002623AF"/>
    <w:rsid w:val="00262C4C"/>
    <w:rsid w:val="002630DA"/>
    <w:rsid w:val="002635D9"/>
    <w:rsid w:val="00263FCA"/>
    <w:rsid w:val="00265292"/>
    <w:rsid w:val="00265B1E"/>
    <w:rsid w:val="00265FAD"/>
    <w:rsid w:val="00266465"/>
    <w:rsid w:val="002669A4"/>
    <w:rsid w:val="00267150"/>
    <w:rsid w:val="0026760B"/>
    <w:rsid w:val="00267A7E"/>
    <w:rsid w:val="00267E14"/>
    <w:rsid w:val="00270067"/>
    <w:rsid w:val="002708A3"/>
    <w:rsid w:val="00270932"/>
    <w:rsid w:val="00271182"/>
    <w:rsid w:val="0027187A"/>
    <w:rsid w:val="00271BA8"/>
    <w:rsid w:val="002721C7"/>
    <w:rsid w:val="002726BD"/>
    <w:rsid w:val="00272DA6"/>
    <w:rsid w:val="002730FA"/>
    <w:rsid w:val="00273A0D"/>
    <w:rsid w:val="00273A17"/>
    <w:rsid w:val="00273B31"/>
    <w:rsid w:val="00274002"/>
    <w:rsid w:val="00274F81"/>
    <w:rsid w:val="00275D9F"/>
    <w:rsid w:val="002761BB"/>
    <w:rsid w:val="00276F4F"/>
    <w:rsid w:val="00277155"/>
    <w:rsid w:val="0027768E"/>
    <w:rsid w:val="00277C31"/>
    <w:rsid w:val="00280E0A"/>
    <w:rsid w:val="002816B0"/>
    <w:rsid w:val="00281823"/>
    <w:rsid w:val="00281B43"/>
    <w:rsid w:val="002825CE"/>
    <w:rsid w:val="00282A6B"/>
    <w:rsid w:val="00282D50"/>
    <w:rsid w:val="00282DB1"/>
    <w:rsid w:val="0028318D"/>
    <w:rsid w:val="00283E4E"/>
    <w:rsid w:val="002843B7"/>
    <w:rsid w:val="0028451B"/>
    <w:rsid w:val="0028458E"/>
    <w:rsid w:val="002847B0"/>
    <w:rsid w:val="00284811"/>
    <w:rsid w:val="0028487A"/>
    <w:rsid w:val="00285137"/>
    <w:rsid w:val="002854FD"/>
    <w:rsid w:val="00285C79"/>
    <w:rsid w:val="00286AE6"/>
    <w:rsid w:val="00286AFF"/>
    <w:rsid w:val="00286F71"/>
    <w:rsid w:val="002871EA"/>
    <w:rsid w:val="0028758E"/>
    <w:rsid w:val="00287610"/>
    <w:rsid w:val="00287712"/>
    <w:rsid w:val="00287986"/>
    <w:rsid w:val="00287B73"/>
    <w:rsid w:val="00287CAA"/>
    <w:rsid w:val="0029041F"/>
    <w:rsid w:val="00290480"/>
    <w:rsid w:val="00290572"/>
    <w:rsid w:val="00291122"/>
    <w:rsid w:val="002911ED"/>
    <w:rsid w:val="00291893"/>
    <w:rsid w:val="00291CD5"/>
    <w:rsid w:val="00291FBB"/>
    <w:rsid w:val="002923CB"/>
    <w:rsid w:val="00292692"/>
    <w:rsid w:val="00292C02"/>
    <w:rsid w:val="00292C41"/>
    <w:rsid w:val="00292FF2"/>
    <w:rsid w:val="002932C6"/>
    <w:rsid w:val="0029349B"/>
    <w:rsid w:val="00293868"/>
    <w:rsid w:val="00293D35"/>
    <w:rsid w:val="00293D42"/>
    <w:rsid w:val="002945F8"/>
    <w:rsid w:val="00294CB6"/>
    <w:rsid w:val="00294E5E"/>
    <w:rsid w:val="00294FA5"/>
    <w:rsid w:val="00295BBB"/>
    <w:rsid w:val="00296D17"/>
    <w:rsid w:val="00297768"/>
    <w:rsid w:val="00297A8D"/>
    <w:rsid w:val="00297A98"/>
    <w:rsid w:val="002A0489"/>
    <w:rsid w:val="002A06D7"/>
    <w:rsid w:val="002A0827"/>
    <w:rsid w:val="002A0CBF"/>
    <w:rsid w:val="002A100E"/>
    <w:rsid w:val="002A130F"/>
    <w:rsid w:val="002A1482"/>
    <w:rsid w:val="002A1524"/>
    <w:rsid w:val="002A181B"/>
    <w:rsid w:val="002A2693"/>
    <w:rsid w:val="002A2CAF"/>
    <w:rsid w:val="002A2EA7"/>
    <w:rsid w:val="002A33A7"/>
    <w:rsid w:val="002A35C6"/>
    <w:rsid w:val="002A38FA"/>
    <w:rsid w:val="002A430C"/>
    <w:rsid w:val="002A4CE4"/>
    <w:rsid w:val="002A4D52"/>
    <w:rsid w:val="002A5812"/>
    <w:rsid w:val="002A5A50"/>
    <w:rsid w:val="002A5CD4"/>
    <w:rsid w:val="002A6241"/>
    <w:rsid w:val="002A6325"/>
    <w:rsid w:val="002A6880"/>
    <w:rsid w:val="002A696E"/>
    <w:rsid w:val="002A6C9D"/>
    <w:rsid w:val="002A706F"/>
    <w:rsid w:val="002A77BD"/>
    <w:rsid w:val="002A7874"/>
    <w:rsid w:val="002B0923"/>
    <w:rsid w:val="002B0982"/>
    <w:rsid w:val="002B09A9"/>
    <w:rsid w:val="002B0D07"/>
    <w:rsid w:val="002B1493"/>
    <w:rsid w:val="002B17BD"/>
    <w:rsid w:val="002B190D"/>
    <w:rsid w:val="002B1F50"/>
    <w:rsid w:val="002B22D1"/>
    <w:rsid w:val="002B31E3"/>
    <w:rsid w:val="002B3291"/>
    <w:rsid w:val="002B3379"/>
    <w:rsid w:val="002B40E4"/>
    <w:rsid w:val="002B4492"/>
    <w:rsid w:val="002B4BBD"/>
    <w:rsid w:val="002B519C"/>
    <w:rsid w:val="002B5B28"/>
    <w:rsid w:val="002B5B30"/>
    <w:rsid w:val="002B7AE4"/>
    <w:rsid w:val="002B7AF4"/>
    <w:rsid w:val="002B7AFB"/>
    <w:rsid w:val="002C27EC"/>
    <w:rsid w:val="002C2C20"/>
    <w:rsid w:val="002C2ED5"/>
    <w:rsid w:val="002C3189"/>
    <w:rsid w:val="002C31C3"/>
    <w:rsid w:val="002C330B"/>
    <w:rsid w:val="002C34CF"/>
    <w:rsid w:val="002C3C0C"/>
    <w:rsid w:val="002C3F84"/>
    <w:rsid w:val="002C4170"/>
    <w:rsid w:val="002C41BC"/>
    <w:rsid w:val="002C440B"/>
    <w:rsid w:val="002C4479"/>
    <w:rsid w:val="002C459F"/>
    <w:rsid w:val="002C473A"/>
    <w:rsid w:val="002C47F9"/>
    <w:rsid w:val="002C486A"/>
    <w:rsid w:val="002C5B28"/>
    <w:rsid w:val="002C60EB"/>
    <w:rsid w:val="002C648B"/>
    <w:rsid w:val="002C69F4"/>
    <w:rsid w:val="002C6CB3"/>
    <w:rsid w:val="002C70E2"/>
    <w:rsid w:val="002C71A4"/>
    <w:rsid w:val="002C73C7"/>
    <w:rsid w:val="002C784B"/>
    <w:rsid w:val="002C7E3C"/>
    <w:rsid w:val="002D0216"/>
    <w:rsid w:val="002D0AF2"/>
    <w:rsid w:val="002D0D8E"/>
    <w:rsid w:val="002D0DFE"/>
    <w:rsid w:val="002D13AF"/>
    <w:rsid w:val="002D23A8"/>
    <w:rsid w:val="002D2938"/>
    <w:rsid w:val="002D2B4A"/>
    <w:rsid w:val="002D2C98"/>
    <w:rsid w:val="002D3586"/>
    <w:rsid w:val="002D3659"/>
    <w:rsid w:val="002D4478"/>
    <w:rsid w:val="002D49DF"/>
    <w:rsid w:val="002D4AAB"/>
    <w:rsid w:val="002D4CEC"/>
    <w:rsid w:val="002D56A8"/>
    <w:rsid w:val="002D5981"/>
    <w:rsid w:val="002D5B8F"/>
    <w:rsid w:val="002D5BFB"/>
    <w:rsid w:val="002D632C"/>
    <w:rsid w:val="002D6541"/>
    <w:rsid w:val="002D6577"/>
    <w:rsid w:val="002D66C3"/>
    <w:rsid w:val="002D66D7"/>
    <w:rsid w:val="002D69D5"/>
    <w:rsid w:val="002D6CC7"/>
    <w:rsid w:val="002D74EA"/>
    <w:rsid w:val="002D75ED"/>
    <w:rsid w:val="002D768D"/>
    <w:rsid w:val="002D7B56"/>
    <w:rsid w:val="002D7BBD"/>
    <w:rsid w:val="002E03B1"/>
    <w:rsid w:val="002E0470"/>
    <w:rsid w:val="002E0AB8"/>
    <w:rsid w:val="002E0D15"/>
    <w:rsid w:val="002E0E1F"/>
    <w:rsid w:val="002E0E5A"/>
    <w:rsid w:val="002E111D"/>
    <w:rsid w:val="002E158D"/>
    <w:rsid w:val="002E16F2"/>
    <w:rsid w:val="002E18FF"/>
    <w:rsid w:val="002E21FB"/>
    <w:rsid w:val="002E24A3"/>
    <w:rsid w:val="002E2764"/>
    <w:rsid w:val="002E286F"/>
    <w:rsid w:val="002E2E31"/>
    <w:rsid w:val="002E3080"/>
    <w:rsid w:val="002E3259"/>
    <w:rsid w:val="002E3320"/>
    <w:rsid w:val="002E3B46"/>
    <w:rsid w:val="002E47AC"/>
    <w:rsid w:val="002E49C1"/>
    <w:rsid w:val="002E4C8D"/>
    <w:rsid w:val="002E5754"/>
    <w:rsid w:val="002E5DC6"/>
    <w:rsid w:val="002E5E9E"/>
    <w:rsid w:val="002E6A13"/>
    <w:rsid w:val="002E6B82"/>
    <w:rsid w:val="002E7062"/>
    <w:rsid w:val="002E7C7A"/>
    <w:rsid w:val="002E7CDC"/>
    <w:rsid w:val="002F047E"/>
    <w:rsid w:val="002F0890"/>
    <w:rsid w:val="002F0D11"/>
    <w:rsid w:val="002F1197"/>
    <w:rsid w:val="002F14D5"/>
    <w:rsid w:val="002F27EF"/>
    <w:rsid w:val="002F28FA"/>
    <w:rsid w:val="002F2BCE"/>
    <w:rsid w:val="002F2F42"/>
    <w:rsid w:val="002F3232"/>
    <w:rsid w:val="002F34DF"/>
    <w:rsid w:val="002F388F"/>
    <w:rsid w:val="002F3B81"/>
    <w:rsid w:val="002F4015"/>
    <w:rsid w:val="002F40FE"/>
    <w:rsid w:val="002F415C"/>
    <w:rsid w:val="002F465D"/>
    <w:rsid w:val="002F50BF"/>
    <w:rsid w:val="002F52AC"/>
    <w:rsid w:val="002F5600"/>
    <w:rsid w:val="002F5FC3"/>
    <w:rsid w:val="002F62D1"/>
    <w:rsid w:val="002F64E1"/>
    <w:rsid w:val="002F67C2"/>
    <w:rsid w:val="002F68A8"/>
    <w:rsid w:val="002F6C5D"/>
    <w:rsid w:val="002F7423"/>
    <w:rsid w:val="002F75A7"/>
    <w:rsid w:val="002F7BEB"/>
    <w:rsid w:val="003001FC"/>
    <w:rsid w:val="00300299"/>
    <w:rsid w:val="0030079D"/>
    <w:rsid w:val="00300DE7"/>
    <w:rsid w:val="00301126"/>
    <w:rsid w:val="003011A7"/>
    <w:rsid w:val="003011C1"/>
    <w:rsid w:val="00301934"/>
    <w:rsid w:val="00301D35"/>
    <w:rsid w:val="00301DC5"/>
    <w:rsid w:val="003027A3"/>
    <w:rsid w:val="00302FC1"/>
    <w:rsid w:val="003035CE"/>
    <w:rsid w:val="003036EB"/>
    <w:rsid w:val="00303E4D"/>
    <w:rsid w:val="003046F5"/>
    <w:rsid w:val="0030491D"/>
    <w:rsid w:val="0030622B"/>
    <w:rsid w:val="00306B05"/>
    <w:rsid w:val="00310936"/>
    <w:rsid w:val="00310D14"/>
    <w:rsid w:val="00310DA3"/>
    <w:rsid w:val="00313430"/>
    <w:rsid w:val="00314C8E"/>
    <w:rsid w:val="00314CB0"/>
    <w:rsid w:val="003151A7"/>
    <w:rsid w:val="003151C6"/>
    <w:rsid w:val="00315292"/>
    <w:rsid w:val="0031582F"/>
    <w:rsid w:val="00315AB9"/>
    <w:rsid w:val="003161FE"/>
    <w:rsid w:val="00316CEB"/>
    <w:rsid w:val="00316E71"/>
    <w:rsid w:val="003174CC"/>
    <w:rsid w:val="0031777F"/>
    <w:rsid w:val="003178D1"/>
    <w:rsid w:val="0031793A"/>
    <w:rsid w:val="003205E1"/>
    <w:rsid w:val="00320654"/>
    <w:rsid w:val="003208FE"/>
    <w:rsid w:val="00320A31"/>
    <w:rsid w:val="00321252"/>
    <w:rsid w:val="0032145A"/>
    <w:rsid w:val="00321744"/>
    <w:rsid w:val="003218B3"/>
    <w:rsid w:val="003218DF"/>
    <w:rsid w:val="00321B88"/>
    <w:rsid w:val="00321D94"/>
    <w:rsid w:val="00322A3E"/>
    <w:rsid w:val="0032375E"/>
    <w:rsid w:val="00323A96"/>
    <w:rsid w:val="00324C1A"/>
    <w:rsid w:val="00324E67"/>
    <w:rsid w:val="003265D7"/>
    <w:rsid w:val="00326646"/>
    <w:rsid w:val="00326B84"/>
    <w:rsid w:val="00327665"/>
    <w:rsid w:val="00330168"/>
    <w:rsid w:val="00331533"/>
    <w:rsid w:val="00331651"/>
    <w:rsid w:val="00331CE1"/>
    <w:rsid w:val="00331D4C"/>
    <w:rsid w:val="003324A0"/>
    <w:rsid w:val="00332814"/>
    <w:rsid w:val="003331A8"/>
    <w:rsid w:val="003338C2"/>
    <w:rsid w:val="003346E5"/>
    <w:rsid w:val="00335056"/>
    <w:rsid w:val="00335216"/>
    <w:rsid w:val="003352CB"/>
    <w:rsid w:val="0033551A"/>
    <w:rsid w:val="00335669"/>
    <w:rsid w:val="00335F27"/>
    <w:rsid w:val="0033632E"/>
    <w:rsid w:val="00336531"/>
    <w:rsid w:val="00336579"/>
    <w:rsid w:val="0033680A"/>
    <w:rsid w:val="00336837"/>
    <w:rsid w:val="00336F0F"/>
    <w:rsid w:val="0033752B"/>
    <w:rsid w:val="00337BE0"/>
    <w:rsid w:val="00337FB5"/>
    <w:rsid w:val="00341821"/>
    <w:rsid w:val="00341BBE"/>
    <w:rsid w:val="003423A3"/>
    <w:rsid w:val="003424A6"/>
    <w:rsid w:val="003426D8"/>
    <w:rsid w:val="00342975"/>
    <w:rsid w:val="003429F9"/>
    <w:rsid w:val="00342CB3"/>
    <w:rsid w:val="00342CDA"/>
    <w:rsid w:val="00342EF4"/>
    <w:rsid w:val="0034344C"/>
    <w:rsid w:val="00343DD9"/>
    <w:rsid w:val="00343F56"/>
    <w:rsid w:val="00344DF3"/>
    <w:rsid w:val="0034574E"/>
    <w:rsid w:val="00345BA5"/>
    <w:rsid w:val="003461C3"/>
    <w:rsid w:val="003465C6"/>
    <w:rsid w:val="003468A8"/>
    <w:rsid w:val="00347671"/>
    <w:rsid w:val="003502E2"/>
    <w:rsid w:val="003504C1"/>
    <w:rsid w:val="0035066A"/>
    <w:rsid w:val="003507FB"/>
    <w:rsid w:val="0035081B"/>
    <w:rsid w:val="003512A6"/>
    <w:rsid w:val="003520B9"/>
    <w:rsid w:val="0035258D"/>
    <w:rsid w:val="00352846"/>
    <w:rsid w:val="00353181"/>
    <w:rsid w:val="00353438"/>
    <w:rsid w:val="00353CF0"/>
    <w:rsid w:val="00354144"/>
    <w:rsid w:val="00354315"/>
    <w:rsid w:val="00354F25"/>
    <w:rsid w:val="00355259"/>
    <w:rsid w:val="00355745"/>
    <w:rsid w:val="003561FF"/>
    <w:rsid w:val="00356426"/>
    <w:rsid w:val="0035740A"/>
    <w:rsid w:val="00357639"/>
    <w:rsid w:val="00360009"/>
    <w:rsid w:val="00360D76"/>
    <w:rsid w:val="00360E69"/>
    <w:rsid w:val="00360EC5"/>
    <w:rsid w:val="00360F1C"/>
    <w:rsid w:val="0036118B"/>
    <w:rsid w:val="00361482"/>
    <w:rsid w:val="00361A39"/>
    <w:rsid w:val="00361D6D"/>
    <w:rsid w:val="00362704"/>
    <w:rsid w:val="00363937"/>
    <w:rsid w:val="00363C01"/>
    <w:rsid w:val="003648B1"/>
    <w:rsid w:val="00364BC9"/>
    <w:rsid w:val="00364DBB"/>
    <w:rsid w:val="003652F5"/>
    <w:rsid w:val="00365EA5"/>
    <w:rsid w:val="00365F0D"/>
    <w:rsid w:val="00366118"/>
    <w:rsid w:val="00366DCE"/>
    <w:rsid w:val="0036754D"/>
    <w:rsid w:val="00367944"/>
    <w:rsid w:val="00370952"/>
    <w:rsid w:val="00370B66"/>
    <w:rsid w:val="00370E7D"/>
    <w:rsid w:val="00370FFD"/>
    <w:rsid w:val="0037108F"/>
    <w:rsid w:val="00371888"/>
    <w:rsid w:val="00372028"/>
    <w:rsid w:val="003729A7"/>
    <w:rsid w:val="003736BD"/>
    <w:rsid w:val="00374545"/>
    <w:rsid w:val="003747FD"/>
    <w:rsid w:val="00374879"/>
    <w:rsid w:val="00374E8E"/>
    <w:rsid w:val="00375A71"/>
    <w:rsid w:val="00375A79"/>
    <w:rsid w:val="00375DAB"/>
    <w:rsid w:val="00375DF2"/>
    <w:rsid w:val="00375EEF"/>
    <w:rsid w:val="003760D9"/>
    <w:rsid w:val="003763C5"/>
    <w:rsid w:val="00376754"/>
    <w:rsid w:val="00376DD4"/>
    <w:rsid w:val="0037772F"/>
    <w:rsid w:val="00380074"/>
    <w:rsid w:val="003806B4"/>
    <w:rsid w:val="00380BD2"/>
    <w:rsid w:val="003819DD"/>
    <w:rsid w:val="00381BE5"/>
    <w:rsid w:val="003824BA"/>
    <w:rsid w:val="0038315A"/>
    <w:rsid w:val="003839B2"/>
    <w:rsid w:val="00383B9D"/>
    <w:rsid w:val="00383F93"/>
    <w:rsid w:val="003843BF"/>
    <w:rsid w:val="00384838"/>
    <w:rsid w:val="00384CE7"/>
    <w:rsid w:val="00384E1D"/>
    <w:rsid w:val="00384EC7"/>
    <w:rsid w:val="003850C1"/>
    <w:rsid w:val="003855EA"/>
    <w:rsid w:val="00385DCE"/>
    <w:rsid w:val="00386872"/>
    <w:rsid w:val="0038699C"/>
    <w:rsid w:val="00386A3C"/>
    <w:rsid w:val="00386FD3"/>
    <w:rsid w:val="003872FD"/>
    <w:rsid w:val="00387587"/>
    <w:rsid w:val="00387BE0"/>
    <w:rsid w:val="00387E0E"/>
    <w:rsid w:val="0039001D"/>
    <w:rsid w:val="00390894"/>
    <w:rsid w:val="00390E00"/>
    <w:rsid w:val="00391761"/>
    <w:rsid w:val="003918DF"/>
    <w:rsid w:val="00391C3C"/>
    <w:rsid w:val="00391CDB"/>
    <w:rsid w:val="00391DF9"/>
    <w:rsid w:val="0039252C"/>
    <w:rsid w:val="00392613"/>
    <w:rsid w:val="003926E7"/>
    <w:rsid w:val="00392821"/>
    <w:rsid w:val="00392885"/>
    <w:rsid w:val="003930E4"/>
    <w:rsid w:val="003932CB"/>
    <w:rsid w:val="00393699"/>
    <w:rsid w:val="003936C0"/>
    <w:rsid w:val="003939C8"/>
    <w:rsid w:val="00393CF3"/>
    <w:rsid w:val="003947B2"/>
    <w:rsid w:val="003949B1"/>
    <w:rsid w:val="00394B05"/>
    <w:rsid w:val="00394CE5"/>
    <w:rsid w:val="00394D6B"/>
    <w:rsid w:val="00394E1B"/>
    <w:rsid w:val="00395AC2"/>
    <w:rsid w:val="003962D7"/>
    <w:rsid w:val="0039634E"/>
    <w:rsid w:val="00396848"/>
    <w:rsid w:val="00396C38"/>
    <w:rsid w:val="00396E92"/>
    <w:rsid w:val="00396FCB"/>
    <w:rsid w:val="003A0223"/>
    <w:rsid w:val="003A088B"/>
    <w:rsid w:val="003A19A6"/>
    <w:rsid w:val="003A1EAB"/>
    <w:rsid w:val="003A2BEB"/>
    <w:rsid w:val="003A2D43"/>
    <w:rsid w:val="003A3070"/>
    <w:rsid w:val="003A30E4"/>
    <w:rsid w:val="003A36F2"/>
    <w:rsid w:val="003A40BB"/>
    <w:rsid w:val="003A44CD"/>
    <w:rsid w:val="003A493B"/>
    <w:rsid w:val="003A4A54"/>
    <w:rsid w:val="003A5180"/>
    <w:rsid w:val="003A53A4"/>
    <w:rsid w:val="003A565E"/>
    <w:rsid w:val="003A596D"/>
    <w:rsid w:val="003A5D3F"/>
    <w:rsid w:val="003A6B7F"/>
    <w:rsid w:val="003A6BBD"/>
    <w:rsid w:val="003B0933"/>
    <w:rsid w:val="003B0B10"/>
    <w:rsid w:val="003B1463"/>
    <w:rsid w:val="003B1711"/>
    <w:rsid w:val="003B1760"/>
    <w:rsid w:val="003B1DB7"/>
    <w:rsid w:val="003B233E"/>
    <w:rsid w:val="003B31B6"/>
    <w:rsid w:val="003B35AF"/>
    <w:rsid w:val="003B3836"/>
    <w:rsid w:val="003B487E"/>
    <w:rsid w:val="003B4BD9"/>
    <w:rsid w:val="003B622E"/>
    <w:rsid w:val="003B643A"/>
    <w:rsid w:val="003B67CF"/>
    <w:rsid w:val="003B74B7"/>
    <w:rsid w:val="003B7648"/>
    <w:rsid w:val="003B78C8"/>
    <w:rsid w:val="003B7C81"/>
    <w:rsid w:val="003C076C"/>
    <w:rsid w:val="003C0C8B"/>
    <w:rsid w:val="003C21FA"/>
    <w:rsid w:val="003C2473"/>
    <w:rsid w:val="003C2EEC"/>
    <w:rsid w:val="003C4178"/>
    <w:rsid w:val="003C4363"/>
    <w:rsid w:val="003C4EF6"/>
    <w:rsid w:val="003C5285"/>
    <w:rsid w:val="003C57C2"/>
    <w:rsid w:val="003C57C3"/>
    <w:rsid w:val="003C621A"/>
    <w:rsid w:val="003C622E"/>
    <w:rsid w:val="003C6897"/>
    <w:rsid w:val="003C69CB"/>
    <w:rsid w:val="003C6BBD"/>
    <w:rsid w:val="003C6C02"/>
    <w:rsid w:val="003C7207"/>
    <w:rsid w:val="003C7325"/>
    <w:rsid w:val="003C7452"/>
    <w:rsid w:val="003C76E2"/>
    <w:rsid w:val="003C76E8"/>
    <w:rsid w:val="003C7AC3"/>
    <w:rsid w:val="003C7F42"/>
    <w:rsid w:val="003D017A"/>
    <w:rsid w:val="003D05D2"/>
    <w:rsid w:val="003D0DCD"/>
    <w:rsid w:val="003D1703"/>
    <w:rsid w:val="003D1955"/>
    <w:rsid w:val="003D1AC9"/>
    <w:rsid w:val="003D22E3"/>
    <w:rsid w:val="003D240E"/>
    <w:rsid w:val="003D28A1"/>
    <w:rsid w:val="003D2BD7"/>
    <w:rsid w:val="003D3542"/>
    <w:rsid w:val="003D3A2A"/>
    <w:rsid w:val="003D40DE"/>
    <w:rsid w:val="003D4B4E"/>
    <w:rsid w:val="003D4FD6"/>
    <w:rsid w:val="003D5241"/>
    <w:rsid w:val="003D53FE"/>
    <w:rsid w:val="003D5997"/>
    <w:rsid w:val="003D5BF2"/>
    <w:rsid w:val="003D5F23"/>
    <w:rsid w:val="003D5F78"/>
    <w:rsid w:val="003D616C"/>
    <w:rsid w:val="003D6DA0"/>
    <w:rsid w:val="003D7B8A"/>
    <w:rsid w:val="003E02C1"/>
    <w:rsid w:val="003E0C5E"/>
    <w:rsid w:val="003E1960"/>
    <w:rsid w:val="003E1C65"/>
    <w:rsid w:val="003E2256"/>
    <w:rsid w:val="003E2DB1"/>
    <w:rsid w:val="003E2EF7"/>
    <w:rsid w:val="003E3670"/>
    <w:rsid w:val="003E43BB"/>
    <w:rsid w:val="003E46C5"/>
    <w:rsid w:val="003E4CF1"/>
    <w:rsid w:val="003E4E65"/>
    <w:rsid w:val="003E522D"/>
    <w:rsid w:val="003E56E3"/>
    <w:rsid w:val="003E5A98"/>
    <w:rsid w:val="003E60CF"/>
    <w:rsid w:val="003E724C"/>
    <w:rsid w:val="003E784D"/>
    <w:rsid w:val="003E7F9D"/>
    <w:rsid w:val="003F02F9"/>
    <w:rsid w:val="003F03A9"/>
    <w:rsid w:val="003F1E5B"/>
    <w:rsid w:val="003F20E7"/>
    <w:rsid w:val="003F242C"/>
    <w:rsid w:val="003F25C2"/>
    <w:rsid w:val="003F2A6F"/>
    <w:rsid w:val="003F311C"/>
    <w:rsid w:val="003F37CD"/>
    <w:rsid w:val="003F400C"/>
    <w:rsid w:val="003F40C2"/>
    <w:rsid w:val="003F482E"/>
    <w:rsid w:val="003F48A4"/>
    <w:rsid w:val="003F48FA"/>
    <w:rsid w:val="003F4E49"/>
    <w:rsid w:val="003F6355"/>
    <w:rsid w:val="003F6D28"/>
    <w:rsid w:val="003F6EC4"/>
    <w:rsid w:val="003F7209"/>
    <w:rsid w:val="003F7627"/>
    <w:rsid w:val="0040009E"/>
    <w:rsid w:val="0040037F"/>
    <w:rsid w:val="00400723"/>
    <w:rsid w:val="00400ED6"/>
    <w:rsid w:val="004024AC"/>
    <w:rsid w:val="00402809"/>
    <w:rsid w:val="00402DAB"/>
    <w:rsid w:val="00402DED"/>
    <w:rsid w:val="004041C3"/>
    <w:rsid w:val="00404260"/>
    <w:rsid w:val="004045E7"/>
    <w:rsid w:val="00404CF2"/>
    <w:rsid w:val="00404D7C"/>
    <w:rsid w:val="00404FB3"/>
    <w:rsid w:val="00405A4C"/>
    <w:rsid w:val="00405A7D"/>
    <w:rsid w:val="00405CA5"/>
    <w:rsid w:val="004076ED"/>
    <w:rsid w:val="00407B67"/>
    <w:rsid w:val="004101AC"/>
    <w:rsid w:val="00410F04"/>
    <w:rsid w:val="004111CB"/>
    <w:rsid w:val="004115B2"/>
    <w:rsid w:val="004115EB"/>
    <w:rsid w:val="00411AB3"/>
    <w:rsid w:val="00411C7C"/>
    <w:rsid w:val="00412975"/>
    <w:rsid w:val="00412DC3"/>
    <w:rsid w:val="0041417E"/>
    <w:rsid w:val="004149B5"/>
    <w:rsid w:val="00414A31"/>
    <w:rsid w:val="00414D8C"/>
    <w:rsid w:val="0041554D"/>
    <w:rsid w:val="00415563"/>
    <w:rsid w:val="004163BE"/>
    <w:rsid w:val="004165A2"/>
    <w:rsid w:val="00416B3D"/>
    <w:rsid w:val="00416CA8"/>
    <w:rsid w:val="00416FA9"/>
    <w:rsid w:val="004173CA"/>
    <w:rsid w:val="004178CD"/>
    <w:rsid w:val="00417FD5"/>
    <w:rsid w:val="004204C2"/>
    <w:rsid w:val="004212CE"/>
    <w:rsid w:val="004213D9"/>
    <w:rsid w:val="004213E4"/>
    <w:rsid w:val="004215AF"/>
    <w:rsid w:val="004216FA"/>
    <w:rsid w:val="00421AFC"/>
    <w:rsid w:val="00421B07"/>
    <w:rsid w:val="00421BDD"/>
    <w:rsid w:val="00422615"/>
    <w:rsid w:val="00422AA8"/>
    <w:rsid w:val="00422DEB"/>
    <w:rsid w:val="00422E11"/>
    <w:rsid w:val="00423DA0"/>
    <w:rsid w:val="00424318"/>
    <w:rsid w:val="00424E9B"/>
    <w:rsid w:val="004262E5"/>
    <w:rsid w:val="00426B86"/>
    <w:rsid w:val="00426BD5"/>
    <w:rsid w:val="00427585"/>
    <w:rsid w:val="004278A1"/>
    <w:rsid w:val="00427E37"/>
    <w:rsid w:val="00430EAE"/>
    <w:rsid w:val="00430F2E"/>
    <w:rsid w:val="004311BD"/>
    <w:rsid w:val="00431487"/>
    <w:rsid w:val="0043172E"/>
    <w:rsid w:val="00431866"/>
    <w:rsid w:val="00432194"/>
    <w:rsid w:val="004325F5"/>
    <w:rsid w:val="004335B2"/>
    <w:rsid w:val="00433BAC"/>
    <w:rsid w:val="00433C92"/>
    <w:rsid w:val="00433E76"/>
    <w:rsid w:val="0043453F"/>
    <w:rsid w:val="004347F5"/>
    <w:rsid w:val="00434985"/>
    <w:rsid w:val="0043499B"/>
    <w:rsid w:val="0043518B"/>
    <w:rsid w:val="004353E6"/>
    <w:rsid w:val="0043621D"/>
    <w:rsid w:val="00436569"/>
    <w:rsid w:val="0043659F"/>
    <w:rsid w:val="00436F78"/>
    <w:rsid w:val="004371BB"/>
    <w:rsid w:val="00437A2F"/>
    <w:rsid w:val="00437BAE"/>
    <w:rsid w:val="00437DD6"/>
    <w:rsid w:val="00440578"/>
    <w:rsid w:val="00440761"/>
    <w:rsid w:val="004408DF"/>
    <w:rsid w:val="00440C6D"/>
    <w:rsid w:val="00441580"/>
    <w:rsid w:val="00441A50"/>
    <w:rsid w:val="0044224E"/>
    <w:rsid w:val="00442A31"/>
    <w:rsid w:val="00443716"/>
    <w:rsid w:val="00443A69"/>
    <w:rsid w:val="00443B48"/>
    <w:rsid w:val="00443DD2"/>
    <w:rsid w:val="00443E55"/>
    <w:rsid w:val="00443FCC"/>
    <w:rsid w:val="00444396"/>
    <w:rsid w:val="00444848"/>
    <w:rsid w:val="0044497F"/>
    <w:rsid w:val="00444C09"/>
    <w:rsid w:val="00444CDC"/>
    <w:rsid w:val="0044561F"/>
    <w:rsid w:val="004459B2"/>
    <w:rsid w:val="00445C71"/>
    <w:rsid w:val="00446002"/>
    <w:rsid w:val="004460AD"/>
    <w:rsid w:val="004461D8"/>
    <w:rsid w:val="00446328"/>
    <w:rsid w:val="00446504"/>
    <w:rsid w:val="00446E50"/>
    <w:rsid w:val="004471A1"/>
    <w:rsid w:val="00447269"/>
    <w:rsid w:val="00447613"/>
    <w:rsid w:val="004478D8"/>
    <w:rsid w:val="004479E2"/>
    <w:rsid w:val="004504F1"/>
    <w:rsid w:val="00450917"/>
    <w:rsid w:val="00452533"/>
    <w:rsid w:val="00452683"/>
    <w:rsid w:val="00452A81"/>
    <w:rsid w:val="004538A7"/>
    <w:rsid w:val="0045410E"/>
    <w:rsid w:val="004545D9"/>
    <w:rsid w:val="00454853"/>
    <w:rsid w:val="00455A71"/>
    <w:rsid w:val="00455FA4"/>
    <w:rsid w:val="004566B6"/>
    <w:rsid w:val="004573DE"/>
    <w:rsid w:val="004575CF"/>
    <w:rsid w:val="00457671"/>
    <w:rsid w:val="0045797F"/>
    <w:rsid w:val="00457C34"/>
    <w:rsid w:val="004601CA"/>
    <w:rsid w:val="004604FC"/>
    <w:rsid w:val="00460D9C"/>
    <w:rsid w:val="00461EF6"/>
    <w:rsid w:val="004621C6"/>
    <w:rsid w:val="00462DDB"/>
    <w:rsid w:val="004630FA"/>
    <w:rsid w:val="0046312D"/>
    <w:rsid w:val="00463618"/>
    <w:rsid w:val="00464331"/>
    <w:rsid w:val="00464D7C"/>
    <w:rsid w:val="004658DA"/>
    <w:rsid w:val="004658F2"/>
    <w:rsid w:val="00466204"/>
    <w:rsid w:val="0046658F"/>
    <w:rsid w:val="00466968"/>
    <w:rsid w:val="00466DCE"/>
    <w:rsid w:val="004673C8"/>
    <w:rsid w:val="004675ED"/>
    <w:rsid w:val="004678D6"/>
    <w:rsid w:val="004679F7"/>
    <w:rsid w:val="00467D53"/>
    <w:rsid w:val="00467E98"/>
    <w:rsid w:val="0047000B"/>
    <w:rsid w:val="00471121"/>
    <w:rsid w:val="00471292"/>
    <w:rsid w:val="00471C19"/>
    <w:rsid w:val="00471E09"/>
    <w:rsid w:val="00472310"/>
    <w:rsid w:val="00472D86"/>
    <w:rsid w:val="004732A4"/>
    <w:rsid w:val="00473F3A"/>
    <w:rsid w:val="00474052"/>
    <w:rsid w:val="0047406A"/>
    <w:rsid w:val="004743D3"/>
    <w:rsid w:val="0047456D"/>
    <w:rsid w:val="00474E40"/>
    <w:rsid w:val="00475091"/>
    <w:rsid w:val="00475A84"/>
    <w:rsid w:val="00476BEE"/>
    <w:rsid w:val="00476C81"/>
    <w:rsid w:val="00476FCE"/>
    <w:rsid w:val="00477956"/>
    <w:rsid w:val="00477C05"/>
    <w:rsid w:val="00477D62"/>
    <w:rsid w:val="00477DDF"/>
    <w:rsid w:val="00477E53"/>
    <w:rsid w:val="00477F7E"/>
    <w:rsid w:val="00480381"/>
    <w:rsid w:val="00480D7B"/>
    <w:rsid w:val="00480D7F"/>
    <w:rsid w:val="00481110"/>
    <w:rsid w:val="00481159"/>
    <w:rsid w:val="004811AB"/>
    <w:rsid w:val="00481E0F"/>
    <w:rsid w:val="00481E7D"/>
    <w:rsid w:val="00482449"/>
    <w:rsid w:val="00482651"/>
    <w:rsid w:val="00482894"/>
    <w:rsid w:val="00482AB5"/>
    <w:rsid w:val="00482DBB"/>
    <w:rsid w:val="00482E7B"/>
    <w:rsid w:val="004830C4"/>
    <w:rsid w:val="0048354F"/>
    <w:rsid w:val="00484336"/>
    <w:rsid w:val="00484C8D"/>
    <w:rsid w:val="00484EEA"/>
    <w:rsid w:val="0048542C"/>
    <w:rsid w:val="00485631"/>
    <w:rsid w:val="00486007"/>
    <w:rsid w:val="00486023"/>
    <w:rsid w:val="0048623E"/>
    <w:rsid w:val="00486D4C"/>
    <w:rsid w:val="00486E89"/>
    <w:rsid w:val="00487432"/>
    <w:rsid w:val="00487476"/>
    <w:rsid w:val="004879BE"/>
    <w:rsid w:val="00487B20"/>
    <w:rsid w:val="00487B81"/>
    <w:rsid w:val="00487C2D"/>
    <w:rsid w:val="00487EB8"/>
    <w:rsid w:val="004907E8"/>
    <w:rsid w:val="00490B04"/>
    <w:rsid w:val="004911AD"/>
    <w:rsid w:val="00491E8F"/>
    <w:rsid w:val="004920E2"/>
    <w:rsid w:val="004925DE"/>
    <w:rsid w:val="0049266C"/>
    <w:rsid w:val="00492810"/>
    <w:rsid w:val="004931BD"/>
    <w:rsid w:val="00493580"/>
    <w:rsid w:val="00493856"/>
    <w:rsid w:val="00493A12"/>
    <w:rsid w:val="00493FF8"/>
    <w:rsid w:val="0049405C"/>
    <w:rsid w:val="00494125"/>
    <w:rsid w:val="00494CD9"/>
    <w:rsid w:val="004953D2"/>
    <w:rsid w:val="004959B9"/>
    <w:rsid w:val="00495E44"/>
    <w:rsid w:val="0049632D"/>
    <w:rsid w:val="004963E5"/>
    <w:rsid w:val="004964E9"/>
    <w:rsid w:val="00496834"/>
    <w:rsid w:val="00496AE1"/>
    <w:rsid w:val="00496E70"/>
    <w:rsid w:val="00497016"/>
    <w:rsid w:val="004971C2"/>
    <w:rsid w:val="00497C7A"/>
    <w:rsid w:val="00497F85"/>
    <w:rsid w:val="00497FB4"/>
    <w:rsid w:val="004A0045"/>
    <w:rsid w:val="004A0556"/>
    <w:rsid w:val="004A0869"/>
    <w:rsid w:val="004A0900"/>
    <w:rsid w:val="004A0A7A"/>
    <w:rsid w:val="004A1251"/>
    <w:rsid w:val="004A1350"/>
    <w:rsid w:val="004A1501"/>
    <w:rsid w:val="004A17EB"/>
    <w:rsid w:val="004A1918"/>
    <w:rsid w:val="004A19A2"/>
    <w:rsid w:val="004A2F66"/>
    <w:rsid w:val="004A39BF"/>
    <w:rsid w:val="004A3B50"/>
    <w:rsid w:val="004A3FA6"/>
    <w:rsid w:val="004A4021"/>
    <w:rsid w:val="004A4026"/>
    <w:rsid w:val="004A41EE"/>
    <w:rsid w:val="004A45DE"/>
    <w:rsid w:val="004A507E"/>
    <w:rsid w:val="004A512A"/>
    <w:rsid w:val="004A5AFE"/>
    <w:rsid w:val="004A63BD"/>
    <w:rsid w:val="004A6D57"/>
    <w:rsid w:val="004A717C"/>
    <w:rsid w:val="004A76C5"/>
    <w:rsid w:val="004A7C99"/>
    <w:rsid w:val="004B0215"/>
    <w:rsid w:val="004B11AE"/>
    <w:rsid w:val="004B210C"/>
    <w:rsid w:val="004B2117"/>
    <w:rsid w:val="004B2EA6"/>
    <w:rsid w:val="004B2EC4"/>
    <w:rsid w:val="004B2FD0"/>
    <w:rsid w:val="004B34C5"/>
    <w:rsid w:val="004B3FF4"/>
    <w:rsid w:val="004B445D"/>
    <w:rsid w:val="004B4645"/>
    <w:rsid w:val="004B509A"/>
    <w:rsid w:val="004B51C0"/>
    <w:rsid w:val="004B561C"/>
    <w:rsid w:val="004B593D"/>
    <w:rsid w:val="004B59A8"/>
    <w:rsid w:val="004B647C"/>
    <w:rsid w:val="004B69AA"/>
    <w:rsid w:val="004B6BCC"/>
    <w:rsid w:val="004B75C0"/>
    <w:rsid w:val="004C0507"/>
    <w:rsid w:val="004C05AA"/>
    <w:rsid w:val="004C1A02"/>
    <w:rsid w:val="004C1C9D"/>
    <w:rsid w:val="004C1DDC"/>
    <w:rsid w:val="004C2FD1"/>
    <w:rsid w:val="004C37C2"/>
    <w:rsid w:val="004C41BB"/>
    <w:rsid w:val="004C422B"/>
    <w:rsid w:val="004C48B7"/>
    <w:rsid w:val="004C4AE5"/>
    <w:rsid w:val="004C4B95"/>
    <w:rsid w:val="004C5548"/>
    <w:rsid w:val="004C558B"/>
    <w:rsid w:val="004C56D4"/>
    <w:rsid w:val="004C56F0"/>
    <w:rsid w:val="004C5D45"/>
    <w:rsid w:val="004C5EC3"/>
    <w:rsid w:val="004C69C7"/>
    <w:rsid w:val="004C6ACA"/>
    <w:rsid w:val="004C6B40"/>
    <w:rsid w:val="004C6EAB"/>
    <w:rsid w:val="004C7CA3"/>
    <w:rsid w:val="004C7F8D"/>
    <w:rsid w:val="004D0321"/>
    <w:rsid w:val="004D120F"/>
    <w:rsid w:val="004D1D67"/>
    <w:rsid w:val="004D2BE6"/>
    <w:rsid w:val="004D2CAB"/>
    <w:rsid w:val="004D2F48"/>
    <w:rsid w:val="004D3BA1"/>
    <w:rsid w:val="004D3D0D"/>
    <w:rsid w:val="004D3EF5"/>
    <w:rsid w:val="004D4742"/>
    <w:rsid w:val="004D4B5A"/>
    <w:rsid w:val="004D53A7"/>
    <w:rsid w:val="004D5E2E"/>
    <w:rsid w:val="004D657B"/>
    <w:rsid w:val="004D6628"/>
    <w:rsid w:val="004D68E9"/>
    <w:rsid w:val="004D6D4C"/>
    <w:rsid w:val="004D6DAE"/>
    <w:rsid w:val="004D735E"/>
    <w:rsid w:val="004D73E5"/>
    <w:rsid w:val="004D7726"/>
    <w:rsid w:val="004D7B5A"/>
    <w:rsid w:val="004D7CE4"/>
    <w:rsid w:val="004D7D80"/>
    <w:rsid w:val="004D7E66"/>
    <w:rsid w:val="004E0B8E"/>
    <w:rsid w:val="004E0C8E"/>
    <w:rsid w:val="004E0F2F"/>
    <w:rsid w:val="004E302A"/>
    <w:rsid w:val="004E315D"/>
    <w:rsid w:val="004E375E"/>
    <w:rsid w:val="004E56EE"/>
    <w:rsid w:val="004E5C69"/>
    <w:rsid w:val="004E5FBD"/>
    <w:rsid w:val="004E5FDB"/>
    <w:rsid w:val="004E60D1"/>
    <w:rsid w:val="004E6BA6"/>
    <w:rsid w:val="004E6ECC"/>
    <w:rsid w:val="004E7152"/>
    <w:rsid w:val="004E73D7"/>
    <w:rsid w:val="004E74E3"/>
    <w:rsid w:val="004E7DDA"/>
    <w:rsid w:val="004E7E70"/>
    <w:rsid w:val="004E7E72"/>
    <w:rsid w:val="004F10D6"/>
    <w:rsid w:val="004F1C59"/>
    <w:rsid w:val="004F1DC3"/>
    <w:rsid w:val="004F22AC"/>
    <w:rsid w:val="004F289F"/>
    <w:rsid w:val="004F2C0D"/>
    <w:rsid w:val="004F2E9D"/>
    <w:rsid w:val="004F36BD"/>
    <w:rsid w:val="004F37AE"/>
    <w:rsid w:val="004F37D8"/>
    <w:rsid w:val="004F4389"/>
    <w:rsid w:val="004F48AA"/>
    <w:rsid w:val="004F4D13"/>
    <w:rsid w:val="004F5069"/>
    <w:rsid w:val="004F5C0F"/>
    <w:rsid w:val="004F602F"/>
    <w:rsid w:val="004F6239"/>
    <w:rsid w:val="004F6698"/>
    <w:rsid w:val="004F6CB3"/>
    <w:rsid w:val="004F6F68"/>
    <w:rsid w:val="004F71F6"/>
    <w:rsid w:val="004F7455"/>
    <w:rsid w:val="004F7666"/>
    <w:rsid w:val="005011D9"/>
    <w:rsid w:val="00501482"/>
    <w:rsid w:val="005017BA"/>
    <w:rsid w:val="00501C57"/>
    <w:rsid w:val="00501FD9"/>
    <w:rsid w:val="0050240C"/>
    <w:rsid w:val="005028F1"/>
    <w:rsid w:val="00502D89"/>
    <w:rsid w:val="005037C8"/>
    <w:rsid w:val="005054CD"/>
    <w:rsid w:val="0050564A"/>
    <w:rsid w:val="00505E65"/>
    <w:rsid w:val="005063DE"/>
    <w:rsid w:val="005065BA"/>
    <w:rsid w:val="00506A5B"/>
    <w:rsid w:val="00506A8B"/>
    <w:rsid w:val="00507178"/>
    <w:rsid w:val="00507D76"/>
    <w:rsid w:val="0051026B"/>
    <w:rsid w:val="005106A2"/>
    <w:rsid w:val="00510FA4"/>
    <w:rsid w:val="005115DE"/>
    <w:rsid w:val="00511C2C"/>
    <w:rsid w:val="00511E0D"/>
    <w:rsid w:val="0051233E"/>
    <w:rsid w:val="00512D67"/>
    <w:rsid w:val="0051348B"/>
    <w:rsid w:val="0051361A"/>
    <w:rsid w:val="00513FE5"/>
    <w:rsid w:val="00514330"/>
    <w:rsid w:val="0051466B"/>
    <w:rsid w:val="00514772"/>
    <w:rsid w:val="005149FF"/>
    <w:rsid w:val="00514BAC"/>
    <w:rsid w:val="0051567F"/>
    <w:rsid w:val="00515B1D"/>
    <w:rsid w:val="00515FA2"/>
    <w:rsid w:val="005164D1"/>
    <w:rsid w:val="0051654A"/>
    <w:rsid w:val="005165CC"/>
    <w:rsid w:val="00516854"/>
    <w:rsid w:val="00517416"/>
    <w:rsid w:val="005178EC"/>
    <w:rsid w:val="00517F3B"/>
    <w:rsid w:val="005201A6"/>
    <w:rsid w:val="0052064A"/>
    <w:rsid w:val="00520D8C"/>
    <w:rsid w:val="005215D2"/>
    <w:rsid w:val="00521868"/>
    <w:rsid w:val="00521D47"/>
    <w:rsid w:val="00521FAF"/>
    <w:rsid w:val="005222D4"/>
    <w:rsid w:val="00522348"/>
    <w:rsid w:val="0052288D"/>
    <w:rsid w:val="00522B32"/>
    <w:rsid w:val="00522DD7"/>
    <w:rsid w:val="00522F13"/>
    <w:rsid w:val="00523647"/>
    <w:rsid w:val="00524068"/>
    <w:rsid w:val="00524C1D"/>
    <w:rsid w:val="00525443"/>
    <w:rsid w:val="00525BAA"/>
    <w:rsid w:val="00526242"/>
    <w:rsid w:val="0052648B"/>
    <w:rsid w:val="005266AC"/>
    <w:rsid w:val="005267CF"/>
    <w:rsid w:val="00526D6B"/>
    <w:rsid w:val="0052773C"/>
    <w:rsid w:val="00527795"/>
    <w:rsid w:val="005279F2"/>
    <w:rsid w:val="005300F6"/>
    <w:rsid w:val="005303D4"/>
    <w:rsid w:val="00530937"/>
    <w:rsid w:val="005309AF"/>
    <w:rsid w:val="00530F6D"/>
    <w:rsid w:val="00531237"/>
    <w:rsid w:val="005316A3"/>
    <w:rsid w:val="00531CA1"/>
    <w:rsid w:val="0053275A"/>
    <w:rsid w:val="00532CE0"/>
    <w:rsid w:val="00533973"/>
    <w:rsid w:val="0053427E"/>
    <w:rsid w:val="005346BB"/>
    <w:rsid w:val="00534B76"/>
    <w:rsid w:val="00534CA4"/>
    <w:rsid w:val="005350EA"/>
    <w:rsid w:val="00535243"/>
    <w:rsid w:val="00535376"/>
    <w:rsid w:val="005364FA"/>
    <w:rsid w:val="00536ABB"/>
    <w:rsid w:val="00536B76"/>
    <w:rsid w:val="00536D6D"/>
    <w:rsid w:val="00537177"/>
    <w:rsid w:val="005371E9"/>
    <w:rsid w:val="00537331"/>
    <w:rsid w:val="00540240"/>
    <w:rsid w:val="00540445"/>
    <w:rsid w:val="005404CF"/>
    <w:rsid w:val="0054065E"/>
    <w:rsid w:val="0054067B"/>
    <w:rsid w:val="00540A34"/>
    <w:rsid w:val="005417F1"/>
    <w:rsid w:val="00541A1C"/>
    <w:rsid w:val="00541DE4"/>
    <w:rsid w:val="00541E24"/>
    <w:rsid w:val="00542A5A"/>
    <w:rsid w:val="00542F5F"/>
    <w:rsid w:val="005432B6"/>
    <w:rsid w:val="00544B97"/>
    <w:rsid w:val="00544C45"/>
    <w:rsid w:val="00544CDD"/>
    <w:rsid w:val="00544CF6"/>
    <w:rsid w:val="0054507D"/>
    <w:rsid w:val="00545213"/>
    <w:rsid w:val="00545B34"/>
    <w:rsid w:val="00546453"/>
    <w:rsid w:val="005466E1"/>
    <w:rsid w:val="00546746"/>
    <w:rsid w:val="0054695F"/>
    <w:rsid w:val="00546C9E"/>
    <w:rsid w:val="00546CBB"/>
    <w:rsid w:val="005471F5"/>
    <w:rsid w:val="005472AB"/>
    <w:rsid w:val="005475E5"/>
    <w:rsid w:val="00547EE3"/>
    <w:rsid w:val="00550DBA"/>
    <w:rsid w:val="0055167D"/>
    <w:rsid w:val="00552664"/>
    <w:rsid w:val="00552CA3"/>
    <w:rsid w:val="005539BC"/>
    <w:rsid w:val="005542C8"/>
    <w:rsid w:val="00554A01"/>
    <w:rsid w:val="00554A53"/>
    <w:rsid w:val="005553CC"/>
    <w:rsid w:val="00555721"/>
    <w:rsid w:val="00555AF3"/>
    <w:rsid w:val="0055607E"/>
    <w:rsid w:val="0055730B"/>
    <w:rsid w:val="0055798E"/>
    <w:rsid w:val="0056051E"/>
    <w:rsid w:val="00560A73"/>
    <w:rsid w:val="00560D22"/>
    <w:rsid w:val="00560E15"/>
    <w:rsid w:val="00560F38"/>
    <w:rsid w:val="00560F4E"/>
    <w:rsid w:val="0056148E"/>
    <w:rsid w:val="00561938"/>
    <w:rsid w:val="00561BF4"/>
    <w:rsid w:val="0056228A"/>
    <w:rsid w:val="005623BC"/>
    <w:rsid w:val="00562486"/>
    <w:rsid w:val="0056298A"/>
    <w:rsid w:val="005629F8"/>
    <w:rsid w:val="005639D4"/>
    <w:rsid w:val="0056494D"/>
    <w:rsid w:val="005655FB"/>
    <w:rsid w:val="00566A0C"/>
    <w:rsid w:val="00566B49"/>
    <w:rsid w:val="00566B63"/>
    <w:rsid w:val="00567342"/>
    <w:rsid w:val="00567EF5"/>
    <w:rsid w:val="0057010C"/>
    <w:rsid w:val="0057019E"/>
    <w:rsid w:val="0057027B"/>
    <w:rsid w:val="005703B1"/>
    <w:rsid w:val="00570626"/>
    <w:rsid w:val="00570BD7"/>
    <w:rsid w:val="00570D6C"/>
    <w:rsid w:val="00570FFA"/>
    <w:rsid w:val="0057120D"/>
    <w:rsid w:val="00571459"/>
    <w:rsid w:val="005715FB"/>
    <w:rsid w:val="00571EFC"/>
    <w:rsid w:val="00573F47"/>
    <w:rsid w:val="0057405D"/>
    <w:rsid w:val="00574061"/>
    <w:rsid w:val="00574413"/>
    <w:rsid w:val="00574654"/>
    <w:rsid w:val="0057500C"/>
    <w:rsid w:val="0057514B"/>
    <w:rsid w:val="00575324"/>
    <w:rsid w:val="00575691"/>
    <w:rsid w:val="00575AB7"/>
    <w:rsid w:val="0057630B"/>
    <w:rsid w:val="005766BD"/>
    <w:rsid w:val="00576B23"/>
    <w:rsid w:val="00576D98"/>
    <w:rsid w:val="0057728E"/>
    <w:rsid w:val="0057751A"/>
    <w:rsid w:val="005779A1"/>
    <w:rsid w:val="00577F30"/>
    <w:rsid w:val="0058012F"/>
    <w:rsid w:val="005802B1"/>
    <w:rsid w:val="00581412"/>
    <w:rsid w:val="00581662"/>
    <w:rsid w:val="00581988"/>
    <w:rsid w:val="00582333"/>
    <w:rsid w:val="0058310F"/>
    <w:rsid w:val="005831B1"/>
    <w:rsid w:val="00583ABC"/>
    <w:rsid w:val="00583C7C"/>
    <w:rsid w:val="00583E23"/>
    <w:rsid w:val="0058422C"/>
    <w:rsid w:val="005842ED"/>
    <w:rsid w:val="00584B59"/>
    <w:rsid w:val="00584CA9"/>
    <w:rsid w:val="0058515A"/>
    <w:rsid w:val="00585759"/>
    <w:rsid w:val="00585B0A"/>
    <w:rsid w:val="00585DE0"/>
    <w:rsid w:val="00586036"/>
    <w:rsid w:val="005860C5"/>
    <w:rsid w:val="0058664C"/>
    <w:rsid w:val="00587975"/>
    <w:rsid w:val="00587C99"/>
    <w:rsid w:val="00587F0D"/>
    <w:rsid w:val="0059047C"/>
    <w:rsid w:val="00590799"/>
    <w:rsid w:val="005909AC"/>
    <w:rsid w:val="00590B62"/>
    <w:rsid w:val="00591360"/>
    <w:rsid w:val="005913F3"/>
    <w:rsid w:val="00591FAC"/>
    <w:rsid w:val="0059217F"/>
    <w:rsid w:val="00592D19"/>
    <w:rsid w:val="005935CF"/>
    <w:rsid w:val="0059404F"/>
    <w:rsid w:val="00594264"/>
    <w:rsid w:val="00594AC8"/>
    <w:rsid w:val="00594CA1"/>
    <w:rsid w:val="00594F0A"/>
    <w:rsid w:val="005952F0"/>
    <w:rsid w:val="0059569A"/>
    <w:rsid w:val="00595F7B"/>
    <w:rsid w:val="00596268"/>
    <w:rsid w:val="00596702"/>
    <w:rsid w:val="00596E7D"/>
    <w:rsid w:val="005977FB"/>
    <w:rsid w:val="00597A35"/>
    <w:rsid w:val="00597F95"/>
    <w:rsid w:val="005A008C"/>
    <w:rsid w:val="005A06F1"/>
    <w:rsid w:val="005A0732"/>
    <w:rsid w:val="005A0AF8"/>
    <w:rsid w:val="005A14F6"/>
    <w:rsid w:val="005A195B"/>
    <w:rsid w:val="005A1BC5"/>
    <w:rsid w:val="005A2186"/>
    <w:rsid w:val="005A22F7"/>
    <w:rsid w:val="005A23D1"/>
    <w:rsid w:val="005A2A53"/>
    <w:rsid w:val="005A2CF0"/>
    <w:rsid w:val="005A3F82"/>
    <w:rsid w:val="005A41E8"/>
    <w:rsid w:val="005A48F4"/>
    <w:rsid w:val="005A4B7A"/>
    <w:rsid w:val="005A4C4B"/>
    <w:rsid w:val="005A4F4F"/>
    <w:rsid w:val="005A516B"/>
    <w:rsid w:val="005A5313"/>
    <w:rsid w:val="005A5D04"/>
    <w:rsid w:val="005A5FC7"/>
    <w:rsid w:val="005A5FF7"/>
    <w:rsid w:val="005A65B5"/>
    <w:rsid w:val="005A666E"/>
    <w:rsid w:val="005A6827"/>
    <w:rsid w:val="005A7231"/>
    <w:rsid w:val="005A724B"/>
    <w:rsid w:val="005B04EF"/>
    <w:rsid w:val="005B0D12"/>
    <w:rsid w:val="005B0F29"/>
    <w:rsid w:val="005B14D2"/>
    <w:rsid w:val="005B17A1"/>
    <w:rsid w:val="005B1C29"/>
    <w:rsid w:val="005B20F9"/>
    <w:rsid w:val="005B2710"/>
    <w:rsid w:val="005B2EBC"/>
    <w:rsid w:val="005B3F36"/>
    <w:rsid w:val="005B4137"/>
    <w:rsid w:val="005B4456"/>
    <w:rsid w:val="005B488E"/>
    <w:rsid w:val="005B54B6"/>
    <w:rsid w:val="005B7479"/>
    <w:rsid w:val="005B7E96"/>
    <w:rsid w:val="005C05DF"/>
    <w:rsid w:val="005C0A2C"/>
    <w:rsid w:val="005C0C3A"/>
    <w:rsid w:val="005C13A0"/>
    <w:rsid w:val="005C16FB"/>
    <w:rsid w:val="005C1833"/>
    <w:rsid w:val="005C23DA"/>
    <w:rsid w:val="005C2676"/>
    <w:rsid w:val="005C27BF"/>
    <w:rsid w:val="005C27ED"/>
    <w:rsid w:val="005C2BE3"/>
    <w:rsid w:val="005C2E32"/>
    <w:rsid w:val="005C3217"/>
    <w:rsid w:val="005C32A2"/>
    <w:rsid w:val="005C338A"/>
    <w:rsid w:val="005C360F"/>
    <w:rsid w:val="005C3EEB"/>
    <w:rsid w:val="005C407D"/>
    <w:rsid w:val="005C40BC"/>
    <w:rsid w:val="005C4B04"/>
    <w:rsid w:val="005C5614"/>
    <w:rsid w:val="005C5FD9"/>
    <w:rsid w:val="005C63D7"/>
    <w:rsid w:val="005C67D9"/>
    <w:rsid w:val="005C69EF"/>
    <w:rsid w:val="005C6D64"/>
    <w:rsid w:val="005C6E63"/>
    <w:rsid w:val="005C745C"/>
    <w:rsid w:val="005C76BE"/>
    <w:rsid w:val="005C7BBF"/>
    <w:rsid w:val="005D01AE"/>
    <w:rsid w:val="005D0583"/>
    <w:rsid w:val="005D0BDD"/>
    <w:rsid w:val="005D1CD4"/>
    <w:rsid w:val="005D2450"/>
    <w:rsid w:val="005D24CF"/>
    <w:rsid w:val="005D32DB"/>
    <w:rsid w:val="005D3AF7"/>
    <w:rsid w:val="005D3C08"/>
    <w:rsid w:val="005D4BF1"/>
    <w:rsid w:val="005D4E6D"/>
    <w:rsid w:val="005D5AD4"/>
    <w:rsid w:val="005D5C40"/>
    <w:rsid w:val="005D5D8B"/>
    <w:rsid w:val="005D605F"/>
    <w:rsid w:val="005D613F"/>
    <w:rsid w:val="005D62A1"/>
    <w:rsid w:val="005D6862"/>
    <w:rsid w:val="005D6C4C"/>
    <w:rsid w:val="005D710A"/>
    <w:rsid w:val="005D7130"/>
    <w:rsid w:val="005E07AD"/>
    <w:rsid w:val="005E1426"/>
    <w:rsid w:val="005E1535"/>
    <w:rsid w:val="005E190D"/>
    <w:rsid w:val="005E21E2"/>
    <w:rsid w:val="005E222B"/>
    <w:rsid w:val="005E2298"/>
    <w:rsid w:val="005E339B"/>
    <w:rsid w:val="005E4161"/>
    <w:rsid w:val="005E4292"/>
    <w:rsid w:val="005E433C"/>
    <w:rsid w:val="005E4D0D"/>
    <w:rsid w:val="005E55AC"/>
    <w:rsid w:val="005E577D"/>
    <w:rsid w:val="005E5C17"/>
    <w:rsid w:val="005E7208"/>
    <w:rsid w:val="005F0015"/>
    <w:rsid w:val="005F05CA"/>
    <w:rsid w:val="005F0632"/>
    <w:rsid w:val="005F0986"/>
    <w:rsid w:val="005F09CF"/>
    <w:rsid w:val="005F0B20"/>
    <w:rsid w:val="005F1A0D"/>
    <w:rsid w:val="005F1F22"/>
    <w:rsid w:val="005F320B"/>
    <w:rsid w:val="005F38AE"/>
    <w:rsid w:val="005F41C4"/>
    <w:rsid w:val="005F4D0E"/>
    <w:rsid w:val="005F4D40"/>
    <w:rsid w:val="005F4E75"/>
    <w:rsid w:val="005F5244"/>
    <w:rsid w:val="005F5A91"/>
    <w:rsid w:val="005F5DFD"/>
    <w:rsid w:val="005F66B3"/>
    <w:rsid w:val="005F6A7A"/>
    <w:rsid w:val="005F6D8E"/>
    <w:rsid w:val="005F710C"/>
    <w:rsid w:val="005F726E"/>
    <w:rsid w:val="005F74B5"/>
    <w:rsid w:val="005F7EDA"/>
    <w:rsid w:val="005F7F51"/>
    <w:rsid w:val="006001A2"/>
    <w:rsid w:val="006012C9"/>
    <w:rsid w:val="00602366"/>
    <w:rsid w:val="00602463"/>
    <w:rsid w:val="00602E93"/>
    <w:rsid w:val="006034BB"/>
    <w:rsid w:val="006034CF"/>
    <w:rsid w:val="00603668"/>
    <w:rsid w:val="00603EC6"/>
    <w:rsid w:val="00604171"/>
    <w:rsid w:val="006044E2"/>
    <w:rsid w:val="00604FAC"/>
    <w:rsid w:val="0060581E"/>
    <w:rsid w:val="00606E19"/>
    <w:rsid w:val="00607035"/>
    <w:rsid w:val="00607632"/>
    <w:rsid w:val="00607C95"/>
    <w:rsid w:val="00607D7A"/>
    <w:rsid w:val="00610222"/>
    <w:rsid w:val="00610382"/>
    <w:rsid w:val="0061064C"/>
    <w:rsid w:val="006107D1"/>
    <w:rsid w:val="00610895"/>
    <w:rsid w:val="00611428"/>
    <w:rsid w:val="00611595"/>
    <w:rsid w:val="0061195D"/>
    <w:rsid w:val="00611A64"/>
    <w:rsid w:val="00611B16"/>
    <w:rsid w:val="006122B1"/>
    <w:rsid w:val="00612663"/>
    <w:rsid w:val="006126E5"/>
    <w:rsid w:val="0061287D"/>
    <w:rsid w:val="00612DCE"/>
    <w:rsid w:val="00612F9D"/>
    <w:rsid w:val="006132E1"/>
    <w:rsid w:val="006132EB"/>
    <w:rsid w:val="00613BEF"/>
    <w:rsid w:val="0061407B"/>
    <w:rsid w:val="006140B3"/>
    <w:rsid w:val="0061411D"/>
    <w:rsid w:val="006144EC"/>
    <w:rsid w:val="006146FC"/>
    <w:rsid w:val="00615707"/>
    <w:rsid w:val="00616794"/>
    <w:rsid w:val="0061691F"/>
    <w:rsid w:val="00616A48"/>
    <w:rsid w:val="00616B6F"/>
    <w:rsid w:val="0061731E"/>
    <w:rsid w:val="006174C8"/>
    <w:rsid w:val="006177CE"/>
    <w:rsid w:val="00617BBF"/>
    <w:rsid w:val="00617CC5"/>
    <w:rsid w:val="0062018A"/>
    <w:rsid w:val="0062041E"/>
    <w:rsid w:val="006206E9"/>
    <w:rsid w:val="00620702"/>
    <w:rsid w:val="00620F4A"/>
    <w:rsid w:val="006213FB"/>
    <w:rsid w:val="00621C2B"/>
    <w:rsid w:val="0062226F"/>
    <w:rsid w:val="00622555"/>
    <w:rsid w:val="0062265B"/>
    <w:rsid w:val="00622D27"/>
    <w:rsid w:val="00622EB9"/>
    <w:rsid w:val="00623121"/>
    <w:rsid w:val="0062329C"/>
    <w:rsid w:val="006232F0"/>
    <w:rsid w:val="0062359F"/>
    <w:rsid w:val="00623C3D"/>
    <w:rsid w:val="00623D29"/>
    <w:rsid w:val="00623FF8"/>
    <w:rsid w:val="006247EA"/>
    <w:rsid w:val="0062507C"/>
    <w:rsid w:val="00625BD2"/>
    <w:rsid w:val="0062608F"/>
    <w:rsid w:val="006262E8"/>
    <w:rsid w:val="00626870"/>
    <w:rsid w:val="0062693C"/>
    <w:rsid w:val="00626A86"/>
    <w:rsid w:val="006270F8"/>
    <w:rsid w:val="00630056"/>
    <w:rsid w:val="00630328"/>
    <w:rsid w:val="006304D0"/>
    <w:rsid w:val="00630983"/>
    <w:rsid w:val="00631106"/>
    <w:rsid w:val="006316F9"/>
    <w:rsid w:val="00631F06"/>
    <w:rsid w:val="006326A2"/>
    <w:rsid w:val="00632C71"/>
    <w:rsid w:val="00632EA6"/>
    <w:rsid w:val="006333DD"/>
    <w:rsid w:val="00633D1F"/>
    <w:rsid w:val="00633FEF"/>
    <w:rsid w:val="00633FFE"/>
    <w:rsid w:val="00634047"/>
    <w:rsid w:val="00634405"/>
    <w:rsid w:val="00634881"/>
    <w:rsid w:val="00634AFF"/>
    <w:rsid w:val="00635959"/>
    <w:rsid w:val="00635AA2"/>
    <w:rsid w:val="00635D00"/>
    <w:rsid w:val="00635F6D"/>
    <w:rsid w:val="006360D1"/>
    <w:rsid w:val="00636244"/>
    <w:rsid w:val="0063681A"/>
    <w:rsid w:val="00636D6C"/>
    <w:rsid w:val="006370DE"/>
    <w:rsid w:val="0063713A"/>
    <w:rsid w:val="00637AA1"/>
    <w:rsid w:val="0064010B"/>
    <w:rsid w:val="0064027B"/>
    <w:rsid w:val="00640929"/>
    <w:rsid w:val="0064092C"/>
    <w:rsid w:val="00641115"/>
    <w:rsid w:val="00641574"/>
    <w:rsid w:val="006415CF"/>
    <w:rsid w:val="006421B0"/>
    <w:rsid w:val="00642382"/>
    <w:rsid w:val="00642575"/>
    <w:rsid w:val="006426A5"/>
    <w:rsid w:val="0064271A"/>
    <w:rsid w:val="00642C5B"/>
    <w:rsid w:val="00643066"/>
    <w:rsid w:val="0064315C"/>
    <w:rsid w:val="0064319F"/>
    <w:rsid w:val="00643439"/>
    <w:rsid w:val="006438FD"/>
    <w:rsid w:val="00643BD3"/>
    <w:rsid w:val="00643D71"/>
    <w:rsid w:val="00643FD9"/>
    <w:rsid w:val="00643FE0"/>
    <w:rsid w:val="00644217"/>
    <w:rsid w:val="0064436A"/>
    <w:rsid w:val="00644530"/>
    <w:rsid w:val="006446A7"/>
    <w:rsid w:val="00645A48"/>
    <w:rsid w:val="006462CA"/>
    <w:rsid w:val="00646550"/>
    <w:rsid w:val="00646668"/>
    <w:rsid w:val="006467E3"/>
    <w:rsid w:val="00646832"/>
    <w:rsid w:val="00646DCD"/>
    <w:rsid w:val="00646F47"/>
    <w:rsid w:val="00647B6E"/>
    <w:rsid w:val="00647FA0"/>
    <w:rsid w:val="0065034C"/>
    <w:rsid w:val="0065046E"/>
    <w:rsid w:val="006506D8"/>
    <w:rsid w:val="00650900"/>
    <w:rsid w:val="00650CB3"/>
    <w:rsid w:val="006510E6"/>
    <w:rsid w:val="006513C6"/>
    <w:rsid w:val="00651442"/>
    <w:rsid w:val="00651616"/>
    <w:rsid w:val="006518CD"/>
    <w:rsid w:val="00652F98"/>
    <w:rsid w:val="0065373F"/>
    <w:rsid w:val="00653B8D"/>
    <w:rsid w:val="00653D46"/>
    <w:rsid w:val="00653D57"/>
    <w:rsid w:val="00653D9F"/>
    <w:rsid w:val="00654020"/>
    <w:rsid w:val="0065480E"/>
    <w:rsid w:val="00654D66"/>
    <w:rsid w:val="006558A7"/>
    <w:rsid w:val="006562F2"/>
    <w:rsid w:val="00656566"/>
    <w:rsid w:val="00656ABE"/>
    <w:rsid w:val="00656CED"/>
    <w:rsid w:val="00656E1C"/>
    <w:rsid w:val="00656EFC"/>
    <w:rsid w:val="00656F02"/>
    <w:rsid w:val="0065713E"/>
    <w:rsid w:val="00657B21"/>
    <w:rsid w:val="00657F04"/>
    <w:rsid w:val="006603FA"/>
    <w:rsid w:val="0066071E"/>
    <w:rsid w:val="006608D0"/>
    <w:rsid w:val="0066090B"/>
    <w:rsid w:val="00660C5E"/>
    <w:rsid w:val="0066131D"/>
    <w:rsid w:val="00661350"/>
    <w:rsid w:val="00661463"/>
    <w:rsid w:val="00661731"/>
    <w:rsid w:val="00661956"/>
    <w:rsid w:val="00662338"/>
    <w:rsid w:val="00663738"/>
    <w:rsid w:val="00663848"/>
    <w:rsid w:val="006641F2"/>
    <w:rsid w:val="00664565"/>
    <w:rsid w:val="006646A4"/>
    <w:rsid w:val="006649D3"/>
    <w:rsid w:val="00664F96"/>
    <w:rsid w:val="0066514B"/>
    <w:rsid w:val="00665D95"/>
    <w:rsid w:val="00665FA0"/>
    <w:rsid w:val="006661AD"/>
    <w:rsid w:val="00667277"/>
    <w:rsid w:val="006672BC"/>
    <w:rsid w:val="00667482"/>
    <w:rsid w:val="00667627"/>
    <w:rsid w:val="00667A4C"/>
    <w:rsid w:val="00667C60"/>
    <w:rsid w:val="00670038"/>
    <w:rsid w:val="00670901"/>
    <w:rsid w:val="0067123F"/>
    <w:rsid w:val="006715B0"/>
    <w:rsid w:val="00671695"/>
    <w:rsid w:val="0067175C"/>
    <w:rsid w:val="00671BB0"/>
    <w:rsid w:val="00672E86"/>
    <w:rsid w:val="006730D4"/>
    <w:rsid w:val="00673A39"/>
    <w:rsid w:val="00674708"/>
    <w:rsid w:val="00674886"/>
    <w:rsid w:val="00674E1C"/>
    <w:rsid w:val="00674E74"/>
    <w:rsid w:val="006750BF"/>
    <w:rsid w:val="00675959"/>
    <w:rsid w:val="00675A58"/>
    <w:rsid w:val="00675A98"/>
    <w:rsid w:val="00676896"/>
    <w:rsid w:val="00677430"/>
    <w:rsid w:val="00677823"/>
    <w:rsid w:val="00677ACB"/>
    <w:rsid w:val="00677B9B"/>
    <w:rsid w:val="00677D4C"/>
    <w:rsid w:val="00680541"/>
    <w:rsid w:val="00680589"/>
    <w:rsid w:val="006808D4"/>
    <w:rsid w:val="00680C93"/>
    <w:rsid w:val="00680D2F"/>
    <w:rsid w:val="006811AE"/>
    <w:rsid w:val="00681881"/>
    <w:rsid w:val="00681CDD"/>
    <w:rsid w:val="0068291C"/>
    <w:rsid w:val="006837D2"/>
    <w:rsid w:val="00683D15"/>
    <w:rsid w:val="006840BE"/>
    <w:rsid w:val="006848D1"/>
    <w:rsid w:val="00684B56"/>
    <w:rsid w:val="00684DA7"/>
    <w:rsid w:val="00685080"/>
    <w:rsid w:val="00686128"/>
    <w:rsid w:val="00686320"/>
    <w:rsid w:val="00686459"/>
    <w:rsid w:val="00686597"/>
    <w:rsid w:val="0068742A"/>
    <w:rsid w:val="00687623"/>
    <w:rsid w:val="00687681"/>
    <w:rsid w:val="00687751"/>
    <w:rsid w:val="00687A01"/>
    <w:rsid w:val="00687A08"/>
    <w:rsid w:val="00687AB1"/>
    <w:rsid w:val="00687C47"/>
    <w:rsid w:val="006907F7"/>
    <w:rsid w:val="00690A78"/>
    <w:rsid w:val="00690B95"/>
    <w:rsid w:val="00690C7A"/>
    <w:rsid w:val="00690CCB"/>
    <w:rsid w:val="006916FC"/>
    <w:rsid w:val="006919FA"/>
    <w:rsid w:val="00691F8F"/>
    <w:rsid w:val="0069218E"/>
    <w:rsid w:val="006925EA"/>
    <w:rsid w:val="0069294F"/>
    <w:rsid w:val="00692F59"/>
    <w:rsid w:val="006932F7"/>
    <w:rsid w:val="0069344A"/>
    <w:rsid w:val="0069345E"/>
    <w:rsid w:val="0069373E"/>
    <w:rsid w:val="00693742"/>
    <w:rsid w:val="00693990"/>
    <w:rsid w:val="00693BEF"/>
    <w:rsid w:val="00694576"/>
    <w:rsid w:val="00694622"/>
    <w:rsid w:val="006947EF"/>
    <w:rsid w:val="00694E78"/>
    <w:rsid w:val="00695C6C"/>
    <w:rsid w:val="00695F25"/>
    <w:rsid w:val="00696755"/>
    <w:rsid w:val="00696A09"/>
    <w:rsid w:val="006971DB"/>
    <w:rsid w:val="006979D9"/>
    <w:rsid w:val="00697B73"/>
    <w:rsid w:val="00697C3E"/>
    <w:rsid w:val="006A04D1"/>
    <w:rsid w:val="006A0A8F"/>
    <w:rsid w:val="006A105C"/>
    <w:rsid w:val="006A10A7"/>
    <w:rsid w:val="006A17DC"/>
    <w:rsid w:val="006A1CAD"/>
    <w:rsid w:val="006A1F3B"/>
    <w:rsid w:val="006A2062"/>
    <w:rsid w:val="006A2854"/>
    <w:rsid w:val="006A28B2"/>
    <w:rsid w:val="006A301C"/>
    <w:rsid w:val="006A39E5"/>
    <w:rsid w:val="006A3BA2"/>
    <w:rsid w:val="006A4050"/>
    <w:rsid w:val="006A41A8"/>
    <w:rsid w:val="006A458D"/>
    <w:rsid w:val="006A471D"/>
    <w:rsid w:val="006A4B42"/>
    <w:rsid w:val="006A5265"/>
    <w:rsid w:val="006A5288"/>
    <w:rsid w:val="006A5632"/>
    <w:rsid w:val="006A6C58"/>
    <w:rsid w:val="006A6FB5"/>
    <w:rsid w:val="006A715C"/>
    <w:rsid w:val="006A7E91"/>
    <w:rsid w:val="006B033E"/>
    <w:rsid w:val="006B0C25"/>
    <w:rsid w:val="006B0C35"/>
    <w:rsid w:val="006B12FC"/>
    <w:rsid w:val="006B1B58"/>
    <w:rsid w:val="006B21D9"/>
    <w:rsid w:val="006B2D5E"/>
    <w:rsid w:val="006B3252"/>
    <w:rsid w:val="006B3575"/>
    <w:rsid w:val="006B35D1"/>
    <w:rsid w:val="006B3EFB"/>
    <w:rsid w:val="006B411E"/>
    <w:rsid w:val="006B4645"/>
    <w:rsid w:val="006B4A7A"/>
    <w:rsid w:val="006B4B7D"/>
    <w:rsid w:val="006B5185"/>
    <w:rsid w:val="006B5328"/>
    <w:rsid w:val="006B65ED"/>
    <w:rsid w:val="006B6C6C"/>
    <w:rsid w:val="006B7486"/>
    <w:rsid w:val="006B74A3"/>
    <w:rsid w:val="006B790D"/>
    <w:rsid w:val="006C09EF"/>
    <w:rsid w:val="006C0DDF"/>
    <w:rsid w:val="006C19F6"/>
    <w:rsid w:val="006C1B33"/>
    <w:rsid w:val="006C1DE1"/>
    <w:rsid w:val="006C1E6C"/>
    <w:rsid w:val="006C3003"/>
    <w:rsid w:val="006C3107"/>
    <w:rsid w:val="006C32AA"/>
    <w:rsid w:val="006C3638"/>
    <w:rsid w:val="006C42DE"/>
    <w:rsid w:val="006C4634"/>
    <w:rsid w:val="006C49EC"/>
    <w:rsid w:val="006C4A77"/>
    <w:rsid w:val="006C4E65"/>
    <w:rsid w:val="006C5706"/>
    <w:rsid w:val="006C6EA2"/>
    <w:rsid w:val="006C7501"/>
    <w:rsid w:val="006C755C"/>
    <w:rsid w:val="006C755F"/>
    <w:rsid w:val="006C7F12"/>
    <w:rsid w:val="006D041B"/>
    <w:rsid w:val="006D0F76"/>
    <w:rsid w:val="006D1E40"/>
    <w:rsid w:val="006D2A47"/>
    <w:rsid w:val="006D2A51"/>
    <w:rsid w:val="006D3826"/>
    <w:rsid w:val="006D3DC2"/>
    <w:rsid w:val="006D4039"/>
    <w:rsid w:val="006D407D"/>
    <w:rsid w:val="006D4FC6"/>
    <w:rsid w:val="006D5308"/>
    <w:rsid w:val="006D5790"/>
    <w:rsid w:val="006D5EEC"/>
    <w:rsid w:val="006D5F70"/>
    <w:rsid w:val="006D5F8A"/>
    <w:rsid w:val="006D61F5"/>
    <w:rsid w:val="006D649D"/>
    <w:rsid w:val="006D681E"/>
    <w:rsid w:val="006D723C"/>
    <w:rsid w:val="006D781A"/>
    <w:rsid w:val="006D7DA8"/>
    <w:rsid w:val="006E003D"/>
    <w:rsid w:val="006E0178"/>
    <w:rsid w:val="006E0B99"/>
    <w:rsid w:val="006E0C33"/>
    <w:rsid w:val="006E1173"/>
    <w:rsid w:val="006E145D"/>
    <w:rsid w:val="006E3341"/>
    <w:rsid w:val="006E337E"/>
    <w:rsid w:val="006E3A4E"/>
    <w:rsid w:val="006E3D65"/>
    <w:rsid w:val="006E3FE3"/>
    <w:rsid w:val="006E417A"/>
    <w:rsid w:val="006E434B"/>
    <w:rsid w:val="006E474C"/>
    <w:rsid w:val="006E490B"/>
    <w:rsid w:val="006E49D1"/>
    <w:rsid w:val="006E4A4D"/>
    <w:rsid w:val="006E4BA9"/>
    <w:rsid w:val="006E52FA"/>
    <w:rsid w:val="006E5594"/>
    <w:rsid w:val="006E57AD"/>
    <w:rsid w:val="006E595E"/>
    <w:rsid w:val="006E5999"/>
    <w:rsid w:val="006E60C6"/>
    <w:rsid w:val="006E6CF0"/>
    <w:rsid w:val="006E6D4D"/>
    <w:rsid w:val="006E7088"/>
    <w:rsid w:val="006E779F"/>
    <w:rsid w:val="006E79E1"/>
    <w:rsid w:val="006E7A62"/>
    <w:rsid w:val="006E7ABD"/>
    <w:rsid w:val="006E7CE8"/>
    <w:rsid w:val="006E7FB2"/>
    <w:rsid w:val="006F02F1"/>
    <w:rsid w:val="006F048D"/>
    <w:rsid w:val="006F0E1E"/>
    <w:rsid w:val="006F0F6E"/>
    <w:rsid w:val="006F12EB"/>
    <w:rsid w:val="006F14AF"/>
    <w:rsid w:val="006F1B61"/>
    <w:rsid w:val="006F1F85"/>
    <w:rsid w:val="006F2291"/>
    <w:rsid w:val="006F24E0"/>
    <w:rsid w:val="006F28BD"/>
    <w:rsid w:val="006F2B76"/>
    <w:rsid w:val="006F2C2E"/>
    <w:rsid w:val="006F319C"/>
    <w:rsid w:val="006F320C"/>
    <w:rsid w:val="006F3412"/>
    <w:rsid w:val="006F47E6"/>
    <w:rsid w:val="006F4A96"/>
    <w:rsid w:val="006F4DDF"/>
    <w:rsid w:val="006F5303"/>
    <w:rsid w:val="006F5703"/>
    <w:rsid w:val="006F5D1A"/>
    <w:rsid w:val="006F5D80"/>
    <w:rsid w:val="006F5D88"/>
    <w:rsid w:val="006F6546"/>
    <w:rsid w:val="006F682C"/>
    <w:rsid w:val="006F6A1D"/>
    <w:rsid w:val="006F6AD3"/>
    <w:rsid w:val="006F6BB8"/>
    <w:rsid w:val="006F7157"/>
    <w:rsid w:val="006F73BF"/>
    <w:rsid w:val="006F796B"/>
    <w:rsid w:val="006F7F42"/>
    <w:rsid w:val="007001FB"/>
    <w:rsid w:val="0070052D"/>
    <w:rsid w:val="00700820"/>
    <w:rsid w:val="00700C4C"/>
    <w:rsid w:val="00700F16"/>
    <w:rsid w:val="00701110"/>
    <w:rsid w:val="00701CDD"/>
    <w:rsid w:val="00702526"/>
    <w:rsid w:val="00702938"/>
    <w:rsid w:val="00703995"/>
    <w:rsid w:val="00703B6D"/>
    <w:rsid w:val="00703C04"/>
    <w:rsid w:val="0070491C"/>
    <w:rsid w:val="007051A4"/>
    <w:rsid w:val="00705200"/>
    <w:rsid w:val="0070522D"/>
    <w:rsid w:val="00705265"/>
    <w:rsid w:val="0070573D"/>
    <w:rsid w:val="00705B2F"/>
    <w:rsid w:val="00705C00"/>
    <w:rsid w:val="00706230"/>
    <w:rsid w:val="007063A8"/>
    <w:rsid w:val="00706474"/>
    <w:rsid w:val="00706DB4"/>
    <w:rsid w:val="0070740C"/>
    <w:rsid w:val="00707549"/>
    <w:rsid w:val="00707E82"/>
    <w:rsid w:val="00710E90"/>
    <w:rsid w:val="00710FBA"/>
    <w:rsid w:val="00711EC5"/>
    <w:rsid w:val="00712C27"/>
    <w:rsid w:val="00712EF5"/>
    <w:rsid w:val="00713035"/>
    <w:rsid w:val="00713C0F"/>
    <w:rsid w:val="00714346"/>
    <w:rsid w:val="00715106"/>
    <w:rsid w:val="0071570C"/>
    <w:rsid w:val="0071577F"/>
    <w:rsid w:val="007167C4"/>
    <w:rsid w:val="00716809"/>
    <w:rsid w:val="007169A7"/>
    <w:rsid w:val="00716D0A"/>
    <w:rsid w:val="00717D53"/>
    <w:rsid w:val="00717E17"/>
    <w:rsid w:val="00720B19"/>
    <w:rsid w:val="00720DA5"/>
    <w:rsid w:val="00721DBB"/>
    <w:rsid w:val="007220A0"/>
    <w:rsid w:val="007228CB"/>
    <w:rsid w:val="00723D58"/>
    <w:rsid w:val="00724060"/>
    <w:rsid w:val="007253FB"/>
    <w:rsid w:val="007256CB"/>
    <w:rsid w:val="00726889"/>
    <w:rsid w:val="00726913"/>
    <w:rsid w:val="0072696B"/>
    <w:rsid w:val="00726A15"/>
    <w:rsid w:val="007277EB"/>
    <w:rsid w:val="007305DD"/>
    <w:rsid w:val="00730F5D"/>
    <w:rsid w:val="00730F9E"/>
    <w:rsid w:val="0073172D"/>
    <w:rsid w:val="0073245A"/>
    <w:rsid w:val="007328CB"/>
    <w:rsid w:val="007329E8"/>
    <w:rsid w:val="00732B8F"/>
    <w:rsid w:val="00732D45"/>
    <w:rsid w:val="00732FCB"/>
    <w:rsid w:val="00733114"/>
    <w:rsid w:val="007336CF"/>
    <w:rsid w:val="0073399C"/>
    <w:rsid w:val="00733D08"/>
    <w:rsid w:val="00733DC5"/>
    <w:rsid w:val="00733FBD"/>
    <w:rsid w:val="00734F35"/>
    <w:rsid w:val="00735032"/>
    <w:rsid w:val="00735325"/>
    <w:rsid w:val="00735755"/>
    <w:rsid w:val="00735DEA"/>
    <w:rsid w:val="00735FC9"/>
    <w:rsid w:val="00736027"/>
    <w:rsid w:val="007365D9"/>
    <w:rsid w:val="007401C4"/>
    <w:rsid w:val="00740ADF"/>
    <w:rsid w:val="00740CB8"/>
    <w:rsid w:val="00740D99"/>
    <w:rsid w:val="00741456"/>
    <w:rsid w:val="0074233A"/>
    <w:rsid w:val="007427F4"/>
    <w:rsid w:val="00742C7D"/>
    <w:rsid w:val="00742F59"/>
    <w:rsid w:val="0074327C"/>
    <w:rsid w:val="007437F6"/>
    <w:rsid w:val="007446E2"/>
    <w:rsid w:val="00744A1A"/>
    <w:rsid w:val="00744A53"/>
    <w:rsid w:val="00744F51"/>
    <w:rsid w:val="007452BD"/>
    <w:rsid w:val="00746B2E"/>
    <w:rsid w:val="00746C79"/>
    <w:rsid w:val="00746DA8"/>
    <w:rsid w:val="007476A5"/>
    <w:rsid w:val="00750585"/>
    <w:rsid w:val="007507C3"/>
    <w:rsid w:val="00750889"/>
    <w:rsid w:val="00750CC2"/>
    <w:rsid w:val="00750E88"/>
    <w:rsid w:val="007512DF"/>
    <w:rsid w:val="007512E1"/>
    <w:rsid w:val="0075168A"/>
    <w:rsid w:val="007516FC"/>
    <w:rsid w:val="00751971"/>
    <w:rsid w:val="007519AB"/>
    <w:rsid w:val="00751EB5"/>
    <w:rsid w:val="0075228C"/>
    <w:rsid w:val="007525AC"/>
    <w:rsid w:val="00752BA3"/>
    <w:rsid w:val="00752F25"/>
    <w:rsid w:val="0075322C"/>
    <w:rsid w:val="00753866"/>
    <w:rsid w:val="00753869"/>
    <w:rsid w:val="00753B34"/>
    <w:rsid w:val="00753C96"/>
    <w:rsid w:val="00753F61"/>
    <w:rsid w:val="00754172"/>
    <w:rsid w:val="00754AAB"/>
    <w:rsid w:val="00755366"/>
    <w:rsid w:val="00755449"/>
    <w:rsid w:val="00755BE2"/>
    <w:rsid w:val="00755C54"/>
    <w:rsid w:val="00756333"/>
    <w:rsid w:val="0075638E"/>
    <w:rsid w:val="007564F4"/>
    <w:rsid w:val="00756D0A"/>
    <w:rsid w:val="00756F2D"/>
    <w:rsid w:val="00757EF6"/>
    <w:rsid w:val="00760521"/>
    <w:rsid w:val="00760A7C"/>
    <w:rsid w:val="00760FBD"/>
    <w:rsid w:val="0076131E"/>
    <w:rsid w:val="0076161D"/>
    <w:rsid w:val="00761649"/>
    <w:rsid w:val="00762087"/>
    <w:rsid w:val="007624EB"/>
    <w:rsid w:val="00763390"/>
    <w:rsid w:val="00763613"/>
    <w:rsid w:val="007637A1"/>
    <w:rsid w:val="00764879"/>
    <w:rsid w:val="007658F0"/>
    <w:rsid w:val="0076595E"/>
    <w:rsid w:val="00765F44"/>
    <w:rsid w:val="00766124"/>
    <w:rsid w:val="007677EA"/>
    <w:rsid w:val="00767AA3"/>
    <w:rsid w:val="007708E0"/>
    <w:rsid w:val="007713B4"/>
    <w:rsid w:val="00771CC3"/>
    <w:rsid w:val="00772934"/>
    <w:rsid w:val="00773080"/>
    <w:rsid w:val="0077344A"/>
    <w:rsid w:val="00773A7B"/>
    <w:rsid w:val="00773BD8"/>
    <w:rsid w:val="00773ED1"/>
    <w:rsid w:val="00774364"/>
    <w:rsid w:val="00774A53"/>
    <w:rsid w:val="00774A81"/>
    <w:rsid w:val="00774E53"/>
    <w:rsid w:val="0077560A"/>
    <w:rsid w:val="00775A84"/>
    <w:rsid w:val="007760EF"/>
    <w:rsid w:val="00776215"/>
    <w:rsid w:val="007768D6"/>
    <w:rsid w:val="00776D3E"/>
    <w:rsid w:val="00776E4F"/>
    <w:rsid w:val="00776E75"/>
    <w:rsid w:val="00776FD4"/>
    <w:rsid w:val="007773AF"/>
    <w:rsid w:val="0077764E"/>
    <w:rsid w:val="00777D89"/>
    <w:rsid w:val="00777E11"/>
    <w:rsid w:val="00777E55"/>
    <w:rsid w:val="007802AF"/>
    <w:rsid w:val="00780C2C"/>
    <w:rsid w:val="00781005"/>
    <w:rsid w:val="0078114D"/>
    <w:rsid w:val="00781369"/>
    <w:rsid w:val="00781962"/>
    <w:rsid w:val="00781999"/>
    <w:rsid w:val="00781A07"/>
    <w:rsid w:val="007829F3"/>
    <w:rsid w:val="00782C53"/>
    <w:rsid w:val="00783381"/>
    <w:rsid w:val="007841B5"/>
    <w:rsid w:val="007848BC"/>
    <w:rsid w:val="0078533E"/>
    <w:rsid w:val="0078592A"/>
    <w:rsid w:val="00785A54"/>
    <w:rsid w:val="00785C21"/>
    <w:rsid w:val="00786097"/>
    <w:rsid w:val="00786677"/>
    <w:rsid w:val="0078676A"/>
    <w:rsid w:val="00787799"/>
    <w:rsid w:val="00787EB4"/>
    <w:rsid w:val="00790C16"/>
    <w:rsid w:val="00790ECE"/>
    <w:rsid w:val="00791795"/>
    <w:rsid w:val="00793D46"/>
    <w:rsid w:val="00794012"/>
    <w:rsid w:val="007940BF"/>
    <w:rsid w:val="007941BE"/>
    <w:rsid w:val="00794307"/>
    <w:rsid w:val="0079458C"/>
    <w:rsid w:val="0079483F"/>
    <w:rsid w:val="0079526B"/>
    <w:rsid w:val="007958CE"/>
    <w:rsid w:val="00795C9C"/>
    <w:rsid w:val="00796C01"/>
    <w:rsid w:val="00796D43"/>
    <w:rsid w:val="00797836"/>
    <w:rsid w:val="007A055A"/>
    <w:rsid w:val="007A0732"/>
    <w:rsid w:val="007A09C5"/>
    <w:rsid w:val="007A17D8"/>
    <w:rsid w:val="007A19C6"/>
    <w:rsid w:val="007A1CE7"/>
    <w:rsid w:val="007A2120"/>
    <w:rsid w:val="007A27B0"/>
    <w:rsid w:val="007A2D9D"/>
    <w:rsid w:val="007A309D"/>
    <w:rsid w:val="007A30F5"/>
    <w:rsid w:val="007A336D"/>
    <w:rsid w:val="007A3EB9"/>
    <w:rsid w:val="007A42D7"/>
    <w:rsid w:val="007A4A60"/>
    <w:rsid w:val="007A50E8"/>
    <w:rsid w:val="007A524E"/>
    <w:rsid w:val="007A5654"/>
    <w:rsid w:val="007A567A"/>
    <w:rsid w:val="007A6014"/>
    <w:rsid w:val="007A60A4"/>
    <w:rsid w:val="007A7019"/>
    <w:rsid w:val="007A70B3"/>
    <w:rsid w:val="007A7230"/>
    <w:rsid w:val="007A742A"/>
    <w:rsid w:val="007A7A66"/>
    <w:rsid w:val="007A7EDE"/>
    <w:rsid w:val="007B0476"/>
    <w:rsid w:val="007B0605"/>
    <w:rsid w:val="007B0661"/>
    <w:rsid w:val="007B15BF"/>
    <w:rsid w:val="007B1A74"/>
    <w:rsid w:val="007B1E59"/>
    <w:rsid w:val="007B1F0C"/>
    <w:rsid w:val="007B1FDF"/>
    <w:rsid w:val="007B2880"/>
    <w:rsid w:val="007B2E0C"/>
    <w:rsid w:val="007B3646"/>
    <w:rsid w:val="007B3CF3"/>
    <w:rsid w:val="007B41B4"/>
    <w:rsid w:val="007B4688"/>
    <w:rsid w:val="007B4A55"/>
    <w:rsid w:val="007B4BF2"/>
    <w:rsid w:val="007B4C8A"/>
    <w:rsid w:val="007B565F"/>
    <w:rsid w:val="007B56A9"/>
    <w:rsid w:val="007B5C02"/>
    <w:rsid w:val="007B6A4C"/>
    <w:rsid w:val="007B6AF1"/>
    <w:rsid w:val="007B6C93"/>
    <w:rsid w:val="007B6DAD"/>
    <w:rsid w:val="007B7C79"/>
    <w:rsid w:val="007C032A"/>
    <w:rsid w:val="007C04C6"/>
    <w:rsid w:val="007C0697"/>
    <w:rsid w:val="007C0F6E"/>
    <w:rsid w:val="007C13A2"/>
    <w:rsid w:val="007C1F70"/>
    <w:rsid w:val="007C20F6"/>
    <w:rsid w:val="007C217A"/>
    <w:rsid w:val="007C233F"/>
    <w:rsid w:val="007C341B"/>
    <w:rsid w:val="007C4073"/>
    <w:rsid w:val="007C418B"/>
    <w:rsid w:val="007C41DD"/>
    <w:rsid w:val="007C5249"/>
    <w:rsid w:val="007C527C"/>
    <w:rsid w:val="007C52ED"/>
    <w:rsid w:val="007C5F7D"/>
    <w:rsid w:val="007C60E6"/>
    <w:rsid w:val="007C6198"/>
    <w:rsid w:val="007C625D"/>
    <w:rsid w:val="007C66C4"/>
    <w:rsid w:val="007C74CC"/>
    <w:rsid w:val="007D0085"/>
    <w:rsid w:val="007D0F48"/>
    <w:rsid w:val="007D16F0"/>
    <w:rsid w:val="007D1A1D"/>
    <w:rsid w:val="007D29CA"/>
    <w:rsid w:val="007D2A41"/>
    <w:rsid w:val="007D3166"/>
    <w:rsid w:val="007D390E"/>
    <w:rsid w:val="007D40CC"/>
    <w:rsid w:val="007D4C13"/>
    <w:rsid w:val="007D5194"/>
    <w:rsid w:val="007D5C0F"/>
    <w:rsid w:val="007D611D"/>
    <w:rsid w:val="007D6442"/>
    <w:rsid w:val="007D692C"/>
    <w:rsid w:val="007D70FD"/>
    <w:rsid w:val="007D73CD"/>
    <w:rsid w:val="007D79F6"/>
    <w:rsid w:val="007D7A50"/>
    <w:rsid w:val="007D7A76"/>
    <w:rsid w:val="007E018B"/>
    <w:rsid w:val="007E0A63"/>
    <w:rsid w:val="007E0C8C"/>
    <w:rsid w:val="007E0CBA"/>
    <w:rsid w:val="007E0CF4"/>
    <w:rsid w:val="007E1AFF"/>
    <w:rsid w:val="007E2076"/>
    <w:rsid w:val="007E23DE"/>
    <w:rsid w:val="007E27D6"/>
    <w:rsid w:val="007E2B59"/>
    <w:rsid w:val="007E30BE"/>
    <w:rsid w:val="007E30E8"/>
    <w:rsid w:val="007E3194"/>
    <w:rsid w:val="007E332B"/>
    <w:rsid w:val="007E3680"/>
    <w:rsid w:val="007E4EDC"/>
    <w:rsid w:val="007E4FE8"/>
    <w:rsid w:val="007E57BA"/>
    <w:rsid w:val="007E60F7"/>
    <w:rsid w:val="007E61E0"/>
    <w:rsid w:val="007E620B"/>
    <w:rsid w:val="007E67B6"/>
    <w:rsid w:val="007E69CB"/>
    <w:rsid w:val="007E73AE"/>
    <w:rsid w:val="007E7803"/>
    <w:rsid w:val="007E7991"/>
    <w:rsid w:val="007F0176"/>
    <w:rsid w:val="007F091C"/>
    <w:rsid w:val="007F125D"/>
    <w:rsid w:val="007F14E8"/>
    <w:rsid w:val="007F17B8"/>
    <w:rsid w:val="007F2570"/>
    <w:rsid w:val="007F265B"/>
    <w:rsid w:val="007F2B24"/>
    <w:rsid w:val="007F3625"/>
    <w:rsid w:val="007F37B0"/>
    <w:rsid w:val="007F4037"/>
    <w:rsid w:val="007F485E"/>
    <w:rsid w:val="007F4DDE"/>
    <w:rsid w:val="007F4F28"/>
    <w:rsid w:val="007F5504"/>
    <w:rsid w:val="007F5E89"/>
    <w:rsid w:val="007F6606"/>
    <w:rsid w:val="007F69D3"/>
    <w:rsid w:val="007F6B20"/>
    <w:rsid w:val="007F6CC1"/>
    <w:rsid w:val="007F74D2"/>
    <w:rsid w:val="007F7829"/>
    <w:rsid w:val="007F7A28"/>
    <w:rsid w:val="008001F7"/>
    <w:rsid w:val="008005C9"/>
    <w:rsid w:val="00800829"/>
    <w:rsid w:val="00800903"/>
    <w:rsid w:val="00800B97"/>
    <w:rsid w:val="00800DC7"/>
    <w:rsid w:val="00801047"/>
    <w:rsid w:val="00801DD5"/>
    <w:rsid w:val="008022CF"/>
    <w:rsid w:val="008024EA"/>
    <w:rsid w:val="00802B56"/>
    <w:rsid w:val="00802D4A"/>
    <w:rsid w:val="00802F2E"/>
    <w:rsid w:val="00803003"/>
    <w:rsid w:val="0080429C"/>
    <w:rsid w:val="008047F2"/>
    <w:rsid w:val="008048DF"/>
    <w:rsid w:val="00805398"/>
    <w:rsid w:val="00805A37"/>
    <w:rsid w:val="00805ABF"/>
    <w:rsid w:val="00806118"/>
    <w:rsid w:val="008068B3"/>
    <w:rsid w:val="00806A0E"/>
    <w:rsid w:val="00806D4E"/>
    <w:rsid w:val="008071D2"/>
    <w:rsid w:val="008071D8"/>
    <w:rsid w:val="008075C8"/>
    <w:rsid w:val="00807808"/>
    <w:rsid w:val="008104A0"/>
    <w:rsid w:val="00810FA9"/>
    <w:rsid w:val="0081140D"/>
    <w:rsid w:val="0081148D"/>
    <w:rsid w:val="00813345"/>
    <w:rsid w:val="00814310"/>
    <w:rsid w:val="0081467B"/>
    <w:rsid w:val="008149B5"/>
    <w:rsid w:val="00814E00"/>
    <w:rsid w:val="008153B6"/>
    <w:rsid w:val="00815905"/>
    <w:rsid w:val="00815F43"/>
    <w:rsid w:val="00816215"/>
    <w:rsid w:val="00816494"/>
    <w:rsid w:val="00816869"/>
    <w:rsid w:val="0081686F"/>
    <w:rsid w:val="00816C80"/>
    <w:rsid w:val="0081773B"/>
    <w:rsid w:val="00817B96"/>
    <w:rsid w:val="00820080"/>
    <w:rsid w:val="008201D6"/>
    <w:rsid w:val="00820293"/>
    <w:rsid w:val="008202A4"/>
    <w:rsid w:val="00820315"/>
    <w:rsid w:val="008207B7"/>
    <w:rsid w:val="00820C10"/>
    <w:rsid w:val="00820CB3"/>
    <w:rsid w:val="00821369"/>
    <w:rsid w:val="0082148E"/>
    <w:rsid w:val="0082178B"/>
    <w:rsid w:val="00821914"/>
    <w:rsid w:val="0082192F"/>
    <w:rsid w:val="00821E3C"/>
    <w:rsid w:val="00822918"/>
    <w:rsid w:val="008233AF"/>
    <w:rsid w:val="00823BFF"/>
    <w:rsid w:val="00824AAB"/>
    <w:rsid w:val="00824AC2"/>
    <w:rsid w:val="00824C1B"/>
    <w:rsid w:val="00824D2B"/>
    <w:rsid w:val="00825A73"/>
    <w:rsid w:val="00825B23"/>
    <w:rsid w:val="0082654D"/>
    <w:rsid w:val="00826698"/>
    <w:rsid w:val="00827015"/>
    <w:rsid w:val="0082702C"/>
    <w:rsid w:val="00827482"/>
    <w:rsid w:val="0082752C"/>
    <w:rsid w:val="008275BF"/>
    <w:rsid w:val="00827731"/>
    <w:rsid w:val="00827F2E"/>
    <w:rsid w:val="00830727"/>
    <w:rsid w:val="0083074B"/>
    <w:rsid w:val="00830754"/>
    <w:rsid w:val="0083088D"/>
    <w:rsid w:val="00830A03"/>
    <w:rsid w:val="00830B93"/>
    <w:rsid w:val="00831646"/>
    <w:rsid w:val="00831AA3"/>
    <w:rsid w:val="00831C3E"/>
    <w:rsid w:val="00831E05"/>
    <w:rsid w:val="00831EFC"/>
    <w:rsid w:val="00832076"/>
    <w:rsid w:val="008320B4"/>
    <w:rsid w:val="008322C5"/>
    <w:rsid w:val="008329B1"/>
    <w:rsid w:val="00833213"/>
    <w:rsid w:val="00833231"/>
    <w:rsid w:val="008334A4"/>
    <w:rsid w:val="0083379D"/>
    <w:rsid w:val="00833C26"/>
    <w:rsid w:val="008343D6"/>
    <w:rsid w:val="008346AD"/>
    <w:rsid w:val="00834EEE"/>
    <w:rsid w:val="008350B1"/>
    <w:rsid w:val="0083598E"/>
    <w:rsid w:val="00835AC7"/>
    <w:rsid w:val="00835D4E"/>
    <w:rsid w:val="00836514"/>
    <w:rsid w:val="00836F64"/>
    <w:rsid w:val="00836FCC"/>
    <w:rsid w:val="0083746E"/>
    <w:rsid w:val="00837599"/>
    <w:rsid w:val="008377C1"/>
    <w:rsid w:val="008377FA"/>
    <w:rsid w:val="008400A8"/>
    <w:rsid w:val="00840678"/>
    <w:rsid w:val="008410DC"/>
    <w:rsid w:val="00841506"/>
    <w:rsid w:val="00841C31"/>
    <w:rsid w:val="00842203"/>
    <w:rsid w:val="00842480"/>
    <w:rsid w:val="00842649"/>
    <w:rsid w:val="008436DC"/>
    <w:rsid w:val="00843A4E"/>
    <w:rsid w:val="008444A3"/>
    <w:rsid w:val="008448B3"/>
    <w:rsid w:val="00845125"/>
    <w:rsid w:val="00845AD6"/>
    <w:rsid w:val="00845BD7"/>
    <w:rsid w:val="00846058"/>
    <w:rsid w:val="00846739"/>
    <w:rsid w:val="00846981"/>
    <w:rsid w:val="00846C07"/>
    <w:rsid w:val="00846D40"/>
    <w:rsid w:val="008473AF"/>
    <w:rsid w:val="0084748F"/>
    <w:rsid w:val="008476DD"/>
    <w:rsid w:val="00847C96"/>
    <w:rsid w:val="00850189"/>
    <w:rsid w:val="008504A2"/>
    <w:rsid w:val="008505F8"/>
    <w:rsid w:val="008507E1"/>
    <w:rsid w:val="008508BE"/>
    <w:rsid w:val="008509AA"/>
    <w:rsid w:val="00850A34"/>
    <w:rsid w:val="00851029"/>
    <w:rsid w:val="008510DA"/>
    <w:rsid w:val="008512F6"/>
    <w:rsid w:val="0085148D"/>
    <w:rsid w:val="0085164A"/>
    <w:rsid w:val="00851A22"/>
    <w:rsid w:val="00851D7C"/>
    <w:rsid w:val="00851ED2"/>
    <w:rsid w:val="00851F34"/>
    <w:rsid w:val="008522E9"/>
    <w:rsid w:val="00852307"/>
    <w:rsid w:val="00852759"/>
    <w:rsid w:val="00852F51"/>
    <w:rsid w:val="0085303C"/>
    <w:rsid w:val="00853137"/>
    <w:rsid w:val="00853AE0"/>
    <w:rsid w:val="00853C92"/>
    <w:rsid w:val="00853E0B"/>
    <w:rsid w:val="00853E60"/>
    <w:rsid w:val="008542AE"/>
    <w:rsid w:val="00854CB0"/>
    <w:rsid w:val="00855AD0"/>
    <w:rsid w:val="00855E7C"/>
    <w:rsid w:val="00855FDD"/>
    <w:rsid w:val="00856063"/>
    <w:rsid w:val="008561BF"/>
    <w:rsid w:val="00856B5B"/>
    <w:rsid w:val="008572A7"/>
    <w:rsid w:val="0085751A"/>
    <w:rsid w:val="00857F85"/>
    <w:rsid w:val="00860DEC"/>
    <w:rsid w:val="008611D4"/>
    <w:rsid w:val="008613C6"/>
    <w:rsid w:val="0086188D"/>
    <w:rsid w:val="0086244C"/>
    <w:rsid w:val="0086260C"/>
    <w:rsid w:val="00862FC7"/>
    <w:rsid w:val="008630AB"/>
    <w:rsid w:val="00863C61"/>
    <w:rsid w:val="008640E2"/>
    <w:rsid w:val="00864960"/>
    <w:rsid w:val="00864D4D"/>
    <w:rsid w:val="0086511B"/>
    <w:rsid w:val="0086530E"/>
    <w:rsid w:val="0086661B"/>
    <w:rsid w:val="008668F3"/>
    <w:rsid w:val="00867F0B"/>
    <w:rsid w:val="008709B2"/>
    <w:rsid w:val="00870F44"/>
    <w:rsid w:val="008712FE"/>
    <w:rsid w:val="008713C8"/>
    <w:rsid w:val="0087194C"/>
    <w:rsid w:val="00871BC9"/>
    <w:rsid w:val="00872ED4"/>
    <w:rsid w:val="00873141"/>
    <w:rsid w:val="008732A0"/>
    <w:rsid w:val="00873D6A"/>
    <w:rsid w:val="00873DD0"/>
    <w:rsid w:val="00874B76"/>
    <w:rsid w:val="00874C4F"/>
    <w:rsid w:val="00875204"/>
    <w:rsid w:val="0087582B"/>
    <w:rsid w:val="00875984"/>
    <w:rsid w:val="00875C0B"/>
    <w:rsid w:val="008761EA"/>
    <w:rsid w:val="008767F1"/>
    <w:rsid w:val="008770CA"/>
    <w:rsid w:val="00877174"/>
    <w:rsid w:val="00877378"/>
    <w:rsid w:val="00877385"/>
    <w:rsid w:val="008773C0"/>
    <w:rsid w:val="00877A40"/>
    <w:rsid w:val="00877E77"/>
    <w:rsid w:val="0088014D"/>
    <w:rsid w:val="00880B3C"/>
    <w:rsid w:val="008811A7"/>
    <w:rsid w:val="0088162A"/>
    <w:rsid w:val="00881C92"/>
    <w:rsid w:val="00882113"/>
    <w:rsid w:val="00882137"/>
    <w:rsid w:val="008833FF"/>
    <w:rsid w:val="00883F2A"/>
    <w:rsid w:val="00884BAD"/>
    <w:rsid w:val="0088592E"/>
    <w:rsid w:val="00885CF8"/>
    <w:rsid w:val="00885E7E"/>
    <w:rsid w:val="00885FBC"/>
    <w:rsid w:val="008867E8"/>
    <w:rsid w:val="00887B36"/>
    <w:rsid w:val="00890A39"/>
    <w:rsid w:val="00890D9A"/>
    <w:rsid w:val="00890DCA"/>
    <w:rsid w:val="00891957"/>
    <w:rsid w:val="00891B11"/>
    <w:rsid w:val="00892146"/>
    <w:rsid w:val="00892A2A"/>
    <w:rsid w:val="00892AF7"/>
    <w:rsid w:val="00892C94"/>
    <w:rsid w:val="00893C94"/>
    <w:rsid w:val="00893E36"/>
    <w:rsid w:val="00894821"/>
    <w:rsid w:val="008953F3"/>
    <w:rsid w:val="00895CBF"/>
    <w:rsid w:val="00895DF4"/>
    <w:rsid w:val="008960D7"/>
    <w:rsid w:val="008962CB"/>
    <w:rsid w:val="00896DA8"/>
    <w:rsid w:val="0089732F"/>
    <w:rsid w:val="008973DB"/>
    <w:rsid w:val="00897423"/>
    <w:rsid w:val="008977FA"/>
    <w:rsid w:val="00897CFA"/>
    <w:rsid w:val="008A0460"/>
    <w:rsid w:val="008A052A"/>
    <w:rsid w:val="008A078B"/>
    <w:rsid w:val="008A08E5"/>
    <w:rsid w:val="008A0BEC"/>
    <w:rsid w:val="008A11CA"/>
    <w:rsid w:val="008A150D"/>
    <w:rsid w:val="008A15FB"/>
    <w:rsid w:val="008A1781"/>
    <w:rsid w:val="008A1B03"/>
    <w:rsid w:val="008A256A"/>
    <w:rsid w:val="008A26EC"/>
    <w:rsid w:val="008A2F28"/>
    <w:rsid w:val="008A30FB"/>
    <w:rsid w:val="008A342E"/>
    <w:rsid w:val="008A4226"/>
    <w:rsid w:val="008A4610"/>
    <w:rsid w:val="008A4D11"/>
    <w:rsid w:val="008A522E"/>
    <w:rsid w:val="008A545F"/>
    <w:rsid w:val="008A56A8"/>
    <w:rsid w:val="008A5A8E"/>
    <w:rsid w:val="008A5FCE"/>
    <w:rsid w:val="008A6616"/>
    <w:rsid w:val="008A6B59"/>
    <w:rsid w:val="008A6D0E"/>
    <w:rsid w:val="008A72B8"/>
    <w:rsid w:val="008A74C0"/>
    <w:rsid w:val="008A774D"/>
    <w:rsid w:val="008A7A7A"/>
    <w:rsid w:val="008A7C3B"/>
    <w:rsid w:val="008A7C95"/>
    <w:rsid w:val="008B00A3"/>
    <w:rsid w:val="008B02A4"/>
    <w:rsid w:val="008B0515"/>
    <w:rsid w:val="008B0842"/>
    <w:rsid w:val="008B0C24"/>
    <w:rsid w:val="008B0DA7"/>
    <w:rsid w:val="008B1FB2"/>
    <w:rsid w:val="008B2192"/>
    <w:rsid w:val="008B229B"/>
    <w:rsid w:val="008B22EC"/>
    <w:rsid w:val="008B2672"/>
    <w:rsid w:val="008B32F4"/>
    <w:rsid w:val="008B332C"/>
    <w:rsid w:val="008B340A"/>
    <w:rsid w:val="008B4405"/>
    <w:rsid w:val="008B4A73"/>
    <w:rsid w:val="008B4AE2"/>
    <w:rsid w:val="008B5114"/>
    <w:rsid w:val="008B5132"/>
    <w:rsid w:val="008B51B9"/>
    <w:rsid w:val="008B51FA"/>
    <w:rsid w:val="008B5263"/>
    <w:rsid w:val="008B56E0"/>
    <w:rsid w:val="008B68F3"/>
    <w:rsid w:val="008B6E0D"/>
    <w:rsid w:val="008B6FAC"/>
    <w:rsid w:val="008B7F37"/>
    <w:rsid w:val="008C0272"/>
    <w:rsid w:val="008C0425"/>
    <w:rsid w:val="008C0C20"/>
    <w:rsid w:val="008C0E18"/>
    <w:rsid w:val="008C0EEB"/>
    <w:rsid w:val="008C12E6"/>
    <w:rsid w:val="008C1C33"/>
    <w:rsid w:val="008C21EE"/>
    <w:rsid w:val="008C2491"/>
    <w:rsid w:val="008C2CEC"/>
    <w:rsid w:val="008C30C0"/>
    <w:rsid w:val="008C41EB"/>
    <w:rsid w:val="008C4CAB"/>
    <w:rsid w:val="008C5118"/>
    <w:rsid w:val="008C5638"/>
    <w:rsid w:val="008C5A88"/>
    <w:rsid w:val="008C5F5D"/>
    <w:rsid w:val="008C60C1"/>
    <w:rsid w:val="008C6355"/>
    <w:rsid w:val="008C6721"/>
    <w:rsid w:val="008C7297"/>
    <w:rsid w:val="008C7D08"/>
    <w:rsid w:val="008D0A32"/>
    <w:rsid w:val="008D0FAE"/>
    <w:rsid w:val="008D13C3"/>
    <w:rsid w:val="008D22AC"/>
    <w:rsid w:val="008D245A"/>
    <w:rsid w:val="008D2812"/>
    <w:rsid w:val="008D2DFD"/>
    <w:rsid w:val="008D2F76"/>
    <w:rsid w:val="008D3778"/>
    <w:rsid w:val="008D51AB"/>
    <w:rsid w:val="008D55D2"/>
    <w:rsid w:val="008D5C28"/>
    <w:rsid w:val="008D7160"/>
    <w:rsid w:val="008D7184"/>
    <w:rsid w:val="008D79B7"/>
    <w:rsid w:val="008E00A9"/>
    <w:rsid w:val="008E0460"/>
    <w:rsid w:val="008E1695"/>
    <w:rsid w:val="008E1782"/>
    <w:rsid w:val="008E2D53"/>
    <w:rsid w:val="008E2F11"/>
    <w:rsid w:val="008E3115"/>
    <w:rsid w:val="008E3D40"/>
    <w:rsid w:val="008E46FA"/>
    <w:rsid w:val="008E4739"/>
    <w:rsid w:val="008E4DA4"/>
    <w:rsid w:val="008E4E4A"/>
    <w:rsid w:val="008E5025"/>
    <w:rsid w:val="008E50C3"/>
    <w:rsid w:val="008E5122"/>
    <w:rsid w:val="008E5B24"/>
    <w:rsid w:val="008E6559"/>
    <w:rsid w:val="008E6697"/>
    <w:rsid w:val="008E7325"/>
    <w:rsid w:val="008E74A7"/>
    <w:rsid w:val="008E750C"/>
    <w:rsid w:val="008E7518"/>
    <w:rsid w:val="008E788C"/>
    <w:rsid w:val="008E7A80"/>
    <w:rsid w:val="008E7A98"/>
    <w:rsid w:val="008E7B5D"/>
    <w:rsid w:val="008E7FB2"/>
    <w:rsid w:val="008F008D"/>
    <w:rsid w:val="008F05E0"/>
    <w:rsid w:val="008F0784"/>
    <w:rsid w:val="008F07B3"/>
    <w:rsid w:val="008F0CB8"/>
    <w:rsid w:val="008F0D51"/>
    <w:rsid w:val="008F3254"/>
    <w:rsid w:val="008F395F"/>
    <w:rsid w:val="008F4464"/>
    <w:rsid w:val="008F4614"/>
    <w:rsid w:val="008F5357"/>
    <w:rsid w:val="008F57AC"/>
    <w:rsid w:val="008F5919"/>
    <w:rsid w:val="008F5B52"/>
    <w:rsid w:val="008F5D9C"/>
    <w:rsid w:val="008F6BFB"/>
    <w:rsid w:val="008F6F3C"/>
    <w:rsid w:val="008F700C"/>
    <w:rsid w:val="008F710D"/>
    <w:rsid w:val="008F7618"/>
    <w:rsid w:val="008F77F3"/>
    <w:rsid w:val="009002D1"/>
    <w:rsid w:val="00901969"/>
    <w:rsid w:val="0090247A"/>
    <w:rsid w:val="009026C4"/>
    <w:rsid w:val="00902CEA"/>
    <w:rsid w:val="00902E2E"/>
    <w:rsid w:val="009033A5"/>
    <w:rsid w:val="0090370F"/>
    <w:rsid w:val="009037C5"/>
    <w:rsid w:val="00903FBF"/>
    <w:rsid w:val="00904042"/>
    <w:rsid w:val="0090420D"/>
    <w:rsid w:val="0090472C"/>
    <w:rsid w:val="00904BAB"/>
    <w:rsid w:val="0090504A"/>
    <w:rsid w:val="009051FF"/>
    <w:rsid w:val="0090520F"/>
    <w:rsid w:val="00905615"/>
    <w:rsid w:val="00905634"/>
    <w:rsid w:val="009058A2"/>
    <w:rsid w:val="009059E9"/>
    <w:rsid w:val="00905CAA"/>
    <w:rsid w:val="00906449"/>
    <w:rsid w:val="00906952"/>
    <w:rsid w:val="00906F79"/>
    <w:rsid w:val="00907324"/>
    <w:rsid w:val="00907721"/>
    <w:rsid w:val="00907784"/>
    <w:rsid w:val="00907CC9"/>
    <w:rsid w:val="00907FA3"/>
    <w:rsid w:val="0091064B"/>
    <w:rsid w:val="0091120D"/>
    <w:rsid w:val="00911653"/>
    <w:rsid w:val="00911C39"/>
    <w:rsid w:val="0091228E"/>
    <w:rsid w:val="00912403"/>
    <w:rsid w:val="0091290A"/>
    <w:rsid w:val="00912BA5"/>
    <w:rsid w:val="00913A7D"/>
    <w:rsid w:val="00913C1E"/>
    <w:rsid w:val="00913ECF"/>
    <w:rsid w:val="00915070"/>
    <w:rsid w:val="0091537F"/>
    <w:rsid w:val="009156B7"/>
    <w:rsid w:val="00915898"/>
    <w:rsid w:val="00915A9E"/>
    <w:rsid w:val="00917588"/>
    <w:rsid w:val="00917694"/>
    <w:rsid w:val="009178DD"/>
    <w:rsid w:val="00917EEF"/>
    <w:rsid w:val="00917FEB"/>
    <w:rsid w:val="00920987"/>
    <w:rsid w:val="00920A4D"/>
    <w:rsid w:val="00920B6C"/>
    <w:rsid w:val="009210FB"/>
    <w:rsid w:val="0092127A"/>
    <w:rsid w:val="009215E1"/>
    <w:rsid w:val="00921756"/>
    <w:rsid w:val="009229C3"/>
    <w:rsid w:val="00922A83"/>
    <w:rsid w:val="00922ECB"/>
    <w:rsid w:val="00923214"/>
    <w:rsid w:val="009238CC"/>
    <w:rsid w:val="00923B73"/>
    <w:rsid w:val="009242E4"/>
    <w:rsid w:val="00924301"/>
    <w:rsid w:val="00924414"/>
    <w:rsid w:val="00924515"/>
    <w:rsid w:val="009247D0"/>
    <w:rsid w:val="00924978"/>
    <w:rsid w:val="00924A8A"/>
    <w:rsid w:val="00924BBF"/>
    <w:rsid w:val="00924C8C"/>
    <w:rsid w:val="009255F0"/>
    <w:rsid w:val="009257C3"/>
    <w:rsid w:val="009258CB"/>
    <w:rsid w:val="00925D08"/>
    <w:rsid w:val="00925E65"/>
    <w:rsid w:val="00926067"/>
    <w:rsid w:val="0092651D"/>
    <w:rsid w:val="00926CD0"/>
    <w:rsid w:val="009271C9"/>
    <w:rsid w:val="00927201"/>
    <w:rsid w:val="009278D0"/>
    <w:rsid w:val="0093006E"/>
    <w:rsid w:val="00930CFF"/>
    <w:rsid w:val="00930E17"/>
    <w:rsid w:val="0093150E"/>
    <w:rsid w:val="00931756"/>
    <w:rsid w:val="00931950"/>
    <w:rsid w:val="00931AD3"/>
    <w:rsid w:val="00931CBC"/>
    <w:rsid w:val="009323FD"/>
    <w:rsid w:val="00932572"/>
    <w:rsid w:val="00932D8F"/>
    <w:rsid w:val="00932DD6"/>
    <w:rsid w:val="0093321E"/>
    <w:rsid w:val="0093330E"/>
    <w:rsid w:val="009336F6"/>
    <w:rsid w:val="00933712"/>
    <w:rsid w:val="00933D1A"/>
    <w:rsid w:val="0093411E"/>
    <w:rsid w:val="009347EF"/>
    <w:rsid w:val="00934C40"/>
    <w:rsid w:val="00934F4C"/>
    <w:rsid w:val="009350CF"/>
    <w:rsid w:val="00935424"/>
    <w:rsid w:val="00935A39"/>
    <w:rsid w:val="00935B67"/>
    <w:rsid w:val="009361D4"/>
    <w:rsid w:val="0093670A"/>
    <w:rsid w:val="0093678C"/>
    <w:rsid w:val="00936890"/>
    <w:rsid w:val="00936DEA"/>
    <w:rsid w:val="009374BF"/>
    <w:rsid w:val="00937589"/>
    <w:rsid w:val="00937832"/>
    <w:rsid w:val="00937982"/>
    <w:rsid w:val="009379FE"/>
    <w:rsid w:val="00937B01"/>
    <w:rsid w:val="00937EB7"/>
    <w:rsid w:val="009401B9"/>
    <w:rsid w:val="009403BA"/>
    <w:rsid w:val="0094054B"/>
    <w:rsid w:val="00940BB4"/>
    <w:rsid w:val="00941189"/>
    <w:rsid w:val="00942193"/>
    <w:rsid w:val="009422FE"/>
    <w:rsid w:val="0094286D"/>
    <w:rsid w:val="00942D4D"/>
    <w:rsid w:val="0094300C"/>
    <w:rsid w:val="009430C6"/>
    <w:rsid w:val="00943126"/>
    <w:rsid w:val="009439DA"/>
    <w:rsid w:val="009439F2"/>
    <w:rsid w:val="00943A81"/>
    <w:rsid w:val="0094473B"/>
    <w:rsid w:val="00945D5B"/>
    <w:rsid w:val="0095003F"/>
    <w:rsid w:val="009501E4"/>
    <w:rsid w:val="00950C9B"/>
    <w:rsid w:val="00952C5A"/>
    <w:rsid w:val="009531DF"/>
    <w:rsid w:val="0095389E"/>
    <w:rsid w:val="00954146"/>
    <w:rsid w:val="00954E47"/>
    <w:rsid w:val="00955DB5"/>
    <w:rsid w:val="00955E58"/>
    <w:rsid w:val="00955FCF"/>
    <w:rsid w:val="00956454"/>
    <w:rsid w:val="00956B75"/>
    <w:rsid w:val="00956CAA"/>
    <w:rsid w:val="00957333"/>
    <w:rsid w:val="00957667"/>
    <w:rsid w:val="00957B9A"/>
    <w:rsid w:val="00960256"/>
    <w:rsid w:val="009602C7"/>
    <w:rsid w:val="00960508"/>
    <w:rsid w:val="009611AF"/>
    <w:rsid w:val="00961E62"/>
    <w:rsid w:val="00962095"/>
    <w:rsid w:val="009621AC"/>
    <w:rsid w:val="00962490"/>
    <w:rsid w:val="0096285F"/>
    <w:rsid w:val="00962B0C"/>
    <w:rsid w:val="00963548"/>
    <w:rsid w:val="00964414"/>
    <w:rsid w:val="009651F8"/>
    <w:rsid w:val="00965426"/>
    <w:rsid w:val="00965514"/>
    <w:rsid w:val="00965990"/>
    <w:rsid w:val="0096622E"/>
    <w:rsid w:val="00966794"/>
    <w:rsid w:val="00967335"/>
    <w:rsid w:val="009676C2"/>
    <w:rsid w:val="00967B28"/>
    <w:rsid w:val="009708CE"/>
    <w:rsid w:val="00970B65"/>
    <w:rsid w:val="00970C19"/>
    <w:rsid w:val="00970E54"/>
    <w:rsid w:val="00970F8D"/>
    <w:rsid w:val="00971530"/>
    <w:rsid w:val="009715A6"/>
    <w:rsid w:val="00971912"/>
    <w:rsid w:val="00971AAD"/>
    <w:rsid w:val="00971C57"/>
    <w:rsid w:val="009721D4"/>
    <w:rsid w:val="009731C6"/>
    <w:rsid w:val="00973284"/>
    <w:rsid w:val="009742ED"/>
    <w:rsid w:val="00974870"/>
    <w:rsid w:val="00974981"/>
    <w:rsid w:val="00976153"/>
    <w:rsid w:val="0097650A"/>
    <w:rsid w:val="009771A3"/>
    <w:rsid w:val="00977D6F"/>
    <w:rsid w:val="00980146"/>
    <w:rsid w:val="0098083E"/>
    <w:rsid w:val="00980B52"/>
    <w:rsid w:val="0098169C"/>
    <w:rsid w:val="009818E6"/>
    <w:rsid w:val="00981BEA"/>
    <w:rsid w:val="00981C75"/>
    <w:rsid w:val="00981CBA"/>
    <w:rsid w:val="00982813"/>
    <w:rsid w:val="00982827"/>
    <w:rsid w:val="00982BB7"/>
    <w:rsid w:val="00983862"/>
    <w:rsid w:val="00984206"/>
    <w:rsid w:val="009850BE"/>
    <w:rsid w:val="00985CD6"/>
    <w:rsid w:val="009861CE"/>
    <w:rsid w:val="0098652B"/>
    <w:rsid w:val="00986847"/>
    <w:rsid w:val="00986F4D"/>
    <w:rsid w:val="00987036"/>
    <w:rsid w:val="00987BA2"/>
    <w:rsid w:val="00987BF7"/>
    <w:rsid w:val="009902BE"/>
    <w:rsid w:val="009904B8"/>
    <w:rsid w:val="0099060B"/>
    <w:rsid w:val="009907A6"/>
    <w:rsid w:val="00991053"/>
    <w:rsid w:val="0099190D"/>
    <w:rsid w:val="00991D6D"/>
    <w:rsid w:val="00991E39"/>
    <w:rsid w:val="00992116"/>
    <w:rsid w:val="0099263E"/>
    <w:rsid w:val="00993007"/>
    <w:rsid w:val="00993645"/>
    <w:rsid w:val="00993845"/>
    <w:rsid w:val="00993AE8"/>
    <w:rsid w:val="00994481"/>
    <w:rsid w:val="009944AC"/>
    <w:rsid w:val="009946A8"/>
    <w:rsid w:val="00994AA3"/>
    <w:rsid w:val="00994D20"/>
    <w:rsid w:val="009954C1"/>
    <w:rsid w:val="00995F4E"/>
    <w:rsid w:val="00996112"/>
    <w:rsid w:val="009964F7"/>
    <w:rsid w:val="0099670E"/>
    <w:rsid w:val="00996DB3"/>
    <w:rsid w:val="00997AD9"/>
    <w:rsid w:val="009A024C"/>
    <w:rsid w:val="009A089D"/>
    <w:rsid w:val="009A09C1"/>
    <w:rsid w:val="009A0A5F"/>
    <w:rsid w:val="009A0D9E"/>
    <w:rsid w:val="009A0FC3"/>
    <w:rsid w:val="009A12A1"/>
    <w:rsid w:val="009A14DE"/>
    <w:rsid w:val="009A1FC0"/>
    <w:rsid w:val="009A3493"/>
    <w:rsid w:val="009A46CB"/>
    <w:rsid w:val="009A4774"/>
    <w:rsid w:val="009A489C"/>
    <w:rsid w:val="009A4EB6"/>
    <w:rsid w:val="009A500D"/>
    <w:rsid w:val="009A5169"/>
    <w:rsid w:val="009A56E5"/>
    <w:rsid w:val="009A593E"/>
    <w:rsid w:val="009A5D05"/>
    <w:rsid w:val="009A5E6C"/>
    <w:rsid w:val="009A62AB"/>
    <w:rsid w:val="009A640F"/>
    <w:rsid w:val="009A69F7"/>
    <w:rsid w:val="009A734A"/>
    <w:rsid w:val="009A74E7"/>
    <w:rsid w:val="009A7BA8"/>
    <w:rsid w:val="009A7CC7"/>
    <w:rsid w:val="009A7D31"/>
    <w:rsid w:val="009B0866"/>
    <w:rsid w:val="009B0939"/>
    <w:rsid w:val="009B098E"/>
    <w:rsid w:val="009B1336"/>
    <w:rsid w:val="009B2085"/>
    <w:rsid w:val="009B2170"/>
    <w:rsid w:val="009B234B"/>
    <w:rsid w:val="009B25F9"/>
    <w:rsid w:val="009B2A6B"/>
    <w:rsid w:val="009B354D"/>
    <w:rsid w:val="009B3D1E"/>
    <w:rsid w:val="009B3EEC"/>
    <w:rsid w:val="009B45D8"/>
    <w:rsid w:val="009B4E84"/>
    <w:rsid w:val="009B50BC"/>
    <w:rsid w:val="009B5717"/>
    <w:rsid w:val="009B5A8E"/>
    <w:rsid w:val="009B5FC9"/>
    <w:rsid w:val="009B5FEF"/>
    <w:rsid w:val="009B68A5"/>
    <w:rsid w:val="009B692C"/>
    <w:rsid w:val="009B746D"/>
    <w:rsid w:val="009B7A02"/>
    <w:rsid w:val="009C0BCE"/>
    <w:rsid w:val="009C0FE5"/>
    <w:rsid w:val="009C11CD"/>
    <w:rsid w:val="009C155D"/>
    <w:rsid w:val="009C1796"/>
    <w:rsid w:val="009C1D12"/>
    <w:rsid w:val="009C1FCB"/>
    <w:rsid w:val="009C269B"/>
    <w:rsid w:val="009C2A9C"/>
    <w:rsid w:val="009C2EAE"/>
    <w:rsid w:val="009C2F30"/>
    <w:rsid w:val="009C331A"/>
    <w:rsid w:val="009C342E"/>
    <w:rsid w:val="009C36D0"/>
    <w:rsid w:val="009C3913"/>
    <w:rsid w:val="009C4393"/>
    <w:rsid w:val="009C45A0"/>
    <w:rsid w:val="009C4C3F"/>
    <w:rsid w:val="009C4E7D"/>
    <w:rsid w:val="009C4FD6"/>
    <w:rsid w:val="009C5BCB"/>
    <w:rsid w:val="009C60CA"/>
    <w:rsid w:val="009C61DC"/>
    <w:rsid w:val="009C6583"/>
    <w:rsid w:val="009C6947"/>
    <w:rsid w:val="009C698B"/>
    <w:rsid w:val="009C6F65"/>
    <w:rsid w:val="009C74A2"/>
    <w:rsid w:val="009C7728"/>
    <w:rsid w:val="009C7903"/>
    <w:rsid w:val="009D04E4"/>
    <w:rsid w:val="009D082B"/>
    <w:rsid w:val="009D0934"/>
    <w:rsid w:val="009D09FB"/>
    <w:rsid w:val="009D1604"/>
    <w:rsid w:val="009D188B"/>
    <w:rsid w:val="009D195C"/>
    <w:rsid w:val="009D1997"/>
    <w:rsid w:val="009D255F"/>
    <w:rsid w:val="009D2BD4"/>
    <w:rsid w:val="009D2C68"/>
    <w:rsid w:val="009D2E71"/>
    <w:rsid w:val="009D33BE"/>
    <w:rsid w:val="009D33D4"/>
    <w:rsid w:val="009D367B"/>
    <w:rsid w:val="009D3F1F"/>
    <w:rsid w:val="009D400C"/>
    <w:rsid w:val="009D5598"/>
    <w:rsid w:val="009D5BD9"/>
    <w:rsid w:val="009D5DCA"/>
    <w:rsid w:val="009D5E21"/>
    <w:rsid w:val="009D62CB"/>
    <w:rsid w:val="009D66EA"/>
    <w:rsid w:val="009D7D1C"/>
    <w:rsid w:val="009E0144"/>
    <w:rsid w:val="009E0608"/>
    <w:rsid w:val="009E0839"/>
    <w:rsid w:val="009E0D58"/>
    <w:rsid w:val="009E1593"/>
    <w:rsid w:val="009E1A08"/>
    <w:rsid w:val="009E2032"/>
    <w:rsid w:val="009E2770"/>
    <w:rsid w:val="009E2C14"/>
    <w:rsid w:val="009E327E"/>
    <w:rsid w:val="009E343B"/>
    <w:rsid w:val="009E3683"/>
    <w:rsid w:val="009E3C98"/>
    <w:rsid w:val="009E3DF0"/>
    <w:rsid w:val="009E444E"/>
    <w:rsid w:val="009E45E2"/>
    <w:rsid w:val="009E4820"/>
    <w:rsid w:val="009E4C55"/>
    <w:rsid w:val="009E4EC0"/>
    <w:rsid w:val="009E53AC"/>
    <w:rsid w:val="009E55AE"/>
    <w:rsid w:val="009E59B8"/>
    <w:rsid w:val="009E6195"/>
    <w:rsid w:val="009E6495"/>
    <w:rsid w:val="009E6796"/>
    <w:rsid w:val="009E714A"/>
    <w:rsid w:val="009E74D0"/>
    <w:rsid w:val="009E7C1D"/>
    <w:rsid w:val="009F0ADA"/>
    <w:rsid w:val="009F1012"/>
    <w:rsid w:val="009F1BD1"/>
    <w:rsid w:val="009F1FD7"/>
    <w:rsid w:val="009F2562"/>
    <w:rsid w:val="009F265B"/>
    <w:rsid w:val="009F275A"/>
    <w:rsid w:val="009F2E55"/>
    <w:rsid w:val="009F31B8"/>
    <w:rsid w:val="009F374B"/>
    <w:rsid w:val="009F3838"/>
    <w:rsid w:val="009F4183"/>
    <w:rsid w:val="009F52A9"/>
    <w:rsid w:val="009F53D0"/>
    <w:rsid w:val="009F68FC"/>
    <w:rsid w:val="009F6CB6"/>
    <w:rsid w:val="009F77C4"/>
    <w:rsid w:val="009F7B5B"/>
    <w:rsid w:val="009F7D76"/>
    <w:rsid w:val="009F7EB1"/>
    <w:rsid w:val="00A003D9"/>
    <w:rsid w:val="00A01116"/>
    <w:rsid w:val="00A0122D"/>
    <w:rsid w:val="00A01713"/>
    <w:rsid w:val="00A033A7"/>
    <w:rsid w:val="00A0455D"/>
    <w:rsid w:val="00A046FA"/>
    <w:rsid w:val="00A04983"/>
    <w:rsid w:val="00A04C84"/>
    <w:rsid w:val="00A05A64"/>
    <w:rsid w:val="00A05DDA"/>
    <w:rsid w:val="00A06725"/>
    <w:rsid w:val="00A06931"/>
    <w:rsid w:val="00A06B07"/>
    <w:rsid w:val="00A06C42"/>
    <w:rsid w:val="00A07118"/>
    <w:rsid w:val="00A0783C"/>
    <w:rsid w:val="00A07BDE"/>
    <w:rsid w:val="00A07E59"/>
    <w:rsid w:val="00A102E9"/>
    <w:rsid w:val="00A10B6E"/>
    <w:rsid w:val="00A11246"/>
    <w:rsid w:val="00A1194E"/>
    <w:rsid w:val="00A11FF8"/>
    <w:rsid w:val="00A121A3"/>
    <w:rsid w:val="00A12846"/>
    <w:rsid w:val="00A12E79"/>
    <w:rsid w:val="00A12FC6"/>
    <w:rsid w:val="00A130C7"/>
    <w:rsid w:val="00A1343E"/>
    <w:rsid w:val="00A136D6"/>
    <w:rsid w:val="00A142B6"/>
    <w:rsid w:val="00A14333"/>
    <w:rsid w:val="00A1461D"/>
    <w:rsid w:val="00A150BE"/>
    <w:rsid w:val="00A153E2"/>
    <w:rsid w:val="00A154D0"/>
    <w:rsid w:val="00A15E84"/>
    <w:rsid w:val="00A15E8A"/>
    <w:rsid w:val="00A15F6D"/>
    <w:rsid w:val="00A16110"/>
    <w:rsid w:val="00A1731F"/>
    <w:rsid w:val="00A17337"/>
    <w:rsid w:val="00A17D7C"/>
    <w:rsid w:val="00A17F2F"/>
    <w:rsid w:val="00A2033F"/>
    <w:rsid w:val="00A2076D"/>
    <w:rsid w:val="00A20CC7"/>
    <w:rsid w:val="00A217B8"/>
    <w:rsid w:val="00A21B09"/>
    <w:rsid w:val="00A220AA"/>
    <w:rsid w:val="00A229C2"/>
    <w:rsid w:val="00A232F5"/>
    <w:rsid w:val="00A23573"/>
    <w:rsid w:val="00A23746"/>
    <w:rsid w:val="00A23F92"/>
    <w:rsid w:val="00A242E5"/>
    <w:rsid w:val="00A24A2D"/>
    <w:rsid w:val="00A24FC1"/>
    <w:rsid w:val="00A253A5"/>
    <w:rsid w:val="00A25628"/>
    <w:rsid w:val="00A2579E"/>
    <w:rsid w:val="00A25A6E"/>
    <w:rsid w:val="00A25E3E"/>
    <w:rsid w:val="00A260E9"/>
    <w:rsid w:val="00A26252"/>
    <w:rsid w:val="00A26314"/>
    <w:rsid w:val="00A26E49"/>
    <w:rsid w:val="00A2704A"/>
    <w:rsid w:val="00A27686"/>
    <w:rsid w:val="00A27819"/>
    <w:rsid w:val="00A27838"/>
    <w:rsid w:val="00A278B1"/>
    <w:rsid w:val="00A27B92"/>
    <w:rsid w:val="00A27D3D"/>
    <w:rsid w:val="00A27E0B"/>
    <w:rsid w:val="00A300A3"/>
    <w:rsid w:val="00A30541"/>
    <w:rsid w:val="00A305F6"/>
    <w:rsid w:val="00A30969"/>
    <w:rsid w:val="00A30B02"/>
    <w:rsid w:val="00A30EAC"/>
    <w:rsid w:val="00A3258E"/>
    <w:rsid w:val="00A32B6A"/>
    <w:rsid w:val="00A3370F"/>
    <w:rsid w:val="00A33D6A"/>
    <w:rsid w:val="00A34031"/>
    <w:rsid w:val="00A345DB"/>
    <w:rsid w:val="00A34B03"/>
    <w:rsid w:val="00A3543D"/>
    <w:rsid w:val="00A36018"/>
    <w:rsid w:val="00A37D01"/>
    <w:rsid w:val="00A37FE0"/>
    <w:rsid w:val="00A405F8"/>
    <w:rsid w:val="00A4095B"/>
    <w:rsid w:val="00A40C5C"/>
    <w:rsid w:val="00A41840"/>
    <w:rsid w:val="00A418D5"/>
    <w:rsid w:val="00A421A5"/>
    <w:rsid w:val="00A42C08"/>
    <w:rsid w:val="00A43105"/>
    <w:rsid w:val="00A43261"/>
    <w:rsid w:val="00A4327C"/>
    <w:rsid w:val="00A4383D"/>
    <w:rsid w:val="00A43C97"/>
    <w:rsid w:val="00A4419F"/>
    <w:rsid w:val="00A44894"/>
    <w:rsid w:val="00A454F2"/>
    <w:rsid w:val="00A45E1B"/>
    <w:rsid w:val="00A460B5"/>
    <w:rsid w:val="00A4649D"/>
    <w:rsid w:val="00A46A2D"/>
    <w:rsid w:val="00A478DB"/>
    <w:rsid w:val="00A47A6B"/>
    <w:rsid w:val="00A47BDD"/>
    <w:rsid w:val="00A501AC"/>
    <w:rsid w:val="00A516D4"/>
    <w:rsid w:val="00A51BD1"/>
    <w:rsid w:val="00A51C75"/>
    <w:rsid w:val="00A52219"/>
    <w:rsid w:val="00A52BF5"/>
    <w:rsid w:val="00A52CFE"/>
    <w:rsid w:val="00A533E8"/>
    <w:rsid w:val="00A5369B"/>
    <w:rsid w:val="00A53A25"/>
    <w:rsid w:val="00A546E1"/>
    <w:rsid w:val="00A54A52"/>
    <w:rsid w:val="00A54B6E"/>
    <w:rsid w:val="00A54E49"/>
    <w:rsid w:val="00A551DC"/>
    <w:rsid w:val="00A552E8"/>
    <w:rsid w:val="00A55B5A"/>
    <w:rsid w:val="00A55FC6"/>
    <w:rsid w:val="00A561F1"/>
    <w:rsid w:val="00A56543"/>
    <w:rsid w:val="00A56ABF"/>
    <w:rsid w:val="00A56FE4"/>
    <w:rsid w:val="00A57110"/>
    <w:rsid w:val="00A57E32"/>
    <w:rsid w:val="00A6079E"/>
    <w:rsid w:val="00A60BFF"/>
    <w:rsid w:val="00A60E02"/>
    <w:rsid w:val="00A60E71"/>
    <w:rsid w:val="00A61412"/>
    <w:rsid w:val="00A61464"/>
    <w:rsid w:val="00A61FA2"/>
    <w:rsid w:val="00A6242F"/>
    <w:rsid w:val="00A626A7"/>
    <w:rsid w:val="00A627DB"/>
    <w:rsid w:val="00A6290D"/>
    <w:rsid w:val="00A62BCF"/>
    <w:rsid w:val="00A633BC"/>
    <w:rsid w:val="00A63B46"/>
    <w:rsid w:val="00A64165"/>
    <w:rsid w:val="00A64531"/>
    <w:rsid w:val="00A652F1"/>
    <w:rsid w:val="00A65788"/>
    <w:rsid w:val="00A65B98"/>
    <w:rsid w:val="00A660FD"/>
    <w:rsid w:val="00A662F4"/>
    <w:rsid w:val="00A663C2"/>
    <w:rsid w:val="00A66404"/>
    <w:rsid w:val="00A669D7"/>
    <w:rsid w:val="00A669EC"/>
    <w:rsid w:val="00A678FA"/>
    <w:rsid w:val="00A679FF"/>
    <w:rsid w:val="00A67AE7"/>
    <w:rsid w:val="00A67C9A"/>
    <w:rsid w:val="00A7054B"/>
    <w:rsid w:val="00A709F1"/>
    <w:rsid w:val="00A71042"/>
    <w:rsid w:val="00A714D4"/>
    <w:rsid w:val="00A71645"/>
    <w:rsid w:val="00A71D8D"/>
    <w:rsid w:val="00A71F41"/>
    <w:rsid w:val="00A7251D"/>
    <w:rsid w:val="00A726D1"/>
    <w:rsid w:val="00A73410"/>
    <w:rsid w:val="00A73E74"/>
    <w:rsid w:val="00A74387"/>
    <w:rsid w:val="00A74C42"/>
    <w:rsid w:val="00A74ED4"/>
    <w:rsid w:val="00A75482"/>
    <w:rsid w:val="00A76989"/>
    <w:rsid w:val="00A76A16"/>
    <w:rsid w:val="00A76EB6"/>
    <w:rsid w:val="00A776A5"/>
    <w:rsid w:val="00A7777B"/>
    <w:rsid w:val="00A77796"/>
    <w:rsid w:val="00A77EA6"/>
    <w:rsid w:val="00A80812"/>
    <w:rsid w:val="00A80CB2"/>
    <w:rsid w:val="00A81752"/>
    <w:rsid w:val="00A81789"/>
    <w:rsid w:val="00A81794"/>
    <w:rsid w:val="00A81BA4"/>
    <w:rsid w:val="00A81D60"/>
    <w:rsid w:val="00A81DBC"/>
    <w:rsid w:val="00A8253A"/>
    <w:rsid w:val="00A8254B"/>
    <w:rsid w:val="00A825C3"/>
    <w:rsid w:val="00A8278D"/>
    <w:rsid w:val="00A82E2E"/>
    <w:rsid w:val="00A82FA5"/>
    <w:rsid w:val="00A83072"/>
    <w:rsid w:val="00A84273"/>
    <w:rsid w:val="00A8486A"/>
    <w:rsid w:val="00A84AE5"/>
    <w:rsid w:val="00A84F8C"/>
    <w:rsid w:val="00A853D4"/>
    <w:rsid w:val="00A856FC"/>
    <w:rsid w:val="00A85F53"/>
    <w:rsid w:val="00A8601D"/>
    <w:rsid w:val="00A8605E"/>
    <w:rsid w:val="00A86CA9"/>
    <w:rsid w:val="00A871E0"/>
    <w:rsid w:val="00A87C0B"/>
    <w:rsid w:val="00A90737"/>
    <w:rsid w:val="00A908F8"/>
    <w:rsid w:val="00A91349"/>
    <w:rsid w:val="00A91554"/>
    <w:rsid w:val="00A915F5"/>
    <w:rsid w:val="00A91829"/>
    <w:rsid w:val="00A91E72"/>
    <w:rsid w:val="00A91FA1"/>
    <w:rsid w:val="00A91FF5"/>
    <w:rsid w:val="00A924C3"/>
    <w:rsid w:val="00A9295D"/>
    <w:rsid w:val="00A92C4F"/>
    <w:rsid w:val="00A92FA6"/>
    <w:rsid w:val="00A93101"/>
    <w:rsid w:val="00A941BE"/>
    <w:rsid w:val="00A94793"/>
    <w:rsid w:val="00A947AC"/>
    <w:rsid w:val="00A94A79"/>
    <w:rsid w:val="00A95AD7"/>
    <w:rsid w:val="00A95AEE"/>
    <w:rsid w:val="00A95C26"/>
    <w:rsid w:val="00A95F78"/>
    <w:rsid w:val="00A96481"/>
    <w:rsid w:val="00A96494"/>
    <w:rsid w:val="00A9654B"/>
    <w:rsid w:val="00A96A44"/>
    <w:rsid w:val="00A970FD"/>
    <w:rsid w:val="00A97327"/>
    <w:rsid w:val="00A973AF"/>
    <w:rsid w:val="00A97870"/>
    <w:rsid w:val="00AA05C1"/>
    <w:rsid w:val="00AA123C"/>
    <w:rsid w:val="00AA159A"/>
    <w:rsid w:val="00AA19C3"/>
    <w:rsid w:val="00AA1AD0"/>
    <w:rsid w:val="00AA2AD4"/>
    <w:rsid w:val="00AA2BC9"/>
    <w:rsid w:val="00AA2E1B"/>
    <w:rsid w:val="00AA2EE2"/>
    <w:rsid w:val="00AA3235"/>
    <w:rsid w:val="00AA3BA3"/>
    <w:rsid w:val="00AA42AA"/>
    <w:rsid w:val="00AA4C44"/>
    <w:rsid w:val="00AA533B"/>
    <w:rsid w:val="00AA58FD"/>
    <w:rsid w:val="00AA5E75"/>
    <w:rsid w:val="00AA5FED"/>
    <w:rsid w:val="00AA64AC"/>
    <w:rsid w:val="00AA653B"/>
    <w:rsid w:val="00AA784D"/>
    <w:rsid w:val="00AB0534"/>
    <w:rsid w:val="00AB1066"/>
    <w:rsid w:val="00AB13BE"/>
    <w:rsid w:val="00AB1661"/>
    <w:rsid w:val="00AB1708"/>
    <w:rsid w:val="00AB18D5"/>
    <w:rsid w:val="00AB1A1A"/>
    <w:rsid w:val="00AB1DC0"/>
    <w:rsid w:val="00AB1F18"/>
    <w:rsid w:val="00AB27B7"/>
    <w:rsid w:val="00AB2EE9"/>
    <w:rsid w:val="00AB374C"/>
    <w:rsid w:val="00AB499A"/>
    <w:rsid w:val="00AB4AEF"/>
    <w:rsid w:val="00AB559F"/>
    <w:rsid w:val="00AB5706"/>
    <w:rsid w:val="00AB5D9D"/>
    <w:rsid w:val="00AB6227"/>
    <w:rsid w:val="00AB633F"/>
    <w:rsid w:val="00AB65AF"/>
    <w:rsid w:val="00AB6931"/>
    <w:rsid w:val="00AB7187"/>
    <w:rsid w:val="00AB724F"/>
    <w:rsid w:val="00AB7877"/>
    <w:rsid w:val="00AB789B"/>
    <w:rsid w:val="00AB7D2A"/>
    <w:rsid w:val="00AC078C"/>
    <w:rsid w:val="00AC0ABC"/>
    <w:rsid w:val="00AC0C59"/>
    <w:rsid w:val="00AC0D8A"/>
    <w:rsid w:val="00AC1047"/>
    <w:rsid w:val="00AC1320"/>
    <w:rsid w:val="00AC1A14"/>
    <w:rsid w:val="00AC1CF1"/>
    <w:rsid w:val="00AC23AE"/>
    <w:rsid w:val="00AC25C4"/>
    <w:rsid w:val="00AC2A75"/>
    <w:rsid w:val="00AC3D64"/>
    <w:rsid w:val="00AC3E89"/>
    <w:rsid w:val="00AC4ADB"/>
    <w:rsid w:val="00AC4DC2"/>
    <w:rsid w:val="00AC4F7E"/>
    <w:rsid w:val="00AC5FA0"/>
    <w:rsid w:val="00AC602B"/>
    <w:rsid w:val="00AC6452"/>
    <w:rsid w:val="00AC6A1C"/>
    <w:rsid w:val="00AC6ACB"/>
    <w:rsid w:val="00AC739C"/>
    <w:rsid w:val="00AC7667"/>
    <w:rsid w:val="00AC77C9"/>
    <w:rsid w:val="00AC79DC"/>
    <w:rsid w:val="00AC7B40"/>
    <w:rsid w:val="00AC7B88"/>
    <w:rsid w:val="00AC7FF0"/>
    <w:rsid w:val="00AD01DA"/>
    <w:rsid w:val="00AD03F2"/>
    <w:rsid w:val="00AD06AC"/>
    <w:rsid w:val="00AD0864"/>
    <w:rsid w:val="00AD0A90"/>
    <w:rsid w:val="00AD0E58"/>
    <w:rsid w:val="00AD10F0"/>
    <w:rsid w:val="00AD129E"/>
    <w:rsid w:val="00AD189D"/>
    <w:rsid w:val="00AD202E"/>
    <w:rsid w:val="00AD20E1"/>
    <w:rsid w:val="00AD2801"/>
    <w:rsid w:val="00AD287A"/>
    <w:rsid w:val="00AD2D29"/>
    <w:rsid w:val="00AD302B"/>
    <w:rsid w:val="00AD46BD"/>
    <w:rsid w:val="00AD4947"/>
    <w:rsid w:val="00AD4F8F"/>
    <w:rsid w:val="00AD4FB0"/>
    <w:rsid w:val="00AD519C"/>
    <w:rsid w:val="00AD57A6"/>
    <w:rsid w:val="00AD5C88"/>
    <w:rsid w:val="00AD5D00"/>
    <w:rsid w:val="00AD60AC"/>
    <w:rsid w:val="00AD6444"/>
    <w:rsid w:val="00AD67E6"/>
    <w:rsid w:val="00AD6D18"/>
    <w:rsid w:val="00AD6D9F"/>
    <w:rsid w:val="00AE0094"/>
    <w:rsid w:val="00AE06F4"/>
    <w:rsid w:val="00AE0AF4"/>
    <w:rsid w:val="00AE160C"/>
    <w:rsid w:val="00AE17E5"/>
    <w:rsid w:val="00AE1C32"/>
    <w:rsid w:val="00AE27A2"/>
    <w:rsid w:val="00AE28A0"/>
    <w:rsid w:val="00AE2D8B"/>
    <w:rsid w:val="00AE2F3B"/>
    <w:rsid w:val="00AE32AF"/>
    <w:rsid w:val="00AE340A"/>
    <w:rsid w:val="00AE3510"/>
    <w:rsid w:val="00AE3EB8"/>
    <w:rsid w:val="00AE412A"/>
    <w:rsid w:val="00AE41FA"/>
    <w:rsid w:val="00AE437A"/>
    <w:rsid w:val="00AE4CA9"/>
    <w:rsid w:val="00AE5011"/>
    <w:rsid w:val="00AE5390"/>
    <w:rsid w:val="00AE54F6"/>
    <w:rsid w:val="00AE5752"/>
    <w:rsid w:val="00AE5AE3"/>
    <w:rsid w:val="00AE5D02"/>
    <w:rsid w:val="00AE5FFC"/>
    <w:rsid w:val="00AE6645"/>
    <w:rsid w:val="00AE6D43"/>
    <w:rsid w:val="00AE788D"/>
    <w:rsid w:val="00AE7B1A"/>
    <w:rsid w:val="00AF0472"/>
    <w:rsid w:val="00AF092E"/>
    <w:rsid w:val="00AF0DA3"/>
    <w:rsid w:val="00AF0E02"/>
    <w:rsid w:val="00AF10DA"/>
    <w:rsid w:val="00AF1B26"/>
    <w:rsid w:val="00AF1EAC"/>
    <w:rsid w:val="00AF27F7"/>
    <w:rsid w:val="00AF30D8"/>
    <w:rsid w:val="00AF3228"/>
    <w:rsid w:val="00AF359E"/>
    <w:rsid w:val="00AF36A6"/>
    <w:rsid w:val="00AF49A8"/>
    <w:rsid w:val="00AF4ABF"/>
    <w:rsid w:val="00AF4BB5"/>
    <w:rsid w:val="00AF5085"/>
    <w:rsid w:val="00AF5138"/>
    <w:rsid w:val="00AF5CE7"/>
    <w:rsid w:val="00AF685F"/>
    <w:rsid w:val="00AF6DA1"/>
    <w:rsid w:val="00AF6E88"/>
    <w:rsid w:val="00AF7656"/>
    <w:rsid w:val="00B003AE"/>
    <w:rsid w:val="00B003B0"/>
    <w:rsid w:val="00B0066D"/>
    <w:rsid w:val="00B0092D"/>
    <w:rsid w:val="00B009A1"/>
    <w:rsid w:val="00B01C75"/>
    <w:rsid w:val="00B020E1"/>
    <w:rsid w:val="00B02361"/>
    <w:rsid w:val="00B02B0C"/>
    <w:rsid w:val="00B02CA8"/>
    <w:rsid w:val="00B02FF9"/>
    <w:rsid w:val="00B03170"/>
    <w:rsid w:val="00B03A16"/>
    <w:rsid w:val="00B03DB0"/>
    <w:rsid w:val="00B04173"/>
    <w:rsid w:val="00B0428E"/>
    <w:rsid w:val="00B042B8"/>
    <w:rsid w:val="00B04FA5"/>
    <w:rsid w:val="00B05C5D"/>
    <w:rsid w:val="00B05EE8"/>
    <w:rsid w:val="00B0627B"/>
    <w:rsid w:val="00B063CF"/>
    <w:rsid w:val="00B06966"/>
    <w:rsid w:val="00B07825"/>
    <w:rsid w:val="00B07B40"/>
    <w:rsid w:val="00B07B78"/>
    <w:rsid w:val="00B11BD7"/>
    <w:rsid w:val="00B12110"/>
    <w:rsid w:val="00B1229A"/>
    <w:rsid w:val="00B126ED"/>
    <w:rsid w:val="00B12C39"/>
    <w:rsid w:val="00B143F4"/>
    <w:rsid w:val="00B14412"/>
    <w:rsid w:val="00B14A11"/>
    <w:rsid w:val="00B158CC"/>
    <w:rsid w:val="00B1590C"/>
    <w:rsid w:val="00B15AB4"/>
    <w:rsid w:val="00B15D85"/>
    <w:rsid w:val="00B16A54"/>
    <w:rsid w:val="00B16E7F"/>
    <w:rsid w:val="00B17BC8"/>
    <w:rsid w:val="00B17FD2"/>
    <w:rsid w:val="00B203BB"/>
    <w:rsid w:val="00B20AC4"/>
    <w:rsid w:val="00B20CE5"/>
    <w:rsid w:val="00B2179D"/>
    <w:rsid w:val="00B217BA"/>
    <w:rsid w:val="00B219B6"/>
    <w:rsid w:val="00B22074"/>
    <w:rsid w:val="00B2266D"/>
    <w:rsid w:val="00B2366A"/>
    <w:rsid w:val="00B24167"/>
    <w:rsid w:val="00B24206"/>
    <w:rsid w:val="00B251F0"/>
    <w:rsid w:val="00B252BC"/>
    <w:rsid w:val="00B25592"/>
    <w:rsid w:val="00B25788"/>
    <w:rsid w:val="00B257C4"/>
    <w:rsid w:val="00B25AD8"/>
    <w:rsid w:val="00B25F05"/>
    <w:rsid w:val="00B260BA"/>
    <w:rsid w:val="00B26518"/>
    <w:rsid w:val="00B267AC"/>
    <w:rsid w:val="00B26D39"/>
    <w:rsid w:val="00B27058"/>
    <w:rsid w:val="00B270B1"/>
    <w:rsid w:val="00B2713E"/>
    <w:rsid w:val="00B27B65"/>
    <w:rsid w:val="00B300AE"/>
    <w:rsid w:val="00B3077D"/>
    <w:rsid w:val="00B30C2F"/>
    <w:rsid w:val="00B30DB2"/>
    <w:rsid w:val="00B3131C"/>
    <w:rsid w:val="00B31386"/>
    <w:rsid w:val="00B31450"/>
    <w:rsid w:val="00B31611"/>
    <w:rsid w:val="00B318C1"/>
    <w:rsid w:val="00B319F2"/>
    <w:rsid w:val="00B31BAC"/>
    <w:rsid w:val="00B32057"/>
    <w:rsid w:val="00B3217E"/>
    <w:rsid w:val="00B324A8"/>
    <w:rsid w:val="00B3284E"/>
    <w:rsid w:val="00B32E7A"/>
    <w:rsid w:val="00B32F7B"/>
    <w:rsid w:val="00B3343A"/>
    <w:rsid w:val="00B33D97"/>
    <w:rsid w:val="00B33E5F"/>
    <w:rsid w:val="00B340E0"/>
    <w:rsid w:val="00B341B2"/>
    <w:rsid w:val="00B3460B"/>
    <w:rsid w:val="00B35F4C"/>
    <w:rsid w:val="00B36501"/>
    <w:rsid w:val="00B36520"/>
    <w:rsid w:val="00B367F8"/>
    <w:rsid w:val="00B36AA1"/>
    <w:rsid w:val="00B36BC8"/>
    <w:rsid w:val="00B36CCB"/>
    <w:rsid w:val="00B36D5B"/>
    <w:rsid w:val="00B37113"/>
    <w:rsid w:val="00B37859"/>
    <w:rsid w:val="00B4028D"/>
    <w:rsid w:val="00B4044D"/>
    <w:rsid w:val="00B40EAE"/>
    <w:rsid w:val="00B40F41"/>
    <w:rsid w:val="00B40F9E"/>
    <w:rsid w:val="00B413F3"/>
    <w:rsid w:val="00B424A2"/>
    <w:rsid w:val="00B42613"/>
    <w:rsid w:val="00B427B3"/>
    <w:rsid w:val="00B430E4"/>
    <w:rsid w:val="00B43775"/>
    <w:rsid w:val="00B43ECB"/>
    <w:rsid w:val="00B4411B"/>
    <w:rsid w:val="00B4523F"/>
    <w:rsid w:val="00B45442"/>
    <w:rsid w:val="00B454EF"/>
    <w:rsid w:val="00B45773"/>
    <w:rsid w:val="00B4660B"/>
    <w:rsid w:val="00B46EDA"/>
    <w:rsid w:val="00B47362"/>
    <w:rsid w:val="00B476AB"/>
    <w:rsid w:val="00B478FD"/>
    <w:rsid w:val="00B50371"/>
    <w:rsid w:val="00B506BF"/>
    <w:rsid w:val="00B507CD"/>
    <w:rsid w:val="00B51047"/>
    <w:rsid w:val="00B51120"/>
    <w:rsid w:val="00B51845"/>
    <w:rsid w:val="00B518F9"/>
    <w:rsid w:val="00B519C2"/>
    <w:rsid w:val="00B521B1"/>
    <w:rsid w:val="00B526ED"/>
    <w:rsid w:val="00B52EFB"/>
    <w:rsid w:val="00B535CF"/>
    <w:rsid w:val="00B535F0"/>
    <w:rsid w:val="00B538E4"/>
    <w:rsid w:val="00B53BB2"/>
    <w:rsid w:val="00B541F2"/>
    <w:rsid w:val="00B548D0"/>
    <w:rsid w:val="00B549C4"/>
    <w:rsid w:val="00B5567F"/>
    <w:rsid w:val="00B556F5"/>
    <w:rsid w:val="00B55DDA"/>
    <w:rsid w:val="00B566B0"/>
    <w:rsid w:val="00B56B57"/>
    <w:rsid w:val="00B56C55"/>
    <w:rsid w:val="00B57B5A"/>
    <w:rsid w:val="00B57BB1"/>
    <w:rsid w:val="00B57BDD"/>
    <w:rsid w:val="00B57C9C"/>
    <w:rsid w:val="00B57EC9"/>
    <w:rsid w:val="00B57EE0"/>
    <w:rsid w:val="00B601BC"/>
    <w:rsid w:val="00B60532"/>
    <w:rsid w:val="00B609B0"/>
    <w:rsid w:val="00B60C45"/>
    <w:rsid w:val="00B62349"/>
    <w:rsid w:val="00B62A81"/>
    <w:rsid w:val="00B6373F"/>
    <w:rsid w:val="00B64178"/>
    <w:rsid w:val="00B645A3"/>
    <w:rsid w:val="00B645A7"/>
    <w:rsid w:val="00B64C6E"/>
    <w:rsid w:val="00B651D6"/>
    <w:rsid w:val="00B6575C"/>
    <w:rsid w:val="00B6580E"/>
    <w:rsid w:val="00B666D9"/>
    <w:rsid w:val="00B67306"/>
    <w:rsid w:val="00B6738C"/>
    <w:rsid w:val="00B6761F"/>
    <w:rsid w:val="00B67C47"/>
    <w:rsid w:val="00B707C6"/>
    <w:rsid w:val="00B708E4"/>
    <w:rsid w:val="00B70965"/>
    <w:rsid w:val="00B70C6C"/>
    <w:rsid w:val="00B70E4E"/>
    <w:rsid w:val="00B714E0"/>
    <w:rsid w:val="00B71615"/>
    <w:rsid w:val="00B717ED"/>
    <w:rsid w:val="00B72BD2"/>
    <w:rsid w:val="00B72DC4"/>
    <w:rsid w:val="00B735CC"/>
    <w:rsid w:val="00B746CC"/>
    <w:rsid w:val="00B7518C"/>
    <w:rsid w:val="00B75717"/>
    <w:rsid w:val="00B75EA6"/>
    <w:rsid w:val="00B767A0"/>
    <w:rsid w:val="00B775DA"/>
    <w:rsid w:val="00B77947"/>
    <w:rsid w:val="00B77B38"/>
    <w:rsid w:val="00B77B98"/>
    <w:rsid w:val="00B8017F"/>
    <w:rsid w:val="00B806F5"/>
    <w:rsid w:val="00B80B04"/>
    <w:rsid w:val="00B81087"/>
    <w:rsid w:val="00B810A4"/>
    <w:rsid w:val="00B810D2"/>
    <w:rsid w:val="00B8140B"/>
    <w:rsid w:val="00B8141F"/>
    <w:rsid w:val="00B8156A"/>
    <w:rsid w:val="00B81635"/>
    <w:rsid w:val="00B81973"/>
    <w:rsid w:val="00B81B19"/>
    <w:rsid w:val="00B81B26"/>
    <w:rsid w:val="00B82DEC"/>
    <w:rsid w:val="00B82FA4"/>
    <w:rsid w:val="00B82FFD"/>
    <w:rsid w:val="00B849B5"/>
    <w:rsid w:val="00B84D5D"/>
    <w:rsid w:val="00B8534C"/>
    <w:rsid w:val="00B855C0"/>
    <w:rsid w:val="00B85A3C"/>
    <w:rsid w:val="00B86695"/>
    <w:rsid w:val="00B86784"/>
    <w:rsid w:val="00B86922"/>
    <w:rsid w:val="00B869DA"/>
    <w:rsid w:val="00B87373"/>
    <w:rsid w:val="00B87617"/>
    <w:rsid w:val="00B8791F"/>
    <w:rsid w:val="00B87FB4"/>
    <w:rsid w:val="00B9020C"/>
    <w:rsid w:val="00B90B86"/>
    <w:rsid w:val="00B91072"/>
    <w:rsid w:val="00B91104"/>
    <w:rsid w:val="00B92346"/>
    <w:rsid w:val="00B92941"/>
    <w:rsid w:val="00B92A15"/>
    <w:rsid w:val="00B92E7F"/>
    <w:rsid w:val="00B93095"/>
    <w:rsid w:val="00B9316F"/>
    <w:rsid w:val="00B93565"/>
    <w:rsid w:val="00B93707"/>
    <w:rsid w:val="00B93C73"/>
    <w:rsid w:val="00B94449"/>
    <w:rsid w:val="00B948BB"/>
    <w:rsid w:val="00B94B6B"/>
    <w:rsid w:val="00B94E3B"/>
    <w:rsid w:val="00B950F9"/>
    <w:rsid w:val="00B953F6"/>
    <w:rsid w:val="00B956EC"/>
    <w:rsid w:val="00B959C1"/>
    <w:rsid w:val="00B95BB4"/>
    <w:rsid w:val="00B97059"/>
    <w:rsid w:val="00B970EA"/>
    <w:rsid w:val="00B97650"/>
    <w:rsid w:val="00B977A2"/>
    <w:rsid w:val="00B97A1A"/>
    <w:rsid w:val="00B97EF0"/>
    <w:rsid w:val="00B97FD1"/>
    <w:rsid w:val="00BA01D1"/>
    <w:rsid w:val="00BA05FE"/>
    <w:rsid w:val="00BA0889"/>
    <w:rsid w:val="00BA0FDF"/>
    <w:rsid w:val="00BA10E1"/>
    <w:rsid w:val="00BA12C4"/>
    <w:rsid w:val="00BA1B81"/>
    <w:rsid w:val="00BA20D2"/>
    <w:rsid w:val="00BA2409"/>
    <w:rsid w:val="00BA242B"/>
    <w:rsid w:val="00BA26DB"/>
    <w:rsid w:val="00BA287F"/>
    <w:rsid w:val="00BA2B3D"/>
    <w:rsid w:val="00BA2CC4"/>
    <w:rsid w:val="00BA3B9F"/>
    <w:rsid w:val="00BA3C8C"/>
    <w:rsid w:val="00BA3D53"/>
    <w:rsid w:val="00BA3E3E"/>
    <w:rsid w:val="00BA416D"/>
    <w:rsid w:val="00BA43FA"/>
    <w:rsid w:val="00BA443F"/>
    <w:rsid w:val="00BA4BA1"/>
    <w:rsid w:val="00BA598A"/>
    <w:rsid w:val="00BA5A9E"/>
    <w:rsid w:val="00BA5ED7"/>
    <w:rsid w:val="00BA6F6A"/>
    <w:rsid w:val="00BA7C5A"/>
    <w:rsid w:val="00BA7DAB"/>
    <w:rsid w:val="00BB0136"/>
    <w:rsid w:val="00BB0192"/>
    <w:rsid w:val="00BB023E"/>
    <w:rsid w:val="00BB14FB"/>
    <w:rsid w:val="00BB1FA3"/>
    <w:rsid w:val="00BB2F53"/>
    <w:rsid w:val="00BB307A"/>
    <w:rsid w:val="00BB3152"/>
    <w:rsid w:val="00BB3DE9"/>
    <w:rsid w:val="00BB48DA"/>
    <w:rsid w:val="00BB5241"/>
    <w:rsid w:val="00BB5267"/>
    <w:rsid w:val="00BB5565"/>
    <w:rsid w:val="00BB5D85"/>
    <w:rsid w:val="00BB699F"/>
    <w:rsid w:val="00BB6DEC"/>
    <w:rsid w:val="00BB7191"/>
    <w:rsid w:val="00BB7597"/>
    <w:rsid w:val="00BB785F"/>
    <w:rsid w:val="00BB7974"/>
    <w:rsid w:val="00BB79A3"/>
    <w:rsid w:val="00BC001A"/>
    <w:rsid w:val="00BC0032"/>
    <w:rsid w:val="00BC032F"/>
    <w:rsid w:val="00BC05B7"/>
    <w:rsid w:val="00BC0699"/>
    <w:rsid w:val="00BC0739"/>
    <w:rsid w:val="00BC0983"/>
    <w:rsid w:val="00BC0AF8"/>
    <w:rsid w:val="00BC0DB5"/>
    <w:rsid w:val="00BC0E85"/>
    <w:rsid w:val="00BC1BBD"/>
    <w:rsid w:val="00BC1D89"/>
    <w:rsid w:val="00BC2251"/>
    <w:rsid w:val="00BC24DE"/>
    <w:rsid w:val="00BC2939"/>
    <w:rsid w:val="00BC2BB1"/>
    <w:rsid w:val="00BC3997"/>
    <w:rsid w:val="00BC3A0F"/>
    <w:rsid w:val="00BC3C10"/>
    <w:rsid w:val="00BC3CFB"/>
    <w:rsid w:val="00BC443C"/>
    <w:rsid w:val="00BC4889"/>
    <w:rsid w:val="00BC4D78"/>
    <w:rsid w:val="00BC547E"/>
    <w:rsid w:val="00BC5691"/>
    <w:rsid w:val="00BC5CA8"/>
    <w:rsid w:val="00BC62F1"/>
    <w:rsid w:val="00BC663D"/>
    <w:rsid w:val="00BC697E"/>
    <w:rsid w:val="00BC6D68"/>
    <w:rsid w:val="00BC6EB1"/>
    <w:rsid w:val="00BC71D0"/>
    <w:rsid w:val="00BC72D0"/>
    <w:rsid w:val="00BC792D"/>
    <w:rsid w:val="00BD05D5"/>
    <w:rsid w:val="00BD0804"/>
    <w:rsid w:val="00BD0DB4"/>
    <w:rsid w:val="00BD113F"/>
    <w:rsid w:val="00BD119D"/>
    <w:rsid w:val="00BD1612"/>
    <w:rsid w:val="00BD1C72"/>
    <w:rsid w:val="00BD2311"/>
    <w:rsid w:val="00BD23FA"/>
    <w:rsid w:val="00BD2634"/>
    <w:rsid w:val="00BD2BD7"/>
    <w:rsid w:val="00BD304B"/>
    <w:rsid w:val="00BD31DB"/>
    <w:rsid w:val="00BD3572"/>
    <w:rsid w:val="00BD35C5"/>
    <w:rsid w:val="00BD378B"/>
    <w:rsid w:val="00BD3B37"/>
    <w:rsid w:val="00BD3B5D"/>
    <w:rsid w:val="00BD3E58"/>
    <w:rsid w:val="00BD4684"/>
    <w:rsid w:val="00BD47AA"/>
    <w:rsid w:val="00BD5480"/>
    <w:rsid w:val="00BD594A"/>
    <w:rsid w:val="00BD59CD"/>
    <w:rsid w:val="00BD5A1B"/>
    <w:rsid w:val="00BD5C63"/>
    <w:rsid w:val="00BD5FA4"/>
    <w:rsid w:val="00BD6909"/>
    <w:rsid w:val="00BD6E54"/>
    <w:rsid w:val="00BD715F"/>
    <w:rsid w:val="00BD779C"/>
    <w:rsid w:val="00BE015B"/>
    <w:rsid w:val="00BE01AE"/>
    <w:rsid w:val="00BE0920"/>
    <w:rsid w:val="00BE0CA7"/>
    <w:rsid w:val="00BE0FDF"/>
    <w:rsid w:val="00BE1526"/>
    <w:rsid w:val="00BE29D0"/>
    <w:rsid w:val="00BE2ADE"/>
    <w:rsid w:val="00BE2C72"/>
    <w:rsid w:val="00BE2E51"/>
    <w:rsid w:val="00BE2ECA"/>
    <w:rsid w:val="00BE3947"/>
    <w:rsid w:val="00BE3C8A"/>
    <w:rsid w:val="00BE3E7F"/>
    <w:rsid w:val="00BE46A7"/>
    <w:rsid w:val="00BE4BAD"/>
    <w:rsid w:val="00BE559E"/>
    <w:rsid w:val="00BE57DA"/>
    <w:rsid w:val="00BE5BCC"/>
    <w:rsid w:val="00BE5C4E"/>
    <w:rsid w:val="00BE5EA2"/>
    <w:rsid w:val="00BE5FBA"/>
    <w:rsid w:val="00BE76CF"/>
    <w:rsid w:val="00BE7ACF"/>
    <w:rsid w:val="00BE7AD8"/>
    <w:rsid w:val="00BF03C8"/>
    <w:rsid w:val="00BF0639"/>
    <w:rsid w:val="00BF0ADD"/>
    <w:rsid w:val="00BF109A"/>
    <w:rsid w:val="00BF11E6"/>
    <w:rsid w:val="00BF1574"/>
    <w:rsid w:val="00BF1B32"/>
    <w:rsid w:val="00BF2191"/>
    <w:rsid w:val="00BF24D4"/>
    <w:rsid w:val="00BF261C"/>
    <w:rsid w:val="00BF265F"/>
    <w:rsid w:val="00BF26EA"/>
    <w:rsid w:val="00BF3988"/>
    <w:rsid w:val="00BF4818"/>
    <w:rsid w:val="00BF4B18"/>
    <w:rsid w:val="00BF50C1"/>
    <w:rsid w:val="00BF666C"/>
    <w:rsid w:val="00BF674C"/>
    <w:rsid w:val="00BF7406"/>
    <w:rsid w:val="00BF748D"/>
    <w:rsid w:val="00BF75EE"/>
    <w:rsid w:val="00BF78EB"/>
    <w:rsid w:val="00C00333"/>
    <w:rsid w:val="00C00663"/>
    <w:rsid w:val="00C00A77"/>
    <w:rsid w:val="00C00B67"/>
    <w:rsid w:val="00C0116D"/>
    <w:rsid w:val="00C0136F"/>
    <w:rsid w:val="00C0193E"/>
    <w:rsid w:val="00C01ACC"/>
    <w:rsid w:val="00C01C7C"/>
    <w:rsid w:val="00C01C83"/>
    <w:rsid w:val="00C0261E"/>
    <w:rsid w:val="00C0304B"/>
    <w:rsid w:val="00C03770"/>
    <w:rsid w:val="00C038D4"/>
    <w:rsid w:val="00C03DF7"/>
    <w:rsid w:val="00C0435A"/>
    <w:rsid w:val="00C044DC"/>
    <w:rsid w:val="00C04955"/>
    <w:rsid w:val="00C04E1A"/>
    <w:rsid w:val="00C054DE"/>
    <w:rsid w:val="00C05DA3"/>
    <w:rsid w:val="00C05DF9"/>
    <w:rsid w:val="00C0698B"/>
    <w:rsid w:val="00C06E1A"/>
    <w:rsid w:val="00C074FB"/>
    <w:rsid w:val="00C077DE"/>
    <w:rsid w:val="00C10028"/>
    <w:rsid w:val="00C10215"/>
    <w:rsid w:val="00C10E72"/>
    <w:rsid w:val="00C11DC6"/>
    <w:rsid w:val="00C12418"/>
    <w:rsid w:val="00C12577"/>
    <w:rsid w:val="00C13151"/>
    <w:rsid w:val="00C1375B"/>
    <w:rsid w:val="00C13801"/>
    <w:rsid w:val="00C13819"/>
    <w:rsid w:val="00C14457"/>
    <w:rsid w:val="00C147AB"/>
    <w:rsid w:val="00C14BD6"/>
    <w:rsid w:val="00C14F2B"/>
    <w:rsid w:val="00C14FF7"/>
    <w:rsid w:val="00C150AE"/>
    <w:rsid w:val="00C154A6"/>
    <w:rsid w:val="00C15CAF"/>
    <w:rsid w:val="00C15D36"/>
    <w:rsid w:val="00C15DC1"/>
    <w:rsid w:val="00C1602B"/>
    <w:rsid w:val="00C16221"/>
    <w:rsid w:val="00C16BA1"/>
    <w:rsid w:val="00C16F69"/>
    <w:rsid w:val="00C17AC5"/>
    <w:rsid w:val="00C17B5C"/>
    <w:rsid w:val="00C17D3F"/>
    <w:rsid w:val="00C17DE2"/>
    <w:rsid w:val="00C200E1"/>
    <w:rsid w:val="00C201E7"/>
    <w:rsid w:val="00C201E9"/>
    <w:rsid w:val="00C20F0C"/>
    <w:rsid w:val="00C21E7B"/>
    <w:rsid w:val="00C22053"/>
    <w:rsid w:val="00C22711"/>
    <w:rsid w:val="00C22FA8"/>
    <w:rsid w:val="00C2327A"/>
    <w:rsid w:val="00C233C6"/>
    <w:rsid w:val="00C235CD"/>
    <w:rsid w:val="00C238A2"/>
    <w:rsid w:val="00C245E9"/>
    <w:rsid w:val="00C24A81"/>
    <w:rsid w:val="00C24B31"/>
    <w:rsid w:val="00C24F47"/>
    <w:rsid w:val="00C25469"/>
    <w:rsid w:val="00C261A7"/>
    <w:rsid w:val="00C2661C"/>
    <w:rsid w:val="00C269B1"/>
    <w:rsid w:val="00C26A76"/>
    <w:rsid w:val="00C308A7"/>
    <w:rsid w:val="00C30DCF"/>
    <w:rsid w:val="00C31371"/>
    <w:rsid w:val="00C31740"/>
    <w:rsid w:val="00C328A4"/>
    <w:rsid w:val="00C3377E"/>
    <w:rsid w:val="00C33886"/>
    <w:rsid w:val="00C3390B"/>
    <w:rsid w:val="00C33914"/>
    <w:rsid w:val="00C3469F"/>
    <w:rsid w:val="00C34732"/>
    <w:rsid w:val="00C34C1F"/>
    <w:rsid w:val="00C34DF6"/>
    <w:rsid w:val="00C35264"/>
    <w:rsid w:val="00C35373"/>
    <w:rsid w:val="00C354A6"/>
    <w:rsid w:val="00C35653"/>
    <w:rsid w:val="00C35838"/>
    <w:rsid w:val="00C35ABE"/>
    <w:rsid w:val="00C35E83"/>
    <w:rsid w:val="00C36334"/>
    <w:rsid w:val="00C36505"/>
    <w:rsid w:val="00C36B60"/>
    <w:rsid w:val="00C3792F"/>
    <w:rsid w:val="00C37B6A"/>
    <w:rsid w:val="00C40BAC"/>
    <w:rsid w:val="00C410F4"/>
    <w:rsid w:val="00C421C8"/>
    <w:rsid w:val="00C423E4"/>
    <w:rsid w:val="00C42903"/>
    <w:rsid w:val="00C431F7"/>
    <w:rsid w:val="00C43930"/>
    <w:rsid w:val="00C43A36"/>
    <w:rsid w:val="00C43B47"/>
    <w:rsid w:val="00C4447A"/>
    <w:rsid w:val="00C44A6D"/>
    <w:rsid w:val="00C451B6"/>
    <w:rsid w:val="00C45E90"/>
    <w:rsid w:val="00C4620F"/>
    <w:rsid w:val="00C462A9"/>
    <w:rsid w:val="00C4645C"/>
    <w:rsid w:val="00C4646C"/>
    <w:rsid w:val="00C46477"/>
    <w:rsid w:val="00C466EC"/>
    <w:rsid w:val="00C47D91"/>
    <w:rsid w:val="00C47F57"/>
    <w:rsid w:val="00C47F80"/>
    <w:rsid w:val="00C50357"/>
    <w:rsid w:val="00C50478"/>
    <w:rsid w:val="00C5076E"/>
    <w:rsid w:val="00C508AE"/>
    <w:rsid w:val="00C509A5"/>
    <w:rsid w:val="00C510BC"/>
    <w:rsid w:val="00C51D3B"/>
    <w:rsid w:val="00C51E6E"/>
    <w:rsid w:val="00C53B3B"/>
    <w:rsid w:val="00C53B46"/>
    <w:rsid w:val="00C54611"/>
    <w:rsid w:val="00C5589B"/>
    <w:rsid w:val="00C55AED"/>
    <w:rsid w:val="00C55B73"/>
    <w:rsid w:val="00C562F8"/>
    <w:rsid w:val="00C569C5"/>
    <w:rsid w:val="00C5779C"/>
    <w:rsid w:val="00C57829"/>
    <w:rsid w:val="00C605FD"/>
    <w:rsid w:val="00C60659"/>
    <w:rsid w:val="00C60AA9"/>
    <w:rsid w:val="00C619B4"/>
    <w:rsid w:val="00C61BAD"/>
    <w:rsid w:val="00C62637"/>
    <w:rsid w:val="00C62689"/>
    <w:rsid w:val="00C62939"/>
    <w:rsid w:val="00C62E4B"/>
    <w:rsid w:val="00C632BA"/>
    <w:rsid w:val="00C63524"/>
    <w:rsid w:val="00C6373C"/>
    <w:rsid w:val="00C64149"/>
    <w:rsid w:val="00C6435B"/>
    <w:rsid w:val="00C643E2"/>
    <w:rsid w:val="00C65051"/>
    <w:rsid w:val="00C65364"/>
    <w:rsid w:val="00C65762"/>
    <w:rsid w:val="00C66537"/>
    <w:rsid w:val="00C66CC3"/>
    <w:rsid w:val="00C673AE"/>
    <w:rsid w:val="00C67508"/>
    <w:rsid w:val="00C67A03"/>
    <w:rsid w:val="00C70752"/>
    <w:rsid w:val="00C707D6"/>
    <w:rsid w:val="00C71108"/>
    <w:rsid w:val="00C711D5"/>
    <w:rsid w:val="00C71278"/>
    <w:rsid w:val="00C7140E"/>
    <w:rsid w:val="00C7161C"/>
    <w:rsid w:val="00C71682"/>
    <w:rsid w:val="00C71849"/>
    <w:rsid w:val="00C71D73"/>
    <w:rsid w:val="00C733C9"/>
    <w:rsid w:val="00C734F6"/>
    <w:rsid w:val="00C735D3"/>
    <w:rsid w:val="00C73A11"/>
    <w:rsid w:val="00C74E21"/>
    <w:rsid w:val="00C756DC"/>
    <w:rsid w:val="00C75845"/>
    <w:rsid w:val="00C758AD"/>
    <w:rsid w:val="00C76130"/>
    <w:rsid w:val="00C76A7B"/>
    <w:rsid w:val="00C76AD7"/>
    <w:rsid w:val="00C76AF5"/>
    <w:rsid w:val="00C76EE4"/>
    <w:rsid w:val="00C774CE"/>
    <w:rsid w:val="00C77E57"/>
    <w:rsid w:val="00C80328"/>
    <w:rsid w:val="00C8137E"/>
    <w:rsid w:val="00C81D64"/>
    <w:rsid w:val="00C8323E"/>
    <w:rsid w:val="00C8325C"/>
    <w:rsid w:val="00C8325D"/>
    <w:rsid w:val="00C833E4"/>
    <w:rsid w:val="00C83C20"/>
    <w:rsid w:val="00C84D12"/>
    <w:rsid w:val="00C852A2"/>
    <w:rsid w:val="00C8567B"/>
    <w:rsid w:val="00C85828"/>
    <w:rsid w:val="00C85AD0"/>
    <w:rsid w:val="00C86090"/>
    <w:rsid w:val="00C863A1"/>
    <w:rsid w:val="00C8664E"/>
    <w:rsid w:val="00C86E79"/>
    <w:rsid w:val="00C8790B"/>
    <w:rsid w:val="00C87CC6"/>
    <w:rsid w:val="00C9058C"/>
    <w:rsid w:val="00C90850"/>
    <w:rsid w:val="00C91088"/>
    <w:rsid w:val="00C91345"/>
    <w:rsid w:val="00C9159E"/>
    <w:rsid w:val="00C91A15"/>
    <w:rsid w:val="00C91E81"/>
    <w:rsid w:val="00C925E4"/>
    <w:rsid w:val="00C9294B"/>
    <w:rsid w:val="00C92C8C"/>
    <w:rsid w:val="00C92ED6"/>
    <w:rsid w:val="00C9329A"/>
    <w:rsid w:val="00C93765"/>
    <w:rsid w:val="00C93C40"/>
    <w:rsid w:val="00C9417C"/>
    <w:rsid w:val="00C94271"/>
    <w:rsid w:val="00C94E1C"/>
    <w:rsid w:val="00C95322"/>
    <w:rsid w:val="00C9536F"/>
    <w:rsid w:val="00C95534"/>
    <w:rsid w:val="00C9597F"/>
    <w:rsid w:val="00C95CAD"/>
    <w:rsid w:val="00C96304"/>
    <w:rsid w:val="00C9645D"/>
    <w:rsid w:val="00C9682A"/>
    <w:rsid w:val="00C96D3B"/>
    <w:rsid w:val="00C97127"/>
    <w:rsid w:val="00C97485"/>
    <w:rsid w:val="00C97CC6"/>
    <w:rsid w:val="00C97E4B"/>
    <w:rsid w:val="00CA010B"/>
    <w:rsid w:val="00CA037F"/>
    <w:rsid w:val="00CA045D"/>
    <w:rsid w:val="00CA04B8"/>
    <w:rsid w:val="00CA1910"/>
    <w:rsid w:val="00CA1F07"/>
    <w:rsid w:val="00CA2AEB"/>
    <w:rsid w:val="00CA491F"/>
    <w:rsid w:val="00CA4E33"/>
    <w:rsid w:val="00CA59DC"/>
    <w:rsid w:val="00CA5C51"/>
    <w:rsid w:val="00CA5F52"/>
    <w:rsid w:val="00CA7349"/>
    <w:rsid w:val="00CA7804"/>
    <w:rsid w:val="00CB0500"/>
    <w:rsid w:val="00CB0521"/>
    <w:rsid w:val="00CB06BD"/>
    <w:rsid w:val="00CB092F"/>
    <w:rsid w:val="00CB09C4"/>
    <w:rsid w:val="00CB0A82"/>
    <w:rsid w:val="00CB0B51"/>
    <w:rsid w:val="00CB0EE9"/>
    <w:rsid w:val="00CB103D"/>
    <w:rsid w:val="00CB1459"/>
    <w:rsid w:val="00CB154C"/>
    <w:rsid w:val="00CB157E"/>
    <w:rsid w:val="00CB223F"/>
    <w:rsid w:val="00CB22BE"/>
    <w:rsid w:val="00CB2398"/>
    <w:rsid w:val="00CB3379"/>
    <w:rsid w:val="00CB3739"/>
    <w:rsid w:val="00CB38E4"/>
    <w:rsid w:val="00CB4309"/>
    <w:rsid w:val="00CB4673"/>
    <w:rsid w:val="00CB476A"/>
    <w:rsid w:val="00CB4861"/>
    <w:rsid w:val="00CB6246"/>
    <w:rsid w:val="00CB6A6D"/>
    <w:rsid w:val="00CB6A80"/>
    <w:rsid w:val="00CB7136"/>
    <w:rsid w:val="00CB73DA"/>
    <w:rsid w:val="00CB78DA"/>
    <w:rsid w:val="00CB796F"/>
    <w:rsid w:val="00CC0900"/>
    <w:rsid w:val="00CC0CED"/>
    <w:rsid w:val="00CC11F8"/>
    <w:rsid w:val="00CC1E50"/>
    <w:rsid w:val="00CC203C"/>
    <w:rsid w:val="00CC2C2F"/>
    <w:rsid w:val="00CC302E"/>
    <w:rsid w:val="00CC34E1"/>
    <w:rsid w:val="00CC36B2"/>
    <w:rsid w:val="00CC3737"/>
    <w:rsid w:val="00CC379F"/>
    <w:rsid w:val="00CC3854"/>
    <w:rsid w:val="00CC3BBB"/>
    <w:rsid w:val="00CC3E06"/>
    <w:rsid w:val="00CC422B"/>
    <w:rsid w:val="00CC4337"/>
    <w:rsid w:val="00CC4496"/>
    <w:rsid w:val="00CC4503"/>
    <w:rsid w:val="00CC47A3"/>
    <w:rsid w:val="00CC47CD"/>
    <w:rsid w:val="00CC4D6D"/>
    <w:rsid w:val="00CC51A2"/>
    <w:rsid w:val="00CC594A"/>
    <w:rsid w:val="00CC59FA"/>
    <w:rsid w:val="00CC5A64"/>
    <w:rsid w:val="00CC5D60"/>
    <w:rsid w:val="00CC5D67"/>
    <w:rsid w:val="00CC66B9"/>
    <w:rsid w:val="00CC6834"/>
    <w:rsid w:val="00CC6995"/>
    <w:rsid w:val="00CC729C"/>
    <w:rsid w:val="00CC7B52"/>
    <w:rsid w:val="00CC7DF2"/>
    <w:rsid w:val="00CD020B"/>
    <w:rsid w:val="00CD0963"/>
    <w:rsid w:val="00CD194E"/>
    <w:rsid w:val="00CD1AA7"/>
    <w:rsid w:val="00CD2737"/>
    <w:rsid w:val="00CD2758"/>
    <w:rsid w:val="00CD27B3"/>
    <w:rsid w:val="00CD27F3"/>
    <w:rsid w:val="00CD2853"/>
    <w:rsid w:val="00CD2C28"/>
    <w:rsid w:val="00CD2D32"/>
    <w:rsid w:val="00CD2F75"/>
    <w:rsid w:val="00CD4205"/>
    <w:rsid w:val="00CD4CE7"/>
    <w:rsid w:val="00CD5498"/>
    <w:rsid w:val="00CD5897"/>
    <w:rsid w:val="00CD5DD9"/>
    <w:rsid w:val="00CD5DFF"/>
    <w:rsid w:val="00CD6378"/>
    <w:rsid w:val="00CD6646"/>
    <w:rsid w:val="00CD72F3"/>
    <w:rsid w:val="00CD77B6"/>
    <w:rsid w:val="00CE0279"/>
    <w:rsid w:val="00CE0824"/>
    <w:rsid w:val="00CE08A0"/>
    <w:rsid w:val="00CE08A7"/>
    <w:rsid w:val="00CE13F7"/>
    <w:rsid w:val="00CE225F"/>
    <w:rsid w:val="00CE2523"/>
    <w:rsid w:val="00CE291B"/>
    <w:rsid w:val="00CE2B60"/>
    <w:rsid w:val="00CE2D65"/>
    <w:rsid w:val="00CE2E0D"/>
    <w:rsid w:val="00CE2E4B"/>
    <w:rsid w:val="00CE2F14"/>
    <w:rsid w:val="00CE2FC6"/>
    <w:rsid w:val="00CE30F0"/>
    <w:rsid w:val="00CE3DF8"/>
    <w:rsid w:val="00CE45D9"/>
    <w:rsid w:val="00CE5302"/>
    <w:rsid w:val="00CE5A13"/>
    <w:rsid w:val="00CE640F"/>
    <w:rsid w:val="00CE66F8"/>
    <w:rsid w:val="00CE6BD1"/>
    <w:rsid w:val="00CE7517"/>
    <w:rsid w:val="00CF0A2B"/>
    <w:rsid w:val="00CF0C14"/>
    <w:rsid w:val="00CF0D6B"/>
    <w:rsid w:val="00CF108C"/>
    <w:rsid w:val="00CF19D5"/>
    <w:rsid w:val="00CF1EF3"/>
    <w:rsid w:val="00CF257F"/>
    <w:rsid w:val="00CF2683"/>
    <w:rsid w:val="00CF362B"/>
    <w:rsid w:val="00CF36BF"/>
    <w:rsid w:val="00CF4A1F"/>
    <w:rsid w:val="00CF4C6D"/>
    <w:rsid w:val="00CF54BC"/>
    <w:rsid w:val="00CF64F2"/>
    <w:rsid w:val="00CF6861"/>
    <w:rsid w:val="00CF6D32"/>
    <w:rsid w:val="00CF6F3A"/>
    <w:rsid w:val="00CF7C64"/>
    <w:rsid w:val="00CF7D7B"/>
    <w:rsid w:val="00D00FF3"/>
    <w:rsid w:val="00D0149B"/>
    <w:rsid w:val="00D0163D"/>
    <w:rsid w:val="00D01D48"/>
    <w:rsid w:val="00D01E53"/>
    <w:rsid w:val="00D022CA"/>
    <w:rsid w:val="00D024FA"/>
    <w:rsid w:val="00D0259D"/>
    <w:rsid w:val="00D027CA"/>
    <w:rsid w:val="00D029B7"/>
    <w:rsid w:val="00D030D5"/>
    <w:rsid w:val="00D0334D"/>
    <w:rsid w:val="00D035F8"/>
    <w:rsid w:val="00D04122"/>
    <w:rsid w:val="00D04137"/>
    <w:rsid w:val="00D0463E"/>
    <w:rsid w:val="00D04C01"/>
    <w:rsid w:val="00D04DD9"/>
    <w:rsid w:val="00D04EAB"/>
    <w:rsid w:val="00D04FBB"/>
    <w:rsid w:val="00D05502"/>
    <w:rsid w:val="00D059A5"/>
    <w:rsid w:val="00D05A9E"/>
    <w:rsid w:val="00D05B20"/>
    <w:rsid w:val="00D061EF"/>
    <w:rsid w:val="00D06427"/>
    <w:rsid w:val="00D06D02"/>
    <w:rsid w:val="00D06E83"/>
    <w:rsid w:val="00D07048"/>
    <w:rsid w:val="00D07B03"/>
    <w:rsid w:val="00D07DD7"/>
    <w:rsid w:val="00D07F3D"/>
    <w:rsid w:val="00D10DB6"/>
    <w:rsid w:val="00D10F62"/>
    <w:rsid w:val="00D1110D"/>
    <w:rsid w:val="00D11147"/>
    <w:rsid w:val="00D11AB9"/>
    <w:rsid w:val="00D11AE7"/>
    <w:rsid w:val="00D11B4C"/>
    <w:rsid w:val="00D11E8D"/>
    <w:rsid w:val="00D1236E"/>
    <w:rsid w:val="00D12630"/>
    <w:rsid w:val="00D12C05"/>
    <w:rsid w:val="00D12EBC"/>
    <w:rsid w:val="00D1320B"/>
    <w:rsid w:val="00D13E2C"/>
    <w:rsid w:val="00D1454B"/>
    <w:rsid w:val="00D14999"/>
    <w:rsid w:val="00D14E5C"/>
    <w:rsid w:val="00D152CD"/>
    <w:rsid w:val="00D15650"/>
    <w:rsid w:val="00D15973"/>
    <w:rsid w:val="00D159A2"/>
    <w:rsid w:val="00D15A0F"/>
    <w:rsid w:val="00D15C17"/>
    <w:rsid w:val="00D15C5D"/>
    <w:rsid w:val="00D15E97"/>
    <w:rsid w:val="00D168D1"/>
    <w:rsid w:val="00D16CBF"/>
    <w:rsid w:val="00D16E65"/>
    <w:rsid w:val="00D16EFD"/>
    <w:rsid w:val="00D16FEC"/>
    <w:rsid w:val="00D17913"/>
    <w:rsid w:val="00D17EB1"/>
    <w:rsid w:val="00D2002F"/>
    <w:rsid w:val="00D2019D"/>
    <w:rsid w:val="00D20A9A"/>
    <w:rsid w:val="00D20F43"/>
    <w:rsid w:val="00D210B5"/>
    <w:rsid w:val="00D21232"/>
    <w:rsid w:val="00D23071"/>
    <w:rsid w:val="00D2328D"/>
    <w:rsid w:val="00D23328"/>
    <w:rsid w:val="00D23D1F"/>
    <w:rsid w:val="00D23D28"/>
    <w:rsid w:val="00D23D73"/>
    <w:rsid w:val="00D23EA0"/>
    <w:rsid w:val="00D24904"/>
    <w:rsid w:val="00D24B6A"/>
    <w:rsid w:val="00D24C0B"/>
    <w:rsid w:val="00D255E4"/>
    <w:rsid w:val="00D257E1"/>
    <w:rsid w:val="00D25C01"/>
    <w:rsid w:val="00D260EC"/>
    <w:rsid w:val="00D26288"/>
    <w:rsid w:val="00D26574"/>
    <w:rsid w:val="00D26873"/>
    <w:rsid w:val="00D275BF"/>
    <w:rsid w:val="00D27D98"/>
    <w:rsid w:val="00D27F92"/>
    <w:rsid w:val="00D3007B"/>
    <w:rsid w:val="00D30A60"/>
    <w:rsid w:val="00D32002"/>
    <w:rsid w:val="00D32C96"/>
    <w:rsid w:val="00D33314"/>
    <w:rsid w:val="00D33B05"/>
    <w:rsid w:val="00D34862"/>
    <w:rsid w:val="00D34F3B"/>
    <w:rsid w:val="00D3537D"/>
    <w:rsid w:val="00D35885"/>
    <w:rsid w:val="00D35912"/>
    <w:rsid w:val="00D35AE4"/>
    <w:rsid w:val="00D3627F"/>
    <w:rsid w:val="00D3701F"/>
    <w:rsid w:val="00D37881"/>
    <w:rsid w:val="00D405FB"/>
    <w:rsid w:val="00D40FEF"/>
    <w:rsid w:val="00D411CE"/>
    <w:rsid w:val="00D411DC"/>
    <w:rsid w:val="00D41388"/>
    <w:rsid w:val="00D41E07"/>
    <w:rsid w:val="00D41F56"/>
    <w:rsid w:val="00D41F90"/>
    <w:rsid w:val="00D4248B"/>
    <w:rsid w:val="00D42610"/>
    <w:rsid w:val="00D43076"/>
    <w:rsid w:val="00D431A5"/>
    <w:rsid w:val="00D432E7"/>
    <w:rsid w:val="00D44DD0"/>
    <w:rsid w:val="00D45659"/>
    <w:rsid w:val="00D45F4C"/>
    <w:rsid w:val="00D46569"/>
    <w:rsid w:val="00D46D5B"/>
    <w:rsid w:val="00D4737E"/>
    <w:rsid w:val="00D474A8"/>
    <w:rsid w:val="00D47D28"/>
    <w:rsid w:val="00D50160"/>
    <w:rsid w:val="00D5050E"/>
    <w:rsid w:val="00D509B9"/>
    <w:rsid w:val="00D50C9C"/>
    <w:rsid w:val="00D50E44"/>
    <w:rsid w:val="00D50F24"/>
    <w:rsid w:val="00D518DD"/>
    <w:rsid w:val="00D5209F"/>
    <w:rsid w:val="00D52F29"/>
    <w:rsid w:val="00D53630"/>
    <w:rsid w:val="00D53837"/>
    <w:rsid w:val="00D538E7"/>
    <w:rsid w:val="00D538F1"/>
    <w:rsid w:val="00D53A47"/>
    <w:rsid w:val="00D53B2A"/>
    <w:rsid w:val="00D53BEF"/>
    <w:rsid w:val="00D53CF7"/>
    <w:rsid w:val="00D53E23"/>
    <w:rsid w:val="00D547AF"/>
    <w:rsid w:val="00D54B1A"/>
    <w:rsid w:val="00D54C64"/>
    <w:rsid w:val="00D55EC7"/>
    <w:rsid w:val="00D55FFB"/>
    <w:rsid w:val="00D56298"/>
    <w:rsid w:val="00D56C5B"/>
    <w:rsid w:val="00D5714E"/>
    <w:rsid w:val="00D57470"/>
    <w:rsid w:val="00D574CB"/>
    <w:rsid w:val="00D603FA"/>
    <w:rsid w:val="00D606C6"/>
    <w:rsid w:val="00D61ECC"/>
    <w:rsid w:val="00D61F66"/>
    <w:rsid w:val="00D62364"/>
    <w:rsid w:val="00D625EF"/>
    <w:rsid w:val="00D626BE"/>
    <w:rsid w:val="00D62BBA"/>
    <w:rsid w:val="00D63056"/>
    <w:rsid w:val="00D63757"/>
    <w:rsid w:val="00D638B3"/>
    <w:rsid w:val="00D63BA7"/>
    <w:rsid w:val="00D644FB"/>
    <w:rsid w:val="00D64CB8"/>
    <w:rsid w:val="00D64D08"/>
    <w:rsid w:val="00D64E9A"/>
    <w:rsid w:val="00D6504A"/>
    <w:rsid w:val="00D6538A"/>
    <w:rsid w:val="00D66800"/>
    <w:rsid w:val="00D668A8"/>
    <w:rsid w:val="00D66A94"/>
    <w:rsid w:val="00D66B01"/>
    <w:rsid w:val="00D66D55"/>
    <w:rsid w:val="00D676F8"/>
    <w:rsid w:val="00D67A6F"/>
    <w:rsid w:val="00D67EAC"/>
    <w:rsid w:val="00D7085C"/>
    <w:rsid w:val="00D71060"/>
    <w:rsid w:val="00D71689"/>
    <w:rsid w:val="00D7191C"/>
    <w:rsid w:val="00D71E6B"/>
    <w:rsid w:val="00D7213F"/>
    <w:rsid w:val="00D72A68"/>
    <w:rsid w:val="00D72B67"/>
    <w:rsid w:val="00D72C37"/>
    <w:rsid w:val="00D73294"/>
    <w:rsid w:val="00D737D1"/>
    <w:rsid w:val="00D74468"/>
    <w:rsid w:val="00D748C6"/>
    <w:rsid w:val="00D756C0"/>
    <w:rsid w:val="00D760B6"/>
    <w:rsid w:val="00D76B26"/>
    <w:rsid w:val="00D76D58"/>
    <w:rsid w:val="00D77494"/>
    <w:rsid w:val="00D77510"/>
    <w:rsid w:val="00D77D27"/>
    <w:rsid w:val="00D80D5C"/>
    <w:rsid w:val="00D81D3A"/>
    <w:rsid w:val="00D81E5E"/>
    <w:rsid w:val="00D82B70"/>
    <w:rsid w:val="00D82E5D"/>
    <w:rsid w:val="00D8425E"/>
    <w:rsid w:val="00D843BC"/>
    <w:rsid w:val="00D84C2B"/>
    <w:rsid w:val="00D84DA3"/>
    <w:rsid w:val="00D84F6B"/>
    <w:rsid w:val="00D85186"/>
    <w:rsid w:val="00D85ADE"/>
    <w:rsid w:val="00D862CA"/>
    <w:rsid w:val="00D86596"/>
    <w:rsid w:val="00D86F69"/>
    <w:rsid w:val="00D87004"/>
    <w:rsid w:val="00D87714"/>
    <w:rsid w:val="00D87858"/>
    <w:rsid w:val="00D87DA7"/>
    <w:rsid w:val="00D87ED1"/>
    <w:rsid w:val="00D87FDC"/>
    <w:rsid w:val="00D90028"/>
    <w:rsid w:val="00D90198"/>
    <w:rsid w:val="00D9026E"/>
    <w:rsid w:val="00D90904"/>
    <w:rsid w:val="00D90B6A"/>
    <w:rsid w:val="00D91642"/>
    <w:rsid w:val="00D91908"/>
    <w:rsid w:val="00D93249"/>
    <w:rsid w:val="00D93FA0"/>
    <w:rsid w:val="00D94F6E"/>
    <w:rsid w:val="00D950F1"/>
    <w:rsid w:val="00D9543C"/>
    <w:rsid w:val="00D95602"/>
    <w:rsid w:val="00D95778"/>
    <w:rsid w:val="00D95784"/>
    <w:rsid w:val="00D95A1B"/>
    <w:rsid w:val="00D960B0"/>
    <w:rsid w:val="00D962C2"/>
    <w:rsid w:val="00D96628"/>
    <w:rsid w:val="00D96673"/>
    <w:rsid w:val="00D96C9C"/>
    <w:rsid w:val="00D96F40"/>
    <w:rsid w:val="00D97893"/>
    <w:rsid w:val="00D97DDE"/>
    <w:rsid w:val="00DA0A2E"/>
    <w:rsid w:val="00DA1D33"/>
    <w:rsid w:val="00DA247F"/>
    <w:rsid w:val="00DA2E3E"/>
    <w:rsid w:val="00DA322B"/>
    <w:rsid w:val="00DA328C"/>
    <w:rsid w:val="00DA3517"/>
    <w:rsid w:val="00DA36D6"/>
    <w:rsid w:val="00DA372D"/>
    <w:rsid w:val="00DA4532"/>
    <w:rsid w:val="00DA4C91"/>
    <w:rsid w:val="00DA4DE3"/>
    <w:rsid w:val="00DA599B"/>
    <w:rsid w:val="00DA5C29"/>
    <w:rsid w:val="00DA6AC8"/>
    <w:rsid w:val="00DA6CAE"/>
    <w:rsid w:val="00DA6EF2"/>
    <w:rsid w:val="00DA6F6C"/>
    <w:rsid w:val="00DA7BFE"/>
    <w:rsid w:val="00DA7C41"/>
    <w:rsid w:val="00DB01BE"/>
    <w:rsid w:val="00DB0755"/>
    <w:rsid w:val="00DB0957"/>
    <w:rsid w:val="00DB0F39"/>
    <w:rsid w:val="00DB11DE"/>
    <w:rsid w:val="00DB247A"/>
    <w:rsid w:val="00DB2631"/>
    <w:rsid w:val="00DB2D3B"/>
    <w:rsid w:val="00DB316D"/>
    <w:rsid w:val="00DB367C"/>
    <w:rsid w:val="00DB3EFF"/>
    <w:rsid w:val="00DB4358"/>
    <w:rsid w:val="00DB468B"/>
    <w:rsid w:val="00DB4A48"/>
    <w:rsid w:val="00DB5DEA"/>
    <w:rsid w:val="00DB6CED"/>
    <w:rsid w:val="00DB6E38"/>
    <w:rsid w:val="00DB6FBD"/>
    <w:rsid w:val="00DB707F"/>
    <w:rsid w:val="00DB7364"/>
    <w:rsid w:val="00DB7C79"/>
    <w:rsid w:val="00DB7EFB"/>
    <w:rsid w:val="00DC02CE"/>
    <w:rsid w:val="00DC10FE"/>
    <w:rsid w:val="00DC1466"/>
    <w:rsid w:val="00DC17B2"/>
    <w:rsid w:val="00DC285F"/>
    <w:rsid w:val="00DC3769"/>
    <w:rsid w:val="00DC3858"/>
    <w:rsid w:val="00DC3E5C"/>
    <w:rsid w:val="00DC46C8"/>
    <w:rsid w:val="00DC46D2"/>
    <w:rsid w:val="00DC4729"/>
    <w:rsid w:val="00DC4B15"/>
    <w:rsid w:val="00DC4B96"/>
    <w:rsid w:val="00DC4BD0"/>
    <w:rsid w:val="00DC4F32"/>
    <w:rsid w:val="00DC513A"/>
    <w:rsid w:val="00DC5219"/>
    <w:rsid w:val="00DC607D"/>
    <w:rsid w:val="00DC6690"/>
    <w:rsid w:val="00DC78B9"/>
    <w:rsid w:val="00DC79CA"/>
    <w:rsid w:val="00DC7ACD"/>
    <w:rsid w:val="00DD01C0"/>
    <w:rsid w:val="00DD13EE"/>
    <w:rsid w:val="00DD188C"/>
    <w:rsid w:val="00DD24DB"/>
    <w:rsid w:val="00DD2C1A"/>
    <w:rsid w:val="00DD3289"/>
    <w:rsid w:val="00DD3291"/>
    <w:rsid w:val="00DD34D4"/>
    <w:rsid w:val="00DD3CFE"/>
    <w:rsid w:val="00DD5002"/>
    <w:rsid w:val="00DD5066"/>
    <w:rsid w:val="00DD52D0"/>
    <w:rsid w:val="00DD5336"/>
    <w:rsid w:val="00DD54B5"/>
    <w:rsid w:val="00DD5734"/>
    <w:rsid w:val="00DD57A9"/>
    <w:rsid w:val="00DD5F3B"/>
    <w:rsid w:val="00DD6106"/>
    <w:rsid w:val="00DD6129"/>
    <w:rsid w:val="00DD6C9F"/>
    <w:rsid w:val="00DD6F7F"/>
    <w:rsid w:val="00DD716A"/>
    <w:rsid w:val="00DD78B1"/>
    <w:rsid w:val="00DE04FB"/>
    <w:rsid w:val="00DE061B"/>
    <w:rsid w:val="00DE0EAF"/>
    <w:rsid w:val="00DE1675"/>
    <w:rsid w:val="00DE1D65"/>
    <w:rsid w:val="00DE23D9"/>
    <w:rsid w:val="00DE2F21"/>
    <w:rsid w:val="00DE34AF"/>
    <w:rsid w:val="00DE34D5"/>
    <w:rsid w:val="00DE38C6"/>
    <w:rsid w:val="00DE3B3A"/>
    <w:rsid w:val="00DE495A"/>
    <w:rsid w:val="00DE4BE6"/>
    <w:rsid w:val="00DE4CEF"/>
    <w:rsid w:val="00DE4E75"/>
    <w:rsid w:val="00DE510B"/>
    <w:rsid w:val="00DE516E"/>
    <w:rsid w:val="00DE54F6"/>
    <w:rsid w:val="00DE58E0"/>
    <w:rsid w:val="00DE5BEF"/>
    <w:rsid w:val="00DE5D26"/>
    <w:rsid w:val="00DE5ED3"/>
    <w:rsid w:val="00DE63D8"/>
    <w:rsid w:val="00DE6735"/>
    <w:rsid w:val="00DE7131"/>
    <w:rsid w:val="00DE76E2"/>
    <w:rsid w:val="00DE7772"/>
    <w:rsid w:val="00DE7AAC"/>
    <w:rsid w:val="00DF0398"/>
    <w:rsid w:val="00DF093E"/>
    <w:rsid w:val="00DF0C58"/>
    <w:rsid w:val="00DF0CF2"/>
    <w:rsid w:val="00DF0D37"/>
    <w:rsid w:val="00DF15B8"/>
    <w:rsid w:val="00DF22B1"/>
    <w:rsid w:val="00DF2732"/>
    <w:rsid w:val="00DF2B0C"/>
    <w:rsid w:val="00DF3238"/>
    <w:rsid w:val="00DF36ED"/>
    <w:rsid w:val="00DF3764"/>
    <w:rsid w:val="00DF3986"/>
    <w:rsid w:val="00DF3A81"/>
    <w:rsid w:val="00DF40B7"/>
    <w:rsid w:val="00DF4148"/>
    <w:rsid w:val="00DF438B"/>
    <w:rsid w:val="00DF4CC1"/>
    <w:rsid w:val="00DF4EE5"/>
    <w:rsid w:val="00DF5880"/>
    <w:rsid w:val="00DF5D8F"/>
    <w:rsid w:val="00DF618C"/>
    <w:rsid w:val="00DF6279"/>
    <w:rsid w:val="00DF6680"/>
    <w:rsid w:val="00DF70DC"/>
    <w:rsid w:val="00DF7ABB"/>
    <w:rsid w:val="00DF7C76"/>
    <w:rsid w:val="00E008CF"/>
    <w:rsid w:val="00E010A1"/>
    <w:rsid w:val="00E014D7"/>
    <w:rsid w:val="00E016AC"/>
    <w:rsid w:val="00E01C71"/>
    <w:rsid w:val="00E0294D"/>
    <w:rsid w:val="00E036C9"/>
    <w:rsid w:val="00E03879"/>
    <w:rsid w:val="00E039FD"/>
    <w:rsid w:val="00E040BE"/>
    <w:rsid w:val="00E043B0"/>
    <w:rsid w:val="00E05B44"/>
    <w:rsid w:val="00E05D92"/>
    <w:rsid w:val="00E06080"/>
    <w:rsid w:val="00E0687E"/>
    <w:rsid w:val="00E0748D"/>
    <w:rsid w:val="00E0760A"/>
    <w:rsid w:val="00E10456"/>
    <w:rsid w:val="00E10FEA"/>
    <w:rsid w:val="00E117BE"/>
    <w:rsid w:val="00E119B4"/>
    <w:rsid w:val="00E11A6B"/>
    <w:rsid w:val="00E1267A"/>
    <w:rsid w:val="00E126B9"/>
    <w:rsid w:val="00E12760"/>
    <w:rsid w:val="00E12C05"/>
    <w:rsid w:val="00E1309F"/>
    <w:rsid w:val="00E13541"/>
    <w:rsid w:val="00E1389E"/>
    <w:rsid w:val="00E138E4"/>
    <w:rsid w:val="00E13ABD"/>
    <w:rsid w:val="00E13C0A"/>
    <w:rsid w:val="00E13D11"/>
    <w:rsid w:val="00E13D65"/>
    <w:rsid w:val="00E14209"/>
    <w:rsid w:val="00E1480D"/>
    <w:rsid w:val="00E14D0D"/>
    <w:rsid w:val="00E15C76"/>
    <w:rsid w:val="00E15F60"/>
    <w:rsid w:val="00E16018"/>
    <w:rsid w:val="00E1624B"/>
    <w:rsid w:val="00E16A9D"/>
    <w:rsid w:val="00E16D12"/>
    <w:rsid w:val="00E17351"/>
    <w:rsid w:val="00E1744C"/>
    <w:rsid w:val="00E17602"/>
    <w:rsid w:val="00E17665"/>
    <w:rsid w:val="00E20076"/>
    <w:rsid w:val="00E202AD"/>
    <w:rsid w:val="00E20784"/>
    <w:rsid w:val="00E20BA3"/>
    <w:rsid w:val="00E213AE"/>
    <w:rsid w:val="00E21680"/>
    <w:rsid w:val="00E22990"/>
    <w:rsid w:val="00E22D95"/>
    <w:rsid w:val="00E23290"/>
    <w:rsid w:val="00E23497"/>
    <w:rsid w:val="00E23C05"/>
    <w:rsid w:val="00E24A71"/>
    <w:rsid w:val="00E25053"/>
    <w:rsid w:val="00E251FF"/>
    <w:rsid w:val="00E258C1"/>
    <w:rsid w:val="00E25AD6"/>
    <w:rsid w:val="00E25D4C"/>
    <w:rsid w:val="00E26C80"/>
    <w:rsid w:val="00E26EC1"/>
    <w:rsid w:val="00E26F2E"/>
    <w:rsid w:val="00E27E57"/>
    <w:rsid w:val="00E27FC4"/>
    <w:rsid w:val="00E302DB"/>
    <w:rsid w:val="00E305CE"/>
    <w:rsid w:val="00E3103C"/>
    <w:rsid w:val="00E310B0"/>
    <w:rsid w:val="00E312D1"/>
    <w:rsid w:val="00E31C44"/>
    <w:rsid w:val="00E3231C"/>
    <w:rsid w:val="00E32B13"/>
    <w:rsid w:val="00E3394E"/>
    <w:rsid w:val="00E33B06"/>
    <w:rsid w:val="00E33BDB"/>
    <w:rsid w:val="00E34076"/>
    <w:rsid w:val="00E34BAE"/>
    <w:rsid w:val="00E35E34"/>
    <w:rsid w:val="00E36222"/>
    <w:rsid w:val="00E36499"/>
    <w:rsid w:val="00E36870"/>
    <w:rsid w:val="00E36CC8"/>
    <w:rsid w:val="00E36DCD"/>
    <w:rsid w:val="00E37138"/>
    <w:rsid w:val="00E375EE"/>
    <w:rsid w:val="00E376E0"/>
    <w:rsid w:val="00E37B1A"/>
    <w:rsid w:val="00E4037E"/>
    <w:rsid w:val="00E408EA"/>
    <w:rsid w:val="00E40D64"/>
    <w:rsid w:val="00E40F8C"/>
    <w:rsid w:val="00E41411"/>
    <w:rsid w:val="00E417C8"/>
    <w:rsid w:val="00E41F3A"/>
    <w:rsid w:val="00E41FC5"/>
    <w:rsid w:val="00E42409"/>
    <w:rsid w:val="00E426B5"/>
    <w:rsid w:val="00E426F3"/>
    <w:rsid w:val="00E42BE3"/>
    <w:rsid w:val="00E42E1A"/>
    <w:rsid w:val="00E42F76"/>
    <w:rsid w:val="00E4339B"/>
    <w:rsid w:val="00E43CA3"/>
    <w:rsid w:val="00E44887"/>
    <w:rsid w:val="00E44A70"/>
    <w:rsid w:val="00E457C4"/>
    <w:rsid w:val="00E45C37"/>
    <w:rsid w:val="00E45F5C"/>
    <w:rsid w:val="00E46139"/>
    <w:rsid w:val="00E46234"/>
    <w:rsid w:val="00E4652E"/>
    <w:rsid w:val="00E468AE"/>
    <w:rsid w:val="00E47142"/>
    <w:rsid w:val="00E4715D"/>
    <w:rsid w:val="00E47284"/>
    <w:rsid w:val="00E47682"/>
    <w:rsid w:val="00E477C9"/>
    <w:rsid w:val="00E4785B"/>
    <w:rsid w:val="00E47E0D"/>
    <w:rsid w:val="00E503B0"/>
    <w:rsid w:val="00E50418"/>
    <w:rsid w:val="00E5060F"/>
    <w:rsid w:val="00E5064A"/>
    <w:rsid w:val="00E50717"/>
    <w:rsid w:val="00E516AD"/>
    <w:rsid w:val="00E51730"/>
    <w:rsid w:val="00E52622"/>
    <w:rsid w:val="00E52AD0"/>
    <w:rsid w:val="00E53D94"/>
    <w:rsid w:val="00E544DA"/>
    <w:rsid w:val="00E54E7B"/>
    <w:rsid w:val="00E54F11"/>
    <w:rsid w:val="00E55116"/>
    <w:rsid w:val="00E557D1"/>
    <w:rsid w:val="00E559FC"/>
    <w:rsid w:val="00E56DE8"/>
    <w:rsid w:val="00E57063"/>
    <w:rsid w:val="00E60406"/>
    <w:rsid w:val="00E605EE"/>
    <w:rsid w:val="00E60727"/>
    <w:rsid w:val="00E608A5"/>
    <w:rsid w:val="00E60C34"/>
    <w:rsid w:val="00E61039"/>
    <w:rsid w:val="00E62231"/>
    <w:rsid w:val="00E628AD"/>
    <w:rsid w:val="00E62AEE"/>
    <w:rsid w:val="00E62CB9"/>
    <w:rsid w:val="00E62CBE"/>
    <w:rsid w:val="00E63149"/>
    <w:rsid w:val="00E63306"/>
    <w:rsid w:val="00E634A0"/>
    <w:rsid w:val="00E63916"/>
    <w:rsid w:val="00E63FAF"/>
    <w:rsid w:val="00E642A7"/>
    <w:rsid w:val="00E6436A"/>
    <w:rsid w:val="00E646D3"/>
    <w:rsid w:val="00E65116"/>
    <w:rsid w:val="00E654D2"/>
    <w:rsid w:val="00E65C19"/>
    <w:rsid w:val="00E66010"/>
    <w:rsid w:val="00E66031"/>
    <w:rsid w:val="00E66706"/>
    <w:rsid w:val="00E66C2F"/>
    <w:rsid w:val="00E670B2"/>
    <w:rsid w:val="00E67261"/>
    <w:rsid w:val="00E6771F"/>
    <w:rsid w:val="00E67A83"/>
    <w:rsid w:val="00E67B9A"/>
    <w:rsid w:val="00E70A34"/>
    <w:rsid w:val="00E70AF6"/>
    <w:rsid w:val="00E71062"/>
    <w:rsid w:val="00E714C6"/>
    <w:rsid w:val="00E7158F"/>
    <w:rsid w:val="00E71725"/>
    <w:rsid w:val="00E72334"/>
    <w:rsid w:val="00E72569"/>
    <w:rsid w:val="00E7299D"/>
    <w:rsid w:val="00E72A11"/>
    <w:rsid w:val="00E72B16"/>
    <w:rsid w:val="00E72B36"/>
    <w:rsid w:val="00E72BC0"/>
    <w:rsid w:val="00E72C4D"/>
    <w:rsid w:val="00E72FA6"/>
    <w:rsid w:val="00E738AB"/>
    <w:rsid w:val="00E73ADD"/>
    <w:rsid w:val="00E73FF3"/>
    <w:rsid w:val="00E7416F"/>
    <w:rsid w:val="00E74234"/>
    <w:rsid w:val="00E74B49"/>
    <w:rsid w:val="00E75BF9"/>
    <w:rsid w:val="00E763B5"/>
    <w:rsid w:val="00E76C02"/>
    <w:rsid w:val="00E76EAC"/>
    <w:rsid w:val="00E77533"/>
    <w:rsid w:val="00E77656"/>
    <w:rsid w:val="00E77F9A"/>
    <w:rsid w:val="00E80048"/>
    <w:rsid w:val="00E80B46"/>
    <w:rsid w:val="00E80BF4"/>
    <w:rsid w:val="00E80F74"/>
    <w:rsid w:val="00E81212"/>
    <w:rsid w:val="00E8133D"/>
    <w:rsid w:val="00E81601"/>
    <w:rsid w:val="00E81C91"/>
    <w:rsid w:val="00E8214B"/>
    <w:rsid w:val="00E82491"/>
    <w:rsid w:val="00E83142"/>
    <w:rsid w:val="00E83265"/>
    <w:rsid w:val="00E83311"/>
    <w:rsid w:val="00E84229"/>
    <w:rsid w:val="00E84822"/>
    <w:rsid w:val="00E84BBD"/>
    <w:rsid w:val="00E84D16"/>
    <w:rsid w:val="00E84E15"/>
    <w:rsid w:val="00E85736"/>
    <w:rsid w:val="00E85866"/>
    <w:rsid w:val="00E85EDD"/>
    <w:rsid w:val="00E86E61"/>
    <w:rsid w:val="00E873DD"/>
    <w:rsid w:val="00E875ED"/>
    <w:rsid w:val="00E87CE9"/>
    <w:rsid w:val="00E90193"/>
    <w:rsid w:val="00E904C6"/>
    <w:rsid w:val="00E90825"/>
    <w:rsid w:val="00E90987"/>
    <w:rsid w:val="00E90F89"/>
    <w:rsid w:val="00E91371"/>
    <w:rsid w:val="00E91D4B"/>
    <w:rsid w:val="00E92294"/>
    <w:rsid w:val="00E92342"/>
    <w:rsid w:val="00E924D3"/>
    <w:rsid w:val="00E92AFF"/>
    <w:rsid w:val="00E92CD8"/>
    <w:rsid w:val="00E92D07"/>
    <w:rsid w:val="00E92F44"/>
    <w:rsid w:val="00E92F4F"/>
    <w:rsid w:val="00E93127"/>
    <w:rsid w:val="00E934F5"/>
    <w:rsid w:val="00E93991"/>
    <w:rsid w:val="00E940F2"/>
    <w:rsid w:val="00E94307"/>
    <w:rsid w:val="00E943CC"/>
    <w:rsid w:val="00E944C4"/>
    <w:rsid w:val="00E94F53"/>
    <w:rsid w:val="00E9642D"/>
    <w:rsid w:val="00E96C14"/>
    <w:rsid w:val="00E97478"/>
    <w:rsid w:val="00E97773"/>
    <w:rsid w:val="00E97C2D"/>
    <w:rsid w:val="00EA0400"/>
    <w:rsid w:val="00EA14CC"/>
    <w:rsid w:val="00EA20FA"/>
    <w:rsid w:val="00EA2FBD"/>
    <w:rsid w:val="00EA31B5"/>
    <w:rsid w:val="00EA3307"/>
    <w:rsid w:val="00EA3468"/>
    <w:rsid w:val="00EA37F2"/>
    <w:rsid w:val="00EA38BA"/>
    <w:rsid w:val="00EA3FC0"/>
    <w:rsid w:val="00EA428E"/>
    <w:rsid w:val="00EA4845"/>
    <w:rsid w:val="00EA4AA7"/>
    <w:rsid w:val="00EA4CC4"/>
    <w:rsid w:val="00EA4FB8"/>
    <w:rsid w:val="00EA55A2"/>
    <w:rsid w:val="00EA5694"/>
    <w:rsid w:val="00EA60B5"/>
    <w:rsid w:val="00EA60D3"/>
    <w:rsid w:val="00EA619E"/>
    <w:rsid w:val="00EA641A"/>
    <w:rsid w:val="00EA6474"/>
    <w:rsid w:val="00EA7F58"/>
    <w:rsid w:val="00EB023A"/>
    <w:rsid w:val="00EB0459"/>
    <w:rsid w:val="00EB0CAC"/>
    <w:rsid w:val="00EB1204"/>
    <w:rsid w:val="00EB1811"/>
    <w:rsid w:val="00EB1828"/>
    <w:rsid w:val="00EB1926"/>
    <w:rsid w:val="00EB1EB7"/>
    <w:rsid w:val="00EB2063"/>
    <w:rsid w:val="00EB2249"/>
    <w:rsid w:val="00EB246C"/>
    <w:rsid w:val="00EB2CFD"/>
    <w:rsid w:val="00EB2E9F"/>
    <w:rsid w:val="00EB3000"/>
    <w:rsid w:val="00EB31B1"/>
    <w:rsid w:val="00EB32F1"/>
    <w:rsid w:val="00EB3878"/>
    <w:rsid w:val="00EB46B7"/>
    <w:rsid w:val="00EB4A32"/>
    <w:rsid w:val="00EB5D7E"/>
    <w:rsid w:val="00EB5F23"/>
    <w:rsid w:val="00EB6179"/>
    <w:rsid w:val="00EB65CD"/>
    <w:rsid w:val="00EB6805"/>
    <w:rsid w:val="00EB6BB6"/>
    <w:rsid w:val="00EB74C2"/>
    <w:rsid w:val="00EB77B0"/>
    <w:rsid w:val="00EB7FCC"/>
    <w:rsid w:val="00EC03BF"/>
    <w:rsid w:val="00EC0631"/>
    <w:rsid w:val="00EC1057"/>
    <w:rsid w:val="00EC1292"/>
    <w:rsid w:val="00EC1A38"/>
    <w:rsid w:val="00EC1AD5"/>
    <w:rsid w:val="00EC2290"/>
    <w:rsid w:val="00EC28B0"/>
    <w:rsid w:val="00EC2A85"/>
    <w:rsid w:val="00EC3654"/>
    <w:rsid w:val="00EC47CE"/>
    <w:rsid w:val="00EC51C7"/>
    <w:rsid w:val="00EC52F7"/>
    <w:rsid w:val="00EC55F5"/>
    <w:rsid w:val="00EC561D"/>
    <w:rsid w:val="00EC6726"/>
    <w:rsid w:val="00EC6D84"/>
    <w:rsid w:val="00EC7C26"/>
    <w:rsid w:val="00ED02ED"/>
    <w:rsid w:val="00ED0932"/>
    <w:rsid w:val="00ED0EAC"/>
    <w:rsid w:val="00ED107E"/>
    <w:rsid w:val="00ED10D0"/>
    <w:rsid w:val="00ED18EA"/>
    <w:rsid w:val="00ED1B89"/>
    <w:rsid w:val="00ED2007"/>
    <w:rsid w:val="00ED21E2"/>
    <w:rsid w:val="00ED2283"/>
    <w:rsid w:val="00ED2FEE"/>
    <w:rsid w:val="00ED3919"/>
    <w:rsid w:val="00ED3FD6"/>
    <w:rsid w:val="00ED452A"/>
    <w:rsid w:val="00ED5EDC"/>
    <w:rsid w:val="00ED6014"/>
    <w:rsid w:val="00ED604A"/>
    <w:rsid w:val="00ED605B"/>
    <w:rsid w:val="00ED6277"/>
    <w:rsid w:val="00ED7964"/>
    <w:rsid w:val="00ED798E"/>
    <w:rsid w:val="00EE01DC"/>
    <w:rsid w:val="00EE03B9"/>
    <w:rsid w:val="00EE0E44"/>
    <w:rsid w:val="00EE126E"/>
    <w:rsid w:val="00EE1C02"/>
    <w:rsid w:val="00EE2ECD"/>
    <w:rsid w:val="00EE2F19"/>
    <w:rsid w:val="00EE309B"/>
    <w:rsid w:val="00EE3BC9"/>
    <w:rsid w:val="00EE3ED4"/>
    <w:rsid w:val="00EE4BAD"/>
    <w:rsid w:val="00EE5186"/>
    <w:rsid w:val="00EE551E"/>
    <w:rsid w:val="00EE57D4"/>
    <w:rsid w:val="00EE583C"/>
    <w:rsid w:val="00EE6E53"/>
    <w:rsid w:val="00EE75B6"/>
    <w:rsid w:val="00EE76D3"/>
    <w:rsid w:val="00EF1437"/>
    <w:rsid w:val="00EF1500"/>
    <w:rsid w:val="00EF196F"/>
    <w:rsid w:val="00EF1C3F"/>
    <w:rsid w:val="00EF1FAD"/>
    <w:rsid w:val="00EF246E"/>
    <w:rsid w:val="00EF2685"/>
    <w:rsid w:val="00EF2C50"/>
    <w:rsid w:val="00EF2D72"/>
    <w:rsid w:val="00EF2EDB"/>
    <w:rsid w:val="00EF38BD"/>
    <w:rsid w:val="00EF3A33"/>
    <w:rsid w:val="00EF3F01"/>
    <w:rsid w:val="00EF416B"/>
    <w:rsid w:val="00EF4704"/>
    <w:rsid w:val="00EF53BC"/>
    <w:rsid w:val="00EF562F"/>
    <w:rsid w:val="00EF58BD"/>
    <w:rsid w:val="00EF6BD8"/>
    <w:rsid w:val="00EF6DD1"/>
    <w:rsid w:val="00EF7410"/>
    <w:rsid w:val="00EF79A4"/>
    <w:rsid w:val="00EF7E43"/>
    <w:rsid w:val="00F00168"/>
    <w:rsid w:val="00F00DE1"/>
    <w:rsid w:val="00F0108A"/>
    <w:rsid w:val="00F01106"/>
    <w:rsid w:val="00F01C5F"/>
    <w:rsid w:val="00F02714"/>
    <w:rsid w:val="00F02824"/>
    <w:rsid w:val="00F02AD6"/>
    <w:rsid w:val="00F02F6F"/>
    <w:rsid w:val="00F037A4"/>
    <w:rsid w:val="00F03D79"/>
    <w:rsid w:val="00F050DE"/>
    <w:rsid w:val="00F0550A"/>
    <w:rsid w:val="00F05BA3"/>
    <w:rsid w:val="00F05DB9"/>
    <w:rsid w:val="00F0617F"/>
    <w:rsid w:val="00F061FF"/>
    <w:rsid w:val="00F06329"/>
    <w:rsid w:val="00F06CB4"/>
    <w:rsid w:val="00F078A9"/>
    <w:rsid w:val="00F07EDC"/>
    <w:rsid w:val="00F103FF"/>
    <w:rsid w:val="00F104A8"/>
    <w:rsid w:val="00F10F7C"/>
    <w:rsid w:val="00F11886"/>
    <w:rsid w:val="00F118F2"/>
    <w:rsid w:val="00F12195"/>
    <w:rsid w:val="00F12208"/>
    <w:rsid w:val="00F1275C"/>
    <w:rsid w:val="00F1284C"/>
    <w:rsid w:val="00F129B7"/>
    <w:rsid w:val="00F12B54"/>
    <w:rsid w:val="00F12C73"/>
    <w:rsid w:val="00F12F8C"/>
    <w:rsid w:val="00F14040"/>
    <w:rsid w:val="00F14423"/>
    <w:rsid w:val="00F146F3"/>
    <w:rsid w:val="00F14F45"/>
    <w:rsid w:val="00F153F9"/>
    <w:rsid w:val="00F158DE"/>
    <w:rsid w:val="00F15B16"/>
    <w:rsid w:val="00F15F1F"/>
    <w:rsid w:val="00F1610B"/>
    <w:rsid w:val="00F171CE"/>
    <w:rsid w:val="00F17BD1"/>
    <w:rsid w:val="00F201FB"/>
    <w:rsid w:val="00F2044E"/>
    <w:rsid w:val="00F20631"/>
    <w:rsid w:val="00F20683"/>
    <w:rsid w:val="00F206B1"/>
    <w:rsid w:val="00F208FD"/>
    <w:rsid w:val="00F20B51"/>
    <w:rsid w:val="00F20B55"/>
    <w:rsid w:val="00F20CB9"/>
    <w:rsid w:val="00F20D0D"/>
    <w:rsid w:val="00F20E56"/>
    <w:rsid w:val="00F220D9"/>
    <w:rsid w:val="00F23075"/>
    <w:rsid w:val="00F2315C"/>
    <w:rsid w:val="00F23D84"/>
    <w:rsid w:val="00F243E9"/>
    <w:rsid w:val="00F245A4"/>
    <w:rsid w:val="00F25293"/>
    <w:rsid w:val="00F262A2"/>
    <w:rsid w:val="00F26990"/>
    <w:rsid w:val="00F2704C"/>
    <w:rsid w:val="00F273F1"/>
    <w:rsid w:val="00F278F1"/>
    <w:rsid w:val="00F27B9A"/>
    <w:rsid w:val="00F3121A"/>
    <w:rsid w:val="00F318AF"/>
    <w:rsid w:val="00F32A0B"/>
    <w:rsid w:val="00F32D20"/>
    <w:rsid w:val="00F32DC2"/>
    <w:rsid w:val="00F32F9C"/>
    <w:rsid w:val="00F33114"/>
    <w:rsid w:val="00F3349F"/>
    <w:rsid w:val="00F33680"/>
    <w:rsid w:val="00F338EB"/>
    <w:rsid w:val="00F33A34"/>
    <w:rsid w:val="00F33C3A"/>
    <w:rsid w:val="00F345B7"/>
    <w:rsid w:val="00F34E0E"/>
    <w:rsid w:val="00F352BA"/>
    <w:rsid w:val="00F3547C"/>
    <w:rsid w:val="00F355E6"/>
    <w:rsid w:val="00F36066"/>
    <w:rsid w:val="00F36776"/>
    <w:rsid w:val="00F3769A"/>
    <w:rsid w:val="00F37B40"/>
    <w:rsid w:val="00F37EAE"/>
    <w:rsid w:val="00F37FFE"/>
    <w:rsid w:val="00F4113F"/>
    <w:rsid w:val="00F412CC"/>
    <w:rsid w:val="00F4201E"/>
    <w:rsid w:val="00F423D1"/>
    <w:rsid w:val="00F4240A"/>
    <w:rsid w:val="00F4286B"/>
    <w:rsid w:val="00F429DD"/>
    <w:rsid w:val="00F42A2A"/>
    <w:rsid w:val="00F42A4A"/>
    <w:rsid w:val="00F42FCD"/>
    <w:rsid w:val="00F430F5"/>
    <w:rsid w:val="00F4337D"/>
    <w:rsid w:val="00F437D1"/>
    <w:rsid w:val="00F43F3E"/>
    <w:rsid w:val="00F44D6C"/>
    <w:rsid w:val="00F44EA9"/>
    <w:rsid w:val="00F45B6C"/>
    <w:rsid w:val="00F45DEB"/>
    <w:rsid w:val="00F45F45"/>
    <w:rsid w:val="00F46264"/>
    <w:rsid w:val="00F469C6"/>
    <w:rsid w:val="00F46C10"/>
    <w:rsid w:val="00F46E2D"/>
    <w:rsid w:val="00F47216"/>
    <w:rsid w:val="00F47704"/>
    <w:rsid w:val="00F47737"/>
    <w:rsid w:val="00F47777"/>
    <w:rsid w:val="00F47A03"/>
    <w:rsid w:val="00F501A5"/>
    <w:rsid w:val="00F50D5C"/>
    <w:rsid w:val="00F5100D"/>
    <w:rsid w:val="00F51764"/>
    <w:rsid w:val="00F51EF5"/>
    <w:rsid w:val="00F5236F"/>
    <w:rsid w:val="00F52695"/>
    <w:rsid w:val="00F5278B"/>
    <w:rsid w:val="00F52B3E"/>
    <w:rsid w:val="00F52F53"/>
    <w:rsid w:val="00F53085"/>
    <w:rsid w:val="00F53B64"/>
    <w:rsid w:val="00F53DFF"/>
    <w:rsid w:val="00F54011"/>
    <w:rsid w:val="00F54683"/>
    <w:rsid w:val="00F547D2"/>
    <w:rsid w:val="00F55461"/>
    <w:rsid w:val="00F56E6F"/>
    <w:rsid w:val="00F578CC"/>
    <w:rsid w:val="00F57A4E"/>
    <w:rsid w:val="00F6002D"/>
    <w:rsid w:val="00F6052B"/>
    <w:rsid w:val="00F611E9"/>
    <w:rsid w:val="00F61317"/>
    <w:rsid w:val="00F6255E"/>
    <w:rsid w:val="00F62745"/>
    <w:rsid w:val="00F62858"/>
    <w:rsid w:val="00F62BB5"/>
    <w:rsid w:val="00F62CBB"/>
    <w:rsid w:val="00F62DD0"/>
    <w:rsid w:val="00F63013"/>
    <w:rsid w:val="00F6343D"/>
    <w:rsid w:val="00F6373E"/>
    <w:rsid w:val="00F63AFB"/>
    <w:rsid w:val="00F644C9"/>
    <w:rsid w:val="00F64704"/>
    <w:rsid w:val="00F647EE"/>
    <w:rsid w:val="00F64CE9"/>
    <w:rsid w:val="00F657BA"/>
    <w:rsid w:val="00F664D0"/>
    <w:rsid w:val="00F66DA6"/>
    <w:rsid w:val="00F66EFE"/>
    <w:rsid w:val="00F673E3"/>
    <w:rsid w:val="00F67AE2"/>
    <w:rsid w:val="00F702C5"/>
    <w:rsid w:val="00F70488"/>
    <w:rsid w:val="00F70A77"/>
    <w:rsid w:val="00F7106A"/>
    <w:rsid w:val="00F7162B"/>
    <w:rsid w:val="00F71916"/>
    <w:rsid w:val="00F71E10"/>
    <w:rsid w:val="00F71F6E"/>
    <w:rsid w:val="00F72A54"/>
    <w:rsid w:val="00F72BA4"/>
    <w:rsid w:val="00F733FD"/>
    <w:rsid w:val="00F73691"/>
    <w:rsid w:val="00F73A65"/>
    <w:rsid w:val="00F746A1"/>
    <w:rsid w:val="00F7508C"/>
    <w:rsid w:val="00F75222"/>
    <w:rsid w:val="00F75C01"/>
    <w:rsid w:val="00F75C6C"/>
    <w:rsid w:val="00F7636D"/>
    <w:rsid w:val="00F76621"/>
    <w:rsid w:val="00F766D8"/>
    <w:rsid w:val="00F76C53"/>
    <w:rsid w:val="00F76EEA"/>
    <w:rsid w:val="00F771BE"/>
    <w:rsid w:val="00F773C4"/>
    <w:rsid w:val="00F7778C"/>
    <w:rsid w:val="00F804D5"/>
    <w:rsid w:val="00F80A94"/>
    <w:rsid w:val="00F813B4"/>
    <w:rsid w:val="00F8154C"/>
    <w:rsid w:val="00F8154F"/>
    <w:rsid w:val="00F8160E"/>
    <w:rsid w:val="00F8181F"/>
    <w:rsid w:val="00F81A64"/>
    <w:rsid w:val="00F8219C"/>
    <w:rsid w:val="00F82A01"/>
    <w:rsid w:val="00F82D08"/>
    <w:rsid w:val="00F83228"/>
    <w:rsid w:val="00F83613"/>
    <w:rsid w:val="00F83679"/>
    <w:rsid w:val="00F842D3"/>
    <w:rsid w:val="00F845A1"/>
    <w:rsid w:val="00F84684"/>
    <w:rsid w:val="00F84B4D"/>
    <w:rsid w:val="00F84BC6"/>
    <w:rsid w:val="00F85ADD"/>
    <w:rsid w:val="00F85E7C"/>
    <w:rsid w:val="00F86116"/>
    <w:rsid w:val="00F8657A"/>
    <w:rsid w:val="00F865E0"/>
    <w:rsid w:val="00F86AEC"/>
    <w:rsid w:val="00F8713E"/>
    <w:rsid w:val="00F879EC"/>
    <w:rsid w:val="00F87E56"/>
    <w:rsid w:val="00F87EDA"/>
    <w:rsid w:val="00F902F1"/>
    <w:rsid w:val="00F903AD"/>
    <w:rsid w:val="00F90CEB"/>
    <w:rsid w:val="00F911D5"/>
    <w:rsid w:val="00F92716"/>
    <w:rsid w:val="00F93693"/>
    <w:rsid w:val="00F93BB1"/>
    <w:rsid w:val="00F93C31"/>
    <w:rsid w:val="00F93F4A"/>
    <w:rsid w:val="00F941D4"/>
    <w:rsid w:val="00F945FB"/>
    <w:rsid w:val="00F947D5"/>
    <w:rsid w:val="00F94EE9"/>
    <w:rsid w:val="00F95491"/>
    <w:rsid w:val="00F962C5"/>
    <w:rsid w:val="00F963FE"/>
    <w:rsid w:val="00F97700"/>
    <w:rsid w:val="00F97D87"/>
    <w:rsid w:val="00FA093E"/>
    <w:rsid w:val="00FA09DE"/>
    <w:rsid w:val="00FA0D95"/>
    <w:rsid w:val="00FA0F3D"/>
    <w:rsid w:val="00FA1027"/>
    <w:rsid w:val="00FA132F"/>
    <w:rsid w:val="00FA1942"/>
    <w:rsid w:val="00FA2134"/>
    <w:rsid w:val="00FA3095"/>
    <w:rsid w:val="00FA317A"/>
    <w:rsid w:val="00FA35DB"/>
    <w:rsid w:val="00FA39E5"/>
    <w:rsid w:val="00FA4E6B"/>
    <w:rsid w:val="00FA54FF"/>
    <w:rsid w:val="00FA5C17"/>
    <w:rsid w:val="00FA5E04"/>
    <w:rsid w:val="00FA6027"/>
    <w:rsid w:val="00FA60BC"/>
    <w:rsid w:val="00FA64C8"/>
    <w:rsid w:val="00FA65B2"/>
    <w:rsid w:val="00FA6A51"/>
    <w:rsid w:val="00FA6B3B"/>
    <w:rsid w:val="00FA747C"/>
    <w:rsid w:val="00FA75D2"/>
    <w:rsid w:val="00FA77FC"/>
    <w:rsid w:val="00FA7CA9"/>
    <w:rsid w:val="00FB009C"/>
    <w:rsid w:val="00FB0567"/>
    <w:rsid w:val="00FB0DF8"/>
    <w:rsid w:val="00FB0FA4"/>
    <w:rsid w:val="00FB0FE4"/>
    <w:rsid w:val="00FB1058"/>
    <w:rsid w:val="00FB183C"/>
    <w:rsid w:val="00FB1854"/>
    <w:rsid w:val="00FB1BF3"/>
    <w:rsid w:val="00FB2240"/>
    <w:rsid w:val="00FB2636"/>
    <w:rsid w:val="00FB2C33"/>
    <w:rsid w:val="00FB34C1"/>
    <w:rsid w:val="00FB3836"/>
    <w:rsid w:val="00FB3BA9"/>
    <w:rsid w:val="00FB3D97"/>
    <w:rsid w:val="00FB42BE"/>
    <w:rsid w:val="00FB478D"/>
    <w:rsid w:val="00FB4C2B"/>
    <w:rsid w:val="00FB4ED4"/>
    <w:rsid w:val="00FB5301"/>
    <w:rsid w:val="00FB5359"/>
    <w:rsid w:val="00FB5AA8"/>
    <w:rsid w:val="00FB6970"/>
    <w:rsid w:val="00FC0871"/>
    <w:rsid w:val="00FC0AF4"/>
    <w:rsid w:val="00FC1C08"/>
    <w:rsid w:val="00FC2CD7"/>
    <w:rsid w:val="00FC3857"/>
    <w:rsid w:val="00FC3A7C"/>
    <w:rsid w:val="00FC3C6C"/>
    <w:rsid w:val="00FC3E9B"/>
    <w:rsid w:val="00FC4347"/>
    <w:rsid w:val="00FC4D7F"/>
    <w:rsid w:val="00FC4F02"/>
    <w:rsid w:val="00FC5859"/>
    <w:rsid w:val="00FC5F72"/>
    <w:rsid w:val="00FC6A22"/>
    <w:rsid w:val="00FC6C69"/>
    <w:rsid w:val="00FC776F"/>
    <w:rsid w:val="00FC77C7"/>
    <w:rsid w:val="00FD0289"/>
    <w:rsid w:val="00FD05F6"/>
    <w:rsid w:val="00FD087A"/>
    <w:rsid w:val="00FD087C"/>
    <w:rsid w:val="00FD1854"/>
    <w:rsid w:val="00FD1DB6"/>
    <w:rsid w:val="00FD1E61"/>
    <w:rsid w:val="00FD27ED"/>
    <w:rsid w:val="00FD29E0"/>
    <w:rsid w:val="00FD2B0E"/>
    <w:rsid w:val="00FD2BFD"/>
    <w:rsid w:val="00FD2C90"/>
    <w:rsid w:val="00FD2FEE"/>
    <w:rsid w:val="00FD394F"/>
    <w:rsid w:val="00FD434F"/>
    <w:rsid w:val="00FD5720"/>
    <w:rsid w:val="00FD58BD"/>
    <w:rsid w:val="00FD5C3E"/>
    <w:rsid w:val="00FD7080"/>
    <w:rsid w:val="00FD7084"/>
    <w:rsid w:val="00FD70C6"/>
    <w:rsid w:val="00FD74E9"/>
    <w:rsid w:val="00FE042E"/>
    <w:rsid w:val="00FE0527"/>
    <w:rsid w:val="00FE0C3C"/>
    <w:rsid w:val="00FE0C4D"/>
    <w:rsid w:val="00FE0CFF"/>
    <w:rsid w:val="00FE1087"/>
    <w:rsid w:val="00FE14D9"/>
    <w:rsid w:val="00FE274A"/>
    <w:rsid w:val="00FE2A59"/>
    <w:rsid w:val="00FE2AD1"/>
    <w:rsid w:val="00FE2D09"/>
    <w:rsid w:val="00FE2EDC"/>
    <w:rsid w:val="00FE3AF5"/>
    <w:rsid w:val="00FE458E"/>
    <w:rsid w:val="00FE4B3B"/>
    <w:rsid w:val="00FE5299"/>
    <w:rsid w:val="00FE538D"/>
    <w:rsid w:val="00FE555E"/>
    <w:rsid w:val="00FE5F14"/>
    <w:rsid w:val="00FE64EF"/>
    <w:rsid w:val="00FE69FF"/>
    <w:rsid w:val="00FE6E0D"/>
    <w:rsid w:val="00FE6E11"/>
    <w:rsid w:val="00FE7427"/>
    <w:rsid w:val="00FE7857"/>
    <w:rsid w:val="00FE7A19"/>
    <w:rsid w:val="00FE7A43"/>
    <w:rsid w:val="00FE7B8F"/>
    <w:rsid w:val="00FF038F"/>
    <w:rsid w:val="00FF0E00"/>
    <w:rsid w:val="00FF1688"/>
    <w:rsid w:val="00FF1B4C"/>
    <w:rsid w:val="00FF27C7"/>
    <w:rsid w:val="00FF2D3C"/>
    <w:rsid w:val="00FF2FF9"/>
    <w:rsid w:val="00FF3344"/>
    <w:rsid w:val="00FF3988"/>
    <w:rsid w:val="00FF3AAD"/>
    <w:rsid w:val="00FF4864"/>
    <w:rsid w:val="00FF4CDA"/>
    <w:rsid w:val="00FF4E12"/>
    <w:rsid w:val="00FF4E57"/>
    <w:rsid w:val="00FF50CA"/>
    <w:rsid w:val="00FF51C4"/>
    <w:rsid w:val="00FF52CB"/>
    <w:rsid w:val="00FF56FA"/>
    <w:rsid w:val="00FF5C10"/>
    <w:rsid w:val="00FF6414"/>
    <w:rsid w:val="00FF6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40"/>
        <o:r id="V:Rule10" type="connector" idref="#_x0000_s1036"/>
        <o:r id="V:Rule11" type="connector" idref="#_x0000_s1035"/>
        <o:r id="V:Rule12" type="connector" idref="#_x0000_s1039"/>
        <o:r id="V:Rule13" type="connector" idref="#_x0000_s1032"/>
        <o:r id="V:Rule14" type="connector" idref="#_x0000_s1037"/>
        <o:r id="V:Rule15" type="connector" idref="#_x0000_s1033"/>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98"/>
    <w:pPr>
      <w:suppressAutoHyphens/>
    </w:pPr>
    <w:rPr>
      <w:rFonts w:ascii="Calibri" w:eastAsia="Calibri" w:hAnsi="Calibri" w:cs="Calibri"/>
      <w:lang w:eastAsia="ar-SA"/>
    </w:rPr>
  </w:style>
  <w:style w:type="paragraph" w:styleId="1">
    <w:name w:val="heading 1"/>
    <w:basedOn w:val="a"/>
    <w:next w:val="a"/>
    <w:link w:val="10"/>
    <w:qFormat/>
    <w:rsid w:val="00D27D98"/>
    <w:pPr>
      <w:keepNext/>
      <w:spacing w:before="240" w:after="60"/>
      <w:outlineLvl w:val="0"/>
    </w:pPr>
    <w:rPr>
      <w:rFonts w:ascii="Cambria" w:eastAsia="Times New Roman" w:hAnsi="Cambria" w:cs="Times New Roman"/>
      <w:b/>
      <w:bCs/>
      <w:kern w:val="1"/>
      <w:sz w:val="32"/>
      <w:szCs w:val="32"/>
    </w:rPr>
  </w:style>
  <w:style w:type="paragraph" w:styleId="4">
    <w:name w:val="heading 4"/>
    <w:basedOn w:val="a"/>
    <w:next w:val="a0"/>
    <w:link w:val="40"/>
    <w:qFormat/>
    <w:rsid w:val="00D27D98"/>
    <w:pPr>
      <w:tabs>
        <w:tab w:val="num" w:pos="0"/>
      </w:tabs>
      <w:suppressAutoHyphens w:val="0"/>
      <w:spacing w:before="280" w:after="280" w:line="240" w:lineRule="auto"/>
      <w:ind w:left="864" w:hanging="864"/>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7D98"/>
    <w:rPr>
      <w:rFonts w:ascii="Cambria" w:eastAsia="Times New Roman" w:hAnsi="Cambria" w:cs="Times New Roman"/>
      <w:b/>
      <w:bCs/>
      <w:kern w:val="1"/>
      <w:sz w:val="32"/>
      <w:szCs w:val="32"/>
      <w:lang w:eastAsia="ar-SA"/>
    </w:rPr>
  </w:style>
  <w:style w:type="character" w:customStyle="1" w:styleId="40">
    <w:name w:val="Заголовок 4 Знак"/>
    <w:basedOn w:val="a1"/>
    <w:link w:val="4"/>
    <w:rsid w:val="00D27D98"/>
    <w:rPr>
      <w:rFonts w:ascii="Times New Roman" w:eastAsia="Times New Roman" w:hAnsi="Times New Roman" w:cs="Times New Roman"/>
      <w:b/>
      <w:bCs/>
      <w:sz w:val="24"/>
      <w:szCs w:val="24"/>
      <w:lang w:eastAsia="ar-SA"/>
    </w:rPr>
  </w:style>
  <w:style w:type="character" w:customStyle="1" w:styleId="WW8Num1z0">
    <w:name w:val="WW8Num1z0"/>
    <w:rsid w:val="00D27D98"/>
    <w:rPr>
      <w:rFonts w:ascii="Symbol" w:hAnsi="Symbol" w:cs="Symbol" w:hint="default"/>
    </w:rPr>
  </w:style>
  <w:style w:type="character" w:customStyle="1" w:styleId="WW8Num1z1">
    <w:name w:val="WW8Num1z1"/>
    <w:rsid w:val="00D27D98"/>
  </w:style>
  <w:style w:type="character" w:customStyle="1" w:styleId="WW8Num1z2">
    <w:name w:val="WW8Num1z2"/>
    <w:rsid w:val="00D27D98"/>
  </w:style>
  <w:style w:type="character" w:customStyle="1" w:styleId="WW8Num1z3">
    <w:name w:val="WW8Num1z3"/>
    <w:rsid w:val="00D27D98"/>
  </w:style>
  <w:style w:type="character" w:customStyle="1" w:styleId="WW8Num1z4">
    <w:name w:val="WW8Num1z4"/>
    <w:rsid w:val="00D27D98"/>
  </w:style>
  <w:style w:type="character" w:customStyle="1" w:styleId="WW8Num1z5">
    <w:name w:val="WW8Num1z5"/>
    <w:rsid w:val="00D27D98"/>
  </w:style>
  <w:style w:type="character" w:customStyle="1" w:styleId="WW8Num1z6">
    <w:name w:val="WW8Num1z6"/>
    <w:rsid w:val="00D27D98"/>
  </w:style>
  <w:style w:type="character" w:customStyle="1" w:styleId="WW8Num1z7">
    <w:name w:val="WW8Num1z7"/>
    <w:rsid w:val="00D27D98"/>
  </w:style>
  <w:style w:type="character" w:customStyle="1" w:styleId="WW8Num1z8">
    <w:name w:val="WW8Num1z8"/>
    <w:rsid w:val="00D27D98"/>
  </w:style>
  <w:style w:type="character" w:customStyle="1" w:styleId="20">
    <w:name w:val="Основной шрифт абзаца20"/>
    <w:rsid w:val="00D27D98"/>
  </w:style>
  <w:style w:type="character" w:customStyle="1" w:styleId="19">
    <w:name w:val="Основной шрифт абзаца19"/>
    <w:rsid w:val="00D27D98"/>
  </w:style>
  <w:style w:type="character" w:customStyle="1" w:styleId="18">
    <w:name w:val="Основной шрифт абзаца18"/>
    <w:rsid w:val="00D27D98"/>
  </w:style>
  <w:style w:type="character" w:customStyle="1" w:styleId="17">
    <w:name w:val="Основной шрифт абзаца17"/>
    <w:rsid w:val="00D27D98"/>
  </w:style>
  <w:style w:type="character" w:customStyle="1" w:styleId="16">
    <w:name w:val="Основной шрифт абзаца16"/>
    <w:rsid w:val="00D27D98"/>
  </w:style>
  <w:style w:type="character" w:customStyle="1" w:styleId="WW8Num2z0">
    <w:name w:val="WW8Num2z0"/>
    <w:rsid w:val="00D27D98"/>
    <w:rPr>
      <w:rFonts w:ascii="Symbol" w:hAnsi="Symbol" w:cs="Symbol" w:hint="default"/>
    </w:rPr>
  </w:style>
  <w:style w:type="character" w:customStyle="1" w:styleId="WW8Num2z1">
    <w:name w:val="WW8Num2z1"/>
    <w:rsid w:val="00D27D98"/>
  </w:style>
  <w:style w:type="character" w:customStyle="1" w:styleId="WW8Num2z2">
    <w:name w:val="WW8Num2z2"/>
    <w:rsid w:val="00D27D98"/>
    <w:rPr>
      <w:rFonts w:ascii="Wingdings" w:hAnsi="Wingdings" w:cs="Wingdings" w:hint="default"/>
    </w:rPr>
  </w:style>
  <w:style w:type="character" w:customStyle="1" w:styleId="WW8Num2z3">
    <w:name w:val="WW8Num2z3"/>
    <w:rsid w:val="00D27D98"/>
  </w:style>
  <w:style w:type="character" w:customStyle="1" w:styleId="WW8Num2z4">
    <w:name w:val="WW8Num2z4"/>
    <w:rsid w:val="00D27D98"/>
    <w:rPr>
      <w:rFonts w:ascii="Courier New" w:hAnsi="Courier New" w:cs="Courier New" w:hint="default"/>
    </w:rPr>
  </w:style>
  <w:style w:type="character" w:customStyle="1" w:styleId="WW8Num2z5">
    <w:name w:val="WW8Num2z5"/>
    <w:rsid w:val="00D27D98"/>
  </w:style>
  <w:style w:type="character" w:customStyle="1" w:styleId="WW8Num2z6">
    <w:name w:val="WW8Num2z6"/>
    <w:rsid w:val="00D27D98"/>
  </w:style>
  <w:style w:type="character" w:customStyle="1" w:styleId="WW8Num2z7">
    <w:name w:val="WW8Num2z7"/>
    <w:rsid w:val="00D27D98"/>
  </w:style>
  <w:style w:type="character" w:customStyle="1" w:styleId="WW8Num2z8">
    <w:name w:val="WW8Num2z8"/>
    <w:rsid w:val="00D27D98"/>
  </w:style>
  <w:style w:type="character" w:customStyle="1" w:styleId="15">
    <w:name w:val="Основной шрифт абзаца15"/>
    <w:rsid w:val="00D27D98"/>
  </w:style>
  <w:style w:type="character" w:customStyle="1" w:styleId="14">
    <w:name w:val="Основной шрифт абзаца14"/>
    <w:rsid w:val="00D27D98"/>
  </w:style>
  <w:style w:type="character" w:customStyle="1" w:styleId="13">
    <w:name w:val="Основной шрифт абзаца13"/>
    <w:rsid w:val="00D27D98"/>
  </w:style>
  <w:style w:type="character" w:customStyle="1" w:styleId="12">
    <w:name w:val="Основной шрифт абзаца12"/>
    <w:rsid w:val="00D27D98"/>
  </w:style>
  <w:style w:type="character" w:customStyle="1" w:styleId="11">
    <w:name w:val="Основной шрифт абзаца11"/>
    <w:rsid w:val="00D27D98"/>
  </w:style>
  <w:style w:type="character" w:customStyle="1" w:styleId="100">
    <w:name w:val="Основной шрифт абзаца10"/>
    <w:rsid w:val="00D27D98"/>
  </w:style>
  <w:style w:type="character" w:customStyle="1" w:styleId="9">
    <w:name w:val="Основной шрифт абзаца9"/>
    <w:rsid w:val="00D27D98"/>
  </w:style>
  <w:style w:type="character" w:customStyle="1" w:styleId="8">
    <w:name w:val="Основной шрифт абзаца8"/>
    <w:rsid w:val="00D27D98"/>
  </w:style>
  <w:style w:type="character" w:customStyle="1" w:styleId="7">
    <w:name w:val="Основной шрифт абзаца7"/>
    <w:rsid w:val="00D27D98"/>
  </w:style>
  <w:style w:type="character" w:customStyle="1" w:styleId="6">
    <w:name w:val="Основной шрифт абзаца6"/>
    <w:rsid w:val="00D27D98"/>
  </w:style>
  <w:style w:type="character" w:customStyle="1" w:styleId="5">
    <w:name w:val="Основной шрифт абзаца5"/>
    <w:rsid w:val="00D27D98"/>
  </w:style>
  <w:style w:type="character" w:customStyle="1" w:styleId="WW8Num3z0">
    <w:name w:val="WW8Num3z0"/>
    <w:rsid w:val="00D27D98"/>
    <w:rPr>
      <w:rFonts w:ascii="Symbol" w:hAnsi="Symbol" w:cs="Symbol" w:hint="default"/>
    </w:rPr>
  </w:style>
  <w:style w:type="character" w:customStyle="1" w:styleId="WW8Num3z1">
    <w:name w:val="WW8Num3z1"/>
    <w:rsid w:val="00D27D98"/>
  </w:style>
  <w:style w:type="character" w:customStyle="1" w:styleId="WW8Num3z2">
    <w:name w:val="WW8Num3z2"/>
    <w:rsid w:val="00D27D98"/>
  </w:style>
  <w:style w:type="character" w:customStyle="1" w:styleId="WW8Num3z3">
    <w:name w:val="WW8Num3z3"/>
    <w:rsid w:val="00D27D98"/>
  </w:style>
  <w:style w:type="character" w:customStyle="1" w:styleId="WW8Num3z4">
    <w:name w:val="WW8Num3z4"/>
    <w:rsid w:val="00D27D98"/>
  </w:style>
  <w:style w:type="character" w:customStyle="1" w:styleId="WW8Num3z5">
    <w:name w:val="WW8Num3z5"/>
    <w:rsid w:val="00D27D98"/>
  </w:style>
  <w:style w:type="character" w:customStyle="1" w:styleId="WW8Num3z6">
    <w:name w:val="WW8Num3z6"/>
    <w:rsid w:val="00D27D98"/>
  </w:style>
  <w:style w:type="character" w:customStyle="1" w:styleId="WW8Num3z7">
    <w:name w:val="WW8Num3z7"/>
    <w:rsid w:val="00D27D98"/>
  </w:style>
  <w:style w:type="character" w:customStyle="1" w:styleId="WW8Num3z8">
    <w:name w:val="WW8Num3z8"/>
    <w:rsid w:val="00D27D98"/>
  </w:style>
  <w:style w:type="character" w:customStyle="1" w:styleId="WW8Num4z0">
    <w:name w:val="WW8Num4z0"/>
    <w:rsid w:val="00D27D98"/>
    <w:rPr>
      <w:rFonts w:ascii="Symbol" w:hAnsi="Symbol" w:cs="Symbol" w:hint="default"/>
      <w:sz w:val="28"/>
    </w:rPr>
  </w:style>
  <w:style w:type="character" w:customStyle="1" w:styleId="WW8Num4z1">
    <w:name w:val="WW8Num4z1"/>
    <w:rsid w:val="00D27D98"/>
  </w:style>
  <w:style w:type="character" w:customStyle="1" w:styleId="WW8Num4z2">
    <w:name w:val="WW8Num4z2"/>
    <w:rsid w:val="00D27D98"/>
  </w:style>
  <w:style w:type="character" w:customStyle="1" w:styleId="WW8Num4z3">
    <w:name w:val="WW8Num4z3"/>
    <w:rsid w:val="00D27D98"/>
  </w:style>
  <w:style w:type="character" w:customStyle="1" w:styleId="WW8Num4z4">
    <w:name w:val="WW8Num4z4"/>
    <w:rsid w:val="00D27D98"/>
  </w:style>
  <w:style w:type="character" w:customStyle="1" w:styleId="WW8Num4z5">
    <w:name w:val="WW8Num4z5"/>
    <w:rsid w:val="00D27D98"/>
  </w:style>
  <w:style w:type="character" w:customStyle="1" w:styleId="WW8Num4z6">
    <w:name w:val="WW8Num4z6"/>
    <w:rsid w:val="00D27D98"/>
  </w:style>
  <w:style w:type="character" w:customStyle="1" w:styleId="WW8Num4z7">
    <w:name w:val="WW8Num4z7"/>
    <w:rsid w:val="00D27D98"/>
  </w:style>
  <w:style w:type="character" w:customStyle="1" w:styleId="WW8Num4z8">
    <w:name w:val="WW8Num4z8"/>
    <w:rsid w:val="00D27D98"/>
  </w:style>
  <w:style w:type="character" w:customStyle="1" w:styleId="41">
    <w:name w:val="Основной шрифт абзаца4"/>
    <w:rsid w:val="00D27D98"/>
  </w:style>
  <w:style w:type="character" w:customStyle="1" w:styleId="3">
    <w:name w:val="Основной шрифт абзаца3"/>
    <w:rsid w:val="00D27D98"/>
  </w:style>
  <w:style w:type="character" w:customStyle="1" w:styleId="WW8Num5z0">
    <w:name w:val="WW8Num5z0"/>
    <w:rsid w:val="00D27D98"/>
    <w:rPr>
      <w:rFonts w:ascii="Symbol" w:hAnsi="Symbol" w:cs="Symbol" w:hint="default"/>
    </w:rPr>
  </w:style>
  <w:style w:type="character" w:customStyle="1" w:styleId="WW8Num6z0">
    <w:name w:val="WW8Num6z0"/>
    <w:rsid w:val="00D27D98"/>
    <w:rPr>
      <w:rFonts w:ascii="Symbol" w:hAnsi="Symbol" w:cs="Symbol" w:hint="default"/>
      <w:sz w:val="20"/>
    </w:rPr>
  </w:style>
  <w:style w:type="character" w:customStyle="1" w:styleId="WW8Num6z1">
    <w:name w:val="WW8Num6z1"/>
    <w:rsid w:val="00D27D98"/>
    <w:rPr>
      <w:rFonts w:ascii="Courier New" w:hAnsi="Courier New" w:cs="Courier New" w:hint="default"/>
      <w:sz w:val="20"/>
    </w:rPr>
  </w:style>
  <w:style w:type="character" w:customStyle="1" w:styleId="WW8Num6z2">
    <w:name w:val="WW8Num6z2"/>
    <w:rsid w:val="00D27D98"/>
    <w:rPr>
      <w:rFonts w:ascii="Wingdings" w:hAnsi="Wingdings" w:cs="Wingdings" w:hint="default"/>
      <w:sz w:val="20"/>
    </w:rPr>
  </w:style>
  <w:style w:type="character" w:customStyle="1" w:styleId="WW8Num7z0">
    <w:name w:val="WW8Num7z0"/>
    <w:rsid w:val="00D27D98"/>
    <w:rPr>
      <w:rFonts w:cs="Times New Roman"/>
    </w:rPr>
  </w:style>
  <w:style w:type="character" w:customStyle="1" w:styleId="WW8Num8z0">
    <w:name w:val="WW8Num8z0"/>
    <w:rsid w:val="00D27D98"/>
    <w:rPr>
      <w:rFonts w:cs="Times New Roman"/>
    </w:rPr>
  </w:style>
  <w:style w:type="character" w:customStyle="1" w:styleId="2">
    <w:name w:val="Основной шрифт абзаца2"/>
    <w:rsid w:val="00D27D98"/>
  </w:style>
  <w:style w:type="character" w:customStyle="1" w:styleId="blk3">
    <w:name w:val="blk3"/>
    <w:rsid w:val="00D27D98"/>
  </w:style>
  <w:style w:type="character" w:styleId="a4">
    <w:name w:val="Hyperlink"/>
    <w:rsid w:val="00D27D98"/>
    <w:rPr>
      <w:rFonts w:cs="Times New Roman"/>
      <w:color w:val="3366CC"/>
      <w:u w:val="single"/>
    </w:rPr>
  </w:style>
  <w:style w:type="character" w:customStyle="1" w:styleId="a5">
    <w:name w:val="Гипертекстовая ссылка"/>
    <w:rsid w:val="00D27D98"/>
    <w:rPr>
      <w:color w:val="106BBE"/>
    </w:rPr>
  </w:style>
  <w:style w:type="character" w:customStyle="1" w:styleId="apple-converted-space">
    <w:name w:val="apple-converted-space"/>
    <w:rsid w:val="00D27D98"/>
  </w:style>
  <w:style w:type="character" w:customStyle="1" w:styleId="1a">
    <w:name w:val="Основной шрифт абзаца1"/>
    <w:rsid w:val="00D27D98"/>
  </w:style>
  <w:style w:type="character" w:customStyle="1" w:styleId="a6">
    <w:name w:val="Верхний колонтитул Знак"/>
    <w:rsid w:val="00D27D98"/>
  </w:style>
  <w:style w:type="character" w:customStyle="1" w:styleId="a7">
    <w:name w:val="Нижний колонтитул Знак"/>
    <w:rsid w:val="00D27D98"/>
  </w:style>
  <w:style w:type="character" w:customStyle="1" w:styleId="a8">
    <w:name w:val="Текст выноски Знак"/>
    <w:rsid w:val="00D27D98"/>
    <w:rPr>
      <w:rFonts w:ascii="Tahoma" w:hAnsi="Tahoma" w:cs="Tahoma"/>
      <w:sz w:val="16"/>
      <w:szCs w:val="16"/>
    </w:rPr>
  </w:style>
  <w:style w:type="character" w:customStyle="1" w:styleId="a9">
    <w:name w:val="Маркеры списка"/>
    <w:rsid w:val="00D27D98"/>
    <w:rPr>
      <w:rFonts w:ascii="OpenSymbol" w:eastAsia="OpenSymbol" w:hAnsi="OpenSymbol" w:cs="OpenSymbol"/>
    </w:rPr>
  </w:style>
  <w:style w:type="character" w:customStyle="1" w:styleId="aa">
    <w:name w:val="Символ нумерации"/>
    <w:rsid w:val="00D27D98"/>
  </w:style>
  <w:style w:type="character" w:styleId="ab">
    <w:name w:val="Strong"/>
    <w:qFormat/>
    <w:rsid w:val="00D27D98"/>
    <w:rPr>
      <w:b/>
      <w:bCs/>
    </w:rPr>
  </w:style>
  <w:style w:type="character" w:customStyle="1" w:styleId="ConsPlusNormal">
    <w:name w:val="ConsPlusNormal Знак"/>
    <w:rsid w:val="00D27D98"/>
    <w:rPr>
      <w:rFonts w:ascii="Arial" w:hAnsi="Arial" w:cs="Arial"/>
      <w:lang w:val="ru-RU" w:eastAsia="ar-SA" w:bidi="ar-SA"/>
    </w:rPr>
  </w:style>
  <w:style w:type="character" w:customStyle="1" w:styleId="blk">
    <w:name w:val="blk"/>
    <w:basedOn w:val="11"/>
    <w:rsid w:val="00D27D98"/>
  </w:style>
  <w:style w:type="paragraph" w:customStyle="1" w:styleId="ac">
    <w:name w:val="Заголовок"/>
    <w:basedOn w:val="a"/>
    <w:next w:val="a0"/>
    <w:rsid w:val="00D27D98"/>
    <w:pPr>
      <w:keepNext/>
      <w:spacing w:before="240" w:after="120"/>
    </w:pPr>
    <w:rPr>
      <w:rFonts w:ascii="Arial" w:eastAsia="Microsoft YaHei" w:hAnsi="Arial" w:cs="Mangal"/>
      <w:sz w:val="28"/>
      <w:szCs w:val="28"/>
    </w:rPr>
  </w:style>
  <w:style w:type="paragraph" w:styleId="a0">
    <w:name w:val="Body Text"/>
    <w:basedOn w:val="a"/>
    <w:link w:val="ad"/>
    <w:rsid w:val="00D27D98"/>
    <w:pPr>
      <w:spacing w:after="120"/>
    </w:pPr>
  </w:style>
  <w:style w:type="character" w:customStyle="1" w:styleId="ad">
    <w:name w:val="Основной текст Знак"/>
    <w:basedOn w:val="a1"/>
    <w:link w:val="a0"/>
    <w:rsid w:val="00D27D98"/>
    <w:rPr>
      <w:rFonts w:ascii="Calibri" w:eastAsia="Calibri" w:hAnsi="Calibri" w:cs="Calibri"/>
      <w:lang w:eastAsia="ar-SA"/>
    </w:rPr>
  </w:style>
  <w:style w:type="paragraph" w:styleId="ae">
    <w:name w:val="List"/>
    <w:basedOn w:val="a0"/>
    <w:rsid w:val="00D27D98"/>
    <w:rPr>
      <w:rFonts w:cs="Mangal"/>
    </w:rPr>
  </w:style>
  <w:style w:type="paragraph" w:customStyle="1" w:styleId="190">
    <w:name w:val="Название19"/>
    <w:basedOn w:val="a"/>
    <w:rsid w:val="00D27D98"/>
    <w:pPr>
      <w:suppressLineNumbers/>
      <w:spacing w:before="120" w:after="120"/>
    </w:pPr>
    <w:rPr>
      <w:rFonts w:cs="Mangal"/>
      <w:i/>
      <w:iCs/>
      <w:sz w:val="24"/>
      <w:szCs w:val="24"/>
    </w:rPr>
  </w:style>
  <w:style w:type="paragraph" w:customStyle="1" w:styleId="191">
    <w:name w:val="Указатель19"/>
    <w:basedOn w:val="a"/>
    <w:rsid w:val="00D27D98"/>
    <w:pPr>
      <w:suppressLineNumbers/>
    </w:pPr>
    <w:rPr>
      <w:rFonts w:cs="Mangal"/>
    </w:rPr>
  </w:style>
  <w:style w:type="paragraph" w:customStyle="1" w:styleId="180">
    <w:name w:val="Название18"/>
    <w:basedOn w:val="a"/>
    <w:rsid w:val="00D27D98"/>
    <w:pPr>
      <w:suppressLineNumbers/>
      <w:spacing w:before="120" w:after="120"/>
    </w:pPr>
    <w:rPr>
      <w:rFonts w:cs="Mangal"/>
      <w:i/>
      <w:iCs/>
      <w:sz w:val="24"/>
      <w:szCs w:val="24"/>
    </w:rPr>
  </w:style>
  <w:style w:type="paragraph" w:customStyle="1" w:styleId="181">
    <w:name w:val="Указатель18"/>
    <w:basedOn w:val="a"/>
    <w:rsid w:val="00D27D98"/>
    <w:pPr>
      <w:suppressLineNumbers/>
    </w:pPr>
    <w:rPr>
      <w:rFonts w:cs="Mangal"/>
    </w:rPr>
  </w:style>
  <w:style w:type="paragraph" w:customStyle="1" w:styleId="170">
    <w:name w:val="Название17"/>
    <w:basedOn w:val="a"/>
    <w:rsid w:val="00D27D98"/>
    <w:pPr>
      <w:suppressLineNumbers/>
      <w:spacing w:before="120" w:after="120"/>
    </w:pPr>
    <w:rPr>
      <w:rFonts w:cs="Mangal"/>
      <w:i/>
      <w:iCs/>
      <w:sz w:val="24"/>
      <w:szCs w:val="24"/>
    </w:rPr>
  </w:style>
  <w:style w:type="paragraph" w:customStyle="1" w:styleId="171">
    <w:name w:val="Указатель17"/>
    <w:basedOn w:val="a"/>
    <w:rsid w:val="00D27D98"/>
    <w:pPr>
      <w:suppressLineNumbers/>
    </w:pPr>
    <w:rPr>
      <w:rFonts w:cs="Mangal"/>
    </w:rPr>
  </w:style>
  <w:style w:type="paragraph" w:customStyle="1" w:styleId="160">
    <w:name w:val="Название16"/>
    <w:basedOn w:val="a"/>
    <w:rsid w:val="00D27D98"/>
    <w:pPr>
      <w:suppressLineNumbers/>
      <w:spacing w:before="120" w:after="120"/>
    </w:pPr>
    <w:rPr>
      <w:rFonts w:cs="Mangal"/>
      <w:i/>
      <w:iCs/>
      <w:sz w:val="24"/>
      <w:szCs w:val="24"/>
    </w:rPr>
  </w:style>
  <w:style w:type="paragraph" w:customStyle="1" w:styleId="161">
    <w:name w:val="Указатель16"/>
    <w:basedOn w:val="a"/>
    <w:rsid w:val="00D27D98"/>
    <w:pPr>
      <w:suppressLineNumbers/>
    </w:pPr>
    <w:rPr>
      <w:rFonts w:cs="Mangal"/>
    </w:rPr>
  </w:style>
  <w:style w:type="paragraph" w:customStyle="1" w:styleId="150">
    <w:name w:val="Название15"/>
    <w:basedOn w:val="a"/>
    <w:rsid w:val="00D27D98"/>
    <w:pPr>
      <w:suppressLineNumbers/>
      <w:spacing w:before="120" w:after="120"/>
    </w:pPr>
    <w:rPr>
      <w:rFonts w:cs="Mangal"/>
      <w:i/>
      <w:iCs/>
      <w:sz w:val="24"/>
      <w:szCs w:val="24"/>
    </w:rPr>
  </w:style>
  <w:style w:type="paragraph" w:customStyle="1" w:styleId="151">
    <w:name w:val="Указатель15"/>
    <w:basedOn w:val="a"/>
    <w:rsid w:val="00D27D98"/>
    <w:pPr>
      <w:suppressLineNumbers/>
    </w:pPr>
    <w:rPr>
      <w:rFonts w:cs="Mangal"/>
    </w:rPr>
  </w:style>
  <w:style w:type="paragraph" w:customStyle="1" w:styleId="140">
    <w:name w:val="Название14"/>
    <w:basedOn w:val="a"/>
    <w:rsid w:val="00D27D98"/>
    <w:pPr>
      <w:suppressLineNumbers/>
      <w:spacing w:before="120" w:after="120"/>
    </w:pPr>
    <w:rPr>
      <w:rFonts w:cs="Mangal"/>
      <w:i/>
      <w:iCs/>
      <w:sz w:val="24"/>
      <w:szCs w:val="24"/>
    </w:rPr>
  </w:style>
  <w:style w:type="paragraph" w:customStyle="1" w:styleId="141">
    <w:name w:val="Указатель14"/>
    <w:basedOn w:val="a"/>
    <w:rsid w:val="00D27D98"/>
    <w:pPr>
      <w:suppressLineNumbers/>
    </w:pPr>
    <w:rPr>
      <w:rFonts w:cs="Mangal"/>
    </w:rPr>
  </w:style>
  <w:style w:type="paragraph" w:customStyle="1" w:styleId="130">
    <w:name w:val="Название13"/>
    <w:basedOn w:val="a"/>
    <w:rsid w:val="00D27D98"/>
    <w:pPr>
      <w:suppressLineNumbers/>
      <w:spacing w:before="120" w:after="120"/>
    </w:pPr>
    <w:rPr>
      <w:rFonts w:cs="Mangal"/>
      <w:i/>
      <w:iCs/>
      <w:sz w:val="24"/>
      <w:szCs w:val="24"/>
    </w:rPr>
  </w:style>
  <w:style w:type="paragraph" w:customStyle="1" w:styleId="131">
    <w:name w:val="Указатель13"/>
    <w:basedOn w:val="a"/>
    <w:rsid w:val="00D27D98"/>
    <w:pPr>
      <w:suppressLineNumbers/>
    </w:pPr>
    <w:rPr>
      <w:rFonts w:cs="Mangal"/>
    </w:rPr>
  </w:style>
  <w:style w:type="paragraph" w:customStyle="1" w:styleId="120">
    <w:name w:val="Название12"/>
    <w:basedOn w:val="a"/>
    <w:rsid w:val="00D27D98"/>
    <w:pPr>
      <w:suppressLineNumbers/>
      <w:spacing w:before="120" w:after="120"/>
    </w:pPr>
    <w:rPr>
      <w:rFonts w:cs="Mangal"/>
      <w:i/>
      <w:iCs/>
      <w:sz w:val="24"/>
      <w:szCs w:val="24"/>
    </w:rPr>
  </w:style>
  <w:style w:type="paragraph" w:customStyle="1" w:styleId="121">
    <w:name w:val="Указатель12"/>
    <w:basedOn w:val="a"/>
    <w:rsid w:val="00D27D98"/>
    <w:pPr>
      <w:suppressLineNumbers/>
    </w:pPr>
    <w:rPr>
      <w:rFonts w:cs="Mangal"/>
    </w:rPr>
  </w:style>
  <w:style w:type="paragraph" w:customStyle="1" w:styleId="110">
    <w:name w:val="Название11"/>
    <w:basedOn w:val="a"/>
    <w:rsid w:val="00D27D98"/>
    <w:pPr>
      <w:suppressLineNumbers/>
      <w:spacing w:before="120" w:after="120"/>
    </w:pPr>
    <w:rPr>
      <w:rFonts w:cs="Mangal"/>
      <w:i/>
      <w:iCs/>
      <w:sz w:val="24"/>
      <w:szCs w:val="24"/>
    </w:rPr>
  </w:style>
  <w:style w:type="paragraph" w:customStyle="1" w:styleId="111">
    <w:name w:val="Указатель11"/>
    <w:basedOn w:val="a"/>
    <w:rsid w:val="00D27D98"/>
    <w:pPr>
      <w:suppressLineNumbers/>
    </w:pPr>
    <w:rPr>
      <w:rFonts w:cs="Mangal"/>
    </w:rPr>
  </w:style>
  <w:style w:type="paragraph" w:customStyle="1" w:styleId="101">
    <w:name w:val="Название10"/>
    <w:basedOn w:val="a"/>
    <w:rsid w:val="00D27D98"/>
    <w:pPr>
      <w:suppressLineNumbers/>
      <w:spacing w:before="120" w:after="120"/>
    </w:pPr>
    <w:rPr>
      <w:rFonts w:cs="Mangal"/>
      <w:i/>
      <w:iCs/>
      <w:sz w:val="24"/>
      <w:szCs w:val="24"/>
    </w:rPr>
  </w:style>
  <w:style w:type="paragraph" w:customStyle="1" w:styleId="102">
    <w:name w:val="Указатель10"/>
    <w:basedOn w:val="a"/>
    <w:rsid w:val="00D27D98"/>
    <w:pPr>
      <w:suppressLineNumbers/>
    </w:pPr>
    <w:rPr>
      <w:rFonts w:cs="Mangal"/>
    </w:rPr>
  </w:style>
  <w:style w:type="paragraph" w:customStyle="1" w:styleId="90">
    <w:name w:val="Название9"/>
    <w:basedOn w:val="a"/>
    <w:rsid w:val="00D27D98"/>
    <w:pPr>
      <w:suppressLineNumbers/>
      <w:spacing w:before="120" w:after="120"/>
    </w:pPr>
    <w:rPr>
      <w:rFonts w:cs="Mangal"/>
      <w:i/>
      <w:iCs/>
      <w:sz w:val="24"/>
      <w:szCs w:val="24"/>
    </w:rPr>
  </w:style>
  <w:style w:type="paragraph" w:customStyle="1" w:styleId="91">
    <w:name w:val="Указатель9"/>
    <w:basedOn w:val="a"/>
    <w:rsid w:val="00D27D98"/>
    <w:pPr>
      <w:suppressLineNumbers/>
    </w:pPr>
    <w:rPr>
      <w:rFonts w:cs="Mangal"/>
    </w:rPr>
  </w:style>
  <w:style w:type="paragraph" w:customStyle="1" w:styleId="80">
    <w:name w:val="Название8"/>
    <w:basedOn w:val="a"/>
    <w:rsid w:val="00D27D98"/>
    <w:pPr>
      <w:suppressLineNumbers/>
      <w:spacing w:before="120" w:after="120"/>
    </w:pPr>
    <w:rPr>
      <w:rFonts w:cs="Mangal"/>
      <w:i/>
      <w:iCs/>
      <w:sz w:val="24"/>
      <w:szCs w:val="24"/>
    </w:rPr>
  </w:style>
  <w:style w:type="paragraph" w:customStyle="1" w:styleId="81">
    <w:name w:val="Указатель8"/>
    <w:basedOn w:val="a"/>
    <w:rsid w:val="00D27D98"/>
    <w:pPr>
      <w:suppressLineNumbers/>
    </w:pPr>
    <w:rPr>
      <w:rFonts w:cs="Mangal"/>
    </w:rPr>
  </w:style>
  <w:style w:type="paragraph" w:customStyle="1" w:styleId="70">
    <w:name w:val="Название7"/>
    <w:basedOn w:val="a"/>
    <w:rsid w:val="00D27D98"/>
    <w:pPr>
      <w:suppressLineNumbers/>
      <w:spacing w:before="120" w:after="120"/>
    </w:pPr>
    <w:rPr>
      <w:rFonts w:cs="Mangal"/>
      <w:i/>
      <w:iCs/>
      <w:sz w:val="24"/>
      <w:szCs w:val="24"/>
    </w:rPr>
  </w:style>
  <w:style w:type="paragraph" w:customStyle="1" w:styleId="71">
    <w:name w:val="Указатель7"/>
    <w:basedOn w:val="a"/>
    <w:rsid w:val="00D27D98"/>
    <w:pPr>
      <w:suppressLineNumbers/>
    </w:pPr>
    <w:rPr>
      <w:rFonts w:cs="Mangal"/>
    </w:rPr>
  </w:style>
  <w:style w:type="paragraph" w:customStyle="1" w:styleId="60">
    <w:name w:val="Название6"/>
    <w:basedOn w:val="a"/>
    <w:rsid w:val="00D27D98"/>
    <w:pPr>
      <w:suppressLineNumbers/>
      <w:spacing w:before="120" w:after="120"/>
    </w:pPr>
    <w:rPr>
      <w:rFonts w:cs="Mangal"/>
      <w:i/>
      <w:iCs/>
      <w:sz w:val="24"/>
      <w:szCs w:val="24"/>
    </w:rPr>
  </w:style>
  <w:style w:type="paragraph" w:customStyle="1" w:styleId="61">
    <w:name w:val="Указатель6"/>
    <w:basedOn w:val="a"/>
    <w:rsid w:val="00D27D98"/>
    <w:pPr>
      <w:suppressLineNumbers/>
    </w:pPr>
    <w:rPr>
      <w:rFonts w:cs="Mangal"/>
    </w:rPr>
  </w:style>
  <w:style w:type="paragraph" w:customStyle="1" w:styleId="50">
    <w:name w:val="Название5"/>
    <w:basedOn w:val="a"/>
    <w:rsid w:val="00D27D98"/>
    <w:pPr>
      <w:suppressLineNumbers/>
      <w:spacing w:before="120" w:after="120"/>
    </w:pPr>
    <w:rPr>
      <w:rFonts w:cs="Mangal"/>
      <w:i/>
      <w:iCs/>
      <w:sz w:val="24"/>
      <w:szCs w:val="24"/>
    </w:rPr>
  </w:style>
  <w:style w:type="paragraph" w:customStyle="1" w:styleId="51">
    <w:name w:val="Указатель5"/>
    <w:basedOn w:val="a"/>
    <w:rsid w:val="00D27D98"/>
    <w:pPr>
      <w:suppressLineNumbers/>
    </w:pPr>
    <w:rPr>
      <w:rFonts w:cs="Mangal"/>
    </w:rPr>
  </w:style>
  <w:style w:type="paragraph" w:customStyle="1" w:styleId="42">
    <w:name w:val="Название4"/>
    <w:basedOn w:val="a"/>
    <w:rsid w:val="00D27D98"/>
    <w:pPr>
      <w:suppressLineNumbers/>
      <w:spacing w:before="120" w:after="120"/>
    </w:pPr>
    <w:rPr>
      <w:rFonts w:cs="Mangal"/>
      <w:i/>
      <w:iCs/>
      <w:sz w:val="24"/>
      <w:szCs w:val="24"/>
    </w:rPr>
  </w:style>
  <w:style w:type="paragraph" w:customStyle="1" w:styleId="43">
    <w:name w:val="Указатель4"/>
    <w:basedOn w:val="a"/>
    <w:rsid w:val="00D27D98"/>
    <w:pPr>
      <w:suppressLineNumbers/>
    </w:pPr>
    <w:rPr>
      <w:rFonts w:cs="Mangal"/>
    </w:rPr>
  </w:style>
  <w:style w:type="paragraph" w:customStyle="1" w:styleId="30">
    <w:name w:val="Название3"/>
    <w:basedOn w:val="a"/>
    <w:rsid w:val="00D27D98"/>
    <w:pPr>
      <w:suppressLineNumbers/>
      <w:spacing w:before="120" w:after="120"/>
    </w:pPr>
    <w:rPr>
      <w:rFonts w:cs="Mangal"/>
      <w:i/>
      <w:iCs/>
      <w:sz w:val="24"/>
      <w:szCs w:val="24"/>
    </w:rPr>
  </w:style>
  <w:style w:type="paragraph" w:customStyle="1" w:styleId="31">
    <w:name w:val="Указатель3"/>
    <w:basedOn w:val="a"/>
    <w:rsid w:val="00D27D98"/>
    <w:pPr>
      <w:suppressLineNumbers/>
    </w:pPr>
    <w:rPr>
      <w:rFonts w:cs="Mangal"/>
    </w:rPr>
  </w:style>
  <w:style w:type="paragraph" w:customStyle="1" w:styleId="21">
    <w:name w:val="Название2"/>
    <w:basedOn w:val="a"/>
    <w:rsid w:val="00D27D98"/>
    <w:pPr>
      <w:suppressLineNumbers/>
      <w:spacing w:before="120" w:after="120"/>
    </w:pPr>
    <w:rPr>
      <w:rFonts w:cs="Mangal"/>
      <w:i/>
      <w:iCs/>
      <w:sz w:val="24"/>
      <w:szCs w:val="24"/>
    </w:rPr>
  </w:style>
  <w:style w:type="paragraph" w:customStyle="1" w:styleId="22">
    <w:name w:val="Указатель2"/>
    <w:basedOn w:val="a"/>
    <w:rsid w:val="00D27D98"/>
    <w:pPr>
      <w:suppressLineNumbers/>
    </w:pPr>
    <w:rPr>
      <w:rFonts w:cs="Mangal"/>
    </w:rPr>
  </w:style>
  <w:style w:type="paragraph" w:customStyle="1" w:styleId="1b">
    <w:name w:val="Название1"/>
    <w:basedOn w:val="a"/>
    <w:rsid w:val="00D27D98"/>
    <w:pPr>
      <w:suppressLineNumbers/>
      <w:spacing w:before="120" w:after="120"/>
    </w:pPr>
    <w:rPr>
      <w:rFonts w:cs="Mangal"/>
      <w:i/>
      <w:iCs/>
      <w:sz w:val="24"/>
      <w:szCs w:val="24"/>
    </w:rPr>
  </w:style>
  <w:style w:type="paragraph" w:customStyle="1" w:styleId="1c">
    <w:name w:val="Указатель1"/>
    <w:basedOn w:val="a"/>
    <w:rsid w:val="00D27D98"/>
    <w:pPr>
      <w:suppressLineNumbers/>
    </w:pPr>
    <w:rPr>
      <w:rFonts w:cs="Mangal"/>
    </w:rPr>
  </w:style>
  <w:style w:type="paragraph" w:customStyle="1" w:styleId="ConsPlusNormal0">
    <w:name w:val="ConsPlusNormal"/>
    <w:rsid w:val="00D27D98"/>
    <w:pPr>
      <w:widowControl w:val="0"/>
      <w:suppressAutoHyphens/>
      <w:autoSpaceDE w:val="0"/>
      <w:spacing w:after="0" w:line="240" w:lineRule="auto"/>
    </w:pPr>
    <w:rPr>
      <w:rFonts w:ascii="Arial" w:eastAsia="Times New Roman" w:hAnsi="Arial" w:cs="Arial"/>
      <w:sz w:val="20"/>
      <w:szCs w:val="20"/>
      <w:lang w:eastAsia="ar-SA"/>
    </w:rPr>
  </w:style>
  <w:style w:type="paragraph" w:styleId="af">
    <w:name w:val="Normal (Web)"/>
    <w:basedOn w:val="a"/>
    <w:rsid w:val="00D27D98"/>
    <w:pPr>
      <w:spacing w:before="280" w:after="280" w:line="240" w:lineRule="auto"/>
    </w:pPr>
    <w:rPr>
      <w:rFonts w:ascii="Times New Roman" w:hAnsi="Times New Roman" w:cs="Times New Roman"/>
      <w:sz w:val="24"/>
      <w:szCs w:val="24"/>
    </w:rPr>
  </w:style>
  <w:style w:type="paragraph" w:customStyle="1" w:styleId="1d">
    <w:name w:val="Обычный1"/>
    <w:rsid w:val="00D27D98"/>
    <w:pPr>
      <w:widowControl w:val="0"/>
      <w:suppressAutoHyphens/>
      <w:spacing w:after="0" w:line="240" w:lineRule="auto"/>
    </w:pPr>
    <w:rPr>
      <w:rFonts w:ascii="Times New Roman" w:eastAsia="SimSun" w:hAnsi="Times New Roman" w:cs="Mangal"/>
      <w:sz w:val="24"/>
      <w:szCs w:val="24"/>
      <w:lang w:eastAsia="hi-IN" w:bidi="hi-IN"/>
    </w:rPr>
  </w:style>
  <w:style w:type="paragraph" w:styleId="af0">
    <w:name w:val="header"/>
    <w:basedOn w:val="a"/>
    <w:link w:val="1e"/>
    <w:rsid w:val="00D27D98"/>
    <w:pPr>
      <w:tabs>
        <w:tab w:val="center" w:pos="4677"/>
        <w:tab w:val="right" w:pos="9355"/>
      </w:tabs>
    </w:pPr>
  </w:style>
  <w:style w:type="character" w:customStyle="1" w:styleId="1e">
    <w:name w:val="Верхний колонтитул Знак1"/>
    <w:basedOn w:val="a1"/>
    <w:link w:val="af0"/>
    <w:rsid w:val="00D27D98"/>
    <w:rPr>
      <w:rFonts w:ascii="Calibri" w:eastAsia="Calibri" w:hAnsi="Calibri" w:cs="Calibri"/>
      <w:lang w:eastAsia="ar-SA"/>
    </w:rPr>
  </w:style>
  <w:style w:type="paragraph" w:styleId="af1">
    <w:name w:val="footer"/>
    <w:basedOn w:val="a"/>
    <w:link w:val="1f"/>
    <w:rsid w:val="00D27D98"/>
    <w:pPr>
      <w:tabs>
        <w:tab w:val="center" w:pos="4677"/>
        <w:tab w:val="right" w:pos="9355"/>
      </w:tabs>
    </w:pPr>
  </w:style>
  <w:style w:type="character" w:customStyle="1" w:styleId="1f">
    <w:name w:val="Нижний колонтитул Знак1"/>
    <w:basedOn w:val="a1"/>
    <w:link w:val="af1"/>
    <w:rsid w:val="00D27D98"/>
    <w:rPr>
      <w:rFonts w:ascii="Calibri" w:eastAsia="Calibri" w:hAnsi="Calibri" w:cs="Calibri"/>
      <w:lang w:eastAsia="ar-SA"/>
    </w:rPr>
  </w:style>
  <w:style w:type="paragraph" w:styleId="af2">
    <w:name w:val="Balloon Text"/>
    <w:basedOn w:val="a"/>
    <w:link w:val="1f0"/>
    <w:rsid w:val="00D27D98"/>
    <w:pPr>
      <w:spacing w:after="0" w:line="240" w:lineRule="auto"/>
    </w:pPr>
    <w:rPr>
      <w:rFonts w:ascii="Tahoma" w:hAnsi="Tahoma" w:cs="Tahoma"/>
      <w:sz w:val="16"/>
      <w:szCs w:val="16"/>
    </w:rPr>
  </w:style>
  <w:style w:type="character" w:customStyle="1" w:styleId="1f0">
    <w:name w:val="Текст выноски Знак1"/>
    <w:basedOn w:val="a1"/>
    <w:link w:val="af2"/>
    <w:rsid w:val="00D27D98"/>
    <w:rPr>
      <w:rFonts w:ascii="Tahoma" w:eastAsia="Calibri" w:hAnsi="Tahoma" w:cs="Tahoma"/>
      <w:sz w:val="16"/>
      <w:szCs w:val="16"/>
      <w:lang w:eastAsia="ar-SA"/>
    </w:rPr>
  </w:style>
  <w:style w:type="paragraph" w:customStyle="1" w:styleId="af3">
    <w:name w:val="Содержимое врезки"/>
    <w:basedOn w:val="a0"/>
    <w:rsid w:val="00D27D98"/>
  </w:style>
  <w:style w:type="paragraph" w:customStyle="1" w:styleId="af4">
    <w:name w:val="Содержимое таблицы"/>
    <w:basedOn w:val="a"/>
    <w:rsid w:val="00D27D98"/>
    <w:pPr>
      <w:suppressLineNumbers/>
    </w:pPr>
  </w:style>
  <w:style w:type="paragraph" w:customStyle="1" w:styleId="af5">
    <w:name w:val="Заголовок таблицы"/>
    <w:basedOn w:val="af4"/>
    <w:rsid w:val="00D27D98"/>
    <w:pPr>
      <w:jc w:val="center"/>
    </w:pPr>
    <w:rPr>
      <w:b/>
      <w:bCs/>
    </w:rPr>
  </w:style>
  <w:style w:type="paragraph" w:styleId="af6">
    <w:name w:val="No Spacing"/>
    <w:qFormat/>
    <w:rsid w:val="00D27D98"/>
    <w:pPr>
      <w:suppressAutoHyphens/>
      <w:spacing w:after="0" w:line="240" w:lineRule="auto"/>
    </w:pPr>
    <w:rPr>
      <w:rFonts w:ascii="Times New Roman" w:eastAsia="Calibri" w:hAnsi="Times New Roman" w:cs="Calibri"/>
      <w:sz w:val="24"/>
      <w:lang w:eastAsia="ar-SA"/>
    </w:rPr>
  </w:style>
  <w:style w:type="paragraph" w:customStyle="1" w:styleId="s1">
    <w:name w:val="s_1"/>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9">
    <w:name w:val="s_9"/>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22">
    <w:name w:val="s_2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ConsPlusNonformat">
    <w:name w:val="ConsPlusNonformat"/>
    <w:rsid w:val="00D27D9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u">
    <w:name w:val="u"/>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uni">
    <w:name w:val="uni"/>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formattext">
    <w:name w:val="formattext"/>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4">
    <w:name w:val="style4"/>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2">
    <w:name w:val="style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10">
    <w:name w:val="style10"/>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af7">
    <w:name w:val="Нормальный (таблица)"/>
    <w:basedOn w:val="a"/>
    <w:next w:val="a"/>
    <w:rsid w:val="00D27D98"/>
    <w:pPr>
      <w:widowControl w:val="0"/>
      <w:suppressAutoHyphens w:val="0"/>
      <w:autoSpaceDE w:val="0"/>
      <w:spacing w:after="0" w:line="240" w:lineRule="auto"/>
      <w:jc w:val="both"/>
    </w:pPr>
    <w:rPr>
      <w:rFonts w:ascii="Arial" w:eastAsia="Times New Roman" w:hAnsi="Arial" w:cs="Arial"/>
      <w:sz w:val="24"/>
      <w:szCs w:val="24"/>
    </w:rPr>
  </w:style>
  <w:style w:type="paragraph" w:customStyle="1" w:styleId="ConsTitle">
    <w:name w:val="ConsTitle"/>
    <w:rsid w:val="00D27D98"/>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f8">
    <w:name w:val="Body Text Indent"/>
    <w:basedOn w:val="a"/>
    <w:link w:val="af9"/>
    <w:rsid w:val="00D27D98"/>
    <w:pPr>
      <w:ind w:firstLine="708"/>
    </w:pPr>
    <w:rPr>
      <w:rFonts w:ascii="Times New Roman" w:hAnsi="Times New Roman" w:cs="Times New Roman"/>
      <w:color w:val="333399"/>
      <w:sz w:val="20"/>
    </w:rPr>
  </w:style>
  <w:style w:type="character" w:customStyle="1" w:styleId="af9">
    <w:name w:val="Основной текст с отступом Знак"/>
    <w:basedOn w:val="a1"/>
    <w:link w:val="af8"/>
    <w:rsid w:val="00D27D98"/>
    <w:rPr>
      <w:rFonts w:ascii="Times New Roman" w:eastAsia="Calibri" w:hAnsi="Times New Roman" w:cs="Times New Roman"/>
      <w:color w:val="333399"/>
      <w:sz w:val="20"/>
      <w:lang w:eastAsia="ar-SA"/>
    </w:rPr>
  </w:style>
  <w:style w:type="character" w:customStyle="1" w:styleId="FontStyle17">
    <w:name w:val="Font Style17"/>
    <w:basedOn w:val="a1"/>
    <w:rsid w:val="005F66B3"/>
    <w:rPr>
      <w:rFonts w:ascii="Times New Roman" w:hAnsi="Times New Roman" w:cs="Times New Roman" w:hint="default"/>
      <w:b/>
      <w:bCs/>
      <w:spacing w:val="10"/>
      <w:sz w:val="24"/>
      <w:szCs w:val="24"/>
    </w:rPr>
  </w:style>
  <w:style w:type="paragraph" w:customStyle="1" w:styleId="32">
    <w:name w:val="Обычный3"/>
    <w:rsid w:val="005F66B3"/>
    <w:pPr>
      <w:widowControl w:val="0"/>
      <w:suppressAutoHyphens/>
      <w:spacing w:after="0" w:line="240" w:lineRule="auto"/>
    </w:pPr>
    <w:rPr>
      <w:rFonts w:ascii="Times New Roman" w:eastAsia="Times New Roman" w:hAnsi="Times New Roman" w:cs="Mangal"/>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38291.162/" TargetMode="External"/><Relationship Id="rId18" Type="http://schemas.openxmlformats.org/officeDocument/2006/relationships/hyperlink" Target="http://base.garant.ru/121364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91.91182/" TargetMode="External"/><Relationship Id="rId17" Type="http://schemas.openxmlformats.org/officeDocument/2006/relationships/hyperlink" Target="http://base.garant.ru/1010267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261575.0" TargetMode="External"/><Relationship Id="rId5" Type="http://schemas.openxmlformats.org/officeDocument/2006/relationships/webSettings" Target="webSettings.xml"/><Relationship Id="rId15" Type="http://schemas.openxmlformats.org/officeDocument/2006/relationships/hyperlink" Target="garantf1://12064247.1005/" TargetMode="External"/><Relationship Id="rId10" Type="http://schemas.openxmlformats.org/officeDocument/2006/relationships/hyperlink" Target="garantf1://1826619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38291.164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7CF0-836D-4003-83BF-E056C6F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2203</Words>
  <Characters>126562</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ешкина О М</dc:creator>
  <cp:keywords/>
  <dc:description/>
  <cp:lastModifiedBy>Asus</cp:lastModifiedBy>
  <cp:revision>24</cp:revision>
  <dcterms:created xsi:type="dcterms:W3CDTF">2017-03-06T04:21:00Z</dcterms:created>
  <dcterms:modified xsi:type="dcterms:W3CDTF">2017-07-12T06:33:00Z</dcterms:modified>
</cp:coreProperties>
</file>